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6C89" w14:textId="16B8CBD1" w:rsidR="00A70E54" w:rsidRDefault="00A70E54" w:rsidP="00A7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E54">
        <w:rPr>
          <w:rFonts w:ascii="Times New Roman" w:hAnsi="Times New Roman" w:cs="Times New Roman"/>
          <w:sz w:val="28"/>
          <w:szCs w:val="28"/>
        </w:rPr>
        <w:t>Рейтинг абитуриентов специальностей СПО</w:t>
      </w:r>
    </w:p>
    <w:p w14:paraId="4A6FCC7F" w14:textId="17E771AE" w:rsidR="00A70E54" w:rsidRDefault="001D0815" w:rsidP="00A70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163D">
        <w:rPr>
          <w:rFonts w:ascii="Times New Roman" w:hAnsi="Times New Roman" w:cs="Times New Roman"/>
          <w:sz w:val="28"/>
          <w:szCs w:val="28"/>
        </w:rPr>
        <w:t>2</w:t>
      </w:r>
      <w:r w:rsidR="00A70E54">
        <w:rPr>
          <w:rFonts w:ascii="Times New Roman" w:hAnsi="Times New Roman" w:cs="Times New Roman"/>
          <w:sz w:val="28"/>
          <w:szCs w:val="28"/>
        </w:rPr>
        <w:t>.0</w:t>
      </w:r>
      <w:r w:rsidR="00C905F5">
        <w:rPr>
          <w:rFonts w:ascii="Times New Roman" w:hAnsi="Times New Roman" w:cs="Times New Roman"/>
          <w:sz w:val="28"/>
          <w:szCs w:val="28"/>
        </w:rPr>
        <w:t>7</w:t>
      </w:r>
      <w:r w:rsidR="00A70E54">
        <w:rPr>
          <w:rFonts w:ascii="Times New Roman" w:hAnsi="Times New Roman" w:cs="Times New Roman"/>
          <w:sz w:val="28"/>
          <w:szCs w:val="28"/>
        </w:rPr>
        <w:t>.2026 г. на 17:00 ч.</w:t>
      </w:r>
    </w:p>
    <w:p w14:paraId="56355B41" w14:textId="7196F831" w:rsidR="00955F0D" w:rsidRDefault="00955F0D" w:rsidP="00A70E54">
      <w:pPr>
        <w:jc w:val="center"/>
        <w:rPr>
          <w:rFonts w:ascii="Times New Roman" w:hAnsi="Times New Roman" w:cs="Times New Roman"/>
        </w:rPr>
      </w:pPr>
      <w:r w:rsidRPr="00955F0D">
        <w:rPr>
          <w:rFonts w:ascii="Times New Roman" w:hAnsi="Times New Roman" w:cs="Times New Roman"/>
        </w:rPr>
        <w:t>Уважаемые абитуриенты! Прием на программы СПО ведется до 15 августа</w:t>
      </w:r>
    </w:p>
    <w:p w14:paraId="71458CA5" w14:textId="4496FC21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следующем порядке: </w:t>
      </w:r>
    </w:p>
    <w:p w14:paraId="4D6B1A69" w14:textId="036632AA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>- лица, имеющие более высокий средний балл по предметам: математика (алгебра и геометрия),</w:t>
      </w:r>
      <w:r w:rsidR="00CA68D5">
        <w:rPr>
          <w:rFonts w:ascii="Times New Roman" w:hAnsi="Times New Roman" w:cs="Times New Roman"/>
        </w:rPr>
        <w:t xml:space="preserve"> </w:t>
      </w:r>
      <w:r w:rsidRPr="00103F77">
        <w:rPr>
          <w:rFonts w:ascii="Times New Roman" w:hAnsi="Times New Roman" w:cs="Times New Roman"/>
        </w:rPr>
        <w:t xml:space="preserve">русский язык, физика или информатика (если в документе об образовании отсутствует физика), иностранный язык; </w:t>
      </w:r>
    </w:p>
    <w:p w14:paraId="33B6D194" w14:textId="77777777" w:rsidR="00CA68D5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>- при равенстве среднего балла по вышеназванным предметам зачислению подлежат лица, ранжированные по мере убывания среднего балла по всем предметам, указанным в представленных документах об образовании.</w:t>
      </w:r>
    </w:p>
    <w:p w14:paraId="6A7D1F42" w14:textId="6D5A13CF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 xml:space="preserve"> </w:t>
      </w:r>
    </w:p>
    <w:p w14:paraId="2B52C4C0" w14:textId="5D251173" w:rsidR="00955F0D" w:rsidRDefault="00955F0D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green"/>
        </w:rPr>
        <w:t>Отдельная льгота</w:t>
      </w:r>
      <w:r>
        <w:rPr>
          <w:rFonts w:ascii="Times New Roman" w:hAnsi="Times New Roman" w:cs="Times New Roman"/>
        </w:rPr>
        <w:t xml:space="preserve"> – преимущественное право зачисления вне зависимости от среднего балла</w:t>
      </w:r>
    </w:p>
    <w:p w14:paraId="721B46E2" w14:textId="391F7B8B" w:rsidR="00103F77" w:rsidRDefault="00103F77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cyan"/>
        </w:rPr>
        <w:t>Особая льгота</w:t>
      </w:r>
      <w:r>
        <w:rPr>
          <w:rFonts w:ascii="Times New Roman" w:hAnsi="Times New Roman" w:cs="Times New Roman"/>
        </w:rPr>
        <w:t xml:space="preserve"> – преимущественное право зачисления при равных условиях</w:t>
      </w:r>
    </w:p>
    <w:p w14:paraId="07D361D6" w14:textId="10E92473" w:rsidR="00103F77" w:rsidRDefault="00103F77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magenta"/>
        </w:rPr>
        <w:t>Целевой договор</w:t>
      </w:r>
      <w:r>
        <w:rPr>
          <w:rFonts w:ascii="Times New Roman" w:hAnsi="Times New Roman" w:cs="Times New Roman"/>
        </w:rPr>
        <w:t xml:space="preserve"> – преимущественное право зачисления при равных условиях </w:t>
      </w:r>
    </w:p>
    <w:p w14:paraId="5B2800C7" w14:textId="3315420F" w:rsidR="00CA68D5" w:rsidRDefault="00CA68D5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yellow"/>
        </w:rPr>
        <w:t>Есть оригинал аттестата</w:t>
      </w:r>
    </w:p>
    <w:p w14:paraId="1123FC07" w14:textId="77777777" w:rsidR="00CA68D5" w:rsidRPr="00955F0D" w:rsidRDefault="00CA68D5" w:rsidP="00103F77">
      <w:pPr>
        <w:spacing w:line="240" w:lineRule="auto"/>
        <w:rPr>
          <w:rFonts w:ascii="Times New Roman" w:hAnsi="Times New Roman" w:cs="Times New Roman"/>
        </w:rPr>
      </w:pPr>
    </w:p>
    <w:p w14:paraId="6979C88C" w14:textId="3DF4F1E5" w:rsidR="00FB4333" w:rsidRDefault="00955F0D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6FAF276B" w14:textId="4DA66043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02C7BE30" w14:textId="005D846A" w:rsidR="00A70E54" w:rsidRPr="00FC409B" w:rsidRDefault="00A70E54" w:rsidP="00FB43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11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6E102B" w14:paraId="46E52CA5" w14:textId="77777777" w:rsidTr="005A6A6E">
        <w:tc>
          <w:tcPr>
            <w:tcW w:w="846" w:type="dxa"/>
          </w:tcPr>
          <w:p w14:paraId="2BA6ACAA" w14:textId="30A82E70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343AC7A8" w14:textId="681C8699" w:rsidR="002E4FC9" w:rsidRPr="00B93A89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4E0A3FF6" w14:textId="583708A7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A44A897" w14:textId="7F673983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37049C19" w14:textId="7F11D2E8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AF6FCE" w14:paraId="4BD9CFC2" w14:textId="77777777" w:rsidTr="005A6A6E">
        <w:tc>
          <w:tcPr>
            <w:tcW w:w="846" w:type="dxa"/>
          </w:tcPr>
          <w:p w14:paraId="43A51083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774390" w14:textId="360BFDDC" w:rsidR="00AF6FCE" w:rsidRP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4-516-901 71</w:t>
            </w:r>
          </w:p>
        </w:tc>
        <w:tc>
          <w:tcPr>
            <w:tcW w:w="2465" w:type="dxa"/>
          </w:tcPr>
          <w:p w14:paraId="3067BA37" w14:textId="0516B36C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65F8DB9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CCBF75" w14:textId="52EDE92F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7B20031" w14:textId="77777777" w:rsidTr="005A6A6E">
        <w:tc>
          <w:tcPr>
            <w:tcW w:w="846" w:type="dxa"/>
          </w:tcPr>
          <w:p w14:paraId="2B33ED6C" w14:textId="77777777" w:rsidR="0038476A" w:rsidRPr="002F2B82" w:rsidRDefault="0038476A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281B1C" w14:textId="74C3364D" w:rsidR="0038476A" w:rsidRPr="00AF6FCE" w:rsidRDefault="0038476A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9-264-295 98</w:t>
            </w:r>
          </w:p>
        </w:tc>
        <w:tc>
          <w:tcPr>
            <w:tcW w:w="2465" w:type="dxa"/>
          </w:tcPr>
          <w:p w14:paraId="57A4B09A" w14:textId="2A3D61FB" w:rsidR="0038476A" w:rsidRPr="00224C85" w:rsidRDefault="0038476A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417DCF6" w14:textId="77777777" w:rsidR="0038476A" w:rsidRPr="006E102B" w:rsidRDefault="0038476A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84B21F" w14:textId="6EA07B2C" w:rsidR="0038476A" w:rsidRDefault="0038476A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CE" w14:paraId="76314C52" w14:textId="77777777" w:rsidTr="005A6A6E">
        <w:tc>
          <w:tcPr>
            <w:tcW w:w="846" w:type="dxa"/>
          </w:tcPr>
          <w:p w14:paraId="66AF9BDB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FAFF57" w14:textId="04AB42C8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8-924-512 72</w:t>
            </w:r>
          </w:p>
        </w:tc>
        <w:tc>
          <w:tcPr>
            <w:tcW w:w="2465" w:type="dxa"/>
          </w:tcPr>
          <w:p w14:paraId="2D22A431" w14:textId="7C79807E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501C1BF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727CF9" w14:textId="353E219F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CE" w14:paraId="5C0480D3" w14:textId="77777777" w:rsidTr="005A6A6E">
        <w:tc>
          <w:tcPr>
            <w:tcW w:w="846" w:type="dxa"/>
          </w:tcPr>
          <w:p w14:paraId="6E8ECD08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5CA18A" w14:textId="0CA2F033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7-711-625 99</w:t>
            </w:r>
          </w:p>
        </w:tc>
        <w:tc>
          <w:tcPr>
            <w:tcW w:w="2465" w:type="dxa"/>
          </w:tcPr>
          <w:p w14:paraId="37AE323B" w14:textId="1340A9F7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0C9C818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0DFF35" w14:textId="5ECE86B4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CE" w14:paraId="62B1BFC2" w14:textId="77777777" w:rsidTr="005A6A6E">
        <w:tc>
          <w:tcPr>
            <w:tcW w:w="846" w:type="dxa"/>
          </w:tcPr>
          <w:p w14:paraId="2330B69E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DA9714" w14:textId="61803A0A" w:rsidR="00AF6FCE" w:rsidRPr="00DB1355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2-628-115 74</w:t>
            </w:r>
          </w:p>
        </w:tc>
        <w:tc>
          <w:tcPr>
            <w:tcW w:w="2465" w:type="dxa"/>
          </w:tcPr>
          <w:p w14:paraId="42E29F46" w14:textId="4C14DA8C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B052570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79E778" w14:textId="28A2216A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CE" w14:paraId="0C2B9907" w14:textId="77777777" w:rsidTr="005A6A6E">
        <w:tc>
          <w:tcPr>
            <w:tcW w:w="846" w:type="dxa"/>
          </w:tcPr>
          <w:p w14:paraId="7CC4A5FD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20C2D7" w14:textId="6B1BCE8B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5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1-391-218 54</w:t>
            </w:r>
          </w:p>
        </w:tc>
        <w:tc>
          <w:tcPr>
            <w:tcW w:w="2465" w:type="dxa"/>
          </w:tcPr>
          <w:p w14:paraId="46DF632F" w14:textId="237825EB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2ECDAF1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98135C" w14:textId="423DBC59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CE" w14:paraId="6D453F3F" w14:textId="77777777" w:rsidTr="005A6A6E">
        <w:tc>
          <w:tcPr>
            <w:tcW w:w="846" w:type="dxa"/>
          </w:tcPr>
          <w:p w14:paraId="236D2238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C6720C" w14:textId="0E5B8886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24-315 77</w:t>
            </w:r>
          </w:p>
        </w:tc>
        <w:tc>
          <w:tcPr>
            <w:tcW w:w="2465" w:type="dxa"/>
          </w:tcPr>
          <w:p w14:paraId="5411F692" w14:textId="5D5A0799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02D326E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F4754F" w14:textId="5FEEFE80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CE" w14:paraId="09B89BFE" w14:textId="77777777" w:rsidTr="005A6A6E">
        <w:tc>
          <w:tcPr>
            <w:tcW w:w="846" w:type="dxa"/>
          </w:tcPr>
          <w:p w14:paraId="43D14EA6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C2FF82" w14:textId="56AF8463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78-449 91</w:t>
            </w:r>
          </w:p>
        </w:tc>
        <w:tc>
          <w:tcPr>
            <w:tcW w:w="2465" w:type="dxa"/>
          </w:tcPr>
          <w:p w14:paraId="06D109D4" w14:textId="02348A1E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1C72B733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EAE74E" w14:textId="1727E2B4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CE" w14:paraId="1286BCCF" w14:textId="77777777" w:rsidTr="005A6A6E">
        <w:tc>
          <w:tcPr>
            <w:tcW w:w="846" w:type="dxa"/>
          </w:tcPr>
          <w:p w14:paraId="420E183D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C4C43D" w14:textId="3CFDCC60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96-314 54</w:t>
            </w:r>
          </w:p>
        </w:tc>
        <w:tc>
          <w:tcPr>
            <w:tcW w:w="2465" w:type="dxa"/>
          </w:tcPr>
          <w:p w14:paraId="64A91719" w14:textId="6F9642E8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45E80A1A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D8501F" w14:textId="7291BBC9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FCE" w14:paraId="666B45E6" w14:textId="77777777" w:rsidTr="005A6A6E">
        <w:tc>
          <w:tcPr>
            <w:tcW w:w="846" w:type="dxa"/>
          </w:tcPr>
          <w:p w14:paraId="35CA373F" w14:textId="77777777" w:rsidR="00AF6FCE" w:rsidRPr="002F2B82" w:rsidRDefault="00AF6FCE" w:rsidP="00AF6FC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B63CA9" w14:textId="5A6EB041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275-257 72</w:t>
            </w:r>
          </w:p>
        </w:tc>
        <w:tc>
          <w:tcPr>
            <w:tcW w:w="2465" w:type="dxa"/>
          </w:tcPr>
          <w:p w14:paraId="4F41F1E4" w14:textId="41305FCC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FE99125" w14:textId="77777777" w:rsidR="00AF6FCE" w:rsidRPr="006E102B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71FFB3" w14:textId="6E207BC1" w:rsidR="00AF6FCE" w:rsidRDefault="00AF6FCE" w:rsidP="00AF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318708C" w14:textId="77777777" w:rsidTr="005A6A6E">
        <w:tc>
          <w:tcPr>
            <w:tcW w:w="846" w:type="dxa"/>
          </w:tcPr>
          <w:p w14:paraId="1D196695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811B99" w14:textId="6A26058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951-510 27</w:t>
            </w:r>
          </w:p>
        </w:tc>
        <w:tc>
          <w:tcPr>
            <w:tcW w:w="2465" w:type="dxa"/>
          </w:tcPr>
          <w:p w14:paraId="5E0CA2A2" w14:textId="4FAF7CA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5C809FA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338F98" w14:textId="1A4D5C9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9F78289" w14:textId="77777777" w:rsidTr="005A6A6E">
        <w:tc>
          <w:tcPr>
            <w:tcW w:w="846" w:type="dxa"/>
          </w:tcPr>
          <w:p w14:paraId="6E883706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B3C581" w14:textId="64E6E2B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5DACEE75" w14:textId="78B2042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E44DD70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EFF0D9" w14:textId="7435EBA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126E899" w14:textId="77777777" w:rsidTr="005A6A6E">
        <w:tc>
          <w:tcPr>
            <w:tcW w:w="846" w:type="dxa"/>
          </w:tcPr>
          <w:p w14:paraId="49286874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3BFAD7" w14:textId="7E52278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82-208 55</w:t>
            </w:r>
          </w:p>
        </w:tc>
        <w:tc>
          <w:tcPr>
            <w:tcW w:w="2465" w:type="dxa"/>
          </w:tcPr>
          <w:p w14:paraId="4E12D5A2" w14:textId="6189829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39A854A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F82EC5" w14:textId="68175A7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376AE05" w14:textId="77777777" w:rsidTr="005A6A6E">
        <w:tc>
          <w:tcPr>
            <w:tcW w:w="846" w:type="dxa"/>
          </w:tcPr>
          <w:p w14:paraId="313A19B7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95CD2" w14:textId="00D98F4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53-911 01</w:t>
            </w:r>
          </w:p>
        </w:tc>
        <w:tc>
          <w:tcPr>
            <w:tcW w:w="2465" w:type="dxa"/>
          </w:tcPr>
          <w:p w14:paraId="256AA7E0" w14:textId="3734D8A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7B71013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F05843" w14:textId="6218899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0698B" w14:paraId="27B7A6C9" w14:textId="77777777" w:rsidTr="005A6A6E">
        <w:tc>
          <w:tcPr>
            <w:tcW w:w="846" w:type="dxa"/>
          </w:tcPr>
          <w:p w14:paraId="386FE461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992C10" w14:textId="276B233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34-390 81</w:t>
            </w:r>
          </w:p>
        </w:tc>
        <w:tc>
          <w:tcPr>
            <w:tcW w:w="2465" w:type="dxa"/>
          </w:tcPr>
          <w:p w14:paraId="0A3C3EF4" w14:textId="50DE277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447C1A6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DCE130" w14:textId="10049F6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FEDD3FB" w14:textId="77777777" w:rsidTr="005A6A6E">
        <w:tc>
          <w:tcPr>
            <w:tcW w:w="846" w:type="dxa"/>
          </w:tcPr>
          <w:p w14:paraId="42890FBA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2D346E" w14:textId="1A85320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61-434 66</w:t>
            </w:r>
          </w:p>
        </w:tc>
        <w:tc>
          <w:tcPr>
            <w:tcW w:w="2465" w:type="dxa"/>
          </w:tcPr>
          <w:p w14:paraId="24411BFB" w14:textId="02DC3BF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70DB329D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31A759" w14:textId="55F51FE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3A136A1" w14:textId="77777777" w:rsidTr="005A6A6E">
        <w:tc>
          <w:tcPr>
            <w:tcW w:w="846" w:type="dxa"/>
          </w:tcPr>
          <w:p w14:paraId="2BF023E5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9DCA5B" w14:textId="58720C5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8-212 61</w:t>
            </w:r>
          </w:p>
        </w:tc>
        <w:tc>
          <w:tcPr>
            <w:tcW w:w="2465" w:type="dxa"/>
          </w:tcPr>
          <w:p w14:paraId="5E68C772" w14:textId="2A50BA5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74B837B4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3DE5AE" w14:textId="7608F5F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818B19B" w14:textId="77777777" w:rsidTr="005A6A6E">
        <w:tc>
          <w:tcPr>
            <w:tcW w:w="846" w:type="dxa"/>
          </w:tcPr>
          <w:p w14:paraId="25E613AB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8D4EE8" w14:textId="39DF3E3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75-503 70</w:t>
            </w:r>
          </w:p>
        </w:tc>
        <w:tc>
          <w:tcPr>
            <w:tcW w:w="2465" w:type="dxa"/>
          </w:tcPr>
          <w:p w14:paraId="7618CE34" w14:textId="4462C74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30AB9C60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9ACF8A" w14:textId="1C82EB7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8F8CF96" w14:textId="77777777" w:rsidTr="005A6A6E">
        <w:tc>
          <w:tcPr>
            <w:tcW w:w="846" w:type="dxa"/>
          </w:tcPr>
          <w:p w14:paraId="15746B95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4FE3D5" w14:textId="6D3268C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57 72</w:t>
            </w:r>
          </w:p>
        </w:tc>
        <w:tc>
          <w:tcPr>
            <w:tcW w:w="2465" w:type="dxa"/>
          </w:tcPr>
          <w:p w14:paraId="49E43EC4" w14:textId="41EA242F" w:rsidR="0000698B" w:rsidRPr="00503A2D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448BD9E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9F3D21" w14:textId="4E7AF80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AE3917A" w14:textId="77777777" w:rsidTr="005A6A6E">
        <w:tc>
          <w:tcPr>
            <w:tcW w:w="846" w:type="dxa"/>
          </w:tcPr>
          <w:p w14:paraId="25865D5F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B8C8E0" w14:textId="146439F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59-774 08</w:t>
            </w:r>
          </w:p>
        </w:tc>
        <w:tc>
          <w:tcPr>
            <w:tcW w:w="2465" w:type="dxa"/>
          </w:tcPr>
          <w:p w14:paraId="01FEF82B" w14:textId="67EB8ED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D834557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07EB88" w14:textId="0C50DEC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9F8ACF9" w14:textId="77777777" w:rsidTr="005A6A6E">
        <w:tc>
          <w:tcPr>
            <w:tcW w:w="846" w:type="dxa"/>
          </w:tcPr>
          <w:p w14:paraId="76CD8B39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62F5FA" w14:textId="261AB84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22-604 15</w:t>
            </w:r>
          </w:p>
        </w:tc>
        <w:tc>
          <w:tcPr>
            <w:tcW w:w="2465" w:type="dxa"/>
          </w:tcPr>
          <w:p w14:paraId="5D8363CA" w14:textId="759A45B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49832C6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E0891B" w14:textId="37F78DD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F7350EB" w14:textId="77777777" w:rsidTr="005A6A6E">
        <w:tc>
          <w:tcPr>
            <w:tcW w:w="846" w:type="dxa"/>
          </w:tcPr>
          <w:p w14:paraId="13301F69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31BC70" w14:textId="26E2B11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081-461 77</w:t>
            </w:r>
          </w:p>
        </w:tc>
        <w:tc>
          <w:tcPr>
            <w:tcW w:w="2465" w:type="dxa"/>
          </w:tcPr>
          <w:p w14:paraId="6716DE7D" w14:textId="5884B6A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3625E63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CBFB45" w14:textId="6EEB2BF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782C5FB3" w14:textId="77777777" w:rsidTr="005A6A6E">
        <w:tc>
          <w:tcPr>
            <w:tcW w:w="846" w:type="dxa"/>
          </w:tcPr>
          <w:p w14:paraId="2FC2BD53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E5EC9F" w14:textId="1A42809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74-894 91</w:t>
            </w:r>
          </w:p>
        </w:tc>
        <w:tc>
          <w:tcPr>
            <w:tcW w:w="2465" w:type="dxa"/>
          </w:tcPr>
          <w:p w14:paraId="7BB376EF" w14:textId="5B46AF6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EE6B399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84C953" w14:textId="6910935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60E9450" w14:textId="77777777" w:rsidTr="005A6A6E">
        <w:tc>
          <w:tcPr>
            <w:tcW w:w="846" w:type="dxa"/>
          </w:tcPr>
          <w:p w14:paraId="4D9E4E42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2D26B2" w14:textId="41A43D8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0-637 98</w:t>
            </w:r>
          </w:p>
        </w:tc>
        <w:tc>
          <w:tcPr>
            <w:tcW w:w="2465" w:type="dxa"/>
          </w:tcPr>
          <w:p w14:paraId="58326A02" w14:textId="12031FF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119A56C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EBD9C7" w14:textId="50EE516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4EC89F7" w14:textId="77777777" w:rsidTr="005A6A6E">
        <w:tc>
          <w:tcPr>
            <w:tcW w:w="846" w:type="dxa"/>
          </w:tcPr>
          <w:p w14:paraId="145CE51E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CE6326" w14:textId="6068576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32-917 57</w:t>
            </w:r>
          </w:p>
        </w:tc>
        <w:tc>
          <w:tcPr>
            <w:tcW w:w="2465" w:type="dxa"/>
          </w:tcPr>
          <w:p w14:paraId="6ABE8BEF" w14:textId="282F6DA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B0B3594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133BDD" w14:textId="0C1B3D0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50169C0" w14:textId="77777777" w:rsidTr="005A6A6E">
        <w:tc>
          <w:tcPr>
            <w:tcW w:w="846" w:type="dxa"/>
          </w:tcPr>
          <w:p w14:paraId="1606CBDF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C7F1CC" w14:textId="06BB047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69-425 33</w:t>
            </w:r>
          </w:p>
        </w:tc>
        <w:tc>
          <w:tcPr>
            <w:tcW w:w="2465" w:type="dxa"/>
          </w:tcPr>
          <w:p w14:paraId="1A93D30A" w14:textId="5D20F74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413D564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EE1DFD" w14:textId="4518CD7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01D762F" w14:textId="77777777" w:rsidTr="005A6A6E">
        <w:tc>
          <w:tcPr>
            <w:tcW w:w="846" w:type="dxa"/>
          </w:tcPr>
          <w:p w14:paraId="25DB0638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4854636"/>
          </w:p>
        </w:tc>
        <w:tc>
          <w:tcPr>
            <w:tcW w:w="2064" w:type="dxa"/>
          </w:tcPr>
          <w:p w14:paraId="5E8A65F6" w14:textId="47F3DF4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48-033 58</w:t>
            </w:r>
          </w:p>
        </w:tc>
        <w:tc>
          <w:tcPr>
            <w:tcW w:w="2465" w:type="dxa"/>
          </w:tcPr>
          <w:p w14:paraId="7E76837A" w14:textId="6DD4A90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39EDBDA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650FD7" w14:textId="357110E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F7A331E" w14:textId="77777777" w:rsidTr="005A6A6E">
        <w:tc>
          <w:tcPr>
            <w:tcW w:w="846" w:type="dxa"/>
          </w:tcPr>
          <w:p w14:paraId="24A9F7D8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95CD52" w14:textId="6B571CE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69-033 00</w:t>
            </w:r>
          </w:p>
        </w:tc>
        <w:tc>
          <w:tcPr>
            <w:tcW w:w="2465" w:type="dxa"/>
          </w:tcPr>
          <w:p w14:paraId="38F290F1" w14:textId="1AA22BB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CAF3256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2ADD56" w14:textId="1B4ACEE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24262214" w14:textId="77777777" w:rsidTr="005A6A6E">
        <w:tc>
          <w:tcPr>
            <w:tcW w:w="846" w:type="dxa"/>
          </w:tcPr>
          <w:p w14:paraId="7196F662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76F1C8" w14:textId="0469B3D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335-178 99</w:t>
            </w:r>
          </w:p>
        </w:tc>
        <w:tc>
          <w:tcPr>
            <w:tcW w:w="2465" w:type="dxa"/>
          </w:tcPr>
          <w:p w14:paraId="392659F4" w14:textId="672FD73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F55A662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DCAEAE" w14:textId="21C58C2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3108460" w14:textId="77777777" w:rsidTr="005A6A6E">
        <w:tc>
          <w:tcPr>
            <w:tcW w:w="846" w:type="dxa"/>
          </w:tcPr>
          <w:p w14:paraId="15335A72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21842E" w14:textId="07503D1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362-773 04</w:t>
            </w:r>
          </w:p>
        </w:tc>
        <w:tc>
          <w:tcPr>
            <w:tcW w:w="2465" w:type="dxa"/>
          </w:tcPr>
          <w:p w14:paraId="16D8BE77" w14:textId="0381985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40FA87C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BF5AF0" w14:textId="270F308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25C725E7" w14:textId="77777777" w:rsidTr="005A6A6E">
        <w:tc>
          <w:tcPr>
            <w:tcW w:w="846" w:type="dxa"/>
          </w:tcPr>
          <w:p w14:paraId="636CD30C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E96D0B" w14:textId="464A2C5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94-513 15</w:t>
            </w:r>
          </w:p>
        </w:tc>
        <w:tc>
          <w:tcPr>
            <w:tcW w:w="2465" w:type="dxa"/>
          </w:tcPr>
          <w:p w14:paraId="7609183C" w14:textId="58133F5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5F39C73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C5BBEB" w14:textId="2940D94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9620B11" w14:textId="77777777" w:rsidTr="005A6A6E">
        <w:tc>
          <w:tcPr>
            <w:tcW w:w="846" w:type="dxa"/>
          </w:tcPr>
          <w:p w14:paraId="1704967C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0DBF08" w14:textId="4222548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92-574 85</w:t>
            </w:r>
          </w:p>
        </w:tc>
        <w:tc>
          <w:tcPr>
            <w:tcW w:w="2465" w:type="dxa"/>
          </w:tcPr>
          <w:p w14:paraId="78666148" w14:textId="7E093FF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5</w:t>
            </w:r>
          </w:p>
        </w:tc>
        <w:tc>
          <w:tcPr>
            <w:tcW w:w="2466" w:type="dxa"/>
          </w:tcPr>
          <w:p w14:paraId="0AAEFD06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2D7803" w14:textId="4CBCDE8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  <w:tr w:rsidR="0000698B" w14:paraId="6AE4E428" w14:textId="77777777" w:rsidTr="005A6A6E">
        <w:tc>
          <w:tcPr>
            <w:tcW w:w="846" w:type="dxa"/>
          </w:tcPr>
          <w:p w14:paraId="322598D6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651964" w14:textId="0E797C5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85-615 02</w:t>
            </w:r>
          </w:p>
        </w:tc>
        <w:tc>
          <w:tcPr>
            <w:tcW w:w="2465" w:type="dxa"/>
          </w:tcPr>
          <w:p w14:paraId="2C8BEE64" w14:textId="74C0BE80" w:rsidR="0000698B" w:rsidRPr="00503A2D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F453CBC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37B9EE" w14:textId="7FE3EE9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F17F835" w14:textId="77777777" w:rsidTr="005A6A6E">
        <w:tc>
          <w:tcPr>
            <w:tcW w:w="846" w:type="dxa"/>
          </w:tcPr>
          <w:p w14:paraId="67EDC6C1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EEC783" w14:textId="674BCBFE" w:rsidR="0000698B" w:rsidRPr="0041120F" w:rsidRDefault="0000698B" w:rsidP="00006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8-346-118 02</w:t>
            </w:r>
          </w:p>
        </w:tc>
        <w:tc>
          <w:tcPr>
            <w:tcW w:w="2465" w:type="dxa"/>
          </w:tcPr>
          <w:p w14:paraId="0E68A790" w14:textId="51244A5D" w:rsidR="0000698B" w:rsidRPr="0041120F" w:rsidRDefault="0000698B" w:rsidP="00006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F0F0EA" w14:textId="77777777" w:rsidR="0000698B" w:rsidRPr="0041120F" w:rsidRDefault="0000698B" w:rsidP="00006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57244A" w14:textId="19DC78FD" w:rsidR="0000698B" w:rsidRPr="0041120F" w:rsidRDefault="0000698B" w:rsidP="00006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00698B" w14:paraId="50AEEB4C" w14:textId="77777777" w:rsidTr="005A6A6E">
        <w:tc>
          <w:tcPr>
            <w:tcW w:w="846" w:type="dxa"/>
          </w:tcPr>
          <w:p w14:paraId="661F7955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7E9E4C" w14:textId="2FBE0E6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20-039 16</w:t>
            </w:r>
          </w:p>
        </w:tc>
        <w:tc>
          <w:tcPr>
            <w:tcW w:w="2465" w:type="dxa"/>
          </w:tcPr>
          <w:p w14:paraId="748BC371" w14:textId="0E82CB2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0D5AD3A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63688F" w14:textId="2C4AD4E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276E925C" w14:textId="77777777" w:rsidTr="005A6A6E">
        <w:tc>
          <w:tcPr>
            <w:tcW w:w="846" w:type="dxa"/>
          </w:tcPr>
          <w:p w14:paraId="1CC5C085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7773D9" w14:textId="6554A9B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26A43B41" w14:textId="521C342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581E3EA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113D6E" w14:textId="1E983DB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C4D3554" w14:textId="77777777" w:rsidTr="005A6A6E">
        <w:tc>
          <w:tcPr>
            <w:tcW w:w="846" w:type="dxa"/>
          </w:tcPr>
          <w:p w14:paraId="00B72DB9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61B7F9" w14:textId="26BBDFA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27-436 61</w:t>
            </w:r>
          </w:p>
        </w:tc>
        <w:tc>
          <w:tcPr>
            <w:tcW w:w="2465" w:type="dxa"/>
          </w:tcPr>
          <w:p w14:paraId="55DB93EA" w14:textId="324C542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3C64FC9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EFB706" w14:textId="3D35E86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4FA4FC0" w14:textId="77777777" w:rsidTr="005A6A6E">
        <w:tc>
          <w:tcPr>
            <w:tcW w:w="846" w:type="dxa"/>
          </w:tcPr>
          <w:p w14:paraId="14B288D6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382F51" w14:textId="45240A6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11-817 53</w:t>
            </w:r>
          </w:p>
        </w:tc>
        <w:tc>
          <w:tcPr>
            <w:tcW w:w="2465" w:type="dxa"/>
          </w:tcPr>
          <w:p w14:paraId="267C0B65" w14:textId="6A15663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FCDFAC7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1AA360" w14:textId="696BF29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C84D029" w14:textId="77777777" w:rsidTr="005A6A6E">
        <w:tc>
          <w:tcPr>
            <w:tcW w:w="846" w:type="dxa"/>
          </w:tcPr>
          <w:p w14:paraId="5EDE384C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22A290" w14:textId="44A203E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054-389 81</w:t>
            </w:r>
          </w:p>
        </w:tc>
        <w:tc>
          <w:tcPr>
            <w:tcW w:w="2465" w:type="dxa"/>
          </w:tcPr>
          <w:p w14:paraId="61C337D1" w14:textId="7402F827" w:rsidR="0000698B" w:rsidRPr="00503A2D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9412E09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FD254" w14:textId="224CCA6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BF6C1E2" w14:textId="77777777" w:rsidTr="005A6A6E">
        <w:tc>
          <w:tcPr>
            <w:tcW w:w="846" w:type="dxa"/>
          </w:tcPr>
          <w:p w14:paraId="052EF9F7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3836C5" w14:textId="4F1AF44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765-481 18</w:t>
            </w:r>
          </w:p>
        </w:tc>
        <w:tc>
          <w:tcPr>
            <w:tcW w:w="2465" w:type="dxa"/>
          </w:tcPr>
          <w:p w14:paraId="659A0CB0" w14:textId="09A92BB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1E5B625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898D19" w14:textId="74696F5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D0AA486" w14:textId="77777777" w:rsidTr="005A6A6E">
        <w:tc>
          <w:tcPr>
            <w:tcW w:w="846" w:type="dxa"/>
          </w:tcPr>
          <w:p w14:paraId="0FDA71A6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46A354" w14:textId="5C930F5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416 31</w:t>
            </w:r>
          </w:p>
        </w:tc>
        <w:tc>
          <w:tcPr>
            <w:tcW w:w="2465" w:type="dxa"/>
          </w:tcPr>
          <w:p w14:paraId="12F4A5EF" w14:textId="4473996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E8E8230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254666" w14:textId="2C9EBC1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9CFA256" w14:textId="77777777" w:rsidTr="005A6A6E">
        <w:tc>
          <w:tcPr>
            <w:tcW w:w="846" w:type="dxa"/>
          </w:tcPr>
          <w:p w14:paraId="6720F6EC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ADB929" w14:textId="0F4D2AA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83-045 84</w:t>
            </w:r>
          </w:p>
        </w:tc>
        <w:tc>
          <w:tcPr>
            <w:tcW w:w="2465" w:type="dxa"/>
          </w:tcPr>
          <w:p w14:paraId="01A55CA6" w14:textId="48614B1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FDFFE6F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30AFA9" w14:textId="6D5CF7C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36BC4AE" w14:textId="77777777" w:rsidTr="005A6A6E">
        <w:tc>
          <w:tcPr>
            <w:tcW w:w="846" w:type="dxa"/>
          </w:tcPr>
          <w:p w14:paraId="1A319EE1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A8D82E" w14:textId="1C1B6453" w:rsidR="0000698B" w:rsidRPr="00D72320" w:rsidRDefault="0000698B" w:rsidP="00006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-622-142 15</w:t>
            </w:r>
          </w:p>
        </w:tc>
        <w:tc>
          <w:tcPr>
            <w:tcW w:w="2465" w:type="dxa"/>
          </w:tcPr>
          <w:p w14:paraId="747A509F" w14:textId="0F61DB72" w:rsidR="0000698B" w:rsidRPr="00D72320" w:rsidRDefault="0000698B" w:rsidP="00006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373E3F8" w14:textId="77777777" w:rsidR="0000698B" w:rsidRPr="00D72320" w:rsidRDefault="0000698B" w:rsidP="00006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FD4C7A" w14:textId="34532ABA" w:rsidR="0000698B" w:rsidRPr="00D72320" w:rsidRDefault="0000698B" w:rsidP="000069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3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00698B" w14:paraId="59E6383B" w14:textId="77777777" w:rsidTr="005A6A6E">
        <w:tc>
          <w:tcPr>
            <w:tcW w:w="846" w:type="dxa"/>
          </w:tcPr>
          <w:p w14:paraId="51C11084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A36D85" w14:textId="0FE35F6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06-306 07</w:t>
            </w:r>
          </w:p>
        </w:tc>
        <w:tc>
          <w:tcPr>
            <w:tcW w:w="2465" w:type="dxa"/>
          </w:tcPr>
          <w:p w14:paraId="76AD71C9" w14:textId="2D6425A0" w:rsidR="0000698B" w:rsidRPr="00503A2D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6F3309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9B10F3" w14:textId="0939A9C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73B0EE8" w14:textId="77777777" w:rsidTr="005A6A6E">
        <w:tc>
          <w:tcPr>
            <w:tcW w:w="846" w:type="dxa"/>
          </w:tcPr>
          <w:p w14:paraId="0591E185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856D1A" w14:textId="66861C7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4-557 82</w:t>
            </w:r>
          </w:p>
        </w:tc>
        <w:tc>
          <w:tcPr>
            <w:tcW w:w="2465" w:type="dxa"/>
          </w:tcPr>
          <w:p w14:paraId="41B76AB8" w14:textId="5D7DE2B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485DA6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7844C" w14:textId="252A93C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79E88D8" w14:textId="77777777" w:rsidTr="005A6A6E">
        <w:tc>
          <w:tcPr>
            <w:tcW w:w="846" w:type="dxa"/>
          </w:tcPr>
          <w:p w14:paraId="7B5485B2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9A0043" w14:textId="61372B9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-857-304 80</w:t>
            </w:r>
          </w:p>
        </w:tc>
        <w:tc>
          <w:tcPr>
            <w:tcW w:w="2465" w:type="dxa"/>
          </w:tcPr>
          <w:p w14:paraId="5308FB42" w14:textId="04DDC27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A9BE2A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51F12F" w14:textId="039684D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5DF939A" w14:textId="77777777" w:rsidTr="005A6A6E">
        <w:tc>
          <w:tcPr>
            <w:tcW w:w="846" w:type="dxa"/>
          </w:tcPr>
          <w:p w14:paraId="79FC1B59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B22755" w14:textId="1013970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14-674 87</w:t>
            </w:r>
          </w:p>
        </w:tc>
        <w:tc>
          <w:tcPr>
            <w:tcW w:w="2465" w:type="dxa"/>
          </w:tcPr>
          <w:p w14:paraId="689BC769" w14:textId="234BD39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B3DF7B0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53EE08" w14:textId="28A051C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029A852" w14:textId="77777777" w:rsidTr="005A6A6E">
        <w:tc>
          <w:tcPr>
            <w:tcW w:w="846" w:type="dxa"/>
          </w:tcPr>
          <w:p w14:paraId="31EBF6D8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697D5B" w14:textId="70A08FC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325-654 42</w:t>
            </w:r>
          </w:p>
        </w:tc>
        <w:tc>
          <w:tcPr>
            <w:tcW w:w="2465" w:type="dxa"/>
          </w:tcPr>
          <w:p w14:paraId="1DFAF170" w14:textId="672DFC8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F0D2650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838F9E" w14:textId="5240709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FD7C6B8" w14:textId="77777777" w:rsidTr="005A6A6E">
        <w:tc>
          <w:tcPr>
            <w:tcW w:w="846" w:type="dxa"/>
          </w:tcPr>
          <w:p w14:paraId="010831F4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7118E9" w14:textId="029E191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2-689 98</w:t>
            </w:r>
          </w:p>
        </w:tc>
        <w:tc>
          <w:tcPr>
            <w:tcW w:w="2465" w:type="dxa"/>
          </w:tcPr>
          <w:p w14:paraId="37D5701F" w14:textId="2A37CCE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23B3390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35D277" w14:textId="1FAE697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744C95ED" w14:textId="77777777" w:rsidTr="005A6A6E">
        <w:tc>
          <w:tcPr>
            <w:tcW w:w="846" w:type="dxa"/>
          </w:tcPr>
          <w:p w14:paraId="6D7D3A0F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293D58" w14:textId="7670BB4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562-586 97</w:t>
            </w:r>
          </w:p>
        </w:tc>
        <w:tc>
          <w:tcPr>
            <w:tcW w:w="2465" w:type="dxa"/>
          </w:tcPr>
          <w:p w14:paraId="61234863" w14:textId="0FE9AE9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19CDBB4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A544C9" w14:textId="6AB61A9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9183301" w14:textId="77777777" w:rsidTr="005A6A6E">
        <w:tc>
          <w:tcPr>
            <w:tcW w:w="846" w:type="dxa"/>
          </w:tcPr>
          <w:p w14:paraId="107493BC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54578E" w14:textId="4D583B2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382-789 09</w:t>
            </w:r>
          </w:p>
        </w:tc>
        <w:tc>
          <w:tcPr>
            <w:tcW w:w="2465" w:type="dxa"/>
          </w:tcPr>
          <w:p w14:paraId="35AFCEA2" w14:textId="2AF1DF0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496F3D8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157AE4" w14:textId="52729A3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68E5773" w14:textId="77777777" w:rsidTr="005A6A6E">
        <w:tc>
          <w:tcPr>
            <w:tcW w:w="846" w:type="dxa"/>
          </w:tcPr>
          <w:p w14:paraId="68CB476F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8060A3" w14:textId="289F09E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91-376 77</w:t>
            </w:r>
          </w:p>
        </w:tc>
        <w:tc>
          <w:tcPr>
            <w:tcW w:w="2465" w:type="dxa"/>
          </w:tcPr>
          <w:p w14:paraId="2D083BF6" w14:textId="3223312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FF111AD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3FF45C" w14:textId="35FB755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E2AC268" w14:textId="77777777" w:rsidTr="005A6A6E">
        <w:tc>
          <w:tcPr>
            <w:tcW w:w="846" w:type="dxa"/>
          </w:tcPr>
          <w:p w14:paraId="4273BB1C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DDFADC" w14:textId="0B2C8DF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989-478 38</w:t>
            </w:r>
          </w:p>
        </w:tc>
        <w:tc>
          <w:tcPr>
            <w:tcW w:w="2465" w:type="dxa"/>
          </w:tcPr>
          <w:p w14:paraId="1AEDB406" w14:textId="3FA7F56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C200573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7DDA40" w14:textId="677801C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FB2CDBF" w14:textId="77777777" w:rsidTr="005A6A6E">
        <w:tc>
          <w:tcPr>
            <w:tcW w:w="846" w:type="dxa"/>
          </w:tcPr>
          <w:p w14:paraId="372EC848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C64135" w14:textId="191BDD8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746-035 17</w:t>
            </w:r>
          </w:p>
        </w:tc>
        <w:tc>
          <w:tcPr>
            <w:tcW w:w="2465" w:type="dxa"/>
          </w:tcPr>
          <w:p w14:paraId="08C059EF" w14:textId="18A977C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646EAD5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ABD261" w14:textId="32956A2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0698B" w14:paraId="15A76EAD" w14:textId="77777777" w:rsidTr="005A6A6E">
        <w:tc>
          <w:tcPr>
            <w:tcW w:w="846" w:type="dxa"/>
          </w:tcPr>
          <w:p w14:paraId="0AD1C32B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38F37B" w14:textId="3BDEA52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26-253 15</w:t>
            </w:r>
          </w:p>
        </w:tc>
        <w:tc>
          <w:tcPr>
            <w:tcW w:w="2465" w:type="dxa"/>
          </w:tcPr>
          <w:p w14:paraId="1FE18BA1" w14:textId="1F4E5B8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AB66014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90A8C6" w14:textId="67B9B8BA" w:rsidR="0000698B" w:rsidRPr="00FE2506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8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4918526" w14:textId="77777777" w:rsidTr="005A6A6E">
        <w:tc>
          <w:tcPr>
            <w:tcW w:w="846" w:type="dxa"/>
          </w:tcPr>
          <w:p w14:paraId="4A745DBF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3D3AF5" w14:textId="34932A7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23-916 51</w:t>
            </w:r>
          </w:p>
        </w:tc>
        <w:tc>
          <w:tcPr>
            <w:tcW w:w="2465" w:type="dxa"/>
          </w:tcPr>
          <w:p w14:paraId="610BA949" w14:textId="267538A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76A3F19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0352EF" w14:textId="3DC4E6AD" w:rsidR="0000698B" w:rsidRPr="009A289D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35D4137" w14:textId="77777777" w:rsidTr="005A6A6E">
        <w:tc>
          <w:tcPr>
            <w:tcW w:w="846" w:type="dxa"/>
          </w:tcPr>
          <w:p w14:paraId="0C4A7971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21A35E" w14:textId="78D0AA3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772 39</w:t>
            </w:r>
          </w:p>
        </w:tc>
        <w:tc>
          <w:tcPr>
            <w:tcW w:w="2465" w:type="dxa"/>
          </w:tcPr>
          <w:p w14:paraId="45851348" w14:textId="067E066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D418B99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952945" w14:textId="5DA8773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7841FF9E" w14:textId="77777777" w:rsidTr="005A6A6E">
        <w:tc>
          <w:tcPr>
            <w:tcW w:w="846" w:type="dxa"/>
          </w:tcPr>
          <w:p w14:paraId="6570CC78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60FD46" w14:textId="4BF04D1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57-343 05</w:t>
            </w:r>
          </w:p>
        </w:tc>
        <w:tc>
          <w:tcPr>
            <w:tcW w:w="2465" w:type="dxa"/>
          </w:tcPr>
          <w:p w14:paraId="2AE12C90" w14:textId="5E8A7BA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B776AC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472ACE" w14:textId="58BB105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0E1231C" w14:textId="77777777" w:rsidTr="005A6A6E">
        <w:tc>
          <w:tcPr>
            <w:tcW w:w="846" w:type="dxa"/>
          </w:tcPr>
          <w:p w14:paraId="2E005826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427050" w14:textId="08C1B82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653-686 91</w:t>
            </w:r>
          </w:p>
        </w:tc>
        <w:tc>
          <w:tcPr>
            <w:tcW w:w="2465" w:type="dxa"/>
          </w:tcPr>
          <w:p w14:paraId="35DB919E" w14:textId="0AC2D65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36E2B19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78299B" w14:textId="6FA65C9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B9380C9" w14:textId="77777777" w:rsidTr="005A6A6E">
        <w:tc>
          <w:tcPr>
            <w:tcW w:w="846" w:type="dxa"/>
          </w:tcPr>
          <w:p w14:paraId="713FAEEA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264BBC" w14:textId="7586100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67-514 25</w:t>
            </w:r>
          </w:p>
        </w:tc>
        <w:tc>
          <w:tcPr>
            <w:tcW w:w="2465" w:type="dxa"/>
          </w:tcPr>
          <w:p w14:paraId="5F34407D" w14:textId="5EF8454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29AE967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F90722" w14:textId="22F91E1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E2183C3" w14:textId="77777777" w:rsidTr="005A6A6E">
        <w:tc>
          <w:tcPr>
            <w:tcW w:w="846" w:type="dxa"/>
          </w:tcPr>
          <w:p w14:paraId="2B7CFB3A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BEB496" w14:textId="5A70FA8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85-256 49</w:t>
            </w:r>
          </w:p>
        </w:tc>
        <w:tc>
          <w:tcPr>
            <w:tcW w:w="2465" w:type="dxa"/>
          </w:tcPr>
          <w:p w14:paraId="5322DA7F" w14:textId="193221C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B252BA6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0886A0" w14:textId="48378EB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4B37CEF" w14:textId="77777777" w:rsidTr="005A6A6E">
        <w:tc>
          <w:tcPr>
            <w:tcW w:w="846" w:type="dxa"/>
          </w:tcPr>
          <w:p w14:paraId="4E96871F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CA9FD4" w14:textId="1426CD0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378-117 77</w:t>
            </w:r>
          </w:p>
        </w:tc>
        <w:tc>
          <w:tcPr>
            <w:tcW w:w="2465" w:type="dxa"/>
          </w:tcPr>
          <w:p w14:paraId="1B62739D" w14:textId="43C06A2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AFA2195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E718E9" w14:textId="13F1E1C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A7E5625" w14:textId="77777777" w:rsidTr="005A6A6E">
        <w:tc>
          <w:tcPr>
            <w:tcW w:w="846" w:type="dxa"/>
          </w:tcPr>
          <w:p w14:paraId="60A289AF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88F943" w14:textId="2ED9F9E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15-398 80</w:t>
            </w:r>
          </w:p>
        </w:tc>
        <w:tc>
          <w:tcPr>
            <w:tcW w:w="2465" w:type="dxa"/>
          </w:tcPr>
          <w:p w14:paraId="5FCF7580" w14:textId="7B561BE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4DB9A80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C2E2A9" w14:textId="3179D4E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859C066" w14:textId="77777777" w:rsidTr="005A6A6E">
        <w:tc>
          <w:tcPr>
            <w:tcW w:w="846" w:type="dxa"/>
          </w:tcPr>
          <w:p w14:paraId="09562FA5" w14:textId="77777777" w:rsidR="0000698B" w:rsidRPr="002F2B82" w:rsidRDefault="0000698B" w:rsidP="0000698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6E6FA2" w14:textId="0DF0D3A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795-852 05</w:t>
            </w:r>
          </w:p>
        </w:tc>
        <w:tc>
          <w:tcPr>
            <w:tcW w:w="2465" w:type="dxa"/>
          </w:tcPr>
          <w:p w14:paraId="09BD7784" w14:textId="69E27BF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49EB86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142846" w14:textId="69F5E4D0" w:rsidR="0000698B" w:rsidRDefault="00567B01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464A7" w14:paraId="16F2F54B" w14:textId="77777777" w:rsidTr="005A6A6E">
        <w:tc>
          <w:tcPr>
            <w:tcW w:w="846" w:type="dxa"/>
          </w:tcPr>
          <w:p w14:paraId="7ADE389D" w14:textId="77777777" w:rsidR="006464A7" w:rsidRPr="002F2B82" w:rsidRDefault="006464A7" w:rsidP="006464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2EE77B" w14:textId="0A2DC7DB" w:rsidR="006464A7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87-445 91</w:t>
            </w:r>
          </w:p>
        </w:tc>
        <w:tc>
          <w:tcPr>
            <w:tcW w:w="2465" w:type="dxa"/>
          </w:tcPr>
          <w:p w14:paraId="34732AAF" w14:textId="1958C971" w:rsidR="006464A7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1393C9D" w14:textId="77777777" w:rsidR="006464A7" w:rsidRPr="006E102B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D71FFC" w14:textId="7E34C652" w:rsidR="006464A7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23F3DA7" w14:textId="77777777" w:rsidTr="005A6A6E">
        <w:tc>
          <w:tcPr>
            <w:tcW w:w="846" w:type="dxa"/>
          </w:tcPr>
          <w:p w14:paraId="08A1439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AAFBA8" w14:textId="41FDB2D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054-236 00</w:t>
            </w:r>
          </w:p>
        </w:tc>
        <w:tc>
          <w:tcPr>
            <w:tcW w:w="2465" w:type="dxa"/>
          </w:tcPr>
          <w:p w14:paraId="138522EB" w14:textId="3CC1F64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5993E6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FBD5A1" w14:textId="781219B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163D" w14:paraId="6EC1A148" w14:textId="77777777" w:rsidTr="005A6A6E">
        <w:tc>
          <w:tcPr>
            <w:tcW w:w="846" w:type="dxa"/>
          </w:tcPr>
          <w:p w14:paraId="367C3FCC" w14:textId="77777777" w:rsidR="00FE163D" w:rsidRPr="002F2B82" w:rsidRDefault="00FE163D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A85757" w14:textId="400629B5" w:rsidR="00FE163D" w:rsidRDefault="00FE163D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594-318 44</w:t>
            </w:r>
          </w:p>
        </w:tc>
        <w:tc>
          <w:tcPr>
            <w:tcW w:w="2465" w:type="dxa"/>
          </w:tcPr>
          <w:p w14:paraId="702B8376" w14:textId="29FA02B5" w:rsidR="00FE163D" w:rsidRDefault="00FE163D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05F446C" w14:textId="77777777" w:rsidR="00FE163D" w:rsidRPr="006E102B" w:rsidRDefault="00FE163D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D0B521" w14:textId="6E2E0258" w:rsidR="00FE163D" w:rsidRDefault="00FE163D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9227C" w14:paraId="7F139775" w14:textId="77777777" w:rsidTr="005A6A6E">
        <w:tc>
          <w:tcPr>
            <w:tcW w:w="846" w:type="dxa"/>
          </w:tcPr>
          <w:p w14:paraId="32F739A0" w14:textId="77777777" w:rsidR="0079227C" w:rsidRPr="002F2B82" w:rsidRDefault="0079227C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6A8F8F" w14:textId="3E8B68D1" w:rsidR="0079227C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787-021 79</w:t>
            </w:r>
          </w:p>
        </w:tc>
        <w:tc>
          <w:tcPr>
            <w:tcW w:w="2465" w:type="dxa"/>
          </w:tcPr>
          <w:p w14:paraId="00123207" w14:textId="416AD58B" w:rsidR="0079227C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515D82F" w14:textId="77777777" w:rsidR="0079227C" w:rsidRPr="006E102B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137245" w14:textId="194BA7FF" w:rsidR="0079227C" w:rsidRPr="00FE163D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2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5B104B2" w14:textId="77777777" w:rsidTr="005A6A6E">
        <w:tc>
          <w:tcPr>
            <w:tcW w:w="846" w:type="dxa"/>
          </w:tcPr>
          <w:p w14:paraId="60242114" w14:textId="77777777" w:rsidR="00C86C9A" w:rsidRPr="002F2B82" w:rsidRDefault="00C86C9A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15E4B7" w14:textId="29CB9F2A" w:rsidR="00C86C9A" w:rsidRDefault="00C86C9A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844-314 95</w:t>
            </w:r>
          </w:p>
        </w:tc>
        <w:tc>
          <w:tcPr>
            <w:tcW w:w="2465" w:type="dxa"/>
          </w:tcPr>
          <w:p w14:paraId="13F42244" w14:textId="7FC4F490" w:rsidR="00C86C9A" w:rsidRDefault="00C86C9A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7D33FC1" w14:textId="77777777" w:rsidR="00C86C9A" w:rsidRPr="006E102B" w:rsidRDefault="00C86C9A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4199AB" w14:textId="0F33D0A5" w:rsidR="00C86C9A" w:rsidRPr="0079227C" w:rsidRDefault="00C86C9A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9D5475B" w14:textId="77777777" w:rsidTr="005A6A6E">
        <w:tc>
          <w:tcPr>
            <w:tcW w:w="846" w:type="dxa"/>
          </w:tcPr>
          <w:p w14:paraId="0AEC516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FA8394" w14:textId="5750694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D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4-232-724 40</w:t>
            </w:r>
          </w:p>
        </w:tc>
        <w:tc>
          <w:tcPr>
            <w:tcW w:w="2465" w:type="dxa"/>
          </w:tcPr>
          <w:p w14:paraId="739684FA" w14:textId="24FC7A14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0785E35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C30CF7" w14:textId="02ABA93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551419B" w14:textId="77777777" w:rsidTr="005A6A6E">
        <w:tc>
          <w:tcPr>
            <w:tcW w:w="846" w:type="dxa"/>
          </w:tcPr>
          <w:p w14:paraId="625286B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082B33" w14:textId="5145B5A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4-220-119 12</w:t>
            </w:r>
          </w:p>
        </w:tc>
        <w:tc>
          <w:tcPr>
            <w:tcW w:w="2465" w:type="dxa"/>
          </w:tcPr>
          <w:p w14:paraId="3B6E06E3" w14:textId="46FE7FEB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70B179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95EA7B" w14:textId="09A61ED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37A872C" w14:textId="77777777" w:rsidTr="005A6A6E">
        <w:tc>
          <w:tcPr>
            <w:tcW w:w="846" w:type="dxa"/>
          </w:tcPr>
          <w:p w14:paraId="00C0CFD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F30CB3" w14:textId="575938C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5-866-846 22</w:t>
            </w:r>
          </w:p>
        </w:tc>
        <w:tc>
          <w:tcPr>
            <w:tcW w:w="2465" w:type="dxa"/>
          </w:tcPr>
          <w:p w14:paraId="2A3B30CE" w14:textId="5F8042A6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CC24E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B18CFD" w14:textId="2962072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19CE149" w14:textId="77777777" w:rsidTr="005A6A6E">
        <w:tc>
          <w:tcPr>
            <w:tcW w:w="846" w:type="dxa"/>
          </w:tcPr>
          <w:p w14:paraId="537A4A5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83B0B9" w14:textId="16A7324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781F6200" w14:textId="2740E0CE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FF8E1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F9E396" w14:textId="7EFD00D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1B4C307" w14:textId="77777777" w:rsidTr="005A6A6E">
        <w:tc>
          <w:tcPr>
            <w:tcW w:w="846" w:type="dxa"/>
          </w:tcPr>
          <w:p w14:paraId="1EEBFC4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3AE7CB" w14:textId="472B628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14DB3E13" w14:textId="1E8EDF5A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9E924E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38E4F8" w14:textId="31760EC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7905EBC" w14:textId="77777777" w:rsidTr="005A6A6E">
        <w:tc>
          <w:tcPr>
            <w:tcW w:w="846" w:type="dxa"/>
          </w:tcPr>
          <w:p w14:paraId="5200FA1A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87939C" w14:textId="1E14603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0E368B30" w14:textId="0EBBB3B7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D8656C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BCD051" w14:textId="51EA1A8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97B86D2" w14:textId="77777777" w:rsidTr="005A6A6E">
        <w:tc>
          <w:tcPr>
            <w:tcW w:w="846" w:type="dxa"/>
          </w:tcPr>
          <w:p w14:paraId="3B24BF06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C11AB5" w14:textId="5691A8B4" w:rsidR="00A813E6" w:rsidRPr="00657976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0A2A36D9" w14:textId="562E25D6" w:rsidR="00A813E6" w:rsidRPr="00657976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86D2F0" w14:textId="77777777" w:rsidR="00A813E6" w:rsidRPr="00657976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570C31" w14:textId="5159C227" w:rsidR="00A813E6" w:rsidRPr="00657976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A813E6" w14:paraId="6ABE02D1" w14:textId="77777777" w:rsidTr="005A6A6E">
        <w:tc>
          <w:tcPr>
            <w:tcW w:w="846" w:type="dxa"/>
          </w:tcPr>
          <w:p w14:paraId="365158B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C42855" w14:textId="21C662F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254C4143" w14:textId="70FC6D30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706EE5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5B32F0" w14:textId="2930AE2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D7B5617" w14:textId="77777777" w:rsidTr="005A6A6E">
        <w:tc>
          <w:tcPr>
            <w:tcW w:w="846" w:type="dxa"/>
          </w:tcPr>
          <w:p w14:paraId="0501957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D0A671" w14:textId="3ED6A97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51-838 11</w:t>
            </w:r>
          </w:p>
        </w:tc>
        <w:tc>
          <w:tcPr>
            <w:tcW w:w="2465" w:type="dxa"/>
          </w:tcPr>
          <w:p w14:paraId="678E0235" w14:textId="4C30D8A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F79E32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7CB011" w14:textId="08F574D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ED1AE72" w14:textId="77777777" w:rsidTr="005A6A6E">
        <w:tc>
          <w:tcPr>
            <w:tcW w:w="846" w:type="dxa"/>
          </w:tcPr>
          <w:p w14:paraId="24CAF79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8A6083" w14:textId="5FCB830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8-163 70</w:t>
            </w:r>
          </w:p>
        </w:tc>
        <w:tc>
          <w:tcPr>
            <w:tcW w:w="2465" w:type="dxa"/>
          </w:tcPr>
          <w:p w14:paraId="6CA53B95" w14:textId="1D6DA66A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EBB399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55C0CA" w14:textId="1295FD5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AA38F42" w14:textId="77777777" w:rsidTr="005A6A6E">
        <w:tc>
          <w:tcPr>
            <w:tcW w:w="846" w:type="dxa"/>
          </w:tcPr>
          <w:p w14:paraId="32A1747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FDF8FB" w14:textId="5A4A207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2-702 59</w:t>
            </w:r>
          </w:p>
        </w:tc>
        <w:tc>
          <w:tcPr>
            <w:tcW w:w="2465" w:type="dxa"/>
          </w:tcPr>
          <w:p w14:paraId="0845A9C7" w14:textId="1B64C9F3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38EDCA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B4F18D" w14:textId="04832BD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BAABE30" w14:textId="77777777" w:rsidTr="005A6A6E">
        <w:tc>
          <w:tcPr>
            <w:tcW w:w="846" w:type="dxa"/>
          </w:tcPr>
          <w:p w14:paraId="33412A0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F53B76" w14:textId="4FD4D98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58-668 32</w:t>
            </w:r>
          </w:p>
        </w:tc>
        <w:tc>
          <w:tcPr>
            <w:tcW w:w="2465" w:type="dxa"/>
          </w:tcPr>
          <w:p w14:paraId="0BF6F935" w14:textId="1EB8B074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C329D7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28F0CE" w14:textId="33AC7A3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3EE6BF8" w14:textId="77777777" w:rsidTr="005A6A6E">
        <w:tc>
          <w:tcPr>
            <w:tcW w:w="846" w:type="dxa"/>
          </w:tcPr>
          <w:p w14:paraId="21D675E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76F557" w14:textId="2A49C35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90-031 46</w:t>
            </w:r>
          </w:p>
        </w:tc>
        <w:tc>
          <w:tcPr>
            <w:tcW w:w="2465" w:type="dxa"/>
          </w:tcPr>
          <w:p w14:paraId="5DAEE830" w14:textId="3E6FD49C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A0E749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9CC2EA" w14:textId="1A286E6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50A4C9B7" w14:textId="77777777" w:rsidTr="005A6A6E">
        <w:tc>
          <w:tcPr>
            <w:tcW w:w="846" w:type="dxa"/>
          </w:tcPr>
          <w:p w14:paraId="658152A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4BD4AA" w14:textId="779C1DD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71-917 04</w:t>
            </w:r>
          </w:p>
        </w:tc>
        <w:tc>
          <w:tcPr>
            <w:tcW w:w="2465" w:type="dxa"/>
          </w:tcPr>
          <w:p w14:paraId="512A3FFE" w14:textId="5E092223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CE5E2F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41FD71" w14:textId="4A1317C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7472C32" w14:textId="77777777" w:rsidTr="005A6A6E">
        <w:tc>
          <w:tcPr>
            <w:tcW w:w="846" w:type="dxa"/>
          </w:tcPr>
          <w:p w14:paraId="7E4EBFE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60439" w14:textId="1FF0C7B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037CD4CE" w14:textId="2BD4C77E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FC8AF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6D4044" w14:textId="71244FE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09D8B8C" w14:textId="77777777" w:rsidTr="005A6A6E">
        <w:tc>
          <w:tcPr>
            <w:tcW w:w="846" w:type="dxa"/>
          </w:tcPr>
          <w:p w14:paraId="4E38EA47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8076DD" w14:textId="49E6128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735CEAA7" w14:textId="251EBC6E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A2F7F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E81FC" w14:textId="119FC15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6603B37" w14:textId="77777777" w:rsidTr="005A6A6E">
        <w:tc>
          <w:tcPr>
            <w:tcW w:w="846" w:type="dxa"/>
          </w:tcPr>
          <w:p w14:paraId="4CDA370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7EC1DD" w14:textId="1E7291D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1BE03AD1" w14:textId="2C526895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43D1D4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97D201" w14:textId="7082F6C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D162398" w14:textId="77777777" w:rsidTr="005A6A6E">
        <w:tc>
          <w:tcPr>
            <w:tcW w:w="846" w:type="dxa"/>
          </w:tcPr>
          <w:p w14:paraId="4FEFB0C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5E85E9" w14:textId="285E8CB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8-608 54</w:t>
            </w:r>
          </w:p>
        </w:tc>
        <w:tc>
          <w:tcPr>
            <w:tcW w:w="2465" w:type="dxa"/>
          </w:tcPr>
          <w:p w14:paraId="7A440286" w14:textId="4E490ADE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E21C87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1350F9" w14:textId="2CF9253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4399735" w14:textId="77777777" w:rsidTr="005A6A6E">
        <w:tc>
          <w:tcPr>
            <w:tcW w:w="846" w:type="dxa"/>
          </w:tcPr>
          <w:p w14:paraId="4DD8B46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8D4FAD" w14:textId="42A123D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20-206 66</w:t>
            </w:r>
          </w:p>
        </w:tc>
        <w:tc>
          <w:tcPr>
            <w:tcW w:w="2465" w:type="dxa"/>
          </w:tcPr>
          <w:p w14:paraId="0136502E" w14:textId="1DA32EB0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BAEAE42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5FE0A3" w14:textId="659AC6E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ED86305" w14:textId="77777777" w:rsidTr="005A6A6E">
        <w:tc>
          <w:tcPr>
            <w:tcW w:w="846" w:type="dxa"/>
          </w:tcPr>
          <w:p w14:paraId="37A86E9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A6C51C" w14:textId="6330192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0-893 36</w:t>
            </w:r>
          </w:p>
        </w:tc>
        <w:tc>
          <w:tcPr>
            <w:tcW w:w="2465" w:type="dxa"/>
          </w:tcPr>
          <w:p w14:paraId="3FE4967E" w14:textId="771E2733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F6E390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8E0EBF" w14:textId="5E4FE7B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A02A464" w14:textId="77777777" w:rsidTr="005A6A6E">
        <w:tc>
          <w:tcPr>
            <w:tcW w:w="846" w:type="dxa"/>
          </w:tcPr>
          <w:p w14:paraId="49469F7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60AEFD" w14:textId="4727912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3-106 40</w:t>
            </w:r>
          </w:p>
        </w:tc>
        <w:tc>
          <w:tcPr>
            <w:tcW w:w="2465" w:type="dxa"/>
          </w:tcPr>
          <w:p w14:paraId="5925E511" w14:textId="56BF79DF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DD1B01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5E3ACE" w14:textId="77E2E9D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355696A" w14:textId="77777777" w:rsidTr="005A6A6E">
        <w:tc>
          <w:tcPr>
            <w:tcW w:w="846" w:type="dxa"/>
          </w:tcPr>
          <w:p w14:paraId="79298B0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C7C930" w14:textId="41D11D5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93-049 00</w:t>
            </w:r>
          </w:p>
        </w:tc>
        <w:tc>
          <w:tcPr>
            <w:tcW w:w="2465" w:type="dxa"/>
          </w:tcPr>
          <w:p w14:paraId="107E0617" w14:textId="1E1EAF3F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BC570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647E7D" w14:textId="2D990E7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BDBACC5" w14:textId="77777777" w:rsidTr="005A6A6E">
        <w:tc>
          <w:tcPr>
            <w:tcW w:w="846" w:type="dxa"/>
          </w:tcPr>
          <w:p w14:paraId="73E51A9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3B22F9" w14:textId="6AEC534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83-783 90</w:t>
            </w:r>
          </w:p>
        </w:tc>
        <w:tc>
          <w:tcPr>
            <w:tcW w:w="2465" w:type="dxa"/>
          </w:tcPr>
          <w:p w14:paraId="72B982CB" w14:textId="0744F3F1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1DBABD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5D42E1" w14:textId="7B4F09F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5053656" w14:textId="77777777" w:rsidTr="005A6A6E">
        <w:tc>
          <w:tcPr>
            <w:tcW w:w="846" w:type="dxa"/>
          </w:tcPr>
          <w:p w14:paraId="3945E0C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CC2E92" w14:textId="127CE79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385-379 79</w:t>
            </w:r>
          </w:p>
        </w:tc>
        <w:tc>
          <w:tcPr>
            <w:tcW w:w="2465" w:type="dxa"/>
          </w:tcPr>
          <w:p w14:paraId="5C236470" w14:textId="2DAC27C4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D10EE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34A0AE" w14:textId="031264C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B46201E" w14:textId="77777777" w:rsidTr="005A6A6E">
        <w:tc>
          <w:tcPr>
            <w:tcW w:w="846" w:type="dxa"/>
          </w:tcPr>
          <w:p w14:paraId="596898E7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BEC20B" w14:textId="62544F8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82-109 77</w:t>
            </w:r>
          </w:p>
        </w:tc>
        <w:tc>
          <w:tcPr>
            <w:tcW w:w="2465" w:type="dxa"/>
          </w:tcPr>
          <w:p w14:paraId="5D26D797" w14:textId="1DA3ABC2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629B38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D8ABDC" w14:textId="6F6F253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B2285B5" w14:textId="77777777" w:rsidTr="005A6A6E">
        <w:tc>
          <w:tcPr>
            <w:tcW w:w="846" w:type="dxa"/>
          </w:tcPr>
          <w:p w14:paraId="2EA93CB7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8AFED7" w14:textId="119DF95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92-799 17</w:t>
            </w:r>
          </w:p>
        </w:tc>
        <w:tc>
          <w:tcPr>
            <w:tcW w:w="2465" w:type="dxa"/>
          </w:tcPr>
          <w:p w14:paraId="485F4716" w14:textId="360020A4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A36EDB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49327B" w14:textId="4413DAB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05F9CB7" w14:textId="77777777" w:rsidTr="005A6A6E">
        <w:tc>
          <w:tcPr>
            <w:tcW w:w="846" w:type="dxa"/>
          </w:tcPr>
          <w:p w14:paraId="2D3CC0B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BA83D4" w14:textId="5AF5E6C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469-917 97</w:t>
            </w:r>
          </w:p>
        </w:tc>
        <w:tc>
          <w:tcPr>
            <w:tcW w:w="2465" w:type="dxa"/>
          </w:tcPr>
          <w:p w14:paraId="246010D8" w14:textId="39E7DE4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472E41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A62ED7" w14:textId="08DD399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0029B2A" w14:textId="77777777" w:rsidTr="005A6A6E">
        <w:tc>
          <w:tcPr>
            <w:tcW w:w="846" w:type="dxa"/>
          </w:tcPr>
          <w:p w14:paraId="4F2BC8F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C899B2" w14:textId="3055A5E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921-576 82</w:t>
            </w:r>
          </w:p>
        </w:tc>
        <w:tc>
          <w:tcPr>
            <w:tcW w:w="2465" w:type="dxa"/>
          </w:tcPr>
          <w:p w14:paraId="73BD1AD3" w14:textId="45143ED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8BB16B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62A937" w14:textId="164C950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5123CC9" w14:textId="77777777" w:rsidTr="005A6A6E">
        <w:tc>
          <w:tcPr>
            <w:tcW w:w="846" w:type="dxa"/>
          </w:tcPr>
          <w:p w14:paraId="202D027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C38A01" w14:textId="7AD6110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7-482 54</w:t>
            </w:r>
          </w:p>
        </w:tc>
        <w:tc>
          <w:tcPr>
            <w:tcW w:w="2465" w:type="dxa"/>
          </w:tcPr>
          <w:p w14:paraId="5D924A36" w14:textId="0841699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035F19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818D30" w14:textId="3B0C612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AAE9BDC" w14:textId="77777777" w:rsidTr="005A6A6E">
        <w:tc>
          <w:tcPr>
            <w:tcW w:w="846" w:type="dxa"/>
          </w:tcPr>
          <w:p w14:paraId="0C6B8EF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578D18" w14:textId="68AE8C9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F">
              <w:rPr>
                <w:rFonts w:ascii="Times New Roman" w:hAnsi="Times New Roman" w:cs="Times New Roman"/>
                <w:sz w:val="24"/>
                <w:szCs w:val="24"/>
              </w:rPr>
              <w:t>198-497-965 76</w:t>
            </w:r>
          </w:p>
        </w:tc>
        <w:tc>
          <w:tcPr>
            <w:tcW w:w="2465" w:type="dxa"/>
          </w:tcPr>
          <w:p w14:paraId="5ACC8784" w14:textId="0B54D0D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377BCD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93DDBE" w14:textId="4FDC298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25F6DE1" w14:textId="77777777" w:rsidTr="005A6A6E">
        <w:tc>
          <w:tcPr>
            <w:tcW w:w="846" w:type="dxa"/>
          </w:tcPr>
          <w:p w14:paraId="1804CF3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8F0492" w14:textId="2648EBF6" w:rsidR="00A813E6" w:rsidRPr="00AB07EF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08AF0B5E" w14:textId="56910E9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E53BCB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7B685C" w14:textId="15E88E1F" w:rsidR="00A813E6" w:rsidRPr="00AB07EF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48BA518" w14:textId="77777777" w:rsidTr="005A6A6E">
        <w:tc>
          <w:tcPr>
            <w:tcW w:w="846" w:type="dxa"/>
          </w:tcPr>
          <w:p w14:paraId="3ECE7D4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A90BE0" w14:textId="169C0EA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463-168 60</w:t>
            </w:r>
          </w:p>
        </w:tc>
        <w:tc>
          <w:tcPr>
            <w:tcW w:w="2465" w:type="dxa"/>
          </w:tcPr>
          <w:p w14:paraId="7A39463F" w14:textId="68C9A3E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248CFB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5601B0" w14:textId="4294EC1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0C306D3" w14:textId="77777777" w:rsidTr="005A6A6E">
        <w:tc>
          <w:tcPr>
            <w:tcW w:w="846" w:type="dxa"/>
          </w:tcPr>
          <w:p w14:paraId="39D01A4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8E13A0" w14:textId="31EC7D3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94-284 18</w:t>
            </w:r>
          </w:p>
        </w:tc>
        <w:tc>
          <w:tcPr>
            <w:tcW w:w="2465" w:type="dxa"/>
          </w:tcPr>
          <w:p w14:paraId="0893D38B" w14:textId="28807C0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A273D0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5E3FD1" w14:textId="5D56523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FC7E5AA" w14:textId="77777777" w:rsidTr="005A6A6E">
        <w:tc>
          <w:tcPr>
            <w:tcW w:w="846" w:type="dxa"/>
          </w:tcPr>
          <w:p w14:paraId="34ACA80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B6147D" w14:textId="0F3D7C3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256-469 04</w:t>
            </w:r>
          </w:p>
        </w:tc>
        <w:tc>
          <w:tcPr>
            <w:tcW w:w="2465" w:type="dxa"/>
          </w:tcPr>
          <w:p w14:paraId="0A3CEF5B" w14:textId="2B08B14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EB737C5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E365DF" w14:textId="489FBFE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73959E6" w14:textId="77777777" w:rsidTr="005A6A6E">
        <w:tc>
          <w:tcPr>
            <w:tcW w:w="846" w:type="dxa"/>
          </w:tcPr>
          <w:p w14:paraId="6B280FA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EE6FC8" w14:textId="3A57532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29-048 66</w:t>
            </w:r>
          </w:p>
        </w:tc>
        <w:tc>
          <w:tcPr>
            <w:tcW w:w="2465" w:type="dxa"/>
          </w:tcPr>
          <w:p w14:paraId="28434950" w14:textId="4E1469A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8604D1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795832" w14:textId="4B64E9D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6A70479" w14:textId="77777777" w:rsidTr="005A6A6E">
        <w:tc>
          <w:tcPr>
            <w:tcW w:w="846" w:type="dxa"/>
          </w:tcPr>
          <w:p w14:paraId="383C4E6C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9960F1" w14:textId="2115FF1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23290A58" w14:textId="44FC970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87E912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92A3EA" w14:textId="11B411A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CB12823" w14:textId="77777777" w:rsidTr="005A6A6E">
        <w:tc>
          <w:tcPr>
            <w:tcW w:w="846" w:type="dxa"/>
          </w:tcPr>
          <w:p w14:paraId="13262D2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9E53CF" w14:textId="1E9E09E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37-716 47</w:t>
            </w:r>
          </w:p>
        </w:tc>
        <w:tc>
          <w:tcPr>
            <w:tcW w:w="2465" w:type="dxa"/>
          </w:tcPr>
          <w:p w14:paraId="6701F999" w14:textId="70A9B51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1D154C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AE02E0" w14:textId="2B5E6FF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1DD5F17" w14:textId="77777777" w:rsidTr="005A6A6E">
        <w:tc>
          <w:tcPr>
            <w:tcW w:w="846" w:type="dxa"/>
          </w:tcPr>
          <w:p w14:paraId="2B0EC9B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5C31D0" w14:textId="1B99AB4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36-319 21</w:t>
            </w:r>
          </w:p>
        </w:tc>
        <w:tc>
          <w:tcPr>
            <w:tcW w:w="2465" w:type="dxa"/>
          </w:tcPr>
          <w:p w14:paraId="78EFE056" w14:textId="117AEE9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57E331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7B9A5A" w14:textId="707D0AD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FEF40CB" w14:textId="77777777" w:rsidTr="005A6A6E">
        <w:tc>
          <w:tcPr>
            <w:tcW w:w="846" w:type="dxa"/>
          </w:tcPr>
          <w:p w14:paraId="2E352AF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BE9DFA" w14:textId="138C30A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505-583 39</w:t>
            </w:r>
          </w:p>
        </w:tc>
        <w:tc>
          <w:tcPr>
            <w:tcW w:w="2465" w:type="dxa"/>
          </w:tcPr>
          <w:p w14:paraId="53BF528A" w14:textId="36D2A05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CE665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396BF4" w14:textId="1562778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4989AD0" w14:textId="77777777" w:rsidTr="005A6A6E">
        <w:tc>
          <w:tcPr>
            <w:tcW w:w="846" w:type="dxa"/>
          </w:tcPr>
          <w:p w14:paraId="03330A65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227744" w14:textId="3333E73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470-034 45</w:t>
            </w:r>
          </w:p>
        </w:tc>
        <w:tc>
          <w:tcPr>
            <w:tcW w:w="2465" w:type="dxa"/>
          </w:tcPr>
          <w:p w14:paraId="3D465CD9" w14:textId="57BECFD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F64C5F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0AE24D" w14:textId="3D6187D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755AD1F" w14:textId="77777777" w:rsidTr="005A6A6E">
        <w:tc>
          <w:tcPr>
            <w:tcW w:w="846" w:type="dxa"/>
          </w:tcPr>
          <w:p w14:paraId="6C635B16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AA3D39" w14:textId="4111CBE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890-196 03</w:t>
            </w:r>
          </w:p>
        </w:tc>
        <w:tc>
          <w:tcPr>
            <w:tcW w:w="2465" w:type="dxa"/>
          </w:tcPr>
          <w:p w14:paraId="2FFB92A4" w14:textId="4391B52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1357CB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FF2C5C" w14:textId="37981D9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56C5B1D" w14:textId="77777777" w:rsidTr="005A6A6E">
        <w:tc>
          <w:tcPr>
            <w:tcW w:w="846" w:type="dxa"/>
          </w:tcPr>
          <w:p w14:paraId="1BD5DC57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72B897" w14:textId="6CCF587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29-271 76</w:t>
            </w:r>
          </w:p>
        </w:tc>
        <w:tc>
          <w:tcPr>
            <w:tcW w:w="2465" w:type="dxa"/>
          </w:tcPr>
          <w:p w14:paraId="2A206188" w14:textId="1E8E791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74A6EC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D89AADB" w14:textId="3BB9845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1597836" w14:textId="77777777" w:rsidTr="005A6A6E">
        <w:tc>
          <w:tcPr>
            <w:tcW w:w="846" w:type="dxa"/>
          </w:tcPr>
          <w:p w14:paraId="55F67817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69DEA6" w14:textId="26B3BFC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43-943 53</w:t>
            </w:r>
          </w:p>
        </w:tc>
        <w:tc>
          <w:tcPr>
            <w:tcW w:w="2465" w:type="dxa"/>
          </w:tcPr>
          <w:p w14:paraId="578F6D68" w14:textId="58D1EF1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4650639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AC9193" w14:textId="08CE3A7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301D7AB" w14:textId="77777777" w:rsidTr="005A6A6E">
        <w:tc>
          <w:tcPr>
            <w:tcW w:w="846" w:type="dxa"/>
          </w:tcPr>
          <w:p w14:paraId="7416CCC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BA5FC2" w14:textId="5865B81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972-046 17</w:t>
            </w:r>
          </w:p>
        </w:tc>
        <w:tc>
          <w:tcPr>
            <w:tcW w:w="2465" w:type="dxa"/>
          </w:tcPr>
          <w:p w14:paraId="6DF86652" w14:textId="6ECEE94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7A579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801DBF" w14:textId="7B7A761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1781B3A" w14:textId="77777777" w:rsidTr="005A6A6E">
        <w:tc>
          <w:tcPr>
            <w:tcW w:w="846" w:type="dxa"/>
          </w:tcPr>
          <w:p w14:paraId="539BAFA5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AE31CC" w14:textId="067D0B7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572-786 26</w:t>
            </w:r>
          </w:p>
        </w:tc>
        <w:tc>
          <w:tcPr>
            <w:tcW w:w="2465" w:type="dxa"/>
          </w:tcPr>
          <w:p w14:paraId="33B92551" w14:textId="2EE6A72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D975D5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8A4B51" w14:textId="479CD66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1EF36A01" w14:textId="77777777" w:rsidTr="005A6A6E">
        <w:tc>
          <w:tcPr>
            <w:tcW w:w="846" w:type="dxa"/>
          </w:tcPr>
          <w:p w14:paraId="7C0A35DC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C13741" w14:textId="0F93D72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26-930 11</w:t>
            </w:r>
          </w:p>
        </w:tc>
        <w:tc>
          <w:tcPr>
            <w:tcW w:w="2465" w:type="dxa"/>
          </w:tcPr>
          <w:p w14:paraId="457175AE" w14:textId="3581F99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CBC6F7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0D57F0" w14:textId="070011C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0A88837" w14:textId="77777777" w:rsidTr="005A6A6E">
        <w:tc>
          <w:tcPr>
            <w:tcW w:w="846" w:type="dxa"/>
          </w:tcPr>
          <w:p w14:paraId="0E2F25A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C34B42" w14:textId="5FE8DC5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091-057 44</w:t>
            </w:r>
          </w:p>
        </w:tc>
        <w:tc>
          <w:tcPr>
            <w:tcW w:w="2465" w:type="dxa"/>
          </w:tcPr>
          <w:p w14:paraId="7C2AFE89" w14:textId="79135BB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873CCA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7DDD88" w14:textId="0DCB3D8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2BBC0F9" w14:textId="77777777" w:rsidTr="005A6A6E">
        <w:tc>
          <w:tcPr>
            <w:tcW w:w="846" w:type="dxa"/>
          </w:tcPr>
          <w:p w14:paraId="037C88A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945F8A" w14:textId="4248ACE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7-102 52</w:t>
            </w:r>
          </w:p>
        </w:tc>
        <w:tc>
          <w:tcPr>
            <w:tcW w:w="2465" w:type="dxa"/>
          </w:tcPr>
          <w:p w14:paraId="66221349" w14:textId="44DAEFC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44AD5C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F7E93F" w14:textId="10690F1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70C1DC0" w14:textId="77777777" w:rsidTr="005A6A6E">
        <w:tc>
          <w:tcPr>
            <w:tcW w:w="846" w:type="dxa"/>
          </w:tcPr>
          <w:p w14:paraId="03F80D0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18B316" w14:textId="35E56AE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3-215 70</w:t>
            </w:r>
          </w:p>
        </w:tc>
        <w:tc>
          <w:tcPr>
            <w:tcW w:w="2465" w:type="dxa"/>
          </w:tcPr>
          <w:p w14:paraId="749B4242" w14:textId="78B5D78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349D41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594DD8" w14:textId="0DDCCF8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3B9FB56" w14:textId="77777777" w:rsidTr="005A6A6E">
        <w:tc>
          <w:tcPr>
            <w:tcW w:w="846" w:type="dxa"/>
          </w:tcPr>
          <w:p w14:paraId="2B8C25BA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901102" w14:textId="4285410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23-665 68</w:t>
            </w:r>
          </w:p>
        </w:tc>
        <w:tc>
          <w:tcPr>
            <w:tcW w:w="2465" w:type="dxa"/>
          </w:tcPr>
          <w:p w14:paraId="43E95BA8" w14:textId="63D0F79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A6E256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9CE2EA" w14:textId="480326C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CDB6978" w14:textId="77777777" w:rsidTr="005A6A6E">
        <w:tc>
          <w:tcPr>
            <w:tcW w:w="846" w:type="dxa"/>
          </w:tcPr>
          <w:p w14:paraId="21A4234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E9A3B9" w14:textId="546BBBC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05-630 12</w:t>
            </w:r>
          </w:p>
        </w:tc>
        <w:tc>
          <w:tcPr>
            <w:tcW w:w="2465" w:type="dxa"/>
          </w:tcPr>
          <w:p w14:paraId="0E3AB6A5" w14:textId="16A5398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D7D818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DEEA9D" w14:textId="11121D1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6812B52" w14:textId="77777777" w:rsidTr="005A6A6E">
        <w:tc>
          <w:tcPr>
            <w:tcW w:w="846" w:type="dxa"/>
          </w:tcPr>
          <w:p w14:paraId="5AB419C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4E57F6" w14:textId="65050BE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69-914 30</w:t>
            </w:r>
          </w:p>
        </w:tc>
        <w:tc>
          <w:tcPr>
            <w:tcW w:w="2465" w:type="dxa"/>
          </w:tcPr>
          <w:p w14:paraId="3A9162B1" w14:textId="51648D4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683F079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AD396F" w14:textId="5C270F2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354D7EE" w14:textId="77777777" w:rsidTr="005A6A6E">
        <w:tc>
          <w:tcPr>
            <w:tcW w:w="846" w:type="dxa"/>
          </w:tcPr>
          <w:p w14:paraId="5E2E15A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01AA58" w14:textId="1710607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25-632 32</w:t>
            </w:r>
          </w:p>
        </w:tc>
        <w:tc>
          <w:tcPr>
            <w:tcW w:w="2465" w:type="dxa"/>
          </w:tcPr>
          <w:p w14:paraId="3FF0C36B" w14:textId="6A5122D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285A45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FF11A6" w14:textId="45B3B1F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D106D27" w14:textId="77777777" w:rsidTr="005A6A6E">
        <w:tc>
          <w:tcPr>
            <w:tcW w:w="846" w:type="dxa"/>
          </w:tcPr>
          <w:p w14:paraId="328C8BC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DA5164" w14:textId="644F1F5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67-389 25</w:t>
            </w:r>
          </w:p>
        </w:tc>
        <w:tc>
          <w:tcPr>
            <w:tcW w:w="2465" w:type="dxa"/>
          </w:tcPr>
          <w:p w14:paraId="567140D8" w14:textId="3D1EBE78" w:rsidR="00A813E6" w:rsidRPr="00764FAA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1D17E4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E73606" w14:textId="7A61F52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D491A31" w14:textId="77777777" w:rsidTr="005A6A6E">
        <w:tc>
          <w:tcPr>
            <w:tcW w:w="846" w:type="dxa"/>
          </w:tcPr>
          <w:p w14:paraId="2B58A00A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005CEE" w14:textId="01E0F14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99-353 71</w:t>
            </w:r>
          </w:p>
        </w:tc>
        <w:tc>
          <w:tcPr>
            <w:tcW w:w="2465" w:type="dxa"/>
          </w:tcPr>
          <w:p w14:paraId="62F9B9E6" w14:textId="75A6536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15DA98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3DDCB7" w14:textId="6D44EEA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A4A49B7" w14:textId="77777777" w:rsidTr="005A6A6E">
        <w:tc>
          <w:tcPr>
            <w:tcW w:w="846" w:type="dxa"/>
          </w:tcPr>
          <w:p w14:paraId="4043CFAA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827285" w14:textId="583C39F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532-050 61</w:t>
            </w:r>
          </w:p>
        </w:tc>
        <w:tc>
          <w:tcPr>
            <w:tcW w:w="2465" w:type="dxa"/>
          </w:tcPr>
          <w:p w14:paraId="1B700FEA" w14:textId="6F0A757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51F554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86E40" w14:textId="141C011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28F1808" w14:textId="77777777" w:rsidTr="005A6A6E">
        <w:tc>
          <w:tcPr>
            <w:tcW w:w="846" w:type="dxa"/>
          </w:tcPr>
          <w:p w14:paraId="1E3F582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24A7E0" w14:textId="47F5333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7-907 58</w:t>
            </w:r>
          </w:p>
        </w:tc>
        <w:tc>
          <w:tcPr>
            <w:tcW w:w="2465" w:type="dxa"/>
          </w:tcPr>
          <w:p w14:paraId="3C493DED" w14:textId="18060BD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D9892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70B2FC" w14:textId="6DB3E9C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DACFD9C" w14:textId="77777777" w:rsidTr="005A6A6E">
        <w:tc>
          <w:tcPr>
            <w:tcW w:w="846" w:type="dxa"/>
          </w:tcPr>
          <w:p w14:paraId="392A132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2CC15E" w14:textId="1A2C09F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40-211 40</w:t>
            </w:r>
          </w:p>
        </w:tc>
        <w:tc>
          <w:tcPr>
            <w:tcW w:w="2465" w:type="dxa"/>
          </w:tcPr>
          <w:p w14:paraId="3602FE9A" w14:textId="2ACE8F4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BEE306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41D82" w14:textId="59EA542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5537288" w14:textId="77777777" w:rsidTr="005A6A6E">
        <w:tc>
          <w:tcPr>
            <w:tcW w:w="846" w:type="dxa"/>
          </w:tcPr>
          <w:p w14:paraId="140FF7D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A4E5A0" w14:textId="116F981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51-830 43</w:t>
            </w:r>
          </w:p>
        </w:tc>
        <w:tc>
          <w:tcPr>
            <w:tcW w:w="2465" w:type="dxa"/>
          </w:tcPr>
          <w:p w14:paraId="280A0D22" w14:textId="7DF4D7B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4A69B4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A0E3E4" w14:textId="6FECB48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2C055C9" w14:textId="77777777" w:rsidTr="005A6A6E">
        <w:tc>
          <w:tcPr>
            <w:tcW w:w="846" w:type="dxa"/>
          </w:tcPr>
          <w:p w14:paraId="581F291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796D9E" w14:textId="6665F5E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081-532 01</w:t>
            </w:r>
          </w:p>
        </w:tc>
        <w:tc>
          <w:tcPr>
            <w:tcW w:w="2465" w:type="dxa"/>
          </w:tcPr>
          <w:p w14:paraId="536F1AB1" w14:textId="3C36997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5FDF6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0A49DC" w14:textId="6B1DF95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6D80382" w14:textId="77777777" w:rsidTr="005A6A6E">
        <w:tc>
          <w:tcPr>
            <w:tcW w:w="846" w:type="dxa"/>
          </w:tcPr>
          <w:p w14:paraId="0224A3B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A98C3B" w14:textId="530D235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01-705 14</w:t>
            </w:r>
          </w:p>
        </w:tc>
        <w:tc>
          <w:tcPr>
            <w:tcW w:w="2465" w:type="dxa"/>
          </w:tcPr>
          <w:p w14:paraId="4D758ABA" w14:textId="10B69C1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157E38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BF8EDA" w14:textId="1C14999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7AEEAC3" w14:textId="77777777" w:rsidTr="005A6A6E">
        <w:tc>
          <w:tcPr>
            <w:tcW w:w="846" w:type="dxa"/>
          </w:tcPr>
          <w:p w14:paraId="287218CA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2DD0A1" w14:textId="12D0F89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790-263 12</w:t>
            </w:r>
          </w:p>
        </w:tc>
        <w:tc>
          <w:tcPr>
            <w:tcW w:w="2465" w:type="dxa"/>
          </w:tcPr>
          <w:p w14:paraId="44A982C2" w14:textId="19DCADE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60A374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F665DF" w14:textId="515918A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A2A3F3C" w14:textId="77777777" w:rsidTr="005A6A6E">
        <w:tc>
          <w:tcPr>
            <w:tcW w:w="846" w:type="dxa"/>
          </w:tcPr>
          <w:p w14:paraId="1C420BCA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CB17EE" w14:textId="11EA76F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28-661 75</w:t>
            </w:r>
          </w:p>
        </w:tc>
        <w:tc>
          <w:tcPr>
            <w:tcW w:w="2465" w:type="dxa"/>
          </w:tcPr>
          <w:p w14:paraId="0661CD3F" w14:textId="6AE3456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10B9DC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B209AE" w14:textId="2BEBB3C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E83C0D4" w14:textId="77777777" w:rsidTr="005A6A6E">
        <w:tc>
          <w:tcPr>
            <w:tcW w:w="846" w:type="dxa"/>
          </w:tcPr>
          <w:p w14:paraId="52E306B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85178E" w14:textId="09C1283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904-104 55</w:t>
            </w:r>
          </w:p>
        </w:tc>
        <w:tc>
          <w:tcPr>
            <w:tcW w:w="2465" w:type="dxa"/>
          </w:tcPr>
          <w:p w14:paraId="0EE59F92" w14:textId="36CCABE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A27569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32B62D" w14:textId="16753E8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6B45FAF" w14:textId="77777777" w:rsidTr="005A6A6E">
        <w:tc>
          <w:tcPr>
            <w:tcW w:w="846" w:type="dxa"/>
          </w:tcPr>
          <w:p w14:paraId="03B44E0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225BDA" w14:textId="71C1CC5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80-905 73</w:t>
            </w:r>
          </w:p>
        </w:tc>
        <w:tc>
          <w:tcPr>
            <w:tcW w:w="2465" w:type="dxa"/>
          </w:tcPr>
          <w:p w14:paraId="3C2A96F5" w14:textId="369A785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8EE09E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FE8EAC" w14:textId="114B320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A12E15E" w14:textId="77777777" w:rsidTr="005A6A6E">
        <w:tc>
          <w:tcPr>
            <w:tcW w:w="846" w:type="dxa"/>
          </w:tcPr>
          <w:p w14:paraId="7738254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FBA0F6" w14:textId="5276826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682-932 21</w:t>
            </w:r>
          </w:p>
        </w:tc>
        <w:tc>
          <w:tcPr>
            <w:tcW w:w="2465" w:type="dxa"/>
          </w:tcPr>
          <w:p w14:paraId="335ADACE" w14:textId="544D976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F88D7B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C8813C" w14:textId="53D561A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515EF7F" w14:textId="77777777" w:rsidTr="005A6A6E">
        <w:tc>
          <w:tcPr>
            <w:tcW w:w="846" w:type="dxa"/>
          </w:tcPr>
          <w:p w14:paraId="5FFCE016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2D8CA7" w14:textId="246B8DC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85-084 82</w:t>
            </w:r>
          </w:p>
        </w:tc>
        <w:tc>
          <w:tcPr>
            <w:tcW w:w="2465" w:type="dxa"/>
          </w:tcPr>
          <w:p w14:paraId="0579A249" w14:textId="724D2AE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653862B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4EDA34" w14:textId="4A3FB2F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91BECC4" w14:textId="77777777" w:rsidTr="005A6A6E">
        <w:tc>
          <w:tcPr>
            <w:tcW w:w="846" w:type="dxa"/>
          </w:tcPr>
          <w:p w14:paraId="18349166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BAA7E2" w14:textId="1FEC455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58-125 16</w:t>
            </w:r>
          </w:p>
        </w:tc>
        <w:tc>
          <w:tcPr>
            <w:tcW w:w="2465" w:type="dxa"/>
          </w:tcPr>
          <w:p w14:paraId="1AC75AED" w14:textId="5C9985A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CF7F70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CDE6CB" w14:textId="4492871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08F5827" w14:textId="77777777" w:rsidTr="005A6A6E">
        <w:tc>
          <w:tcPr>
            <w:tcW w:w="846" w:type="dxa"/>
          </w:tcPr>
          <w:p w14:paraId="1247944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0F201C" w14:textId="267EE44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9">
              <w:rPr>
                <w:rFonts w:ascii="Times New Roman" w:hAnsi="Times New Roman" w:cs="Times New Roman"/>
                <w:sz w:val="24"/>
                <w:szCs w:val="24"/>
              </w:rPr>
              <w:t>150-635-603 40</w:t>
            </w:r>
          </w:p>
        </w:tc>
        <w:tc>
          <w:tcPr>
            <w:tcW w:w="2465" w:type="dxa"/>
          </w:tcPr>
          <w:p w14:paraId="624FA93D" w14:textId="6D081B2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51C658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708446" w14:textId="6B06D1E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044E138" w14:textId="77777777" w:rsidTr="005A6A6E">
        <w:tc>
          <w:tcPr>
            <w:tcW w:w="846" w:type="dxa"/>
          </w:tcPr>
          <w:p w14:paraId="4D86C0E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A41073" w14:textId="17CBAD4B" w:rsidR="00A813E6" w:rsidRPr="009C2129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250 70</w:t>
            </w:r>
          </w:p>
        </w:tc>
        <w:tc>
          <w:tcPr>
            <w:tcW w:w="2465" w:type="dxa"/>
          </w:tcPr>
          <w:p w14:paraId="4217E923" w14:textId="7BC3CD2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A57C9F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ECECCB" w14:textId="21A2C9E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D5F00A4" w14:textId="77777777" w:rsidTr="005A6A6E">
        <w:tc>
          <w:tcPr>
            <w:tcW w:w="846" w:type="dxa"/>
          </w:tcPr>
          <w:p w14:paraId="302D002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6BD9DE" w14:textId="482909F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89-687 78</w:t>
            </w:r>
          </w:p>
        </w:tc>
        <w:tc>
          <w:tcPr>
            <w:tcW w:w="2465" w:type="dxa"/>
          </w:tcPr>
          <w:p w14:paraId="49920399" w14:textId="4E0A387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1A0D84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95F184" w14:textId="1B427E1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275D9A" w14:paraId="4C15975E" w14:textId="77777777" w:rsidTr="005A6A6E">
        <w:tc>
          <w:tcPr>
            <w:tcW w:w="846" w:type="dxa"/>
          </w:tcPr>
          <w:p w14:paraId="33EF4BC8" w14:textId="77777777" w:rsidR="00275D9A" w:rsidRPr="002F2B82" w:rsidRDefault="00275D9A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3AFC36" w14:textId="29350DCB" w:rsidR="00275D9A" w:rsidRDefault="00275D9A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511-862 39</w:t>
            </w:r>
          </w:p>
        </w:tc>
        <w:tc>
          <w:tcPr>
            <w:tcW w:w="2465" w:type="dxa"/>
          </w:tcPr>
          <w:p w14:paraId="37EAAB8A" w14:textId="1157EC7B" w:rsidR="00275D9A" w:rsidRDefault="00275D9A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C393CA" w14:textId="77777777" w:rsidR="00275D9A" w:rsidRPr="006E102B" w:rsidRDefault="00275D9A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09913D" w14:textId="24B0D933" w:rsidR="00275D9A" w:rsidRPr="005F7402" w:rsidRDefault="003538F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8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0069B" w14:paraId="4D6CAB7D" w14:textId="77777777" w:rsidTr="005A6A6E">
        <w:tc>
          <w:tcPr>
            <w:tcW w:w="846" w:type="dxa"/>
          </w:tcPr>
          <w:p w14:paraId="3C0D7915" w14:textId="77777777" w:rsidR="00A0069B" w:rsidRPr="002F2B82" w:rsidRDefault="00A0069B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EB003B" w14:textId="45379585" w:rsidR="00A0069B" w:rsidRDefault="00A0069B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</w:t>
            </w:r>
            <w:r w:rsidR="0079227C">
              <w:rPr>
                <w:rFonts w:ascii="Times New Roman" w:hAnsi="Times New Roman" w:cs="Times New Roman"/>
                <w:sz w:val="24"/>
                <w:szCs w:val="24"/>
              </w:rPr>
              <w:t>891-360 36</w:t>
            </w:r>
          </w:p>
        </w:tc>
        <w:tc>
          <w:tcPr>
            <w:tcW w:w="2465" w:type="dxa"/>
          </w:tcPr>
          <w:p w14:paraId="3174BCF6" w14:textId="38A8C6FE" w:rsidR="00A0069B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820800" w14:textId="77777777" w:rsidR="00A0069B" w:rsidRPr="006E102B" w:rsidRDefault="00A0069B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79D1A7" w14:textId="20FA695F" w:rsidR="00A0069B" w:rsidRPr="00275D9A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4FB2FC0" w14:textId="77777777" w:rsidTr="005A6A6E">
        <w:tc>
          <w:tcPr>
            <w:tcW w:w="846" w:type="dxa"/>
          </w:tcPr>
          <w:p w14:paraId="16737CFA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8E4C06" w14:textId="480D99A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9-757-028 25</w:t>
            </w:r>
          </w:p>
        </w:tc>
        <w:tc>
          <w:tcPr>
            <w:tcW w:w="2465" w:type="dxa"/>
          </w:tcPr>
          <w:p w14:paraId="59076DC7" w14:textId="4CCC87CA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D0B3ED7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7685E4" w14:textId="5D822E5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7BEE7326" w14:textId="77777777" w:rsidTr="005A6A6E">
        <w:tc>
          <w:tcPr>
            <w:tcW w:w="846" w:type="dxa"/>
          </w:tcPr>
          <w:p w14:paraId="464BF5A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1AFFF8" w14:textId="45B6CDA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72-558 08</w:t>
            </w:r>
          </w:p>
        </w:tc>
        <w:tc>
          <w:tcPr>
            <w:tcW w:w="2465" w:type="dxa"/>
          </w:tcPr>
          <w:p w14:paraId="05DACF2C" w14:textId="581AFEDE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64A8B0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C530CF" w14:textId="2036159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009ADBD" w14:textId="77777777" w:rsidTr="005A6A6E">
        <w:tc>
          <w:tcPr>
            <w:tcW w:w="846" w:type="dxa"/>
          </w:tcPr>
          <w:p w14:paraId="47A9C40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D2AC91" w14:textId="1355805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6B332DF6" w14:textId="7A4F4A65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57716C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B2879E" w14:textId="125CA05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0E2B4178" w14:textId="77777777" w:rsidTr="005A6A6E">
        <w:tc>
          <w:tcPr>
            <w:tcW w:w="846" w:type="dxa"/>
          </w:tcPr>
          <w:p w14:paraId="1C55C36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36A196" w14:textId="12F5E17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62-247 07</w:t>
            </w:r>
          </w:p>
        </w:tc>
        <w:tc>
          <w:tcPr>
            <w:tcW w:w="2465" w:type="dxa"/>
          </w:tcPr>
          <w:p w14:paraId="47E1B66F" w14:textId="7DD74481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92089FB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5A2ADE" w14:textId="466C047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E68AB7E" w14:textId="77777777" w:rsidTr="005A6A6E">
        <w:tc>
          <w:tcPr>
            <w:tcW w:w="846" w:type="dxa"/>
          </w:tcPr>
          <w:p w14:paraId="7515D6F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E5FC68" w14:textId="5966CDA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4F1100B7" w14:textId="2ADCD69A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554BA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43A048" w14:textId="1F828A8A" w:rsidR="00A813E6" w:rsidRPr="007A6338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24B3080" w14:textId="77777777" w:rsidTr="005A6A6E">
        <w:tc>
          <w:tcPr>
            <w:tcW w:w="846" w:type="dxa"/>
          </w:tcPr>
          <w:p w14:paraId="427B31D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3320EE" w14:textId="50658EB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479-360 14</w:t>
            </w:r>
          </w:p>
        </w:tc>
        <w:tc>
          <w:tcPr>
            <w:tcW w:w="2465" w:type="dxa"/>
          </w:tcPr>
          <w:p w14:paraId="4383038E" w14:textId="1BDA768E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42C482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D9241D" w14:textId="3BF9BC6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A929815" w14:textId="77777777" w:rsidTr="005A6A6E">
        <w:tc>
          <w:tcPr>
            <w:tcW w:w="846" w:type="dxa"/>
          </w:tcPr>
          <w:p w14:paraId="0904C01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48F517" w14:textId="371A024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545 42</w:t>
            </w:r>
          </w:p>
        </w:tc>
        <w:tc>
          <w:tcPr>
            <w:tcW w:w="2465" w:type="dxa"/>
          </w:tcPr>
          <w:p w14:paraId="07EF2D94" w14:textId="2334A63B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DB43F6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F18547" w14:textId="1E4AC60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10DF8ED" w14:textId="77777777" w:rsidTr="005A6A6E">
        <w:tc>
          <w:tcPr>
            <w:tcW w:w="846" w:type="dxa"/>
          </w:tcPr>
          <w:p w14:paraId="4FBF8B47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4F088D" w14:textId="0D18114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2D07AFF6" w14:textId="51351513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AF646B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02A201" w14:textId="2AC6EDC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383CCFB" w14:textId="77777777" w:rsidTr="005A6A6E">
        <w:tc>
          <w:tcPr>
            <w:tcW w:w="846" w:type="dxa"/>
          </w:tcPr>
          <w:p w14:paraId="02AE95C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B3B1E6" w14:textId="33630FA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24-983 82</w:t>
            </w:r>
          </w:p>
        </w:tc>
        <w:tc>
          <w:tcPr>
            <w:tcW w:w="2465" w:type="dxa"/>
          </w:tcPr>
          <w:p w14:paraId="4EBCCBE1" w14:textId="01A52710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BE642F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A2E6FA" w14:textId="226B3C7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1F62B44" w14:textId="77777777" w:rsidTr="005A6A6E">
        <w:tc>
          <w:tcPr>
            <w:tcW w:w="846" w:type="dxa"/>
          </w:tcPr>
          <w:p w14:paraId="3B3A569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19E442" w14:textId="29A3885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2456914B" w14:textId="01B2E846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810B18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7671BD" w14:textId="4785776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340E121" w14:textId="77777777" w:rsidTr="005A6A6E">
        <w:tc>
          <w:tcPr>
            <w:tcW w:w="846" w:type="dxa"/>
          </w:tcPr>
          <w:p w14:paraId="5442479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C03363" w14:textId="0FBC39E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69-396 35</w:t>
            </w:r>
          </w:p>
        </w:tc>
        <w:tc>
          <w:tcPr>
            <w:tcW w:w="2465" w:type="dxa"/>
          </w:tcPr>
          <w:p w14:paraId="218008CD" w14:textId="4AF25D38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7DE5DE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C5B1C0" w14:textId="3865138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B38C8D5" w14:textId="77777777" w:rsidTr="005A6A6E">
        <w:tc>
          <w:tcPr>
            <w:tcW w:w="846" w:type="dxa"/>
          </w:tcPr>
          <w:p w14:paraId="4781B0D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6A8BF6" w14:textId="3C7306D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7388445D" w14:textId="762915CA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B3A87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536AE7" w14:textId="6453588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19C9E505" w14:textId="77777777" w:rsidTr="005A6A6E">
        <w:tc>
          <w:tcPr>
            <w:tcW w:w="846" w:type="dxa"/>
          </w:tcPr>
          <w:p w14:paraId="78E44E4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9C7BB2" w14:textId="2812D1E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33423D99" w14:textId="1543C041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F41D992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447859" w14:textId="0331073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126EEA2" w14:textId="77777777" w:rsidTr="005A6A6E">
        <w:tc>
          <w:tcPr>
            <w:tcW w:w="846" w:type="dxa"/>
          </w:tcPr>
          <w:p w14:paraId="7CCAD4C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52CC6A" w14:textId="5A3CF3D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5F78AF6F" w14:textId="3DAFA63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3EF269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A94773" w14:textId="7535DD3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495A0F5" w14:textId="77777777" w:rsidTr="005A6A6E">
        <w:tc>
          <w:tcPr>
            <w:tcW w:w="846" w:type="dxa"/>
          </w:tcPr>
          <w:p w14:paraId="53F5DD3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334A63" w14:textId="0FD5FD3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3CB98A89" w14:textId="5761155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5048A0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30FE3A" w14:textId="377E057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3A27917" w14:textId="77777777" w:rsidTr="005A6A6E">
        <w:tc>
          <w:tcPr>
            <w:tcW w:w="846" w:type="dxa"/>
          </w:tcPr>
          <w:p w14:paraId="49CFAC2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0B631A" w14:textId="2A8A46E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06-843 62</w:t>
            </w:r>
          </w:p>
        </w:tc>
        <w:tc>
          <w:tcPr>
            <w:tcW w:w="2465" w:type="dxa"/>
          </w:tcPr>
          <w:p w14:paraId="32E5B29D" w14:textId="502240F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02068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C14C8C" w14:textId="258F959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EAA65A2" w14:textId="77777777" w:rsidTr="005A6A6E">
        <w:tc>
          <w:tcPr>
            <w:tcW w:w="846" w:type="dxa"/>
          </w:tcPr>
          <w:p w14:paraId="23B2080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EBDEE5" w14:textId="66C998F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16D2E0EB" w14:textId="5631B05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30B563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F824D8" w14:textId="2182381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57A35F6" w14:textId="77777777" w:rsidTr="005A6A6E">
        <w:tc>
          <w:tcPr>
            <w:tcW w:w="846" w:type="dxa"/>
          </w:tcPr>
          <w:p w14:paraId="62C9CBB6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98E6F9" w14:textId="2DD490C4" w:rsidR="00A813E6" w:rsidRPr="00EA763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6EE1C0D6" w14:textId="379301A4" w:rsidR="00A813E6" w:rsidRPr="00EA763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65AFBE9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306407" w14:textId="35CDE61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29A9D71" w14:textId="77777777" w:rsidTr="005A6A6E">
        <w:tc>
          <w:tcPr>
            <w:tcW w:w="846" w:type="dxa"/>
          </w:tcPr>
          <w:p w14:paraId="4462948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E912CE" w14:textId="387CD68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289-385 45</w:t>
            </w:r>
          </w:p>
        </w:tc>
        <w:tc>
          <w:tcPr>
            <w:tcW w:w="2465" w:type="dxa"/>
          </w:tcPr>
          <w:p w14:paraId="4C8323CE" w14:textId="283E874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E016DC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DE34C0" w14:textId="01D89C4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C3DBDB5" w14:textId="77777777" w:rsidTr="005A6A6E">
        <w:tc>
          <w:tcPr>
            <w:tcW w:w="846" w:type="dxa"/>
          </w:tcPr>
          <w:p w14:paraId="71F755E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A66FBB" w14:textId="576BD61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629-263 90</w:t>
            </w:r>
          </w:p>
        </w:tc>
        <w:tc>
          <w:tcPr>
            <w:tcW w:w="2465" w:type="dxa"/>
          </w:tcPr>
          <w:p w14:paraId="64192E6D" w14:textId="229C8FC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516EF1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DF9AAD" w14:textId="0C564D7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92F5E28" w14:textId="77777777" w:rsidTr="005A6A6E">
        <w:tc>
          <w:tcPr>
            <w:tcW w:w="846" w:type="dxa"/>
          </w:tcPr>
          <w:p w14:paraId="14DF0EC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47AE3B" w14:textId="233DC80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804-968 15</w:t>
            </w:r>
          </w:p>
        </w:tc>
        <w:tc>
          <w:tcPr>
            <w:tcW w:w="2465" w:type="dxa"/>
          </w:tcPr>
          <w:p w14:paraId="74F3EC84" w14:textId="3AA1BC6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CC5710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8EC52E" w14:textId="2E8B0A5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3EFD9DA" w14:textId="77777777" w:rsidTr="005A6A6E">
        <w:tc>
          <w:tcPr>
            <w:tcW w:w="846" w:type="dxa"/>
          </w:tcPr>
          <w:p w14:paraId="4A8F0A06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805E32" w14:textId="7D54E2D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22-191 86</w:t>
            </w:r>
          </w:p>
        </w:tc>
        <w:tc>
          <w:tcPr>
            <w:tcW w:w="2465" w:type="dxa"/>
          </w:tcPr>
          <w:p w14:paraId="13AA9216" w14:textId="33E40BF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1B31B7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30F33B" w14:textId="309F3E0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9835934" w14:textId="77777777" w:rsidTr="005A6A6E">
        <w:tc>
          <w:tcPr>
            <w:tcW w:w="846" w:type="dxa"/>
          </w:tcPr>
          <w:p w14:paraId="4AAA0D47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CC4996" w14:textId="1A31FD3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435-954 72</w:t>
            </w:r>
          </w:p>
        </w:tc>
        <w:tc>
          <w:tcPr>
            <w:tcW w:w="2465" w:type="dxa"/>
          </w:tcPr>
          <w:p w14:paraId="502FF5CE" w14:textId="073C9FD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F5B27B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CCFFF0" w14:textId="30B1379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2C714AE" w14:textId="77777777" w:rsidTr="005A6A6E">
        <w:tc>
          <w:tcPr>
            <w:tcW w:w="846" w:type="dxa"/>
          </w:tcPr>
          <w:p w14:paraId="3B677C7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1DBF8A" w14:textId="7CCF138F" w:rsidR="00A813E6" w:rsidRPr="00D92099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371-894 13</w:t>
            </w:r>
          </w:p>
        </w:tc>
        <w:tc>
          <w:tcPr>
            <w:tcW w:w="2465" w:type="dxa"/>
          </w:tcPr>
          <w:p w14:paraId="6C49C55B" w14:textId="56E3C8CC" w:rsidR="00A813E6" w:rsidRPr="00D92099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525250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B3A43" w14:textId="603172B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F8E7DAE" w14:textId="77777777" w:rsidTr="005A6A6E">
        <w:tc>
          <w:tcPr>
            <w:tcW w:w="846" w:type="dxa"/>
          </w:tcPr>
          <w:p w14:paraId="418CCB4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5E880E" w14:textId="03212FFD" w:rsidR="00A813E6" w:rsidRPr="00F6577E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9-140 22</w:t>
            </w:r>
          </w:p>
        </w:tc>
        <w:tc>
          <w:tcPr>
            <w:tcW w:w="2465" w:type="dxa"/>
          </w:tcPr>
          <w:p w14:paraId="32965C33" w14:textId="0FBFD55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5BE592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82F219" w14:textId="26797AF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3101F72" w14:textId="77777777" w:rsidTr="005A6A6E">
        <w:tc>
          <w:tcPr>
            <w:tcW w:w="846" w:type="dxa"/>
          </w:tcPr>
          <w:p w14:paraId="5FCEDA6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9EA553" w14:textId="1549EBE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612-542 95</w:t>
            </w:r>
          </w:p>
        </w:tc>
        <w:tc>
          <w:tcPr>
            <w:tcW w:w="2465" w:type="dxa"/>
          </w:tcPr>
          <w:p w14:paraId="6A392230" w14:textId="1ADF8C2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CE17EC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C87A7E" w14:textId="6E2C41D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32A28F8" w14:textId="77777777" w:rsidTr="005A6A6E">
        <w:tc>
          <w:tcPr>
            <w:tcW w:w="846" w:type="dxa"/>
          </w:tcPr>
          <w:p w14:paraId="7BA3217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474DE3" w14:textId="29C641D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86-394 88</w:t>
            </w:r>
          </w:p>
        </w:tc>
        <w:tc>
          <w:tcPr>
            <w:tcW w:w="2465" w:type="dxa"/>
          </w:tcPr>
          <w:p w14:paraId="1683C2ED" w14:textId="301F68A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7D9C02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AEACDB" w14:textId="17AE2A5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D16D69C" w14:textId="77777777" w:rsidTr="005A6A6E">
        <w:tc>
          <w:tcPr>
            <w:tcW w:w="846" w:type="dxa"/>
          </w:tcPr>
          <w:p w14:paraId="0F10CFC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FEB033" w14:textId="1826BEEB" w:rsidR="00A813E6" w:rsidRPr="00985D37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2-134-953 39</w:t>
            </w:r>
          </w:p>
        </w:tc>
        <w:tc>
          <w:tcPr>
            <w:tcW w:w="2465" w:type="dxa"/>
          </w:tcPr>
          <w:p w14:paraId="4FBA57E3" w14:textId="1678979B" w:rsidR="00A813E6" w:rsidRPr="00985D37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ACA849E" w14:textId="77777777" w:rsidR="00A813E6" w:rsidRPr="00985D37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4E837C" w14:textId="3B30C0B4" w:rsidR="00A813E6" w:rsidRPr="00985D37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A813E6" w14:paraId="1875CB8B" w14:textId="77777777" w:rsidTr="005A6A6E">
        <w:tc>
          <w:tcPr>
            <w:tcW w:w="846" w:type="dxa"/>
          </w:tcPr>
          <w:p w14:paraId="448769F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F9D98B" w14:textId="42425C4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94-210 74</w:t>
            </w:r>
          </w:p>
        </w:tc>
        <w:tc>
          <w:tcPr>
            <w:tcW w:w="2465" w:type="dxa"/>
          </w:tcPr>
          <w:p w14:paraId="211B59AD" w14:textId="5C030AB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4C13D2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A12E30" w14:textId="57FE827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315FE7B8" w14:textId="77777777" w:rsidTr="005A6A6E">
        <w:tc>
          <w:tcPr>
            <w:tcW w:w="846" w:type="dxa"/>
          </w:tcPr>
          <w:p w14:paraId="348A6EC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C92B40" w14:textId="6EBBA98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698D175B" w14:textId="407D6A3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4C5E77B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4E4954" w14:textId="763DCF6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513F3CE" w14:textId="77777777" w:rsidTr="005A6A6E">
        <w:tc>
          <w:tcPr>
            <w:tcW w:w="846" w:type="dxa"/>
          </w:tcPr>
          <w:p w14:paraId="0695E46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68FB0C" w14:textId="5FC338E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22-770 39</w:t>
            </w:r>
          </w:p>
        </w:tc>
        <w:tc>
          <w:tcPr>
            <w:tcW w:w="2465" w:type="dxa"/>
          </w:tcPr>
          <w:p w14:paraId="3973BFD8" w14:textId="302069C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8939C0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D6B614" w14:textId="2170163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763FA00" w14:textId="77777777" w:rsidTr="005A6A6E">
        <w:tc>
          <w:tcPr>
            <w:tcW w:w="846" w:type="dxa"/>
          </w:tcPr>
          <w:p w14:paraId="75050E2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FDD18D" w14:textId="2E758B2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31-212 33</w:t>
            </w:r>
          </w:p>
        </w:tc>
        <w:tc>
          <w:tcPr>
            <w:tcW w:w="2465" w:type="dxa"/>
          </w:tcPr>
          <w:p w14:paraId="6D5CFC24" w14:textId="0AAEEDD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341DCD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16C49" w14:textId="1E56FA8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D41D738" w14:textId="77777777" w:rsidTr="005A6A6E">
        <w:tc>
          <w:tcPr>
            <w:tcW w:w="846" w:type="dxa"/>
          </w:tcPr>
          <w:p w14:paraId="251F31B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C1F997" w14:textId="3C9E6F6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266-811 77</w:t>
            </w:r>
          </w:p>
        </w:tc>
        <w:tc>
          <w:tcPr>
            <w:tcW w:w="2465" w:type="dxa"/>
          </w:tcPr>
          <w:p w14:paraId="0490E8BB" w14:textId="113997E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63CFD5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D0B1CD" w14:textId="5B91CCD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117CF1E" w14:textId="77777777" w:rsidTr="005A6A6E">
        <w:tc>
          <w:tcPr>
            <w:tcW w:w="846" w:type="dxa"/>
          </w:tcPr>
          <w:p w14:paraId="1A46642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7DE7C5" w14:textId="77CBDBD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E">
              <w:rPr>
                <w:rFonts w:ascii="Times New Roman" w:hAnsi="Times New Roman" w:cs="Times New Roman"/>
                <w:sz w:val="24"/>
                <w:szCs w:val="24"/>
              </w:rPr>
              <w:t>172-026-413 29</w:t>
            </w:r>
          </w:p>
        </w:tc>
        <w:tc>
          <w:tcPr>
            <w:tcW w:w="2465" w:type="dxa"/>
          </w:tcPr>
          <w:p w14:paraId="0E3126BE" w14:textId="62BDD79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A8070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21DC93" w14:textId="2803B74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E1BF058" w14:textId="77777777" w:rsidTr="005A6A6E">
        <w:tc>
          <w:tcPr>
            <w:tcW w:w="846" w:type="dxa"/>
          </w:tcPr>
          <w:p w14:paraId="3F107E5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CAFF34" w14:textId="1EBCFA8B" w:rsidR="00A813E6" w:rsidRPr="002F17BE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052-570 38</w:t>
            </w:r>
          </w:p>
        </w:tc>
        <w:tc>
          <w:tcPr>
            <w:tcW w:w="2465" w:type="dxa"/>
          </w:tcPr>
          <w:p w14:paraId="64AD71EA" w14:textId="0145E93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CF7F9F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3C8DE3" w14:textId="08112CF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D6CF5AA" w14:textId="77777777" w:rsidTr="005A6A6E">
        <w:tc>
          <w:tcPr>
            <w:tcW w:w="846" w:type="dxa"/>
          </w:tcPr>
          <w:p w14:paraId="49C060B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4C3BED" w14:textId="52703AC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80-517 24</w:t>
            </w:r>
          </w:p>
        </w:tc>
        <w:tc>
          <w:tcPr>
            <w:tcW w:w="2465" w:type="dxa"/>
          </w:tcPr>
          <w:p w14:paraId="2BA3EA4F" w14:textId="46EAC7F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A60B23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A2AA52" w14:textId="333EAA1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57D3C91" w14:textId="77777777" w:rsidTr="005A6A6E">
        <w:tc>
          <w:tcPr>
            <w:tcW w:w="846" w:type="dxa"/>
          </w:tcPr>
          <w:p w14:paraId="55EAF5F5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EA9F8E" w14:textId="1EC9001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29-065 67</w:t>
            </w:r>
          </w:p>
        </w:tc>
        <w:tc>
          <w:tcPr>
            <w:tcW w:w="2465" w:type="dxa"/>
          </w:tcPr>
          <w:p w14:paraId="10F7E57A" w14:textId="147C284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12B397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4829ED" w14:textId="3336FDA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8BC98B1" w14:textId="77777777" w:rsidTr="005A6A6E">
        <w:tc>
          <w:tcPr>
            <w:tcW w:w="846" w:type="dxa"/>
          </w:tcPr>
          <w:p w14:paraId="63196C7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63A8C9" w14:textId="31E2DDA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93 76</w:t>
            </w:r>
          </w:p>
        </w:tc>
        <w:tc>
          <w:tcPr>
            <w:tcW w:w="2465" w:type="dxa"/>
          </w:tcPr>
          <w:p w14:paraId="474F1BC2" w14:textId="76779E4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0E8BB2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61245B" w14:textId="7497580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B919EF9" w14:textId="77777777" w:rsidTr="005A6A6E">
        <w:tc>
          <w:tcPr>
            <w:tcW w:w="846" w:type="dxa"/>
          </w:tcPr>
          <w:p w14:paraId="044BE52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A25504" w14:textId="2FC7FD8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94-734 24</w:t>
            </w:r>
          </w:p>
        </w:tc>
        <w:tc>
          <w:tcPr>
            <w:tcW w:w="2465" w:type="dxa"/>
          </w:tcPr>
          <w:p w14:paraId="64A46A78" w14:textId="4CC0936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2956CB7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86A45" w14:textId="078EBB2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FD56145" w14:textId="77777777" w:rsidTr="005A6A6E">
        <w:tc>
          <w:tcPr>
            <w:tcW w:w="846" w:type="dxa"/>
          </w:tcPr>
          <w:p w14:paraId="274BB73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BF610A" w14:textId="2BE8684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23-025 12</w:t>
            </w:r>
          </w:p>
        </w:tc>
        <w:tc>
          <w:tcPr>
            <w:tcW w:w="2465" w:type="dxa"/>
          </w:tcPr>
          <w:p w14:paraId="2EFA83BE" w14:textId="7C4A825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B9CD1F5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2F9E37" w14:textId="0003F3E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76927B2" w14:textId="77777777" w:rsidTr="005A6A6E">
        <w:tc>
          <w:tcPr>
            <w:tcW w:w="846" w:type="dxa"/>
          </w:tcPr>
          <w:p w14:paraId="3F812B9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717081" w14:textId="47DA850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97-315 70</w:t>
            </w:r>
          </w:p>
        </w:tc>
        <w:tc>
          <w:tcPr>
            <w:tcW w:w="2465" w:type="dxa"/>
          </w:tcPr>
          <w:p w14:paraId="6FF5F75A" w14:textId="384D58E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A1F268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15624F" w14:textId="749EB58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00D8278" w14:textId="77777777" w:rsidTr="005A6A6E">
        <w:tc>
          <w:tcPr>
            <w:tcW w:w="846" w:type="dxa"/>
          </w:tcPr>
          <w:p w14:paraId="0394F15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FAB906" w14:textId="667A9B2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729-454 19</w:t>
            </w:r>
          </w:p>
        </w:tc>
        <w:tc>
          <w:tcPr>
            <w:tcW w:w="2465" w:type="dxa"/>
          </w:tcPr>
          <w:p w14:paraId="4498D3AD" w14:textId="4395F97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5FD6C0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268D74" w14:textId="6C0B3F2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C52BF87" w14:textId="77777777" w:rsidTr="005A6A6E">
        <w:tc>
          <w:tcPr>
            <w:tcW w:w="846" w:type="dxa"/>
          </w:tcPr>
          <w:p w14:paraId="0F0C8A7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29C63B" w14:textId="2670B02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66-415 64</w:t>
            </w:r>
          </w:p>
        </w:tc>
        <w:tc>
          <w:tcPr>
            <w:tcW w:w="2465" w:type="dxa"/>
          </w:tcPr>
          <w:p w14:paraId="30A6CA0F" w14:textId="59AEA47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A26869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8C3825" w14:textId="3EF3E2E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C6A4000" w14:textId="77777777" w:rsidTr="005A6A6E">
        <w:tc>
          <w:tcPr>
            <w:tcW w:w="846" w:type="dxa"/>
          </w:tcPr>
          <w:p w14:paraId="2927D5D6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4334C0" w14:textId="51C2BA1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10-420 84</w:t>
            </w:r>
          </w:p>
        </w:tc>
        <w:tc>
          <w:tcPr>
            <w:tcW w:w="2465" w:type="dxa"/>
          </w:tcPr>
          <w:p w14:paraId="454BAAED" w14:textId="77B40C6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2E925A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558208" w14:textId="17AC6BD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350E1E2" w14:textId="77777777" w:rsidTr="005A6A6E">
        <w:tc>
          <w:tcPr>
            <w:tcW w:w="846" w:type="dxa"/>
          </w:tcPr>
          <w:p w14:paraId="0A24384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8E9E88" w14:textId="3DF704A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8-866 83</w:t>
            </w:r>
          </w:p>
        </w:tc>
        <w:tc>
          <w:tcPr>
            <w:tcW w:w="2465" w:type="dxa"/>
          </w:tcPr>
          <w:p w14:paraId="3C64927C" w14:textId="623DBC4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954790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B42DE1" w14:textId="001DFD1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5D3B3D6" w14:textId="77777777" w:rsidTr="005A6A6E">
        <w:tc>
          <w:tcPr>
            <w:tcW w:w="846" w:type="dxa"/>
          </w:tcPr>
          <w:p w14:paraId="30C703B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E5A153" w14:textId="7A3BFDE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92-882 12</w:t>
            </w:r>
          </w:p>
        </w:tc>
        <w:tc>
          <w:tcPr>
            <w:tcW w:w="2465" w:type="dxa"/>
          </w:tcPr>
          <w:p w14:paraId="4D6AC8F0" w14:textId="64FF84B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4AB8C9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3D1177" w14:textId="05D0A3B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E668425" w14:textId="77777777" w:rsidTr="005A6A6E">
        <w:tc>
          <w:tcPr>
            <w:tcW w:w="846" w:type="dxa"/>
          </w:tcPr>
          <w:p w14:paraId="1301C90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8AAD99" w14:textId="4BFB183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90-529 31</w:t>
            </w:r>
          </w:p>
        </w:tc>
        <w:tc>
          <w:tcPr>
            <w:tcW w:w="2465" w:type="dxa"/>
          </w:tcPr>
          <w:p w14:paraId="5132910F" w14:textId="0D95A47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BF3DB6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357215" w14:textId="6AD91B3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CB42378" w14:textId="77777777" w:rsidTr="005A6A6E">
        <w:tc>
          <w:tcPr>
            <w:tcW w:w="846" w:type="dxa"/>
          </w:tcPr>
          <w:p w14:paraId="7537A14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33AD68" w14:textId="1103FA6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098-709 34</w:t>
            </w:r>
          </w:p>
        </w:tc>
        <w:tc>
          <w:tcPr>
            <w:tcW w:w="2465" w:type="dxa"/>
          </w:tcPr>
          <w:p w14:paraId="43907607" w14:textId="2E29E19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80CBF2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0D7E54" w14:textId="2A64AB4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DCAE041" w14:textId="77777777" w:rsidTr="005A6A6E">
        <w:tc>
          <w:tcPr>
            <w:tcW w:w="846" w:type="dxa"/>
          </w:tcPr>
          <w:p w14:paraId="4DF5EE5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C44FBF" w14:textId="7E917D1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033-858 67</w:t>
            </w:r>
          </w:p>
        </w:tc>
        <w:tc>
          <w:tcPr>
            <w:tcW w:w="2465" w:type="dxa"/>
          </w:tcPr>
          <w:p w14:paraId="7C3446AC" w14:textId="30BD193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C88311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D01BE5" w14:textId="428A757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D096D83" w14:textId="77777777" w:rsidTr="005A6A6E">
        <w:tc>
          <w:tcPr>
            <w:tcW w:w="846" w:type="dxa"/>
          </w:tcPr>
          <w:p w14:paraId="4AE3BE7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0F624E" w14:textId="3BD83E8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8-992 88</w:t>
            </w:r>
          </w:p>
        </w:tc>
        <w:tc>
          <w:tcPr>
            <w:tcW w:w="2465" w:type="dxa"/>
          </w:tcPr>
          <w:p w14:paraId="4F3B1A35" w14:textId="759DF23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9695539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F729BF" w14:textId="791D575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E202EF2" w14:textId="77777777" w:rsidTr="005A6A6E">
        <w:tc>
          <w:tcPr>
            <w:tcW w:w="846" w:type="dxa"/>
          </w:tcPr>
          <w:p w14:paraId="5F92AFB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6CC426" w14:textId="1274D14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446-992 20</w:t>
            </w:r>
          </w:p>
        </w:tc>
        <w:tc>
          <w:tcPr>
            <w:tcW w:w="2465" w:type="dxa"/>
          </w:tcPr>
          <w:p w14:paraId="7CAD9B26" w14:textId="3B39F02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B260D99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E465BE" w14:textId="2ADA24E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00AE16C" w14:textId="77777777" w:rsidTr="005A6A6E">
        <w:tc>
          <w:tcPr>
            <w:tcW w:w="846" w:type="dxa"/>
          </w:tcPr>
          <w:p w14:paraId="6F9A76FD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D3B42F" w14:textId="146C1FF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59-377 68</w:t>
            </w:r>
          </w:p>
        </w:tc>
        <w:tc>
          <w:tcPr>
            <w:tcW w:w="2465" w:type="dxa"/>
          </w:tcPr>
          <w:p w14:paraId="3BB434AF" w14:textId="6F693B6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55ED9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88E01E" w14:textId="52C6A7F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AFEC73B" w14:textId="77777777" w:rsidTr="005A6A6E">
        <w:tc>
          <w:tcPr>
            <w:tcW w:w="846" w:type="dxa"/>
          </w:tcPr>
          <w:p w14:paraId="5C016D9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D64ED0" w14:textId="1E4D174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993-024 18</w:t>
            </w:r>
          </w:p>
        </w:tc>
        <w:tc>
          <w:tcPr>
            <w:tcW w:w="2465" w:type="dxa"/>
          </w:tcPr>
          <w:p w14:paraId="619A5F4C" w14:textId="528E10F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A46C95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A7DE10" w14:textId="509A9A2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D165E01" w14:textId="77777777" w:rsidTr="005A6A6E">
        <w:tc>
          <w:tcPr>
            <w:tcW w:w="846" w:type="dxa"/>
          </w:tcPr>
          <w:p w14:paraId="5B14C10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3F1ADD" w14:textId="3C05D9B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74-346 86</w:t>
            </w:r>
          </w:p>
        </w:tc>
        <w:tc>
          <w:tcPr>
            <w:tcW w:w="2465" w:type="dxa"/>
          </w:tcPr>
          <w:p w14:paraId="7DF675E2" w14:textId="11C7037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3156AF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B670E9" w14:textId="35C0A50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1150D89" w14:textId="77777777" w:rsidTr="005A6A6E">
        <w:tc>
          <w:tcPr>
            <w:tcW w:w="846" w:type="dxa"/>
          </w:tcPr>
          <w:p w14:paraId="1824F13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45DFFB" w14:textId="20A5BA9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6-320 22</w:t>
            </w:r>
          </w:p>
        </w:tc>
        <w:tc>
          <w:tcPr>
            <w:tcW w:w="2465" w:type="dxa"/>
          </w:tcPr>
          <w:p w14:paraId="7FAE91B2" w14:textId="10F539A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71860F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4D7F30" w14:textId="2AB2B2D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B74444F" w14:textId="77777777" w:rsidTr="005A6A6E">
        <w:tc>
          <w:tcPr>
            <w:tcW w:w="846" w:type="dxa"/>
          </w:tcPr>
          <w:p w14:paraId="310FAD8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8124BB" w14:textId="222C4A7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53 90</w:t>
            </w:r>
          </w:p>
        </w:tc>
        <w:tc>
          <w:tcPr>
            <w:tcW w:w="2465" w:type="dxa"/>
          </w:tcPr>
          <w:p w14:paraId="126AEA1C" w14:textId="5D32B30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AA3F549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05C570" w14:textId="16417DF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4F3298F" w14:textId="77777777" w:rsidTr="005A6A6E">
        <w:tc>
          <w:tcPr>
            <w:tcW w:w="846" w:type="dxa"/>
          </w:tcPr>
          <w:p w14:paraId="109C3B6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9EC530" w14:textId="5639AC0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42-167 31</w:t>
            </w:r>
          </w:p>
        </w:tc>
        <w:tc>
          <w:tcPr>
            <w:tcW w:w="2465" w:type="dxa"/>
          </w:tcPr>
          <w:p w14:paraId="69FFB12E" w14:textId="019C97D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13D1D6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9D131D" w14:textId="188B786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E4166C5" w14:textId="77777777" w:rsidTr="005A6A6E">
        <w:tc>
          <w:tcPr>
            <w:tcW w:w="846" w:type="dxa"/>
          </w:tcPr>
          <w:p w14:paraId="570DDAD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9062A3" w14:textId="32E9AB3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12-952 45</w:t>
            </w:r>
          </w:p>
        </w:tc>
        <w:tc>
          <w:tcPr>
            <w:tcW w:w="2465" w:type="dxa"/>
          </w:tcPr>
          <w:p w14:paraId="4324D178" w14:textId="495925C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684C2A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2C8D9B" w14:textId="7C0B3F3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99472A5" w14:textId="77777777" w:rsidTr="005A6A6E">
        <w:tc>
          <w:tcPr>
            <w:tcW w:w="846" w:type="dxa"/>
          </w:tcPr>
          <w:p w14:paraId="1D3A4DE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CC9CFE" w14:textId="5C9B31C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709-015 65</w:t>
            </w:r>
          </w:p>
        </w:tc>
        <w:tc>
          <w:tcPr>
            <w:tcW w:w="2465" w:type="dxa"/>
          </w:tcPr>
          <w:p w14:paraId="24AFADF1" w14:textId="08F84F6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2B0BF1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9F5BE0" w14:textId="599D7DC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9ED744B" w14:textId="77777777" w:rsidTr="005A6A6E">
        <w:tc>
          <w:tcPr>
            <w:tcW w:w="846" w:type="dxa"/>
          </w:tcPr>
          <w:p w14:paraId="60FC1DE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1438A7" w14:textId="09D4438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62-959 29</w:t>
            </w:r>
          </w:p>
        </w:tc>
        <w:tc>
          <w:tcPr>
            <w:tcW w:w="2465" w:type="dxa"/>
          </w:tcPr>
          <w:p w14:paraId="79CE43AB" w14:textId="0C28ACE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906F1A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7086BB" w14:textId="00B4F39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9227C" w14:paraId="7170F499" w14:textId="77777777" w:rsidTr="005A6A6E">
        <w:tc>
          <w:tcPr>
            <w:tcW w:w="846" w:type="dxa"/>
          </w:tcPr>
          <w:p w14:paraId="650F2C45" w14:textId="77777777" w:rsidR="0079227C" w:rsidRPr="002F2B82" w:rsidRDefault="0079227C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2525F" w14:textId="7E46C7F1" w:rsidR="0079227C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05-670 56</w:t>
            </w:r>
          </w:p>
        </w:tc>
        <w:tc>
          <w:tcPr>
            <w:tcW w:w="2465" w:type="dxa"/>
          </w:tcPr>
          <w:p w14:paraId="49BED14A" w14:textId="06EE5F8D" w:rsidR="0079227C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86FE85D" w14:textId="77777777" w:rsidR="0079227C" w:rsidRPr="006E102B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320184" w14:textId="744A0181" w:rsidR="0079227C" w:rsidRPr="005F7402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2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227C" w14:paraId="2B84FEBD" w14:textId="77777777" w:rsidTr="005A6A6E">
        <w:tc>
          <w:tcPr>
            <w:tcW w:w="846" w:type="dxa"/>
          </w:tcPr>
          <w:p w14:paraId="7E2C3D59" w14:textId="77777777" w:rsidR="0079227C" w:rsidRPr="002F2B82" w:rsidRDefault="0079227C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3A8143" w14:textId="1F18FB3F" w:rsidR="0079227C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943-282 23</w:t>
            </w:r>
          </w:p>
        </w:tc>
        <w:tc>
          <w:tcPr>
            <w:tcW w:w="2465" w:type="dxa"/>
          </w:tcPr>
          <w:p w14:paraId="197D999F" w14:textId="02DBDE6E" w:rsidR="0079227C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27B17AC" w14:textId="77777777" w:rsidR="0079227C" w:rsidRPr="006E102B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47E0B9" w14:textId="0DF0CBB6" w:rsidR="0079227C" w:rsidRPr="0079227C" w:rsidRDefault="0079227C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B4A6EFA" w14:textId="77777777" w:rsidTr="005A6A6E">
        <w:tc>
          <w:tcPr>
            <w:tcW w:w="846" w:type="dxa"/>
          </w:tcPr>
          <w:p w14:paraId="01E2907B" w14:textId="77777777" w:rsidR="005A5F38" w:rsidRPr="002F2B82" w:rsidRDefault="005A5F38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CD65DE" w14:textId="691FD893" w:rsidR="005A5F38" w:rsidRDefault="005A5F3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6-826 81</w:t>
            </w:r>
          </w:p>
        </w:tc>
        <w:tc>
          <w:tcPr>
            <w:tcW w:w="2465" w:type="dxa"/>
          </w:tcPr>
          <w:p w14:paraId="41C9F5C7" w14:textId="4605B05B" w:rsidR="005A5F38" w:rsidRDefault="005A5F3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BE6B512" w14:textId="77777777" w:rsidR="005A5F38" w:rsidRPr="006E102B" w:rsidRDefault="005A5F3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BD7550" w14:textId="4CCC72BD" w:rsidR="005A5F38" w:rsidRDefault="005A5F3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4F737D1" w14:textId="77777777" w:rsidTr="005A6A6E">
        <w:tc>
          <w:tcPr>
            <w:tcW w:w="846" w:type="dxa"/>
          </w:tcPr>
          <w:p w14:paraId="7D49DB44" w14:textId="77777777" w:rsidR="00871CA9" w:rsidRPr="002F2B82" w:rsidRDefault="00871CA9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6DB126" w14:textId="366B05D5" w:rsidR="00871CA9" w:rsidRDefault="00871CA9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343-743 75</w:t>
            </w:r>
          </w:p>
        </w:tc>
        <w:tc>
          <w:tcPr>
            <w:tcW w:w="2465" w:type="dxa"/>
          </w:tcPr>
          <w:p w14:paraId="2C31B295" w14:textId="566FEDF0" w:rsidR="00871CA9" w:rsidRDefault="00871CA9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9CC550" w14:textId="77777777" w:rsidR="00871CA9" w:rsidRPr="006E102B" w:rsidRDefault="00871CA9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4A56F7" w14:textId="7826362F" w:rsidR="00871CA9" w:rsidRDefault="00871CA9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3D1D238" w14:textId="77777777" w:rsidTr="005A6A6E">
        <w:tc>
          <w:tcPr>
            <w:tcW w:w="846" w:type="dxa"/>
          </w:tcPr>
          <w:p w14:paraId="1840AAD6" w14:textId="6523F000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68FEA" w14:textId="7DE5E066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3F2BB204" w14:textId="76DE9493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0A590B2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0DF738" w14:textId="53F6BE6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CC50EF1" w14:textId="77777777" w:rsidTr="005A6A6E">
        <w:tc>
          <w:tcPr>
            <w:tcW w:w="846" w:type="dxa"/>
          </w:tcPr>
          <w:p w14:paraId="5EC709BB" w14:textId="3071485E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CD2886" w14:textId="0BDAABEB" w:rsidR="00A813E6" w:rsidRPr="008846A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7-139-065 79</w:t>
            </w:r>
          </w:p>
        </w:tc>
        <w:tc>
          <w:tcPr>
            <w:tcW w:w="2465" w:type="dxa"/>
          </w:tcPr>
          <w:p w14:paraId="1D984B23" w14:textId="5923FF90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68748DD" w14:textId="74A227B8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034D9B" w14:textId="41EB1E9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6702420" w14:textId="77777777" w:rsidTr="005A6A6E">
        <w:tc>
          <w:tcPr>
            <w:tcW w:w="846" w:type="dxa"/>
          </w:tcPr>
          <w:p w14:paraId="6FBF3C5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7A1ADD" w14:textId="187E134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E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3-230-768 53</w:t>
            </w:r>
          </w:p>
        </w:tc>
        <w:tc>
          <w:tcPr>
            <w:tcW w:w="2465" w:type="dxa"/>
          </w:tcPr>
          <w:p w14:paraId="65655A8A" w14:textId="41E7E1C6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C4F3A3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7876BF" w14:textId="384124F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2FB0AF9" w14:textId="77777777" w:rsidTr="005A6A6E">
        <w:tc>
          <w:tcPr>
            <w:tcW w:w="846" w:type="dxa"/>
          </w:tcPr>
          <w:p w14:paraId="6E144B3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96FA9E" w14:textId="09686C7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46-985 07</w:t>
            </w:r>
          </w:p>
        </w:tc>
        <w:tc>
          <w:tcPr>
            <w:tcW w:w="2465" w:type="dxa"/>
          </w:tcPr>
          <w:p w14:paraId="0A192D55" w14:textId="7210FBF0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2ECD69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F242D7" w14:textId="3B10813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2519556" w14:textId="77777777" w:rsidTr="005A6A6E">
        <w:tc>
          <w:tcPr>
            <w:tcW w:w="846" w:type="dxa"/>
          </w:tcPr>
          <w:p w14:paraId="0B80AA4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114F24" w14:textId="1183D09A" w:rsidR="00A813E6" w:rsidRPr="0041120F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4D1600C1" w14:textId="3A5D7A96" w:rsidR="00A813E6" w:rsidRPr="0041120F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027BC6F" w14:textId="77777777" w:rsidR="00A813E6" w:rsidRPr="0041120F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74E3BC" w14:textId="4EC2579F" w:rsidR="00A813E6" w:rsidRPr="0041120F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A813E6" w14:paraId="073E0E0B" w14:textId="77777777" w:rsidTr="005A6A6E">
        <w:tc>
          <w:tcPr>
            <w:tcW w:w="846" w:type="dxa"/>
          </w:tcPr>
          <w:p w14:paraId="5D8CAC1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B30CC0" w14:textId="5C897FD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07FD2182" w14:textId="01E49A7D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4FB202B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0DBDFC" w14:textId="4FAFF82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88C5588" w14:textId="77777777" w:rsidTr="005A6A6E">
        <w:tc>
          <w:tcPr>
            <w:tcW w:w="846" w:type="dxa"/>
          </w:tcPr>
          <w:p w14:paraId="7BA89D0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9D53DD" w14:textId="6B72A54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44A706D9" w14:textId="6DE6B386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6BE8A3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C8986C" w14:textId="04956C6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15F3316" w14:textId="77777777" w:rsidTr="005A6A6E">
        <w:tc>
          <w:tcPr>
            <w:tcW w:w="846" w:type="dxa"/>
          </w:tcPr>
          <w:p w14:paraId="2230673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F37D78" w14:textId="066400E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5921470C" w14:textId="7B77E54D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CAF8B1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791674" w14:textId="665B70E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28C2C3FE" w14:textId="77777777" w:rsidTr="005A6A6E">
        <w:tc>
          <w:tcPr>
            <w:tcW w:w="846" w:type="dxa"/>
          </w:tcPr>
          <w:p w14:paraId="7CB332EB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B56865" w14:textId="40226B9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2772AA75" w14:textId="634AD838" w:rsidR="00A813E6" w:rsidRPr="00224C85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5021415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968B4" w14:textId="441744D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C7CBB5D" w14:textId="77777777" w:rsidTr="005A6A6E">
        <w:tc>
          <w:tcPr>
            <w:tcW w:w="846" w:type="dxa"/>
          </w:tcPr>
          <w:p w14:paraId="44AC753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1AB387" w14:textId="0BE3762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4665FA04" w14:textId="0114A4B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135393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E154BE" w14:textId="64BDDD5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48398E4" w14:textId="77777777" w:rsidTr="005A6A6E">
        <w:tc>
          <w:tcPr>
            <w:tcW w:w="846" w:type="dxa"/>
          </w:tcPr>
          <w:p w14:paraId="0FD9ADCE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ED69AA" w14:textId="003AB45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1-248 76</w:t>
            </w:r>
          </w:p>
        </w:tc>
        <w:tc>
          <w:tcPr>
            <w:tcW w:w="2465" w:type="dxa"/>
          </w:tcPr>
          <w:p w14:paraId="2AFB7095" w14:textId="3591241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1AC51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07EFB4" w14:textId="4908975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ED156F2" w14:textId="77777777" w:rsidTr="005A6A6E">
        <w:tc>
          <w:tcPr>
            <w:tcW w:w="846" w:type="dxa"/>
          </w:tcPr>
          <w:p w14:paraId="51B6F50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E24409" w14:textId="4EEF191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70 90</w:t>
            </w:r>
          </w:p>
        </w:tc>
        <w:tc>
          <w:tcPr>
            <w:tcW w:w="2465" w:type="dxa"/>
          </w:tcPr>
          <w:p w14:paraId="6D590634" w14:textId="560B738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4FD95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51164E" w14:textId="6FF14E6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FC2C5FF" w14:textId="77777777" w:rsidTr="005A6A6E">
        <w:tc>
          <w:tcPr>
            <w:tcW w:w="846" w:type="dxa"/>
          </w:tcPr>
          <w:p w14:paraId="24CDB63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46268" w14:textId="43C491EB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28CFDE04" w14:textId="506ECEE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984F5B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D2D85B" w14:textId="1B3F698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5BF022D" w14:textId="77777777" w:rsidTr="005A6A6E">
        <w:tc>
          <w:tcPr>
            <w:tcW w:w="846" w:type="dxa"/>
          </w:tcPr>
          <w:p w14:paraId="39C91A1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F9E98C" w14:textId="20419DA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08 81</w:t>
            </w:r>
          </w:p>
        </w:tc>
        <w:tc>
          <w:tcPr>
            <w:tcW w:w="2465" w:type="dxa"/>
          </w:tcPr>
          <w:p w14:paraId="788184DC" w14:textId="5DBA2B8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BD2E66F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DEE334" w14:textId="55C762E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F34B023" w14:textId="77777777" w:rsidTr="005A6A6E">
        <w:tc>
          <w:tcPr>
            <w:tcW w:w="846" w:type="dxa"/>
          </w:tcPr>
          <w:p w14:paraId="1B99F0A5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B1A907" w14:textId="350DEA1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72-058 84</w:t>
            </w:r>
          </w:p>
        </w:tc>
        <w:tc>
          <w:tcPr>
            <w:tcW w:w="2465" w:type="dxa"/>
          </w:tcPr>
          <w:p w14:paraId="69AE6F7F" w14:textId="2868F79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3F8420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0955FD" w14:textId="29DA33B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CE8229B" w14:textId="77777777" w:rsidTr="005A6A6E">
        <w:tc>
          <w:tcPr>
            <w:tcW w:w="846" w:type="dxa"/>
          </w:tcPr>
          <w:p w14:paraId="376FB41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5CCFE3" w14:textId="164C6AF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20-085 48</w:t>
            </w:r>
          </w:p>
        </w:tc>
        <w:tc>
          <w:tcPr>
            <w:tcW w:w="2465" w:type="dxa"/>
          </w:tcPr>
          <w:p w14:paraId="2AA02922" w14:textId="7FD37F5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D56C5E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F24258" w14:textId="65B9DB9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0E570FD" w14:textId="77777777" w:rsidTr="005A6A6E">
        <w:tc>
          <w:tcPr>
            <w:tcW w:w="846" w:type="dxa"/>
          </w:tcPr>
          <w:p w14:paraId="5ABC4375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74B560" w14:textId="4D3E139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391-358 14</w:t>
            </w:r>
          </w:p>
        </w:tc>
        <w:tc>
          <w:tcPr>
            <w:tcW w:w="2465" w:type="dxa"/>
          </w:tcPr>
          <w:p w14:paraId="2F5EDD7F" w14:textId="0148F5D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5641EC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FCFF92" w14:textId="5B1FFA3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8B9F11D" w14:textId="77777777" w:rsidTr="005A6A6E">
        <w:tc>
          <w:tcPr>
            <w:tcW w:w="846" w:type="dxa"/>
          </w:tcPr>
          <w:p w14:paraId="4A0178BA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814726" w14:textId="7A49EB0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52-187 76</w:t>
            </w:r>
          </w:p>
        </w:tc>
        <w:tc>
          <w:tcPr>
            <w:tcW w:w="2465" w:type="dxa"/>
          </w:tcPr>
          <w:p w14:paraId="3B93438A" w14:textId="45CB067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B92CA9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72EB4E" w14:textId="7FBEFC1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4B22707" w14:textId="77777777" w:rsidTr="005A6A6E">
        <w:tc>
          <w:tcPr>
            <w:tcW w:w="846" w:type="dxa"/>
          </w:tcPr>
          <w:p w14:paraId="0093079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965BE9" w14:textId="2392A60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48-456 77</w:t>
            </w:r>
          </w:p>
        </w:tc>
        <w:tc>
          <w:tcPr>
            <w:tcW w:w="2465" w:type="dxa"/>
          </w:tcPr>
          <w:p w14:paraId="5A50B463" w14:textId="38A4903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5252EE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84B8CB" w14:textId="2A75FF3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A5E5705" w14:textId="77777777" w:rsidTr="005A6A6E">
        <w:tc>
          <w:tcPr>
            <w:tcW w:w="846" w:type="dxa"/>
          </w:tcPr>
          <w:p w14:paraId="125A6E65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49CC9E" w14:textId="7B25B3C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96-195 94</w:t>
            </w:r>
          </w:p>
        </w:tc>
        <w:tc>
          <w:tcPr>
            <w:tcW w:w="2465" w:type="dxa"/>
          </w:tcPr>
          <w:p w14:paraId="543B9E84" w14:textId="3196ED8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E3D14F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5AB1A8" w14:textId="15806E5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230CD5A" w14:textId="77777777" w:rsidTr="005A6A6E">
        <w:tc>
          <w:tcPr>
            <w:tcW w:w="846" w:type="dxa"/>
          </w:tcPr>
          <w:p w14:paraId="7033CF1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9C2C7A" w14:textId="2FA7150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30-458 27</w:t>
            </w:r>
          </w:p>
        </w:tc>
        <w:tc>
          <w:tcPr>
            <w:tcW w:w="2465" w:type="dxa"/>
          </w:tcPr>
          <w:p w14:paraId="186301B0" w14:textId="04F95A5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9448DB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FD519D" w14:textId="1437781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44B40F7" w14:textId="77777777" w:rsidTr="005A6A6E">
        <w:tc>
          <w:tcPr>
            <w:tcW w:w="846" w:type="dxa"/>
          </w:tcPr>
          <w:p w14:paraId="708259F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C3725D" w14:textId="17BEE5E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89-350 03</w:t>
            </w:r>
          </w:p>
        </w:tc>
        <w:tc>
          <w:tcPr>
            <w:tcW w:w="2465" w:type="dxa"/>
          </w:tcPr>
          <w:p w14:paraId="0C0734D4" w14:textId="77E52D3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8250BB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5FD3C0" w14:textId="601BEE2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2E1F190E" w14:textId="77777777" w:rsidTr="005A6A6E">
        <w:tc>
          <w:tcPr>
            <w:tcW w:w="846" w:type="dxa"/>
          </w:tcPr>
          <w:p w14:paraId="72DFE9F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1F15ED" w14:textId="045FA5B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7-091 23</w:t>
            </w:r>
          </w:p>
        </w:tc>
        <w:tc>
          <w:tcPr>
            <w:tcW w:w="2465" w:type="dxa"/>
          </w:tcPr>
          <w:p w14:paraId="2A98E84F" w14:textId="74B32C4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714F5EA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2AFC56" w14:textId="40436AA0" w:rsidR="00A813E6" w:rsidRPr="00A04D78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1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C215BDD" w14:textId="77777777" w:rsidTr="005A6A6E">
        <w:tc>
          <w:tcPr>
            <w:tcW w:w="846" w:type="dxa"/>
          </w:tcPr>
          <w:p w14:paraId="1DB6519C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659BD2" w14:textId="2F90899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77-037 69</w:t>
            </w:r>
          </w:p>
        </w:tc>
        <w:tc>
          <w:tcPr>
            <w:tcW w:w="2465" w:type="dxa"/>
          </w:tcPr>
          <w:p w14:paraId="3317B270" w14:textId="2A06942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F2542F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85B945" w14:textId="4A982EF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1561AA0A" w14:textId="77777777" w:rsidTr="005A6A6E">
        <w:tc>
          <w:tcPr>
            <w:tcW w:w="846" w:type="dxa"/>
          </w:tcPr>
          <w:p w14:paraId="48418C4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B09229" w14:textId="507264E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28-266 20</w:t>
            </w:r>
          </w:p>
        </w:tc>
        <w:tc>
          <w:tcPr>
            <w:tcW w:w="2465" w:type="dxa"/>
          </w:tcPr>
          <w:p w14:paraId="31E3F21B" w14:textId="5BCEDDB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0CBCD07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854980" w14:textId="18E0FFB9" w:rsidR="00A813E6" w:rsidRPr="00B52B38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2CAAA52" w14:textId="77777777" w:rsidTr="005A6A6E">
        <w:tc>
          <w:tcPr>
            <w:tcW w:w="846" w:type="dxa"/>
          </w:tcPr>
          <w:p w14:paraId="69D43E5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67A5CF" w14:textId="31CC6D0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376-502 94</w:t>
            </w:r>
          </w:p>
        </w:tc>
        <w:tc>
          <w:tcPr>
            <w:tcW w:w="2465" w:type="dxa"/>
          </w:tcPr>
          <w:p w14:paraId="3950BDC2" w14:textId="3410BC6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98C80DC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385967" w14:textId="7DE00AD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F12F630" w14:textId="77777777" w:rsidTr="005A6A6E">
        <w:tc>
          <w:tcPr>
            <w:tcW w:w="846" w:type="dxa"/>
          </w:tcPr>
          <w:p w14:paraId="2CE713F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F4E67C" w14:textId="1E037A9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57-177 94</w:t>
            </w:r>
          </w:p>
        </w:tc>
        <w:tc>
          <w:tcPr>
            <w:tcW w:w="2465" w:type="dxa"/>
          </w:tcPr>
          <w:p w14:paraId="493AE608" w14:textId="546FBD0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397A99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518974" w14:textId="6D601D5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A87985A" w14:textId="77777777" w:rsidTr="005A6A6E">
        <w:tc>
          <w:tcPr>
            <w:tcW w:w="846" w:type="dxa"/>
          </w:tcPr>
          <w:p w14:paraId="1E1B356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DB59D4" w14:textId="71222C1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09-403 20</w:t>
            </w:r>
          </w:p>
        </w:tc>
        <w:tc>
          <w:tcPr>
            <w:tcW w:w="2465" w:type="dxa"/>
          </w:tcPr>
          <w:p w14:paraId="3E11C51A" w14:textId="56F0934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AC33AE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B8970D" w14:textId="515D1EC4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46A8F8C3" w14:textId="77777777" w:rsidTr="005A6A6E">
        <w:tc>
          <w:tcPr>
            <w:tcW w:w="846" w:type="dxa"/>
          </w:tcPr>
          <w:p w14:paraId="48561FE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11BDA7" w14:textId="7CF2F34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01-723 16</w:t>
            </w:r>
          </w:p>
        </w:tc>
        <w:tc>
          <w:tcPr>
            <w:tcW w:w="2465" w:type="dxa"/>
          </w:tcPr>
          <w:p w14:paraId="62A56B02" w14:textId="5FF707DD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F07268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5E2472" w14:textId="6CF1F95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AAD823A" w14:textId="77777777" w:rsidTr="005A6A6E">
        <w:tc>
          <w:tcPr>
            <w:tcW w:w="846" w:type="dxa"/>
          </w:tcPr>
          <w:p w14:paraId="60F94D27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11CD19" w14:textId="4E1E255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93-616 59</w:t>
            </w:r>
          </w:p>
        </w:tc>
        <w:tc>
          <w:tcPr>
            <w:tcW w:w="2465" w:type="dxa"/>
          </w:tcPr>
          <w:p w14:paraId="60F6228E" w14:textId="1938417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D987FB2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67AEE6" w14:textId="7F0A95D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A4E062D" w14:textId="77777777" w:rsidTr="005A6A6E">
        <w:tc>
          <w:tcPr>
            <w:tcW w:w="846" w:type="dxa"/>
          </w:tcPr>
          <w:p w14:paraId="09521CD4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89BA7" w14:textId="67A8934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76-273 97</w:t>
            </w:r>
          </w:p>
        </w:tc>
        <w:tc>
          <w:tcPr>
            <w:tcW w:w="2465" w:type="dxa"/>
          </w:tcPr>
          <w:p w14:paraId="66E816B4" w14:textId="4927190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0BBEAB4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27EA22" w14:textId="2D7E33E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13E6" w14:paraId="08732A90" w14:textId="77777777" w:rsidTr="005A6A6E">
        <w:tc>
          <w:tcPr>
            <w:tcW w:w="846" w:type="dxa"/>
          </w:tcPr>
          <w:p w14:paraId="52D6403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69D347" w14:textId="07F5076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45-198 51</w:t>
            </w:r>
          </w:p>
        </w:tc>
        <w:tc>
          <w:tcPr>
            <w:tcW w:w="2465" w:type="dxa"/>
          </w:tcPr>
          <w:p w14:paraId="76DAE9BC" w14:textId="2ED5022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745D22D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9CDA65" w14:textId="0123B1AF" w:rsidR="00A813E6" w:rsidRPr="007C2D2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7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E99CAD8" w14:textId="77777777" w:rsidTr="005A6A6E">
        <w:tc>
          <w:tcPr>
            <w:tcW w:w="846" w:type="dxa"/>
          </w:tcPr>
          <w:p w14:paraId="6EAD6443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EC4F69" w14:textId="0DD1945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58-316 52</w:t>
            </w:r>
          </w:p>
        </w:tc>
        <w:tc>
          <w:tcPr>
            <w:tcW w:w="2465" w:type="dxa"/>
          </w:tcPr>
          <w:p w14:paraId="60AF265D" w14:textId="3C33941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A5FB8F8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47CD40" w14:textId="21C4CD5C" w:rsidR="00A813E6" w:rsidRPr="00981709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7A029C6" w14:textId="77777777" w:rsidTr="005A6A6E">
        <w:tc>
          <w:tcPr>
            <w:tcW w:w="846" w:type="dxa"/>
          </w:tcPr>
          <w:p w14:paraId="3547A0AC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EBC7AB" w14:textId="1E2E519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3-295 87</w:t>
            </w:r>
          </w:p>
        </w:tc>
        <w:tc>
          <w:tcPr>
            <w:tcW w:w="2465" w:type="dxa"/>
          </w:tcPr>
          <w:p w14:paraId="4B57B526" w14:textId="71FD88C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ECD5E5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A88918" w14:textId="2675934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6341CE7" w14:textId="77777777" w:rsidTr="005A6A6E">
        <w:tc>
          <w:tcPr>
            <w:tcW w:w="846" w:type="dxa"/>
          </w:tcPr>
          <w:p w14:paraId="1C3B0E8F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AA3F98" w14:textId="32757CE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4-835 64</w:t>
            </w:r>
          </w:p>
        </w:tc>
        <w:tc>
          <w:tcPr>
            <w:tcW w:w="2465" w:type="dxa"/>
          </w:tcPr>
          <w:p w14:paraId="3E56742C" w14:textId="60463A95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5B3A08B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229ED5" w14:textId="01423F9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E6F7ABF" w14:textId="77777777" w:rsidTr="005A6A6E">
        <w:tc>
          <w:tcPr>
            <w:tcW w:w="846" w:type="dxa"/>
          </w:tcPr>
          <w:p w14:paraId="0C50F5B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EF4B98" w14:textId="26D38A0C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12-045 23</w:t>
            </w:r>
          </w:p>
        </w:tc>
        <w:tc>
          <w:tcPr>
            <w:tcW w:w="2465" w:type="dxa"/>
          </w:tcPr>
          <w:p w14:paraId="2F33BF17" w14:textId="10B83EBA" w:rsidR="00A813E6" w:rsidRPr="00503A2D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F36AA0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258BC3" w14:textId="4DB6CC5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D370DB9" w14:textId="77777777" w:rsidTr="005A6A6E">
        <w:tc>
          <w:tcPr>
            <w:tcW w:w="846" w:type="dxa"/>
          </w:tcPr>
          <w:p w14:paraId="7FC8F63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9ADE45" w14:textId="2C8D30F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18-081 59</w:t>
            </w:r>
          </w:p>
        </w:tc>
        <w:tc>
          <w:tcPr>
            <w:tcW w:w="2465" w:type="dxa"/>
          </w:tcPr>
          <w:p w14:paraId="5F4DD6C1" w14:textId="3F9B426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66" w:type="dxa"/>
          </w:tcPr>
          <w:p w14:paraId="48349436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26BD40" w14:textId="424E38E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26A4892B" w14:textId="77777777" w:rsidTr="005A6A6E">
        <w:tc>
          <w:tcPr>
            <w:tcW w:w="846" w:type="dxa"/>
          </w:tcPr>
          <w:p w14:paraId="32D1EC32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5F19D9" w14:textId="2043BE6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94-766 78</w:t>
            </w:r>
          </w:p>
        </w:tc>
        <w:tc>
          <w:tcPr>
            <w:tcW w:w="2465" w:type="dxa"/>
          </w:tcPr>
          <w:p w14:paraId="6D6F71F2" w14:textId="61EC3DA6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773422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BCD783" w14:textId="3F05E70A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CFCDAC9" w14:textId="77777777" w:rsidTr="005A6A6E">
        <w:tc>
          <w:tcPr>
            <w:tcW w:w="846" w:type="dxa"/>
          </w:tcPr>
          <w:p w14:paraId="28598A98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26A431" w14:textId="7706C8B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744 87</w:t>
            </w:r>
          </w:p>
        </w:tc>
        <w:tc>
          <w:tcPr>
            <w:tcW w:w="2465" w:type="dxa"/>
          </w:tcPr>
          <w:p w14:paraId="7B759D66" w14:textId="761911FE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A245BB2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DEAF6E" w14:textId="583F5F7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3B8A019F" w14:textId="77777777" w:rsidTr="005A6A6E">
        <w:tc>
          <w:tcPr>
            <w:tcW w:w="846" w:type="dxa"/>
          </w:tcPr>
          <w:p w14:paraId="240C15B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AA2342" w14:textId="036E8C8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95-498 82</w:t>
            </w:r>
          </w:p>
        </w:tc>
        <w:tc>
          <w:tcPr>
            <w:tcW w:w="2465" w:type="dxa"/>
          </w:tcPr>
          <w:p w14:paraId="60179F00" w14:textId="4FF2F092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53B9EF1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4D3228" w14:textId="1A0A5997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626FCBD4" w14:textId="77777777" w:rsidTr="005A6A6E">
        <w:tc>
          <w:tcPr>
            <w:tcW w:w="846" w:type="dxa"/>
          </w:tcPr>
          <w:p w14:paraId="28861300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93A1E5" w14:textId="25C15177" w:rsidR="00A813E6" w:rsidRPr="00567B01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B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3-483-080 93</w:t>
            </w:r>
          </w:p>
        </w:tc>
        <w:tc>
          <w:tcPr>
            <w:tcW w:w="2465" w:type="dxa"/>
          </w:tcPr>
          <w:p w14:paraId="4CB69F30" w14:textId="2E53BAA5" w:rsidR="00A813E6" w:rsidRPr="00567B01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B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505DBD7" w14:textId="77777777" w:rsidR="00A813E6" w:rsidRPr="00567B01" w:rsidRDefault="00A813E6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CF940F" w14:textId="6514E66D" w:rsidR="00A813E6" w:rsidRPr="00567B01" w:rsidRDefault="00567B01" w:rsidP="00A81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A813E6" w14:paraId="6D088E83" w14:textId="77777777" w:rsidTr="005A6A6E">
        <w:tc>
          <w:tcPr>
            <w:tcW w:w="846" w:type="dxa"/>
          </w:tcPr>
          <w:p w14:paraId="55D5AEE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A2C5B5" w14:textId="6B2637F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61 90</w:t>
            </w:r>
          </w:p>
        </w:tc>
        <w:tc>
          <w:tcPr>
            <w:tcW w:w="2465" w:type="dxa"/>
          </w:tcPr>
          <w:p w14:paraId="5C876DAB" w14:textId="6A91C37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2872CD0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CEF7E3" w14:textId="05D11858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DBBCCE6" w14:textId="77777777" w:rsidTr="005A6A6E">
        <w:tc>
          <w:tcPr>
            <w:tcW w:w="846" w:type="dxa"/>
          </w:tcPr>
          <w:p w14:paraId="3DF2DD99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2C06AF" w14:textId="16B2A39F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6-546 74</w:t>
            </w:r>
          </w:p>
        </w:tc>
        <w:tc>
          <w:tcPr>
            <w:tcW w:w="2465" w:type="dxa"/>
          </w:tcPr>
          <w:p w14:paraId="190921B9" w14:textId="1892BF69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E5F67E3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213359" w14:textId="02207991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70D1CA18" w14:textId="77777777" w:rsidTr="005A6A6E">
        <w:tc>
          <w:tcPr>
            <w:tcW w:w="846" w:type="dxa"/>
          </w:tcPr>
          <w:p w14:paraId="19E10251" w14:textId="77777777" w:rsidR="00A813E6" w:rsidRPr="002F2B82" w:rsidRDefault="00A813E6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22A14F" w14:textId="402B144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472-005 52</w:t>
            </w:r>
          </w:p>
        </w:tc>
        <w:tc>
          <w:tcPr>
            <w:tcW w:w="2465" w:type="dxa"/>
          </w:tcPr>
          <w:p w14:paraId="13934345" w14:textId="3FE05080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388734E" w14:textId="77777777" w:rsidR="00A813E6" w:rsidRPr="006E102B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BC2484" w14:textId="1E00FEF3" w:rsidR="00A813E6" w:rsidRDefault="00A813E6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342" w14:paraId="63A75160" w14:textId="77777777" w:rsidTr="005A6A6E">
        <w:tc>
          <w:tcPr>
            <w:tcW w:w="846" w:type="dxa"/>
          </w:tcPr>
          <w:p w14:paraId="3726FCDD" w14:textId="77777777" w:rsidR="00DB5342" w:rsidRPr="002F2B82" w:rsidRDefault="00DB5342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BF7A15" w14:textId="5A376055" w:rsidR="00DB5342" w:rsidRDefault="00DB5342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2">
              <w:rPr>
                <w:rFonts w:ascii="Times New Roman" w:hAnsi="Times New Roman" w:cs="Times New Roman"/>
                <w:sz w:val="24"/>
                <w:szCs w:val="24"/>
              </w:rPr>
              <w:t>163-546-602 71</w:t>
            </w:r>
          </w:p>
        </w:tc>
        <w:tc>
          <w:tcPr>
            <w:tcW w:w="2465" w:type="dxa"/>
          </w:tcPr>
          <w:p w14:paraId="65BB62A0" w14:textId="78BA4523" w:rsidR="00DB5342" w:rsidRDefault="00DB5342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0C37CA6" w14:textId="77777777" w:rsidR="00DB5342" w:rsidRPr="006E102B" w:rsidRDefault="00DB5342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91D50E" w14:textId="3F6A9EFA" w:rsidR="00DB5342" w:rsidRDefault="00DB5342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163D" w14:paraId="2504E9ED" w14:textId="77777777" w:rsidTr="005A6A6E">
        <w:tc>
          <w:tcPr>
            <w:tcW w:w="846" w:type="dxa"/>
          </w:tcPr>
          <w:p w14:paraId="585265E3" w14:textId="77777777" w:rsidR="00FE163D" w:rsidRPr="002F2B82" w:rsidRDefault="00FE163D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1BA328" w14:textId="49BA19FE" w:rsidR="00FE163D" w:rsidRPr="00DB5342" w:rsidRDefault="00FE163D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42-627 17</w:t>
            </w:r>
          </w:p>
        </w:tc>
        <w:tc>
          <w:tcPr>
            <w:tcW w:w="2465" w:type="dxa"/>
          </w:tcPr>
          <w:p w14:paraId="7B4F32BC" w14:textId="28A005F9" w:rsidR="00FE163D" w:rsidRDefault="00FE163D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85A4438" w14:textId="77777777" w:rsidR="00FE163D" w:rsidRPr="006E102B" w:rsidRDefault="00FE163D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F7DDCE" w14:textId="30FF7A02" w:rsidR="00FE163D" w:rsidRDefault="00FE163D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0069B" w14:paraId="41CECA14" w14:textId="77777777" w:rsidTr="005A6A6E">
        <w:tc>
          <w:tcPr>
            <w:tcW w:w="846" w:type="dxa"/>
          </w:tcPr>
          <w:p w14:paraId="7F4034B5" w14:textId="77777777" w:rsidR="00A0069B" w:rsidRPr="002F2B82" w:rsidRDefault="00A0069B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331291" w14:textId="6226B78C" w:rsidR="00A0069B" w:rsidRDefault="00A0069B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78-127 78</w:t>
            </w:r>
          </w:p>
        </w:tc>
        <w:tc>
          <w:tcPr>
            <w:tcW w:w="2465" w:type="dxa"/>
          </w:tcPr>
          <w:p w14:paraId="0B5C269C" w14:textId="7DB4EA4C" w:rsidR="00A0069B" w:rsidRDefault="00A0069B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941F1A8" w14:textId="77777777" w:rsidR="00A0069B" w:rsidRPr="006E102B" w:rsidRDefault="00A0069B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E0A2B5" w14:textId="24666ACC" w:rsidR="00A0069B" w:rsidRPr="00FE163D" w:rsidRDefault="00A0069B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6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74E0214C" w14:textId="77777777" w:rsidTr="005A6A6E">
        <w:tc>
          <w:tcPr>
            <w:tcW w:w="846" w:type="dxa"/>
          </w:tcPr>
          <w:p w14:paraId="0D4ACD75" w14:textId="77777777" w:rsidR="005A5F38" w:rsidRPr="002F2B82" w:rsidRDefault="005A5F38" w:rsidP="00A813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B8BC07" w14:textId="2937F5D8" w:rsidR="005A5F38" w:rsidRDefault="005A5F3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33-854 64</w:t>
            </w:r>
          </w:p>
        </w:tc>
        <w:tc>
          <w:tcPr>
            <w:tcW w:w="2465" w:type="dxa"/>
          </w:tcPr>
          <w:p w14:paraId="0F1206B4" w14:textId="29DF272A" w:rsidR="005A5F38" w:rsidRDefault="005A5F3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97D6AC" w14:textId="77777777" w:rsidR="005A5F38" w:rsidRPr="006E102B" w:rsidRDefault="005A5F3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134F8F" w14:textId="27DB19F0" w:rsidR="005A5F38" w:rsidRPr="00A0069B" w:rsidRDefault="005A5F38" w:rsidP="00A8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E6D3EEF" w14:textId="77777777" w:rsidTr="005A6A6E">
        <w:tc>
          <w:tcPr>
            <w:tcW w:w="846" w:type="dxa"/>
          </w:tcPr>
          <w:p w14:paraId="4CD56620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BBC526" w14:textId="4CF1F55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33-853 63</w:t>
            </w:r>
          </w:p>
        </w:tc>
        <w:tc>
          <w:tcPr>
            <w:tcW w:w="2465" w:type="dxa"/>
          </w:tcPr>
          <w:p w14:paraId="0B870F63" w14:textId="795E2BF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765EE81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7BA4C6" w14:textId="2CCADF9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D807A48" w14:textId="77777777" w:rsidTr="005A6A6E">
        <w:tc>
          <w:tcPr>
            <w:tcW w:w="846" w:type="dxa"/>
          </w:tcPr>
          <w:p w14:paraId="08354806" w14:textId="77777777" w:rsidR="0038476A" w:rsidRPr="002F2B82" w:rsidRDefault="0038476A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18B151" w14:textId="1E2EA3CD" w:rsidR="0038476A" w:rsidRDefault="0038476A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7-091 23</w:t>
            </w:r>
          </w:p>
        </w:tc>
        <w:tc>
          <w:tcPr>
            <w:tcW w:w="2465" w:type="dxa"/>
          </w:tcPr>
          <w:p w14:paraId="715777E5" w14:textId="5BDCA704" w:rsidR="0038476A" w:rsidRDefault="0038476A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39F759E" w14:textId="77777777" w:rsidR="0038476A" w:rsidRPr="006E102B" w:rsidRDefault="0038476A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6FF7C1" w14:textId="61F84ADE" w:rsidR="0038476A" w:rsidRDefault="0038476A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C20634F" w14:textId="77777777" w:rsidTr="005A6A6E">
        <w:tc>
          <w:tcPr>
            <w:tcW w:w="846" w:type="dxa"/>
          </w:tcPr>
          <w:p w14:paraId="0CC789BD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FBBCE6" w14:textId="75EB660D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66-168 00</w:t>
            </w:r>
          </w:p>
        </w:tc>
        <w:tc>
          <w:tcPr>
            <w:tcW w:w="2465" w:type="dxa"/>
          </w:tcPr>
          <w:p w14:paraId="1D8AA7F6" w14:textId="62B6E832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B5A4B20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0104C3" w14:textId="1DF6C08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085E9C77" w14:textId="77777777" w:rsidTr="005A6A6E">
        <w:tc>
          <w:tcPr>
            <w:tcW w:w="846" w:type="dxa"/>
          </w:tcPr>
          <w:p w14:paraId="042CC7B5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F60BDF" w14:textId="560364C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181-340 47</w:t>
            </w:r>
          </w:p>
        </w:tc>
        <w:tc>
          <w:tcPr>
            <w:tcW w:w="2465" w:type="dxa"/>
          </w:tcPr>
          <w:p w14:paraId="2E324ECB" w14:textId="161F7326" w:rsidR="00871CA9" w:rsidRPr="00503A2D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B0580FC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322912" w14:textId="5463DCE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4D670230" w14:textId="77777777" w:rsidTr="005A6A6E">
        <w:tc>
          <w:tcPr>
            <w:tcW w:w="846" w:type="dxa"/>
          </w:tcPr>
          <w:p w14:paraId="12ADDAE1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B29772" w14:textId="1D2E401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868C29D" w14:textId="01F40417" w:rsidR="00871CA9" w:rsidRPr="00503A2D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5FEBE7A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DE2611" w14:textId="134966A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F916774" w14:textId="77777777" w:rsidTr="005A6A6E">
        <w:tc>
          <w:tcPr>
            <w:tcW w:w="846" w:type="dxa"/>
          </w:tcPr>
          <w:p w14:paraId="75793046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3DDE46" w14:textId="2BF24E5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7184EC2F" w14:textId="12B8C732" w:rsidR="00871CA9" w:rsidRPr="00503A2D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365AF3A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000A21" w14:textId="47D6F58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7457F42" w14:textId="77777777" w:rsidTr="005A6A6E">
        <w:tc>
          <w:tcPr>
            <w:tcW w:w="846" w:type="dxa"/>
          </w:tcPr>
          <w:p w14:paraId="33FBFAA8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CBC78F" w14:textId="55B2086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78B3B28E" w14:textId="5EB588B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D5EA39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875144" w14:textId="043620A7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33D3945" w14:textId="77777777" w:rsidTr="005A6A6E">
        <w:tc>
          <w:tcPr>
            <w:tcW w:w="846" w:type="dxa"/>
          </w:tcPr>
          <w:p w14:paraId="5E4D8074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45B875" w14:textId="017E819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0-974 83</w:t>
            </w:r>
          </w:p>
        </w:tc>
        <w:tc>
          <w:tcPr>
            <w:tcW w:w="2465" w:type="dxa"/>
          </w:tcPr>
          <w:p w14:paraId="33C243EF" w14:textId="7B44A12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EB50316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4445F9" w14:textId="79C5713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0A27711" w14:textId="77777777" w:rsidTr="005A6A6E">
        <w:tc>
          <w:tcPr>
            <w:tcW w:w="846" w:type="dxa"/>
          </w:tcPr>
          <w:p w14:paraId="31014D6E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043434" w14:textId="1DA1673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2E536E0E" w14:textId="2D7CBFF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1B1EDA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F6B5A0" w14:textId="59CE215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3520FC69" w14:textId="77777777" w:rsidTr="005A6A6E">
        <w:tc>
          <w:tcPr>
            <w:tcW w:w="846" w:type="dxa"/>
          </w:tcPr>
          <w:p w14:paraId="4EFF15B0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EFDF80" w14:textId="2D06A1C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72 53</w:t>
            </w:r>
          </w:p>
        </w:tc>
        <w:tc>
          <w:tcPr>
            <w:tcW w:w="2465" w:type="dxa"/>
          </w:tcPr>
          <w:p w14:paraId="4F5DEDD1" w14:textId="7279D2EB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1794D3B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94B644" w14:textId="6E1C3DAD" w:rsidR="00871CA9" w:rsidRPr="00086C3F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0ABCE43" w14:textId="77777777" w:rsidTr="005A6A6E">
        <w:tc>
          <w:tcPr>
            <w:tcW w:w="846" w:type="dxa"/>
          </w:tcPr>
          <w:p w14:paraId="00ABD301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CA779F" w14:textId="6103304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74-959 47</w:t>
            </w:r>
          </w:p>
        </w:tc>
        <w:tc>
          <w:tcPr>
            <w:tcW w:w="2465" w:type="dxa"/>
          </w:tcPr>
          <w:p w14:paraId="245BF9B0" w14:textId="3E197C05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7869B98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0BFB14" w14:textId="0BD675A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871CA9" w14:paraId="424C68C2" w14:textId="77777777" w:rsidTr="005A6A6E">
        <w:tc>
          <w:tcPr>
            <w:tcW w:w="846" w:type="dxa"/>
          </w:tcPr>
          <w:p w14:paraId="00A95BA9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2E0874" w14:textId="6E51381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09-805 22</w:t>
            </w:r>
          </w:p>
        </w:tc>
        <w:tc>
          <w:tcPr>
            <w:tcW w:w="2465" w:type="dxa"/>
          </w:tcPr>
          <w:p w14:paraId="0D0754D6" w14:textId="0E3D40A1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D4E5D2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58589D" w14:textId="0E0C2F8D" w:rsidR="00871CA9" w:rsidRPr="006C7B98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2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A48E6FD" w14:textId="77777777" w:rsidTr="005A6A6E">
        <w:tc>
          <w:tcPr>
            <w:tcW w:w="846" w:type="dxa"/>
          </w:tcPr>
          <w:p w14:paraId="4B4FDAC2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881878" w14:textId="11D916B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67-665 29</w:t>
            </w:r>
          </w:p>
        </w:tc>
        <w:tc>
          <w:tcPr>
            <w:tcW w:w="2465" w:type="dxa"/>
          </w:tcPr>
          <w:p w14:paraId="6D1FA52F" w14:textId="5A07702A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210E3FF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07AB72" w14:textId="59913B24" w:rsidR="00871CA9" w:rsidRPr="006532EC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3FDACE82" w14:textId="77777777" w:rsidTr="005A6A6E">
        <w:tc>
          <w:tcPr>
            <w:tcW w:w="846" w:type="dxa"/>
          </w:tcPr>
          <w:p w14:paraId="5A917F9E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D9BFF8" w14:textId="2B76525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57-526 00</w:t>
            </w:r>
          </w:p>
        </w:tc>
        <w:tc>
          <w:tcPr>
            <w:tcW w:w="2465" w:type="dxa"/>
          </w:tcPr>
          <w:p w14:paraId="2EA65254" w14:textId="13BFB2B3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DB13410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271198" w14:textId="7DB68217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08E7BA9E" w14:textId="77777777" w:rsidTr="005A6A6E">
        <w:tc>
          <w:tcPr>
            <w:tcW w:w="846" w:type="dxa"/>
          </w:tcPr>
          <w:p w14:paraId="1FF799E5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D7B52A" w14:textId="42159B4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39-240 98</w:t>
            </w:r>
          </w:p>
        </w:tc>
        <w:tc>
          <w:tcPr>
            <w:tcW w:w="2465" w:type="dxa"/>
          </w:tcPr>
          <w:p w14:paraId="064DF756" w14:textId="13F4D090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816411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CBAE3B" w14:textId="7F1589E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A31390D" w14:textId="77777777" w:rsidTr="005A6A6E">
        <w:tc>
          <w:tcPr>
            <w:tcW w:w="846" w:type="dxa"/>
          </w:tcPr>
          <w:p w14:paraId="1C800B11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354804" w14:textId="27E31EC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5 72</w:t>
            </w:r>
          </w:p>
        </w:tc>
        <w:tc>
          <w:tcPr>
            <w:tcW w:w="2465" w:type="dxa"/>
          </w:tcPr>
          <w:p w14:paraId="5218AE2C" w14:textId="13AFEB8D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7DEBD68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14F614" w14:textId="4D33834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1262535" w14:textId="77777777" w:rsidTr="005A6A6E">
        <w:tc>
          <w:tcPr>
            <w:tcW w:w="846" w:type="dxa"/>
          </w:tcPr>
          <w:p w14:paraId="75DA2BD3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D028CD" w14:textId="3A1DB0F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506-040 66</w:t>
            </w:r>
          </w:p>
        </w:tc>
        <w:tc>
          <w:tcPr>
            <w:tcW w:w="2465" w:type="dxa"/>
          </w:tcPr>
          <w:p w14:paraId="45BA10B9" w14:textId="35229A5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E20514B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DB53AF" w14:textId="5E9AB79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1EFA050" w14:textId="77777777" w:rsidTr="005A6A6E">
        <w:tc>
          <w:tcPr>
            <w:tcW w:w="846" w:type="dxa"/>
          </w:tcPr>
          <w:p w14:paraId="1A2CE5BF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7687C2" w14:textId="52DF02E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7 74</w:t>
            </w:r>
          </w:p>
        </w:tc>
        <w:tc>
          <w:tcPr>
            <w:tcW w:w="2465" w:type="dxa"/>
          </w:tcPr>
          <w:p w14:paraId="2943003C" w14:textId="4BE6E7B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A6CC0B6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29C177" w14:textId="4CA8AB7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C186CBA" w14:textId="77777777" w:rsidTr="005A6A6E">
        <w:tc>
          <w:tcPr>
            <w:tcW w:w="846" w:type="dxa"/>
          </w:tcPr>
          <w:p w14:paraId="0BD10A70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8A3444" w14:textId="000822B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6-839 65</w:t>
            </w:r>
          </w:p>
        </w:tc>
        <w:tc>
          <w:tcPr>
            <w:tcW w:w="2465" w:type="dxa"/>
          </w:tcPr>
          <w:p w14:paraId="6A03FCC7" w14:textId="48581B9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60543AC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01EE1C" w14:textId="6084507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477BF89B" w14:textId="77777777" w:rsidTr="005A6A6E">
        <w:tc>
          <w:tcPr>
            <w:tcW w:w="846" w:type="dxa"/>
          </w:tcPr>
          <w:p w14:paraId="5CAF5916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F97908" w14:textId="43C02C4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12-780 32</w:t>
            </w:r>
          </w:p>
        </w:tc>
        <w:tc>
          <w:tcPr>
            <w:tcW w:w="2465" w:type="dxa"/>
          </w:tcPr>
          <w:p w14:paraId="76A51227" w14:textId="17901FF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5B651BD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6A84F8" w14:textId="674FC00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F700324" w14:textId="77777777" w:rsidTr="005A6A6E">
        <w:tc>
          <w:tcPr>
            <w:tcW w:w="846" w:type="dxa"/>
          </w:tcPr>
          <w:p w14:paraId="09AB662C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7B5FFB" w14:textId="68206C54" w:rsidR="00871CA9" w:rsidRPr="005F43EA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-640-339 42</w:t>
            </w:r>
          </w:p>
        </w:tc>
        <w:tc>
          <w:tcPr>
            <w:tcW w:w="2465" w:type="dxa"/>
          </w:tcPr>
          <w:p w14:paraId="0B1DEA4B" w14:textId="3D9BE910" w:rsidR="00871CA9" w:rsidRPr="005F43EA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B1E503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AB6C8B" w14:textId="7EE0147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4A851DA7" w14:textId="77777777" w:rsidTr="005A6A6E">
        <w:tc>
          <w:tcPr>
            <w:tcW w:w="846" w:type="dxa"/>
          </w:tcPr>
          <w:p w14:paraId="29F138F7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232A8F" w14:textId="044AE81E" w:rsidR="00871CA9" w:rsidRPr="002E78B4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0-445 53</w:t>
            </w:r>
          </w:p>
        </w:tc>
        <w:tc>
          <w:tcPr>
            <w:tcW w:w="2465" w:type="dxa"/>
          </w:tcPr>
          <w:p w14:paraId="2E2466B9" w14:textId="4ECEB9E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5859894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3B49A5" w14:textId="1625B65D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871CA9" w14:paraId="3508F94E" w14:textId="77777777" w:rsidTr="005A6A6E">
        <w:tc>
          <w:tcPr>
            <w:tcW w:w="846" w:type="dxa"/>
          </w:tcPr>
          <w:p w14:paraId="44D3FF6C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FAAAE1" w14:textId="293E2AC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45-038 54</w:t>
            </w:r>
          </w:p>
        </w:tc>
        <w:tc>
          <w:tcPr>
            <w:tcW w:w="2465" w:type="dxa"/>
          </w:tcPr>
          <w:p w14:paraId="127A28A6" w14:textId="6E7FD38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376108A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656CBB" w14:textId="2B2E18BC" w:rsidR="00871CA9" w:rsidRPr="002E78B4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7DDEFB5" w14:textId="77777777" w:rsidTr="005A6A6E">
        <w:tc>
          <w:tcPr>
            <w:tcW w:w="846" w:type="dxa"/>
          </w:tcPr>
          <w:p w14:paraId="501D91FC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765C4C" w14:textId="5051018C" w:rsidR="00871CA9" w:rsidRPr="00B971F3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-142-701 11</w:t>
            </w:r>
          </w:p>
        </w:tc>
        <w:tc>
          <w:tcPr>
            <w:tcW w:w="2465" w:type="dxa"/>
          </w:tcPr>
          <w:p w14:paraId="6CBF8ABA" w14:textId="61B8AB5D" w:rsidR="00871CA9" w:rsidRPr="00B971F3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0B39E77A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71E7FF" w14:textId="5690183B" w:rsidR="00871CA9" w:rsidRPr="002E78B4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0F82AB1" w14:textId="77777777" w:rsidTr="005A6A6E">
        <w:tc>
          <w:tcPr>
            <w:tcW w:w="846" w:type="dxa"/>
          </w:tcPr>
          <w:p w14:paraId="23D08AF0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6EEE02" w14:textId="1D7CDF9D" w:rsidR="00871CA9" w:rsidRPr="00755118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5-873 83</w:t>
            </w:r>
          </w:p>
        </w:tc>
        <w:tc>
          <w:tcPr>
            <w:tcW w:w="2465" w:type="dxa"/>
          </w:tcPr>
          <w:p w14:paraId="44AD8DE1" w14:textId="399C8F40" w:rsidR="00871CA9" w:rsidRPr="000948EC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128D1B2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017527" w14:textId="3FDC340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EF0A450" w14:textId="77777777" w:rsidTr="005A6A6E">
        <w:tc>
          <w:tcPr>
            <w:tcW w:w="846" w:type="dxa"/>
          </w:tcPr>
          <w:p w14:paraId="6DA4D7EC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FC5D36" w14:textId="386CB53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57-526 00</w:t>
            </w:r>
          </w:p>
        </w:tc>
        <w:tc>
          <w:tcPr>
            <w:tcW w:w="2465" w:type="dxa"/>
          </w:tcPr>
          <w:p w14:paraId="5790D0C9" w14:textId="709574E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9A685A2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619728" w14:textId="2C1DFAE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721D0D8" w14:textId="77777777" w:rsidTr="005A6A6E">
        <w:tc>
          <w:tcPr>
            <w:tcW w:w="846" w:type="dxa"/>
          </w:tcPr>
          <w:p w14:paraId="06739578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39CD86" w14:textId="4086F7D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4-615 79</w:t>
            </w:r>
          </w:p>
        </w:tc>
        <w:tc>
          <w:tcPr>
            <w:tcW w:w="2465" w:type="dxa"/>
          </w:tcPr>
          <w:p w14:paraId="138E589C" w14:textId="11E9DB3D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6EA24B9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8FB50E" w14:textId="1417AE2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47BCF85" w14:textId="77777777" w:rsidTr="005A6A6E">
        <w:tc>
          <w:tcPr>
            <w:tcW w:w="846" w:type="dxa"/>
          </w:tcPr>
          <w:p w14:paraId="1DAD7DF8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C65ACD" w14:textId="300DF9B2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647-373 37</w:t>
            </w:r>
          </w:p>
        </w:tc>
        <w:tc>
          <w:tcPr>
            <w:tcW w:w="2465" w:type="dxa"/>
          </w:tcPr>
          <w:p w14:paraId="0B963DCC" w14:textId="2330F54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DCD6DFD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014332" w14:textId="283EC04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DBE6DF0" w14:textId="77777777" w:rsidTr="005A6A6E">
        <w:tc>
          <w:tcPr>
            <w:tcW w:w="846" w:type="dxa"/>
          </w:tcPr>
          <w:p w14:paraId="517B5547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836382" w14:textId="12A61D1D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52-546 42</w:t>
            </w:r>
          </w:p>
        </w:tc>
        <w:tc>
          <w:tcPr>
            <w:tcW w:w="2465" w:type="dxa"/>
          </w:tcPr>
          <w:p w14:paraId="628D161E" w14:textId="28BC18F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99656F6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9301F1" w14:textId="61CBA072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BB4A883" w14:textId="77777777" w:rsidTr="005A6A6E">
        <w:tc>
          <w:tcPr>
            <w:tcW w:w="846" w:type="dxa"/>
          </w:tcPr>
          <w:p w14:paraId="620EDF60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9C5A03" w14:textId="64935A15" w:rsidR="00871CA9" w:rsidRPr="00186A19" w:rsidRDefault="00871CA9" w:rsidP="00871C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A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3-897-284 39</w:t>
            </w:r>
          </w:p>
        </w:tc>
        <w:tc>
          <w:tcPr>
            <w:tcW w:w="2465" w:type="dxa"/>
          </w:tcPr>
          <w:p w14:paraId="5C3613C2" w14:textId="71C56957" w:rsidR="00871CA9" w:rsidRPr="00186A19" w:rsidRDefault="00871CA9" w:rsidP="00871C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A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1A0DE42" w14:textId="77777777" w:rsidR="00871CA9" w:rsidRPr="00186A19" w:rsidRDefault="00871CA9" w:rsidP="00871C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7B4938" w14:textId="3840D0EE" w:rsidR="00871CA9" w:rsidRPr="00186A19" w:rsidRDefault="00871CA9" w:rsidP="00871C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871CA9" w14:paraId="0C8F0499" w14:textId="77777777" w:rsidTr="005A6A6E">
        <w:tc>
          <w:tcPr>
            <w:tcW w:w="846" w:type="dxa"/>
          </w:tcPr>
          <w:p w14:paraId="1B136BB1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1727B0" w14:textId="4BC4887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30-293 53</w:t>
            </w:r>
          </w:p>
        </w:tc>
        <w:tc>
          <w:tcPr>
            <w:tcW w:w="2465" w:type="dxa"/>
          </w:tcPr>
          <w:p w14:paraId="3A5A623B" w14:textId="4DB389A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8773C5D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5387D6" w14:textId="7BB5B33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0E27F91B" w14:textId="77777777" w:rsidTr="005A6A6E">
        <w:tc>
          <w:tcPr>
            <w:tcW w:w="846" w:type="dxa"/>
          </w:tcPr>
          <w:p w14:paraId="12127008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60A105" w14:textId="3D639F6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9-721 92</w:t>
            </w:r>
          </w:p>
        </w:tc>
        <w:tc>
          <w:tcPr>
            <w:tcW w:w="2465" w:type="dxa"/>
          </w:tcPr>
          <w:p w14:paraId="5E0E2CE8" w14:textId="5DDFD29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0DDB64B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A7384F" w14:textId="0F4A316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32EA1EF1" w14:textId="77777777" w:rsidTr="005A6A6E">
        <w:tc>
          <w:tcPr>
            <w:tcW w:w="846" w:type="dxa"/>
          </w:tcPr>
          <w:p w14:paraId="356E8977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9C70C5" w14:textId="6E54347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308-330 92</w:t>
            </w:r>
          </w:p>
        </w:tc>
        <w:tc>
          <w:tcPr>
            <w:tcW w:w="2465" w:type="dxa"/>
          </w:tcPr>
          <w:p w14:paraId="489F2DE7" w14:textId="4F5C684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DB0C5F8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A786C6" w14:textId="5AC4706B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DB39A5E" w14:textId="77777777" w:rsidTr="005A6A6E">
        <w:tc>
          <w:tcPr>
            <w:tcW w:w="846" w:type="dxa"/>
          </w:tcPr>
          <w:p w14:paraId="291B10A1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59C576" w14:textId="3EA5D7E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0-044 32</w:t>
            </w:r>
          </w:p>
        </w:tc>
        <w:tc>
          <w:tcPr>
            <w:tcW w:w="2465" w:type="dxa"/>
          </w:tcPr>
          <w:p w14:paraId="24F8F298" w14:textId="034DF5C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D7F89EE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DB7210" w14:textId="1F84784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BEB70C4" w14:textId="77777777" w:rsidTr="005A6A6E">
        <w:tc>
          <w:tcPr>
            <w:tcW w:w="846" w:type="dxa"/>
          </w:tcPr>
          <w:p w14:paraId="708427AC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F2E720" w14:textId="07A7AD9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204-103 48</w:t>
            </w:r>
          </w:p>
        </w:tc>
        <w:tc>
          <w:tcPr>
            <w:tcW w:w="2465" w:type="dxa"/>
          </w:tcPr>
          <w:p w14:paraId="399970FF" w14:textId="4C90DA8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E90AD38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521B3B" w14:textId="543A612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C30BC02" w14:textId="77777777" w:rsidTr="005A6A6E">
        <w:tc>
          <w:tcPr>
            <w:tcW w:w="846" w:type="dxa"/>
          </w:tcPr>
          <w:p w14:paraId="09F5DD4E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37BDF9" w14:textId="465DB0B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085-033 88</w:t>
            </w:r>
          </w:p>
        </w:tc>
        <w:tc>
          <w:tcPr>
            <w:tcW w:w="2465" w:type="dxa"/>
          </w:tcPr>
          <w:p w14:paraId="4D7FBB9E" w14:textId="59DBE8E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84D8526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F9DA19" w14:textId="15F5B7AD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3AD3D54C" w14:textId="77777777" w:rsidTr="005A6A6E">
        <w:tc>
          <w:tcPr>
            <w:tcW w:w="846" w:type="dxa"/>
          </w:tcPr>
          <w:p w14:paraId="2B41466F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37EB97" w14:textId="66D7247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907-630 33</w:t>
            </w:r>
          </w:p>
        </w:tc>
        <w:tc>
          <w:tcPr>
            <w:tcW w:w="2465" w:type="dxa"/>
          </w:tcPr>
          <w:p w14:paraId="3655BC79" w14:textId="35E437C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22C45C7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7DA947" w14:textId="49401B9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0C4405C" w14:textId="77777777" w:rsidTr="005A6A6E">
        <w:tc>
          <w:tcPr>
            <w:tcW w:w="846" w:type="dxa"/>
          </w:tcPr>
          <w:p w14:paraId="14E5DE27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8842A7" w14:textId="4C23F18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156-096 24</w:t>
            </w:r>
          </w:p>
        </w:tc>
        <w:tc>
          <w:tcPr>
            <w:tcW w:w="2465" w:type="dxa"/>
          </w:tcPr>
          <w:p w14:paraId="7371F242" w14:textId="516791E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567B5E6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BA365C" w14:textId="53E48CE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0E8E432" w14:textId="77777777" w:rsidTr="005A6A6E">
        <w:tc>
          <w:tcPr>
            <w:tcW w:w="846" w:type="dxa"/>
          </w:tcPr>
          <w:p w14:paraId="5D779B90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97D8B9" w14:textId="0DE4C8D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845-151 20</w:t>
            </w:r>
          </w:p>
        </w:tc>
        <w:tc>
          <w:tcPr>
            <w:tcW w:w="2465" w:type="dxa"/>
          </w:tcPr>
          <w:p w14:paraId="6C62233F" w14:textId="31A202E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BEF1343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C2B00D" w14:textId="03303C0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4E7AA0BC" w14:textId="77777777" w:rsidTr="005A6A6E">
        <w:tc>
          <w:tcPr>
            <w:tcW w:w="846" w:type="dxa"/>
          </w:tcPr>
          <w:p w14:paraId="3C27E57A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9B3C87" w14:textId="558E101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610-077 67</w:t>
            </w:r>
          </w:p>
        </w:tc>
        <w:tc>
          <w:tcPr>
            <w:tcW w:w="2465" w:type="dxa"/>
          </w:tcPr>
          <w:p w14:paraId="1B6E04A0" w14:textId="460D51CD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6B4321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F2462B" w14:textId="0807F0E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8248E8A" w14:textId="77777777" w:rsidTr="005A6A6E">
        <w:tc>
          <w:tcPr>
            <w:tcW w:w="846" w:type="dxa"/>
          </w:tcPr>
          <w:p w14:paraId="717A47EE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266FF7" w14:textId="0BBC9747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264 01</w:t>
            </w:r>
          </w:p>
        </w:tc>
        <w:tc>
          <w:tcPr>
            <w:tcW w:w="2465" w:type="dxa"/>
          </w:tcPr>
          <w:p w14:paraId="0CA25656" w14:textId="5D04315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AD6E19B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99D246" w14:textId="04E6D44B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48D660AA" w14:textId="77777777" w:rsidTr="005A6A6E">
        <w:tc>
          <w:tcPr>
            <w:tcW w:w="846" w:type="dxa"/>
          </w:tcPr>
          <w:p w14:paraId="0659FE1F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76B0F2" w14:textId="36F0B9BB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66-168 00</w:t>
            </w:r>
          </w:p>
        </w:tc>
        <w:tc>
          <w:tcPr>
            <w:tcW w:w="2465" w:type="dxa"/>
          </w:tcPr>
          <w:p w14:paraId="756F0AE7" w14:textId="3D10F24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0023BB3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B91E91" w14:textId="0757267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BB4FDA1" w14:textId="77777777" w:rsidTr="005A6A6E">
        <w:tc>
          <w:tcPr>
            <w:tcW w:w="846" w:type="dxa"/>
          </w:tcPr>
          <w:p w14:paraId="2E2FFB41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C6C1F6" w14:textId="6643C617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534-850 13</w:t>
            </w:r>
          </w:p>
        </w:tc>
        <w:tc>
          <w:tcPr>
            <w:tcW w:w="2465" w:type="dxa"/>
          </w:tcPr>
          <w:p w14:paraId="410BA993" w14:textId="660C1747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7753083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D306B3" w14:textId="6315F71B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2A854B4" w14:textId="77777777" w:rsidTr="005A6A6E">
        <w:tc>
          <w:tcPr>
            <w:tcW w:w="846" w:type="dxa"/>
          </w:tcPr>
          <w:p w14:paraId="7430BB82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9662A4" w14:textId="33A336C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49-059 57</w:t>
            </w:r>
          </w:p>
        </w:tc>
        <w:tc>
          <w:tcPr>
            <w:tcW w:w="2465" w:type="dxa"/>
          </w:tcPr>
          <w:p w14:paraId="0052DD29" w14:textId="0C39FF1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5FB2E7D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33148E" w14:textId="4FB94AA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4433CEDE" w14:textId="77777777" w:rsidTr="005A6A6E">
        <w:tc>
          <w:tcPr>
            <w:tcW w:w="846" w:type="dxa"/>
          </w:tcPr>
          <w:p w14:paraId="1AD4B046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7B3FEC" w14:textId="68D5A62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760-145 36</w:t>
            </w:r>
          </w:p>
        </w:tc>
        <w:tc>
          <w:tcPr>
            <w:tcW w:w="2465" w:type="dxa"/>
          </w:tcPr>
          <w:p w14:paraId="4F504069" w14:textId="2C41182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4C3E9C4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EBD413" w14:textId="64509D50" w:rsidR="00871CA9" w:rsidRDefault="00B14088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EA909E7" w14:textId="77777777" w:rsidTr="005A6A6E">
        <w:tc>
          <w:tcPr>
            <w:tcW w:w="846" w:type="dxa"/>
          </w:tcPr>
          <w:p w14:paraId="0C01B587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9DC014" w14:textId="7BF0C89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603-851 86</w:t>
            </w:r>
          </w:p>
        </w:tc>
        <w:tc>
          <w:tcPr>
            <w:tcW w:w="2465" w:type="dxa"/>
          </w:tcPr>
          <w:p w14:paraId="16DE9669" w14:textId="5F4C1DE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43CF722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E1CE02" w14:textId="0623E0B1" w:rsidR="00871CA9" w:rsidRPr="00A0069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354724A2" w14:textId="77777777" w:rsidTr="005A6A6E">
        <w:tc>
          <w:tcPr>
            <w:tcW w:w="846" w:type="dxa"/>
          </w:tcPr>
          <w:p w14:paraId="09D69B06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05E07E" w14:textId="2A506D9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620-659 90</w:t>
            </w:r>
          </w:p>
        </w:tc>
        <w:tc>
          <w:tcPr>
            <w:tcW w:w="2465" w:type="dxa"/>
          </w:tcPr>
          <w:p w14:paraId="4181F4CD" w14:textId="62A6FE0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1992AB3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07E0C7" w14:textId="27342C4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5EEF5D8" w14:textId="77777777" w:rsidTr="005A6A6E">
        <w:tc>
          <w:tcPr>
            <w:tcW w:w="846" w:type="dxa"/>
          </w:tcPr>
          <w:p w14:paraId="11272B32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B0CF11" w14:textId="1090EF0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53-856 76</w:t>
            </w:r>
          </w:p>
        </w:tc>
        <w:tc>
          <w:tcPr>
            <w:tcW w:w="2465" w:type="dxa"/>
          </w:tcPr>
          <w:p w14:paraId="680497F7" w14:textId="58F8A22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346C1F0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8ADA8C" w14:textId="54F461E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3560908" w14:textId="77777777" w:rsidTr="005A6A6E">
        <w:tc>
          <w:tcPr>
            <w:tcW w:w="846" w:type="dxa"/>
          </w:tcPr>
          <w:p w14:paraId="64B6F713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318A36" w14:textId="0E0AE666" w:rsidR="00871CA9" w:rsidRPr="00457923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5792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1-775-507 74</w:t>
            </w:r>
          </w:p>
        </w:tc>
        <w:tc>
          <w:tcPr>
            <w:tcW w:w="2465" w:type="dxa"/>
          </w:tcPr>
          <w:p w14:paraId="3990328D" w14:textId="1FF63E50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BF02B81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C1DD5C" w14:textId="4702138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871CA9" w14:paraId="4BC7518C" w14:textId="77777777" w:rsidTr="005A6A6E">
        <w:tc>
          <w:tcPr>
            <w:tcW w:w="846" w:type="dxa"/>
          </w:tcPr>
          <w:p w14:paraId="2A737FA3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F46B11" w14:textId="31BCAD2F" w:rsidR="00871CA9" w:rsidRPr="00573F39" w:rsidRDefault="00871CA9" w:rsidP="00871C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F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2-718-287 62</w:t>
            </w:r>
          </w:p>
        </w:tc>
        <w:tc>
          <w:tcPr>
            <w:tcW w:w="2465" w:type="dxa"/>
          </w:tcPr>
          <w:p w14:paraId="5ABC3B03" w14:textId="2E4CBBAB" w:rsidR="00871CA9" w:rsidRPr="00224C85" w:rsidRDefault="00871CA9" w:rsidP="00871C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230BD65" w14:textId="77777777" w:rsidR="00871CA9" w:rsidRPr="00573F39" w:rsidRDefault="00871CA9" w:rsidP="00871C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DE78A7" w14:textId="045B9E4E" w:rsidR="00871CA9" w:rsidRPr="00573F39" w:rsidRDefault="00871CA9" w:rsidP="00871C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F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871CA9" w14:paraId="5E46C563" w14:textId="77777777" w:rsidTr="005A6A6E">
        <w:tc>
          <w:tcPr>
            <w:tcW w:w="846" w:type="dxa"/>
          </w:tcPr>
          <w:p w14:paraId="6319A1F3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66C66F" w14:textId="48D76C7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819-625 29</w:t>
            </w:r>
          </w:p>
        </w:tc>
        <w:tc>
          <w:tcPr>
            <w:tcW w:w="2465" w:type="dxa"/>
          </w:tcPr>
          <w:p w14:paraId="26D78464" w14:textId="62717DD6" w:rsidR="00871CA9" w:rsidRPr="00503A2D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4FEB1AB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F2AF96" w14:textId="238167AC" w:rsidR="00871CA9" w:rsidRPr="002D7988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01950BA" w14:textId="77777777" w:rsidTr="005A6A6E">
        <w:tc>
          <w:tcPr>
            <w:tcW w:w="846" w:type="dxa"/>
          </w:tcPr>
          <w:p w14:paraId="7C14159D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8E24CB" w14:textId="07F5AA9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6-717 79</w:t>
            </w:r>
          </w:p>
        </w:tc>
        <w:tc>
          <w:tcPr>
            <w:tcW w:w="2465" w:type="dxa"/>
          </w:tcPr>
          <w:p w14:paraId="4D2643DB" w14:textId="769E6F6B" w:rsidR="00871CA9" w:rsidRPr="00503A2D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00606AB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3AAD5C" w14:textId="372552C8" w:rsidR="00871CA9" w:rsidRPr="001D10BD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192A18C" w14:textId="77777777" w:rsidTr="005A6A6E">
        <w:tc>
          <w:tcPr>
            <w:tcW w:w="846" w:type="dxa"/>
          </w:tcPr>
          <w:p w14:paraId="223F37AE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47C940" w14:textId="20CCC14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28-816 68</w:t>
            </w:r>
          </w:p>
        </w:tc>
        <w:tc>
          <w:tcPr>
            <w:tcW w:w="2465" w:type="dxa"/>
          </w:tcPr>
          <w:p w14:paraId="5300A18C" w14:textId="242CD5E2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A425718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140863" w14:textId="36464F1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07302B47" w14:textId="77777777" w:rsidTr="005A6A6E">
        <w:tc>
          <w:tcPr>
            <w:tcW w:w="846" w:type="dxa"/>
          </w:tcPr>
          <w:p w14:paraId="12B1D992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F47CFF" w14:textId="76977448" w:rsidR="00871CA9" w:rsidRPr="00083CE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043-586 45</w:t>
            </w:r>
          </w:p>
        </w:tc>
        <w:tc>
          <w:tcPr>
            <w:tcW w:w="2465" w:type="dxa"/>
          </w:tcPr>
          <w:p w14:paraId="7D6C1CFF" w14:textId="4AE5F1B8" w:rsidR="00871CA9" w:rsidRPr="00083CE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37A16516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AFDFF9" w14:textId="5D86F30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FFC1652" w14:textId="77777777" w:rsidTr="005A6A6E">
        <w:tc>
          <w:tcPr>
            <w:tcW w:w="846" w:type="dxa"/>
          </w:tcPr>
          <w:p w14:paraId="7123A3E4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5348C7" w14:textId="4F753798" w:rsidR="00871CA9" w:rsidRPr="005D72CF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391BEA50" w14:textId="5181950E" w:rsidR="00871CA9" w:rsidRPr="005D72CF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EF8C7D0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168514" w14:textId="2E98F90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3E3D76A" w14:textId="77777777" w:rsidTr="005A6A6E">
        <w:tc>
          <w:tcPr>
            <w:tcW w:w="846" w:type="dxa"/>
          </w:tcPr>
          <w:p w14:paraId="2946F1AA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B1C0AE" w14:textId="025A514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5-440 74</w:t>
            </w:r>
          </w:p>
        </w:tc>
        <w:tc>
          <w:tcPr>
            <w:tcW w:w="2465" w:type="dxa"/>
          </w:tcPr>
          <w:p w14:paraId="3B399659" w14:textId="6272662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B49A49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3BB036" w14:textId="45D20A87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067B9BC" w14:textId="77777777" w:rsidTr="005A6A6E">
        <w:tc>
          <w:tcPr>
            <w:tcW w:w="846" w:type="dxa"/>
          </w:tcPr>
          <w:p w14:paraId="08E34B56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CDD98B" w14:textId="147B7CF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14-487 81</w:t>
            </w:r>
          </w:p>
        </w:tc>
        <w:tc>
          <w:tcPr>
            <w:tcW w:w="2465" w:type="dxa"/>
          </w:tcPr>
          <w:p w14:paraId="7E1F5EEB" w14:textId="1CB63AF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4894AC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062288" w14:textId="54170D0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D4FEECE" w14:textId="77777777" w:rsidTr="005A6A6E">
        <w:tc>
          <w:tcPr>
            <w:tcW w:w="846" w:type="dxa"/>
          </w:tcPr>
          <w:p w14:paraId="0349ABEC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552426" w14:textId="6127878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45-696 49</w:t>
            </w:r>
          </w:p>
        </w:tc>
        <w:tc>
          <w:tcPr>
            <w:tcW w:w="2465" w:type="dxa"/>
          </w:tcPr>
          <w:p w14:paraId="29588E1D" w14:textId="7052B13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550C3E1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77644E" w14:textId="6DC24E6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6EE02981" w14:textId="77777777" w:rsidTr="005A6A6E">
        <w:tc>
          <w:tcPr>
            <w:tcW w:w="846" w:type="dxa"/>
          </w:tcPr>
          <w:p w14:paraId="2131DBC9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C96ADD" w14:textId="3DD0C9F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72-049 39</w:t>
            </w:r>
          </w:p>
        </w:tc>
        <w:tc>
          <w:tcPr>
            <w:tcW w:w="2465" w:type="dxa"/>
          </w:tcPr>
          <w:p w14:paraId="1A1566A5" w14:textId="0618E10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20F90EC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37846D" w14:textId="4DD00F2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4F81055" w14:textId="77777777" w:rsidTr="005A6A6E">
        <w:tc>
          <w:tcPr>
            <w:tcW w:w="846" w:type="dxa"/>
          </w:tcPr>
          <w:p w14:paraId="366779BB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B5D66C" w14:textId="54712D9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25 82</w:t>
            </w:r>
          </w:p>
        </w:tc>
        <w:tc>
          <w:tcPr>
            <w:tcW w:w="2465" w:type="dxa"/>
          </w:tcPr>
          <w:p w14:paraId="6CEFBEC1" w14:textId="6A5A417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475E3EE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B5F800" w14:textId="01DB4F57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46D0BCD2" w14:textId="77777777" w:rsidTr="005A6A6E">
        <w:tc>
          <w:tcPr>
            <w:tcW w:w="846" w:type="dxa"/>
          </w:tcPr>
          <w:p w14:paraId="2791CFC5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DC7E8D" w14:textId="205BF8E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421-640 96</w:t>
            </w:r>
          </w:p>
        </w:tc>
        <w:tc>
          <w:tcPr>
            <w:tcW w:w="2465" w:type="dxa"/>
          </w:tcPr>
          <w:p w14:paraId="68EFB3B9" w14:textId="1329F07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ECEAB81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9651E5" w14:textId="65F90B5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92A9B1B" w14:textId="77777777" w:rsidTr="005A6A6E">
        <w:tc>
          <w:tcPr>
            <w:tcW w:w="846" w:type="dxa"/>
          </w:tcPr>
          <w:p w14:paraId="0367C19D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7B6705" w14:textId="0A64645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1F2C137E" w14:textId="7D42B61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8F49918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A22321" w14:textId="52C5247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72F6393" w14:textId="77777777" w:rsidTr="005A6A6E">
        <w:tc>
          <w:tcPr>
            <w:tcW w:w="846" w:type="dxa"/>
          </w:tcPr>
          <w:p w14:paraId="361BDC8E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E8F539" w14:textId="39CAB54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89-468 72</w:t>
            </w:r>
          </w:p>
        </w:tc>
        <w:tc>
          <w:tcPr>
            <w:tcW w:w="2465" w:type="dxa"/>
          </w:tcPr>
          <w:p w14:paraId="35146A0B" w14:textId="7AA5AF1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B34F5C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C5753C" w14:textId="6773817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5D2FDF0" w14:textId="77777777" w:rsidTr="005A6A6E">
        <w:tc>
          <w:tcPr>
            <w:tcW w:w="846" w:type="dxa"/>
          </w:tcPr>
          <w:p w14:paraId="430FC588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19D4F0" w14:textId="096DB21D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0-611 32</w:t>
            </w:r>
          </w:p>
        </w:tc>
        <w:tc>
          <w:tcPr>
            <w:tcW w:w="2465" w:type="dxa"/>
          </w:tcPr>
          <w:p w14:paraId="2D0ACF8F" w14:textId="0EA53DB7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2C968A9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C0C85A" w14:textId="326538C2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0B7CCAEC" w14:textId="77777777" w:rsidTr="005A6A6E">
        <w:tc>
          <w:tcPr>
            <w:tcW w:w="846" w:type="dxa"/>
          </w:tcPr>
          <w:p w14:paraId="0555498D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F34911" w14:textId="732CCEC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799-640 76</w:t>
            </w:r>
          </w:p>
        </w:tc>
        <w:tc>
          <w:tcPr>
            <w:tcW w:w="2465" w:type="dxa"/>
          </w:tcPr>
          <w:p w14:paraId="1746D66A" w14:textId="19057BB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39C4DB1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5D4714" w14:textId="0266EF3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2ABC00A2" w14:textId="77777777" w:rsidTr="005A6A6E">
        <w:tc>
          <w:tcPr>
            <w:tcW w:w="846" w:type="dxa"/>
          </w:tcPr>
          <w:p w14:paraId="42EAF862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47A0C4" w14:textId="5D96605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815-508 59</w:t>
            </w:r>
          </w:p>
        </w:tc>
        <w:tc>
          <w:tcPr>
            <w:tcW w:w="2465" w:type="dxa"/>
          </w:tcPr>
          <w:p w14:paraId="15EF5EE4" w14:textId="19F54DA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B18029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27D8FC" w14:textId="251733B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3E0AC96C" w14:textId="77777777" w:rsidTr="005A6A6E">
        <w:tc>
          <w:tcPr>
            <w:tcW w:w="846" w:type="dxa"/>
          </w:tcPr>
          <w:p w14:paraId="0DEC5B84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7F8ACE" w14:textId="1C89A52A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80-341 28</w:t>
            </w:r>
          </w:p>
        </w:tc>
        <w:tc>
          <w:tcPr>
            <w:tcW w:w="2465" w:type="dxa"/>
          </w:tcPr>
          <w:p w14:paraId="1AFCCEFD" w14:textId="0397603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F9D84B1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F870C4" w14:textId="177C750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1BFD374D" w14:textId="77777777" w:rsidTr="005A6A6E">
        <w:tc>
          <w:tcPr>
            <w:tcW w:w="846" w:type="dxa"/>
          </w:tcPr>
          <w:p w14:paraId="25852B16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D2A67D" w14:textId="5699049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81-576 82</w:t>
            </w:r>
          </w:p>
        </w:tc>
        <w:tc>
          <w:tcPr>
            <w:tcW w:w="2465" w:type="dxa"/>
          </w:tcPr>
          <w:p w14:paraId="2C49C56E" w14:textId="37B7B35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527D366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E5A525" w14:textId="50F6623D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31A37464" w14:textId="77777777" w:rsidTr="005A6A6E">
        <w:tc>
          <w:tcPr>
            <w:tcW w:w="846" w:type="dxa"/>
          </w:tcPr>
          <w:p w14:paraId="1F783108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FDC4C3" w14:textId="2E32CA5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51-054 20</w:t>
            </w:r>
          </w:p>
        </w:tc>
        <w:tc>
          <w:tcPr>
            <w:tcW w:w="2465" w:type="dxa"/>
          </w:tcPr>
          <w:p w14:paraId="02726A46" w14:textId="6517ABA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A63B573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34FB8F" w14:textId="697A86EB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0D4363EF" w14:textId="77777777" w:rsidTr="005A6A6E">
        <w:tc>
          <w:tcPr>
            <w:tcW w:w="846" w:type="dxa"/>
          </w:tcPr>
          <w:p w14:paraId="3DEB725C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8F0060" w14:textId="7081F791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21-325 34</w:t>
            </w:r>
          </w:p>
        </w:tc>
        <w:tc>
          <w:tcPr>
            <w:tcW w:w="2465" w:type="dxa"/>
          </w:tcPr>
          <w:p w14:paraId="650E2B41" w14:textId="4E9342F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B9E4848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47F309" w14:textId="390B747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871CA9" w14:paraId="2DAD5ECC" w14:textId="77777777" w:rsidTr="005A6A6E">
        <w:tc>
          <w:tcPr>
            <w:tcW w:w="846" w:type="dxa"/>
          </w:tcPr>
          <w:p w14:paraId="37FD2DF8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D95A17" w14:textId="1999AD3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05-328 34</w:t>
            </w:r>
          </w:p>
        </w:tc>
        <w:tc>
          <w:tcPr>
            <w:tcW w:w="2465" w:type="dxa"/>
          </w:tcPr>
          <w:p w14:paraId="5B61D369" w14:textId="37965FD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2F83FAE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AFDC91" w14:textId="1EE75435" w:rsidR="00871CA9" w:rsidRPr="001204C5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5F06CC7" w14:textId="77777777" w:rsidTr="005A6A6E">
        <w:tc>
          <w:tcPr>
            <w:tcW w:w="846" w:type="dxa"/>
          </w:tcPr>
          <w:p w14:paraId="0FD893F6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B1082E" w14:textId="5506283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76-400 69</w:t>
            </w:r>
          </w:p>
        </w:tc>
        <w:tc>
          <w:tcPr>
            <w:tcW w:w="2465" w:type="dxa"/>
          </w:tcPr>
          <w:p w14:paraId="5C938EF2" w14:textId="68412529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3DFC9A3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473606" w14:textId="263B80AB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7EDAF15" w14:textId="77777777" w:rsidTr="005A6A6E">
        <w:tc>
          <w:tcPr>
            <w:tcW w:w="846" w:type="dxa"/>
          </w:tcPr>
          <w:p w14:paraId="30780204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F230F8" w14:textId="2034608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497-852 80</w:t>
            </w:r>
          </w:p>
        </w:tc>
        <w:tc>
          <w:tcPr>
            <w:tcW w:w="2465" w:type="dxa"/>
          </w:tcPr>
          <w:p w14:paraId="144D4195" w14:textId="1466D90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2D9C066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B71001" w14:textId="2BC8F1DE" w:rsidR="00871CA9" w:rsidRPr="00E0691D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871CA9" w14:paraId="6384CDCA" w14:textId="77777777" w:rsidTr="005A6A6E">
        <w:tc>
          <w:tcPr>
            <w:tcW w:w="846" w:type="dxa"/>
          </w:tcPr>
          <w:p w14:paraId="4A252BFA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14EB04" w14:textId="64B1969C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46-266 23</w:t>
            </w:r>
          </w:p>
        </w:tc>
        <w:tc>
          <w:tcPr>
            <w:tcW w:w="2465" w:type="dxa"/>
          </w:tcPr>
          <w:p w14:paraId="3088C016" w14:textId="0BEBC40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93DD859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A18555" w14:textId="6ECCF758" w:rsidR="00871CA9" w:rsidRPr="00E0691D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3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069AB7C" w14:textId="77777777" w:rsidTr="005A6A6E">
        <w:tc>
          <w:tcPr>
            <w:tcW w:w="846" w:type="dxa"/>
          </w:tcPr>
          <w:p w14:paraId="36668B0C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F116D1" w14:textId="3F181F73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505-311 46</w:t>
            </w:r>
          </w:p>
        </w:tc>
        <w:tc>
          <w:tcPr>
            <w:tcW w:w="2465" w:type="dxa"/>
          </w:tcPr>
          <w:p w14:paraId="3A050008" w14:textId="091E2B1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CDEFDE8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BFA6AA" w14:textId="179430CA" w:rsidR="00871CA9" w:rsidRPr="00DB5342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58D81357" w14:textId="77777777" w:rsidTr="005A6A6E">
        <w:tc>
          <w:tcPr>
            <w:tcW w:w="846" w:type="dxa"/>
          </w:tcPr>
          <w:p w14:paraId="4ED59E53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27B934" w14:textId="065968F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548-913 48</w:t>
            </w:r>
          </w:p>
        </w:tc>
        <w:tc>
          <w:tcPr>
            <w:tcW w:w="2465" w:type="dxa"/>
          </w:tcPr>
          <w:p w14:paraId="32F9050A" w14:textId="2F1D8DC6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64321EF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798460" w14:textId="1BD4B2EF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7C1A06ED" w14:textId="77777777" w:rsidTr="005A6A6E">
        <w:tc>
          <w:tcPr>
            <w:tcW w:w="846" w:type="dxa"/>
          </w:tcPr>
          <w:p w14:paraId="04CED8DF" w14:textId="77777777" w:rsidR="00871CA9" w:rsidRPr="002F2B82" w:rsidRDefault="00871CA9" w:rsidP="00871CA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62948B" w14:textId="39B47820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434-633 95</w:t>
            </w:r>
          </w:p>
        </w:tc>
        <w:tc>
          <w:tcPr>
            <w:tcW w:w="2465" w:type="dxa"/>
          </w:tcPr>
          <w:p w14:paraId="76E959F0" w14:textId="32699448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12C4B05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46F461" w14:textId="20CB43F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EAD7E86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70F2A55F" w14:textId="4E8FDEA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6DDD013D" w14:textId="0B1EEC43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2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32F7C6EE" w14:textId="77777777" w:rsidTr="002F2B82">
        <w:tc>
          <w:tcPr>
            <w:tcW w:w="846" w:type="dxa"/>
          </w:tcPr>
          <w:p w14:paraId="6C9DDCE9" w14:textId="13D6C09E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7F30D3FF" w14:textId="0862476E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0F41D97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6C419A5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2BCB57E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AA7425" w14:paraId="153373C9" w14:textId="77777777" w:rsidTr="002F2B82">
        <w:tc>
          <w:tcPr>
            <w:tcW w:w="846" w:type="dxa"/>
          </w:tcPr>
          <w:p w14:paraId="0964757D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FBE1DF" w14:textId="51284EB1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757-266 99</w:t>
            </w:r>
          </w:p>
        </w:tc>
        <w:tc>
          <w:tcPr>
            <w:tcW w:w="2465" w:type="dxa"/>
          </w:tcPr>
          <w:p w14:paraId="73152151" w14:textId="125FB684" w:rsidR="00AA7425" w:rsidRPr="00503A2D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CAC23A1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DF8D10" w14:textId="7CE9B41A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694F667D" w14:textId="77777777" w:rsidTr="002F2B82">
        <w:tc>
          <w:tcPr>
            <w:tcW w:w="846" w:type="dxa"/>
          </w:tcPr>
          <w:p w14:paraId="7D0BE30A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11FB7B" w14:textId="26BD5698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68E97978" w14:textId="48AFC535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E5DDFD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82143F" w14:textId="1A2D60B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0559DCB5" w14:textId="77777777" w:rsidTr="002F2B82">
        <w:tc>
          <w:tcPr>
            <w:tcW w:w="846" w:type="dxa"/>
          </w:tcPr>
          <w:p w14:paraId="07706C4D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F78C67" w14:textId="3C9F6B2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4-557 82</w:t>
            </w:r>
          </w:p>
        </w:tc>
        <w:tc>
          <w:tcPr>
            <w:tcW w:w="2465" w:type="dxa"/>
          </w:tcPr>
          <w:p w14:paraId="79D241BA" w14:textId="4ADFCD47" w:rsidR="00AA7425" w:rsidRPr="00503A2D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2307595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1B9617" w14:textId="06D30985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217CFDB0" w14:textId="77777777" w:rsidTr="002F2B82">
        <w:tc>
          <w:tcPr>
            <w:tcW w:w="846" w:type="dxa"/>
          </w:tcPr>
          <w:p w14:paraId="6E59973D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0BE6C8" w14:textId="7F26D3D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325-654 42</w:t>
            </w:r>
          </w:p>
        </w:tc>
        <w:tc>
          <w:tcPr>
            <w:tcW w:w="2465" w:type="dxa"/>
          </w:tcPr>
          <w:p w14:paraId="29A18EF4" w14:textId="0F9AF73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5F5E9B4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1367AC" w14:textId="470BC849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58CE41C4" w14:textId="77777777" w:rsidTr="002F2B82">
        <w:tc>
          <w:tcPr>
            <w:tcW w:w="846" w:type="dxa"/>
          </w:tcPr>
          <w:p w14:paraId="105DAEBB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04F661" w14:textId="65B6A9B8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715-899 94</w:t>
            </w:r>
          </w:p>
        </w:tc>
        <w:tc>
          <w:tcPr>
            <w:tcW w:w="2465" w:type="dxa"/>
          </w:tcPr>
          <w:p w14:paraId="5A6CCBCA" w14:textId="07837E41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AD2FB99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0ACFAF" w14:textId="1605F40A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47DA1EE2" w14:textId="77777777" w:rsidTr="002F2B82">
        <w:tc>
          <w:tcPr>
            <w:tcW w:w="846" w:type="dxa"/>
          </w:tcPr>
          <w:p w14:paraId="2C873A01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C90AA2" w14:textId="429F6C0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0-893 36</w:t>
            </w:r>
          </w:p>
        </w:tc>
        <w:tc>
          <w:tcPr>
            <w:tcW w:w="2465" w:type="dxa"/>
          </w:tcPr>
          <w:p w14:paraId="6DA9D39F" w14:textId="7901008B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72874BF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139223" w14:textId="367EBBD3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020EB66D" w14:textId="77777777" w:rsidTr="002F2B82">
        <w:tc>
          <w:tcPr>
            <w:tcW w:w="846" w:type="dxa"/>
          </w:tcPr>
          <w:p w14:paraId="2896154F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BC331F" w14:textId="0171D3B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6F01E14F" w14:textId="0F4FEF0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62D849E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45710D" w14:textId="27CA4184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69B43FCE" w14:textId="77777777" w:rsidTr="002F2B82">
        <w:tc>
          <w:tcPr>
            <w:tcW w:w="846" w:type="dxa"/>
          </w:tcPr>
          <w:p w14:paraId="5C934C30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DEA57B" w14:textId="1AD9FEF0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0D7F2392" w14:textId="3815F3D0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184613E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93731F" w14:textId="3D373600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6AD24DF4" w14:textId="77777777" w:rsidTr="002F2B82">
        <w:tc>
          <w:tcPr>
            <w:tcW w:w="846" w:type="dxa"/>
          </w:tcPr>
          <w:p w14:paraId="78F4A65F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9F7F79" w14:textId="795E1EB8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99-353 71</w:t>
            </w:r>
          </w:p>
        </w:tc>
        <w:tc>
          <w:tcPr>
            <w:tcW w:w="2465" w:type="dxa"/>
          </w:tcPr>
          <w:p w14:paraId="6DEA33A0" w14:textId="2ACD61D2" w:rsidR="00AA7425" w:rsidRPr="007660F2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CCB65D4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0E54A7" w14:textId="242E7B33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59468381" w14:textId="77777777" w:rsidTr="002F2B82">
        <w:tc>
          <w:tcPr>
            <w:tcW w:w="846" w:type="dxa"/>
          </w:tcPr>
          <w:p w14:paraId="4F5B9FFC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156543" w14:textId="64D25407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3-215 70</w:t>
            </w:r>
          </w:p>
        </w:tc>
        <w:tc>
          <w:tcPr>
            <w:tcW w:w="2465" w:type="dxa"/>
          </w:tcPr>
          <w:p w14:paraId="14DA5F3C" w14:textId="73EE741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8843480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DED2B7" w14:textId="1DE9B277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7ED5D168" w14:textId="77777777" w:rsidTr="002F2B82">
        <w:tc>
          <w:tcPr>
            <w:tcW w:w="846" w:type="dxa"/>
          </w:tcPr>
          <w:p w14:paraId="1A289F81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7BEABC" w14:textId="0D4E3EB6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7-847 86</w:t>
            </w:r>
          </w:p>
        </w:tc>
        <w:tc>
          <w:tcPr>
            <w:tcW w:w="2465" w:type="dxa"/>
          </w:tcPr>
          <w:p w14:paraId="63E90417" w14:textId="0DC872E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D4EBF5E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107142" w14:textId="5DEDF1B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72BC825F" w14:textId="77777777" w:rsidTr="002F2B82">
        <w:tc>
          <w:tcPr>
            <w:tcW w:w="846" w:type="dxa"/>
          </w:tcPr>
          <w:p w14:paraId="5BC65B5B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ABA166" w14:textId="100AC0A1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682-932 21</w:t>
            </w:r>
          </w:p>
        </w:tc>
        <w:tc>
          <w:tcPr>
            <w:tcW w:w="2465" w:type="dxa"/>
          </w:tcPr>
          <w:p w14:paraId="4A5BC31C" w14:textId="078C9E4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D58E915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F2914A" w14:textId="38A1EA8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18C259F0" w14:textId="77777777" w:rsidTr="002F2B82">
        <w:tc>
          <w:tcPr>
            <w:tcW w:w="846" w:type="dxa"/>
          </w:tcPr>
          <w:p w14:paraId="214ECB53" w14:textId="77777777" w:rsidR="00AA7425" w:rsidRPr="002F2B82" w:rsidRDefault="00AA7425" w:rsidP="00AA742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DB05EB" w14:textId="659EC935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47-719 14</w:t>
            </w:r>
          </w:p>
        </w:tc>
        <w:tc>
          <w:tcPr>
            <w:tcW w:w="2465" w:type="dxa"/>
          </w:tcPr>
          <w:p w14:paraId="7B7EEF3F" w14:textId="1799D3C4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FAD2CC9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9C003F" w14:textId="035DD40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4917ED5" w14:textId="77777777" w:rsidTr="002F2B82">
        <w:tc>
          <w:tcPr>
            <w:tcW w:w="846" w:type="dxa"/>
          </w:tcPr>
          <w:p w14:paraId="11E1BC70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06CED6" w14:textId="6EFF177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4C39996B" w14:textId="4B3533A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BF881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D5D677" w14:textId="530CA49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E0CE0E0" w14:textId="77777777" w:rsidTr="002F2B82">
        <w:tc>
          <w:tcPr>
            <w:tcW w:w="846" w:type="dxa"/>
          </w:tcPr>
          <w:p w14:paraId="66977106" w14:textId="2ACEE043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D7E7D7" w14:textId="630D4601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27E61C31" w14:textId="0F43838F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1D44BA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674D4B" w14:textId="2C1ACDB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893C18D" w14:textId="77777777" w:rsidTr="002F2B82">
        <w:tc>
          <w:tcPr>
            <w:tcW w:w="846" w:type="dxa"/>
          </w:tcPr>
          <w:p w14:paraId="4F1BFF24" w14:textId="5D7E2515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17D509" w14:textId="57E0108A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2D545C4A" w14:textId="49E75F9D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865483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8F67F5" w14:textId="4C4BEFF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56F1AEE" w14:textId="77777777" w:rsidTr="002F2B82">
        <w:tc>
          <w:tcPr>
            <w:tcW w:w="846" w:type="dxa"/>
          </w:tcPr>
          <w:p w14:paraId="28010B96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2637AF" w14:textId="4486428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E">
              <w:rPr>
                <w:rFonts w:ascii="Times New Roman" w:hAnsi="Times New Roman" w:cs="Times New Roman"/>
                <w:sz w:val="24"/>
                <w:szCs w:val="24"/>
              </w:rPr>
              <w:t>172-026-413 29</w:t>
            </w:r>
          </w:p>
        </w:tc>
        <w:tc>
          <w:tcPr>
            <w:tcW w:w="2465" w:type="dxa"/>
          </w:tcPr>
          <w:p w14:paraId="14330546" w14:textId="4CEF9C2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45E19F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16A971" w14:textId="5A088B3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8F0C2ED" w14:textId="77777777" w:rsidTr="002F2B82">
        <w:tc>
          <w:tcPr>
            <w:tcW w:w="846" w:type="dxa"/>
          </w:tcPr>
          <w:p w14:paraId="1A0C8619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813696" w14:textId="28520419" w:rsidR="00567B01" w:rsidRPr="002F17BE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1117F99A" w14:textId="6D73F27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FCF4C0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A3B202" w14:textId="1429D91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AD376AF" w14:textId="77777777" w:rsidTr="002F2B82">
        <w:tc>
          <w:tcPr>
            <w:tcW w:w="846" w:type="dxa"/>
          </w:tcPr>
          <w:p w14:paraId="54234BC1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1E18CE" w14:textId="11471DB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92-882 12</w:t>
            </w:r>
          </w:p>
        </w:tc>
        <w:tc>
          <w:tcPr>
            <w:tcW w:w="2465" w:type="dxa"/>
          </w:tcPr>
          <w:p w14:paraId="42AA940B" w14:textId="704C71B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4FE317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BCFA19" w14:textId="3FB2563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C07B81D" w14:textId="77777777" w:rsidTr="002F2B82">
        <w:tc>
          <w:tcPr>
            <w:tcW w:w="846" w:type="dxa"/>
          </w:tcPr>
          <w:p w14:paraId="6612569E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91CA08" w14:textId="3DB9F9E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53 90</w:t>
            </w:r>
          </w:p>
        </w:tc>
        <w:tc>
          <w:tcPr>
            <w:tcW w:w="2465" w:type="dxa"/>
          </w:tcPr>
          <w:p w14:paraId="3C007E8E" w14:textId="22B4584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A03EBC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78CAC6" w14:textId="7BAA607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7B58E43" w14:textId="77777777" w:rsidTr="002F2B82">
        <w:tc>
          <w:tcPr>
            <w:tcW w:w="846" w:type="dxa"/>
          </w:tcPr>
          <w:p w14:paraId="20BCED96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F35A14" w14:textId="2FA6C8D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34D368CA" w14:textId="2C74E10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D67D7B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CB4227" w14:textId="1AE90D4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71DFD94" w14:textId="77777777" w:rsidTr="002F2B82">
        <w:tc>
          <w:tcPr>
            <w:tcW w:w="846" w:type="dxa"/>
          </w:tcPr>
          <w:p w14:paraId="283EEBAC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E3FAAE" w14:textId="0FA0C2BB" w:rsidR="00567B01" w:rsidRPr="00AF168B" w:rsidRDefault="00567B01" w:rsidP="00567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1514ACD8" w14:textId="255B3E80" w:rsidR="00567B01" w:rsidRPr="00AF168B" w:rsidRDefault="00567B01" w:rsidP="00567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537A6D2" w14:textId="77777777" w:rsidR="00567B01" w:rsidRPr="00AF168B" w:rsidRDefault="00567B01" w:rsidP="00567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7A3A6" w14:textId="620398E1" w:rsidR="00567B01" w:rsidRPr="00AF168B" w:rsidRDefault="00567B01" w:rsidP="00567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567B01" w14:paraId="468913B3" w14:textId="77777777" w:rsidTr="002F2B82">
        <w:tc>
          <w:tcPr>
            <w:tcW w:w="846" w:type="dxa"/>
          </w:tcPr>
          <w:p w14:paraId="7A54090D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EC1F0D" w14:textId="4A78D69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72-058 84</w:t>
            </w:r>
          </w:p>
        </w:tc>
        <w:tc>
          <w:tcPr>
            <w:tcW w:w="2465" w:type="dxa"/>
          </w:tcPr>
          <w:p w14:paraId="716FFBC7" w14:textId="18CCAA7C" w:rsidR="00567B01" w:rsidRPr="00503A2D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01AFB2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20E1F3" w14:textId="7EB50BC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85932A1" w14:textId="77777777" w:rsidTr="002F2B82">
        <w:tc>
          <w:tcPr>
            <w:tcW w:w="846" w:type="dxa"/>
          </w:tcPr>
          <w:p w14:paraId="587885E7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B5C503" w14:textId="7CE9C33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3253D29E" w14:textId="2EF2806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4C3B8A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900D40" w14:textId="2833BEA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D1A22BC" w14:textId="77777777" w:rsidTr="002F2B82">
        <w:tc>
          <w:tcPr>
            <w:tcW w:w="846" w:type="dxa"/>
          </w:tcPr>
          <w:p w14:paraId="46D8B121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100F04" w14:textId="51838B3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09-403 20</w:t>
            </w:r>
          </w:p>
        </w:tc>
        <w:tc>
          <w:tcPr>
            <w:tcW w:w="2465" w:type="dxa"/>
          </w:tcPr>
          <w:p w14:paraId="3D1CBFA1" w14:textId="3E80D9A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2F05FA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92642F" w14:textId="702AD49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D6FB9CE" w14:textId="77777777" w:rsidTr="002F2B82">
        <w:tc>
          <w:tcPr>
            <w:tcW w:w="846" w:type="dxa"/>
          </w:tcPr>
          <w:p w14:paraId="6FB58E37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1DCD97" w14:textId="06C1537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744 87</w:t>
            </w:r>
          </w:p>
        </w:tc>
        <w:tc>
          <w:tcPr>
            <w:tcW w:w="2465" w:type="dxa"/>
          </w:tcPr>
          <w:p w14:paraId="4964EC34" w14:textId="41AB8CF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C6524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4EF091" w14:textId="6D4AC06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79C59EF" w14:textId="77777777" w:rsidTr="002F2B82">
        <w:tc>
          <w:tcPr>
            <w:tcW w:w="846" w:type="dxa"/>
          </w:tcPr>
          <w:p w14:paraId="1B37689D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B50536" w14:textId="0EC817C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94-766 78</w:t>
            </w:r>
          </w:p>
        </w:tc>
        <w:tc>
          <w:tcPr>
            <w:tcW w:w="2465" w:type="dxa"/>
          </w:tcPr>
          <w:p w14:paraId="3695A89B" w14:textId="2D442FC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67220C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60E776" w14:textId="2BEA28B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3912395" w14:textId="77777777" w:rsidTr="002F2B82">
        <w:tc>
          <w:tcPr>
            <w:tcW w:w="846" w:type="dxa"/>
          </w:tcPr>
          <w:p w14:paraId="4F1225E4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446A5B" w14:textId="21A905A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61 90</w:t>
            </w:r>
          </w:p>
        </w:tc>
        <w:tc>
          <w:tcPr>
            <w:tcW w:w="2465" w:type="dxa"/>
          </w:tcPr>
          <w:p w14:paraId="09B0E653" w14:textId="6C4B164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280B9A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5ED152" w14:textId="17A2CBF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5A5B868" w14:textId="77777777" w:rsidTr="002F2B82">
        <w:tc>
          <w:tcPr>
            <w:tcW w:w="846" w:type="dxa"/>
          </w:tcPr>
          <w:p w14:paraId="101A20D9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6AE7E4" w14:textId="5911FAD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014F057A" w14:textId="21D0292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F91BF2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5F5752" w14:textId="49C76EF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C7EC7DD" w14:textId="77777777" w:rsidTr="002F2B82">
        <w:tc>
          <w:tcPr>
            <w:tcW w:w="846" w:type="dxa"/>
          </w:tcPr>
          <w:p w14:paraId="29F8E31F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2DED8F" w14:textId="236BE12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42-627 17</w:t>
            </w:r>
          </w:p>
        </w:tc>
        <w:tc>
          <w:tcPr>
            <w:tcW w:w="2465" w:type="dxa"/>
          </w:tcPr>
          <w:p w14:paraId="18FF63DD" w14:textId="7CAA46C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8A6D1C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C9A2FE" w14:textId="2E2284D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EDC92DF" w14:textId="77777777" w:rsidTr="002F2B82">
        <w:tc>
          <w:tcPr>
            <w:tcW w:w="846" w:type="dxa"/>
          </w:tcPr>
          <w:p w14:paraId="6F6132BA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E3F16B" w14:textId="6C72E98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9B18CC9" w14:textId="0F768205" w:rsidR="00567B01" w:rsidRPr="00503A2D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B72B8AF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B23FE38" w14:textId="5066AB7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61F7BA6" w14:textId="77777777" w:rsidTr="002F2B82">
        <w:tc>
          <w:tcPr>
            <w:tcW w:w="846" w:type="dxa"/>
          </w:tcPr>
          <w:p w14:paraId="4AF28A62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B3A5E5" w14:textId="60FC71B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5 72</w:t>
            </w:r>
          </w:p>
        </w:tc>
        <w:tc>
          <w:tcPr>
            <w:tcW w:w="2465" w:type="dxa"/>
          </w:tcPr>
          <w:p w14:paraId="67F0294A" w14:textId="4FA334AC" w:rsidR="00567B01" w:rsidRPr="00503A2D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36CF9B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B3ADCE" w14:textId="4328975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0EDF577" w14:textId="77777777" w:rsidTr="002F2B82">
        <w:tc>
          <w:tcPr>
            <w:tcW w:w="846" w:type="dxa"/>
          </w:tcPr>
          <w:p w14:paraId="6942B961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CE9D79" w14:textId="6E6B6C6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085-018 89</w:t>
            </w:r>
          </w:p>
        </w:tc>
        <w:tc>
          <w:tcPr>
            <w:tcW w:w="2465" w:type="dxa"/>
          </w:tcPr>
          <w:p w14:paraId="747BFFA0" w14:textId="0C1B5C6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40A80B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F862AB" w14:textId="10B4CEE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0D164FF" w14:textId="77777777" w:rsidTr="002F2B82">
        <w:tc>
          <w:tcPr>
            <w:tcW w:w="846" w:type="dxa"/>
          </w:tcPr>
          <w:p w14:paraId="69E84B00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92238F" w14:textId="742A0A1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656-298 02</w:t>
            </w:r>
          </w:p>
        </w:tc>
        <w:tc>
          <w:tcPr>
            <w:tcW w:w="2465" w:type="dxa"/>
          </w:tcPr>
          <w:p w14:paraId="746ACF48" w14:textId="7832D32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09EEF0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457CCC" w14:textId="3894E8F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8E0CEAB" w14:textId="77777777" w:rsidTr="002F2B82">
        <w:tc>
          <w:tcPr>
            <w:tcW w:w="846" w:type="dxa"/>
          </w:tcPr>
          <w:p w14:paraId="289AFA56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828C9B" w14:textId="62272E2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30-293 53</w:t>
            </w:r>
          </w:p>
        </w:tc>
        <w:tc>
          <w:tcPr>
            <w:tcW w:w="2465" w:type="dxa"/>
          </w:tcPr>
          <w:p w14:paraId="17590E92" w14:textId="1423BA0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E90BEF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FB1852" w14:textId="39A3BF0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248880F" w14:textId="77777777" w:rsidTr="002F2B82">
        <w:tc>
          <w:tcPr>
            <w:tcW w:w="846" w:type="dxa"/>
          </w:tcPr>
          <w:p w14:paraId="6A55FD1E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DC50CB" w14:textId="0C34DE7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9-721 92</w:t>
            </w:r>
          </w:p>
        </w:tc>
        <w:tc>
          <w:tcPr>
            <w:tcW w:w="2465" w:type="dxa"/>
          </w:tcPr>
          <w:p w14:paraId="42148756" w14:textId="6346706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898D75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8B04EC" w14:textId="20526FE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0238905" w14:textId="77777777" w:rsidTr="002F2B82">
        <w:tc>
          <w:tcPr>
            <w:tcW w:w="846" w:type="dxa"/>
          </w:tcPr>
          <w:p w14:paraId="27529DE8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80A240" w14:textId="63D4AA0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264 01</w:t>
            </w:r>
          </w:p>
        </w:tc>
        <w:tc>
          <w:tcPr>
            <w:tcW w:w="2465" w:type="dxa"/>
          </w:tcPr>
          <w:p w14:paraId="0CDD4A58" w14:textId="14E0128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79C453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6D5A06" w14:textId="4704037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B94B213" w14:textId="77777777" w:rsidTr="002F2B82">
        <w:tc>
          <w:tcPr>
            <w:tcW w:w="846" w:type="dxa"/>
          </w:tcPr>
          <w:p w14:paraId="6A45C136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121E45" w14:textId="4E75641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845-151 20</w:t>
            </w:r>
          </w:p>
        </w:tc>
        <w:tc>
          <w:tcPr>
            <w:tcW w:w="2465" w:type="dxa"/>
          </w:tcPr>
          <w:p w14:paraId="7F1FF4E2" w14:textId="088EA42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8028EA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2806AB" w14:textId="633B0F3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AF56170" w14:textId="77777777" w:rsidTr="002F2B82">
        <w:tc>
          <w:tcPr>
            <w:tcW w:w="846" w:type="dxa"/>
          </w:tcPr>
          <w:p w14:paraId="17D24E69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16C35F" w14:textId="3F871C6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49-059 57</w:t>
            </w:r>
          </w:p>
        </w:tc>
        <w:tc>
          <w:tcPr>
            <w:tcW w:w="2465" w:type="dxa"/>
          </w:tcPr>
          <w:p w14:paraId="5651FA50" w14:textId="3D5A1AC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1FCB0FF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1EE99F" w14:textId="44C1F8F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0D8B8E2" w14:textId="77777777" w:rsidTr="002F2B82">
        <w:tc>
          <w:tcPr>
            <w:tcW w:w="846" w:type="dxa"/>
          </w:tcPr>
          <w:p w14:paraId="1331A089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E853C0" w14:textId="414F33A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620-659 90</w:t>
            </w:r>
          </w:p>
        </w:tc>
        <w:tc>
          <w:tcPr>
            <w:tcW w:w="2465" w:type="dxa"/>
          </w:tcPr>
          <w:p w14:paraId="78E1DE7D" w14:textId="167CBE6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C21576D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23A75E" w14:textId="4AA0FBC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E3BA0D7" w14:textId="77777777" w:rsidTr="002F2B82">
        <w:tc>
          <w:tcPr>
            <w:tcW w:w="846" w:type="dxa"/>
          </w:tcPr>
          <w:p w14:paraId="7E79CDA2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D2B14C" w14:textId="55C0BD5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421-640 96</w:t>
            </w:r>
          </w:p>
        </w:tc>
        <w:tc>
          <w:tcPr>
            <w:tcW w:w="2465" w:type="dxa"/>
          </w:tcPr>
          <w:p w14:paraId="2AE86463" w14:textId="5E2BDF3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05FF12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B307B5" w14:textId="541EEE1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13F5BB2" w14:textId="77777777" w:rsidTr="002F2B82">
        <w:tc>
          <w:tcPr>
            <w:tcW w:w="846" w:type="dxa"/>
          </w:tcPr>
          <w:p w14:paraId="673DBCC2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7F5DDB" w14:textId="020F166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1F406C4F" w14:textId="17DB772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587CCB3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C492C5" w14:textId="59764E0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F584C0F" w14:textId="77777777" w:rsidTr="002F2B82">
        <w:tc>
          <w:tcPr>
            <w:tcW w:w="846" w:type="dxa"/>
          </w:tcPr>
          <w:p w14:paraId="128CA2FE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559894" w14:textId="01A238C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0-611 32</w:t>
            </w:r>
          </w:p>
        </w:tc>
        <w:tc>
          <w:tcPr>
            <w:tcW w:w="2465" w:type="dxa"/>
          </w:tcPr>
          <w:p w14:paraId="46CB4958" w14:textId="4768AE1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FC99E2A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C5B25B" w14:textId="15EC727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5CA0450" w14:textId="77777777" w:rsidTr="002F2B82">
        <w:tc>
          <w:tcPr>
            <w:tcW w:w="846" w:type="dxa"/>
          </w:tcPr>
          <w:p w14:paraId="5470C770" w14:textId="77777777" w:rsidR="00567B01" w:rsidRPr="002F2B82" w:rsidRDefault="00567B01" w:rsidP="00567B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9FE3DD" w14:textId="37D9F1F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992-670 29</w:t>
            </w:r>
          </w:p>
        </w:tc>
        <w:tc>
          <w:tcPr>
            <w:tcW w:w="2465" w:type="dxa"/>
          </w:tcPr>
          <w:p w14:paraId="61F55665" w14:textId="68CD944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C005AFA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AEED14" w14:textId="3613DD6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DE912CC" w14:textId="77777777" w:rsidR="007C1537" w:rsidRDefault="007C1537" w:rsidP="00FB4333">
      <w:pPr>
        <w:rPr>
          <w:rFonts w:ascii="Times New Roman" w:hAnsi="Times New Roman" w:cs="Times New Roman"/>
          <w:sz w:val="28"/>
          <w:szCs w:val="28"/>
        </w:rPr>
      </w:pPr>
    </w:p>
    <w:p w14:paraId="4ED473BD" w14:textId="6BC2BBFD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</w:p>
    <w:p w14:paraId="784FF05F" w14:textId="179DC5AC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5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771C39D" w14:textId="77777777" w:rsidTr="002F2B82">
        <w:tc>
          <w:tcPr>
            <w:tcW w:w="846" w:type="dxa"/>
          </w:tcPr>
          <w:p w14:paraId="777503C1" w14:textId="774DF985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F1DFE08" w14:textId="68AAB0D0" w:rsidR="00E67975" w:rsidRPr="006E102B" w:rsidRDefault="00B93A89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1CA76554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5CE71AFC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29031CBA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AF72FB" w14:paraId="758B7D4B" w14:textId="77777777" w:rsidTr="002F2B82">
        <w:tc>
          <w:tcPr>
            <w:tcW w:w="846" w:type="dxa"/>
          </w:tcPr>
          <w:p w14:paraId="7A042EDB" w14:textId="77777777" w:rsidR="00AF72FB" w:rsidRPr="002F2B82" w:rsidRDefault="00AF72FB" w:rsidP="007B33B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868943" w14:textId="1BD5047D" w:rsidR="00AF72FB" w:rsidRDefault="00826F01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0-436-090 45</w:t>
            </w:r>
          </w:p>
        </w:tc>
        <w:tc>
          <w:tcPr>
            <w:tcW w:w="2465" w:type="dxa"/>
          </w:tcPr>
          <w:p w14:paraId="7D4C92FF" w14:textId="48500F16" w:rsidR="00AF72FB" w:rsidRDefault="00826F01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DB041A9" w14:textId="77777777" w:rsidR="00AF72FB" w:rsidRPr="006E102B" w:rsidRDefault="00AF72FB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D3E881" w14:textId="136EDB1C" w:rsidR="00AF72FB" w:rsidRDefault="00826F01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3B9" w14:paraId="113793E9" w14:textId="77777777" w:rsidTr="002F2B82">
        <w:tc>
          <w:tcPr>
            <w:tcW w:w="846" w:type="dxa"/>
          </w:tcPr>
          <w:p w14:paraId="00CEC3BC" w14:textId="77777777" w:rsidR="007B33B9" w:rsidRPr="002F2B82" w:rsidRDefault="007B33B9" w:rsidP="007B33B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37AE89" w14:textId="34D8D6D6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24-315 77</w:t>
            </w:r>
          </w:p>
        </w:tc>
        <w:tc>
          <w:tcPr>
            <w:tcW w:w="2465" w:type="dxa"/>
          </w:tcPr>
          <w:p w14:paraId="4E2F69D4" w14:textId="7DB695CC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0BFBC7DE" w14:textId="77777777" w:rsidR="007B33B9" w:rsidRPr="006E102B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2F4359" w14:textId="609DACF1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3B9" w14:paraId="2244D324" w14:textId="77777777" w:rsidTr="002F2B82">
        <w:tc>
          <w:tcPr>
            <w:tcW w:w="846" w:type="dxa"/>
          </w:tcPr>
          <w:p w14:paraId="6225A093" w14:textId="77777777" w:rsidR="007B33B9" w:rsidRPr="002F2B82" w:rsidRDefault="007B33B9" w:rsidP="007B33B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8E0CC7" w14:textId="1F359889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78-449 91</w:t>
            </w:r>
          </w:p>
        </w:tc>
        <w:tc>
          <w:tcPr>
            <w:tcW w:w="2465" w:type="dxa"/>
          </w:tcPr>
          <w:p w14:paraId="5C8D2547" w14:textId="6629751E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DDBFFB8" w14:textId="77777777" w:rsidR="007B33B9" w:rsidRPr="006E102B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EDF109" w14:textId="5F7EE653" w:rsidR="007B33B9" w:rsidRDefault="007B33B9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61221C41" w14:textId="77777777" w:rsidTr="002F2B82">
        <w:tc>
          <w:tcPr>
            <w:tcW w:w="846" w:type="dxa"/>
          </w:tcPr>
          <w:p w14:paraId="7090BE55" w14:textId="77777777" w:rsidR="00FE43FA" w:rsidRPr="002F2B82" w:rsidRDefault="00FE43FA" w:rsidP="007B33B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E2BECF" w14:textId="4646A4FB" w:rsidR="00FE43FA" w:rsidRDefault="00FE43FA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890 33</w:t>
            </w:r>
          </w:p>
        </w:tc>
        <w:tc>
          <w:tcPr>
            <w:tcW w:w="2465" w:type="dxa"/>
          </w:tcPr>
          <w:p w14:paraId="44BEF5D2" w14:textId="50432BDE" w:rsidR="00FE43FA" w:rsidRDefault="00FE43FA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6CE96568" w14:textId="77777777" w:rsidR="00FE43FA" w:rsidRPr="006E102B" w:rsidRDefault="00FE43FA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E44B1B" w14:textId="33DC2E64" w:rsidR="00FE43FA" w:rsidRDefault="00FE43FA" w:rsidP="007B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01196910" w14:textId="77777777" w:rsidTr="002F2B82">
        <w:tc>
          <w:tcPr>
            <w:tcW w:w="846" w:type="dxa"/>
          </w:tcPr>
          <w:p w14:paraId="4399E21C" w14:textId="77777777" w:rsidR="009C2129" w:rsidRPr="002F2B82" w:rsidRDefault="009C2129" w:rsidP="009C212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842E7B" w14:textId="7D190EC3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275-257 72</w:t>
            </w:r>
          </w:p>
        </w:tc>
        <w:tc>
          <w:tcPr>
            <w:tcW w:w="2465" w:type="dxa"/>
          </w:tcPr>
          <w:p w14:paraId="46F7E426" w14:textId="45584D18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EF859E0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9CC40A" w14:textId="67926E1A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7F3E4208" w14:textId="77777777" w:rsidTr="002F2B82">
        <w:tc>
          <w:tcPr>
            <w:tcW w:w="846" w:type="dxa"/>
          </w:tcPr>
          <w:p w14:paraId="6B1DC1C7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9FDF29" w14:textId="3A4C485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951-510 27</w:t>
            </w:r>
          </w:p>
        </w:tc>
        <w:tc>
          <w:tcPr>
            <w:tcW w:w="2465" w:type="dxa"/>
          </w:tcPr>
          <w:p w14:paraId="63410913" w14:textId="1B80142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1060E5E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621EA3" w14:textId="1B91571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3507C21" w14:textId="77777777" w:rsidTr="002F2B82">
        <w:tc>
          <w:tcPr>
            <w:tcW w:w="846" w:type="dxa"/>
          </w:tcPr>
          <w:p w14:paraId="7FCD8D93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BD2C74" w14:textId="7EBC3852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735F0EEB" w14:textId="15C9A152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20CC30BA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762403" w14:textId="733E804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8EFACDE" w14:textId="77777777" w:rsidTr="002F2B82">
        <w:tc>
          <w:tcPr>
            <w:tcW w:w="846" w:type="dxa"/>
          </w:tcPr>
          <w:p w14:paraId="0AC08C7C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DA28F2" w14:textId="693BDA2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82-208 55</w:t>
            </w:r>
          </w:p>
        </w:tc>
        <w:tc>
          <w:tcPr>
            <w:tcW w:w="2465" w:type="dxa"/>
          </w:tcPr>
          <w:p w14:paraId="276192B9" w14:textId="382CFB2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65468FA2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011E2E" w14:textId="30AC2A7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2EDF1001" w14:textId="77777777" w:rsidTr="002F2B82">
        <w:tc>
          <w:tcPr>
            <w:tcW w:w="846" w:type="dxa"/>
          </w:tcPr>
          <w:p w14:paraId="26325C63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0F10DD" w14:textId="46009AD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53-911 01</w:t>
            </w:r>
          </w:p>
        </w:tc>
        <w:tc>
          <w:tcPr>
            <w:tcW w:w="2465" w:type="dxa"/>
          </w:tcPr>
          <w:p w14:paraId="5E06D263" w14:textId="2041796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6C21394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75F906" w14:textId="0ADC61C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962A616" w14:textId="77777777" w:rsidTr="002F2B82">
        <w:tc>
          <w:tcPr>
            <w:tcW w:w="846" w:type="dxa"/>
          </w:tcPr>
          <w:p w14:paraId="70A3B810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D92609" w14:textId="72CD4A4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61-434 66</w:t>
            </w:r>
          </w:p>
        </w:tc>
        <w:tc>
          <w:tcPr>
            <w:tcW w:w="2465" w:type="dxa"/>
          </w:tcPr>
          <w:p w14:paraId="4C951A95" w14:textId="48A810F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F29B4E0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0CBAAF" w14:textId="72A0898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7C4194DF" w14:textId="77777777" w:rsidTr="002F2B82">
        <w:tc>
          <w:tcPr>
            <w:tcW w:w="846" w:type="dxa"/>
          </w:tcPr>
          <w:p w14:paraId="0BE1FC63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9C19EF" w14:textId="2609B76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201-468 23</w:t>
            </w:r>
          </w:p>
        </w:tc>
        <w:tc>
          <w:tcPr>
            <w:tcW w:w="2465" w:type="dxa"/>
          </w:tcPr>
          <w:p w14:paraId="3A9BD9F7" w14:textId="3152FB1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805A13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057AB7" w14:textId="58185D7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2E5EADE" w14:textId="77777777" w:rsidTr="002F2B82">
        <w:tc>
          <w:tcPr>
            <w:tcW w:w="846" w:type="dxa"/>
          </w:tcPr>
          <w:p w14:paraId="7C25B217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2E1690" w14:textId="0956DCD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8-212 61</w:t>
            </w:r>
          </w:p>
        </w:tc>
        <w:tc>
          <w:tcPr>
            <w:tcW w:w="2465" w:type="dxa"/>
          </w:tcPr>
          <w:p w14:paraId="7C24760A" w14:textId="64625A9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DD154C5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ADDC37" w14:textId="2C3A988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B96C7EE" w14:textId="77777777" w:rsidTr="002F2B82">
        <w:tc>
          <w:tcPr>
            <w:tcW w:w="846" w:type="dxa"/>
          </w:tcPr>
          <w:p w14:paraId="1497781D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E79BB2" w14:textId="18D809A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75-503 70</w:t>
            </w:r>
          </w:p>
        </w:tc>
        <w:tc>
          <w:tcPr>
            <w:tcW w:w="2465" w:type="dxa"/>
          </w:tcPr>
          <w:p w14:paraId="7D4CC71D" w14:textId="32F82B3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57FA05F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38014E" w14:textId="759F5A2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974BE9C" w14:textId="77777777" w:rsidTr="002F2B82">
        <w:tc>
          <w:tcPr>
            <w:tcW w:w="846" w:type="dxa"/>
          </w:tcPr>
          <w:p w14:paraId="54A62560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F4B895" w14:textId="66E35615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4-968 91</w:t>
            </w:r>
          </w:p>
        </w:tc>
        <w:tc>
          <w:tcPr>
            <w:tcW w:w="2465" w:type="dxa"/>
          </w:tcPr>
          <w:p w14:paraId="3B59E467" w14:textId="02755EC9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29C06B5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BA0594" w14:textId="1B3636F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727F154" w14:textId="77777777" w:rsidTr="002F2B82">
        <w:tc>
          <w:tcPr>
            <w:tcW w:w="846" w:type="dxa"/>
          </w:tcPr>
          <w:p w14:paraId="4CD988EB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66740A" w14:textId="5FC6245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266-879 97</w:t>
            </w:r>
          </w:p>
        </w:tc>
        <w:tc>
          <w:tcPr>
            <w:tcW w:w="2465" w:type="dxa"/>
          </w:tcPr>
          <w:p w14:paraId="057E8737" w14:textId="2E02852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2160BD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02BAB" w14:textId="5E571B3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37B72FA" w14:textId="77777777" w:rsidTr="002F2B82">
        <w:tc>
          <w:tcPr>
            <w:tcW w:w="846" w:type="dxa"/>
          </w:tcPr>
          <w:p w14:paraId="2236F8F7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F9D6ED" w14:textId="6E7B49F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0-637 98</w:t>
            </w:r>
          </w:p>
        </w:tc>
        <w:tc>
          <w:tcPr>
            <w:tcW w:w="2465" w:type="dxa"/>
          </w:tcPr>
          <w:p w14:paraId="58B7089B" w14:textId="0AD1959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0D1F93B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52F486" w14:textId="2564D4A4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FFF3B9B" w14:textId="77777777" w:rsidTr="002F2B82">
        <w:tc>
          <w:tcPr>
            <w:tcW w:w="846" w:type="dxa"/>
          </w:tcPr>
          <w:p w14:paraId="09499082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397901" w14:textId="22E75E7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32-917 57</w:t>
            </w:r>
          </w:p>
        </w:tc>
        <w:tc>
          <w:tcPr>
            <w:tcW w:w="2465" w:type="dxa"/>
          </w:tcPr>
          <w:p w14:paraId="45E41AE4" w14:textId="211EB23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AE87C83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FD85B5" w14:textId="31A71B4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7814CC8E" w14:textId="77777777" w:rsidTr="002F2B82">
        <w:tc>
          <w:tcPr>
            <w:tcW w:w="846" w:type="dxa"/>
          </w:tcPr>
          <w:p w14:paraId="43FB4A18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564E57" w14:textId="1C3194A9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48-033 58</w:t>
            </w:r>
          </w:p>
        </w:tc>
        <w:tc>
          <w:tcPr>
            <w:tcW w:w="2465" w:type="dxa"/>
          </w:tcPr>
          <w:p w14:paraId="7C082E5A" w14:textId="46C2F6CB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0E72F39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0B99B7" w14:textId="714B865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BD4C1FD" w14:textId="77777777" w:rsidTr="002F2B82">
        <w:tc>
          <w:tcPr>
            <w:tcW w:w="846" w:type="dxa"/>
          </w:tcPr>
          <w:p w14:paraId="3E11CB36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ADA6DD" w14:textId="3CDA22D8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5FE75ABA" w14:textId="1777893F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99087BB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B3FBEE" w14:textId="5FD8E20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48790CF" w14:textId="77777777" w:rsidTr="002F2B82">
        <w:tc>
          <w:tcPr>
            <w:tcW w:w="846" w:type="dxa"/>
          </w:tcPr>
          <w:p w14:paraId="2F2822F6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D20392" w14:textId="1DF23F13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8-185-615 02</w:t>
            </w:r>
          </w:p>
        </w:tc>
        <w:tc>
          <w:tcPr>
            <w:tcW w:w="2465" w:type="dxa"/>
          </w:tcPr>
          <w:p w14:paraId="60DFC776" w14:textId="716A7166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3F3E864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26F4BB" w14:textId="1B8D4A6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D4E7F87" w14:textId="77777777" w:rsidTr="002F2B82">
        <w:tc>
          <w:tcPr>
            <w:tcW w:w="846" w:type="dxa"/>
          </w:tcPr>
          <w:p w14:paraId="601BD3A2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92EA89" w14:textId="051DD77B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6D3C46D5" w14:textId="64E03B22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C765B0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8E187F" w14:textId="0949831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11F37FF5" w14:textId="77777777" w:rsidTr="002F2B82">
        <w:tc>
          <w:tcPr>
            <w:tcW w:w="846" w:type="dxa"/>
          </w:tcPr>
          <w:p w14:paraId="5373E48E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13FCFF" w14:textId="2FE3061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11-817 53</w:t>
            </w:r>
          </w:p>
        </w:tc>
        <w:tc>
          <w:tcPr>
            <w:tcW w:w="2465" w:type="dxa"/>
          </w:tcPr>
          <w:p w14:paraId="39DD7B35" w14:textId="336E59A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0CC7F6B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40D335" w14:textId="2B71603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DAEF00C" w14:textId="77777777" w:rsidTr="002F2B82">
        <w:tc>
          <w:tcPr>
            <w:tcW w:w="846" w:type="dxa"/>
          </w:tcPr>
          <w:p w14:paraId="2AF6F000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61EF3D" w14:textId="66DB850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54-113 86</w:t>
            </w:r>
          </w:p>
        </w:tc>
        <w:tc>
          <w:tcPr>
            <w:tcW w:w="2465" w:type="dxa"/>
          </w:tcPr>
          <w:p w14:paraId="6E23DCAF" w14:textId="5B5F675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0D62A7F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292CF7" w14:textId="2230716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58E4506C" w14:textId="77777777" w:rsidTr="002F2B82">
        <w:tc>
          <w:tcPr>
            <w:tcW w:w="846" w:type="dxa"/>
          </w:tcPr>
          <w:p w14:paraId="28CD06FD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91D2E1" w14:textId="65136FE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405-734 62</w:t>
            </w:r>
          </w:p>
        </w:tc>
        <w:tc>
          <w:tcPr>
            <w:tcW w:w="2465" w:type="dxa"/>
          </w:tcPr>
          <w:p w14:paraId="6153D9B4" w14:textId="68D7BBB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8D3B1AB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53E0D0" w14:textId="5D7E408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0698B" w14:paraId="0553FE6E" w14:textId="77777777" w:rsidTr="002F2B82">
        <w:tc>
          <w:tcPr>
            <w:tcW w:w="846" w:type="dxa"/>
          </w:tcPr>
          <w:p w14:paraId="2C763256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75C54A" w14:textId="43C4DFD1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765-481 18</w:t>
            </w:r>
          </w:p>
        </w:tc>
        <w:tc>
          <w:tcPr>
            <w:tcW w:w="2465" w:type="dxa"/>
          </w:tcPr>
          <w:p w14:paraId="3A1E7CA1" w14:textId="72CB301C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E9FF0AC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E0DB91" w14:textId="7801A48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1A413FE" w14:textId="77777777" w:rsidTr="002F2B82">
        <w:tc>
          <w:tcPr>
            <w:tcW w:w="846" w:type="dxa"/>
          </w:tcPr>
          <w:p w14:paraId="5EB80B7B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9D5B9A" w14:textId="14F65EC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27-436 61</w:t>
            </w:r>
          </w:p>
        </w:tc>
        <w:tc>
          <w:tcPr>
            <w:tcW w:w="2465" w:type="dxa"/>
          </w:tcPr>
          <w:p w14:paraId="10D00EB2" w14:textId="4A9E878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D07DC9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764790" w14:textId="3EC134D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BCC8940" w14:textId="77777777" w:rsidTr="002F2B82">
        <w:tc>
          <w:tcPr>
            <w:tcW w:w="846" w:type="dxa"/>
          </w:tcPr>
          <w:p w14:paraId="0615ED80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44F0B7" w14:textId="0C6EE3C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416 31</w:t>
            </w:r>
          </w:p>
        </w:tc>
        <w:tc>
          <w:tcPr>
            <w:tcW w:w="2465" w:type="dxa"/>
          </w:tcPr>
          <w:p w14:paraId="79D34C35" w14:textId="1524A74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A1F8225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D086B4" w14:textId="3A3216C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ADF814A" w14:textId="77777777" w:rsidTr="002F2B82">
        <w:tc>
          <w:tcPr>
            <w:tcW w:w="846" w:type="dxa"/>
          </w:tcPr>
          <w:p w14:paraId="4B5F58D4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DFAC23" w14:textId="24FDB3FF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83-045 84</w:t>
            </w:r>
          </w:p>
        </w:tc>
        <w:tc>
          <w:tcPr>
            <w:tcW w:w="2465" w:type="dxa"/>
          </w:tcPr>
          <w:p w14:paraId="56DB7C80" w14:textId="33EF0C50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D4426C6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903F76" w14:textId="74B8284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7867F087" w14:textId="77777777" w:rsidTr="002F2B82">
        <w:tc>
          <w:tcPr>
            <w:tcW w:w="846" w:type="dxa"/>
          </w:tcPr>
          <w:p w14:paraId="2167E524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CE5F0F" w14:textId="3BD51BA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4-557 82</w:t>
            </w:r>
          </w:p>
        </w:tc>
        <w:tc>
          <w:tcPr>
            <w:tcW w:w="2465" w:type="dxa"/>
          </w:tcPr>
          <w:p w14:paraId="6D219924" w14:textId="7992E03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CFCD9FD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438591" w14:textId="12B04BD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E56048F" w14:textId="77777777" w:rsidTr="002F2B82">
        <w:tc>
          <w:tcPr>
            <w:tcW w:w="846" w:type="dxa"/>
          </w:tcPr>
          <w:p w14:paraId="769EEE03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1DEAA5" w14:textId="4DE2F22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56-758 04</w:t>
            </w:r>
          </w:p>
        </w:tc>
        <w:tc>
          <w:tcPr>
            <w:tcW w:w="2465" w:type="dxa"/>
          </w:tcPr>
          <w:p w14:paraId="78BF8897" w14:textId="3C2CD056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6E80216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A5024C" w14:textId="6844C69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F934E26" w14:textId="77777777" w:rsidTr="002F2B82">
        <w:tc>
          <w:tcPr>
            <w:tcW w:w="846" w:type="dxa"/>
          </w:tcPr>
          <w:p w14:paraId="448F3ABB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CCDE71" w14:textId="1D3BDFB4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14-674 87</w:t>
            </w:r>
          </w:p>
        </w:tc>
        <w:tc>
          <w:tcPr>
            <w:tcW w:w="2465" w:type="dxa"/>
          </w:tcPr>
          <w:p w14:paraId="5F7E6BF7" w14:textId="1D01B377" w:rsidR="0000698B" w:rsidRPr="005B3545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000D78C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59D028" w14:textId="654EA31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04FC1D3B" w14:textId="77777777" w:rsidTr="002F2B82">
        <w:tc>
          <w:tcPr>
            <w:tcW w:w="846" w:type="dxa"/>
          </w:tcPr>
          <w:p w14:paraId="53D418A0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C1909D" w14:textId="0B73B12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325-654 42</w:t>
            </w:r>
          </w:p>
        </w:tc>
        <w:tc>
          <w:tcPr>
            <w:tcW w:w="2465" w:type="dxa"/>
          </w:tcPr>
          <w:p w14:paraId="3ED58C62" w14:textId="705EF98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1777208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5E5BFE" w14:textId="0696C4C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B2A899E" w14:textId="77777777" w:rsidTr="002F2B82">
        <w:tc>
          <w:tcPr>
            <w:tcW w:w="846" w:type="dxa"/>
          </w:tcPr>
          <w:p w14:paraId="4DE6CDA2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6B9D37" w14:textId="749DE5C1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562-586 97</w:t>
            </w:r>
          </w:p>
        </w:tc>
        <w:tc>
          <w:tcPr>
            <w:tcW w:w="2465" w:type="dxa"/>
          </w:tcPr>
          <w:p w14:paraId="7D7B06E4" w14:textId="68841D9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3C456B4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3F3D96" w14:textId="2F70FDA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5C327C4" w14:textId="77777777" w:rsidTr="002F2B82">
        <w:tc>
          <w:tcPr>
            <w:tcW w:w="846" w:type="dxa"/>
          </w:tcPr>
          <w:p w14:paraId="1D2A46A2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E47237" w14:textId="41BD0E07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097-967 30</w:t>
            </w:r>
          </w:p>
        </w:tc>
        <w:tc>
          <w:tcPr>
            <w:tcW w:w="2465" w:type="dxa"/>
          </w:tcPr>
          <w:p w14:paraId="4BFE9F1E" w14:textId="400D129F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2B148C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BFFFBF" w14:textId="475AC89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B2EB490" w14:textId="77777777" w:rsidTr="002F2B82">
        <w:tc>
          <w:tcPr>
            <w:tcW w:w="846" w:type="dxa"/>
          </w:tcPr>
          <w:p w14:paraId="1E4358E5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B5FC85" w14:textId="62280D1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715-899 94</w:t>
            </w:r>
          </w:p>
        </w:tc>
        <w:tc>
          <w:tcPr>
            <w:tcW w:w="2465" w:type="dxa"/>
          </w:tcPr>
          <w:p w14:paraId="18A53E0E" w14:textId="358BDC2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64A5A5B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D792289" w14:textId="518A0DC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58655E8" w14:textId="77777777" w:rsidTr="002F2B82">
        <w:tc>
          <w:tcPr>
            <w:tcW w:w="846" w:type="dxa"/>
          </w:tcPr>
          <w:p w14:paraId="660A6714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216094" w14:textId="58F4259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382-789 09</w:t>
            </w:r>
          </w:p>
        </w:tc>
        <w:tc>
          <w:tcPr>
            <w:tcW w:w="2465" w:type="dxa"/>
          </w:tcPr>
          <w:p w14:paraId="7382E055" w14:textId="29526653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E52386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90B541" w14:textId="592C438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623027A9" w14:textId="77777777" w:rsidTr="002F2B82">
        <w:tc>
          <w:tcPr>
            <w:tcW w:w="846" w:type="dxa"/>
          </w:tcPr>
          <w:p w14:paraId="3B1D454B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F82203" w14:textId="4B535BB9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26-253 15</w:t>
            </w:r>
          </w:p>
        </w:tc>
        <w:tc>
          <w:tcPr>
            <w:tcW w:w="2465" w:type="dxa"/>
          </w:tcPr>
          <w:p w14:paraId="063DD025" w14:textId="57F2AA5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C66C315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56B37A" w14:textId="137E89AE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7315C9F3" w14:textId="77777777" w:rsidTr="002F2B82">
        <w:tc>
          <w:tcPr>
            <w:tcW w:w="846" w:type="dxa"/>
          </w:tcPr>
          <w:p w14:paraId="09DD007D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6874BA" w14:textId="69A63BFB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8-820 94</w:t>
            </w:r>
          </w:p>
        </w:tc>
        <w:tc>
          <w:tcPr>
            <w:tcW w:w="2465" w:type="dxa"/>
          </w:tcPr>
          <w:p w14:paraId="0853020E" w14:textId="2957F80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3827793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322DD9" w14:textId="2ED23533" w:rsidR="0000698B" w:rsidRPr="009A289D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39D71B9" w14:textId="77777777" w:rsidTr="002F2B82">
        <w:tc>
          <w:tcPr>
            <w:tcW w:w="846" w:type="dxa"/>
          </w:tcPr>
          <w:p w14:paraId="70407650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07CDB3" w14:textId="2472AB6D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67-514 25</w:t>
            </w:r>
          </w:p>
        </w:tc>
        <w:tc>
          <w:tcPr>
            <w:tcW w:w="2465" w:type="dxa"/>
          </w:tcPr>
          <w:p w14:paraId="6A6B48EE" w14:textId="5E27363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0D9CADF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48A2E2" w14:textId="21587A2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4937FC5D" w14:textId="77777777" w:rsidTr="002F2B82">
        <w:tc>
          <w:tcPr>
            <w:tcW w:w="846" w:type="dxa"/>
          </w:tcPr>
          <w:p w14:paraId="77B4CE5D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5DAE9B" w14:textId="546D1D6A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1-524 48</w:t>
            </w:r>
          </w:p>
        </w:tc>
        <w:tc>
          <w:tcPr>
            <w:tcW w:w="2465" w:type="dxa"/>
          </w:tcPr>
          <w:p w14:paraId="1B007502" w14:textId="790E5F45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B959B93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7E4C0A" w14:textId="3769CC42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33CB565F" w14:textId="77777777" w:rsidTr="002F2B82">
        <w:tc>
          <w:tcPr>
            <w:tcW w:w="846" w:type="dxa"/>
          </w:tcPr>
          <w:p w14:paraId="44BAFD6D" w14:textId="77777777" w:rsidR="0000698B" w:rsidRPr="002F2B82" w:rsidRDefault="0000698B" w:rsidP="0000698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991BBC" w14:textId="5DF8E848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378-117 77</w:t>
            </w:r>
          </w:p>
        </w:tc>
        <w:tc>
          <w:tcPr>
            <w:tcW w:w="2465" w:type="dxa"/>
          </w:tcPr>
          <w:p w14:paraId="10C9CCAC" w14:textId="30F3ED0C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8BDA001" w14:textId="77777777" w:rsidR="0000698B" w:rsidRPr="006E102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AFFEB6" w14:textId="18D9A580" w:rsidR="0000698B" w:rsidRDefault="0000698B" w:rsidP="0000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64A7" w14:paraId="451CB27A" w14:textId="77777777" w:rsidTr="002F2B82">
        <w:tc>
          <w:tcPr>
            <w:tcW w:w="846" w:type="dxa"/>
          </w:tcPr>
          <w:p w14:paraId="06A685EB" w14:textId="77777777" w:rsidR="006464A7" w:rsidRPr="002F2B82" w:rsidRDefault="006464A7" w:rsidP="006464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6C2F69" w14:textId="59F01163" w:rsidR="006464A7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87-445 91</w:t>
            </w:r>
          </w:p>
        </w:tc>
        <w:tc>
          <w:tcPr>
            <w:tcW w:w="2465" w:type="dxa"/>
          </w:tcPr>
          <w:p w14:paraId="7A639AF8" w14:textId="69D7EE09" w:rsidR="006464A7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A3D1567" w14:textId="77777777" w:rsidR="006464A7" w:rsidRPr="006E102B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6AED40" w14:textId="1BD3BEC4" w:rsidR="006464A7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C2EB2BD" w14:textId="77777777" w:rsidTr="002F2B82">
        <w:tc>
          <w:tcPr>
            <w:tcW w:w="846" w:type="dxa"/>
          </w:tcPr>
          <w:p w14:paraId="669C1313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949DCA" w14:textId="5FEA7FB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844-314 95</w:t>
            </w:r>
          </w:p>
        </w:tc>
        <w:tc>
          <w:tcPr>
            <w:tcW w:w="2465" w:type="dxa"/>
          </w:tcPr>
          <w:p w14:paraId="3C7618B6" w14:textId="4231946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99EDF2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E39742" w14:textId="0315F00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7727B7B" w14:textId="77777777" w:rsidTr="002F2B82">
        <w:tc>
          <w:tcPr>
            <w:tcW w:w="846" w:type="dxa"/>
          </w:tcPr>
          <w:p w14:paraId="12C2297E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BE7B60" w14:textId="709604A4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-006-788 60</w:t>
            </w:r>
          </w:p>
        </w:tc>
        <w:tc>
          <w:tcPr>
            <w:tcW w:w="2465" w:type="dxa"/>
          </w:tcPr>
          <w:p w14:paraId="4F8FD8FB" w14:textId="2A663BF5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5C83FD7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A051E4" w14:textId="397ABA8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573ED19" w14:textId="77777777" w:rsidTr="002F2B82">
        <w:tc>
          <w:tcPr>
            <w:tcW w:w="846" w:type="dxa"/>
          </w:tcPr>
          <w:p w14:paraId="28FD21AF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0200FB" w14:textId="71237EA7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71EC5ED1" w14:textId="79BEB1F8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3FE7CA0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FFD3FA" w14:textId="23BE671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A0D1C37" w14:textId="77777777" w:rsidTr="002F2B82">
        <w:tc>
          <w:tcPr>
            <w:tcW w:w="846" w:type="dxa"/>
          </w:tcPr>
          <w:p w14:paraId="525B702D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EB4A4A" w14:textId="7F699A75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158DA77E" w14:textId="6103266B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65F3F7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13EA37" w14:textId="17B8DC4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86C9A" w14:paraId="6F8108DD" w14:textId="77777777" w:rsidTr="002F2B82">
        <w:tc>
          <w:tcPr>
            <w:tcW w:w="846" w:type="dxa"/>
          </w:tcPr>
          <w:p w14:paraId="7AE83170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BDA075" w14:textId="5F228604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766-477 92</w:t>
            </w:r>
          </w:p>
        </w:tc>
        <w:tc>
          <w:tcPr>
            <w:tcW w:w="2465" w:type="dxa"/>
          </w:tcPr>
          <w:p w14:paraId="5DC16B43" w14:textId="6D1DAC4F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3CE37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EF75A5" w14:textId="469B916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9614010" w14:textId="77777777" w:rsidTr="002F2B82">
        <w:tc>
          <w:tcPr>
            <w:tcW w:w="846" w:type="dxa"/>
          </w:tcPr>
          <w:p w14:paraId="1EECD5E2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D5FB0A" w14:textId="568998A5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720CBAD2" w14:textId="77B1E21B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6804C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8CDF59" w14:textId="7E3C22C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6001A32" w14:textId="77777777" w:rsidTr="002F2B82">
        <w:tc>
          <w:tcPr>
            <w:tcW w:w="846" w:type="dxa"/>
          </w:tcPr>
          <w:p w14:paraId="35544BA8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7341C" w14:textId="2793F22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2-702 59</w:t>
            </w:r>
          </w:p>
        </w:tc>
        <w:tc>
          <w:tcPr>
            <w:tcW w:w="2465" w:type="dxa"/>
          </w:tcPr>
          <w:p w14:paraId="29C70C56" w14:textId="71BCAC6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3103F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7170C5" w14:textId="6E2E27F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F823B1E" w14:textId="77777777" w:rsidTr="002F2B82">
        <w:tc>
          <w:tcPr>
            <w:tcW w:w="846" w:type="dxa"/>
          </w:tcPr>
          <w:p w14:paraId="586DC383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F24ACB" w14:textId="3F6FFFD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3B2BFBD4" w14:textId="46B6434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168C2B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01CF80" w14:textId="593FDDC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954919C" w14:textId="77777777" w:rsidTr="002F2B82">
        <w:tc>
          <w:tcPr>
            <w:tcW w:w="846" w:type="dxa"/>
          </w:tcPr>
          <w:p w14:paraId="16B7866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AC9F66" w14:textId="6E88721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0E6BCE72" w14:textId="038DCF9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DB9C5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09A6E5" w14:textId="7261E22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00AF7B0" w14:textId="77777777" w:rsidTr="002F2B82">
        <w:tc>
          <w:tcPr>
            <w:tcW w:w="846" w:type="dxa"/>
          </w:tcPr>
          <w:p w14:paraId="2A0F675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FCFA68" w14:textId="4D26AC5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231F3449" w14:textId="5FAD5AF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F25997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7CD52D" w14:textId="1888ABA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687E5E2" w14:textId="77777777" w:rsidTr="002F2B82">
        <w:tc>
          <w:tcPr>
            <w:tcW w:w="846" w:type="dxa"/>
          </w:tcPr>
          <w:p w14:paraId="3C6660A0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95BB62" w14:textId="1676EAE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48 71</w:t>
            </w:r>
          </w:p>
        </w:tc>
        <w:tc>
          <w:tcPr>
            <w:tcW w:w="2465" w:type="dxa"/>
          </w:tcPr>
          <w:p w14:paraId="11426F9A" w14:textId="2E502BB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CC027F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CABB80" w14:textId="12AD87E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6E22535" w14:textId="77777777" w:rsidTr="002F2B82">
        <w:tc>
          <w:tcPr>
            <w:tcW w:w="846" w:type="dxa"/>
          </w:tcPr>
          <w:p w14:paraId="4634E012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84FB49" w14:textId="17F2833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8-608 54</w:t>
            </w:r>
          </w:p>
        </w:tc>
        <w:tc>
          <w:tcPr>
            <w:tcW w:w="2465" w:type="dxa"/>
          </w:tcPr>
          <w:p w14:paraId="09A91D2E" w14:textId="388CD811" w:rsidR="00C86C9A" w:rsidRPr="00273E8C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7D1125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B9D9B7" w14:textId="3FDD536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C86C9A" w14:paraId="6C713CCF" w14:textId="77777777" w:rsidTr="002F2B82">
        <w:tc>
          <w:tcPr>
            <w:tcW w:w="846" w:type="dxa"/>
          </w:tcPr>
          <w:p w14:paraId="3673D968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683C28" w14:textId="5624160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800-177 78</w:t>
            </w:r>
          </w:p>
        </w:tc>
        <w:tc>
          <w:tcPr>
            <w:tcW w:w="2465" w:type="dxa"/>
          </w:tcPr>
          <w:p w14:paraId="5AD8880C" w14:textId="1F997DB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FE8131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3063CB" w14:textId="1271F5EA" w:rsidR="00C86C9A" w:rsidRPr="006C7B98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07E3232" w14:textId="77777777" w:rsidTr="002F2B82">
        <w:tc>
          <w:tcPr>
            <w:tcW w:w="846" w:type="dxa"/>
          </w:tcPr>
          <w:p w14:paraId="69BAB7B5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268AFF" w14:textId="5BC597F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3-106 40</w:t>
            </w:r>
          </w:p>
        </w:tc>
        <w:tc>
          <w:tcPr>
            <w:tcW w:w="2465" w:type="dxa"/>
          </w:tcPr>
          <w:p w14:paraId="50AF3639" w14:textId="46631A5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CBFFD8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6DEF33" w14:textId="62F59BD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548BFBD" w14:textId="77777777" w:rsidTr="002F2B82">
        <w:tc>
          <w:tcPr>
            <w:tcW w:w="846" w:type="dxa"/>
          </w:tcPr>
          <w:p w14:paraId="05EF1FA8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9E35CA" w14:textId="60175F2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20-206 66</w:t>
            </w:r>
          </w:p>
        </w:tc>
        <w:tc>
          <w:tcPr>
            <w:tcW w:w="2465" w:type="dxa"/>
          </w:tcPr>
          <w:p w14:paraId="6D826457" w14:textId="7BAB2D7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E505544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E3EEB1" w14:textId="70FC328D" w:rsidR="00C86C9A" w:rsidRPr="0098417C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893171D" w14:textId="77777777" w:rsidTr="002F2B82">
        <w:tc>
          <w:tcPr>
            <w:tcW w:w="846" w:type="dxa"/>
          </w:tcPr>
          <w:p w14:paraId="06D8AB9F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3C9D06" w14:textId="14C04DC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93-049 00</w:t>
            </w:r>
          </w:p>
        </w:tc>
        <w:tc>
          <w:tcPr>
            <w:tcW w:w="2465" w:type="dxa"/>
          </w:tcPr>
          <w:p w14:paraId="4D60B3BD" w14:textId="30743D8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1DC3B38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D899DA" w14:textId="76686DE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8D24942" w14:textId="77777777" w:rsidTr="002F2B82">
        <w:tc>
          <w:tcPr>
            <w:tcW w:w="846" w:type="dxa"/>
          </w:tcPr>
          <w:p w14:paraId="0378F83E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D81E04" w14:textId="143C365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82-109 77</w:t>
            </w:r>
          </w:p>
        </w:tc>
        <w:tc>
          <w:tcPr>
            <w:tcW w:w="2465" w:type="dxa"/>
          </w:tcPr>
          <w:p w14:paraId="480461D5" w14:textId="64FD94D9" w:rsidR="00C86C9A" w:rsidRPr="00273E8C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B2A152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7B2F4C" w14:textId="1C9551F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C86C9A" w14:paraId="07D8BE78" w14:textId="77777777" w:rsidTr="002F2B82">
        <w:tc>
          <w:tcPr>
            <w:tcW w:w="846" w:type="dxa"/>
          </w:tcPr>
          <w:p w14:paraId="7BD8085D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C5C51B" w14:textId="3D571FA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834-307 43</w:t>
            </w:r>
          </w:p>
        </w:tc>
        <w:tc>
          <w:tcPr>
            <w:tcW w:w="2465" w:type="dxa"/>
          </w:tcPr>
          <w:p w14:paraId="23277740" w14:textId="0938A39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C168EF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769256" w14:textId="573AA00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CA25E97" w14:textId="77777777" w:rsidTr="002F2B82">
        <w:tc>
          <w:tcPr>
            <w:tcW w:w="846" w:type="dxa"/>
          </w:tcPr>
          <w:p w14:paraId="7BC54A04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B5852C" w14:textId="7041AE5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92-799 17</w:t>
            </w:r>
          </w:p>
        </w:tc>
        <w:tc>
          <w:tcPr>
            <w:tcW w:w="2465" w:type="dxa"/>
          </w:tcPr>
          <w:p w14:paraId="00C2BD6F" w14:textId="22CB131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9E9F3A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34836B" w14:textId="63A8CD3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34AA06B" w14:textId="77777777" w:rsidTr="002F2B82">
        <w:tc>
          <w:tcPr>
            <w:tcW w:w="846" w:type="dxa"/>
          </w:tcPr>
          <w:p w14:paraId="5FEE30E7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D6F326" w14:textId="3E6A8A7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469-917 97</w:t>
            </w:r>
          </w:p>
        </w:tc>
        <w:tc>
          <w:tcPr>
            <w:tcW w:w="2465" w:type="dxa"/>
          </w:tcPr>
          <w:p w14:paraId="043AD27F" w14:textId="184EF83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FAA15D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15EDA5" w14:textId="289404B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B2FF274" w14:textId="77777777" w:rsidTr="002F2B82">
        <w:tc>
          <w:tcPr>
            <w:tcW w:w="846" w:type="dxa"/>
          </w:tcPr>
          <w:p w14:paraId="298C5911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41BCBE" w14:textId="1C27A42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472-600 96</w:t>
            </w:r>
          </w:p>
        </w:tc>
        <w:tc>
          <w:tcPr>
            <w:tcW w:w="2465" w:type="dxa"/>
          </w:tcPr>
          <w:p w14:paraId="5CF27726" w14:textId="139EF66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CD1DA80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B83757" w14:textId="0178CCB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C86C9A" w14:paraId="74A63221" w14:textId="77777777" w:rsidTr="002F2B82">
        <w:tc>
          <w:tcPr>
            <w:tcW w:w="846" w:type="dxa"/>
          </w:tcPr>
          <w:p w14:paraId="2B09233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998D4A" w14:textId="3E9661B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94-284 18</w:t>
            </w:r>
          </w:p>
        </w:tc>
        <w:tc>
          <w:tcPr>
            <w:tcW w:w="2465" w:type="dxa"/>
          </w:tcPr>
          <w:p w14:paraId="55CE1737" w14:textId="2A2F429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E5D6FD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97B922" w14:textId="721A2232" w:rsidR="00C86C9A" w:rsidRPr="00F10079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1BFE748" w14:textId="77777777" w:rsidTr="002F2B82">
        <w:tc>
          <w:tcPr>
            <w:tcW w:w="846" w:type="dxa"/>
          </w:tcPr>
          <w:p w14:paraId="51400F99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A3467D" w14:textId="726193F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4-683 91</w:t>
            </w:r>
          </w:p>
        </w:tc>
        <w:tc>
          <w:tcPr>
            <w:tcW w:w="2465" w:type="dxa"/>
          </w:tcPr>
          <w:p w14:paraId="0FD3DE17" w14:textId="2475BF2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FBC01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04305B" w14:textId="5431ED3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8D6DD77" w14:textId="77777777" w:rsidTr="002F2B82">
        <w:tc>
          <w:tcPr>
            <w:tcW w:w="846" w:type="dxa"/>
          </w:tcPr>
          <w:p w14:paraId="6D142D77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212092" w14:textId="13CBFC0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256-469 04</w:t>
            </w:r>
          </w:p>
        </w:tc>
        <w:tc>
          <w:tcPr>
            <w:tcW w:w="2465" w:type="dxa"/>
          </w:tcPr>
          <w:p w14:paraId="23EB6213" w14:textId="1390365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81E2EF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FDBA09" w14:textId="1E8102E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FD9D329" w14:textId="77777777" w:rsidTr="002F2B82">
        <w:tc>
          <w:tcPr>
            <w:tcW w:w="846" w:type="dxa"/>
          </w:tcPr>
          <w:p w14:paraId="3CD601E0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12B195" w14:textId="287C880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37-716 47</w:t>
            </w:r>
          </w:p>
        </w:tc>
        <w:tc>
          <w:tcPr>
            <w:tcW w:w="2465" w:type="dxa"/>
          </w:tcPr>
          <w:p w14:paraId="5D339EB5" w14:textId="4C7B7E7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05C7014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447F71" w14:textId="38B0443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6B20A32" w14:textId="77777777" w:rsidTr="002F2B82">
        <w:tc>
          <w:tcPr>
            <w:tcW w:w="846" w:type="dxa"/>
          </w:tcPr>
          <w:p w14:paraId="59836F7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58BCA5" w14:textId="10C1492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29-271 76</w:t>
            </w:r>
          </w:p>
        </w:tc>
        <w:tc>
          <w:tcPr>
            <w:tcW w:w="2465" w:type="dxa"/>
          </w:tcPr>
          <w:p w14:paraId="4149BC31" w14:textId="621F43B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4C56AC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9D6ED7" w14:textId="64759D5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4CF5C48" w14:textId="77777777" w:rsidTr="002F2B82">
        <w:tc>
          <w:tcPr>
            <w:tcW w:w="846" w:type="dxa"/>
          </w:tcPr>
          <w:p w14:paraId="218B5E82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B562A3" w14:textId="12D4994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43-943 53</w:t>
            </w:r>
          </w:p>
        </w:tc>
        <w:tc>
          <w:tcPr>
            <w:tcW w:w="2465" w:type="dxa"/>
          </w:tcPr>
          <w:p w14:paraId="1B95F703" w14:textId="01098C3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31E1D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B2C8D5" w14:textId="6655F0A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AD88E7A" w14:textId="77777777" w:rsidTr="002F2B82">
        <w:tc>
          <w:tcPr>
            <w:tcW w:w="846" w:type="dxa"/>
          </w:tcPr>
          <w:p w14:paraId="3D9A8915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89AF8F" w14:textId="5635456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7-102 52</w:t>
            </w:r>
          </w:p>
        </w:tc>
        <w:tc>
          <w:tcPr>
            <w:tcW w:w="2465" w:type="dxa"/>
          </w:tcPr>
          <w:p w14:paraId="79210558" w14:textId="54B42BF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2D6FFA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1B4952" w14:textId="1F06F79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1A064B2" w14:textId="77777777" w:rsidTr="002F2B82">
        <w:tc>
          <w:tcPr>
            <w:tcW w:w="846" w:type="dxa"/>
          </w:tcPr>
          <w:p w14:paraId="50D128E0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1A087F" w14:textId="178904F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3-215 70</w:t>
            </w:r>
          </w:p>
        </w:tc>
        <w:tc>
          <w:tcPr>
            <w:tcW w:w="2465" w:type="dxa"/>
          </w:tcPr>
          <w:p w14:paraId="18C4B1ED" w14:textId="7E905E8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CEA970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B00443" w14:textId="0387695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5D9FB23" w14:textId="77777777" w:rsidTr="002F2B82">
        <w:tc>
          <w:tcPr>
            <w:tcW w:w="846" w:type="dxa"/>
          </w:tcPr>
          <w:p w14:paraId="74B2E178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80B98C" w14:textId="286892D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220-119 12</w:t>
            </w:r>
          </w:p>
        </w:tc>
        <w:tc>
          <w:tcPr>
            <w:tcW w:w="2465" w:type="dxa"/>
          </w:tcPr>
          <w:p w14:paraId="1E5AFA91" w14:textId="4ED6010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4B43D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75C381" w14:textId="02F2F30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FDCAE94" w14:textId="77777777" w:rsidTr="002F2B82">
        <w:tc>
          <w:tcPr>
            <w:tcW w:w="846" w:type="dxa"/>
          </w:tcPr>
          <w:p w14:paraId="69D3CAE6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1BD70E" w14:textId="381530E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69-914 30</w:t>
            </w:r>
          </w:p>
        </w:tc>
        <w:tc>
          <w:tcPr>
            <w:tcW w:w="2465" w:type="dxa"/>
          </w:tcPr>
          <w:p w14:paraId="30163DCE" w14:textId="2000DC9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4DDC4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0884D5" w14:textId="5C1A5C5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29032DB" w14:textId="77777777" w:rsidTr="002F2B82">
        <w:tc>
          <w:tcPr>
            <w:tcW w:w="846" w:type="dxa"/>
          </w:tcPr>
          <w:p w14:paraId="6B408588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54F964A" w14:textId="040067E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091-057 44</w:t>
            </w:r>
          </w:p>
        </w:tc>
        <w:tc>
          <w:tcPr>
            <w:tcW w:w="2465" w:type="dxa"/>
          </w:tcPr>
          <w:p w14:paraId="79454D4D" w14:textId="1E9FA11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2B37A8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7195E4" w14:textId="6CF335A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A897030" w14:textId="77777777" w:rsidTr="002F2B82">
        <w:tc>
          <w:tcPr>
            <w:tcW w:w="846" w:type="dxa"/>
          </w:tcPr>
          <w:p w14:paraId="06DA2A04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8A930C" w14:textId="1CA609F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31382B05" w14:textId="28D8D99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2D73BC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1E1146" w14:textId="22204AA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B5D7DD9" w14:textId="77777777" w:rsidTr="002F2B82">
        <w:tc>
          <w:tcPr>
            <w:tcW w:w="846" w:type="dxa"/>
          </w:tcPr>
          <w:p w14:paraId="29CC142B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2E8546" w14:textId="26D5D0A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99-353 71</w:t>
            </w:r>
          </w:p>
        </w:tc>
        <w:tc>
          <w:tcPr>
            <w:tcW w:w="2465" w:type="dxa"/>
          </w:tcPr>
          <w:p w14:paraId="34BB8521" w14:textId="73B1DB66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8EF0D6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E19D55" w14:textId="093ABE4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79C5583" w14:textId="77777777" w:rsidTr="002F2B82">
        <w:tc>
          <w:tcPr>
            <w:tcW w:w="846" w:type="dxa"/>
          </w:tcPr>
          <w:p w14:paraId="104F1CED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156C44" w14:textId="3ECBD95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13-900 18</w:t>
            </w:r>
          </w:p>
        </w:tc>
        <w:tc>
          <w:tcPr>
            <w:tcW w:w="2465" w:type="dxa"/>
          </w:tcPr>
          <w:p w14:paraId="3EE74113" w14:textId="61A863F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8B83D9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205CFE" w14:textId="1524036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D48DD32" w14:textId="77777777" w:rsidTr="002F2B82">
        <w:tc>
          <w:tcPr>
            <w:tcW w:w="846" w:type="dxa"/>
          </w:tcPr>
          <w:p w14:paraId="16501B8B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3D6570" w14:textId="5E2FDBF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532-050 61</w:t>
            </w:r>
          </w:p>
        </w:tc>
        <w:tc>
          <w:tcPr>
            <w:tcW w:w="2465" w:type="dxa"/>
          </w:tcPr>
          <w:p w14:paraId="4069272B" w14:textId="6D16174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D10804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15ED9A" w14:textId="0388C1E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9A6D046" w14:textId="77777777" w:rsidTr="002F2B82">
        <w:tc>
          <w:tcPr>
            <w:tcW w:w="846" w:type="dxa"/>
          </w:tcPr>
          <w:p w14:paraId="0FDC5D08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E9C2CB" w14:textId="537106C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7-907 58</w:t>
            </w:r>
          </w:p>
        </w:tc>
        <w:tc>
          <w:tcPr>
            <w:tcW w:w="2465" w:type="dxa"/>
          </w:tcPr>
          <w:p w14:paraId="09E292C8" w14:textId="321F0C5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25BC80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BD5D08" w14:textId="6C2A2B7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CD52FC6" w14:textId="77777777" w:rsidTr="002F2B82">
        <w:tc>
          <w:tcPr>
            <w:tcW w:w="846" w:type="dxa"/>
          </w:tcPr>
          <w:p w14:paraId="5A4A3843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5D4265" w14:textId="552CFF8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40-211 40</w:t>
            </w:r>
          </w:p>
        </w:tc>
        <w:tc>
          <w:tcPr>
            <w:tcW w:w="2465" w:type="dxa"/>
          </w:tcPr>
          <w:p w14:paraId="50C917A6" w14:textId="3A53650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9D17F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AE3934" w14:textId="2C56F9C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0E2525E" w14:textId="77777777" w:rsidTr="002F2B82">
        <w:tc>
          <w:tcPr>
            <w:tcW w:w="846" w:type="dxa"/>
          </w:tcPr>
          <w:p w14:paraId="716964DE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4F8F2F" w14:textId="67A2D64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7-847 86</w:t>
            </w:r>
          </w:p>
        </w:tc>
        <w:tc>
          <w:tcPr>
            <w:tcW w:w="2465" w:type="dxa"/>
          </w:tcPr>
          <w:p w14:paraId="4E34E5B3" w14:textId="6D048F3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E5CE5F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EED15B" w14:textId="62F6BD6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7113756" w14:textId="77777777" w:rsidTr="002F2B82">
        <w:tc>
          <w:tcPr>
            <w:tcW w:w="846" w:type="dxa"/>
          </w:tcPr>
          <w:p w14:paraId="5DA40CF3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91C0A2" w14:textId="7856D10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85-084 82</w:t>
            </w:r>
          </w:p>
        </w:tc>
        <w:tc>
          <w:tcPr>
            <w:tcW w:w="2465" w:type="dxa"/>
          </w:tcPr>
          <w:p w14:paraId="6797F871" w14:textId="359D98B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C22EEF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36C42F" w14:textId="79F86D8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1A2BCE5" w14:textId="77777777" w:rsidTr="002F2B82">
        <w:tc>
          <w:tcPr>
            <w:tcW w:w="846" w:type="dxa"/>
          </w:tcPr>
          <w:p w14:paraId="3FD33A7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57780E3" w14:textId="04A19F7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58-125 16</w:t>
            </w:r>
          </w:p>
        </w:tc>
        <w:tc>
          <w:tcPr>
            <w:tcW w:w="2465" w:type="dxa"/>
          </w:tcPr>
          <w:p w14:paraId="74985622" w14:textId="476EEE4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32D561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4D181C" w14:textId="05B7B1B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66501B4" w14:textId="77777777" w:rsidTr="002F2B82">
        <w:tc>
          <w:tcPr>
            <w:tcW w:w="846" w:type="dxa"/>
          </w:tcPr>
          <w:p w14:paraId="681B0800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0EDE62" w14:textId="6616A0C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9">
              <w:rPr>
                <w:rFonts w:ascii="Times New Roman" w:hAnsi="Times New Roman" w:cs="Times New Roman"/>
                <w:sz w:val="24"/>
                <w:szCs w:val="24"/>
              </w:rPr>
              <w:t>150-635-603 40</w:t>
            </w:r>
          </w:p>
        </w:tc>
        <w:tc>
          <w:tcPr>
            <w:tcW w:w="2465" w:type="dxa"/>
          </w:tcPr>
          <w:p w14:paraId="05765582" w14:textId="0D231E0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7BB121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B239EC" w14:textId="1743D8A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3C280F4" w14:textId="77777777" w:rsidTr="002F2B82">
        <w:tc>
          <w:tcPr>
            <w:tcW w:w="846" w:type="dxa"/>
          </w:tcPr>
          <w:p w14:paraId="0F22BC3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9C03A4" w14:textId="3575B387" w:rsidR="00C86C9A" w:rsidRPr="009C2129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784-013 31</w:t>
            </w:r>
          </w:p>
        </w:tc>
        <w:tc>
          <w:tcPr>
            <w:tcW w:w="2465" w:type="dxa"/>
          </w:tcPr>
          <w:p w14:paraId="76448D1B" w14:textId="77FC63A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EE63F8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207F5B" w14:textId="45E50FB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173A96D" w14:textId="77777777" w:rsidTr="002F2B82">
        <w:tc>
          <w:tcPr>
            <w:tcW w:w="846" w:type="dxa"/>
          </w:tcPr>
          <w:p w14:paraId="445492EB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95167C" w14:textId="223E25F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01-308 03</w:t>
            </w:r>
          </w:p>
        </w:tc>
        <w:tc>
          <w:tcPr>
            <w:tcW w:w="2465" w:type="dxa"/>
          </w:tcPr>
          <w:p w14:paraId="218CA070" w14:textId="2DB0AA1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AF3B93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1616C0" w14:textId="22D3438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9C3EC76" w14:textId="77777777" w:rsidTr="002F2B82">
        <w:tc>
          <w:tcPr>
            <w:tcW w:w="846" w:type="dxa"/>
          </w:tcPr>
          <w:p w14:paraId="59526E75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6476FD" w14:textId="5054920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88-097 41</w:t>
            </w:r>
          </w:p>
        </w:tc>
        <w:tc>
          <w:tcPr>
            <w:tcW w:w="2465" w:type="dxa"/>
          </w:tcPr>
          <w:p w14:paraId="0B35A4C0" w14:textId="319ADBD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FE0F40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9BD840" w14:textId="154C871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0BF1971" w14:textId="77777777" w:rsidTr="002F2B82">
        <w:tc>
          <w:tcPr>
            <w:tcW w:w="846" w:type="dxa"/>
          </w:tcPr>
          <w:p w14:paraId="73943A1A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85E18C" w14:textId="6D9BBD2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511-862 39</w:t>
            </w:r>
          </w:p>
        </w:tc>
        <w:tc>
          <w:tcPr>
            <w:tcW w:w="2465" w:type="dxa"/>
          </w:tcPr>
          <w:p w14:paraId="632A7320" w14:textId="0AB4595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E8F867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265608" w14:textId="43D4F05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6B05607" w14:textId="77777777" w:rsidTr="002F2B82">
        <w:tc>
          <w:tcPr>
            <w:tcW w:w="846" w:type="dxa"/>
          </w:tcPr>
          <w:p w14:paraId="40B35985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7E2C24" w14:textId="160AFEB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891-360 36</w:t>
            </w:r>
          </w:p>
        </w:tc>
        <w:tc>
          <w:tcPr>
            <w:tcW w:w="2465" w:type="dxa"/>
          </w:tcPr>
          <w:p w14:paraId="72703F56" w14:textId="3ED9B4A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73AB36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01B604" w14:textId="40F52BA9" w:rsidR="00C86C9A" w:rsidRPr="00275D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2D758CB" w14:textId="77777777" w:rsidTr="002F2B82">
        <w:tc>
          <w:tcPr>
            <w:tcW w:w="846" w:type="dxa"/>
          </w:tcPr>
          <w:p w14:paraId="64A7E8F1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A05772" w14:textId="729C664D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1-568-002 49</w:t>
            </w:r>
          </w:p>
        </w:tc>
        <w:tc>
          <w:tcPr>
            <w:tcW w:w="2465" w:type="dxa"/>
          </w:tcPr>
          <w:p w14:paraId="5A47677C" w14:textId="0CE073FF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059ED4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F129A5" w14:textId="1AE8010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1751919" w14:textId="77777777" w:rsidTr="002F2B82">
        <w:tc>
          <w:tcPr>
            <w:tcW w:w="846" w:type="dxa"/>
          </w:tcPr>
          <w:p w14:paraId="152C4C89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80D944" w14:textId="55DA0001" w:rsidR="00C86C9A" w:rsidRPr="000961A9" w:rsidRDefault="00C86C9A" w:rsidP="00C86C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2-745-738 87</w:t>
            </w:r>
          </w:p>
        </w:tc>
        <w:tc>
          <w:tcPr>
            <w:tcW w:w="2465" w:type="dxa"/>
          </w:tcPr>
          <w:p w14:paraId="6D1BFA10" w14:textId="4F679977" w:rsidR="00C86C9A" w:rsidRPr="000961A9" w:rsidRDefault="00C86C9A" w:rsidP="00C86C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5553B62" w14:textId="77777777" w:rsidR="00C86C9A" w:rsidRPr="000961A9" w:rsidRDefault="00C86C9A" w:rsidP="00C86C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D41D4F" w14:textId="599CBD87" w:rsidR="00C86C9A" w:rsidRPr="00D20C3E" w:rsidRDefault="00C86C9A" w:rsidP="00C86C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86C9A" w14:paraId="50918B4A" w14:textId="77777777" w:rsidTr="002F2B82">
        <w:tc>
          <w:tcPr>
            <w:tcW w:w="846" w:type="dxa"/>
          </w:tcPr>
          <w:p w14:paraId="0544019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E768B" w14:textId="6AAD826F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07-732 59</w:t>
            </w:r>
          </w:p>
        </w:tc>
        <w:tc>
          <w:tcPr>
            <w:tcW w:w="2465" w:type="dxa"/>
          </w:tcPr>
          <w:p w14:paraId="6916872A" w14:textId="36E810C5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04C39D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53AFF1" w14:textId="51AEB2A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E8EF41F" w14:textId="77777777" w:rsidTr="002F2B82">
        <w:tc>
          <w:tcPr>
            <w:tcW w:w="846" w:type="dxa"/>
          </w:tcPr>
          <w:p w14:paraId="76E3AD60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7F2693" w14:textId="1AA8B535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545 42</w:t>
            </w:r>
          </w:p>
        </w:tc>
        <w:tc>
          <w:tcPr>
            <w:tcW w:w="2465" w:type="dxa"/>
          </w:tcPr>
          <w:p w14:paraId="03F7A20F" w14:textId="553C7204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E10C5F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71DCB" w14:textId="0AEEF36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A641B39" w14:textId="77777777" w:rsidTr="002F2B82">
        <w:tc>
          <w:tcPr>
            <w:tcW w:w="846" w:type="dxa"/>
          </w:tcPr>
          <w:p w14:paraId="24733598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DBDA43" w14:textId="3075687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872 79</w:t>
            </w:r>
          </w:p>
        </w:tc>
        <w:tc>
          <w:tcPr>
            <w:tcW w:w="2465" w:type="dxa"/>
          </w:tcPr>
          <w:p w14:paraId="77513891" w14:textId="5EA741E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1F4192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7688A0" w14:textId="0E13148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CC75F7D" w14:textId="77777777" w:rsidTr="002F2B82">
        <w:tc>
          <w:tcPr>
            <w:tcW w:w="846" w:type="dxa"/>
          </w:tcPr>
          <w:p w14:paraId="61185D12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B7530D" w14:textId="4016AD71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59FA1FEB" w14:textId="4108B047" w:rsidR="00C86C9A" w:rsidRPr="005B354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BA7607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2DD815" w14:textId="055F60A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1E6B831" w14:textId="77777777" w:rsidTr="002F2B82">
        <w:tc>
          <w:tcPr>
            <w:tcW w:w="846" w:type="dxa"/>
          </w:tcPr>
          <w:p w14:paraId="735AE447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46471" w14:textId="6C003F1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3ABE0537" w14:textId="608096C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6DAD15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9EE5E8" w14:textId="4025A9F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BF02129" w14:textId="77777777" w:rsidTr="002F2B82">
        <w:tc>
          <w:tcPr>
            <w:tcW w:w="846" w:type="dxa"/>
          </w:tcPr>
          <w:p w14:paraId="66994E7E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65289E" w14:textId="6902734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1DD3FE02" w14:textId="1E0DC06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8C4469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D469EA" w14:textId="109B76E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DA1DA0E" w14:textId="77777777" w:rsidTr="002F2B82">
        <w:tc>
          <w:tcPr>
            <w:tcW w:w="846" w:type="dxa"/>
          </w:tcPr>
          <w:p w14:paraId="0F085B53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A4498E" w14:textId="6DC5CE8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0FA6B497" w14:textId="5890198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6ABCD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DADECA" w14:textId="2B305B3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6628BB3" w14:textId="77777777" w:rsidTr="002F2B82">
        <w:tc>
          <w:tcPr>
            <w:tcW w:w="846" w:type="dxa"/>
          </w:tcPr>
          <w:p w14:paraId="060EE7A5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D961DD" w14:textId="3F9232A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228C0240" w14:textId="66AD6EC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3F161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40073D" w14:textId="2680BBA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6B9FA3A" w14:textId="77777777" w:rsidTr="002F2B82">
        <w:tc>
          <w:tcPr>
            <w:tcW w:w="846" w:type="dxa"/>
          </w:tcPr>
          <w:p w14:paraId="4487335D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CA3D85" w14:textId="54B6059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06-843 62</w:t>
            </w:r>
          </w:p>
        </w:tc>
        <w:tc>
          <w:tcPr>
            <w:tcW w:w="2465" w:type="dxa"/>
          </w:tcPr>
          <w:p w14:paraId="16A6DCC7" w14:textId="660093F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A70806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F9EB04" w14:textId="3F397A7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C6A392D" w14:textId="77777777" w:rsidTr="002F2B82">
        <w:tc>
          <w:tcPr>
            <w:tcW w:w="846" w:type="dxa"/>
          </w:tcPr>
          <w:p w14:paraId="0DA2EA96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0E45B3" w14:textId="482CA2A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4494A943" w14:textId="7368335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2E42E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C8C640" w14:textId="7F86483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556BC0A" w14:textId="77777777" w:rsidTr="002F2B82">
        <w:tc>
          <w:tcPr>
            <w:tcW w:w="846" w:type="dxa"/>
          </w:tcPr>
          <w:p w14:paraId="54304282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74688A" w14:textId="7623DFE5" w:rsidR="00C86C9A" w:rsidRPr="002F758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3EDB64E1" w14:textId="59514E2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01B9D10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9593DF" w14:textId="1F30E31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00B0F78" w14:textId="77777777" w:rsidTr="002F2B82">
        <w:tc>
          <w:tcPr>
            <w:tcW w:w="846" w:type="dxa"/>
          </w:tcPr>
          <w:p w14:paraId="6389F4A2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7AE090" w14:textId="015CE366" w:rsidR="00C86C9A" w:rsidRPr="00881307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289-385 45</w:t>
            </w:r>
          </w:p>
        </w:tc>
        <w:tc>
          <w:tcPr>
            <w:tcW w:w="2465" w:type="dxa"/>
          </w:tcPr>
          <w:p w14:paraId="0B05DBDE" w14:textId="13B8D0C6" w:rsidR="00C86C9A" w:rsidRPr="00881307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AD0882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04E67D" w14:textId="2D1C8D8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43E3387" w14:textId="77777777" w:rsidTr="002F2B82">
        <w:tc>
          <w:tcPr>
            <w:tcW w:w="846" w:type="dxa"/>
          </w:tcPr>
          <w:p w14:paraId="1193A491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1D04C6" w14:textId="50EFC15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629-263 90</w:t>
            </w:r>
          </w:p>
        </w:tc>
        <w:tc>
          <w:tcPr>
            <w:tcW w:w="2465" w:type="dxa"/>
          </w:tcPr>
          <w:p w14:paraId="3C4CFF50" w14:textId="18D8FD1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EB82A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00B576" w14:textId="57718CE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AEBEAE6" w14:textId="77777777" w:rsidTr="002F2B82">
        <w:tc>
          <w:tcPr>
            <w:tcW w:w="846" w:type="dxa"/>
          </w:tcPr>
          <w:p w14:paraId="615B812D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7792A3" w14:textId="4716AE0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371-894 13</w:t>
            </w:r>
          </w:p>
        </w:tc>
        <w:tc>
          <w:tcPr>
            <w:tcW w:w="2465" w:type="dxa"/>
          </w:tcPr>
          <w:p w14:paraId="1C413149" w14:textId="4C1FB68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C0C8E98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C72539" w14:textId="77A9833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15AAF23" w14:textId="77777777" w:rsidTr="002F2B82">
        <w:tc>
          <w:tcPr>
            <w:tcW w:w="846" w:type="dxa"/>
          </w:tcPr>
          <w:p w14:paraId="7053D96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8F526" w14:textId="1C54371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9-140 22</w:t>
            </w:r>
          </w:p>
        </w:tc>
        <w:tc>
          <w:tcPr>
            <w:tcW w:w="2465" w:type="dxa"/>
          </w:tcPr>
          <w:p w14:paraId="4771A8D1" w14:textId="65D20C2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E6636F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585250" w14:textId="462900B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ADBE44E" w14:textId="77777777" w:rsidTr="002F2B82">
        <w:tc>
          <w:tcPr>
            <w:tcW w:w="846" w:type="dxa"/>
          </w:tcPr>
          <w:p w14:paraId="3B295306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62E06D" w14:textId="679570A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612-542 95</w:t>
            </w:r>
          </w:p>
        </w:tc>
        <w:tc>
          <w:tcPr>
            <w:tcW w:w="2465" w:type="dxa"/>
          </w:tcPr>
          <w:p w14:paraId="5B4887DE" w14:textId="6B10E11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8913A6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7B14DB" w14:textId="0197D7F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546B0D4" w14:textId="77777777" w:rsidTr="002F2B82">
        <w:tc>
          <w:tcPr>
            <w:tcW w:w="846" w:type="dxa"/>
          </w:tcPr>
          <w:p w14:paraId="1A07D0EB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E67CB9" w14:textId="014CA0D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94-210 74</w:t>
            </w:r>
          </w:p>
        </w:tc>
        <w:tc>
          <w:tcPr>
            <w:tcW w:w="2465" w:type="dxa"/>
          </w:tcPr>
          <w:p w14:paraId="7D4B8544" w14:textId="73C2B3D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5448D8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F5FF0F" w14:textId="0F7A1C3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1CE82FD" w14:textId="77777777" w:rsidTr="002F2B82">
        <w:tc>
          <w:tcPr>
            <w:tcW w:w="846" w:type="dxa"/>
          </w:tcPr>
          <w:p w14:paraId="43F3FE3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6D1540" w14:textId="1A00FAB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E">
              <w:rPr>
                <w:rFonts w:ascii="Times New Roman" w:hAnsi="Times New Roman" w:cs="Times New Roman"/>
                <w:sz w:val="24"/>
                <w:szCs w:val="24"/>
              </w:rPr>
              <w:t>172-026-413 29</w:t>
            </w:r>
          </w:p>
        </w:tc>
        <w:tc>
          <w:tcPr>
            <w:tcW w:w="2465" w:type="dxa"/>
          </w:tcPr>
          <w:p w14:paraId="2DD4ED60" w14:textId="32A0134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CA34D6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DD2482" w14:textId="420F825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8BA97B3" w14:textId="77777777" w:rsidTr="002F2B82">
        <w:tc>
          <w:tcPr>
            <w:tcW w:w="846" w:type="dxa"/>
          </w:tcPr>
          <w:p w14:paraId="11023B27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A3FEC4" w14:textId="36147D43" w:rsidR="00C86C9A" w:rsidRPr="002F17BE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28 25</w:t>
            </w:r>
          </w:p>
        </w:tc>
        <w:tc>
          <w:tcPr>
            <w:tcW w:w="2465" w:type="dxa"/>
          </w:tcPr>
          <w:p w14:paraId="37717680" w14:textId="4B1640B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DBE96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9643FA" w14:textId="72A3CE1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32346E7" w14:textId="77777777" w:rsidTr="002F2B82">
        <w:tc>
          <w:tcPr>
            <w:tcW w:w="846" w:type="dxa"/>
          </w:tcPr>
          <w:p w14:paraId="2E3AE1D1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F5E65E" w14:textId="01F06D9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2B937D04" w14:textId="7FA85DC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42FC64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D5E0F1" w14:textId="79222AD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EE94F58" w14:textId="77777777" w:rsidTr="002F2B82">
        <w:tc>
          <w:tcPr>
            <w:tcW w:w="846" w:type="dxa"/>
          </w:tcPr>
          <w:p w14:paraId="770E0858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630A15" w14:textId="706282D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22-770 39</w:t>
            </w:r>
          </w:p>
        </w:tc>
        <w:tc>
          <w:tcPr>
            <w:tcW w:w="2465" w:type="dxa"/>
          </w:tcPr>
          <w:p w14:paraId="2286BA0C" w14:textId="0E4390E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59C1FE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817819" w14:textId="511B03B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D331EF2" w14:textId="77777777" w:rsidTr="002F2B82">
        <w:tc>
          <w:tcPr>
            <w:tcW w:w="846" w:type="dxa"/>
          </w:tcPr>
          <w:p w14:paraId="0292161F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676307" w14:textId="6DDA949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31-212 33</w:t>
            </w:r>
          </w:p>
        </w:tc>
        <w:tc>
          <w:tcPr>
            <w:tcW w:w="2465" w:type="dxa"/>
          </w:tcPr>
          <w:p w14:paraId="4E4ECD20" w14:textId="7583958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0201D5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126ED8" w14:textId="540C8E9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AE5078C" w14:textId="77777777" w:rsidTr="002F2B82">
        <w:tc>
          <w:tcPr>
            <w:tcW w:w="846" w:type="dxa"/>
          </w:tcPr>
          <w:p w14:paraId="54C15909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8194B3" w14:textId="40A09A3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93 76</w:t>
            </w:r>
          </w:p>
        </w:tc>
        <w:tc>
          <w:tcPr>
            <w:tcW w:w="2465" w:type="dxa"/>
          </w:tcPr>
          <w:p w14:paraId="3E32561E" w14:textId="6C491B5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C1E947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336637" w14:textId="4BAB30B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CB3ABBB" w14:textId="77777777" w:rsidTr="002F2B82">
        <w:tc>
          <w:tcPr>
            <w:tcW w:w="846" w:type="dxa"/>
          </w:tcPr>
          <w:p w14:paraId="02BE4EFB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E8AC48" w14:textId="31E2CA0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4-567 84</w:t>
            </w:r>
          </w:p>
        </w:tc>
        <w:tc>
          <w:tcPr>
            <w:tcW w:w="2465" w:type="dxa"/>
          </w:tcPr>
          <w:p w14:paraId="4E26205D" w14:textId="646C32B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7B47CA8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1F0FF3" w14:textId="25E1C88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4C4DE3F" w14:textId="77777777" w:rsidTr="002F2B82">
        <w:tc>
          <w:tcPr>
            <w:tcW w:w="846" w:type="dxa"/>
          </w:tcPr>
          <w:p w14:paraId="446B6D31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48B91B" w14:textId="45C176B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94-734 24</w:t>
            </w:r>
          </w:p>
        </w:tc>
        <w:tc>
          <w:tcPr>
            <w:tcW w:w="2465" w:type="dxa"/>
          </w:tcPr>
          <w:p w14:paraId="48F22583" w14:textId="29F5659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C95F13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54015A" w14:textId="464804E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40DE5A9" w14:textId="77777777" w:rsidTr="002F2B82">
        <w:tc>
          <w:tcPr>
            <w:tcW w:w="846" w:type="dxa"/>
          </w:tcPr>
          <w:p w14:paraId="76CE0842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1FB6E6" w14:textId="0AE065E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23-025 12</w:t>
            </w:r>
          </w:p>
        </w:tc>
        <w:tc>
          <w:tcPr>
            <w:tcW w:w="2465" w:type="dxa"/>
          </w:tcPr>
          <w:p w14:paraId="30B87730" w14:textId="5DB2C26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FC139E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D798CE" w14:textId="2DDA02E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79FAA98" w14:textId="77777777" w:rsidTr="002F2B82">
        <w:tc>
          <w:tcPr>
            <w:tcW w:w="846" w:type="dxa"/>
          </w:tcPr>
          <w:p w14:paraId="12ABAF74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76B01C" w14:textId="2FC3361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505-786 48</w:t>
            </w:r>
          </w:p>
        </w:tc>
        <w:tc>
          <w:tcPr>
            <w:tcW w:w="2465" w:type="dxa"/>
          </w:tcPr>
          <w:p w14:paraId="674EFA23" w14:textId="10FF933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BDEF3F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434AF7" w14:textId="7A2D5F1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388192F" w14:textId="77777777" w:rsidTr="002F2B82">
        <w:tc>
          <w:tcPr>
            <w:tcW w:w="846" w:type="dxa"/>
          </w:tcPr>
          <w:p w14:paraId="6F3352B5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F8E47D" w14:textId="7E725A2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10-420 84</w:t>
            </w:r>
          </w:p>
        </w:tc>
        <w:tc>
          <w:tcPr>
            <w:tcW w:w="2465" w:type="dxa"/>
          </w:tcPr>
          <w:p w14:paraId="4D625744" w14:textId="03F866F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0BAACF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8A2A5E" w14:textId="6B93474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CEFC279" w14:textId="77777777" w:rsidTr="002F2B82">
        <w:tc>
          <w:tcPr>
            <w:tcW w:w="846" w:type="dxa"/>
          </w:tcPr>
          <w:p w14:paraId="6A398467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994B0B" w14:textId="5A0AF44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92-882 12</w:t>
            </w:r>
          </w:p>
        </w:tc>
        <w:tc>
          <w:tcPr>
            <w:tcW w:w="2465" w:type="dxa"/>
          </w:tcPr>
          <w:p w14:paraId="02E0C6DB" w14:textId="714919B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4397B9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46A334" w14:textId="1C6D1D0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60A7E4E" w14:textId="77777777" w:rsidTr="002F2B82">
        <w:tc>
          <w:tcPr>
            <w:tcW w:w="846" w:type="dxa"/>
          </w:tcPr>
          <w:p w14:paraId="2C2384E3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ADC856" w14:textId="67539C0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90-529 31</w:t>
            </w:r>
          </w:p>
        </w:tc>
        <w:tc>
          <w:tcPr>
            <w:tcW w:w="2465" w:type="dxa"/>
          </w:tcPr>
          <w:p w14:paraId="4AEB7D35" w14:textId="0D967F4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72F3EA8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839C27" w14:textId="63B4047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1373240" w14:textId="77777777" w:rsidTr="002F2B82">
        <w:tc>
          <w:tcPr>
            <w:tcW w:w="846" w:type="dxa"/>
          </w:tcPr>
          <w:p w14:paraId="5B6DA616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897A81" w14:textId="42E3354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72-558 08</w:t>
            </w:r>
          </w:p>
        </w:tc>
        <w:tc>
          <w:tcPr>
            <w:tcW w:w="2465" w:type="dxa"/>
          </w:tcPr>
          <w:p w14:paraId="6D2D588A" w14:textId="217FE7B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FAA906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71C8F5" w14:textId="42E857A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2F80098" w14:textId="77777777" w:rsidTr="002F2B82">
        <w:tc>
          <w:tcPr>
            <w:tcW w:w="846" w:type="dxa"/>
          </w:tcPr>
          <w:p w14:paraId="19F48CAE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C5A1B6" w14:textId="745548C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8-992 88</w:t>
            </w:r>
          </w:p>
        </w:tc>
        <w:tc>
          <w:tcPr>
            <w:tcW w:w="2465" w:type="dxa"/>
          </w:tcPr>
          <w:p w14:paraId="19D9AD4B" w14:textId="06D50E66" w:rsidR="00C86C9A" w:rsidRPr="00224C8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ED9D87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52D668" w14:textId="3696235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A6B1413" w14:textId="77777777" w:rsidTr="002F2B82">
        <w:tc>
          <w:tcPr>
            <w:tcW w:w="846" w:type="dxa"/>
          </w:tcPr>
          <w:p w14:paraId="205617C9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DB4360" w14:textId="669CB4D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274-115 34</w:t>
            </w:r>
          </w:p>
        </w:tc>
        <w:tc>
          <w:tcPr>
            <w:tcW w:w="2465" w:type="dxa"/>
          </w:tcPr>
          <w:p w14:paraId="73B48D0B" w14:textId="28E9121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93D0A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8D25C" w14:textId="6B4F0E3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DB6B1CA" w14:textId="77777777" w:rsidTr="002F2B82">
        <w:tc>
          <w:tcPr>
            <w:tcW w:w="846" w:type="dxa"/>
          </w:tcPr>
          <w:p w14:paraId="5F8555F4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3F6735" w14:textId="3F72E5DB" w:rsidR="00C86C9A" w:rsidRPr="003A7C6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187-711-625 99</w:t>
            </w:r>
          </w:p>
        </w:tc>
        <w:tc>
          <w:tcPr>
            <w:tcW w:w="2465" w:type="dxa"/>
          </w:tcPr>
          <w:p w14:paraId="30670F82" w14:textId="35E8D49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CCAAAF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0EB808" w14:textId="4031142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E9BA19A" w14:textId="77777777" w:rsidTr="002F2B82">
        <w:tc>
          <w:tcPr>
            <w:tcW w:w="846" w:type="dxa"/>
          </w:tcPr>
          <w:p w14:paraId="5BEFAD00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CCC8A5" w14:textId="55E40E34" w:rsidR="00C86C9A" w:rsidRPr="003A7C6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0F3A2E26" w14:textId="2901BE2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60910D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D8DCCD" w14:textId="42E9A3A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276D0BF" w14:textId="77777777" w:rsidTr="002F2B82">
        <w:tc>
          <w:tcPr>
            <w:tcW w:w="846" w:type="dxa"/>
          </w:tcPr>
          <w:p w14:paraId="3F5B6C71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5C141A" w14:textId="751630C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6-320 22</w:t>
            </w:r>
          </w:p>
        </w:tc>
        <w:tc>
          <w:tcPr>
            <w:tcW w:w="2465" w:type="dxa"/>
          </w:tcPr>
          <w:p w14:paraId="347BF63F" w14:textId="7942C6DE" w:rsidR="00C86C9A" w:rsidRPr="00503A2D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2A2AFB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3B0D38" w14:textId="45E0579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6A8CDAB" w14:textId="77777777" w:rsidTr="002F2B82">
        <w:tc>
          <w:tcPr>
            <w:tcW w:w="846" w:type="dxa"/>
          </w:tcPr>
          <w:p w14:paraId="5E1B8119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347A0A" w14:textId="101FD6E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53 90</w:t>
            </w:r>
          </w:p>
        </w:tc>
        <w:tc>
          <w:tcPr>
            <w:tcW w:w="2465" w:type="dxa"/>
          </w:tcPr>
          <w:p w14:paraId="583AC94B" w14:textId="308535D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2491F28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3D245D" w14:textId="0170369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47B9892" w14:textId="77777777" w:rsidTr="002F2B82">
        <w:tc>
          <w:tcPr>
            <w:tcW w:w="846" w:type="dxa"/>
          </w:tcPr>
          <w:p w14:paraId="182F52BC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85BFF3" w14:textId="0D823AC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332-418 25</w:t>
            </w:r>
          </w:p>
        </w:tc>
        <w:tc>
          <w:tcPr>
            <w:tcW w:w="2465" w:type="dxa"/>
          </w:tcPr>
          <w:p w14:paraId="2821BC53" w14:textId="6FA7EE1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4276F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DAF87C" w14:textId="56FDBAE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5795E9A" w14:textId="77777777" w:rsidTr="002F2B82">
        <w:tc>
          <w:tcPr>
            <w:tcW w:w="846" w:type="dxa"/>
          </w:tcPr>
          <w:p w14:paraId="02AE48C2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9FBD0" w14:textId="40FF882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42-167 31</w:t>
            </w:r>
          </w:p>
        </w:tc>
        <w:tc>
          <w:tcPr>
            <w:tcW w:w="2465" w:type="dxa"/>
          </w:tcPr>
          <w:p w14:paraId="2CAE4364" w14:textId="261765F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45C223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99EF2D" w14:textId="6AB04D4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527E048" w14:textId="77777777" w:rsidTr="002F2B82">
        <w:tc>
          <w:tcPr>
            <w:tcW w:w="846" w:type="dxa"/>
          </w:tcPr>
          <w:p w14:paraId="53C0DE5D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1F69EE" w14:textId="63FFA88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12-952 45</w:t>
            </w:r>
          </w:p>
        </w:tc>
        <w:tc>
          <w:tcPr>
            <w:tcW w:w="2465" w:type="dxa"/>
          </w:tcPr>
          <w:p w14:paraId="352FA8A0" w14:textId="61F0B50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064E1D0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379A51" w14:textId="6A5DCF0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B8C3677" w14:textId="77777777" w:rsidTr="002F2B82">
        <w:tc>
          <w:tcPr>
            <w:tcW w:w="846" w:type="dxa"/>
          </w:tcPr>
          <w:p w14:paraId="296069FE" w14:textId="77777777" w:rsidR="00C86C9A" w:rsidRPr="002F2B82" w:rsidRDefault="00C86C9A" w:rsidP="00C86C9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CEF1E3" w14:textId="4240A27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900-246 51</w:t>
            </w:r>
          </w:p>
        </w:tc>
        <w:tc>
          <w:tcPr>
            <w:tcW w:w="2465" w:type="dxa"/>
          </w:tcPr>
          <w:p w14:paraId="08228FA6" w14:textId="0068064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0ED824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AC0017" w14:textId="2836BCD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A5F38" w14:paraId="01741B5E" w14:textId="77777777" w:rsidTr="002F2B82">
        <w:tc>
          <w:tcPr>
            <w:tcW w:w="846" w:type="dxa"/>
          </w:tcPr>
          <w:p w14:paraId="5A7E9486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14C434" w14:textId="566820F5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6-826 81</w:t>
            </w:r>
          </w:p>
        </w:tc>
        <w:tc>
          <w:tcPr>
            <w:tcW w:w="2465" w:type="dxa"/>
          </w:tcPr>
          <w:p w14:paraId="48B7CB78" w14:textId="73C528BF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E05867F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05900D" w14:textId="6DB92E1B" w:rsidR="005A5F38" w:rsidRPr="002E6E6C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CF71135" w14:textId="77777777" w:rsidTr="002F2B82">
        <w:tc>
          <w:tcPr>
            <w:tcW w:w="846" w:type="dxa"/>
          </w:tcPr>
          <w:p w14:paraId="626A5924" w14:textId="4C1BDC9A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EAA4B4" w14:textId="17CA15E4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58BD5313" w14:textId="3EB699D4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7228D6E4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8E49D" w14:textId="7E3842B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10113B10" w14:textId="77777777" w:rsidTr="002F2B82">
        <w:tc>
          <w:tcPr>
            <w:tcW w:w="846" w:type="dxa"/>
          </w:tcPr>
          <w:p w14:paraId="1BB1EFB2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54AE5" w14:textId="1E4C7AA1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6-301-894 58</w:t>
            </w:r>
          </w:p>
        </w:tc>
        <w:tc>
          <w:tcPr>
            <w:tcW w:w="2465" w:type="dxa"/>
          </w:tcPr>
          <w:p w14:paraId="4156F4C1" w14:textId="0DF9A687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F8677B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A6AB95" w14:textId="30029BDB" w:rsidR="005A5F38" w:rsidRPr="008846A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46E12B31" w14:textId="77777777" w:rsidTr="002F2B82">
        <w:tc>
          <w:tcPr>
            <w:tcW w:w="846" w:type="dxa"/>
          </w:tcPr>
          <w:p w14:paraId="3BAD5B59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963044" w14:textId="1E256B6E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10C64665" w14:textId="6BC97C92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187522E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687F1B" w14:textId="0753F2F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5A5F38" w14:paraId="69D64C64" w14:textId="77777777" w:rsidTr="002F2B82">
        <w:tc>
          <w:tcPr>
            <w:tcW w:w="846" w:type="dxa"/>
          </w:tcPr>
          <w:p w14:paraId="4DC39A31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FF3A57" w14:textId="370F1FCE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516E1510" w14:textId="5A43EDF6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2AF184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7FFB3F" w14:textId="7B0CE52F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287F108C" w14:textId="77777777" w:rsidTr="002F2B82">
        <w:tc>
          <w:tcPr>
            <w:tcW w:w="846" w:type="dxa"/>
          </w:tcPr>
          <w:p w14:paraId="0CD131BD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6DD469" w14:textId="4274C8D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207A9531" w14:textId="154A066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9BA3280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3006BC" w14:textId="53E346A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C18AE37" w14:textId="77777777" w:rsidTr="002F2B82">
        <w:tc>
          <w:tcPr>
            <w:tcW w:w="846" w:type="dxa"/>
          </w:tcPr>
          <w:p w14:paraId="311A439E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A0CD87" w14:textId="0E86F273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4EF998AC" w14:textId="6A0FD07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62D626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BE5D93" w14:textId="7BBE136A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D428C53" w14:textId="77777777" w:rsidTr="002F2B82">
        <w:tc>
          <w:tcPr>
            <w:tcW w:w="846" w:type="dxa"/>
          </w:tcPr>
          <w:p w14:paraId="79D8C4A3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FC8B8B" w14:textId="51F9BC85" w:rsidR="005A5F38" w:rsidRPr="00712BE4" w:rsidRDefault="005A5F38" w:rsidP="005A5F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7281FD61" w14:textId="74C22024" w:rsidR="005A5F38" w:rsidRPr="00712BE4" w:rsidRDefault="005A5F38" w:rsidP="005A5F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FE260AE" w14:textId="77777777" w:rsidR="005A5F38" w:rsidRPr="00712BE4" w:rsidRDefault="005A5F38" w:rsidP="005A5F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A3E986" w14:textId="39F0F3D2" w:rsidR="005A5F38" w:rsidRPr="00712BE4" w:rsidRDefault="005A5F38" w:rsidP="005A5F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5A5F38" w14:paraId="6DB14DFB" w14:textId="77777777" w:rsidTr="002F2B82">
        <w:tc>
          <w:tcPr>
            <w:tcW w:w="846" w:type="dxa"/>
          </w:tcPr>
          <w:p w14:paraId="39AF22EB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DB5C3A" w14:textId="43A25F1C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44-370 91</w:t>
            </w:r>
          </w:p>
        </w:tc>
        <w:tc>
          <w:tcPr>
            <w:tcW w:w="2465" w:type="dxa"/>
          </w:tcPr>
          <w:p w14:paraId="106DE228" w14:textId="47277F47" w:rsidR="005A5F38" w:rsidRPr="005B3545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289DE23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1BDB1A" w14:textId="514A92EB" w:rsidR="005A5F38" w:rsidRPr="008846A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7DA82C3B" w14:textId="77777777" w:rsidTr="002F2B82">
        <w:tc>
          <w:tcPr>
            <w:tcW w:w="846" w:type="dxa"/>
          </w:tcPr>
          <w:p w14:paraId="17408E0C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961025" w14:textId="30205E5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24-216 02</w:t>
            </w:r>
          </w:p>
        </w:tc>
        <w:tc>
          <w:tcPr>
            <w:tcW w:w="2465" w:type="dxa"/>
          </w:tcPr>
          <w:p w14:paraId="71F60E3D" w14:textId="4395690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8D4036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E50972" w14:textId="2C36186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5A4FE700" w14:textId="77777777" w:rsidTr="002F2B82">
        <w:tc>
          <w:tcPr>
            <w:tcW w:w="846" w:type="dxa"/>
          </w:tcPr>
          <w:p w14:paraId="072F2EFD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2A61B3" w14:textId="27CA62D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4CF2D5EF" w14:textId="1A3DDF9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B061DB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AF0B43" w14:textId="52B8754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0F6017AC" w14:textId="77777777" w:rsidTr="002F2B82">
        <w:tc>
          <w:tcPr>
            <w:tcW w:w="846" w:type="dxa"/>
          </w:tcPr>
          <w:p w14:paraId="3DCDFABF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193700" w14:textId="0CD352A1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75-950 22</w:t>
            </w:r>
          </w:p>
        </w:tc>
        <w:tc>
          <w:tcPr>
            <w:tcW w:w="2465" w:type="dxa"/>
          </w:tcPr>
          <w:p w14:paraId="3C5FBBAA" w14:textId="4C6983BF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AF393B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33696B" w14:textId="4B71E80D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EB5FFE3" w14:textId="77777777" w:rsidTr="002F2B82">
        <w:tc>
          <w:tcPr>
            <w:tcW w:w="846" w:type="dxa"/>
          </w:tcPr>
          <w:p w14:paraId="551E85D5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01311F" w14:textId="067B2CB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72-058 84</w:t>
            </w:r>
          </w:p>
        </w:tc>
        <w:tc>
          <w:tcPr>
            <w:tcW w:w="2465" w:type="dxa"/>
          </w:tcPr>
          <w:p w14:paraId="3BC62597" w14:textId="3E6E611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B9CD597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BAE37E" w14:textId="2B8F5A3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10FB41D4" w14:textId="77777777" w:rsidTr="002F2B82">
        <w:tc>
          <w:tcPr>
            <w:tcW w:w="846" w:type="dxa"/>
          </w:tcPr>
          <w:p w14:paraId="23AD1758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6540D8" w14:textId="1157C4F5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373 37</w:t>
            </w:r>
          </w:p>
        </w:tc>
        <w:tc>
          <w:tcPr>
            <w:tcW w:w="2465" w:type="dxa"/>
          </w:tcPr>
          <w:p w14:paraId="41757FF3" w14:textId="742B1F8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3BA732E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E186C0" w14:textId="7695CCA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0E325FA8" w14:textId="77777777" w:rsidTr="002F2B82">
        <w:tc>
          <w:tcPr>
            <w:tcW w:w="846" w:type="dxa"/>
          </w:tcPr>
          <w:p w14:paraId="4EBBCC45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984929" w14:textId="4A2FB23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48-456 77</w:t>
            </w:r>
          </w:p>
        </w:tc>
        <w:tc>
          <w:tcPr>
            <w:tcW w:w="2465" w:type="dxa"/>
          </w:tcPr>
          <w:p w14:paraId="0E3B786C" w14:textId="22D3ABB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A878880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8C51FE" w14:textId="2D6E4705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2B68E862" w14:textId="77777777" w:rsidTr="002F2B82">
        <w:tc>
          <w:tcPr>
            <w:tcW w:w="846" w:type="dxa"/>
          </w:tcPr>
          <w:p w14:paraId="0426374E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245BBD" w14:textId="3DE860BF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96-195 94</w:t>
            </w:r>
          </w:p>
        </w:tc>
        <w:tc>
          <w:tcPr>
            <w:tcW w:w="2465" w:type="dxa"/>
          </w:tcPr>
          <w:p w14:paraId="12E0488A" w14:textId="16D45CE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4B98AB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2CBD5A" w14:textId="6BFCB16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212B677" w14:textId="77777777" w:rsidTr="002F2B82">
        <w:tc>
          <w:tcPr>
            <w:tcW w:w="846" w:type="dxa"/>
          </w:tcPr>
          <w:p w14:paraId="3DFBB155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CEEE5B" w14:textId="78F8B6D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30-458 27</w:t>
            </w:r>
          </w:p>
        </w:tc>
        <w:tc>
          <w:tcPr>
            <w:tcW w:w="2465" w:type="dxa"/>
          </w:tcPr>
          <w:p w14:paraId="4C9B0927" w14:textId="788B387C" w:rsidR="005A5F38" w:rsidRPr="00273E8C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2BAECD0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1BEAFE" w14:textId="16B3736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A5F38" w14:paraId="030BE6C1" w14:textId="77777777" w:rsidTr="002F2B82">
        <w:tc>
          <w:tcPr>
            <w:tcW w:w="846" w:type="dxa"/>
          </w:tcPr>
          <w:p w14:paraId="4EB3EBE3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6D4B63" w14:textId="1993997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89-350 03</w:t>
            </w:r>
          </w:p>
        </w:tc>
        <w:tc>
          <w:tcPr>
            <w:tcW w:w="2465" w:type="dxa"/>
          </w:tcPr>
          <w:p w14:paraId="66F212B1" w14:textId="4E726F1F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FC4088F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89443E" w14:textId="171DE7C2" w:rsidR="005A5F38" w:rsidRPr="0097165E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1D3BCA4A" w14:textId="77777777" w:rsidTr="002F2B82">
        <w:tc>
          <w:tcPr>
            <w:tcW w:w="846" w:type="dxa"/>
          </w:tcPr>
          <w:p w14:paraId="105C7656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3482CE" w14:textId="55D4117D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06-406 87</w:t>
            </w:r>
          </w:p>
        </w:tc>
        <w:tc>
          <w:tcPr>
            <w:tcW w:w="2465" w:type="dxa"/>
          </w:tcPr>
          <w:p w14:paraId="678AF033" w14:textId="2E3ADA4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2DCCC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162950" w14:textId="656710B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7039C8BF" w14:textId="77777777" w:rsidTr="002F2B82">
        <w:tc>
          <w:tcPr>
            <w:tcW w:w="846" w:type="dxa"/>
          </w:tcPr>
          <w:p w14:paraId="0892FBB6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CF3808" w14:textId="141FFE3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57-177 94</w:t>
            </w:r>
          </w:p>
        </w:tc>
        <w:tc>
          <w:tcPr>
            <w:tcW w:w="2465" w:type="dxa"/>
          </w:tcPr>
          <w:p w14:paraId="6DA5463F" w14:textId="2A67447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884D9B1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A0506B" w14:textId="56BA589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04AB46F" w14:textId="77777777" w:rsidTr="002F2B82">
        <w:tc>
          <w:tcPr>
            <w:tcW w:w="846" w:type="dxa"/>
          </w:tcPr>
          <w:p w14:paraId="45499948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8A2EF5" w14:textId="1E9B897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09-403 20</w:t>
            </w:r>
          </w:p>
        </w:tc>
        <w:tc>
          <w:tcPr>
            <w:tcW w:w="2465" w:type="dxa"/>
          </w:tcPr>
          <w:p w14:paraId="573831A3" w14:textId="4FF6219A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1D522BE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A2956A" w14:textId="3073FCB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25E12B6" w14:textId="77777777" w:rsidTr="002F2B82">
        <w:tc>
          <w:tcPr>
            <w:tcW w:w="846" w:type="dxa"/>
          </w:tcPr>
          <w:p w14:paraId="742C6CAF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526A03" w14:textId="58C4BB01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668-789 13</w:t>
            </w:r>
          </w:p>
        </w:tc>
        <w:tc>
          <w:tcPr>
            <w:tcW w:w="2465" w:type="dxa"/>
          </w:tcPr>
          <w:p w14:paraId="5FB9D96B" w14:textId="67754D71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7D6C006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91A470" w14:textId="4A4FF78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2EE22E51" w14:textId="77777777" w:rsidTr="002F2B82">
        <w:tc>
          <w:tcPr>
            <w:tcW w:w="846" w:type="dxa"/>
          </w:tcPr>
          <w:p w14:paraId="7F3E9D13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1CCEDA" w14:textId="01F3494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93-616 59</w:t>
            </w:r>
          </w:p>
        </w:tc>
        <w:tc>
          <w:tcPr>
            <w:tcW w:w="2465" w:type="dxa"/>
          </w:tcPr>
          <w:p w14:paraId="0C3838DF" w14:textId="6D4EE74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3EA74E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940DCD" w14:textId="070BB01B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419ADB0" w14:textId="77777777" w:rsidTr="002F2B82">
        <w:tc>
          <w:tcPr>
            <w:tcW w:w="846" w:type="dxa"/>
          </w:tcPr>
          <w:p w14:paraId="19234349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D8FD9D" w14:textId="3CF5FB3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76-273 97</w:t>
            </w:r>
          </w:p>
        </w:tc>
        <w:tc>
          <w:tcPr>
            <w:tcW w:w="2465" w:type="dxa"/>
          </w:tcPr>
          <w:p w14:paraId="378675C8" w14:textId="2AB9579A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C615C56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20318B" w14:textId="2D35B853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0B0837D1" w14:textId="77777777" w:rsidTr="002F2B82">
        <w:tc>
          <w:tcPr>
            <w:tcW w:w="846" w:type="dxa"/>
          </w:tcPr>
          <w:p w14:paraId="7C1BC622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8CFC70" w14:textId="44E70B8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3-295 87</w:t>
            </w:r>
          </w:p>
        </w:tc>
        <w:tc>
          <w:tcPr>
            <w:tcW w:w="2465" w:type="dxa"/>
          </w:tcPr>
          <w:p w14:paraId="4BBD38B7" w14:textId="7165375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535B121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D900FF" w14:textId="262CBCD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196A9A74" w14:textId="77777777" w:rsidTr="002F2B82">
        <w:tc>
          <w:tcPr>
            <w:tcW w:w="846" w:type="dxa"/>
          </w:tcPr>
          <w:p w14:paraId="0A9EA344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EA22AD" w14:textId="01CC18F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01-723 16</w:t>
            </w:r>
          </w:p>
        </w:tc>
        <w:tc>
          <w:tcPr>
            <w:tcW w:w="2465" w:type="dxa"/>
          </w:tcPr>
          <w:p w14:paraId="6B40F873" w14:textId="0DE6A89B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6883710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B51EC8" w14:textId="64DEF2DD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21CB8F8A" w14:textId="77777777" w:rsidTr="002F2B82">
        <w:tc>
          <w:tcPr>
            <w:tcW w:w="846" w:type="dxa"/>
          </w:tcPr>
          <w:p w14:paraId="774144C8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F8A96A" w14:textId="2C8263E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18-081 59</w:t>
            </w:r>
          </w:p>
        </w:tc>
        <w:tc>
          <w:tcPr>
            <w:tcW w:w="2465" w:type="dxa"/>
          </w:tcPr>
          <w:p w14:paraId="67880B9E" w14:textId="756D8D1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9328A82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F87C76" w14:textId="1219EFC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782605E4" w14:textId="77777777" w:rsidTr="002F2B82">
        <w:tc>
          <w:tcPr>
            <w:tcW w:w="846" w:type="dxa"/>
          </w:tcPr>
          <w:p w14:paraId="75A93DB7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B17CF4" w14:textId="6728F17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391-358 14</w:t>
            </w:r>
          </w:p>
        </w:tc>
        <w:tc>
          <w:tcPr>
            <w:tcW w:w="2465" w:type="dxa"/>
          </w:tcPr>
          <w:p w14:paraId="4C139700" w14:textId="28C3517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694A64E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BCC6DE" w14:textId="68194521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47A695C7" w14:textId="77777777" w:rsidTr="002F2B82">
        <w:tc>
          <w:tcPr>
            <w:tcW w:w="846" w:type="dxa"/>
          </w:tcPr>
          <w:p w14:paraId="0F2CF270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5D7081" w14:textId="1F4120F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94-766 78</w:t>
            </w:r>
          </w:p>
        </w:tc>
        <w:tc>
          <w:tcPr>
            <w:tcW w:w="2465" w:type="dxa"/>
          </w:tcPr>
          <w:p w14:paraId="7DB1D914" w14:textId="2099B7D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AE1DAC3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92467A" w14:textId="442E510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7B06A23" w14:textId="77777777" w:rsidTr="002F2B82">
        <w:tc>
          <w:tcPr>
            <w:tcW w:w="846" w:type="dxa"/>
          </w:tcPr>
          <w:p w14:paraId="67AE1D67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AAF88C" w14:textId="2CDAB33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36-670 39</w:t>
            </w:r>
          </w:p>
        </w:tc>
        <w:tc>
          <w:tcPr>
            <w:tcW w:w="2465" w:type="dxa"/>
          </w:tcPr>
          <w:p w14:paraId="430DDD90" w14:textId="52844EE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5F9BAD4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80FE80" w14:textId="5895A93A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EAED6C8" w14:textId="77777777" w:rsidTr="002F2B82">
        <w:tc>
          <w:tcPr>
            <w:tcW w:w="846" w:type="dxa"/>
          </w:tcPr>
          <w:p w14:paraId="0199A38E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242D90" w14:textId="461E603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61 90</w:t>
            </w:r>
          </w:p>
        </w:tc>
        <w:tc>
          <w:tcPr>
            <w:tcW w:w="2465" w:type="dxa"/>
          </w:tcPr>
          <w:p w14:paraId="4CF4E93F" w14:textId="165D43D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AA4E58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695D4" w14:textId="13007B9B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01B8D4C" w14:textId="77777777" w:rsidTr="002F2B82">
        <w:tc>
          <w:tcPr>
            <w:tcW w:w="846" w:type="dxa"/>
          </w:tcPr>
          <w:p w14:paraId="39D88E1D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D0CA3F" w14:textId="6C22528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30-422 15</w:t>
            </w:r>
          </w:p>
        </w:tc>
        <w:tc>
          <w:tcPr>
            <w:tcW w:w="2465" w:type="dxa"/>
          </w:tcPr>
          <w:p w14:paraId="3BEBB950" w14:textId="0806DE0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D311784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5FFA8B" w14:textId="662DD52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796766E6" w14:textId="77777777" w:rsidTr="002F2B82">
        <w:tc>
          <w:tcPr>
            <w:tcW w:w="846" w:type="dxa"/>
          </w:tcPr>
          <w:p w14:paraId="4FF92BF7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518844A" w14:textId="0F8B6D23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472-005 52</w:t>
            </w:r>
          </w:p>
        </w:tc>
        <w:tc>
          <w:tcPr>
            <w:tcW w:w="2465" w:type="dxa"/>
          </w:tcPr>
          <w:p w14:paraId="3897D164" w14:textId="72E69FB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348C03F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03FF57" w14:textId="148A450A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2376221A" w14:textId="77777777" w:rsidTr="002F2B82">
        <w:tc>
          <w:tcPr>
            <w:tcW w:w="846" w:type="dxa"/>
          </w:tcPr>
          <w:p w14:paraId="435D9D16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6030A0" w14:textId="49690C0A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78-372 06</w:t>
            </w:r>
          </w:p>
        </w:tc>
        <w:tc>
          <w:tcPr>
            <w:tcW w:w="2465" w:type="dxa"/>
          </w:tcPr>
          <w:p w14:paraId="7A366FF2" w14:textId="33067D5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57180A4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60D272" w14:textId="7477AC8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7F1989A2" w14:textId="77777777" w:rsidTr="002F2B82">
        <w:tc>
          <w:tcPr>
            <w:tcW w:w="846" w:type="dxa"/>
          </w:tcPr>
          <w:p w14:paraId="706DD557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9E69FC" w14:textId="7C07414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73-505 78</w:t>
            </w:r>
          </w:p>
        </w:tc>
        <w:tc>
          <w:tcPr>
            <w:tcW w:w="2465" w:type="dxa"/>
          </w:tcPr>
          <w:p w14:paraId="1854BA4C" w14:textId="10B3247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57BAF9C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0C9769" w14:textId="35C53895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4915EA1E" w14:textId="77777777" w:rsidTr="002F2B82">
        <w:tc>
          <w:tcPr>
            <w:tcW w:w="846" w:type="dxa"/>
          </w:tcPr>
          <w:p w14:paraId="19C7D248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DACEFA" w14:textId="3614455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77-268 59</w:t>
            </w:r>
          </w:p>
        </w:tc>
        <w:tc>
          <w:tcPr>
            <w:tcW w:w="2465" w:type="dxa"/>
          </w:tcPr>
          <w:p w14:paraId="624316D9" w14:textId="42B604E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2D06E5B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2665A2" w14:textId="5BE634DB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07F90D91" w14:textId="77777777" w:rsidTr="002F2B82">
        <w:tc>
          <w:tcPr>
            <w:tcW w:w="846" w:type="dxa"/>
          </w:tcPr>
          <w:p w14:paraId="4DA2D818" w14:textId="77777777" w:rsidR="005A5F38" w:rsidRPr="002F2B82" w:rsidRDefault="005A5F38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48E65C" w14:textId="2EB3CD9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33-854 64</w:t>
            </w:r>
          </w:p>
        </w:tc>
        <w:tc>
          <w:tcPr>
            <w:tcW w:w="2465" w:type="dxa"/>
          </w:tcPr>
          <w:p w14:paraId="36BA48DD" w14:textId="42E3E005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38A206D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0ABCC9" w14:textId="3B15ED71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474511AD" w14:textId="77777777" w:rsidTr="002F2B82">
        <w:tc>
          <w:tcPr>
            <w:tcW w:w="846" w:type="dxa"/>
          </w:tcPr>
          <w:p w14:paraId="6A0571F7" w14:textId="77777777" w:rsidR="00871CA9" w:rsidRPr="002F2B82" w:rsidRDefault="00871CA9" w:rsidP="005A5F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F1FBA7" w14:textId="6F2342A2" w:rsidR="00871CA9" w:rsidRDefault="00871CA9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33-853 63</w:t>
            </w:r>
          </w:p>
        </w:tc>
        <w:tc>
          <w:tcPr>
            <w:tcW w:w="2465" w:type="dxa"/>
          </w:tcPr>
          <w:p w14:paraId="77501739" w14:textId="142ABACE" w:rsidR="00871CA9" w:rsidRDefault="00871CA9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697D2BA" w14:textId="77777777" w:rsidR="00871CA9" w:rsidRPr="006E102B" w:rsidRDefault="00871CA9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7C0E80" w14:textId="37A4B6F8" w:rsidR="00871CA9" w:rsidRDefault="00871CA9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50F1E86F" w14:textId="77777777" w:rsidTr="002F2B82">
        <w:tc>
          <w:tcPr>
            <w:tcW w:w="846" w:type="dxa"/>
          </w:tcPr>
          <w:p w14:paraId="5A7F2C2B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E601C" w14:textId="5EDDE57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7-091 23</w:t>
            </w:r>
          </w:p>
        </w:tc>
        <w:tc>
          <w:tcPr>
            <w:tcW w:w="2465" w:type="dxa"/>
          </w:tcPr>
          <w:p w14:paraId="174A00FE" w14:textId="01B99FA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D14DC8E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5DE39D" w14:textId="492EF98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4FB109E3" w14:textId="77777777" w:rsidTr="002F2B82">
        <w:tc>
          <w:tcPr>
            <w:tcW w:w="846" w:type="dxa"/>
          </w:tcPr>
          <w:p w14:paraId="7DB89F51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C4E834" w14:textId="18E82F25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52-640-339 42</w:t>
            </w:r>
          </w:p>
        </w:tc>
        <w:tc>
          <w:tcPr>
            <w:tcW w:w="2465" w:type="dxa"/>
          </w:tcPr>
          <w:p w14:paraId="530CDD72" w14:textId="1E656CE5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F982DFD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291900" w14:textId="340F477D" w:rsidR="0038476A" w:rsidRPr="008846A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55F99756" w14:textId="77777777" w:rsidTr="002F2B82">
        <w:tc>
          <w:tcPr>
            <w:tcW w:w="846" w:type="dxa"/>
          </w:tcPr>
          <w:p w14:paraId="5D5C049B" w14:textId="63EAEFA9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98CF2" w14:textId="429CF330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073-921 42</w:t>
            </w:r>
          </w:p>
        </w:tc>
        <w:tc>
          <w:tcPr>
            <w:tcW w:w="2465" w:type="dxa"/>
          </w:tcPr>
          <w:p w14:paraId="0B10E334" w14:textId="48B5F364" w:rsidR="0038476A" w:rsidRPr="00273E8C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1E8F9B7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C0A153" w14:textId="505613D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38476A" w14:paraId="4496571C" w14:textId="77777777" w:rsidTr="002F2B82">
        <w:tc>
          <w:tcPr>
            <w:tcW w:w="846" w:type="dxa"/>
          </w:tcPr>
          <w:p w14:paraId="1298BD41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A12808" w14:textId="69354A55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29895DF9" w14:textId="773B9D08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E6F399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1BFBC3" w14:textId="690B72AF" w:rsidR="0038476A" w:rsidRPr="008846A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0EE2A9FB" w14:textId="77777777" w:rsidTr="002F2B82">
        <w:tc>
          <w:tcPr>
            <w:tcW w:w="846" w:type="dxa"/>
          </w:tcPr>
          <w:p w14:paraId="1D4222F7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4412A2" w14:textId="14F22989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25-923 91</w:t>
            </w:r>
          </w:p>
        </w:tc>
        <w:tc>
          <w:tcPr>
            <w:tcW w:w="2465" w:type="dxa"/>
          </w:tcPr>
          <w:p w14:paraId="078B8D79" w14:textId="073258E4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BF0C6A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4BED7D" w14:textId="5E13617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1B37228D" w14:textId="77777777" w:rsidTr="002F2B82">
        <w:tc>
          <w:tcPr>
            <w:tcW w:w="846" w:type="dxa"/>
          </w:tcPr>
          <w:p w14:paraId="4DF5D4E3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F4F94E" w14:textId="6B8F07A2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530D144E" w14:textId="6924C98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7D0CEA0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93A53E" w14:textId="4353839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DEE8C0A" w14:textId="77777777" w:rsidTr="002F2B82">
        <w:tc>
          <w:tcPr>
            <w:tcW w:w="846" w:type="dxa"/>
          </w:tcPr>
          <w:p w14:paraId="00289E43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4C1D73" w14:textId="181099DE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50128597" w14:textId="4FEB991D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19BDEA6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B97C9F" w14:textId="1C5DC19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461B0EBF" w14:textId="77777777" w:rsidTr="002F2B82">
        <w:tc>
          <w:tcPr>
            <w:tcW w:w="846" w:type="dxa"/>
          </w:tcPr>
          <w:p w14:paraId="17CBF32C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CA412" w14:textId="04FE9C0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5F6F0C25" w14:textId="36B413AE" w:rsidR="0038476A" w:rsidRPr="00273E8C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231DDD4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7E78F" w14:textId="139781E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38476A" w14:paraId="463D2DCA" w14:textId="77777777" w:rsidTr="002F2B82">
        <w:tc>
          <w:tcPr>
            <w:tcW w:w="846" w:type="dxa"/>
          </w:tcPr>
          <w:p w14:paraId="2A973784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99527" w14:textId="656075A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64-747 94</w:t>
            </w:r>
          </w:p>
        </w:tc>
        <w:tc>
          <w:tcPr>
            <w:tcW w:w="2465" w:type="dxa"/>
          </w:tcPr>
          <w:p w14:paraId="6A1BB69B" w14:textId="5D64979D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439566A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B4EEE1" w14:textId="2F3FE55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261DD25" w14:textId="77777777" w:rsidTr="002F2B82">
        <w:tc>
          <w:tcPr>
            <w:tcW w:w="846" w:type="dxa"/>
          </w:tcPr>
          <w:p w14:paraId="16173578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6AF95D" w14:textId="6D35E8D2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5 72</w:t>
            </w:r>
          </w:p>
        </w:tc>
        <w:tc>
          <w:tcPr>
            <w:tcW w:w="2465" w:type="dxa"/>
          </w:tcPr>
          <w:p w14:paraId="09ED242E" w14:textId="4831A3B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9919F72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9ED519" w14:textId="3362A52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4BC262EB" w14:textId="77777777" w:rsidTr="002F2B82">
        <w:tc>
          <w:tcPr>
            <w:tcW w:w="846" w:type="dxa"/>
          </w:tcPr>
          <w:p w14:paraId="258FC6F1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CFD7E8" w14:textId="20DB5AD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7 74</w:t>
            </w:r>
          </w:p>
        </w:tc>
        <w:tc>
          <w:tcPr>
            <w:tcW w:w="2465" w:type="dxa"/>
          </w:tcPr>
          <w:p w14:paraId="1B9A9648" w14:textId="1A3807F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4840813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36720F" w14:textId="7295D11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20C89BB3" w14:textId="77777777" w:rsidTr="002F2B82">
        <w:tc>
          <w:tcPr>
            <w:tcW w:w="846" w:type="dxa"/>
          </w:tcPr>
          <w:p w14:paraId="5F48D12C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8D814B" w14:textId="364EAC62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72-268 87</w:t>
            </w:r>
          </w:p>
        </w:tc>
        <w:tc>
          <w:tcPr>
            <w:tcW w:w="2465" w:type="dxa"/>
          </w:tcPr>
          <w:p w14:paraId="5AA5DAD5" w14:textId="0D0B377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7C90D40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0E0AFE" w14:textId="1BDCF9A9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10D3C674" w14:textId="77777777" w:rsidTr="002F2B82">
        <w:tc>
          <w:tcPr>
            <w:tcW w:w="846" w:type="dxa"/>
          </w:tcPr>
          <w:p w14:paraId="6C0E4358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3A8751" w14:textId="43FCA0E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12-780 32</w:t>
            </w:r>
          </w:p>
        </w:tc>
        <w:tc>
          <w:tcPr>
            <w:tcW w:w="2465" w:type="dxa"/>
          </w:tcPr>
          <w:p w14:paraId="32663479" w14:textId="4DB5C41D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F7DE27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1229A0" w14:textId="5131729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A00D7ED" w14:textId="77777777" w:rsidTr="002F2B82">
        <w:tc>
          <w:tcPr>
            <w:tcW w:w="846" w:type="dxa"/>
          </w:tcPr>
          <w:p w14:paraId="131625AF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B054D5" w14:textId="01C7BA8D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0-445 53</w:t>
            </w:r>
          </w:p>
        </w:tc>
        <w:tc>
          <w:tcPr>
            <w:tcW w:w="2465" w:type="dxa"/>
          </w:tcPr>
          <w:p w14:paraId="2EB35A4E" w14:textId="664C717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19C1D88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25B0EA" w14:textId="0C81C8F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6CFE117D" w14:textId="77777777" w:rsidTr="002F2B82">
        <w:tc>
          <w:tcPr>
            <w:tcW w:w="846" w:type="dxa"/>
          </w:tcPr>
          <w:p w14:paraId="5CF85711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3111CD" w14:textId="358BEE4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45-038 54</w:t>
            </w:r>
          </w:p>
        </w:tc>
        <w:tc>
          <w:tcPr>
            <w:tcW w:w="2465" w:type="dxa"/>
          </w:tcPr>
          <w:p w14:paraId="7B84AB27" w14:textId="54419AC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BA6F486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FF8E2C" w14:textId="73DC5EFF" w:rsidR="0038476A" w:rsidRPr="002E78B4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03D97388" w14:textId="77777777" w:rsidTr="002F2B82">
        <w:tc>
          <w:tcPr>
            <w:tcW w:w="846" w:type="dxa"/>
          </w:tcPr>
          <w:p w14:paraId="7DC5618B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3BFF1E" w14:textId="6D5510F9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57-526 00</w:t>
            </w:r>
          </w:p>
        </w:tc>
        <w:tc>
          <w:tcPr>
            <w:tcW w:w="2465" w:type="dxa"/>
          </w:tcPr>
          <w:p w14:paraId="50B6F1D9" w14:textId="7379093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68E468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0F23B3" w14:textId="05630DB3" w:rsidR="0038476A" w:rsidRPr="002E78B4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6C359047" w14:textId="77777777" w:rsidTr="002F2B82">
        <w:tc>
          <w:tcPr>
            <w:tcW w:w="846" w:type="dxa"/>
          </w:tcPr>
          <w:p w14:paraId="3D06B430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3B7412" w14:textId="5363185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124-890 16</w:t>
            </w:r>
          </w:p>
        </w:tc>
        <w:tc>
          <w:tcPr>
            <w:tcW w:w="2465" w:type="dxa"/>
          </w:tcPr>
          <w:p w14:paraId="14E0C031" w14:textId="1BA9AEA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D39CFA0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DEECF6" w14:textId="579D14F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2ACF5600" w14:textId="77777777" w:rsidTr="002F2B82">
        <w:tc>
          <w:tcPr>
            <w:tcW w:w="846" w:type="dxa"/>
          </w:tcPr>
          <w:p w14:paraId="7AFAE254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C9B657" w14:textId="5615EAE9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610-077 67</w:t>
            </w:r>
          </w:p>
        </w:tc>
        <w:tc>
          <w:tcPr>
            <w:tcW w:w="2465" w:type="dxa"/>
          </w:tcPr>
          <w:p w14:paraId="2664EAF8" w14:textId="1F2F78E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896EAE3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BDC22F" w14:textId="235F109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05CF800B" w14:textId="77777777" w:rsidTr="002F2B82">
        <w:tc>
          <w:tcPr>
            <w:tcW w:w="846" w:type="dxa"/>
          </w:tcPr>
          <w:p w14:paraId="0C954E4B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E94C36" w14:textId="15970BC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FB">
              <w:rPr>
                <w:rFonts w:ascii="Times New Roman" w:hAnsi="Times New Roman" w:cs="Times New Roman"/>
                <w:sz w:val="24"/>
                <w:szCs w:val="24"/>
              </w:rPr>
              <w:t>182-628-115 74</w:t>
            </w:r>
          </w:p>
        </w:tc>
        <w:tc>
          <w:tcPr>
            <w:tcW w:w="2465" w:type="dxa"/>
          </w:tcPr>
          <w:p w14:paraId="4F1D8768" w14:textId="5EAAA5B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AE0759A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0C6019" w14:textId="53A3F7BE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8890134" w14:textId="77777777" w:rsidTr="002F2B82">
        <w:tc>
          <w:tcPr>
            <w:tcW w:w="846" w:type="dxa"/>
          </w:tcPr>
          <w:p w14:paraId="5C8C3DA2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2557B5" w14:textId="4CFDC501" w:rsidR="0038476A" w:rsidRPr="00AF72F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308-330 92</w:t>
            </w:r>
          </w:p>
        </w:tc>
        <w:tc>
          <w:tcPr>
            <w:tcW w:w="2465" w:type="dxa"/>
          </w:tcPr>
          <w:p w14:paraId="32A264CA" w14:textId="3E7B8B9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B016F67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B89FA" w14:textId="24A6B34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F704F96" w14:textId="77777777" w:rsidTr="002F2B82">
        <w:tc>
          <w:tcPr>
            <w:tcW w:w="846" w:type="dxa"/>
          </w:tcPr>
          <w:p w14:paraId="6C55DCF5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0A8E61" w14:textId="4837A76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204-103 48</w:t>
            </w:r>
          </w:p>
        </w:tc>
        <w:tc>
          <w:tcPr>
            <w:tcW w:w="2465" w:type="dxa"/>
          </w:tcPr>
          <w:p w14:paraId="7104DDF3" w14:textId="1A1D86B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2C3B4C0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FA2529" w14:textId="79C5D6B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8B69278" w14:textId="77777777" w:rsidTr="002F2B82">
        <w:tc>
          <w:tcPr>
            <w:tcW w:w="846" w:type="dxa"/>
          </w:tcPr>
          <w:p w14:paraId="39612C2B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E84CDA" w14:textId="71BBDBE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149-908-367 16</w:t>
            </w:r>
          </w:p>
        </w:tc>
        <w:tc>
          <w:tcPr>
            <w:tcW w:w="2465" w:type="dxa"/>
          </w:tcPr>
          <w:p w14:paraId="6DD9423A" w14:textId="4EEF28F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2CE8EA6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435F95" w14:textId="4803910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7543BC2" w14:textId="77777777" w:rsidTr="002F2B82">
        <w:tc>
          <w:tcPr>
            <w:tcW w:w="846" w:type="dxa"/>
          </w:tcPr>
          <w:p w14:paraId="32487B15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A6B391" w14:textId="2BA315AD" w:rsidR="0038476A" w:rsidRPr="003A7C6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264 01</w:t>
            </w:r>
          </w:p>
        </w:tc>
        <w:tc>
          <w:tcPr>
            <w:tcW w:w="2465" w:type="dxa"/>
          </w:tcPr>
          <w:p w14:paraId="13437A79" w14:textId="2A83465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EBE41A9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E9B1BC" w14:textId="092E762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83BC2E6" w14:textId="77777777" w:rsidTr="002F2B82">
        <w:tc>
          <w:tcPr>
            <w:tcW w:w="846" w:type="dxa"/>
          </w:tcPr>
          <w:p w14:paraId="11007793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F7EE3C" w14:textId="5B3CED1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46-628 83</w:t>
            </w:r>
          </w:p>
        </w:tc>
        <w:tc>
          <w:tcPr>
            <w:tcW w:w="2465" w:type="dxa"/>
          </w:tcPr>
          <w:p w14:paraId="177B579B" w14:textId="1A33933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1DC86AF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27DC50" w14:textId="1BB8330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0B9EE97" w14:textId="77777777" w:rsidTr="002F2B82">
        <w:tc>
          <w:tcPr>
            <w:tcW w:w="846" w:type="dxa"/>
          </w:tcPr>
          <w:p w14:paraId="18A38730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860A10" w14:textId="31D4026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66-168 00</w:t>
            </w:r>
          </w:p>
        </w:tc>
        <w:tc>
          <w:tcPr>
            <w:tcW w:w="2465" w:type="dxa"/>
          </w:tcPr>
          <w:p w14:paraId="353CE88C" w14:textId="2D6CB91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CB20970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2111EF" w14:textId="630DB507" w:rsidR="0038476A" w:rsidRPr="00E30B40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B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38476A" w14:paraId="368470F1" w14:textId="77777777" w:rsidTr="002F2B82">
        <w:tc>
          <w:tcPr>
            <w:tcW w:w="846" w:type="dxa"/>
          </w:tcPr>
          <w:p w14:paraId="62B94CF4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CA1A55" w14:textId="1A88637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49-059 57</w:t>
            </w:r>
          </w:p>
        </w:tc>
        <w:tc>
          <w:tcPr>
            <w:tcW w:w="2465" w:type="dxa"/>
          </w:tcPr>
          <w:p w14:paraId="59612C15" w14:textId="7D5C3D0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FE50F8C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92599C" w14:textId="569DC786" w:rsidR="0038476A" w:rsidRPr="00E30B40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6BFC8624" w14:textId="77777777" w:rsidTr="002F2B82">
        <w:tc>
          <w:tcPr>
            <w:tcW w:w="846" w:type="dxa"/>
          </w:tcPr>
          <w:p w14:paraId="3110D311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7DF556" w14:textId="69812C3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63-457 73</w:t>
            </w:r>
          </w:p>
        </w:tc>
        <w:tc>
          <w:tcPr>
            <w:tcW w:w="2465" w:type="dxa"/>
          </w:tcPr>
          <w:p w14:paraId="1439CCFF" w14:textId="36A83D6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87A03B8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ED5C58" w14:textId="6DF007A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534248A4" w14:textId="77777777" w:rsidTr="002F2B82">
        <w:tc>
          <w:tcPr>
            <w:tcW w:w="846" w:type="dxa"/>
          </w:tcPr>
          <w:p w14:paraId="1B765D22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DF980D" w14:textId="34F0E76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53-856 76</w:t>
            </w:r>
          </w:p>
        </w:tc>
        <w:tc>
          <w:tcPr>
            <w:tcW w:w="2465" w:type="dxa"/>
          </w:tcPr>
          <w:p w14:paraId="6AD8F520" w14:textId="18E90AD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40B4A1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5E3C75" w14:textId="3F52BAF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60253347" w14:textId="77777777" w:rsidTr="002F2B82">
        <w:tc>
          <w:tcPr>
            <w:tcW w:w="846" w:type="dxa"/>
          </w:tcPr>
          <w:p w14:paraId="3083C40E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0511CB" w14:textId="1DF5963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65-517 80</w:t>
            </w:r>
          </w:p>
        </w:tc>
        <w:tc>
          <w:tcPr>
            <w:tcW w:w="2465" w:type="dxa"/>
          </w:tcPr>
          <w:p w14:paraId="3F88883D" w14:textId="26ECD559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3DF70C9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F6CD0C" w14:textId="3B826AD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8045FC0" w14:textId="77777777" w:rsidTr="002F2B82">
        <w:tc>
          <w:tcPr>
            <w:tcW w:w="846" w:type="dxa"/>
          </w:tcPr>
          <w:p w14:paraId="7BCA0F6E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BEDED5" w14:textId="32EF2AE7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62774C32" w14:textId="1C4DBF74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5B30A8F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A8D51C" w14:textId="6DB68F51" w:rsidR="0038476A" w:rsidRPr="008846A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2760048F" w14:textId="77777777" w:rsidTr="002F2B82">
        <w:tc>
          <w:tcPr>
            <w:tcW w:w="846" w:type="dxa"/>
          </w:tcPr>
          <w:p w14:paraId="13537B64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B15E22" w14:textId="11A3BEFC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2374F7AC" w14:textId="51E29646" w:rsidR="0038476A" w:rsidRPr="005B3545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94E5999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D033CD" w14:textId="7CABD54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F839E95" w14:textId="77777777" w:rsidTr="002F2B82">
        <w:tc>
          <w:tcPr>
            <w:tcW w:w="846" w:type="dxa"/>
          </w:tcPr>
          <w:p w14:paraId="3F7591C6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662BE1" w14:textId="76639B2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14-487 81</w:t>
            </w:r>
          </w:p>
        </w:tc>
        <w:tc>
          <w:tcPr>
            <w:tcW w:w="2465" w:type="dxa"/>
          </w:tcPr>
          <w:p w14:paraId="16AE0D24" w14:textId="66432012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E3ACC9C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C84ECC" w14:textId="38323FB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0E37D3B7" w14:textId="77777777" w:rsidTr="002F2B82">
        <w:tc>
          <w:tcPr>
            <w:tcW w:w="846" w:type="dxa"/>
          </w:tcPr>
          <w:p w14:paraId="6FDDF8E5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A26E57" w14:textId="401E602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25 82</w:t>
            </w:r>
          </w:p>
        </w:tc>
        <w:tc>
          <w:tcPr>
            <w:tcW w:w="2465" w:type="dxa"/>
          </w:tcPr>
          <w:p w14:paraId="3F6FD0E7" w14:textId="685C232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FAE0AD4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E249D9" w14:textId="31BD0DE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514FB05" w14:textId="77777777" w:rsidTr="002F2B82">
        <w:tc>
          <w:tcPr>
            <w:tcW w:w="846" w:type="dxa"/>
          </w:tcPr>
          <w:p w14:paraId="5BAD41F5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C84D51" w14:textId="53B03B0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3F4AD2D3" w14:textId="2AD57049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486BD8C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2275FB" w14:textId="59416AD9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30A4E92" w14:textId="77777777" w:rsidTr="002F2B82">
        <w:tc>
          <w:tcPr>
            <w:tcW w:w="846" w:type="dxa"/>
          </w:tcPr>
          <w:p w14:paraId="337BADF3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CD1853" w14:textId="2399CF5D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89-468 72</w:t>
            </w:r>
          </w:p>
        </w:tc>
        <w:tc>
          <w:tcPr>
            <w:tcW w:w="2465" w:type="dxa"/>
          </w:tcPr>
          <w:p w14:paraId="192AE1DA" w14:textId="5EB4E03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D27166E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943035" w14:textId="5C0AE8C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8E8955D" w14:textId="77777777" w:rsidTr="002F2B82">
        <w:tc>
          <w:tcPr>
            <w:tcW w:w="846" w:type="dxa"/>
          </w:tcPr>
          <w:p w14:paraId="3C010A8A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FE2B79" w14:textId="6FC3A4C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80-341 28</w:t>
            </w:r>
          </w:p>
        </w:tc>
        <w:tc>
          <w:tcPr>
            <w:tcW w:w="2465" w:type="dxa"/>
          </w:tcPr>
          <w:p w14:paraId="47D6848B" w14:textId="3F94D13D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BA79C32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1FD985" w14:textId="4B2BE98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1FB38071" w14:textId="77777777" w:rsidTr="002F2B82">
        <w:tc>
          <w:tcPr>
            <w:tcW w:w="846" w:type="dxa"/>
          </w:tcPr>
          <w:p w14:paraId="3D5A4573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272C3C" w14:textId="363F2A6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81-576 82</w:t>
            </w:r>
          </w:p>
        </w:tc>
        <w:tc>
          <w:tcPr>
            <w:tcW w:w="2465" w:type="dxa"/>
          </w:tcPr>
          <w:p w14:paraId="38D8E35F" w14:textId="3049EF6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3978ABA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B1EBE5" w14:textId="1F7241A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878B911" w14:textId="77777777" w:rsidTr="002F2B82">
        <w:tc>
          <w:tcPr>
            <w:tcW w:w="846" w:type="dxa"/>
          </w:tcPr>
          <w:p w14:paraId="1E4ED5E6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7092B3" w14:textId="124B9AD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21-325 34</w:t>
            </w:r>
          </w:p>
        </w:tc>
        <w:tc>
          <w:tcPr>
            <w:tcW w:w="2465" w:type="dxa"/>
          </w:tcPr>
          <w:p w14:paraId="66B8B511" w14:textId="797FEED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707376C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E619CD" w14:textId="3BA1602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53DDABD0" w14:textId="77777777" w:rsidTr="002F2B82">
        <w:tc>
          <w:tcPr>
            <w:tcW w:w="846" w:type="dxa"/>
          </w:tcPr>
          <w:p w14:paraId="2B25F2E2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E39A4C" w14:textId="1869CF7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05-328 34</w:t>
            </w:r>
          </w:p>
        </w:tc>
        <w:tc>
          <w:tcPr>
            <w:tcW w:w="2465" w:type="dxa"/>
          </w:tcPr>
          <w:p w14:paraId="5BA3396A" w14:textId="089113C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FDE6F40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5EB8A0" w14:textId="5364ABB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57A803A8" w14:textId="77777777" w:rsidTr="002F2B82">
        <w:tc>
          <w:tcPr>
            <w:tcW w:w="846" w:type="dxa"/>
          </w:tcPr>
          <w:p w14:paraId="7DF9709C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620F39" w14:textId="7E2EDB5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992-670 29</w:t>
            </w:r>
          </w:p>
        </w:tc>
        <w:tc>
          <w:tcPr>
            <w:tcW w:w="2465" w:type="dxa"/>
          </w:tcPr>
          <w:p w14:paraId="7DEEF5F7" w14:textId="1843DA4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35EF306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9E1567" w14:textId="540A8BC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45792820" w14:textId="77777777" w:rsidTr="002F2B82">
        <w:tc>
          <w:tcPr>
            <w:tcW w:w="846" w:type="dxa"/>
          </w:tcPr>
          <w:p w14:paraId="090D5403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5CBE45" w14:textId="73416AB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497-852 80</w:t>
            </w:r>
          </w:p>
        </w:tc>
        <w:tc>
          <w:tcPr>
            <w:tcW w:w="2465" w:type="dxa"/>
          </w:tcPr>
          <w:p w14:paraId="03FC4C57" w14:textId="5A76DF10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1094EF8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273DC2" w14:textId="2025364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56BCED6F" w14:textId="77777777" w:rsidTr="002F2B82">
        <w:tc>
          <w:tcPr>
            <w:tcW w:w="846" w:type="dxa"/>
          </w:tcPr>
          <w:p w14:paraId="7FF728CE" w14:textId="77777777" w:rsidR="0038476A" w:rsidRPr="002F2B82" w:rsidRDefault="0038476A" w:rsidP="0038476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E57520" w14:textId="5B04A3B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434-633 95</w:t>
            </w:r>
          </w:p>
        </w:tc>
        <w:tc>
          <w:tcPr>
            <w:tcW w:w="2465" w:type="dxa"/>
          </w:tcPr>
          <w:p w14:paraId="48CB2411" w14:textId="5C0A35A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433790B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B75ECF" w14:textId="0EB8C65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AB5187C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01E3B4DA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</w:p>
    <w:p w14:paraId="2DC574CF" w14:textId="2DB6E4AA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 w:rsidR="00FB4333" w:rsidRPr="00FB4333">
        <w:rPr>
          <w:rFonts w:ascii="Times New Roman" w:hAnsi="Times New Roman" w:cs="Times New Roman"/>
          <w:sz w:val="24"/>
          <w:szCs w:val="24"/>
        </w:rPr>
        <w:t>1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830BB18" w14:textId="77777777" w:rsidTr="002F2B82">
        <w:tc>
          <w:tcPr>
            <w:tcW w:w="846" w:type="dxa"/>
          </w:tcPr>
          <w:p w14:paraId="632FA232" w14:textId="40FBB836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356E54D9" w14:textId="47EAC7F9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64B9C5E6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45E9E3D1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38D5ABE8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061627" w14:paraId="4485C594" w14:textId="77777777" w:rsidTr="002F2B82">
        <w:tc>
          <w:tcPr>
            <w:tcW w:w="846" w:type="dxa"/>
          </w:tcPr>
          <w:p w14:paraId="0E0D9BD9" w14:textId="77777777" w:rsidR="00061627" w:rsidRPr="002F2B82" w:rsidRDefault="00061627" w:rsidP="0006162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2096AB" w14:textId="6D288C04" w:rsidR="00061627" w:rsidRPr="005B3545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6C40F8DB" w14:textId="47906758" w:rsidR="00061627" w:rsidRPr="005B3545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397E87D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BED1DC" w14:textId="09D97868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0DE" w14:paraId="3C02ED49" w14:textId="77777777" w:rsidTr="002F2B82">
        <w:tc>
          <w:tcPr>
            <w:tcW w:w="846" w:type="dxa"/>
          </w:tcPr>
          <w:p w14:paraId="38CE48F1" w14:textId="77777777" w:rsidR="001960DE" w:rsidRPr="002F2B82" w:rsidRDefault="001960DE" w:rsidP="001960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D10A42" w14:textId="524D28A7" w:rsidR="001960DE" w:rsidRDefault="001960DE" w:rsidP="001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325-654 42</w:t>
            </w:r>
          </w:p>
        </w:tc>
        <w:tc>
          <w:tcPr>
            <w:tcW w:w="2465" w:type="dxa"/>
          </w:tcPr>
          <w:p w14:paraId="5A837578" w14:textId="751D7C23" w:rsidR="001960DE" w:rsidRDefault="001960DE" w:rsidP="001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03E613A" w14:textId="77777777" w:rsidR="001960DE" w:rsidRPr="006E102B" w:rsidRDefault="001960DE" w:rsidP="001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249F5F" w14:textId="07303305" w:rsidR="001960DE" w:rsidRDefault="001960DE" w:rsidP="001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0DE" w14:paraId="7714EFF5" w14:textId="77777777" w:rsidTr="002F2B82">
        <w:tc>
          <w:tcPr>
            <w:tcW w:w="846" w:type="dxa"/>
          </w:tcPr>
          <w:p w14:paraId="2376ECE2" w14:textId="77777777" w:rsidR="001960DE" w:rsidRPr="002F2B82" w:rsidRDefault="001960DE" w:rsidP="001960D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6A5632" w14:textId="27035972" w:rsidR="001960DE" w:rsidRDefault="001960DE" w:rsidP="001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597-714 00</w:t>
            </w:r>
          </w:p>
        </w:tc>
        <w:tc>
          <w:tcPr>
            <w:tcW w:w="2465" w:type="dxa"/>
          </w:tcPr>
          <w:p w14:paraId="1E798991" w14:textId="468B41A1" w:rsidR="001960DE" w:rsidRDefault="001960DE" w:rsidP="001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79F4B81" w14:textId="77777777" w:rsidR="001960DE" w:rsidRPr="006E102B" w:rsidRDefault="001960DE" w:rsidP="001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2066CE" w14:textId="6761A7CF" w:rsidR="001960DE" w:rsidRDefault="001960DE" w:rsidP="0019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48EA" w14:paraId="4850BBD3" w14:textId="77777777" w:rsidTr="002F2B82">
        <w:tc>
          <w:tcPr>
            <w:tcW w:w="846" w:type="dxa"/>
          </w:tcPr>
          <w:p w14:paraId="76A1DCC2" w14:textId="77777777" w:rsidR="006C48EA" w:rsidRPr="002F2B82" w:rsidRDefault="006C48EA" w:rsidP="006C48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9EFCBB" w14:textId="70149204" w:rsidR="006C48EA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715-899 94</w:t>
            </w:r>
          </w:p>
        </w:tc>
        <w:tc>
          <w:tcPr>
            <w:tcW w:w="2465" w:type="dxa"/>
          </w:tcPr>
          <w:p w14:paraId="00526E53" w14:textId="60328A54" w:rsidR="006C48EA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55F1834" w14:textId="77777777" w:rsidR="006C48EA" w:rsidRPr="006E102B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30699E" w14:textId="0DF1A17E" w:rsidR="006C48EA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48EA" w14:paraId="1AD4774E" w14:textId="77777777" w:rsidTr="002F2B82">
        <w:tc>
          <w:tcPr>
            <w:tcW w:w="846" w:type="dxa"/>
          </w:tcPr>
          <w:p w14:paraId="7A8C2749" w14:textId="77777777" w:rsidR="006C48EA" w:rsidRPr="002F2B82" w:rsidRDefault="006C48EA" w:rsidP="006C48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CC1C05" w14:textId="216D5200" w:rsidR="006C48EA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800-177 78</w:t>
            </w:r>
          </w:p>
        </w:tc>
        <w:tc>
          <w:tcPr>
            <w:tcW w:w="2465" w:type="dxa"/>
          </w:tcPr>
          <w:p w14:paraId="4A5BD970" w14:textId="79EF9DEB" w:rsidR="006C48EA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B16DA3" w14:textId="77777777" w:rsidR="006C48EA" w:rsidRPr="006E102B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C7D8C8" w14:textId="788A2AFE" w:rsidR="006C48EA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48EA" w14:paraId="0166EE24" w14:textId="77777777" w:rsidTr="002F2B82">
        <w:tc>
          <w:tcPr>
            <w:tcW w:w="846" w:type="dxa"/>
          </w:tcPr>
          <w:p w14:paraId="1134BFCE" w14:textId="77777777" w:rsidR="006C48EA" w:rsidRPr="002F2B82" w:rsidRDefault="006C48EA" w:rsidP="006C48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FAEFEAE" w14:textId="63EAC3CD" w:rsidR="006C48EA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676D1F91" w14:textId="40666B69" w:rsidR="006C48EA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60ED04" w14:textId="77777777" w:rsidR="006C48EA" w:rsidRPr="006E102B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71AF83" w14:textId="3433701D" w:rsidR="006C48EA" w:rsidRPr="0098417C" w:rsidRDefault="006C48EA" w:rsidP="006C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6371" w14:paraId="52613200" w14:textId="77777777" w:rsidTr="002F2B82">
        <w:tc>
          <w:tcPr>
            <w:tcW w:w="846" w:type="dxa"/>
          </w:tcPr>
          <w:p w14:paraId="7F715117" w14:textId="77777777" w:rsidR="00D36371" w:rsidRPr="002F2B82" w:rsidRDefault="00D36371" w:rsidP="00D3637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40E481" w14:textId="1BF502AD" w:rsidR="00D36371" w:rsidRDefault="00D36371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99-353 71</w:t>
            </w:r>
          </w:p>
        </w:tc>
        <w:tc>
          <w:tcPr>
            <w:tcW w:w="2465" w:type="dxa"/>
          </w:tcPr>
          <w:p w14:paraId="098AFA2A" w14:textId="2174785F" w:rsidR="00D36371" w:rsidRDefault="00D36371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3ABD3CF" w14:textId="77777777" w:rsidR="00D36371" w:rsidRPr="006E102B" w:rsidRDefault="00D36371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E968AA" w14:textId="0C3A9FF8" w:rsidR="00D36371" w:rsidRDefault="00D36371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94A" w14:paraId="33F6625A" w14:textId="77777777" w:rsidTr="002F2B82">
        <w:tc>
          <w:tcPr>
            <w:tcW w:w="846" w:type="dxa"/>
          </w:tcPr>
          <w:p w14:paraId="7048F572" w14:textId="77777777" w:rsidR="00FD794A" w:rsidRPr="002F2B82" w:rsidRDefault="00FD794A" w:rsidP="00FD794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FD0DC7" w14:textId="7276D585" w:rsidR="00FD794A" w:rsidRDefault="00FD794A" w:rsidP="00FD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3-215 70</w:t>
            </w:r>
          </w:p>
        </w:tc>
        <w:tc>
          <w:tcPr>
            <w:tcW w:w="2465" w:type="dxa"/>
          </w:tcPr>
          <w:p w14:paraId="3C064C68" w14:textId="53EA5164" w:rsidR="00FD794A" w:rsidRDefault="00FD794A" w:rsidP="00FD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AE05B3" w14:textId="77777777" w:rsidR="00FD794A" w:rsidRPr="006E102B" w:rsidRDefault="00FD794A" w:rsidP="00FD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1D8EA7" w14:textId="5F415B4B" w:rsidR="00FD794A" w:rsidRDefault="00FD794A" w:rsidP="00FD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BA7" w14:paraId="093929EC" w14:textId="77777777" w:rsidTr="002F2B82">
        <w:tc>
          <w:tcPr>
            <w:tcW w:w="846" w:type="dxa"/>
          </w:tcPr>
          <w:p w14:paraId="6FE8DD02" w14:textId="77777777" w:rsidR="00521BA7" w:rsidRPr="002F2B82" w:rsidRDefault="00521BA7" w:rsidP="00521B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739986" w14:textId="1E6DEA4A" w:rsidR="00521BA7" w:rsidRDefault="00521BA7" w:rsidP="0052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7-847 86</w:t>
            </w:r>
          </w:p>
        </w:tc>
        <w:tc>
          <w:tcPr>
            <w:tcW w:w="2465" w:type="dxa"/>
          </w:tcPr>
          <w:p w14:paraId="14D59701" w14:textId="79C1DC17" w:rsidR="00521BA7" w:rsidRDefault="00521BA7" w:rsidP="0052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10EB55D" w14:textId="77777777" w:rsidR="00521BA7" w:rsidRPr="006E102B" w:rsidRDefault="00521BA7" w:rsidP="0052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508CE0" w14:textId="1D255BF0" w:rsidR="00521BA7" w:rsidRDefault="00521BA7" w:rsidP="0052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561" w14:paraId="3894CD3A" w14:textId="77777777" w:rsidTr="002F2B82">
        <w:tc>
          <w:tcPr>
            <w:tcW w:w="846" w:type="dxa"/>
          </w:tcPr>
          <w:p w14:paraId="1CC3A954" w14:textId="77777777" w:rsidR="00796561" w:rsidRPr="002F2B82" w:rsidRDefault="00796561" w:rsidP="0079656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43CAA5" w14:textId="354D5220" w:rsidR="00796561" w:rsidRDefault="00796561" w:rsidP="007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88-097 41</w:t>
            </w:r>
          </w:p>
        </w:tc>
        <w:tc>
          <w:tcPr>
            <w:tcW w:w="2465" w:type="dxa"/>
          </w:tcPr>
          <w:p w14:paraId="58C1C839" w14:textId="72547648" w:rsidR="00796561" w:rsidRDefault="00796561" w:rsidP="007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D2B19F6" w14:textId="77777777" w:rsidR="00796561" w:rsidRPr="006E102B" w:rsidRDefault="00796561" w:rsidP="007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8FB162" w14:textId="2D4A8E23" w:rsidR="00796561" w:rsidRDefault="00796561" w:rsidP="007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6521BA2" w14:textId="77777777" w:rsidTr="002F2B82">
        <w:tc>
          <w:tcPr>
            <w:tcW w:w="846" w:type="dxa"/>
          </w:tcPr>
          <w:p w14:paraId="199C51C1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92B63" w14:textId="5FD169C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1E023960" w14:textId="7FD4AF4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65FEB7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DA35E3" w14:textId="1D55B79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48D3936" w14:textId="77777777" w:rsidTr="002F2B82">
        <w:tc>
          <w:tcPr>
            <w:tcW w:w="846" w:type="dxa"/>
          </w:tcPr>
          <w:p w14:paraId="1ABCE287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4B175A" w14:textId="645C5BE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92-882 12</w:t>
            </w:r>
          </w:p>
        </w:tc>
        <w:tc>
          <w:tcPr>
            <w:tcW w:w="2465" w:type="dxa"/>
          </w:tcPr>
          <w:p w14:paraId="6ACBCE61" w14:textId="463E8C8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7B954A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F1566D" w14:textId="68A1E83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D6B5AD7" w14:textId="77777777" w:rsidTr="002F2B82">
        <w:tc>
          <w:tcPr>
            <w:tcW w:w="846" w:type="dxa"/>
          </w:tcPr>
          <w:p w14:paraId="4AE06E31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F02924" w14:textId="1C37C96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53 90</w:t>
            </w:r>
          </w:p>
        </w:tc>
        <w:tc>
          <w:tcPr>
            <w:tcW w:w="2465" w:type="dxa"/>
          </w:tcPr>
          <w:p w14:paraId="7E670DA9" w14:textId="2336DA2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284067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F865EF" w14:textId="0A5BBA3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125C033" w14:textId="77777777" w:rsidTr="002F2B82">
        <w:tc>
          <w:tcPr>
            <w:tcW w:w="846" w:type="dxa"/>
          </w:tcPr>
          <w:p w14:paraId="1C672D8F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4B8D02" w14:textId="0306E9CE" w:rsidR="00567B01" w:rsidRPr="005B3545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373 37</w:t>
            </w:r>
          </w:p>
        </w:tc>
        <w:tc>
          <w:tcPr>
            <w:tcW w:w="2465" w:type="dxa"/>
          </w:tcPr>
          <w:p w14:paraId="166D5933" w14:textId="3B443211" w:rsidR="00567B01" w:rsidRPr="005B3545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C03BA5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107A04" w14:textId="424192C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03303DD" w14:textId="77777777" w:rsidTr="002F2B82">
        <w:tc>
          <w:tcPr>
            <w:tcW w:w="846" w:type="dxa"/>
          </w:tcPr>
          <w:p w14:paraId="28272317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79E3F4" w14:textId="616BC47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09-403 20</w:t>
            </w:r>
          </w:p>
        </w:tc>
        <w:tc>
          <w:tcPr>
            <w:tcW w:w="2465" w:type="dxa"/>
          </w:tcPr>
          <w:p w14:paraId="5F2ABCC3" w14:textId="7E5D951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5987CB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F5C27D" w14:textId="672DC7E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5067FC8" w14:textId="77777777" w:rsidTr="002F2B82">
        <w:tc>
          <w:tcPr>
            <w:tcW w:w="846" w:type="dxa"/>
          </w:tcPr>
          <w:p w14:paraId="20337B47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0D2523" w14:textId="05E2A48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94-766 78</w:t>
            </w:r>
          </w:p>
        </w:tc>
        <w:tc>
          <w:tcPr>
            <w:tcW w:w="2465" w:type="dxa"/>
          </w:tcPr>
          <w:p w14:paraId="7D56A174" w14:textId="62CE163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F7CD52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0A164D" w14:textId="173854D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2A5451B" w14:textId="77777777" w:rsidTr="002F2B82">
        <w:tc>
          <w:tcPr>
            <w:tcW w:w="846" w:type="dxa"/>
          </w:tcPr>
          <w:p w14:paraId="406ED7A4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5381BF" w14:textId="43F3B4E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77-268 59</w:t>
            </w:r>
          </w:p>
        </w:tc>
        <w:tc>
          <w:tcPr>
            <w:tcW w:w="2465" w:type="dxa"/>
          </w:tcPr>
          <w:p w14:paraId="59A56E0D" w14:textId="6F0113B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A7BD7B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0E7B84" w14:textId="5D601D8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ADF8CBE" w14:textId="77777777" w:rsidTr="002F2B82">
        <w:tc>
          <w:tcPr>
            <w:tcW w:w="846" w:type="dxa"/>
          </w:tcPr>
          <w:p w14:paraId="0086836E" w14:textId="5F7A6494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6CC23E" w14:textId="678EB888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3E648F9A" w14:textId="694A199D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2E5EC6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AADCA6" w14:textId="5AC57E9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EB7E895" w14:textId="77777777" w:rsidTr="002F2B82">
        <w:tc>
          <w:tcPr>
            <w:tcW w:w="846" w:type="dxa"/>
          </w:tcPr>
          <w:p w14:paraId="2261307B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8D97EF" w14:textId="45CE7279" w:rsidR="00567B01" w:rsidRPr="005B3545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240A569C" w14:textId="1C0A5936" w:rsidR="00567B01" w:rsidRPr="005B3545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BA96DA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E03E03" w14:textId="540D2A8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B39B261" w14:textId="77777777" w:rsidTr="002F2B82">
        <w:tc>
          <w:tcPr>
            <w:tcW w:w="846" w:type="dxa"/>
          </w:tcPr>
          <w:p w14:paraId="5712F3DC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221D8F" w14:textId="47B3CC9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15 72</w:t>
            </w:r>
          </w:p>
        </w:tc>
        <w:tc>
          <w:tcPr>
            <w:tcW w:w="2465" w:type="dxa"/>
          </w:tcPr>
          <w:p w14:paraId="70D4BA3B" w14:textId="57BBA0C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BF96DF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FD1C77" w14:textId="5413E4C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1E54D7C" w14:textId="77777777" w:rsidTr="002F2B82">
        <w:tc>
          <w:tcPr>
            <w:tcW w:w="846" w:type="dxa"/>
          </w:tcPr>
          <w:p w14:paraId="3B69AD73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2FE194" w14:textId="27B9847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264 01</w:t>
            </w:r>
          </w:p>
        </w:tc>
        <w:tc>
          <w:tcPr>
            <w:tcW w:w="2465" w:type="dxa"/>
          </w:tcPr>
          <w:p w14:paraId="27EDCB93" w14:textId="131BE77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8A793F3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E3D167" w14:textId="308C252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1851F28" w14:textId="77777777" w:rsidTr="002F2B82">
        <w:tc>
          <w:tcPr>
            <w:tcW w:w="846" w:type="dxa"/>
          </w:tcPr>
          <w:p w14:paraId="178EB4D7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BC67B5" w14:textId="33EFD98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49-059 57</w:t>
            </w:r>
          </w:p>
        </w:tc>
        <w:tc>
          <w:tcPr>
            <w:tcW w:w="2465" w:type="dxa"/>
          </w:tcPr>
          <w:p w14:paraId="4EE36F28" w14:textId="137851E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62C3AA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D312CD" w14:textId="09EBDB0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BAA5BAF" w14:textId="77777777" w:rsidTr="002F2B82">
        <w:tc>
          <w:tcPr>
            <w:tcW w:w="846" w:type="dxa"/>
          </w:tcPr>
          <w:p w14:paraId="77E370B1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674064" w14:textId="35052B3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53-856 76</w:t>
            </w:r>
          </w:p>
        </w:tc>
        <w:tc>
          <w:tcPr>
            <w:tcW w:w="2465" w:type="dxa"/>
          </w:tcPr>
          <w:p w14:paraId="731E3389" w14:textId="2258A68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8AC0EA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BBB8B9" w14:textId="3DF8EA3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69A474B" w14:textId="77777777" w:rsidTr="002F2B82">
        <w:tc>
          <w:tcPr>
            <w:tcW w:w="846" w:type="dxa"/>
          </w:tcPr>
          <w:p w14:paraId="685D2A8A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35EB8A" w14:textId="0766A05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421-640 96</w:t>
            </w:r>
          </w:p>
        </w:tc>
        <w:tc>
          <w:tcPr>
            <w:tcW w:w="2465" w:type="dxa"/>
          </w:tcPr>
          <w:p w14:paraId="0499ED32" w14:textId="07211FA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02D456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CC104F" w14:textId="1CC8873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DB36AA5" w14:textId="77777777" w:rsidTr="002F2B82">
        <w:tc>
          <w:tcPr>
            <w:tcW w:w="846" w:type="dxa"/>
          </w:tcPr>
          <w:p w14:paraId="035881B5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74B685" w14:textId="0CC89B0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21-325 34</w:t>
            </w:r>
          </w:p>
        </w:tc>
        <w:tc>
          <w:tcPr>
            <w:tcW w:w="2465" w:type="dxa"/>
          </w:tcPr>
          <w:p w14:paraId="198B0E3F" w14:textId="06EF67E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6AE392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D3D586" w14:textId="0A89979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27C662D" w14:textId="77777777" w:rsidTr="002F2B82">
        <w:tc>
          <w:tcPr>
            <w:tcW w:w="846" w:type="dxa"/>
          </w:tcPr>
          <w:p w14:paraId="72A75B41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64C7DF" w14:textId="3A5F9D2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4A548835" w14:textId="011C89B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7FA3D0F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054031" w14:textId="3EDBA27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5889AD9" w14:textId="77777777" w:rsidTr="002F2B82">
        <w:tc>
          <w:tcPr>
            <w:tcW w:w="846" w:type="dxa"/>
          </w:tcPr>
          <w:p w14:paraId="3FDB838C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527031" w14:textId="46517FE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62-910 61</w:t>
            </w:r>
          </w:p>
        </w:tc>
        <w:tc>
          <w:tcPr>
            <w:tcW w:w="2465" w:type="dxa"/>
          </w:tcPr>
          <w:p w14:paraId="6CA6FBF0" w14:textId="5A617B6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D1C14D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58FA57" w14:textId="7BB027F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B901AF0" w14:textId="77777777" w:rsidTr="002F2B82">
        <w:tc>
          <w:tcPr>
            <w:tcW w:w="846" w:type="dxa"/>
          </w:tcPr>
          <w:p w14:paraId="203ED906" w14:textId="77777777" w:rsidR="00567B01" w:rsidRPr="002F2B82" w:rsidRDefault="00567B01" w:rsidP="00567B0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188E5A" w14:textId="119BEAA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548-913 48</w:t>
            </w:r>
          </w:p>
        </w:tc>
        <w:tc>
          <w:tcPr>
            <w:tcW w:w="2465" w:type="dxa"/>
          </w:tcPr>
          <w:p w14:paraId="1719DE00" w14:textId="04B3478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6666E8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AB2AA7" w14:textId="6AB1B52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8B2D3CB" w14:textId="6F73E863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</w:p>
    <w:p w14:paraId="4CA70F68" w14:textId="5C9F340E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5C6F2845" w14:textId="31E63292" w:rsidR="00FB4333" w:rsidRP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5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65461AF8" w14:textId="77777777" w:rsidTr="002F2B82">
        <w:tc>
          <w:tcPr>
            <w:tcW w:w="846" w:type="dxa"/>
          </w:tcPr>
          <w:p w14:paraId="72F8E94E" w14:textId="05985B8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21B5397" w14:textId="346CCF2B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7D62A43D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4C43B6F0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5CCDFBE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FE43FA" w14:paraId="0899FD5F" w14:textId="77777777" w:rsidTr="002F2B82">
        <w:tc>
          <w:tcPr>
            <w:tcW w:w="846" w:type="dxa"/>
          </w:tcPr>
          <w:p w14:paraId="379970E4" w14:textId="77777777" w:rsidR="00FE43FA" w:rsidRPr="002F2B82" w:rsidRDefault="00FE43FA" w:rsidP="00FE43F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8CB652" w14:textId="710FA9B0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6-532-050 61</w:t>
            </w:r>
          </w:p>
        </w:tc>
        <w:tc>
          <w:tcPr>
            <w:tcW w:w="2465" w:type="dxa"/>
          </w:tcPr>
          <w:p w14:paraId="753B12F2" w14:textId="00EDC957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652BFBA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923F79" w14:textId="3D51C095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55D51FF5" w14:textId="77777777" w:rsidTr="002F2B82">
        <w:tc>
          <w:tcPr>
            <w:tcW w:w="846" w:type="dxa"/>
          </w:tcPr>
          <w:p w14:paraId="586343BE" w14:textId="77777777" w:rsidR="00FE43FA" w:rsidRPr="002F2B82" w:rsidRDefault="00FE43FA" w:rsidP="00FE43F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AA8D0" w14:textId="1E4EB8D3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24-315 77</w:t>
            </w:r>
          </w:p>
        </w:tc>
        <w:tc>
          <w:tcPr>
            <w:tcW w:w="2465" w:type="dxa"/>
          </w:tcPr>
          <w:p w14:paraId="469B16C4" w14:textId="4D152F99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46C549ED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B1D215" w14:textId="40CFDC38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46BCC319" w14:textId="77777777" w:rsidTr="002F2B82">
        <w:tc>
          <w:tcPr>
            <w:tcW w:w="846" w:type="dxa"/>
          </w:tcPr>
          <w:p w14:paraId="2946BF16" w14:textId="77777777" w:rsidR="00FE43FA" w:rsidRPr="002F2B82" w:rsidRDefault="00FE43FA" w:rsidP="00FE43F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1D7474" w14:textId="473B1B86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78-449 91</w:t>
            </w:r>
          </w:p>
        </w:tc>
        <w:tc>
          <w:tcPr>
            <w:tcW w:w="2465" w:type="dxa"/>
          </w:tcPr>
          <w:p w14:paraId="77094839" w14:textId="419BB474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3A24BADA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2118AF" w14:textId="0D6698A4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1CBD0816" w14:textId="77777777" w:rsidTr="002F2B82">
        <w:tc>
          <w:tcPr>
            <w:tcW w:w="846" w:type="dxa"/>
          </w:tcPr>
          <w:p w14:paraId="4E059C39" w14:textId="77777777" w:rsidR="00FE43FA" w:rsidRPr="002F2B82" w:rsidRDefault="00FE43FA" w:rsidP="00FE43F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4707A1" w14:textId="1D4DD465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96-314 54</w:t>
            </w:r>
          </w:p>
        </w:tc>
        <w:tc>
          <w:tcPr>
            <w:tcW w:w="2465" w:type="dxa"/>
          </w:tcPr>
          <w:p w14:paraId="67FC8BEB" w14:textId="570FC750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E90ADCE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68A634" w14:textId="2CD0BF8F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6771A6B4" w14:textId="77777777" w:rsidTr="002F2B82">
        <w:tc>
          <w:tcPr>
            <w:tcW w:w="846" w:type="dxa"/>
          </w:tcPr>
          <w:p w14:paraId="515C817D" w14:textId="77777777" w:rsidR="00FE43FA" w:rsidRPr="002F2B82" w:rsidRDefault="00FE43FA" w:rsidP="00FE43F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E07B8A" w14:textId="7164003E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890 33</w:t>
            </w:r>
          </w:p>
        </w:tc>
        <w:tc>
          <w:tcPr>
            <w:tcW w:w="2465" w:type="dxa"/>
          </w:tcPr>
          <w:p w14:paraId="12F042E3" w14:textId="246A46C2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642CB91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884FFE" w14:textId="1C293A40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2B2EEB87" w14:textId="77777777" w:rsidTr="002F2B82">
        <w:tc>
          <w:tcPr>
            <w:tcW w:w="846" w:type="dxa"/>
          </w:tcPr>
          <w:p w14:paraId="6022F88E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A64018" w14:textId="4F3A2D36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275-257 72</w:t>
            </w:r>
          </w:p>
        </w:tc>
        <w:tc>
          <w:tcPr>
            <w:tcW w:w="2465" w:type="dxa"/>
          </w:tcPr>
          <w:p w14:paraId="5CF5B0C2" w14:textId="05E5412B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88AECB9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A864C6" w14:textId="4701CC36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698B" w14:paraId="2ED050B0" w14:textId="77777777" w:rsidTr="002F2B82">
        <w:tc>
          <w:tcPr>
            <w:tcW w:w="846" w:type="dxa"/>
          </w:tcPr>
          <w:p w14:paraId="48F2A3B4" w14:textId="77777777" w:rsidR="0000698B" w:rsidRPr="002F2B82" w:rsidRDefault="0000698B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7EF9BF" w14:textId="73090B42" w:rsidR="0000698B" w:rsidRDefault="0000698B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951-510 27</w:t>
            </w:r>
          </w:p>
        </w:tc>
        <w:tc>
          <w:tcPr>
            <w:tcW w:w="2465" w:type="dxa"/>
          </w:tcPr>
          <w:p w14:paraId="653FE78E" w14:textId="77489E53" w:rsidR="0000698B" w:rsidRDefault="0000698B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FA32440" w14:textId="77777777" w:rsidR="0000698B" w:rsidRPr="006E102B" w:rsidRDefault="0000698B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B29A26" w14:textId="0A775B3B" w:rsidR="0000698B" w:rsidRDefault="0000698B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656C18FB" w14:textId="77777777" w:rsidTr="002F2B82">
        <w:tc>
          <w:tcPr>
            <w:tcW w:w="846" w:type="dxa"/>
          </w:tcPr>
          <w:p w14:paraId="4059B11B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EC35A5" w14:textId="26C5FCA4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82-208 55</w:t>
            </w:r>
          </w:p>
        </w:tc>
        <w:tc>
          <w:tcPr>
            <w:tcW w:w="2465" w:type="dxa"/>
          </w:tcPr>
          <w:p w14:paraId="3FD2D6CE" w14:textId="1479DB73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6876AD7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1A70F3" w14:textId="21E48347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10FE222A" w14:textId="77777777" w:rsidTr="002F2B82">
        <w:tc>
          <w:tcPr>
            <w:tcW w:w="846" w:type="dxa"/>
          </w:tcPr>
          <w:p w14:paraId="0A8055B0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63F29D" w14:textId="7557070E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53-911 01</w:t>
            </w:r>
          </w:p>
        </w:tc>
        <w:tc>
          <w:tcPr>
            <w:tcW w:w="2465" w:type="dxa"/>
          </w:tcPr>
          <w:p w14:paraId="2D5F5B49" w14:textId="26B689EA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3E3DC8E0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500C8B" w14:textId="43D5AA27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2485801C" w14:textId="77777777" w:rsidTr="002F2B82">
        <w:tc>
          <w:tcPr>
            <w:tcW w:w="846" w:type="dxa"/>
          </w:tcPr>
          <w:p w14:paraId="167D96A2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087780" w14:textId="693B294F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38-232 55</w:t>
            </w:r>
          </w:p>
        </w:tc>
        <w:tc>
          <w:tcPr>
            <w:tcW w:w="2465" w:type="dxa"/>
          </w:tcPr>
          <w:p w14:paraId="3EDD619C" w14:textId="00894810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DF67E1B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50A2E3" w14:textId="7E1F6C05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5ACA1EC8" w14:textId="77777777" w:rsidTr="002F2B82">
        <w:tc>
          <w:tcPr>
            <w:tcW w:w="846" w:type="dxa"/>
          </w:tcPr>
          <w:p w14:paraId="5465FE22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D33BDC" w14:textId="1E8AFFE6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61-434 66</w:t>
            </w:r>
          </w:p>
        </w:tc>
        <w:tc>
          <w:tcPr>
            <w:tcW w:w="2465" w:type="dxa"/>
          </w:tcPr>
          <w:p w14:paraId="2DAC5B23" w14:textId="5587E33C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8311CFD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31F67F" w14:textId="592555FA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73E4FFDD" w14:textId="77777777" w:rsidTr="002F2B82">
        <w:tc>
          <w:tcPr>
            <w:tcW w:w="846" w:type="dxa"/>
          </w:tcPr>
          <w:p w14:paraId="58685585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A5A902" w14:textId="3A25F865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8-212 61</w:t>
            </w:r>
          </w:p>
        </w:tc>
        <w:tc>
          <w:tcPr>
            <w:tcW w:w="2465" w:type="dxa"/>
          </w:tcPr>
          <w:p w14:paraId="2F518C77" w14:textId="5DB6FF8D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668689CB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612569" w14:textId="50769B4A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16D9EDB3" w14:textId="77777777" w:rsidTr="002F2B82">
        <w:tc>
          <w:tcPr>
            <w:tcW w:w="846" w:type="dxa"/>
          </w:tcPr>
          <w:p w14:paraId="7ABEFA10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8C316D" w14:textId="7123EE8D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44-745 97</w:t>
            </w:r>
          </w:p>
        </w:tc>
        <w:tc>
          <w:tcPr>
            <w:tcW w:w="2465" w:type="dxa"/>
          </w:tcPr>
          <w:p w14:paraId="1C50CE95" w14:textId="63C32780" w:rsidR="009C2129" w:rsidRPr="007660F2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311F581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044BBA" w14:textId="10D5FFE1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0E879275" w14:textId="77777777" w:rsidTr="002F2B82">
        <w:tc>
          <w:tcPr>
            <w:tcW w:w="846" w:type="dxa"/>
          </w:tcPr>
          <w:p w14:paraId="7C39E1FC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9F8971" w14:textId="6B1A37AA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081-461 77</w:t>
            </w:r>
          </w:p>
        </w:tc>
        <w:tc>
          <w:tcPr>
            <w:tcW w:w="2465" w:type="dxa"/>
          </w:tcPr>
          <w:p w14:paraId="2A68887F" w14:textId="67D6775B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7493ED1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FB80C4" w14:textId="29ADCEFA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681309E9" w14:textId="77777777" w:rsidTr="002F2B82">
        <w:tc>
          <w:tcPr>
            <w:tcW w:w="846" w:type="dxa"/>
          </w:tcPr>
          <w:p w14:paraId="2A65AF66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06B213" w14:textId="3C98A427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4-968 91</w:t>
            </w:r>
          </w:p>
        </w:tc>
        <w:tc>
          <w:tcPr>
            <w:tcW w:w="2465" w:type="dxa"/>
          </w:tcPr>
          <w:p w14:paraId="0DEA4A76" w14:textId="46DE499A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0375640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F4B6BC" w14:textId="58BA8631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7463D333" w14:textId="77777777" w:rsidTr="002F2B82">
        <w:tc>
          <w:tcPr>
            <w:tcW w:w="846" w:type="dxa"/>
          </w:tcPr>
          <w:p w14:paraId="323B5204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C63E91" w14:textId="7DACBA13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0-637 98</w:t>
            </w:r>
          </w:p>
        </w:tc>
        <w:tc>
          <w:tcPr>
            <w:tcW w:w="2465" w:type="dxa"/>
          </w:tcPr>
          <w:p w14:paraId="585B15B8" w14:textId="666B6E40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95D13E7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D15983" w14:textId="42717720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29" w14:paraId="42E1919D" w14:textId="77777777" w:rsidTr="002F2B82">
        <w:tc>
          <w:tcPr>
            <w:tcW w:w="846" w:type="dxa"/>
          </w:tcPr>
          <w:p w14:paraId="046A804C" w14:textId="77777777" w:rsidR="009C2129" w:rsidRPr="002F2B82" w:rsidRDefault="009C2129" w:rsidP="009C212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C89165" w14:textId="2CF6765D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48-033 58</w:t>
            </w:r>
          </w:p>
        </w:tc>
        <w:tc>
          <w:tcPr>
            <w:tcW w:w="2465" w:type="dxa"/>
          </w:tcPr>
          <w:p w14:paraId="1D7E827F" w14:textId="06279845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960FB76" w14:textId="77777777" w:rsidR="009C2129" w:rsidRPr="006E102B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9B8F9F" w14:textId="3809314F" w:rsidR="009C2129" w:rsidRDefault="009C2129" w:rsidP="009C2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052DC17D" w14:textId="77777777" w:rsidTr="002F2B82">
        <w:tc>
          <w:tcPr>
            <w:tcW w:w="846" w:type="dxa"/>
          </w:tcPr>
          <w:p w14:paraId="4C1FFFB0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A0DC68" w14:textId="3C3C5AFC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94-513 15</w:t>
            </w:r>
          </w:p>
        </w:tc>
        <w:tc>
          <w:tcPr>
            <w:tcW w:w="2465" w:type="dxa"/>
          </w:tcPr>
          <w:p w14:paraId="7034309C" w14:textId="727B5680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D39BEAC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54898D" w14:textId="00B26E5B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043211D9" w14:textId="77777777" w:rsidTr="002F2B82">
        <w:tc>
          <w:tcPr>
            <w:tcW w:w="846" w:type="dxa"/>
          </w:tcPr>
          <w:p w14:paraId="79093A0F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053BFF" w14:textId="01BE0102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451 25</w:t>
            </w:r>
          </w:p>
        </w:tc>
        <w:tc>
          <w:tcPr>
            <w:tcW w:w="2465" w:type="dxa"/>
          </w:tcPr>
          <w:p w14:paraId="4DDB8ADD" w14:textId="464078C5" w:rsidR="002E6ADC" w:rsidRPr="007660F2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A6B2968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2074E9" w14:textId="732255FB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479BE875" w14:textId="77777777" w:rsidTr="002F2B82">
        <w:tc>
          <w:tcPr>
            <w:tcW w:w="846" w:type="dxa"/>
          </w:tcPr>
          <w:p w14:paraId="3BBFD71C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AC183E" w14:textId="44875EDB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65-303 09</w:t>
            </w:r>
          </w:p>
        </w:tc>
        <w:tc>
          <w:tcPr>
            <w:tcW w:w="2465" w:type="dxa"/>
          </w:tcPr>
          <w:p w14:paraId="6A2ACD3A" w14:textId="5172EB20" w:rsidR="002E6ADC" w:rsidRPr="007660F2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7100796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FFACFC" w14:textId="42BB97C9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6C0BFE83" w14:textId="77777777" w:rsidTr="002F2B82">
        <w:tc>
          <w:tcPr>
            <w:tcW w:w="846" w:type="dxa"/>
          </w:tcPr>
          <w:p w14:paraId="79F961F7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303744" w14:textId="3DCE204F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27C51355" w14:textId="27BA429A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E835F72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F181C4" w14:textId="2F99E7DC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061077F5" w14:textId="77777777" w:rsidTr="002F2B82">
        <w:tc>
          <w:tcPr>
            <w:tcW w:w="846" w:type="dxa"/>
          </w:tcPr>
          <w:p w14:paraId="6CDEC4B1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2CBAA7" w14:textId="23A78585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428-017 78</w:t>
            </w:r>
          </w:p>
        </w:tc>
        <w:tc>
          <w:tcPr>
            <w:tcW w:w="2465" w:type="dxa"/>
          </w:tcPr>
          <w:p w14:paraId="0401785B" w14:textId="51F2F7B9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772ECD0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F3B26B" w14:textId="20C36384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2E853B1F" w14:textId="77777777" w:rsidTr="002F2B82">
        <w:tc>
          <w:tcPr>
            <w:tcW w:w="846" w:type="dxa"/>
          </w:tcPr>
          <w:p w14:paraId="6E5E8F6B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B0E7B2" w14:textId="4B855916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54-113 86</w:t>
            </w:r>
          </w:p>
        </w:tc>
        <w:tc>
          <w:tcPr>
            <w:tcW w:w="2465" w:type="dxa"/>
          </w:tcPr>
          <w:p w14:paraId="69B559D3" w14:textId="55B7865F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D43DC66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6B32B5" w14:textId="7CAABB22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6AE14DF0" w14:textId="77777777" w:rsidTr="002F2B82">
        <w:tc>
          <w:tcPr>
            <w:tcW w:w="846" w:type="dxa"/>
          </w:tcPr>
          <w:p w14:paraId="42BB1A11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E3D52B" w14:textId="6832944D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73-279 26</w:t>
            </w:r>
          </w:p>
        </w:tc>
        <w:tc>
          <w:tcPr>
            <w:tcW w:w="2465" w:type="dxa"/>
          </w:tcPr>
          <w:p w14:paraId="2575A80B" w14:textId="77704E06" w:rsidR="002E6ADC" w:rsidRPr="007660F2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DBC642C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5BABF9" w14:textId="2A6E2648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3E0A8FC1" w14:textId="77777777" w:rsidTr="002F2B82">
        <w:tc>
          <w:tcPr>
            <w:tcW w:w="846" w:type="dxa"/>
          </w:tcPr>
          <w:p w14:paraId="7E63A98D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6C80CE" w14:textId="3520488D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405-734 62</w:t>
            </w:r>
          </w:p>
        </w:tc>
        <w:tc>
          <w:tcPr>
            <w:tcW w:w="2465" w:type="dxa"/>
          </w:tcPr>
          <w:p w14:paraId="6D963EF7" w14:textId="328C2B01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7FA8BA8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CC84AC" w14:textId="465AA0C7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1B47B0F3" w14:textId="77777777" w:rsidTr="002F2B82">
        <w:tc>
          <w:tcPr>
            <w:tcW w:w="846" w:type="dxa"/>
          </w:tcPr>
          <w:p w14:paraId="75D320C8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9D8D2C" w14:textId="41B7C39A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27-436 61</w:t>
            </w:r>
          </w:p>
        </w:tc>
        <w:tc>
          <w:tcPr>
            <w:tcW w:w="2465" w:type="dxa"/>
          </w:tcPr>
          <w:p w14:paraId="1A3D95D9" w14:textId="41D7CA7B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7AA5689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C6A227" w14:textId="0E7F9ADE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7440B148" w14:textId="77777777" w:rsidTr="002F2B82">
        <w:tc>
          <w:tcPr>
            <w:tcW w:w="846" w:type="dxa"/>
          </w:tcPr>
          <w:p w14:paraId="7BAEFABD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6222B" w14:textId="7FE88DA3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83-045 84</w:t>
            </w:r>
          </w:p>
        </w:tc>
        <w:tc>
          <w:tcPr>
            <w:tcW w:w="2465" w:type="dxa"/>
          </w:tcPr>
          <w:p w14:paraId="6BE988AF" w14:textId="178E957C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92DA333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DAD595" w14:textId="540985D8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2D2DC0D3" w14:textId="77777777" w:rsidTr="002F2B82">
        <w:tc>
          <w:tcPr>
            <w:tcW w:w="846" w:type="dxa"/>
          </w:tcPr>
          <w:p w14:paraId="5AA856DB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18F17E" w14:textId="7DB03CE1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40-536 64</w:t>
            </w:r>
          </w:p>
        </w:tc>
        <w:tc>
          <w:tcPr>
            <w:tcW w:w="2465" w:type="dxa"/>
          </w:tcPr>
          <w:p w14:paraId="62F531C2" w14:textId="0D674F44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382C826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B45507D" w14:textId="23677F44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62F934AE" w14:textId="77777777" w:rsidTr="002F2B82">
        <w:tc>
          <w:tcPr>
            <w:tcW w:w="846" w:type="dxa"/>
          </w:tcPr>
          <w:p w14:paraId="3E9C599A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262CD5" w14:textId="77464186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4-557 82</w:t>
            </w:r>
          </w:p>
        </w:tc>
        <w:tc>
          <w:tcPr>
            <w:tcW w:w="2465" w:type="dxa"/>
          </w:tcPr>
          <w:p w14:paraId="4692B095" w14:textId="5D4C9B7A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48D2FBB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6CC61E" w14:textId="5EF58371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4C187FE6" w14:textId="77777777" w:rsidTr="002F2B82">
        <w:tc>
          <w:tcPr>
            <w:tcW w:w="846" w:type="dxa"/>
          </w:tcPr>
          <w:p w14:paraId="504F48BE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A678FE" w14:textId="63654170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14-674 87</w:t>
            </w:r>
          </w:p>
        </w:tc>
        <w:tc>
          <w:tcPr>
            <w:tcW w:w="2465" w:type="dxa"/>
          </w:tcPr>
          <w:p w14:paraId="697C6530" w14:textId="3E8C4B37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442D620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1D74D8" w14:textId="272E5B8B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69529920" w14:textId="77777777" w:rsidTr="002F2B82">
        <w:tc>
          <w:tcPr>
            <w:tcW w:w="846" w:type="dxa"/>
          </w:tcPr>
          <w:p w14:paraId="7416E5B8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77C4F2" w14:textId="662EAA09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927-967 22</w:t>
            </w:r>
          </w:p>
        </w:tc>
        <w:tc>
          <w:tcPr>
            <w:tcW w:w="2465" w:type="dxa"/>
          </w:tcPr>
          <w:p w14:paraId="66CB508D" w14:textId="273E104F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0DE2CDB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6B9C2A" w14:textId="130475E7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2576474A" w14:textId="77777777" w:rsidTr="002F2B82">
        <w:tc>
          <w:tcPr>
            <w:tcW w:w="846" w:type="dxa"/>
          </w:tcPr>
          <w:p w14:paraId="4AF99C62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F1458C" w14:textId="56D43F37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562-586 97</w:t>
            </w:r>
          </w:p>
        </w:tc>
        <w:tc>
          <w:tcPr>
            <w:tcW w:w="2465" w:type="dxa"/>
          </w:tcPr>
          <w:p w14:paraId="170605EC" w14:textId="2789F93F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D1DDE16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DDEA67" w14:textId="732BBEAD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23683D9F" w14:textId="77777777" w:rsidTr="002F2B82">
        <w:tc>
          <w:tcPr>
            <w:tcW w:w="846" w:type="dxa"/>
          </w:tcPr>
          <w:p w14:paraId="467B15E3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03763C" w14:textId="5E9D804F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382-789 09</w:t>
            </w:r>
          </w:p>
        </w:tc>
        <w:tc>
          <w:tcPr>
            <w:tcW w:w="2465" w:type="dxa"/>
          </w:tcPr>
          <w:p w14:paraId="4EDBD4A8" w14:textId="5B504345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27A0A6B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EE9F75" w14:textId="31318F79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79E6B601" w14:textId="77777777" w:rsidTr="002F2B82">
        <w:tc>
          <w:tcPr>
            <w:tcW w:w="846" w:type="dxa"/>
          </w:tcPr>
          <w:p w14:paraId="76EFDF67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5A70AB" w14:textId="29710AD8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430-831 75</w:t>
            </w:r>
          </w:p>
        </w:tc>
        <w:tc>
          <w:tcPr>
            <w:tcW w:w="2465" w:type="dxa"/>
          </w:tcPr>
          <w:p w14:paraId="07A152E0" w14:textId="1B2D4C1F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2F50D80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13D533" w14:textId="02A260C3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2E6ADC" w14:paraId="4E2769C4" w14:textId="77777777" w:rsidTr="002F2B82">
        <w:tc>
          <w:tcPr>
            <w:tcW w:w="846" w:type="dxa"/>
          </w:tcPr>
          <w:p w14:paraId="701A27C5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74A1B6" w14:textId="0D279AF2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934-203 64</w:t>
            </w:r>
          </w:p>
        </w:tc>
        <w:tc>
          <w:tcPr>
            <w:tcW w:w="2465" w:type="dxa"/>
          </w:tcPr>
          <w:p w14:paraId="336C8162" w14:textId="06854FE2" w:rsidR="002E6ADC" w:rsidRPr="007660F2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4AC6444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8F7279" w14:textId="12A77BA3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7E69857A" w14:textId="77777777" w:rsidTr="002F2B82">
        <w:tc>
          <w:tcPr>
            <w:tcW w:w="846" w:type="dxa"/>
          </w:tcPr>
          <w:p w14:paraId="05123733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DC4EBC" w14:textId="1869ABC0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772 39</w:t>
            </w:r>
          </w:p>
        </w:tc>
        <w:tc>
          <w:tcPr>
            <w:tcW w:w="2465" w:type="dxa"/>
          </w:tcPr>
          <w:p w14:paraId="6CC54667" w14:textId="28EEA8DD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72AE1E4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28C70F" w14:textId="66D0DE08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14786A23" w14:textId="77777777" w:rsidTr="002F2B82">
        <w:tc>
          <w:tcPr>
            <w:tcW w:w="846" w:type="dxa"/>
          </w:tcPr>
          <w:p w14:paraId="0B76B5B3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255729" w14:textId="6983C606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57-343 05</w:t>
            </w:r>
          </w:p>
        </w:tc>
        <w:tc>
          <w:tcPr>
            <w:tcW w:w="2465" w:type="dxa"/>
          </w:tcPr>
          <w:p w14:paraId="078DB683" w14:textId="7F50BC07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29F614E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64E380" w14:textId="574A4F4E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6ADC" w14:paraId="5DDD8C02" w14:textId="77777777" w:rsidTr="002F2B82">
        <w:tc>
          <w:tcPr>
            <w:tcW w:w="846" w:type="dxa"/>
          </w:tcPr>
          <w:p w14:paraId="741637BD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6538E3" w14:textId="05EC8043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653-686 91</w:t>
            </w:r>
          </w:p>
        </w:tc>
        <w:tc>
          <w:tcPr>
            <w:tcW w:w="2465" w:type="dxa"/>
          </w:tcPr>
          <w:p w14:paraId="2D440D3F" w14:textId="5205771D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6BCE6E1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F21A09" w14:textId="2F378286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2E6ADC" w14:paraId="4B81BA5A" w14:textId="77777777" w:rsidTr="002F2B82">
        <w:tc>
          <w:tcPr>
            <w:tcW w:w="846" w:type="dxa"/>
          </w:tcPr>
          <w:p w14:paraId="2799DE4E" w14:textId="77777777" w:rsidR="002E6ADC" w:rsidRPr="002F2B82" w:rsidRDefault="002E6ADC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F2120E" w14:textId="51015AB5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67-514 25</w:t>
            </w:r>
          </w:p>
        </w:tc>
        <w:tc>
          <w:tcPr>
            <w:tcW w:w="2465" w:type="dxa"/>
          </w:tcPr>
          <w:p w14:paraId="65AB8B02" w14:textId="3C01BF99" w:rsidR="002E6ADC" w:rsidRPr="007660F2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100C976" w14:textId="77777777" w:rsidR="002E6ADC" w:rsidRPr="006E102B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3D5F67" w14:textId="2A20355D" w:rsidR="002E6ADC" w:rsidRDefault="002E6ADC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8F5" w14:paraId="7FD59067" w14:textId="77777777" w:rsidTr="002F2B82">
        <w:tc>
          <w:tcPr>
            <w:tcW w:w="846" w:type="dxa"/>
          </w:tcPr>
          <w:p w14:paraId="6D298373" w14:textId="77777777" w:rsidR="00C718F5" w:rsidRPr="002F2B82" w:rsidRDefault="00C718F5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A4B335" w14:textId="7FADD411" w:rsidR="00C718F5" w:rsidRDefault="00C718F5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007-750 57</w:t>
            </w:r>
          </w:p>
        </w:tc>
        <w:tc>
          <w:tcPr>
            <w:tcW w:w="2465" w:type="dxa"/>
          </w:tcPr>
          <w:p w14:paraId="057BEFC5" w14:textId="7CE5491E" w:rsidR="00C718F5" w:rsidRDefault="00C718F5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AA0140" w14:textId="77777777" w:rsidR="00C718F5" w:rsidRPr="006E102B" w:rsidRDefault="00C718F5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FEE64A" w14:textId="54D8664C" w:rsidR="00C718F5" w:rsidRPr="00C718F5" w:rsidRDefault="00C718F5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00698B" w14:paraId="0A451276" w14:textId="77777777" w:rsidTr="002F2B82">
        <w:tc>
          <w:tcPr>
            <w:tcW w:w="846" w:type="dxa"/>
          </w:tcPr>
          <w:p w14:paraId="31CA313C" w14:textId="77777777" w:rsidR="0000698B" w:rsidRPr="002F2B82" w:rsidRDefault="0000698B" w:rsidP="002E6ADC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4CF895D" w14:textId="511CF294" w:rsidR="0000698B" w:rsidRDefault="0000698B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955-292 19</w:t>
            </w:r>
          </w:p>
        </w:tc>
        <w:tc>
          <w:tcPr>
            <w:tcW w:w="2465" w:type="dxa"/>
          </w:tcPr>
          <w:p w14:paraId="18D581F7" w14:textId="259986D6" w:rsidR="0000698B" w:rsidRDefault="0000698B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1E797A7" w14:textId="77777777" w:rsidR="0000698B" w:rsidRPr="006E102B" w:rsidRDefault="0000698B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B1C0FA" w14:textId="39ACBD7C" w:rsidR="0000698B" w:rsidRPr="00C718F5" w:rsidRDefault="0000698B" w:rsidP="002E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9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64A7" w14:paraId="071E4EE7" w14:textId="77777777" w:rsidTr="002F2B82">
        <w:tc>
          <w:tcPr>
            <w:tcW w:w="846" w:type="dxa"/>
          </w:tcPr>
          <w:p w14:paraId="7C03C2CE" w14:textId="77777777" w:rsidR="006464A7" w:rsidRPr="002F2B82" w:rsidRDefault="006464A7" w:rsidP="006464A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555704" w14:textId="6C682DB8" w:rsidR="006464A7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87-445 91</w:t>
            </w:r>
          </w:p>
        </w:tc>
        <w:tc>
          <w:tcPr>
            <w:tcW w:w="2465" w:type="dxa"/>
          </w:tcPr>
          <w:p w14:paraId="5FF809CB" w14:textId="73AEEAC5" w:rsidR="006464A7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99CACAD" w14:textId="77777777" w:rsidR="006464A7" w:rsidRPr="006E102B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995353" w14:textId="18717C62" w:rsidR="006464A7" w:rsidRPr="0000698B" w:rsidRDefault="006464A7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069B" w14:paraId="4F45BD1C" w14:textId="77777777" w:rsidTr="002F2B82">
        <w:tc>
          <w:tcPr>
            <w:tcW w:w="846" w:type="dxa"/>
          </w:tcPr>
          <w:p w14:paraId="52AE19D5" w14:textId="77777777" w:rsidR="00A0069B" w:rsidRPr="002F2B82" w:rsidRDefault="00A0069B" w:rsidP="006464A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21D4AB" w14:textId="7D0B2D68" w:rsidR="00A0069B" w:rsidRDefault="00A0069B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819-979 22</w:t>
            </w:r>
          </w:p>
        </w:tc>
        <w:tc>
          <w:tcPr>
            <w:tcW w:w="2465" w:type="dxa"/>
          </w:tcPr>
          <w:p w14:paraId="38E8B196" w14:textId="105D97E4" w:rsidR="00A0069B" w:rsidRDefault="00A0069B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1F19EEF" w14:textId="77777777" w:rsidR="00A0069B" w:rsidRPr="006E102B" w:rsidRDefault="00A0069B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D6B0FB1" w14:textId="22CE4560" w:rsidR="00A0069B" w:rsidRDefault="00A0069B" w:rsidP="0064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C86C9A" w14:paraId="14EDA585" w14:textId="77777777" w:rsidTr="002F2B82">
        <w:tc>
          <w:tcPr>
            <w:tcW w:w="846" w:type="dxa"/>
          </w:tcPr>
          <w:p w14:paraId="4D5DE620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52315E" w14:textId="78506B9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844-314 95</w:t>
            </w:r>
          </w:p>
        </w:tc>
        <w:tc>
          <w:tcPr>
            <w:tcW w:w="2465" w:type="dxa"/>
          </w:tcPr>
          <w:p w14:paraId="3A3CB186" w14:textId="403D82C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5733B5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B96F3F" w14:textId="12CF3290" w:rsidR="00C86C9A" w:rsidRPr="00A0069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008520C4" w14:textId="77777777" w:rsidTr="002F2B82">
        <w:tc>
          <w:tcPr>
            <w:tcW w:w="846" w:type="dxa"/>
          </w:tcPr>
          <w:p w14:paraId="02E6987D" w14:textId="77777777" w:rsidR="005A5F38" w:rsidRPr="002F2B82" w:rsidRDefault="005A5F38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74AC6E" w14:textId="6AB3C9F6" w:rsidR="005A5F38" w:rsidRDefault="005A5F38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514-572 73</w:t>
            </w:r>
          </w:p>
        </w:tc>
        <w:tc>
          <w:tcPr>
            <w:tcW w:w="2465" w:type="dxa"/>
          </w:tcPr>
          <w:p w14:paraId="0E07DA93" w14:textId="772A3AD4" w:rsidR="005A5F38" w:rsidRDefault="005A5F38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E58DF04" w14:textId="77777777" w:rsidR="005A5F38" w:rsidRPr="006E102B" w:rsidRDefault="005A5F38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707D57" w14:textId="49652F83" w:rsidR="005A5F38" w:rsidRDefault="005A5F38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B3E4D8A" w14:textId="77777777" w:rsidTr="002F2B82">
        <w:tc>
          <w:tcPr>
            <w:tcW w:w="846" w:type="dxa"/>
          </w:tcPr>
          <w:p w14:paraId="5E78E829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6F5771" w14:textId="402EFBF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0-635-603 40</w:t>
            </w:r>
          </w:p>
        </w:tc>
        <w:tc>
          <w:tcPr>
            <w:tcW w:w="2465" w:type="dxa"/>
          </w:tcPr>
          <w:p w14:paraId="4D7A6F21" w14:textId="304D6127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06201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0A5A7E" w14:textId="6818650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284B1A2" w14:textId="77777777" w:rsidTr="002F2B82">
        <w:tc>
          <w:tcPr>
            <w:tcW w:w="846" w:type="dxa"/>
          </w:tcPr>
          <w:p w14:paraId="4A077BD8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26DB9F" w14:textId="13276EB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19C4278C" w14:textId="6ACFF9BC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2DF5F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419884" w14:textId="47ACA086" w:rsidR="00C86C9A" w:rsidRPr="00302140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6C90853" w14:textId="77777777" w:rsidTr="002F2B82">
        <w:tc>
          <w:tcPr>
            <w:tcW w:w="846" w:type="dxa"/>
          </w:tcPr>
          <w:p w14:paraId="59954E56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EB0D16" w14:textId="613237E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0761E8A7" w14:textId="5E973CF5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226F21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2F2CA" w14:textId="6B0A6B0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B548E82" w14:textId="77777777" w:rsidTr="002F2B82">
        <w:tc>
          <w:tcPr>
            <w:tcW w:w="846" w:type="dxa"/>
          </w:tcPr>
          <w:p w14:paraId="5FF2046E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A0DF01" w14:textId="77C2F4A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50981602" w14:textId="097A97CA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591331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624742" w14:textId="7721876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86C9A" w14:paraId="0B9F2883" w14:textId="77777777" w:rsidTr="002F2B82">
        <w:tc>
          <w:tcPr>
            <w:tcW w:w="846" w:type="dxa"/>
          </w:tcPr>
          <w:p w14:paraId="5C48BF44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DE6FDD" w14:textId="3AD8745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09765B2A" w14:textId="1CF4BA27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9400B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EB8D78" w14:textId="73961DA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169FD61" w14:textId="77777777" w:rsidTr="002F2B82">
        <w:tc>
          <w:tcPr>
            <w:tcW w:w="846" w:type="dxa"/>
          </w:tcPr>
          <w:p w14:paraId="32A92216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8D85AE" w14:textId="54570AC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51-838 11</w:t>
            </w:r>
          </w:p>
        </w:tc>
        <w:tc>
          <w:tcPr>
            <w:tcW w:w="2465" w:type="dxa"/>
          </w:tcPr>
          <w:p w14:paraId="594E15F6" w14:textId="5BADBA4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AD6F9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9E9293" w14:textId="4B360E2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3A08A01" w14:textId="77777777" w:rsidTr="002F2B82">
        <w:tc>
          <w:tcPr>
            <w:tcW w:w="846" w:type="dxa"/>
          </w:tcPr>
          <w:p w14:paraId="6F9B1FFB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6C809" w14:textId="75426E0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968 02</w:t>
            </w:r>
          </w:p>
        </w:tc>
        <w:tc>
          <w:tcPr>
            <w:tcW w:w="2465" w:type="dxa"/>
          </w:tcPr>
          <w:p w14:paraId="43D4D1D1" w14:textId="1085037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68222E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80F76A" w14:textId="659500A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DD48DF2" w14:textId="77777777" w:rsidTr="002F2B82">
        <w:tc>
          <w:tcPr>
            <w:tcW w:w="846" w:type="dxa"/>
          </w:tcPr>
          <w:p w14:paraId="62A83727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8C92E" w14:textId="0AA3119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7-087 74</w:t>
            </w:r>
          </w:p>
        </w:tc>
        <w:tc>
          <w:tcPr>
            <w:tcW w:w="2465" w:type="dxa"/>
          </w:tcPr>
          <w:p w14:paraId="6B2AC6C5" w14:textId="2CE58DE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18645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CDF8F4" w14:textId="58AAF9A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0491D1F" w14:textId="77777777" w:rsidTr="002F2B82">
        <w:tc>
          <w:tcPr>
            <w:tcW w:w="846" w:type="dxa"/>
          </w:tcPr>
          <w:p w14:paraId="406631DB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936A03" w14:textId="31D2FE5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83-861 85</w:t>
            </w:r>
          </w:p>
        </w:tc>
        <w:tc>
          <w:tcPr>
            <w:tcW w:w="2465" w:type="dxa"/>
          </w:tcPr>
          <w:p w14:paraId="5156CB8E" w14:textId="0674A0C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9CBF7F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F41EA9" w14:textId="4349DE1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3F6F71E" w14:textId="77777777" w:rsidTr="002F2B82">
        <w:tc>
          <w:tcPr>
            <w:tcW w:w="846" w:type="dxa"/>
          </w:tcPr>
          <w:p w14:paraId="63F6B97C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36B6FF" w14:textId="510CCFB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4D170C28" w14:textId="738AA48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83A4B3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64AABD" w14:textId="28D5EC1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06D181B" w14:textId="77777777" w:rsidTr="002F2B82">
        <w:tc>
          <w:tcPr>
            <w:tcW w:w="846" w:type="dxa"/>
          </w:tcPr>
          <w:p w14:paraId="472F42C7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21A12F" w14:textId="1D1E08F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5431808F" w14:textId="244A51C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A1DCAC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F95CE2" w14:textId="52312B8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1838D55" w14:textId="77777777" w:rsidTr="002F2B82">
        <w:tc>
          <w:tcPr>
            <w:tcW w:w="846" w:type="dxa"/>
          </w:tcPr>
          <w:p w14:paraId="36BB66C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62277F" w14:textId="1E8E28D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20-206 66</w:t>
            </w:r>
          </w:p>
        </w:tc>
        <w:tc>
          <w:tcPr>
            <w:tcW w:w="2465" w:type="dxa"/>
          </w:tcPr>
          <w:p w14:paraId="2692191E" w14:textId="4EC1C98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DA4F8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2A5173" w14:textId="7B5CF87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29E4BFE" w14:textId="77777777" w:rsidTr="002F2B82">
        <w:tc>
          <w:tcPr>
            <w:tcW w:w="846" w:type="dxa"/>
          </w:tcPr>
          <w:p w14:paraId="71ED8A24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D96B55" w14:textId="21C1246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910-627 58</w:t>
            </w:r>
          </w:p>
        </w:tc>
        <w:tc>
          <w:tcPr>
            <w:tcW w:w="2465" w:type="dxa"/>
          </w:tcPr>
          <w:p w14:paraId="6FF77737" w14:textId="57E4F3D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3A562E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D1184D" w14:textId="3FE0216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0A4244D" w14:textId="77777777" w:rsidTr="002F2B82">
        <w:tc>
          <w:tcPr>
            <w:tcW w:w="846" w:type="dxa"/>
          </w:tcPr>
          <w:p w14:paraId="1AF6FF06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A25B01" w14:textId="5D4C2F3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834-307 43</w:t>
            </w:r>
          </w:p>
        </w:tc>
        <w:tc>
          <w:tcPr>
            <w:tcW w:w="2465" w:type="dxa"/>
          </w:tcPr>
          <w:p w14:paraId="3F89F654" w14:textId="4EBD733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ABBBA80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EE8D00" w14:textId="54FA752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0613FDC" w14:textId="77777777" w:rsidTr="002F2B82">
        <w:tc>
          <w:tcPr>
            <w:tcW w:w="846" w:type="dxa"/>
          </w:tcPr>
          <w:p w14:paraId="588FA99B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6A78EE" w14:textId="1F8E9A2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9-316 38</w:t>
            </w:r>
          </w:p>
        </w:tc>
        <w:tc>
          <w:tcPr>
            <w:tcW w:w="2465" w:type="dxa"/>
          </w:tcPr>
          <w:p w14:paraId="01ADEFDF" w14:textId="20F5411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8D7F45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C5552B" w14:textId="346B519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E9C8E11" w14:textId="77777777" w:rsidTr="002F2B82">
        <w:tc>
          <w:tcPr>
            <w:tcW w:w="846" w:type="dxa"/>
          </w:tcPr>
          <w:p w14:paraId="67A7B9FA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969698" w14:textId="250773A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93-049 00</w:t>
            </w:r>
          </w:p>
        </w:tc>
        <w:tc>
          <w:tcPr>
            <w:tcW w:w="2465" w:type="dxa"/>
          </w:tcPr>
          <w:p w14:paraId="341C18D7" w14:textId="29EC1B8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4F1BED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33ADBA" w14:textId="61E9697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ADC8F93" w14:textId="77777777" w:rsidTr="002F2B82">
        <w:tc>
          <w:tcPr>
            <w:tcW w:w="846" w:type="dxa"/>
          </w:tcPr>
          <w:p w14:paraId="5E3ACC05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B1CEFC" w14:textId="2BCF77A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92-799 17</w:t>
            </w:r>
          </w:p>
        </w:tc>
        <w:tc>
          <w:tcPr>
            <w:tcW w:w="2465" w:type="dxa"/>
          </w:tcPr>
          <w:p w14:paraId="105E53FF" w14:textId="512D759D" w:rsidR="00C86C9A" w:rsidRPr="00224C8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DC904D4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CAEC6A" w14:textId="5805FA3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0309AE9" w14:textId="77777777" w:rsidTr="002F2B82">
        <w:tc>
          <w:tcPr>
            <w:tcW w:w="846" w:type="dxa"/>
          </w:tcPr>
          <w:p w14:paraId="5F9745E5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615761" w14:textId="40F7EE1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36620160" w14:textId="0276695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DB913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6001C4" w14:textId="13B4C95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2A30566" w14:textId="77777777" w:rsidTr="002F2B82">
        <w:tc>
          <w:tcPr>
            <w:tcW w:w="846" w:type="dxa"/>
          </w:tcPr>
          <w:p w14:paraId="7FF46C5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EC9713" w14:textId="1DACA9E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00-858 17</w:t>
            </w:r>
          </w:p>
        </w:tc>
        <w:tc>
          <w:tcPr>
            <w:tcW w:w="2465" w:type="dxa"/>
          </w:tcPr>
          <w:p w14:paraId="356C9589" w14:textId="40D6BAD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1B1763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1221AF" w14:textId="4F15EBC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3F54065" w14:textId="77777777" w:rsidTr="002F2B82">
        <w:tc>
          <w:tcPr>
            <w:tcW w:w="846" w:type="dxa"/>
          </w:tcPr>
          <w:p w14:paraId="7961CB37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BDF3D2" w14:textId="4039CF2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94-284 18</w:t>
            </w:r>
          </w:p>
        </w:tc>
        <w:tc>
          <w:tcPr>
            <w:tcW w:w="2465" w:type="dxa"/>
          </w:tcPr>
          <w:p w14:paraId="0D3F8CFE" w14:textId="04CC242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10AD9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E1227F" w14:textId="26935C4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BF8C1B9" w14:textId="77777777" w:rsidTr="002F2B82">
        <w:tc>
          <w:tcPr>
            <w:tcW w:w="846" w:type="dxa"/>
          </w:tcPr>
          <w:p w14:paraId="1B6684FC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087DAF" w14:textId="557FD29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74-683 91</w:t>
            </w:r>
          </w:p>
        </w:tc>
        <w:tc>
          <w:tcPr>
            <w:tcW w:w="2465" w:type="dxa"/>
          </w:tcPr>
          <w:p w14:paraId="2BCA6DA7" w14:textId="1DBE3CB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FDD79A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9101A4" w14:textId="51E9A27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6C6E041" w14:textId="77777777" w:rsidTr="002F2B82">
        <w:tc>
          <w:tcPr>
            <w:tcW w:w="846" w:type="dxa"/>
          </w:tcPr>
          <w:p w14:paraId="75C6DEFA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651980" w14:textId="7220864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29-048 66</w:t>
            </w:r>
          </w:p>
        </w:tc>
        <w:tc>
          <w:tcPr>
            <w:tcW w:w="2465" w:type="dxa"/>
          </w:tcPr>
          <w:p w14:paraId="669026EE" w14:textId="64CB8D0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33253B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C2C32F" w14:textId="6FED697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18095B5" w14:textId="77777777" w:rsidTr="002F2B82">
        <w:tc>
          <w:tcPr>
            <w:tcW w:w="846" w:type="dxa"/>
          </w:tcPr>
          <w:p w14:paraId="6A932A8E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D4815C" w14:textId="790FECF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35737AA4" w14:textId="7303C4C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A34C5B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91B2AE" w14:textId="72A0234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54D368F" w14:textId="77777777" w:rsidTr="002F2B82">
        <w:tc>
          <w:tcPr>
            <w:tcW w:w="846" w:type="dxa"/>
          </w:tcPr>
          <w:p w14:paraId="6288259A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1761C9" w14:textId="67D296B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65-817 15</w:t>
            </w:r>
          </w:p>
        </w:tc>
        <w:tc>
          <w:tcPr>
            <w:tcW w:w="2465" w:type="dxa"/>
          </w:tcPr>
          <w:p w14:paraId="480F1185" w14:textId="6C20C18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51FE95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46A5A3" w14:textId="3971ABB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438D264" w14:textId="77777777" w:rsidTr="002F2B82">
        <w:tc>
          <w:tcPr>
            <w:tcW w:w="846" w:type="dxa"/>
          </w:tcPr>
          <w:p w14:paraId="2C356259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0AB053" w14:textId="6F21B66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37-716 47</w:t>
            </w:r>
          </w:p>
        </w:tc>
        <w:tc>
          <w:tcPr>
            <w:tcW w:w="2465" w:type="dxa"/>
          </w:tcPr>
          <w:p w14:paraId="101B1847" w14:textId="7B600AD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A7F1124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C17881" w14:textId="2E8C267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B063F47" w14:textId="77777777" w:rsidTr="002F2B82">
        <w:tc>
          <w:tcPr>
            <w:tcW w:w="846" w:type="dxa"/>
          </w:tcPr>
          <w:p w14:paraId="6D840A04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8121BA" w14:textId="54366BE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890-196 03</w:t>
            </w:r>
          </w:p>
        </w:tc>
        <w:tc>
          <w:tcPr>
            <w:tcW w:w="2465" w:type="dxa"/>
          </w:tcPr>
          <w:p w14:paraId="5DF7DA86" w14:textId="46D7A0E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8872D8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EB897C" w14:textId="5944285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BC3E363" w14:textId="77777777" w:rsidTr="002F2B82">
        <w:tc>
          <w:tcPr>
            <w:tcW w:w="846" w:type="dxa"/>
          </w:tcPr>
          <w:p w14:paraId="1EBC0568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822F3" w14:textId="397F67F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29-271 76</w:t>
            </w:r>
          </w:p>
        </w:tc>
        <w:tc>
          <w:tcPr>
            <w:tcW w:w="2465" w:type="dxa"/>
          </w:tcPr>
          <w:p w14:paraId="54D198A5" w14:textId="67C35AE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7D9E004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73A669" w14:textId="4C82F4E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290901D" w14:textId="77777777" w:rsidTr="002F2B82">
        <w:tc>
          <w:tcPr>
            <w:tcW w:w="846" w:type="dxa"/>
          </w:tcPr>
          <w:p w14:paraId="06631118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938928" w14:textId="7905EF6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24-567 48</w:t>
            </w:r>
          </w:p>
        </w:tc>
        <w:tc>
          <w:tcPr>
            <w:tcW w:w="2465" w:type="dxa"/>
          </w:tcPr>
          <w:p w14:paraId="3401894A" w14:textId="2FB8F71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9FCB9D8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7264C4" w14:textId="4FCE7B5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62B7039" w14:textId="77777777" w:rsidTr="002F2B82">
        <w:tc>
          <w:tcPr>
            <w:tcW w:w="846" w:type="dxa"/>
          </w:tcPr>
          <w:p w14:paraId="6D88B209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22F696" w14:textId="6AF4156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43-943 53</w:t>
            </w:r>
          </w:p>
        </w:tc>
        <w:tc>
          <w:tcPr>
            <w:tcW w:w="2465" w:type="dxa"/>
          </w:tcPr>
          <w:p w14:paraId="485AA0F3" w14:textId="7D5E1FE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7DD568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4E5BFA" w14:textId="7F10B46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7808645" w14:textId="77777777" w:rsidTr="002F2B82">
        <w:tc>
          <w:tcPr>
            <w:tcW w:w="846" w:type="dxa"/>
          </w:tcPr>
          <w:p w14:paraId="2C8DDB06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183624" w14:textId="7142C5F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74-422 15</w:t>
            </w:r>
          </w:p>
        </w:tc>
        <w:tc>
          <w:tcPr>
            <w:tcW w:w="2465" w:type="dxa"/>
          </w:tcPr>
          <w:p w14:paraId="10E1EF6D" w14:textId="4D74469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6AAF51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89AB62" w14:textId="3B16E09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8D9B264" w14:textId="77777777" w:rsidTr="002F2B82">
        <w:tc>
          <w:tcPr>
            <w:tcW w:w="846" w:type="dxa"/>
          </w:tcPr>
          <w:p w14:paraId="73BE8057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4E78DF" w14:textId="4946EE3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7-102 52</w:t>
            </w:r>
          </w:p>
        </w:tc>
        <w:tc>
          <w:tcPr>
            <w:tcW w:w="2465" w:type="dxa"/>
          </w:tcPr>
          <w:p w14:paraId="537FF92C" w14:textId="412CD2F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F86F80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E72095" w14:textId="6FA5857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DCA543B" w14:textId="77777777" w:rsidTr="002F2B82">
        <w:tc>
          <w:tcPr>
            <w:tcW w:w="846" w:type="dxa"/>
          </w:tcPr>
          <w:p w14:paraId="7889AB77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83DB08" w14:textId="3730A57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3-215 70</w:t>
            </w:r>
          </w:p>
        </w:tc>
        <w:tc>
          <w:tcPr>
            <w:tcW w:w="2465" w:type="dxa"/>
          </w:tcPr>
          <w:p w14:paraId="6176A3D6" w14:textId="6049ACB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F783218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268507" w14:textId="0572B49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C533431" w14:textId="77777777" w:rsidTr="002F2B82">
        <w:tc>
          <w:tcPr>
            <w:tcW w:w="846" w:type="dxa"/>
          </w:tcPr>
          <w:p w14:paraId="4C0B988A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E7C0A5" w14:textId="197FC67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23-665 68</w:t>
            </w:r>
          </w:p>
        </w:tc>
        <w:tc>
          <w:tcPr>
            <w:tcW w:w="2465" w:type="dxa"/>
          </w:tcPr>
          <w:p w14:paraId="1CD663F8" w14:textId="55ED69D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7C5D57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9B3529" w14:textId="100165A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09BA1CE" w14:textId="77777777" w:rsidTr="002F2B82">
        <w:tc>
          <w:tcPr>
            <w:tcW w:w="846" w:type="dxa"/>
          </w:tcPr>
          <w:p w14:paraId="75DAEAF0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73E11C" w14:textId="7FDC597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69-914 30</w:t>
            </w:r>
          </w:p>
        </w:tc>
        <w:tc>
          <w:tcPr>
            <w:tcW w:w="2465" w:type="dxa"/>
          </w:tcPr>
          <w:p w14:paraId="7A8FECF9" w14:textId="4361C15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E830BA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6422E7" w14:textId="1842F19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135A871" w14:textId="77777777" w:rsidTr="002F2B82">
        <w:tc>
          <w:tcPr>
            <w:tcW w:w="846" w:type="dxa"/>
          </w:tcPr>
          <w:p w14:paraId="71B66C8C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6F1CFC" w14:textId="517054C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25-632 32</w:t>
            </w:r>
          </w:p>
        </w:tc>
        <w:tc>
          <w:tcPr>
            <w:tcW w:w="2465" w:type="dxa"/>
          </w:tcPr>
          <w:p w14:paraId="07B7DF92" w14:textId="5D70C48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408866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1A121C" w14:textId="4A3093B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059B9CB" w14:textId="77777777" w:rsidTr="002F2B82">
        <w:tc>
          <w:tcPr>
            <w:tcW w:w="846" w:type="dxa"/>
          </w:tcPr>
          <w:p w14:paraId="01E511DF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EB5694" w14:textId="64D1FE7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67-389 25</w:t>
            </w:r>
          </w:p>
        </w:tc>
        <w:tc>
          <w:tcPr>
            <w:tcW w:w="2465" w:type="dxa"/>
          </w:tcPr>
          <w:p w14:paraId="1E6538F2" w14:textId="671BF0F2" w:rsidR="00C86C9A" w:rsidRPr="00764FA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C4669D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57335A" w14:textId="35F76C5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4681771" w14:textId="77777777" w:rsidTr="002F2B82">
        <w:tc>
          <w:tcPr>
            <w:tcW w:w="846" w:type="dxa"/>
          </w:tcPr>
          <w:p w14:paraId="08691162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CC8F8E" w14:textId="7D65F71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99-353 71</w:t>
            </w:r>
          </w:p>
        </w:tc>
        <w:tc>
          <w:tcPr>
            <w:tcW w:w="2465" w:type="dxa"/>
          </w:tcPr>
          <w:p w14:paraId="5FAC01D7" w14:textId="4BC5EFF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4CF8B57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217A93" w14:textId="0394E92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D045DB9" w14:textId="77777777" w:rsidTr="002F2B82">
        <w:tc>
          <w:tcPr>
            <w:tcW w:w="846" w:type="dxa"/>
          </w:tcPr>
          <w:p w14:paraId="6FB0BD6A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F6BB7" w14:textId="35FA785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535-875 04</w:t>
            </w:r>
          </w:p>
        </w:tc>
        <w:tc>
          <w:tcPr>
            <w:tcW w:w="2465" w:type="dxa"/>
          </w:tcPr>
          <w:p w14:paraId="69B42E02" w14:textId="64E6FD9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55FD7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DE95F93" w14:textId="0C9A6F5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34C34A2" w14:textId="77777777" w:rsidTr="002F2B82">
        <w:tc>
          <w:tcPr>
            <w:tcW w:w="846" w:type="dxa"/>
          </w:tcPr>
          <w:p w14:paraId="255654B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FC2B8B" w14:textId="3AF51CF7" w:rsidR="00C86C9A" w:rsidRPr="007C2D26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928-078 52</w:t>
            </w:r>
          </w:p>
        </w:tc>
        <w:tc>
          <w:tcPr>
            <w:tcW w:w="2465" w:type="dxa"/>
          </w:tcPr>
          <w:p w14:paraId="141F6F81" w14:textId="067BE99F" w:rsidR="00C86C9A" w:rsidRPr="00273E8C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05730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1A416A" w14:textId="1A538047" w:rsidR="00C86C9A" w:rsidRPr="00302140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4C56A39" w14:textId="77777777" w:rsidTr="002F2B82">
        <w:tc>
          <w:tcPr>
            <w:tcW w:w="846" w:type="dxa"/>
          </w:tcPr>
          <w:p w14:paraId="06F540EC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C85389" w14:textId="2895E5C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7-907 58</w:t>
            </w:r>
          </w:p>
        </w:tc>
        <w:tc>
          <w:tcPr>
            <w:tcW w:w="2465" w:type="dxa"/>
          </w:tcPr>
          <w:p w14:paraId="65397247" w14:textId="199D1B7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7E200E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48B7F0" w14:textId="3B33C76D" w:rsidR="00C86C9A" w:rsidRPr="007C2D26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54F7236" w14:textId="77777777" w:rsidTr="002F2B82">
        <w:tc>
          <w:tcPr>
            <w:tcW w:w="846" w:type="dxa"/>
          </w:tcPr>
          <w:p w14:paraId="51D3EC11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142D07" w14:textId="037060B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40-211 40</w:t>
            </w:r>
          </w:p>
        </w:tc>
        <w:tc>
          <w:tcPr>
            <w:tcW w:w="2465" w:type="dxa"/>
          </w:tcPr>
          <w:p w14:paraId="0310521E" w14:textId="0939E60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42B03F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43137D" w14:textId="0D39725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A68D320" w14:textId="77777777" w:rsidTr="002F2B82">
        <w:tc>
          <w:tcPr>
            <w:tcW w:w="846" w:type="dxa"/>
          </w:tcPr>
          <w:p w14:paraId="29C98935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A18F0C" w14:textId="7692C1B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7-847 86</w:t>
            </w:r>
          </w:p>
        </w:tc>
        <w:tc>
          <w:tcPr>
            <w:tcW w:w="2465" w:type="dxa"/>
          </w:tcPr>
          <w:p w14:paraId="57F97C33" w14:textId="771F4E9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1E9D40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83693B" w14:textId="0716FC7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A844B98" w14:textId="77777777" w:rsidTr="002F2B82">
        <w:tc>
          <w:tcPr>
            <w:tcW w:w="846" w:type="dxa"/>
          </w:tcPr>
          <w:p w14:paraId="7476F4D9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9C1841" w14:textId="3BA1DB6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57-626 90</w:t>
            </w:r>
          </w:p>
        </w:tc>
        <w:tc>
          <w:tcPr>
            <w:tcW w:w="2465" w:type="dxa"/>
          </w:tcPr>
          <w:p w14:paraId="095B2CFD" w14:textId="70EE421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9D9A24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344D3E" w14:textId="6EE2FD1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BD13D3E" w14:textId="77777777" w:rsidTr="002F2B82">
        <w:tc>
          <w:tcPr>
            <w:tcW w:w="846" w:type="dxa"/>
          </w:tcPr>
          <w:p w14:paraId="4F706A4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A97910" w14:textId="22A11AB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85-084 82</w:t>
            </w:r>
          </w:p>
        </w:tc>
        <w:tc>
          <w:tcPr>
            <w:tcW w:w="2465" w:type="dxa"/>
          </w:tcPr>
          <w:p w14:paraId="4E9623CB" w14:textId="198A355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0E7F96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591D99" w14:textId="662D558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758FB5E" w14:textId="77777777" w:rsidTr="002F2B82">
        <w:tc>
          <w:tcPr>
            <w:tcW w:w="846" w:type="dxa"/>
          </w:tcPr>
          <w:p w14:paraId="3625A53D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40E2EF" w14:textId="04E5B20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58-125 16</w:t>
            </w:r>
          </w:p>
        </w:tc>
        <w:tc>
          <w:tcPr>
            <w:tcW w:w="2465" w:type="dxa"/>
          </w:tcPr>
          <w:p w14:paraId="1D4ED97F" w14:textId="7AEC180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4FA9B7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2B75F4" w14:textId="4E61A73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A5B8C37" w14:textId="77777777" w:rsidTr="002F2B82">
        <w:tc>
          <w:tcPr>
            <w:tcW w:w="846" w:type="dxa"/>
          </w:tcPr>
          <w:p w14:paraId="3414CC5B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09AD9" w14:textId="4EC421C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250 70</w:t>
            </w:r>
          </w:p>
        </w:tc>
        <w:tc>
          <w:tcPr>
            <w:tcW w:w="2465" w:type="dxa"/>
          </w:tcPr>
          <w:p w14:paraId="55713DDD" w14:textId="5A056B5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45F289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A60D5E" w14:textId="279599F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EFD7E55" w14:textId="77777777" w:rsidTr="002F2B82">
        <w:tc>
          <w:tcPr>
            <w:tcW w:w="846" w:type="dxa"/>
          </w:tcPr>
          <w:p w14:paraId="33A32334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8A4328" w14:textId="7A27844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558-637 18</w:t>
            </w:r>
          </w:p>
        </w:tc>
        <w:tc>
          <w:tcPr>
            <w:tcW w:w="2465" w:type="dxa"/>
          </w:tcPr>
          <w:p w14:paraId="173F1107" w14:textId="028EFF9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97CF58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E55BBE" w14:textId="2E77305E" w:rsidR="00C86C9A" w:rsidRPr="00E0691D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C86C9A" w14:paraId="554C1EA6" w14:textId="77777777" w:rsidTr="002F2B82">
        <w:tc>
          <w:tcPr>
            <w:tcW w:w="846" w:type="dxa"/>
          </w:tcPr>
          <w:p w14:paraId="63F0F570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04C5FF" w14:textId="117AC04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891-360 36</w:t>
            </w:r>
          </w:p>
        </w:tc>
        <w:tc>
          <w:tcPr>
            <w:tcW w:w="2465" w:type="dxa"/>
          </w:tcPr>
          <w:p w14:paraId="082C883B" w14:textId="2D2F710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F72E294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6B0282" w14:textId="101028CF" w:rsidR="00C86C9A" w:rsidRPr="00E0691D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4A020C2" w14:textId="77777777" w:rsidTr="002F2B82">
        <w:tc>
          <w:tcPr>
            <w:tcW w:w="846" w:type="dxa"/>
          </w:tcPr>
          <w:p w14:paraId="4D858990" w14:textId="4F7FA219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FB419E" w14:textId="61CC1852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-767-439 83</w:t>
            </w:r>
          </w:p>
        </w:tc>
        <w:tc>
          <w:tcPr>
            <w:tcW w:w="2465" w:type="dxa"/>
          </w:tcPr>
          <w:p w14:paraId="4010F7E1" w14:textId="7A53AC99" w:rsidR="00C86C9A" w:rsidRPr="00273E8C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6025664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B92A80" w14:textId="615323B8" w:rsidR="00C86C9A" w:rsidRPr="00302140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C86C9A" w14:paraId="365FE7A6" w14:textId="77777777" w:rsidTr="002F2B82">
        <w:tc>
          <w:tcPr>
            <w:tcW w:w="846" w:type="dxa"/>
          </w:tcPr>
          <w:p w14:paraId="18AB2DC2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072D43" w14:textId="00AE4232" w:rsidR="00C86C9A" w:rsidRPr="007A6338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62-247 07</w:t>
            </w:r>
          </w:p>
        </w:tc>
        <w:tc>
          <w:tcPr>
            <w:tcW w:w="2465" w:type="dxa"/>
          </w:tcPr>
          <w:p w14:paraId="00604F9E" w14:textId="7AD7BECA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DAFFA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8E2CF8" w14:textId="483D6C52" w:rsidR="00C86C9A" w:rsidRPr="00302140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E983E29" w14:textId="77777777" w:rsidTr="002F2B82">
        <w:tc>
          <w:tcPr>
            <w:tcW w:w="846" w:type="dxa"/>
          </w:tcPr>
          <w:p w14:paraId="24D72A1D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7765FC" w14:textId="17CC1C6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110-336 92</w:t>
            </w:r>
          </w:p>
        </w:tc>
        <w:tc>
          <w:tcPr>
            <w:tcW w:w="2465" w:type="dxa"/>
          </w:tcPr>
          <w:p w14:paraId="18907161" w14:textId="318DE176" w:rsidR="00C86C9A" w:rsidRPr="00273E8C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85A616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571A49" w14:textId="5C8A2800" w:rsidR="00C86C9A" w:rsidRPr="007A6338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C86C9A" w14:paraId="34870ACD" w14:textId="77777777" w:rsidTr="002F2B82">
        <w:tc>
          <w:tcPr>
            <w:tcW w:w="846" w:type="dxa"/>
          </w:tcPr>
          <w:p w14:paraId="09A2EC3D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4D9E33" w14:textId="22F8D24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1EBAF3A7" w14:textId="3EA8978F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522217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69A261" w14:textId="64CB1CA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70D1DA1" w14:textId="77777777" w:rsidTr="002F2B82">
        <w:tc>
          <w:tcPr>
            <w:tcW w:w="846" w:type="dxa"/>
          </w:tcPr>
          <w:p w14:paraId="58F45D0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A12A29" w14:textId="4257023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0EDB3A38" w14:textId="1EFE131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55293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1B2FFE" w14:textId="14300C6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2EEEF93" w14:textId="77777777" w:rsidTr="002F2B82">
        <w:tc>
          <w:tcPr>
            <w:tcW w:w="846" w:type="dxa"/>
          </w:tcPr>
          <w:p w14:paraId="3E9AF527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BA9B7" w14:textId="772CE1B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0F6AB570" w14:textId="0FDB7FE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BF490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60717F" w14:textId="72C6555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88A6FF3" w14:textId="77777777" w:rsidTr="002F2B82">
        <w:tc>
          <w:tcPr>
            <w:tcW w:w="846" w:type="dxa"/>
          </w:tcPr>
          <w:p w14:paraId="2F73AED0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063496" w14:textId="19234F0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7D1C1BDB" w14:textId="7A9B235E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A6597B2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795A4F" w14:textId="2CA8C1F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314AB9E9" w14:textId="77777777" w:rsidTr="002F2B82">
        <w:tc>
          <w:tcPr>
            <w:tcW w:w="846" w:type="dxa"/>
          </w:tcPr>
          <w:p w14:paraId="379937C1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FCC886" w14:textId="0C79780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7BA5753F" w14:textId="2AFDEC4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58FF769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1344FF" w14:textId="6A5E037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19FCD56" w14:textId="77777777" w:rsidTr="002F2B82">
        <w:tc>
          <w:tcPr>
            <w:tcW w:w="846" w:type="dxa"/>
          </w:tcPr>
          <w:p w14:paraId="5012341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648EB9" w14:textId="43884895" w:rsidR="00C86C9A" w:rsidRPr="002F758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5DC43688" w14:textId="5E55451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4B6CEBC1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9D179E" w14:textId="084919DE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548E059" w14:textId="77777777" w:rsidTr="002F2B82">
        <w:tc>
          <w:tcPr>
            <w:tcW w:w="846" w:type="dxa"/>
          </w:tcPr>
          <w:p w14:paraId="4378C4F4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2893C5" w14:textId="491AD6F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371-894 13</w:t>
            </w:r>
          </w:p>
        </w:tc>
        <w:tc>
          <w:tcPr>
            <w:tcW w:w="2465" w:type="dxa"/>
          </w:tcPr>
          <w:p w14:paraId="2EB998DA" w14:textId="25B52BC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129A416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889F02" w14:textId="325D42A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3A0AA89" w14:textId="77777777" w:rsidTr="002F2B82">
        <w:tc>
          <w:tcPr>
            <w:tcW w:w="846" w:type="dxa"/>
          </w:tcPr>
          <w:p w14:paraId="3226B6B8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3C7867" w14:textId="67E790B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92-607 77</w:t>
            </w:r>
          </w:p>
        </w:tc>
        <w:tc>
          <w:tcPr>
            <w:tcW w:w="2465" w:type="dxa"/>
          </w:tcPr>
          <w:p w14:paraId="34E3CCCD" w14:textId="169868EF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234B5F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35378B" w14:textId="70C9DA0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479CAA5" w14:textId="77777777" w:rsidTr="002F2B82">
        <w:tc>
          <w:tcPr>
            <w:tcW w:w="846" w:type="dxa"/>
          </w:tcPr>
          <w:p w14:paraId="152E94FF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16B276" w14:textId="2C75847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9-140 22</w:t>
            </w:r>
          </w:p>
        </w:tc>
        <w:tc>
          <w:tcPr>
            <w:tcW w:w="2465" w:type="dxa"/>
          </w:tcPr>
          <w:p w14:paraId="7CC918B4" w14:textId="33667CE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9C5A84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D67601" w14:textId="7DD276F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6F1B8AE" w14:textId="77777777" w:rsidTr="002F2B82">
        <w:tc>
          <w:tcPr>
            <w:tcW w:w="846" w:type="dxa"/>
          </w:tcPr>
          <w:p w14:paraId="36E091E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4985E8" w14:textId="16DAE7B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22-191 86</w:t>
            </w:r>
          </w:p>
        </w:tc>
        <w:tc>
          <w:tcPr>
            <w:tcW w:w="2465" w:type="dxa"/>
          </w:tcPr>
          <w:p w14:paraId="7FA30A51" w14:textId="66F727C6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CCFBAF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45559A" w14:textId="32BDB2C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FDCD5CE" w14:textId="77777777" w:rsidTr="002F2B82">
        <w:tc>
          <w:tcPr>
            <w:tcW w:w="846" w:type="dxa"/>
          </w:tcPr>
          <w:p w14:paraId="6B0248C2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AE1F7B" w14:textId="73A3AB4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86-394 88</w:t>
            </w:r>
          </w:p>
        </w:tc>
        <w:tc>
          <w:tcPr>
            <w:tcW w:w="2465" w:type="dxa"/>
          </w:tcPr>
          <w:p w14:paraId="1FFA85D5" w14:textId="68EE2857" w:rsidR="00C86C9A" w:rsidRPr="007660F2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8ECEF2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A09764" w14:textId="138E8D5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669EA4B" w14:textId="77777777" w:rsidTr="002F2B82">
        <w:tc>
          <w:tcPr>
            <w:tcW w:w="846" w:type="dxa"/>
          </w:tcPr>
          <w:p w14:paraId="5FBFDEDF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D5FDA8" w14:textId="6D62EC7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5270FE68" w14:textId="0715D0D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3DCB698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55C4C0" w14:textId="6AFAAD7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DFB1634" w14:textId="77777777" w:rsidTr="002F2B82">
        <w:tc>
          <w:tcPr>
            <w:tcW w:w="846" w:type="dxa"/>
          </w:tcPr>
          <w:p w14:paraId="5A60A5C1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C3D0CD" w14:textId="284E6A1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22-770 39</w:t>
            </w:r>
          </w:p>
        </w:tc>
        <w:tc>
          <w:tcPr>
            <w:tcW w:w="2465" w:type="dxa"/>
          </w:tcPr>
          <w:p w14:paraId="1B2E33B3" w14:textId="63499B4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6820AB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E28452" w14:textId="19D6A3E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EDCC66D" w14:textId="77777777" w:rsidTr="002F2B82">
        <w:tc>
          <w:tcPr>
            <w:tcW w:w="846" w:type="dxa"/>
          </w:tcPr>
          <w:p w14:paraId="72CC7C32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C58F3D" w14:textId="1F139F7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BE">
              <w:rPr>
                <w:rFonts w:ascii="Times New Roman" w:hAnsi="Times New Roman" w:cs="Times New Roman"/>
                <w:sz w:val="24"/>
                <w:szCs w:val="24"/>
              </w:rPr>
              <w:t>172-026-413 29</w:t>
            </w:r>
          </w:p>
        </w:tc>
        <w:tc>
          <w:tcPr>
            <w:tcW w:w="2465" w:type="dxa"/>
          </w:tcPr>
          <w:p w14:paraId="1B14E16B" w14:textId="4ED9DEC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18799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FCBC9E" w14:textId="1744D29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51B2F40E" w14:textId="77777777" w:rsidTr="002F2B82">
        <w:tc>
          <w:tcPr>
            <w:tcW w:w="846" w:type="dxa"/>
          </w:tcPr>
          <w:p w14:paraId="66BFCFB1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8FA32C" w14:textId="29E53ABC" w:rsidR="00C86C9A" w:rsidRPr="002F17BE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052-570 38</w:t>
            </w:r>
          </w:p>
        </w:tc>
        <w:tc>
          <w:tcPr>
            <w:tcW w:w="2465" w:type="dxa"/>
          </w:tcPr>
          <w:p w14:paraId="0C73C214" w14:textId="5A0B0BB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E92CB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6646B2" w14:textId="74CC9DD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8BAB44C" w14:textId="77777777" w:rsidTr="002F2B82">
        <w:tc>
          <w:tcPr>
            <w:tcW w:w="846" w:type="dxa"/>
          </w:tcPr>
          <w:p w14:paraId="5E8A564B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1D56A8" w14:textId="4D85231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29-065 67</w:t>
            </w:r>
          </w:p>
        </w:tc>
        <w:tc>
          <w:tcPr>
            <w:tcW w:w="2465" w:type="dxa"/>
          </w:tcPr>
          <w:p w14:paraId="0C925BF4" w14:textId="079F19B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5DE48E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A08929" w14:textId="7DAA79D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CD45A04" w14:textId="77777777" w:rsidTr="002F2B82">
        <w:tc>
          <w:tcPr>
            <w:tcW w:w="846" w:type="dxa"/>
          </w:tcPr>
          <w:p w14:paraId="7CC60E44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1E34C6" w14:textId="30BE9B1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4-567 84</w:t>
            </w:r>
          </w:p>
        </w:tc>
        <w:tc>
          <w:tcPr>
            <w:tcW w:w="2465" w:type="dxa"/>
          </w:tcPr>
          <w:p w14:paraId="02DB6354" w14:textId="385924A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57E475C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8476F4" w14:textId="0F77BEC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368EB30" w14:textId="77777777" w:rsidTr="002F2B82">
        <w:tc>
          <w:tcPr>
            <w:tcW w:w="846" w:type="dxa"/>
          </w:tcPr>
          <w:p w14:paraId="6F4DC2D8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38D933" w14:textId="49E3A85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809-922 21</w:t>
            </w:r>
          </w:p>
        </w:tc>
        <w:tc>
          <w:tcPr>
            <w:tcW w:w="2465" w:type="dxa"/>
          </w:tcPr>
          <w:p w14:paraId="40F12F67" w14:textId="61AC765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FB44CE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F6DC29" w14:textId="1399BCD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4E341E46" w14:textId="77777777" w:rsidTr="002F2B82">
        <w:tc>
          <w:tcPr>
            <w:tcW w:w="846" w:type="dxa"/>
          </w:tcPr>
          <w:p w14:paraId="0CC57219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B6EFD1" w14:textId="769D41F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64-414 20</w:t>
            </w:r>
          </w:p>
        </w:tc>
        <w:tc>
          <w:tcPr>
            <w:tcW w:w="2465" w:type="dxa"/>
          </w:tcPr>
          <w:p w14:paraId="3E1AEA62" w14:textId="531486F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99E9A0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88C681" w14:textId="13919DCC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228BAE6" w14:textId="77777777" w:rsidTr="002F2B82">
        <w:tc>
          <w:tcPr>
            <w:tcW w:w="846" w:type="dxa"/>
          </w:tcPr>
          <w:p w14:paraId="4FE7F52B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B547F8" w14:textId="3A89CA3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10-420 84</w:t>
            </w:r>
          </w:p>
        </w:tc>
        <w:tc>
          <w:tcPr>
            <w:tcW w:w="2465" w:type="dxa"/>
          </w:tcPr>
          <w:p w14:paraId="1596A44D" w14:textId="531EFB1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29E21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D31DBE" w14:textId="669479A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42D1EAD" w14:textId="77777777" w:rsidTr="002F2B82">
        <w:tc>
          <w:tcPr>
            <w:tcW w:w="846" w:type="dxa"/>
          </w:tcPr>
          <w:p w14:paraId="6F5E1C8C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7A12AF" w14:textId="29DECEE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92-882 12</w:t>
            </w:r>
          </w:p>
        </w:tc>
        <w:tc>
          <w:tcPr>
            <w:tcW w:w="2465" w:type="dxa"/>
          </w:tcPr>
          <w:p w14:paraId="4E2B85BC" w14:textId="63B37B5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6B6660B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75B1A6" w14:textId="7790484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C9AD9B2" w14:textId="77777777" w:rsidTr="002F2B82">
        <w:tc>
          <w:tcPr>
            <w:tcW w:w="846" w:type="dxa"/>
          </w:tcPr>
          <w:p w14:paraId="10489610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B19AE2" w14:textId="182F0EB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90-529 31</w:t>
            </w:r>
          </w:p>
        </w:tc>
        <w:tc>
          <w:tcPr>
            <w:tcW w:w="2465" w:type="dxa"/>
          </w:tcPr>
          <w:p w14:paraId="778FBD58" w14:textId="6054538D" w:rsidR="00C86C9A" w:rsidRPr="007B0044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1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05FD2BA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2409DA" w14:textId="53FAB18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C86C9A" w14:paraId="0F5978AC" w14:textId="77777777" w:rsidTr="002F2B82">
        <w:tc>
          <w:tcPr>
            <w:tcW w:w="846" w:type="dxa"/>
          </w:tcPr>
          <w:p w14:paraId="462F0621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0AFDA7" w14:textId="15F6FBB7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695-771 32</w:t>
            </w:r>
          </w:p>
        </w:tc>
        <w:tc>
          <w:tcPr>
            <w:tcW w:w="2465" w:type="dxa"/>
          </w:tcPr>
          <w:p w14:paraId="61B1A517" w14:textId="39FD0E0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71750BF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81B715" w14:textId="485AE644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2CD37BE" w14:textId="77777777" w:rsidTr="002F2B82">
        <w:tc>
          <w:tcPr>
            <w:tcW w:w="846" w:type="dxa"/>
          </w:tcPr>
          <w:p w14:paraId="75CCF88D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684184" w14:textId="51A1400A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72-558 08</w:t>
            </w:r>
          </w:p>
        </w:tc>
        <w:tc>
          <w:tcPr>
            <w:tcW w:w="2465" w:type="dxa"/>
          </w:tcPr>
          <w:p w14:paraId="61A64E60" w14:textId="3222A8A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419A885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62C285" w14:textId="76AE0E5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0301BE9F" w14:textId="77777777" w:rsidTr="002F2B82">
        <w:tc>
          <w:tcPr>
            <w:tcW w:w="846" w:type="dxa"/>
          </w:tcPr>
          <w:p w14:paraId="168F79B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3C8074" w14:textId="350FEC4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65-250 30</w:t>
            </w:r>
          </w:p>
        </w:tc>
        <w:tc>
          <w:tcPr>
            <w:tcW w:w="2465" w:type="dxa"/>
          </w:tcPr>
          <w:p w14:paraId="4118A401" w14:textId="3EE90C8E" w:rsidR="00C86C9A" w:rsidRPr="00224C85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958873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4916F1" w14:textId="0D93817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9D24012" w14:textId="77777777" w:rsidTr="002F2B82">
        <w:tc>
          <w:tcPr>
            <w:tcW w:w="846" w:type="dxa"/>
          </w:tcPr>
          <w:p w14:paraId="22597A21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AEF956" w14:textId="0D9C19D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8-992 88</w:t>
            </w:r>
          </w:p>
        </w:tc>
        <w:tc>
          <w:tcPr>
            <w:tcW w:w="2465" w:type="dxa"/>
          </w:tcPr>
          <w:p w14:paraId="1CA03EAC" w14:textId="3899482B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A910B93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75DDFF" w14:textId="6B72706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11D3DC14" w14:textId="77777777" w:rsidTr="002F2B82">
        <w:tc>
          <w:tcPr>
            <w:tcW w:w="846" w:type="dxa"/>
          </w:tcPr>
          <w:p w14:paraId="2CB53B83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B8E988" w14:textId="4B8686C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187-711-625 99</w:t>
            </w:r>
          </w:p>
        </w:tc>
        <w:tc>
          <w:tcPr>
            <w:tcW w:w="2465" w:type="dxa"/>
          </w:tcPr>
          <w:p w14:paraId="33E3D130" w14:textId="02EC8FC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5DCDC8E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05FD51" w14:textId="48539955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6332942B" w14:textId="77777777" w:rsidTr="002F2B82">
        <w:tc>
          <w:tcPr>
            <w:tcW w:w="846" w:type="dxa"/>
          </w:tcPr>
          <w:p w14:paraId="27CCE5DD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9B1245" w14:textId="03D09656" w:rsidR="00C86C9A" w:rsidRPr="003A7C6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407-618 91</w:t>
            </w:r>
          </w:p>
        </w:tc>
        <w:tc>
          <w:tcPr>
            <w:tcW w:w="2465" w:type="dxa"/>
          </w:tcPr>
          <w:p w14:paraId="2A18C9BE" w14:textId="1F8F0C4D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4004E6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CD5B40" w14:textId="59915C76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766DE0B9" w14:textId="77777777" w:rsidTr="002F2B82">
        <w:tc>
          <w:tcPr>
            <w:tcW w:w="846" w:type="dxa"/>
          </w:tcPr>
          <w:p w14:paraId="49CD20B7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6CF800" w14:textId="60E58C5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332-418 25</w:t>
            </w:r>
          </w:p>
        </w:tc>
        <w:tc>
          <w:tcPr>
            <w:tcW w:w="2465" w:type="dxa"/>
          </w:tcPr>
          <w:p w14:paraId="38730AF1" w14:textId="61471078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0778B74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2DBB0D" w14:textId="7E4FC46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F6C6853" w14:textId="77777777" w:rsidTr="002F2B82">
        <w:tc>
          <w:tcPr>
            <w:tcW w:w="846" w:type="dxa"/>
          </w:tcPr>
          <w:p w14:paraId="7FD287EE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B5C434" w14:textId="17EE1A82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99-394 14</w:t>
            </w:r>
          </w:p>
        </w:tc>
        <w:tc>
          <w:tcPr>
            <w:tcW w:w="2465" w:type="dxa"/>
          </w:tcPr>
          <w:p w14:paraId="3A34CA58" w14:textId="247B9A43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436870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0A5BB1" w14:textId="34D9B62F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6C9A" w14:paraId="295390F7" w14:textId="77777777" w:rsidTr="002F2B82">
        <w:tc>
          <w:tcPr>
            <w:tcW w:w="846" w:type="dxa"/>
          </w:tcPr>
          <w:p w14:paraId="55A349CE" w14:textId="77777777" w:rsidR="00C86C9A" w:rsidRPr="002F2B82" w:rsidRDefault="00C86C9A" w:rsidP="00C86C9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533A3A" w14:textId="6A82EE40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476-048 83</w:t>
            </w:r>
          </w:p>
        </w:tc>
        <w:tc>
          <w:tcPr>
            <w:tcW w:w="2465" w:type="dxa"/>
          </w:tcPr>
          <w:p w14:paraId="37EDAD78" w14:textId="473BBD09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424ABBD" w14:textId="77777777" w:rsidR="00C86C9A" w:rsidRPr="006E102B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DD2EA6" w14:textId="755DBFF1" w:rsidR="00C86C9A" w:rsidRDefault="00C86C9A" w:rsidP="00C8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519E1810" w14:textId="77777777" w:rsidTr="002F2B82">
        <w:tc>
          <w:tcPr>
            <w:tcW w:w="846" w:type="dxa"/>
          </w:tcPr>
          <w:p w14:paraId="274C90D1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5C64B0" w14:textId="2BBD20F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6-826 81</w:t>
            </w:r>
          </w:p>
        </w:tc>
        <w:tc>
          <w:tcPr>
            <w:tcW w:w="2465" w:type="dxa"/>
          </w:tcPr>
          <w:p w14:paraId="568F87B5" w14:textId="11A6045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B560770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6847FB" w14:textId="29012CF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5C99AAB5" w14:textId="77777777" w:rsidTr="002F2B82">
        <w:tc>
          <w:tcPr>
            <w:tcW w:w="846" w:type="dxa"/>
          </w:tcPr>
          <w:p w14:paraId="5D9B92DF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45E6122" w14:textId="48F9E0D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712-195 80</w:t>
            </w:r>
          </w:p>
        </w:tc>
        <w:tc>
          <w:tcPr>
            <w:tcW w:w="2465" w:type="dxa"/>
          </w:tcPr>
          <w:p w14:paraId="23C13350" w14:textId="20B87F1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5DA555C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098755" w14:textId="1B67565D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7961EAC" w14:textId="77777777" w:rsidTr="002F2B82">
        <w:tc>
          <w:tcPr>
            <w:tcW w:w="846" w:type="dxa"/>
          </w:tcPr>
          <w:p w14:paraId="50B3765B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D059ED" w14:textId="11AC897D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71-419 53</w:t>
            </w:r>
          </w:p>
        </w:tc>
        <w:tc>
          <w:tcPr>
            <w:tcW w:w="2465" w:type="dxa"/>
          </w:tcPr>
          <w:p w14:paraId="47169CE8" w14:textId="726C1F2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98E58E2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F49F74" w14:textId="489B6F7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1376D90" w14:textId="77777777" w:rsidTr="002F2B82">
        <w:tc>
          <w:tcPr>
            <w:tcW w:w="846" w:type="dxa"/>
          </w:tcPr>
          <w:p w14:paraId="135540C3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A232C2" w14:textId="28EC286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118225FB" w14:textId="4FEBA90B" w:rsidR="005A5F38" w:rsidRPr="007660F2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8F7B811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5D529E" w14:textId="691A974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5A5F38" w14:paraId="6F2ED699" w14:textId="77777777" w:rsidTr="002F2B82">
        <w:tc>
          <w:tcPr>
            <w:tcW w:w="846" w:type="dxa"/>
          </w:tcPr>
          <w:p w14:paraId="2CBE275B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F88ECD" w14:textId="60B6871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7B8AFF8C" w14:textId="556A8288" w:rsidR="005A5F38" w:rsidRPr="007660F2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E7A9D17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E93F50" w14:textId="721E862D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7927794A" w14:textId="77777777" w:rsidTr="002F2B82">
        <w:tc>
          <w:tcPr>
            <w:tcW w:w="846" w:type="dxa"/>
          </w:tcPr>
          <w:p w14:paraId="26D8D991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1F6A2E" w14:textId="4BBBEF7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183963F5" w14:textId="03DE8419" w:rsidR="005A5F38" w:rsidRPr="007660F2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CBC65C0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9855FD" w14:textId="0A7E5AB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2783369" w14:textId="77777777" w:rsidTr="002F2B82">
        <w:tc>
          <w:tcPr>
            <w:tcW w:w="846" w:type="dxa"/>
          </w:tcPr>
          <w:p w14:paraId="12A39EA3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098D70" w14:textId="60BA61A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395 82</w:t>
            </w:r>
          </w:p>
        </w:tc>
        <w:tc>
          <w:tcPr>
            <w:tcW w:w="2465" w:type="dxa"/>
          </w:tcPr>
          <w:p w14:paraId="4B83BA55" w14:textId="6951CA1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7903502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4E574F" w14:textId="34728FA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0B3CFC3" w14:textId="77777777" w:rsidTr="002F2B82">
        <w:tc>
          <w:tcPr>
            <w:tcW w:w="846" w:type="dxa"/>
          </w:tcPr>
          <w:p w14:paraId="52EA9B62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57EE06" w14:textId="7831CE4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0153137B" w14:textId="29C25DF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B1F0B1B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F9F835" w14:textId="209AC79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BC7AB96" w14:textId="77777777" w:rsidTr="002F2B82">
        <w:tc>
          <w:tcPr>
            <w:tcW w:w="846" w:type="dxa"/>
          </w:tcPr>
          <w:p w14:paraId="03603C73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FBC31F" w14:textId="58741ED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44-370 91</w:t>
            </w:r>
          </w:p>
        </w:tc>
        <w:tc>
          <w:tcPr>
            <w:tcW w:w="2465" w:type="dxa"/>
          </w:tcPr>
          <w:p w14:paraId="5E7950B4" w14:textId="49F81BB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F19FE6D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429129" w14:textId="5ED204DA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4356B721" w14:textId="77777777" w:rsidTr="002F2B82">
        <w:tc>
          <w:tcPr>
            <w:tcW w:w="846" w:type="dxa"/>
          </w:tcPr>
          <w:p w14:paraId="6AD2155A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8A1A61" w14:textId="0DF51F0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48-541 42</w:t>
            </w:r>
          </w:p>
        </w:tc>
        <w:tc>
          <w:tcPr>
            <w:tcW w:w="2465" w:type="dxa"/>
          </w:tcPr>
          <w:p w14:paraId="0522B84F" w14:textId="4DCC8C69" w:rsidR="005A5F38" w:rsidRPr="00273E8C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005639A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CAC791" w14:textId="42F6D52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A5F38" w14:paraId="477431E9" w14:textId="77777777" w:rsidTr="002F2B82">
        <w:tc>
          <w:tcPr>
            <w:tcW w:w="846" w:type="dxa"/>
          </w:tcPr>
          <w:p w14:paraId="142B65D0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ED8F70" w14:textId="6AA1FA45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37A4A257" w14:textId="141E45A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F4B79A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345A2C" w14:textId="00173BA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77DE5412" w14:textId="77777777" w:rsidTr="002F2B82">
        <w:tc>
          <w:tcPr>
            <w:tcW w:w="846" w:type="dxa"/>
          </w:tcPr>
          <w:p w14:paraId="7F28ECF3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1734F0" w14:textId="40F91F13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7556D565" w14:textId="3029FF8F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F45675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9A8B49" w14:textId="563DDAC1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57EE53A6" w14:textId="77777777" w:rsidTr="002F2B82">
        <w:tc>
          <w:tcPr>
            <w:tcW w:w="846" w:type="dxa"/>
          </w:tcPr>
          <w:p w14:paraId="37776D49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A855B8" w14:textId="404F63D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72-058 84</w:t>
            </w:r>
          </w:p>
        </w:tc>
        <w:tc>
          <w:tcPr>
            <w:tcW w:w="2465" w:type="dxa"/>
          </w:tcPr>
          <w:p w14:paraId="03ED69A3" w14:textId="40B5E98D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5FA3402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AA077F" w14:textId="1DCD93C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:rsidRPr="00B971F3" w14:paraId="0887199F" w14:textId="77777777" w:rsidTr="002F2B82">
        <w:tc>
          <w:tcPr>
            <w:tcW w:w="846" w:type="dxa"/>
          </w:tcPr>
          <w:p w14:paraId="2CCD6740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FECF5A" w14:textId="2681715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52-187 76</w:t>
            </w:r>
          </w:p>
        </w:tc>
        <w:tc>
          <w:tcPr>
            <w:tcW w:w="2465" w:type="dxa"/>
          </w:tcPr>
          <w:p w14:paraId="70658603" w14:textId="4EE5E71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1D30486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613DA8" w14:textId="64DEC74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1CBAE2E8" w14:textId="77777777" w:rsidTr="002F2B82">
        <w:tc>
          <w:tcPr>
            <w:tcW w:w="846" w:type="dxa"/>
          </w:tcPr>
          <w:p w14:paraId="6E8A7CC1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E0E4FC" w14:textId="6AE1C25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69-586 34</w:t>
            </w:r>
          </w:p>
        </w:tc>
        <w:tc>
          <w:tcPr>
            <w:tcW w:w="2465" w:type="dxa"/>
          </w:tcPr>
          <w:p w14:paraId="3BBD6E8A" w14:textId="71E9BFF9" w:rsidR="005A5F38" w:rsidRPr="007660F2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D46798C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B1F2C2" w14:textId="2F76A62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4BC42886" w14:textId="77777777" w:rsidTr="002F2B82">
        <w:tc>
          <w:tcPr>
            <w:tcW w:w="846" w:type="dxa"/>
          </w:tcPr>
          <w:p w14:paraId="2D9A3E8B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5E2B1F" w14:textId="1F290641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06-406 87</w:t>
            </w:r>
          </w:p>
        </w:tc>
        <w:tc>
          <w:tcPr>
            <w:tcW w:w="2465" w:type="dxa"/>
          </w:tcPr>
          <w:p w14:paraId="64A908D2" w14:textId="0D9F0A4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3C441D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1EE857" w14:textId="2958E3F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501DA445" w14:textId="77777777" w:rsidTr="002F2B82">
        <w:tc>
          <w:tcPr>
            <w:tcW w:w="846" w:type="dxa"/>
          </w:tcPr>
          <w:p w14:paraId="498EABB6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5E3D03" w14:textId="2EC3D58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08 81</w:t>
            </w:r>
          </w:p>
        </w:tc>
        <w:tc>
          <w:tcPr>
            <w:tcW w:w="2465" w:type="dxa"/>
          </w:tcPr>
          <w:p w14:paraId="1757520B" w14:textId="29E4662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F31B16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62C49E" w14:textId="3A30B20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248B0606" w14:textId="77777777" w:rsidTr="002F2B82">
        <w:tc>
          <w:tcPr>
            <w:tcW w:w="846" w:type="dxa"/>
          </w:tcPr>
          <w:p w14:paraId="75313CE0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F962E5" w14:textId="602CEB95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09-403 20</w:t>
            </w:r>
          </w:p>
        </w:tc>
        <w:tc>
          <w:tcPr>
            <w:tcW w:w="2465" w:type="dxa"/>
          </w:tcPr>
          <w:p w14:paraId="0653DF69" w14:textId="365699A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AAE6821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DDA189" w14:textId="3350A1E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60253D32" w14:textId="77777777" w:rsidTr="002F2B82">
        <w:tc>
          <w:tcPr>
            <w:tcW w:w="846" w:type="dxa"/>
          </w:tcPr>
          <w:p w14:paraId="733CAE70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FCF286" w14:textId="4667B1EA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26-504 43</w:t>
            </w:r>
          </w:p>
        </w:tc>
        <w:tc>
          <w:tcPr>
            <w:tcW w:w="2465" w:type="dxa"/>
          </w:tcPr>
          <w:p w14:paraId="77F0F7FC" w14:textId="6E84C8A4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26681BE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8C5852" w14:textId="1ECB9E8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04E8BFB0" w14:textId="77777777" w:rsidTr="002F2B82">
        <w:tc>
          <w:tcPr>
            <w:tcW w:w="846" w:type="dxa"/>
          </w:tcPr>
          <w:p w14:paraId="1E63ECAB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7B27CC" w14:textId="1983F9B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58-316 52</w:t>
            </w:r>
          </w:p>
        </w:tc>
        <w:tc>
          <w:tcPr>
            <w:tcW w:w="2465" w:type="dxa"/>
          </w:tcPr>
          <w:p w14:paraId="61B2A87B" w14:textId="549137DC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DF65BC4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2B22F5" w14:textId="4A7EBE7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1553BDE0" w14:textId="77777777" w:rsidTr="002F2B82">
        <w:tc>
          <w:tcPr>
            <w:tcW w:w="846" w:type="dxa"/>
          </w:tcPr>
          <w:p w14:paraId="7FD565AD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AA9CB4" w14:textId="1FEA6B5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49-565 79</w:t>
            </w:r>
          </w:p>
        </w:tc>
        <w:tc>
          <w:tcPr>
            <w:tcW w:w="2465" w:type="dxa"/>
          </w:tcPr>
          <w:p w14:paraId="044A6CCD" w14:textId="593AD351" w:rsidR="005A5F38" w:rsidRPr="007660F2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63CABEC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9C4018" w14:textId="7ABE495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03915CA" w14:textId="77777777" w:rsidTr="002F2B82">
        <w:tc>
          <w:tcPr>
            <w:tcW w:w="846" w:type="dxa"/>
          </w:tcPr>
          <w:p w14:paraId="428C122F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A26121" w14:textId="304A3C02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4-835 64</w:t>
            </w:r>
          </w:p>
        </w:tc>
        <w:tc>
          <w:tcPr>
            <w:tcW w:w="2465" w:type="dxa"/>
          </w:tcPr>
          <w:p w14:paraId="7A74F079" w14:textId="463C29A8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33A48B7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0490F0" w14:textId="1E07989D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4252C357" w14:textId="77777777" w:rsidTr="002F2B82">
        <w:tc>
          <w:tcPr>
            <w:tcW w:w="846" w:type="dxa"/>
          </w:tcPr>
          <w:p w14:paraId="5BEB4596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D97237" w14:textId="5941D1B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18-081 59</w:t>
            </w:r>
          </w:p>
        </w:tc>
        <w:tc>
          <w:tcPr>
            <w:tcW w:w="2465" w:type="dxa"/>
          </w:tcPr>
          <w:p w14:paraId="0FFFA94F" w14:textId="4D1643D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66" w:type="dxa"/>
          </w:tcPr>
          <w:p w14:paraId="5E0F02F4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F140E2" w14:textId="6A35BFC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43E980A2" w14:textId="77777777" w:rsidTr="002F2B82">
        <w:tc>
          <w:tcPr>
            <w:tcW w:w="846" w:type="dxa"/>
          </w:tcPr>
          <w:p w14:paraId="7F4E9F19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A8D14" w14:textId="277B0883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94-766 78</w:t>
            </w:r>
          </w:p>
        </w:tc>
        <w:tc>
          <w:tcPr>
            <w:tcW w:w="2465" w:type="dxa"/>
          </w:tcPr>
          <w:p w14:paraId="0F42E9A6" w14:textId="36024349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50A2D52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79561D" w14:textId="0FDC1C1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0DC005C1" w14:textId="77777777" w:rsidTr="002F2B82">
        <w:tc>
          <w:tcPr>
            <w:tcW w:w="846" w:type="dxa"/>
          </w:tcPr>
          <w:p w14:paraId="48B34DED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C15EE2" w14:textId="2E7CB200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483-080 93</w:t>
            </w:r>
          </w:p>
        </w:tc>
        <w:tc>
          <w:tcPr>
            <w:tcW w:w="2465" w:type="dxa"/>
          </w:tcPr>
          <w:p w14:paraId="1261B927" w14:textId="00C571B6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A08D7B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48A3C8" w14:textId="31A80013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08192B46" w14:textId="77777777" w:rsidTr="002F2B82">
        <w:tc>
          <w:tcPr>
            <w:tcW w:w="846" w:type="dxa"/>
          </w:tcPr>
          <w:p w14:paraId="710ACE56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9AA943" w14:textId="4C14F073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61 90</w:t>
            </w:r>
          </w:p>
        </w:tc>
        <w:tc>
          <w:tcPr>
            <w:tcW w:w="2465" w:type="dxa"/>
          </w:tcPr>
          <w:p w14:paraId="365C3819" w14:textId="5A5943B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AE0D8DF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ECA8EB" w14:textId="2D88B34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11D38C08" w14:textId="77777777" w:rsidTr="002F2B82">
        <w:tc>
          <w:tcPr>
            <w:tcW w:w="846" w:type="dxa"/>
          </w:tcPr>
          <w:p w14:paraId="679C6656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0EF184" w14:textId="675DCCA1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78-372 06</w:t>
            </w:r>
          </w:p>
        </w:tc>
        <w:tc>
          <w:tcPr>
            <w:tcW w:w="2465" w:type="dxa"/>
          </w:tcPr>
          <w:p w14:paraId="365453F5" w14:textId="1480179B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C25B35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5E32E7" w14:textId="111643FE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5F38" w14:paraId="36941D77" w14:textId="77777777" w:rsidTr="002F2B82">
        <w:tc>
          <w:tcPr>
            <w:tcW w:w="846" w:type="dxa"/>
          </w:tcPr>
          <w:p w14:paraId="7CE5B056" w14:textId="77777777" w:rsidR="005A5F38" w:rsidRPr="002F2B82" w:rsidRDefault="005A5F38" w:rsidP="005A5F3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AADCE3" w14:textId="0504CD0B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78-127 78</w:t>
            </w:r>
          </w:p>
        </w:tc>
        <w:tc>
          <w:tcPr>
            <w:tcW w:w="2465" w:type="dxa"/>
          </w:tcPr>
          <w:p w14:paraId="3FE8BDDE" w14:textId="243AE14F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EC8B979" w14:textId="77777777" w:rsidR="005A5F38" w:rsidRPr="006E102B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805044" w14:textId="01E26407" w:rsidR="005A5F38" w:rsidRDefault="005A5F38" w:rsidP="005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561B1C38" w14:textId="77777777" w:rsidTr="002F2B82">
        <w:tc>
          <w:tcPr>
            <w:tcW w:w="846" w:type="dxa"/>
          </w:tcPr>
          <w:p w14:paraId="24B4979E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2944F1" w14:textId="4E51369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7-091 23</w:t>
            </w:r>
          </w:p>
        </w:tc>
        <w:tc>
          <w:tcPr>
            <w:tcW w:w="2465" w:type="dxa"/>
          </w:tcPr>
          <w:p w14:paraId="2D46A266" w14:textId="1CA78B7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9D0FC86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744F83" w14:textId="629DCA1D" w:rsidR="0038476A" w:rsidRPr="00A0069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B6995B8" w14:textId="77777777" w:rsidTr="002F2B82">
        <w:tc>
          <w:tcPr>
            <w:tcW w:w="846" w:type="dxa"/>
          </w:tcPr>
          <w:p w14:paraId="2707E836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641437" w14:textId="6EB4D342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887-537 27</w:t>
            </w:r>
          </w:p>
        </w:tc>
        <w:tc>
          <w:tcPr>
            <w:tcW w:w="2465" w:type="dxa"/>
          </w:tcPr>
          <w:p w14:paraId="1B686F74" w14:textId="26FD2DE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0887728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4FEDFB" w14:textId="3A540EF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658C8FC0" w14:textId="77777777" w:rsidTr="002F2B82">
        <w:tc>
          <w:tcPr>
            <w:tcW w:w="846" w:type="dxa"/>
          </w:tcPr>
          <w:p w14:paraId="3C2B3285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3DFCCB" w14:textId="45C8BDC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66-168 00</w:t>
            </w:r>
          </w:p>
        </w:tc>
        <w:tc>
          <w:tcPr>
            <w:tcW w:w="2465" w:type="dxa"/>
          </w:tcPr>
          <w:p w14:paraId="4517E7D7" w14:textId="4125D3F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125F2C1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DEB32C" w14:textId="6342501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1D985393" w14:textId="77777777" w:rsidTr="002F2B82">
        <w:tc>
          <w:tcPr>
            <w:tcW w:w="846" w:type="dxa"/>
          </w:tcPr>
          <w:p w14:paraId="44508DC3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5B5D83" w14:textId="723A1BA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91F451B" w14:textId="6B65C6F0" w:rsidR="0038476A" w:rsidRPr="007660F2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AAE079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723642" w14:textId="7551A58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2069F912" w14:textId="77777777" w:rsidTr="002F2B82">
        <w:tc>
          <w:tcPr>
            <w:tcW w:w="846" w:type="dxa"/>
          </w:tcPr>
          <w:p w14:paraId="2D33896C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BB25A" w14:textId="5BF2E21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0065F06E" w14:textId="0FD85304" w:rsidR="0038476A" w:rsidRPr="007660F2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1C5553F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642EF2" w14:textId="78F58A6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4F04CF09" w14:textId="77777777" w:rsidTr="002F2B82">
        <w:tc>
          <w:tcPr>
            <w:tcW w:w="846" w:type="dxa"/>
          </w:tcPr>
          <w:p w14:paraId="3F66C8E2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356E7A" w14:textId="1A25508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87-147 90</w:t>
            </w:r>
          </w:p>
        </w:tc>
        <w:tc>
          <w:tcPr>
            <w:tcW w:w="2465" w:type="dxa"/>
          </w:tcPr>
          <w:p w14:paraId="4DDC1922" w14:textId="41FD961E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BD0CE3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A42AA4" w14:textId="38844E8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6280E23B" w14:textId="77777777" w:rsidTr="002F2B82">
        <w:tc>
          <w:tcPr>
            <w:tcW w:w="846" w:type="dxa"/>
          </w:tcPr>
          <w:p w14:paraId="1CEFF061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E56C91" w14:textId="4D2B393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74-959 47</w:t>
            </w:r>
          </w:p>
        </w:tc>
        <w:tc>
          <w:tcPr>
            <w:tcW w:w="2465" w:type="dxa"/>
          </w:tcPr>
          <w:p w14:paraId="6B82BA69" w14:textId="0E3F91C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1362FC7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D3B2D7" w14:textId="598F66E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2839917C" w14:textId="77777777" w:rsidTr="002F2B82">
        <w:tc>
          <w:tcPr>
            <w:tcW w:w="846" w:type="dxa"/>
          </w:tcPr>
          <w:p w14:paraId="6D149DA2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F046D6" w14:textId="49A5FD5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72-268 87</w:t>
            </w:r>
          </w:p>
        </w:tc>
        <w:tc>
          <w:tcPr>
            <w:tcW w:w="2465" w:type="dxa"/>
          </w:tcPr>
          <w:p w14:paraId="7EDA6AA9" w14:textId="7FF500A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C3ADD51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493316" w14:textId="752788F1" w:rsidR="0038476A" w:rsidRPr="006C7B98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65DBD64C" w14:textId="77777777" w:rsidTr="002F2B82">
        <w:tc>
          <w:tcPr>
            <w:tcW w:w="846" w:type="dxa"/>
          </w:tcPr>
          <w:p w14:paraId="47312E17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C2080A" w14:textId="3EC56FA3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6-839 65</w:t>
            </w:r>
          </w:p>
        </w:tc>
        <w:tc>
          <w:tcPr>
            <w:tcW w:w="2465" w:type="dxa"/>
          </w:tcPr>
          <w:p w14:paraId="62BB3FBF" w14:textId="3758920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489739A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24C664" w14:textId="5BE74A9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1B6B1106" w14:textId="77777777" w:rsidTr="002F2B82">
        <w:tc>
          <w:tcPr>
            <w:tcW w:w="846" w:type="dxa"/>
          </w:tcPr>
          <w:p w14:paraId="3E662C13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B5B5B5" w14:textId="356ED67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0-445 53</w:t>
            </w:r>
          </w:p>
        </w:tc>
        <w:tc>
          <w:tcPr>
            <w:tcW w:w="2465" w:type="dxa"/>
          </w:tcPr>
          <w:p w14:paraId="0608D4AC" w14:textId="7826DC5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BD37DF6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94180B" w14:textId="53E764C2" w:rsidR="0038476A" w:rsidRPr="00922DAE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13230A49" w14:textId="77777777" w:rsidTr="002F2B82">
        <w:tc>
          <w:tcPr>
            <w:tcW w:w="846" w:type="dxa"/>
          </w:tcPr>
          <w:p w14:paraId="370F2724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5D5456" w14:textId="3AB18B8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45-038 54</w:t>
            </w:r>
          </w:p>
        </w:tc>
        <w:tc>
          <w:tcPr>
            <w:tcW w:w="2465" w:type="dxa"/>
          </w:tcPr>
          <w:p w14:paraId="2679534A" w14:textId="4841AB7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77D14E1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96AACB" w14:textId="1A5B67F2" w:rsidR="0038476A" w:rsidRPr="002E78B4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51FA08EC" w14:textId="77777777" w:rsidTr="002F2B82">
        <w:tc>
          <w:tcPr>
            <w:tcW w:w="846" w:type="dxa"/>
          </w:tcPr>
          <w:p w14:paraId="18969001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1F324E" w14:textId="4BA4F7BD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85-435 17</w:t>
            </w:r>
          </w:p>
        </w:tc>
        <w:tc>
          <w:tcPr>
            <w:tcW w:w="2465" w:type="dxa"/>
          </w:tcPr>
          <w:p w14:paraId="3ED9C02A" w14:textId="6439B41F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2ADDF54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5D6BB7" w14:textId="3D1199DC" w:rsidR="0038476A" w:rsidRPr="002E78B4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1DCCD7AE" w14:textId="77777777" w:rsidTr="002F2B82">
        <w:tc>
          <w:tcPr>
            <w:tcW w:w="846" w:type="dxa"/>
          </w:tcPr>
          <w:p w14:paraId="145F5138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BB9A40" w14:textId="7B7B3EE9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647-373 37</w:t>
            </w:r>
          </w:p>
        </w:tc>
        <w:tc>
          <w:tcPr>
            <w:tcW w:w="2465" w:type="dxa"/>
          </w:tcPr>
          <w:p w14:paraId="631958F9" w14:textId="508B855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E772C7C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F27DB2" w14:textId="551156EE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5C752D2" w14:textId="77777777" w:rsidTr="002F2B82">
        <w:tc>
          <w:tcPr>
            <w:tcW w:w="846" w:type="dxa"/>
          </w:tcPr>
          <w:p w14:paraId="3A0FCC4B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1D2620" w14:textId="1030E24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FB">
              <w:rPr>
                <w:rFonts w:ascii="Times New Roman" w:hAnsi="Times New Roman" w:cs="Times New Roman"/>
                <w:sz w:val="24"/>
                <w:szCs w:val="24"/>
              </w:rPr>
              <w:t>182-628-115 74</w:t>
            </w:r>
          </w:p>
        </w:tc>
        <w:tc>
          <w:tcPr>
            <w:tcW w:w="2465" w:type="dxa"/>
          </w:tcPr>
          <w:p w14:paraId="784C5B09" w14:textId="3E652272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44D5811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3837F4" w14:textId="48E73DCA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45052C15" w14:textId="77777777" w:rsidTr="002F2B82">
        <w:tc>
          <w:tcPr>
            <w:tcW w:w="846" w:type="dxa"/>
          </w:tcPr>
          <w:p w14:paraId="249C1D3B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1A339B" w14:textId="1C4AEF58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149-908-367 16</w:t>
            </w:r>
          </w:p>
        </w:tc>
        <w:tc>
          <w:tcPr>
            <w:tcW w:w="2465" w:type="dxa"/>
          </w:tcPr>
          <w:p w14:paraId="4C3A8C9C" w14:textId="01CCC270" w:rsidR="0038476A" w:rsidRPr="007660F2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D312B90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612CEB" w14:textId="274BF06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67D5A568" w14:textId="77777777" w:rsidTr="002F2B82">
        <w:tc>
          <w:tcPr>
            <w:tcW w:w="846" w:type="dxa"/>
          </w:tcPr>
          <w:p w14:paraId="651D8301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37B1A7" w14:textId="0F5AFCE4" w:rsidR="0038476A" w:rsidRPr="003A7C6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264 01</w:t>
            </w:r>
          </w:p>
        </w:tc>
        <w:tc>
          <w:tcPr>
            <w:tcW w:w="2465" w:type="dxa"/>
          </w:tcPr>
          <w:p w14:paraId="4BA729E9" w14:textId="30A46655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6FFAC1B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7A6730" w14:textId="2DF6AADD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3062BD8D" w14:textId="77777777" w:rsidTr="002F2B82">
        <w:tc>
          <w:tcPr>
            <w:tcW w:w="846" w:type="dxa"/>
          </w:tcPr>
          <w:p w14:paraId="0E8B4127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4F3B01" w14:textId="6742560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66-168 00</w:t>
            </w:r>
          </w:p>
        </w:tc>
        <w:tc>
          <w:tcPr>
            <w:tcW w:w="2465" w:type="dxa"/>
          </w:tcPr>
          <w:p w14:paraId="6D9753ED" w14:textId="76EB1DDC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17B9EA3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81B0A6" w14:textId="34E5808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46C135FD" w14:textId="77777777" w:rsidTr="002F2B82">
        <w:tc>
          <w:tcPr>
            <w:tcW w:w="846" w:type="dxa"/>
          </w:tcPr>
          <w:p w14:paraId="3420A4EF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642D81" w14:textId="3275F4D1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49-059 57</w:t>
            </w:r>
          </w:p>
        </w:tc>
        <w:tc>
          <w:tcPr>
            <w:tcW w:w="2465" w:type="dxa"/>
          </w:tcPr>
          <w:p w14:paraId="15328F0C" w14:textId="723DBE2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FA68963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F1867D" w14:textId="45B4E244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4F69DA08" w14:textId="77777777" w:rsidTr="002F2B82">
        <w:tc>
          <w:tcPr>
            <w:tcW w:w="846" w:type="dxa"/>
          </w:tcPr>
          <w:p w14:paraId="2CE47587" w14:textId="77777777" w:rsidR="0038476A" w:rsidRPr="002F2B82" w:rsidRDefault="0038476A" w:rsidP="0038476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7D7F1A" w14:textId="31D90907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27-968 74</w:t>
            </w:r>
          </w:p>
        </w:tc>
        <w:tc>
          <w:tcPr>
            <w:tcW w:w="2465" w:type="dxa"/>
          </w:tcPr>
          <w:p w14:paraId="1081F817" w14:textId="169C4116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517568E" w14:textId="77777777" w:rsidR="0038476A" w:rsidRPr="006E102B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607B5F" w14:textId="57FBD51B" w:rsidR="0038476A" w:rsidRDefault="0038476A" w:rsidP="0038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70702E73" w14:textId="77777777" w:rsidTr="002F2B82">
        <w:tc>
          <w:tcPr>
            <w:tcW w:w="846" w:type="dxa"/>
          </w:tcPr>
          <w:p w14:paraId="3F0D556B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92C4C1" w14:textId="2641AFAF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760-145 36</w:t>
            </w:r>
          </w:p>
        </w:tc>
        <w:tc>
          <w:tcPr>
            <w:tcW w:w="2465" w:type="dxa"/>
          </w:tcPr>
          <w:p w14:paraId="02932CFC" w14:textId="40FD8E5A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3315F3D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1FA0FE" w14:textId="5A4AEFB8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14088" w14:paraId="7BF9AB72" w14:textId="77777777" w:rsidTr="002F2B82">
        <w:tc>
          <w:tcPr>
            <w:tcW w:w="846" w:type="dxa"/>
          </w:tcPr>
          <w:p w14:paraId="5E15650E" w14:textId="6E7A78C3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D2ABDD" w14:textId="7F76930D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2E183F10" w14:textId="02F46731" w:rsidR="00B14088" w:rsidRPr="007660F2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338135D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4BCCB9" w14:textId="752773E0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1E22E5A5" w14:textId="77777777" w:rsidTr="002F2B82">
        <w:tc>
          <w:tcPr>
            <w:tcW w:w="846" w:type="dxa"/>
          </w:tcPr>
          <w:p w14:paraId="4BFD9AB9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257CF4" w14:textId="02392832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48377D00" w14:textId="65C7B418" w:rsidR="00B14088" w:rsidRPr="007660F2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3C3331B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8C5EF0" w14:textId="3954E3D3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3C7E2BD7" w14:textId="77777777" w:rsidTr="002F2B82">
        <w:tc>
          <w:tcPr>
            <w:tcW w:w="846" w:type="dxa"/>
          </w:tcPr>
          <w:p w14:paraId="18088DA6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2ED95F" w14:textId="2B7A025B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5-440 74</w:t>
            </w:r>
          </w:p>
        </w:tc>
        <w:tc>
          <w:tcPr>
            <w:tcW w:w="2465" w:type="dxa"/>
          </w:tcPr>
          <w:p w14:paraId="6F55D099" w14:textId="02B936D4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A307B89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001DA5" w14:textId="1679075C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1FE36249" w14:textId="77777777" w:rsidTr="002F2B82">
        <w:tc>
          <w:tcPr>
            <w:tcW w:w="846" w:type="dxa"/>
          </w:tcPr>
          <w:p w14:paraId="2063320A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835B20" w14:textId="36561786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34-558 33</w:t>
            </w:r>
          </w:p>
        </w:tc>
        <w:tc>
          <w:tcPr>
            <w:tcW w:w="2465" w:type="dxa"/>
          </w:tcPr>
          <w:p w14:paraId="024BA046" w14:textId="0E8FCFBE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A505DC2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299FC6" w14:textId="1FE7A583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24F4EC6A" w14:textId="77777777" w:rsidTr="002F2B82">
        <w:tc>
          <w:tcPr>
            <w:tcW w:w="846" w:type="dxa"/>
          </w:tcPr>
          <w:p w14:paraId="701D2D9E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6C0627" w14:textId="501D18D1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25 82</w:t>
            </w:r>
          </w:p>
        </w:tc>
        <w:tc>
          <w:tcPr>
            <w:tcW w:w="2465" w:type="dxa"/>
          </w:tcPr>
          <w:p w14:paraId="0D34D479" w14:textId="074DE485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EC7D251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DC3549" w14:textId="52446695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19974755" w14:textId="77777777" w:rsidTr="002F2B82">
        <w:tc>
          <w:tcPr>
            <w:tcW w:w="846" w:type="dxa"/>
          </w:tcPr>
          <w:p w14:paraId="0FA52D9A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D32597" w14:textId="725A4615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421-640 96</w:t>
            </w:r>
          </w:p>
        </w:tc>
        <w:tc>
          <w:tcPr>
            <w:tcW w:w="2465" w:type="dxa"/>
          </w:tcPr>
          <w:p w14:paraId="1555F7FC" w14:textId="0C3F8274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E174821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36DBB2" w14:textId="7B7C4220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2A975574" w14:textId="77777777" w:rsidTr="002F2B82">
        <w:tc>
          <w:tcPr>
            <w:tcW w:w="846" w:type="dxa"/>
          </w:tcPr>
          <w:p w14:paraId="29D762A0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EF6679" w14:textId="2A52CEBE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693AFB55" w14:textId="45D21588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6C8E1BE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890526" w14:textId="2790D953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6AD1C412" w14:textId="77777777" w:rsidTr="002F2B82">
        <w:tc>
          <w:tcPr>
            <w:tcW w:w="846" w:type="dxa"/>
          </w:tcPr>
          <w:p w14:paraId="488944AD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1C6FAC" w14:textId="5130FC1D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89-468 72</w:t>
            </w:r>
          </w:p>
        </w:tc>
        <w:tc>
          <w:tcPr>
            <w:tcW w:w="2465" w:type="dxa"/>
          </w:tcPr>
          <w:p w14:paraId="3EF50502" w14:textId="5F44C3C4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8CDEA4D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A27E3C" w14:textId="6C17313C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68B202B9" w14:textId="77777777" w:rsidTr="002F2B82">
        <w:tc>
          <w:tcPr>
            <w:tcW w:w="846" w:type="dxa"/>
          </w:tcPr>
          <w:p w14:paraId="1D00B241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C31984" w14:textId="54AD70EC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80-341 28</w:t>
            </w:r>
          </w:p>
        </w:tc>
        <w:tc>
          <w:tcPr>
            <w:tcW w:w="2465" w:type="dxa"/>
          </w:tcPr>
          <w:p w14:paraId="5DB6B5BE" w14:textId="1CD1EF25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5671D3A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D926CB" w14:textId="3CD01703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4088" w14:paraId="43E14B08" w14:textId="77777777" w:rsidTr="002F2B82">
        <w:tc>
          <w:tcPr>
            <w:tcW w:w="846" w:type="dxa"/>
          </w:tcPr>
          <w:p w14:paraId="40A95E63" w14:textId="77777777" w:rsidR="00B14088" w:rsidRPr="002F2B82" w:rsidRDefault="00B14088" w:rsidP="00B1408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96DBB9" w14:textId="79B8952E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33-680 54</w:t>
            </w:r>
          </w:p>
        </w:tc>
        <w:tc>
          <w:tcPr>
            <w:tcW w:w="2465" w:type="dxa"/>
          </w:tcPr>
          <w:p w14:paraId="0278274C" w14:textId="2503ACAC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6882EFA" w14:textId="77777777" w:rsidR="00B14088" w:rsidRPr="006E102B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7F18A5" w14:textId="24BC2161" w:rsidR="00B14088" w:rsidRDefault="00B14088" w:rsidP="00B1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F2DB865" w14:textId="77777777" w:rsidR="003673E2" w:rsidRDefault="003673E2" w:rsidP="00FB4333">
      <w:pPr>
        <w:rPr>
          <w:rFonts w:ascii="Times New Roman" w:hAnsi="Times New Roman" w:cs="Times New Roman"/>
          <w:sz w:val="28"/>
          <w:szCs w:val="28"/>
        </w:rPr>
      </w:pPr>
    </w:p>
    <w:p w14:paraId="2FCEF6FE" w14:textId="202AA5F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2F68C917" w14:textId="77777777" w:rsidR="00FB4333" w:rsidRP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2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200887BE" w14:textId="77777777" w:rsidTr="002F2B82">
        <w:tc>
          <w:tcPr>
            <w:tcW w:w="846" w:type="dxa"/>
          </w:tcPr>
          <w:p w14:paraId="3433373D" w14:textId="089635BD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2BDAFEB2" w14:textId="3DFA213D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0B69BCD9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27E7D90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79A3E80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B30AF8" w14:paraId="18A4812C" w14:textId="77777777" w:rsidTr="002F2B82">
        <w:tc>
          <w:tcPr>
            <w:tcW w:w="846" w:type="dxa"/>
          </w:tcPr>
          <w:p w14:paraId="204A6F61" w14:textId="77777777" w:rsidR="00B30AF8" w:rsidRPr="002F2B82" w:rsidRDefault="00B30AF8" w:rsidP="00B30AF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9F91F6" w14:textId="6A81892F" w:rsidR="00B30AF8" w:rsidRDefault="00B30AF8" w:rsidP="00B3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90-104 89</w:t>
            </w:r>
          </w:p>
        </w:tc>
        <w:tc>
          <w:tcPr>
            <w:tcW w:w="2465" w:type="dxa"/>
          </w:tcPr>
          <w:p w14:paraId="1EAF6D46" w14:textId="0678B049" w:rsidR="00B30AF8" w:rsidRPr="007660F2" w:rsidRDefault="00B30AF8" w:rsidP="00B3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AFFE747" w14:textId="77777777" w:rsidR="00B30AF8" w:rsidRPr="006E102B" w:rsidRDefault="00B30AF8" w:rsidP="00B3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586842" w14:textId="5F0F9CAF" w:rsidR="00B30AF8" w:rsidRDefault="00B30AF8" w:rsidP="00B3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0AF8" w14:paraId="5BA2BB9F" w14:textId="77777777" w:rsidTr="002F2B82">
        <w:tc>
          <w:tcPr>
            <w:tcW w:w="846" w:type="dxa"/>
          </w:tcPr>
          <w:p w14:paraId="32ABC3F7" w14:textId="77777777" w:rsidR="00B30AF8" w:rsidRPr="002F2B82" w:rsidRDefault="00B30AF8" w:rsidP="00B30AF8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89B240" w14:textId="1DB19CCD" w:rsidR="00B30AF8" w:rsidRDefault="00B30AF8" w:rsidP="00B3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7787FAB8" w14:textId="41D935D8" w:rsidR="00B30AF8" w:rsidRPr="007660F2" w:rsidRDefault="00B30AF8" w:rsidP="00B3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6AA4AE6" w14:textId="77777777" w:rsidR="00B30AF8" w:rsidRPr="006E102B" w:rsidRDefault="00B30AF8" w:rsidP="00B3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08333F" w14:textId="44F38359" w:rsidR="00B30AF8" w:rsidRDefault="00B30AF8" w:rsidP="00B3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0A5DF04F" w14:textId="77777777" w:rsidTr="002F2B82">
        <w:tc>
          <w:tcPr>
            <w:tcW w:w="846" w:type="dxa"/>
          </w:tcPr>
          <w:p w14:paraId="0264733C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A58921" w14:textId="15D0B538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15-398 80</w:t>
            </w:r>
          </w:p>
        </w:tc>
        <w:tc>
          <w:tcPr>
            <w:tcW w:w="2465" w:type="dxa"/>
          </w:tcPr>
          <w:p w14:paraId="038AAA02" w14:textId="02C4DFDE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9A8D23C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963AE3" w14:textId="55CCF5CE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53E3BC88" w14:textId="77777777" w:rsidTr="002F2B82">
        <w:tc>
          <w:tcPr>
            <w:tcW w:w="846" w:type="dxa"/>
          </w:tcPr>
          <w:p w14:paraId="60048C89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903DE9" w14:textId="4AE5131E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9-316 38</w:t>
            </w:r>
          </w:p>
        </w:tc>
        <w:tc>
          <w:tcPr>
            <w:tcW w:w="2465" w:type="dxa"/>
          </w:tcPr>
          <w:p w14:paraId="1DA3DAD4" w14:textId="511B4AD3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20EBFEC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E59074" w14:textId="1F127432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1AF09602" w14:textId="77777777" w:rsidTr="002F2B82">
        <w:tc>
          <w:tcPr>
            <w:tcW w:w="846" w:type="dxa"/>
          </w:tcPr>
          <w:p w14:paraId="2013D042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2924E8" w14:textId="3D7CED17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65-817 15</w:t>
            </w:r>
          </w:p>
        </w:tc>
        <w:tc>
          <w:tcPr>
            <w:tcW w:w="2465" w:type="dxa"/>
          </w:tcPr>
          <w:p w14:paraId="4C79A336" w14:textId="7CA066A7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1771AAB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46F9FA" w14:textId="308F0E5A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1A10F19D" w14:textId="77777777" w:rsidTr="002F2B82">
        <w:tc>
          <w:tcPr>
            <w:tcW w:w="846" w:type="dxa"/>
          </w:tcPr>
          <w:p w14:paraId="21155484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580DAA" w14:textId="621B1FB7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890-196 03</w:t>
            </w:r>
          </w:p>
        </w:tc>
        <w:tc>
          <w:tcPr>
            <w:tcW w:w="2465" w:type="dxa"/>
          </w:tcPr>
          <w:p w14:paraId="2F111810" w14:textId="459C881F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DD4E778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C0AF47" w14:textId="211EE288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1F11A57E" w14:textId="77777777" w:rsidTr="002F2B82">
        <w:tc>
          <w:tcPr>
            <w:tcW w:w="846" w:type="dxa"/>
          </w:tcPr>
          <w:p w14:paraId="2D2C6755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8500D2" w14:textId="41224E43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99-353 71</w:t>
            </w:r>
          </w:p>
        </w:tc>
        <w:tc>
          <w:tcPr>
            <w:tcW w:w="2465" w:type="dxa"/>
          </w:tcPr>
          <w:p w14:paraId="587D4311" w14:textId="5C213768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82C7A7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3241C3" w14:textId="01576D2C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5335B176" w14:textId="77777777" w:rsidTr="002F2B82">
        <w:tc>
          <w:tcPr>
            <w:tcW w:w="846" w:type="dxa"/>
          </w:tcPr>
          <w:p w14:paraId="55C30D1C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DAD652" w14:textId="640713DD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3-215 70</w:t>
            </w:r>
          </w:p>
        </w:tc>
        <w:tc>
          <w:tcPr>
            <w:tcW w:w="2465" w:type="dxa"/>
          </w:tcPr>
          <w:p w14:paraId="045CD7E4" w14:textId="7E9202A3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8D2FFF8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B2CB7F" w14:textId="427C22FF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30A897B2" w14:textId="77777777" w:rsidTr="002F2B82">
        <w:tc>
          <w:tcPr>
            <w:tcW w:w="846" w:type="dxa"/>
          </w:tcPr>
          <w:p w14:paraId="32C8D979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4BC688" w14:textId="0A3FFB28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57-626 90</w:t>
            </w:r>
          </w:p>
        </w:tc>
        <w:tc>
          <w:tcPr>
            <w:tcW w:w="2465" w:type="dxa"/>
          </w:tcPr>
          <w:p w14:paraId="1C0C2580" w14:textId="5392F0BE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076E07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14C3CE" w14:textId="472A803D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5656B4E3" w14:textId="77777777" w:rsidTr="002F2B82">
        <w:tc>
          <w:tcPr>
            <w:tcW w:w="846" w:type="dxa"/>
          </w:tcPr>
          <w:p w14:paraId="02E634BA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816B0E" w14:textId="0A1649E5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407-636 93</w:t>
            </w:r>
          </w:p>
        </w:tc>
        <w:tc>
          <w:tcPr>
            <w:tcW w:w="2465" w:type="dxa"/>
          </w:tcPr>
          <w:p w14:paraId="03F4EDBB" w14:textId="3E31552B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50C9CA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5A46B0" w14:textId="4238B0A1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AB9" w14:paraId="557406DF" w14:textId="77777777" w:rsidTr="002F2B82">
        <w:tc>
          <w:tcPr>
            <w:tcW w:w="846" w:type="dxa"/>
          </w:tcPr>
          <w:p w14:paraId="6CB656F9" w14:textId="77777777" w:rsidR="00DA4AB9" w:rsidRPr="002F2B82" w:rsidRDefault="00DA4AB9" w:rsidP="00DA4AB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336D51" w14:textId="02A9B13D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47-719 14</w:t>
            </w:r>
          </w:p>
        </w:tc>
        <w:tc>
          <w:tcPr>
            <w:tcW w:w="2465" w:type="dxa"/>
          </w:tcPr>
          <w:p w14:paraId="11F594C5" w14:textId="43011A5F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5902F7" w14:textId="77777777" w:rsidR="00DA4AB9" w:rsidRPr="006E102B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D37674" w14:textId="1C5D849C" w:rsidR="00DA4AB9" w:rsidRDefault="00DA4AB9" w:rsidP="00DA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3F368E8" w14:textId="77777777" w:rsidTr="002F2B82">
        <w:tc>
          <w:tcPr>
            <w:tcW w:w="846" w:type="dxa"/>
          </w:tcPr>
          <w:p w14:paraId="50ACED66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1C4078" w14:textId="3D97C4C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77E1E9F9" w14:textId="0265CA1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0D9E00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736B98" w14:textId="1605764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ED76BFD" w14:textId="77777777" w:rsidTr="002F2B82">
        <w:tc>
          <w:tcPr>
            <w:tcW w:w="846" w:type="dxa"/>
          </w:tcPr>
          <w:p w14:paraId="6C93031D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EB69F7" w14:textId="6C3A76E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084D2172" w14:textId="19F004F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208B76F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71C675" w14:textId="27FC10A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265F605" w14:textId="77777777" w:rsidTr="002F2B82">
        <w:tc>
          <w:tcPr>
            <w:tcW w:w="846" w:type="dxa"/>
          </w:tcPr>
          <w:p w14:paraId="54B5D3E4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8EBD46" w14:textId="2E1362E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92-882 12</w:t>
            </w:r>
          </w:p>
        </w:tc>
        <w:tc>
          <w:tcPr>
            <w:tcW w:w="2465" w:type="dxa"/>
          </w:tcPr>
          <w:p w14:paraId="25001267" w14:textId="38C5B96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CEC97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12CD97" w14:textId="146709A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41E872B" w14:textId="77777777" w:rsidTr="002F2B82">
        <w:tc>
          <w:tcPr>
            <w:tcW w:w="846" w:type="dxa"/>
          </w:tcPr>
          <w:p w14:paraId="4B6690D5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CF1392" w14:textId="116E1EB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65-250 30</w:t>
            </w:r>
          </w:p>
        </w:tc>
        <w:tc>
          <w:tcPr>
            <w:tcW w:w="2465" w:type="dxa"/>
          </w:tcPr>
          <w:p w14:paraId="7B2E99DC" w14:textId="489D2D9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5D1743F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658150" w14:textId="50EAF54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BA52247" w14:textId="77777777" w:rsidTr="002F2B82">
        <w:tc>
          <w:tcPr>
            <w:tcW w:w="846" w:type="dxa"/>
          </w:tcPr>
          <w:p w14:paraId="20527AC4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3C78B0" w14:textId="5C9B109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05EEB65B" w14:textId="43D794EB" w:rsidR="00567B01" w:rsidRPr="007660F2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1D6804D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04C924" w14:textId="4078DA1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C4F661E" w14:textId="77777777" w:rsidTr="002F2B82">
        <w:tc>
          <w:tcPr>
            <w:tcW w:w="846" w:type="dxa"/>
          </w:tcPr>
          <w:p w14:paraId="22421452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1256C5" w14:textId="121ECF5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46979A42" w14:textId="4304649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05B5E3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1F8C20" w14:textId="1A92D81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4F9161B" w14:textId="77777777" w:rsidTr="002F2B82">
        <w:tc>
          <w:tcPr>
            <w:tcW w:w="846" w:type="dxa"/>
          </w:tcPr>
          <w:p w14:paraId="63C83194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2DE20" w14:textId="5B01FFC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69-718 79</w:t>
            </w:r>
          </w:p>
        </w:tc>
        <w:tc>
          <w:tcPr>
            <w:tcW w:w="2465" w:type="dxa"/>
          </w:tcPr>
          <w:p w14:paraId="5EB01F8E" w14:textId="3693C216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5B771B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914462" w14:textId="7615554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599F75DC" w14:textId="77777777" w:rsidTr="002F2B82">
        <w:tc>
          <w:tcPr>
            <w:tcW w:w="846" w:type="dxa"/>
          </w:tcPr>
          <w:p w14:paraId="411D9464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D2A123" w14:textId="7E98EC3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797C8943" w14:textId="4BAA06E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9AACF7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E5F972" w14:textId="54D732A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EC09F44" w14:textId="77777777" w:rsidTr="002F2B82">
        <w:tc>
          <w:tcPr>
            <w:tcW w:w="846" w:type="dxa"/>
          </w:tcPr>
          <w:p w14:paraId="49558A0A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9D7B78" w14:textId="1965D0A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09-403 20</w:t>
            </w:r>
          </w:p>
        </w:tc>
        <w:tc>
          <w:tcPr>
            <w:tcW w:w="2465" w:type="dxa"/>
          </w:tcPr>
          <w:p w14:paraId="4196A2A1" w14:textId="720375E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AE9D40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77ECB5" w14:textId="09D019A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A08F885" w14:textId="77777777" w:rsidTr="002F2B82">
        <w:tc>
          <w:tcPr>
            <w:tcW w:w="846" w:type="dxa"/>
          </w:tcPr>
          <w:p w14:paraId="68C88CA0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C7B296" w14:textId="694DB72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26-504 43</w:t>
            </w:r>
          </w:p>
        </w:tc>
        <w:tc>
          <w:tcPr>
            <w:tcW w:w="2465" w:type="dxa"/>
          </w:tcPr>
          <w:p w14:paraId="381B1AE1" w14:textId="6577899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2E3034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0196F4" w14:textId="35E6317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314863A" w14:textId="77777777" w:rsidTr="002F2B82">
        <w:tc>
          <w:tcPr>
            <w:tcW w:w="846" w:type="dxa"/>
          </w:tcPr>
          <w:p w14:paraId="25FF0386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36E021" w14:textId="637C8F6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94-766 78</w:t>
            </w:r>
          </w:p>
        </w:tc>
        <w:tc>
          <w:tcPr>
            <w:tcW w:w="2465" w:type="dxa"/>
          </w:tcPr>
          <w:p w14:paraId="2B413186" w14:textId="20728F5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F15ABD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6EEA04" w14:textId="729F163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8CE8FCC" w14:textId="77777777" w:rsidTr="002F2B82">
        <w:tc>
          <w:tcPr>
            <w:tcW w:w="846" w:type="dxa"/>
          </w:tcPr>
          <w:p w14:paraId="41E2415B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F21A93" w14:textId="08D1BA4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25F23D11" w14:textId="70E35D3A" w:rsidR="00567B01" w:rsidRPr="007660F2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91D697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643EEB" w14:textId="5D7C6AF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A4B0941" w14:textId="77777777" w:rsidTr="002F2B82">
        <w:tc>
          <w:tcPr>
            <w:tcW w:w="846" w:type="dxa"/>
          </w:tcPr>
          <w:p w14:paraId="221DF341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09CF77" w14:textId="0DBEDCF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85-435 17</w:t>
            </w:r>
          </w:p>
        </w:tc>
        <w:tc>
          <w:tcPr>
            <w:tcW w:w="2465" w:type="dxa"/>
          </w:tcPr>
          <w:p w14:paraId="7D68F3AD" w14:textId="6E301984" w:rsidR="00567B01" w:rsidRPr="007660F2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E591FF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2C4B20" w14:textId="464FCDB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A2460B1" w14:textId="77777777" w:rsidTr="002F2B82">
        <w:tc>
          <w:tcPr>
            <w:tcW w:w="846" w:type="dxa"/>
          </w:tcPr>
          <w:p w14:paraId="106ED2D4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9ACFE8" w14:textId="5C70D07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264 01</w:t>
            </w:r>
          </w:p>
        </w:tc>
        <w:tc>
          <w:tcPr>
            <w:tcW w:w="2465" w:type="dxa"/>
          </w:tcPr>
          <w:p w14:paraId="7C26B64B" w14:textId="6EFA262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42C523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5B8C5B" w14:textId="0D975A3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43E9A08" w14:textId="77777777" w:rsidTr="002F2B82">
        <w:tc>
          <w:tcPr>
            <w:tcW w:w="846" w:type="dxa"/>
          </w:tcPr>
          <w:p w14:paraId="73223A75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299C5C" w14:textId="726F41C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49-059 57</w:t>
            </w:r>
          </w:p>
        </w:tc>
        <w:tc>
          <w:tcPr>
            <w:tcW w:w="2465" w:type="dxa"/>
          </w:tcPr>
          <w:p w14:paraId="6E6020A7" w14:textId="313BCD2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8D19F7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DF0E91" w14:textId="5E3A4B3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5E417A5" w14:textId="77777777" w:rsidTr="002F2B82">
        <w:tc>
          <w:tcPr>
            <w:tcW w:w="846" w:type="dxa"/>
          </w:tcPr>
          <w:p w14:paraId="024C56F9" w14:textId="7486FB59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B144DB" w14:textId="6929B3C2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3CAB5A75" w14:textId="7FE1FE7A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4B9FD4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35ED79" w14:textId="1BEC88D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7CD1D99" w14:textId="77777777" w:rsidTr="002F2B82">
        <w:tc>
          <w:tcPr>
            <w:tcW w:w="846" w:type="dxa"/>
          </w:tcPr>
          <w:p w14:paraId="155A78A3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D2BB9D" w14:textId="35C7504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34-558 33</w:t>
            </w:r>
          </w:p>
        </w:tc>
        <w:tc>
          <w:tcPr>
            <w:tcW w:w="2465" w:type="dxa"/>
          </w:tcPr>
          <w:p w14:paraId="11744AEF" w14:textId="3A5E98E1" w:rsidR="00567B01" w:rsidRPr="007660F2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56B5E9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1856F6" w14:textId="5A1BC80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2C60DAE" w14:textId="77777777" w:rsidTr="002F2B82">
        <w:tc>
          <w:tcPr>
            <w:tcW w:w="846" w:type="dxa"/>
          </w:tcPr>
          <w:p w14:paraId="231614C8" w14:textId="77777777" w:rsidR="00567B01" w:rsidRPr="002F2B82" w:rsidRDefault="00567B01" w:rsidP="00567B01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280650" w14:textId="76939BE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1786F3BF" w14:textId="17D048C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F41A13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D23849" w14:textId="2C85CBB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0E51A30" w14:textId="77777777" w:rsidR="003673E2" w:rsidRDefault="003673E2" w:rsidP="00FB4333">
      <w:pPr>
        <w:rPr>
          <w:rFonts w:ascii="Times New Roman" w:hAnsi="Times New Roman" w:cs="Times New Roman"/>
          <w:sz w:val="28"/>
          <w:szCs w:val="28"/>
        </w:rPr>
      </w:pPr>
    </w:p>
    <w:p w14:paraId="43FD5D28" w14:textId="4F8D0AD3" w:rsidR="00A70E54" w:rsidRP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6 «Сервис на транспорте (по видам транспорта)»</w:t>
      </w:r>
    </w:p>
    <w:p w14:paraId="2D53B844" w14:textId="5CD58ADA" w:rsidR="00FB4333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sz w:val="24"/>
          <w:szCs w:val="24"/>
        </w:rPr>
        <w:t xml:space="preserve"> </w:t>
      </w:r>
      <w:r w:rsidR="00FB4333" w:rsidRPr="00FB4333">
        <w:rPr>
          <w:rFonts w:ascii="Times New Roman" w:hAnsi="Times New Roman" w:cs="Times New Roman"/>
          <w:sz w:val="24"/>
          <w:szCs w:val="24"/>
        </w:rPr>
        <w:t>На бюджетной основе (9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16B9AFCC" w14:textId="77777777" w:rsidTr="007C1537">
        <w:tc>
          <w:tcPr>
            <w:tcW w:w="846" w:type="dxa"/>
          </w:tcPr>
          <w:p w14:paraId="5E64814B" w14:textId="7B2654F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0C0F4E9" w14:textId="261ABC38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1580603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8F8FCF1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030CA244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506527" w14:paraId="5456CC7A" w14:textId="77777777" w:rsidTr="007C1537">
        <w:tc>
          <w:tcPr>
            <w:tcW w:w="846" w:type="dxa"/>
          </w:tcPr>
          <w:p w14:paraId="47AFA297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FD4BDB" w14:textId="3990F6DC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652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2-080-643 31</w:t>
            </w:r>
          </w:p>
        </w:tc>
        <w:tc>
          <w:tcPr>
            <w:tcW w:w="2465" w:type="dxa"/>
          </w:tcPr>
          <w:p w14:paraId="0B53D19A" w14:textId="095B3A08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299CA789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D3FB26" w14:textId="0BCDEBCC" w:rsidR="00506527" w:rsidRPr="006E3D51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06527" w14:paraId="0D62BD46" w14:textId="77777777" w:rsidTr="007C1537">
        <w:tc>
          <w:tcPr>
            <w:tcW w:w="846" w:type="dxa"/>
          </w:tcPr>
          <w:p w14:paraId="0798AB43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EEEA02" w14:textId="3AD39D3E" w:rsidR="00506527" w:rsidRPr="00B06DB1" w:rsidRDefault="00506527" w:rsidP="00506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B06DB1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154-385-667 91</w:t>
            </w:r>
          </w:p>
        </w:tc>
        <w:tc>
          <w:tcPr>
            <w:tcW w:w="2465" w:type="dxa"/>
          </w:tcPr>
          <w:p w14:paraId="1693F8D7" w14:textId="5715871C" w:rsidR="00506527" w:rsidRPr="00B06DB1" w:rsidRDefault="00506527" w:rsidP="00506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D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5BE06BA" w14:textId="77777777" w:rsidR="00506527" w:rsidRPr="00B06DB1" w:rsidRDefault="00506527" w:rsidP="00506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14F75F" w14:textId="7B255745" w:rsidR="00506527" w:rsidRPr="00B06DB1" w:rsidRDefault="00B06DB1" w:rsidP="00506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506527" w14:paraId="57B2955E" w14:textId="77777777" w:rsidTr="007C1537">
        <w:tc>
          <w:tcPr>
            <w:tcW w:w="846" w:type="dxa"/>
          </w:tcPr>
          <w:p w14:paraId="2348BD5C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9533AF" w14:textId="256EA62E" w:rsidR="00506527" w:rsidRPr="00360B69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4-844-214 72</w:t>
            </w:r>
          </w:p>
        </w:tc>
        <w:tc>
          <w:tcPr>
            <w:tcW w:w="2465" w:type="dxa"/>
          </w:tcPr>
          <w:p w14:paraId="4EECA26E" w14:textId="2CD51909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7203857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1E4E66" w14:textId="3383A60B" w:rsidR="00506527" w:rsidRPr="00360B69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06527" w14:paraId="0C7B730D" w14:textId="77777777" w:rsidTr="007C1537">
        <w:tc>
          <w:tcPr>
            <w:tcW w:w="846" w:type="dxa"/>
          </w:tcPr>
          <w:p w14:paraId="4AF0209D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200165" w14:textId="024512A5" w:rsidR="00506527" w:rsidRPr="00360B69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8-497-965 76</w:t>
            </w:r>
          </w:p>
        </w:tc>
        <w:tc>
          <w:tcPr>
            <w:tcW w:w="2465" w:type="dxa"/>
          </w:tcPr>
          <w:p w14:paraId="5BE28224" w14:textId="0877C1D1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BA78210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355145" w14:textId="0A90BC9D" w:rsidR="00506527" w:rsidRPr="00360B69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7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16EEDDB0" w14:textId="77777777" w:rsidTr="007C1537">
        <w:tc>
          <w:tcPr>
            <w:tcW w:w="846" w:type="dxa"/>
          </w:tcPr>
          <w:p w14:paraId="518D7B9E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CC4E71" w14:textId="0654EC76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9-179-328 24</w:t>
            </w:r>
          </w:p>
        </w:tc>
        <w:tc>
          <w:tcPr>
            <w:tcW w:w="2465" w:type="dxa"/>
          </w:tcPr>
          <w:p w14:paraId="27EA0A10" w14:textId="0948DA4A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90C674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1A2449" w14:textId="25C7400B" w:rsidR="00506527" w:rsidRPr="00AB07EF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1045" w14:paraId="6709925A" w14:textId="77777777" w:rsidTr="007C1537">
        <w:tc>
          <w:tcPr>
            <w:tcW w:w="846" w:type="dxa"/>
          </w:tcPr>
          <w:p w14:paraId="008B9F22" w14:textId="77777777" w:rsidR="000A1045" w:rsidRPr="007C1537" w:rsidRDefault="000A1045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64792D" w14:textId="5A3C3C64" w:rsidR="000A1045" w:rsidRDefault="000A1045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1-942-159 28</w:t>
            </w:r>
          </w:p>
        </w:tc>
        <w:tc>
          <w:tcPr>
            <w:tcW w:w="2465" w:type="dxa"/>
          </w:tcPr>
          <w:p w14:paraId="34897211" w14:textId="4F5A9AE6" w:rsidR="000A1045" w:rsidRPr="00273E8C" w:rsidRDefault="000A1045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7E9B66E" w14:textId="77777777" w:rsidR="000A1045" w:rsidRPr="006E102B" w:rsidRDefault="000A1045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085749" w14:textId="567C7B60" w:rsidR="000A1045" w:rsidRDefault="000A1045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B69" w14:paraId="3A64BA4D" w14:textId="77777777" w:rsidTr="007C1537">
        <w:tc>
          <w:tcPr>
            <w:tcW w:w="846" w:type="dxa"/>
          </w:tcPr>
          <w:p w14:paraId="2C1A1CC8" w14:textId="77777777" w:rsidR="00694B69" w:rsidRPr="007C1537" w:rsidRDefault="00694B69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CEF4E9" w14:textId="6B19ADF5" w:rsidR="00694B69" w:rsidRDefault="00694B69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3-793-942 20</w:t>
            </w:r>
          </w:p>
        </w:tc>
        <w:tc>
          <w:tcPr>
            <w:tcW w:w="2465" w:type="dxa"/>
          </w:tcPr>
          <w:p w14:paraId="1E96305D" w14:textId="1C87739B" w:rsidR="00694B69" w:rsidRDefault="00694B69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2CA2F97" w14:textId="77777777" w:rsidR="00694B69" w:rsidRPr="006E102B" w:rsidRDefault="00694B69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905DA1" w14:textId="7175C7B3" w:rsidR="00694B69" w:rsidRDefault="00694B69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527ABB51" w14:textId="77777777" w:rsidTr="007C1537">
        <w:tc>
          <w:tcPr>
            <w:tcW w:w="846" w:type="dxa"/>
          </w:tcPr>
          <w:p w14:paraId="3FD9F0F1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FD248B" w14:textId="71C753DE" w:rsidR="00506527" w:rsidRPr="00360B69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3-466-957 91</w:t>
            </w:r>
          </w:p>
        </w:tc>
        <w:tc>
          <w:tcPr>
            <w:tcW w:w="2465" w:type="dxa"/>
          </w:tcPr>
          <w:p w14:paraId="586FBDEA" w14:textId="25D17232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1D5968B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FD38DA" w14:textId="55A4E2FA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06527" w14:paraId="2CFE836C" w14:textId="77777777" w:rsidTr="007C1537">
        <w:tc>
          <w:tcPr>
            <w:tcW w:w="846" w:type="dxa"/>
          </w:tcPr>
          <w:p w14:paraId="3B48EF0F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07EBC3" w14:textId="3B7752A5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8-624-029 87</w:t>
            </w:r>
          </w:p>
        </w:tc>
        <w:tc>
          <w:tcPr>
            <w:tcW w:w="2465" w:type="dxa"/>
          </w:tcPr>
          <w:p w14:paraId="62EC8575" w14:textId="502B0ADE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6C8CFD1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D95780" w14:textId="40104BB0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06527" w14:paraId="6F5E16EE" w14:textId="77777777" w:rsidTr="007C1537">
        <w:tc>
          <w:tcPr>
            <w:tcW w:w="846" w:type="dxa"/>
          </w:tcPr>
          <w:p w14:paraId="058A17BF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BDB043" w14:textId="39740383" w:rsidR="00506527" w:rsidRPr="00390878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61-799-636 15</w:t>
            </w:r>
          </w:p>
        </w:tc>
        <w:tc>
          <w:tcPr>
            <w:tcW w:w="2465" w:type="dxa"/>
          </w:tcPr>
          <w:p w14:paraId="111FC4D2" w14:textId="0861AF85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ACE74E6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674F68" w14:textId="49CC6185" w:rsidR="00506527" w:rsidRPr="00390878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C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289D" w14:paraId="7D4A45E6" w14:textId="77777777" w:rsidTr="007C1537">
        <w:tc>
          <w:tcPr>
            <w:tcW w:w="846" w:type="dxa"/>
          </w:tcPr>
          <w:p w14:paraId="1687CE33" w14:textId="77777777" w:rsidR="009A289D" w:rsidRPr="007C1537" w:rsidRDefault="009A289D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FE3F62" w14:textId="3C7A97BC" w:rsidR="009A289D" w:rsidRPr="007F7C9C" w:rsidRDefault="009A289D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1-959-475 00</w:t>
            </w:r>
          </w:p>
        </w:tc>
        <w:tc>
          <w:tcPr>
            <w:tcW w:w="2465" w:type="dxa"/>
          </w:tcPr>
          <w:p w14:paraId="1ED29009" w14:textId="31B5691A" w:rsidR="009A289D" w:rsidRPr="00273E8C" w:rsidRDefault="009A289D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EC5F72" w14:textId="77777777" w:rsidR="009A289D" w:rsidRPr="006E102B" w:rsidRDefault="009A289D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165868" w14:textId="06FA00B7" w:rsidR="009A289D" w:rsidRDefault="009A289D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386F4325" w14:textId="77777777" w:rsidTr="007C1537">
        <w:tc>
          <w:tcPr>
            <w:tcW w:w="846" w:type="dxa"/>
          </w:tcPr>
          <w:p w14:paraId="2EF16560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CAE265" w14:textId="7A8EBD74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70-412-123 11</w:t>
            </w:r>
          </w:p>
        </w:tc>
        <w:tc>
          <w:tcPr>
            <w:tcW w:w="2465" w:type="dxa"/>
          </w:tcPr>
          <w:p w14:paraId="6B5C4AAE" w14:textId="2577AC32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EA9D724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AF6980" w14:textId="3C29BC6D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3D03767F" w14:textId="77777777" w:rsidTr="007C1537">
        <w:tc>
          <w:tcPr>
            <w:tcW w:w="846" w:type="dxa"/>
          </w:tcPr>
          <w:p w14:paraId="523E423B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7FB769" w14:textId="2D82C545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2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1-762-007 42</w:t>
            </w:r>
          </w:p>
        </w:tc>
        <w:tc>
          <w:tcPr>
            <w:tcW w:w="2465" w:type="dxa"/>
          </w:tcPr>
          <w:p w14:paraId="73AC1926" w14:textId="0047003D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C4DB720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7704E4" w14:textId="276FC137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A7C6B" w14:paraId="53B3786A" w14:textId="77777777" w:rsidTr="007C1537">
        <w:tc>
          <w:tcPr>
            <w:tcW w:w="846" w:type="dxa"/>
          </w:tcPr>
          <w:p w14:paraId="144E36EF" w14:textId="77777777" w:rsidR="003A7C6B" w:rsidRPr="007C1537" w:rsidRDefault="003A7C6B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9E3868" w14:textId="5E396062" w:rsidR="003A7C6B" w:rsidRPr="000862CF" w:rsidRDefault="003A7C6B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9-908-367 16</w:t>
            </w:r>
          </w:p>
        </w:tc>
        <w:tc>
          <w:tcPr>
            <w:tcW w:w="2465" w:type="dxa"/>
          </w:tcPr>
          <w:p w14:paraId="2BE6AF7F" w14:textId="5092CF9E" w:rsidR="003A7C6B" w:rsidRPr="00273E8C" w:rsidRDefault="003A7C6B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BE75A13" w14:textId="77777777" w:rsidR="003A7C6B" w:rsidRPr="006E102B" w:rsidRDefault="003A7C6B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777AED" w14:textId="5523066A" w:rsidR="003A7C6B" w:rsidRDefault="003A7C6B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94A" w14:paraId="3CFF3E96" w14:textId="77777777" w:rsidTr="007C1537">
        <w:tc>
          <w:tcPr>
            <w:tcW w:w="846" w:type="dxa"/>
          </w:tcPr>
          <w:p w14:paraId="243D1C68" w14:textId="77777777" w:rsidR="00FD794A" w:rsidRPr="007C1537" w:rsidRDefault="00FD794A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777CF9" w14:textId="12B2F7B3" w:rsidR="00FD794A" w:rsidRDefault="00FD794A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605-337 32</w:t>
            </w:r>
          </w:p>
        </w:tc>
        <w:tc>
          <w:tcPr>
            <w:tcW w:w="2465" w:type="dxa"/>
          </w:tcPr>
          <w:p w14:paraId="1E024955" w14:textId="1560B8C4" w:rsidR="00FD794A" w:rsidRPr="00273E8C" w:rsidRDefault="00FD794A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8C3F26E" w14:textId="77777777" w:rsidR="00FD794A" w:rsidRPr="006E102B" w:rsidRDefault="00FD794A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385AC6" w14:textId="06921498" w:rsidR="00FD794A" w:rsidRDefault="00FD794A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31B400D5" w14:textId="77777777" w:rsidTr="007C1537">
        <w:tc>
          <w:tcPr>
            <w:tcW w:w="846" w:type="dxa"/>
          </w:tcPr>
          <w:p w14:paraId="12F70074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D91A1D" w14:textId="5EBCA727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29-923 17</w:t>
            </w:r>
          </w:p>
        </w:tc>
        <w:tc>
          <w:tcPr>
            <w:tcW w:w="2465" w:type="dxa"/>
          </w:tcPr>
          <w:p w14:paraId="2BCB9850" w14:textId="75B865DD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3C9EFD5E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A6AE3DA" w14:textId="792980B7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54E44289" w14:textId="77777777" w:rsidTr="007C1537">
        <w:tc>
          <w:tcPr>
            <w:tcW w:w="846" w:type="dxa"/>
          </w:tcPr>
          <w:p w14:paraId="604A089E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398F89" w14:textId="54A21E5D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78-449 91</w:t>
            </w:r>
          </w:p>
        </w:tc>
        <w:tc>
          <w:tcPr>
            <w:tcW w:w="2465" w:type="dxa"/>
          </w:tcPr>
          <w:p w14:paraId="22443118" w14:textId="6A73AB80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D1C33A5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F6172F" w14:textId="728745E8" w:rsidR="00506527" w:rsidRPr="0082207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28610466" w14:textId="77777777" w:rsidTr="007C1537">
        <w:tc>
          <w:tcPr>
            <w:tcW w:w="846" w:type="dxa"/>
          </w:tcPr>
          <w:p w14:paraId="77CDD287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1271C4" w14:textId="60E52663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5-747 58</w:t>
            </w:r>
          </w:p>
        </w:tc>
        <w:tc>
          <w:tcPr>
            <w:tcW w:w="2465" w:type="dxa"/>
          </w:tcPr>
          <w:p w14:paraId="14A33543" w14:textId="1A9DFC75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43F02A3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550301" w14:textId="0F4121EB" w:rsidR="00506527" w:rsidRPr="0082207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0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06527" w14:paraId="2F57B3F4" w14:textId="77777777" w:rsidTr="007C1537">
        <w:tc>
          <w:tcPr>
            <w:tcW w:w="846" w:type="dxa"/>
          </w:tcPr>
          <w:p w14:paraId="2613A6E6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F67E0D" w14:textId="0A8F7D3C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5-746 57</w:t>
            </w:r>
          </w:p>
        </w:tc>
        <w:tc>
          <w:tcPr>
            <w:tcW w:w="2465" w:type="dxa"/>
          </w:tcPr>
          <w:p w14:paraId="3D4E90EA" w14:textId="00400BC3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0A1A32D5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1CD658" w14:textId="3165CFE2" w:rsidR="00506527" w:rsidRPr="0082207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0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06527" w14:paraId="768404CF" w14:textId="77777777" w:rsidTr="007C1537">
        <w:tc>
          <w:tcPr>
            <w:tcW w:w="846" w:type="dxa"/>
          </w:tcPr>
          <w:p w14:paraId="1502D125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1E4013" w14:textId="2D6E6E7E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80-660 85</w:t>
            </w:r>
          </w:p>
        </w:tc>
        <w:tc>
          <w:tcPr>
            <w:tcW w:w="2465" w:type="dxa"/>
          </w:tcPr>
          <w:p w14:paraId="2B8CE541" w14:textId="38EBB95A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743CBF9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F4F5BC" w14:textId="2C64A488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018AECB3" w14:textId="77777777" w:rsidTr="007C1537">
        <w:tc>
          <w:tcPr>
            <w:tcW w:w="846" w:type="dxa"/>
          </w:tcPr>
          <w:p w14:paraId="2ADD5BF2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1D275D" w14:textId="3110FAF7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32-215 10</w:t>
            </w:r>
          </w:p>
        </w:tc>
        <w:tc>
          <w:tcPr>
            <w:tcW w:w="2465" w:type="dxa"/>
          </w:tcPr>
          <w:p w14:paraId="3E7BC319" w14:textId="7CCAC31A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CF86548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5254C5" w14:textId="19CA9C93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06527" w14:paraId="62958361" w14:textId="77777777" w:rsidTr="007C1537">
        <w:tc>
          <w:tcPr>
            <w:tcW w:w="846" w:type="dxa"/>
          </w:tcPr>
          <w:p w14:paraId="6FDDD097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981C61" w14:textId="6AF1C29B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6-917 79</w:t>
            </w:r>
          </w:p>
        </w:tc>
        <w:tc>
          <w:tcPr>
            <w:tcW w:w="2465" w:type="dxa"/>
          </w:tcPr>
          <w:p w14:paraId="058581E5" w14:textId="6C188637" w:rsidR="00506527" w:rsidRPr="00273E8C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6DD4DAB2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D6DAD3" w14:textId="3A7F89BB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1994A954" w14:textId="77777777" w:rsidTr="007C1537">
        <w:tc>
          <w:tcPr>
            <w:tcW w:w="846" w:type="dxa"/>
          </w:tcPr>
          <w:p w14:paraId="784779ED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1D6D02" w14:textId="3D006539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012-655 58</w:t>
            </w:r>
          </w:p>
        </w:tc>
        <w:tc>
          <w:tcPr>
            <w:tcW w:w="2465" w:type="dxa"/>
          </w:tcPr>
          <w:p w14:paraId="28EBE5EE" w14:textId="66BC4964" w:rsidR="00506527" w:rsidRPr="00764FAA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7CE0AD21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5ECABD" w14:textId="0DD12FA8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295824B2" w14:textId="77777777" w:rsidTr="007C1537">
        <w:tc>
          <w:tcPr>
            <w:tcW w:w="846" w:type="dxa"/>
          </w:tcPr>
          <w:p w14:paraId="22A17508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137A44" w14:textId="66200DE5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06-511 33</w:t>
            </w:r>
          </w:p>
        </w:tc>
        <w:tc>
          <w:tcPr>
            <w:tcW w:w="2465" w:type="dxa"/>
          </w:tcPr>
          <w:p w14:paraId="31464BAF" w14:textId="3A76259F" w:rsidR="00506527" w:rsidRPr="00764FAA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70D24F43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37C39C" w14:textId="103CE088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03F44700" w14:textId="77777777" w:rsidTr="007C1537">
        <w:tc>
          <w:tcPr>
            <w:tcW w:w="846" w:type="dxa"/>
          </w:tcPr>
          <w:p w14:paraId="17975837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1FE14B" w14:textId="07F9A22C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E2">
              <w:rPr>
                <w:rFonts w:ascii="Times New Roman" w:hAnsi="Times New Roman" w:cs="Times New Roman"/>
                <w:sz w:val="24"/>
                <w:szCs w:val="24"/>
              </w:rPr>
              <w:t>160-849-767 00</w:t>
            </w:r>
          </w:p>
        </w:tc>
        <w:tc>
          <w:tcPr>
            <w:tcW w:w="2465" w:type="dxa"/>
          </w:tcPr>
          <w:p w14:paraId="7612AD45" w14:textId="18BBBAF9" w:rsidR="00506527" w:rsidRPr="00764FAA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458E24A8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210CC8" w14:textId="3C256BBE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1AEBBA90" w14:textId="77777777" w:rsidTr="007C1537">
        <w:tc>
          <w:tcPr>
            <w:tcW w:w="846" w:type="dxa"/>
          </w:tcPr>
          <w:p w14:paraId="5FC318DA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9D4952" w14:textId="40325433" w:rsidR="00506527" w:rsidRPr="00053DE2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32-655 29</w:t>
            </w:r>
          </w:p>
        </w:tc>
        <w:tc>
          <w:tcPr>
            <w:tcW w:w="2465" w:type="dxa"/>
          </w:tcPr>
          <w:p w14:paraId="5F12BEBB" w14:textId="73CE0D85" w:rsidR="00506527" w:rsidRPr="00764FAA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6D2BF402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3CD608" w14:textId="30D32234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26523354" w14:textId="77777777" w:rsidTr="007C1537">
        <w:tc>
          <w:tcPr>
            <w:tcW w:w="846" w:type="dxa"/>
          </w:tcPr>
          <w:p w14:paraId="08D71255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E6F629" w14:textId="5527A800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0 51</w:t>
            </w:r>
          </w:p>
        </w:tc>
        <w:tc>
          <w:tcPr>
            <w:tcW w:w="2465" w:type="dxa"/>
          </w:tcPr>
          <w:p w14:paraId="607E4DF9" w14:textId="395F2D79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68822372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96AC05" w14:textId="2AAFA256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527" w14:paraId="0C3278E7" w14:textId="77777777" w:rsidTr="007C1537">
        <w:tc>
          <w:tcPr>
            <w:tcW w:w="846" w:type="dxa"/>
          </w:tcPr>
          <w:p w14:paraId="0D7E1691" w14:textId="77777777" w:rsidR="00506527" w:rsidRPr="007C1537" w:rsidRDefault="00506527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3478D1" w14:textId="35085DAC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53-375 49</w:t>
            </w:r>
          </w:p>
        </w:tc>
        <w:tc>
          <w:tcPr>
            <w:tcW w:w="2465" w:type="dxa"/>
          </w:tcPr>
          <w:p w14:paraId="2D0BAFFC" w14:textId="6C36E0D1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346B2A05" w14:textId="77777777" w:rsidR="00506527" w:rsidRPr="006E102B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37C2A2" w14:textId="2AE7F663" w:rsidR="00506527" w:rsidRDefault="00506527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04B" w14:paraId="44BB920E" w14:textId="77777777" w:rsidTr="007C1537">
        <w:tc>
          <w:tcPr>
            <w:tcW w:w="846" w:type="dxa"/>
          </w:tcPr>
          <w:p w14:paraId="1FE0CDAD" w14:textId="77777777" w:rsidR="0093304B" w:rsidRPr="007C1537" w:rsidRDefault="0093304B" w:rsidP="0050652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3F2949" w14:textId="44651110" w:rsidR="0093304B" w:rsidRDefault="0093304B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413-839 07</w:t>
            </w:r>
          </w:p>
        </w:tc>
        <w:tc>
          <w:tcPr>
            <w:tcW w:w="2465" w:type="dxa"/>
          </w:tcPr>
          <w:p w14:paraId="281F9B48" w14:textId="1E819459" w:rsidR="0093304B" w:rsidRDefault="0093304B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F94D0C0" w14:textId="77777777" w:rsidR="0093304B" w:rsidRPr="006E102B" w:rsidRDefault="0093304B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194D68" w14:textId="4DF03526" w:rsidR="0093304B" w:rsidRDefault="0093304B" w:rsidP="005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75C3C610" w14:textId="77777777" w:rsidTr="007C1537">
        <w:tc>
          <w:tcPr>
            <w:tcW w:w="846" w:type="dxa"/>
          </w:tcPr>
          <w:p w14:paraId="39EEB840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1F5156" w14:textId="03AFFA8A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890 33</w:t>
            </w:r>
          </w:p>
        </w:tc>
        <w:tc>
          <w:tcPr>
            <w:tcW w:w="2465" w:type="dxa"/>
          </w:tcPr>
          <w:p w14:paraId="4A7FFACD" w14:textId="112B2D5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AC56AE8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A3175A" w14:textId="40764435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2328" w14:paraId="1884DD6E" w14:textId="77777777" w:rsidTr="007C1537">
        <w:tc>
          <w:tcPr>
            <w:tcW w:w="846" w:type="dxa"/>
          </w:tcPr>
          <w:p w14:paraId="10D3F31F" w14:textId="77777777" w:rsidR="00B92328" w:rsidRPr="007C1537" w:rsidRDefault="00B92328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2AB94" w14:textId="2BBF456A" w:rsidR="00B92328" w:rsidRDefault="00B9232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863-736 68</w:t>
            </w:r>
          </w:p>
        </w:tc>
        <w:tc>
          <w:tcPr>
            <w:tcW w:w="2465" w:type="dxa"/>
          </w:tcPr>
          <w:p w14:paraId="031D1E67" w14:textId="0AC72DAF" w:rsidR="00B92328" w:rsidRDefault="00B9232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0F241825" w14:textId="77777777" w:rsidR="00B92328" w:rsidRPr="006E102B" w:rsidRDefault="00B9232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BF008B" w14:textId="7866396B" w:rsidR="00B92328" w:rsidRDefault="00B9232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F3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17223" w14:paraId="267DDF6B" w14:textId="77777777" w:rsidTr="007C1537">
        <w:tc>
          <w:tcPr>
            <w:tcW w:w="846" w:type="dxa"/>
          </w:tcPr>
          <w:p w14:paraId="12A4E74B" w14:textId="77777777" w:rsidR="00717223" w:rsidRPr="007C1537" w:rsidRDefault="00717223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49E90F" w14:textId="7EA3FD59" w:rsidR="00717223" w:rsidRDefault="00717223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46-528 83</w:t>
            </w:r>
          </w:p>
        </w:tc>
        <w:tc>
          <w:tcPr>
            <w:tcW w:w="2465" w:type="dxa"/>
          </w:tcPr>
          <w:p w14:paraId="3D7EC2DC" w14:textId="216FFDAC" w:rsidR="00717223" w:rsidRDefault="00717223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430646AA" w14:textId="77777777" w:rsidR="00717223" w:rsidRPr="006E102B" w:rsidRDefault="00717223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D1D24E" w14:textId="340F273E" w:rsidR="00717223" w:rsidRDefault="00717223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2328" w14:paraId="34AB50A5" w14:textId="77777777" w:rsidTr="007C1537">
        <w:tc>
          <w:tcPr>
            <w:tcW w:w="846" w:type="dxa"/>
          </w:tcPr>
          <w:p w14:paraId="56132C1F" w14:textId="77777777" w:rsidR="00B92328" w:rsidRPr="007C1537" w:rsidRDefault="00B92328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90721C" w14:textId="3131338E" w:rsidR="00B92328" w:rsidRDefault="00B9232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3-596 58</w:t>
            </w:r>
          </w:p>
        </w:tc>
        <w:tc>
          <w:tcPr>
            <w:tcW w:w="2465" w:type="dxa"/>
          </w:tcPr>
          <w:p w14:paraId="187675A4" w14:textId="4ACBA577" w:rsidR="00B92328" w:rsidRPr="00764FAA" w:rsidRDefault="00B9232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5</w:t>
            </w:r>
          </w:p>
        </w:tc>
        <w:tc>
          <w:tcPr>
            <w:tcW w:w="2466" w:type="dxa"/>
          </w:tcPr>
          <w:p w14:paraId="138BC369" w14:textId="77777777" w:rsidR="00B92328" w:rsidRPr="006E102B" w:rsidRDefault="00B9232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3D45AC6" w14:textId="2B66B01D" w:rsidR="00B92328" w:rsidRDefault="00B9232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194B4E63" w14:textId="77777777" w:rsidTr="007C1537">
        <w:tc>
          <w:tcPr>
            <w:tcW w:w="846" w:type="dxa"/>
          </w:tcPr>
          <w:p w14:paraId="48575998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14F861" w14:textId="68C79947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64-730 47</w:t>
            </w:r>
          </w:p>
        </w:tc>
        <w:tc>
          <w:tcPr>
            <w:tcW w:w="2465" w:type="dxa"/>
          </w:tcPr>
          <w:p w14:paraId="71898B1C" w14:textId="30BF45F7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4AAA443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6C782D" w14:textId="309E904F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3CD7A912" w14:textId="77777777" w:rsidTr="007C1537">
        <w:tc>
          <w:tcPr>
            <w:tcW w:w="846" w:type="dxa"/>
          </w:tcPr>
          <w:p w14:paraId="4A5A2880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D09EF2" w14:textId="6A1C2AED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1-577 87</w:t>
            </w:r>
          </w:p>
        </w:tc>
        <w:tc>
          <w:tcPr>
            <w:tcW w:w="2465" w:type="dxa"/>
          </w:tcPr>
          <w:p w14:paraId="016EB210" w14:textId="6704A035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EB1C4F1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DCFCB6" w14:textId="0EFC8F00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532D42A1" w14:textId="77777777" w:rsidTr="007C1537">
        <w:tc>
          <w:tcPr>
            <w:tcW w:w="846" w:type="dxa"/>
          </w:tcPr>
          <w:p w14:paraId="3E315082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EA5E2D" w14:textId="3D1E8A43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75-503 70</w:t>
            </w:r>
          </w:p>
        </w:tc>
        <w:tc>
          <w:tcPr>
            <w:tcW w:w="2465" w:type="dxa"/>
          </w:tcPr>
          <w:p w14:paraId="2E2B9ABF" w14:textId="536C88E5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59DC6647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4CAA46" w14:textId="31334DB5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67F15EAB" w14:textId="77777777" w:rsidTr="007C1537">
        <w:tc>
          <w:tcPr>
            <w:tcW w:w="846" w:type="dxa"/>
          </w:tcPr>
          <w:p w14:paraId="45E2C7C3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166121" w14:textId="449D239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7D98E7EE" w14:textId="5B6A4C90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6E069776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ED6967" w14:textId="180816D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3159EC9D" w14:textId="77777777" w:rsidTr="007C1537">
        <w:tc>
          <w:tcPr>
            <w:tcW w:w="846" w:type="dxa"/>
          </w:tcPr>
          <w:p w14:paraId="5D094A32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7046D1" w14:textId="3EEAD275" w:rsidR="00FE43FA" w:rsidRPr="00657976" w:rsidRDefault="00FE43FA" w:rsidP="00FE43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-445-408 75</w:t>
            </w:r>
          </w:p>
        </w:tc>
        <w:tc>
          <w:tcPr>
            <w:tcW w:w="2465" w:type="dxa"/>
          </w:tcPr>
          <w:p w14:paraId="165993EC" w14:textId="48D37F6C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58C8FF7" w14:textId="77777777" w:rsidR="00FE43FA" w:rsidRPr="00657976" w:rsidRDefault="00FE43FA" w:rsidP="00FE43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7BB84A" w14:textId="7C6AF06F" w:rsidR="00FE43FA" w:rsidRPr="00657976" w:rsidRDefault="00FE43FA" w:rsidP="00FE43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FE43FA" w14:paraId="04071A67" w14:textId="77777777" w:rsidTr="007C1537">
        <w:tc>
          <w:tcPr>
            <w:tcW w:w="846" w:type="dxa"/>
          </w:tcPr>
          <w:p w14:paraId="270D215C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C5A043" w14:textId="3EA0F210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757-266 99</w:t>
            </w:r>
          </w:p>
        </w:tc>
        <w:tc>
          <w:tcPr>
            <w:tcW w:w="2465" w:type="dxa"/>
          </w:tcPr>
          <w:p w14:paraId="61A1FC03" w14:textId="66B56ECF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E4DD87B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76B4E9" w14:textId="1E0D51E6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1EB58DFD" w14:textId="77777777" w:rsidTr="007C1537">
        <w:tc>
          <w:tcPr>
            <w:tcW w:w="846" w:type="dxa"/>
          </w:tcPr>
          <w:p w14:paraId="2A34C0C8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D4738D" w14:textId="19016459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82-208 55</w:t>
            </w:r>
          </w:p>
        </w:tc>
        <w:tc>
          <w:tcPr>
            <w:tcW w:w="2465" w:type="dxa"/>
          </w:tcPr>
          <w:p w14:paraId="2561B939" w14:textId="65735663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310B80BF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56EC57" w14:textId="14C60CAD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4AF1BDC0" w14:textId="77777777" w:rsidTr="007C1537">
        <w:tc>
          <w:tcPr>
            <w:tcW w:w="846" w:type="dxa"/>
          </w:tcPr>
          <w:p w14:paraId="3D172662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285B7A" w14:textId="45DE79A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99-134 93</w:t>
            </w:r>
          </w:p>
        </w:tc>
        <w:tc>
          <w:tcPr>
            <w:tcW w:w="2465" w:type="dxa"/>
          </w:tcPr>
          <w:p w14:paraId="734A38B9" w14:textId="65FD31EA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16F1682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BF3219" w14:textId="45FC03E4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1D144AC2" w14:textId="77777777" w:rsidTr="007C1537">
        <w:tc>
          <w:tcPr>
            <w:tcW w:w="846" w:type="dxa"/>
          </w:tcPr>
          <w:p w14:paraId="1B46173A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F5D3D9" w14:textId="1DADDDF4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34-390 81</w:t>
            </w:r>
          </w:p>
        </w:tc>
        <w:tc>
          <w:tcPr>
            <w:tcW w:w="2465" w:type="dxa"/>
          </w:tcPr>
          <w:p w14:paraId="73CD2C7B" w14:textId="32288AA5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2130663E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CF203B" w14:textId="585BADD6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30E72C58" w14:textId="77777777" w:rsidTr="007C1537">
        <w:tc>
          <w:tcPr>
            <w:tcW w:w="846" w:type="dxa"/>
          </w:tcPr>
          <w:p w14:paraId="13A280E0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36C2C0" w14:textId="6BA034BF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38-232 55</w:t>
            </w:r>
          </w:p>
        </w:tc>
        <w:tc>
          <w:tcPr>
            <w:tcW w:w="2465" w:type="dxa"/>
          </w:tcPr>
          <w:p w14:paraId="3BDA347D" w14:textId="19CA19F4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3D1C791A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5E9E2F" w14:textId="79525A03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06563BA2" w14:textId="77777777" w:rsidTr="007C1537">
        <w:tc>
          <w:tcPr>
            <w:tcW w:w="846" w:type="dxa"/>
          </w:tcPr>
          <w:p w14:paraId="2379CA51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5350BB" w14:textId="4F67534C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201-468 23</w:t>
            </w:r>
          </w:p>
        </w:tc>
        <w:tc>
          <w:tcPr>
            <w:tcW w:w="2465" w:type="dxa"/>
          </w:tcPr>
          <w:p w14:paraId="214CDE77" w14:textId="595A1E11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CFF4E7A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27098" w14:textId="1BD97265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1A55644D" w14:textId="77777777" w:rsidTr="007C1537">
        <w:tc>
          <w:tcPr>
            <w:tcW w:w="846" w:type="dxa"/>
          </w:tcPr>
          <w:p w14:paraId="5BF21756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7631C7" w14:textId="4A2A72DC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318 52</w:t>
            </w:r>
          </w:p>
        </w:tc>
        <w:tc>
          <w:tcPr>
            <w:tcW w:w="2465" w:type="dxa"/>
          </w:tcPr>
          <w:p w14:paraId="5E60A2F1" w14:textId="7E9215DA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3C57D6EF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DD716F" w14:textId="72800F44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7B7" w14:paraId="48F8437D" w14:textId="77777777" w:rsidTr="007C1537">
        <w:tc>
          <w:tcPr>
            <w:tcW w:w="846" w:type="dxa"/>
          </w:tcPr>
          <w:p w14:paraId="22D6F1C7" w14:textId="77777777" w:rsidR="007B57B7" w:rsidRPr="007C1537" w:rsidRDefault="007B57B7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062F65" w14:textId="25FEEE59" w:rsidR="007B57B7" w:rsidRDefault="007B57B7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61-434 66</w:t>
            </w:r>
          </w:p>
        </w:tc>
        <w:tc>
          <w:tcPr>
            <w:tcW w:w="2465" w:type="dxa"/>
          </w:tcPr>
          <w:p w14:paraId="2754EFD6" w14:textId="7A94E431" w:rsidR="007B57B7" w:rsidRDefault="007B57B7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081BCCA" w14:textId="77777777" w:rsidR="007B57B7" w:rsidRPr="006E102B" w:rsidRDefault="007B57B7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342EE8" w14:textId="2250295A" w:rsidR="007B57B7" w:rsidRDefault="007B57B7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414A" w14:paraId="3918AAFE" w14:textId="77777777" w:rsidTr="007C1537">
        <w:tc>
          <w:tcPr>
            <w:tcW w:w="846" w:type="dxa"/>
          </w:tcPr>
          <w:p w14:paraId="4D17984A" w14:textId="77777777" w:rsidR="009E414A" w:rsidRPr="007C1537" w:rsidRDefault="009E414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3A3C65" w14:textId="0A1BD884" w:rsidR="009E414A" w:rsidRDefault="009E414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8-212 61</w:t>
            </w:r>
          </w:p>
        </w:tc>
        <w:tc>
          <w:tcPr>
            <w:tcW w:w="2465" w:type="dxa"/>
          </w:tcPr>
          <w:p w14:paraId="5E2BA0E4" w14:textId="375AD630" w:rsidR="009E414A" w:rsidRDefault="009E414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AC83F7E" w14:textId="77777777" w:rsidR="009E414A" w:rsidRPr="006E102B" w:rsidRDefault="009E414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38977E" w14:textId="02349DB4" w:rsidR="009E414A" w:rsidRDefault="009E414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561" w14:paraId="65B4E6A2" w14:textId="77777777" w:rsidTr="007C1537">
        <w:tc>
          <w:tcPr>
            <w:tcW w:w="846" w:type="dxa"/>
          </w:tcPr>
          <w:p w14:paraId="2F489EA3" w14:textId="77777777" w:rsidR="00796561" w:rsidRPr="007C1537" w:rsidRDefault="00796561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FA959B" w14:textId="5BA9BB84" w:rsidR="00796561" w:rsidRDefault="00796561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27-496 08</w:t>
            </w:r>
          </w:p>
        </w:tc>
        <w:tc>
          <w:tcPr>
            <w:tcW w:w="2465" w:type="dxa"/>
          </w:tcPr>
          <w:p w14:paraId="1B4A0C3D" w14:textId="000E3B12" w:rsidR="00796561" w:rsidRDefault="00796561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2C44B18" w14:textId="77777777" w:rsidR="00796561" w:rsidRPr="006E102B" w:rsidRDefault="00796561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817D68" w14:textId="2C26D0F1" w:rsidR="00796561" w:rsidRDefault="00796561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B626785" w14:textId="77777777" w:rsidTr="007C1537">
        <w:tc>
          <w:tcPr>
            <w:tcW w:w="846" w:type="dxa"/>
          </w:tcPr>
          <w:p w14:paraId="586FE364" w14:textId="77777777" w:rsidR="00B907AB" w:rsidRPr="007C1537" w:rsidRDefault="00B907AB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7363F2" w14:textId="7DCF86F6" w:rsidR="00B907AB" w:rsidRDefault="00B907AB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232-722 38</w:t>
            </w:r>
          </w:p>
        </w:tc>
        <w:tc>
          <w:tcPr>
            <w:tcW w:w="2465" w:type="dxa"/>
          </w:tcPr>
          <w:p w14:paraId="00CE14FB" w14:textId="54571E93" w:rsidR="00B907AB" w:rsidRDefault="00B907AB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7D07A165" w14:textId="77777777" w:rsidR="00B907AB" w:rsidRPr="006E102B" w:rsidRDefault="00B907AB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C79315" w14:textId="4B981074" w:rsidR="00B907AB" w:rsidRDefault="00B907AB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6C2C2F2F" w14:textId="77777777" w:rsidTr="007C1537">
        <w:tc>
          <w:tcPr>
            <w:tcW w:w="846" w:type="dxa"/>
          </w:tcPr>
          <w:p w14:paraId="6015967A" w14:textId="4A59266E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3ABD9B" w14:textId="7D8BB799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15-571 39</w:t>
            </w:r>
          </w:p>
        </w:tc>
        <w:tc>
          <w:tcPr>
            <w:tcW w:w="2465" w:type="dxa"/>
          </w:tcPr>
          <w:p w14:paraId="6388C3BD" w14:textId="192587D5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0CA2119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648417" w14:textId="677B8BF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4D1544AF" w14:textId="77777777" w:rsidTr="007C1537">
        <w:tc>
          <w:tcPr>
            <w:tcW w:w="846" w:type="dxa"/>
          </w:tcPr>
          <w:p w14:paraId="7C526BCA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E1814" w14:textId="035366F4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8-542 79</w:t>
            </w:r>
          </w:p>
        </w:tc>
        <w:tc>
          <w:tcPr>
            <w:tcW w:w="2465" w:type="dxa"/>
          </w:tcPr>
          <w:p w14:paraId="2EEE55C3" w14:textId="107EA08E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85CF0E9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92DC2B" w14:textId="52DE7358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E43FA" w14:paraId="70D65DF1" w14:textId="77777777" w:rsidTr="007C1537">
        <w:tc>
          <w:tcPr>
            <w:tcW w:w="846" w:type="dxa"/>
          </w:tcPr>
          <w:p w14:paraId="6E27671D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ABBB91" w14:textId="67A3BF43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87 78</w:t>
            </w:r>
          </w:p>
        </w:tc>
        <w:tc>
          <w:tcPr>
            <w:tcW w:w="2465" w:type="dxa"/>
          </w:tcPr>
          <w:p w14:paraId="6F47A993" w14:textId="20AEB6D7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B416F01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4C43EC" w14:textId="15F3A229" w:rsidR="00FE43FA" w:rsidRPr="002F590D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2F60DD20" w14:textId="77777777" w:rsidTr="007C1537">
        <w:tc>
          <w:tcPr>
            <w:tcW w:w="846" w:type="dxa"/>
          </w:tcPr>
          <w:p w14:paraId="3EAD42E6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EC5523" w14:textId="6BA6A44D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16-554 62</w:t>
            </w:r>
          </w:p>
        </w:tc>
        <w:tc>
          <w:tcPr>
            <w:tcW w:w="2465" w:type="dxa"/>
          </w:tcPr>
          <w:p w14:paraId="608AE28D" w14:textId="2D7F90B0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B2215F6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B156EE" w14:textId="5E6D3A2A" w:rsidR="00FE43FA" w:rsidRPr="00CB1E8D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7DD6CB4E" w14:textId="77777777" w:rsidTr="007C1537">
        <w:tc>
          <w:tcPr>
            <w:tcW w:w="846" w:type="dxa"/>
          </w:tcPr>
          <w:p w14:paraId="195DE23C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BCDE74" w14:textId="4B21987A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97-362 63</w:t>
            </w:r>
          </w:p>
        </w:tc>
        <w:tc>
          <w:tcPr>
            <w:tcW w:w="2465" w:type="dxa"/>
          </w:tcPr>
          <w:p w14:paraId="05AEECFF" w14:textId="06AC8CE7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2C6B8D9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AE17E0" w14:textId="77A19145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6BE40E8F" w14:textId="77777777" w:rsidTr="007C1537">
        <w:tc>
          <w:tcPr>
            <w:tcW w:w="846" w:type="dxa"/>
          </w:tcPr>
          <w:p w14:paraId="5141FD78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A5B55D" w14:textId="3EE7E0AE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3-854 57</w:t>
            </w:r>
          </w:p>
        </w:tc>
        <w:tc>
          <w:tcPr>
            <w:tcW w:w="2465" w:type="dxa"/>
          </w:tcPr>
          <w:p w14:paraId="4F2BA9A5" w14:textId="60A34628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917F854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9EA31C" w14:textId="72C7494A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4084D0F9" w14:textId="77777777" w:rsidTr="007C1537">
        <w:tc>
          <w:tcPr>
            <w:tcW w:w="846" w:type="dxa"/>
          </w:tcPr>
          <w:p w14:paraId="0517AAF6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064ABF" w14:textId="218CB912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07-298 55</w:t>
            </w:r>
          </w:p>
        </w:tc>
        <w:tc>
          <w:tcPr>
            <w:tcW w:w="2465" w:type="dxa"/>
          </w:tcPr>
          <w:p w14:paraId="246E881C" w14:textId="66672E3D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F68646D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E183AA" w14:textId="7E22C5BC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460C284F" w14:textId="77777777" w:rsidTr="007C1537">
        <w:tc>
          <w:tcPr>
            <w:tcW w:w="846" w:type="dxa"/>
          </w:tcPr>
          <w:p w14:paraId="2F03722E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401DB0" w14:textId="0CD8E877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2-283 46</w:t>
            </w:r>
          </w:p>
        </w:tc>
        <w:tc>
          <w:tcPr>
            <w:tcW w:w="2465" w:type="dxa"/>
          </w:tcPr>
          <w:p w14:paraId="60BFADA5" w14:textId="785AC3AA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4758270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19C0F5" w14:textId="2244A29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E43FA" w14:paraId="54FFAF24" w14:textId="77777777" w:rsidTr="007C1537">
        <w:tc>
          <w:tcPr>
            <w:tcW w:w="846" w:type="dxa"/>
          </w:tcPr>
          <w:p w14:paraId="5E6CB679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A11754" w14:textId="3D6C14D9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42-265 09</w:t>
            </w:r>
          </w:p>
        </w:tc>
        <w:tc>
          <w:tcPr>
            <w:tcW w:w="2465" w:type="dxa"/>
          </w:tcPr>
          <w:p w14:paraId="3E089D0D" w14:textId="4EB97FB9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B7DC3A7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C7C5E4" w14:textId="00A42BF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E43FA" w14:paraId="15EA9CC5" w14:textId="77777777" w:rsidTr="007C1537">
        <w:tc>
          <w:tcPr>
            <w:tcW w:w="846" w:type="dxa"/>
          </w:tcPr>
          <w:p w14:paraId="62F2F287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4EFFA2" w14:textId="31606305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923-229 86</w:t>
            </w:r>
          </w:p>
        </w:tc>
        <w:tc>
          <w:tcPr>
            <w:tcW w:w="2465" w:type="dxa"/>
          </w:tcPr>
          <w:p w14:paraId="7AB1B47A" w14:textId="7D0C8704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E65A93B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19E81D" w14:textId="2433AEC4" w:rsidR="00FE43FA" w:rsidRPr="00341981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6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03B46590" w14:textId="77777777" w:rsidTr="007C1537">
        <w:tc>
          <w:tcPr>
            <w:tcW w:w="846" w:type="dxa"/>
          </w:tcPr>
          <w:p w14:paraId="23D2ED1C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DF16EC" w14:textId="045515BE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57 72</w:t>
            </w:r>
          </w:p>
        </w:tc>
        <w:tc>
          <w:tcPr>
            <w:tcW w:w="2465" w:type="dxa"/>
          </w:tcPr>
          <w:p w14:paraId="227F4E14" w14:textId="61044CD5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8E30FF0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E72649" w14:textId="72225F2F" w:rsidR="00FE43FA" w:rsidRPr="00061627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22812760" w14:textId="77777777" w:rsidTr="007C1537">
        <w:tc>
          <w:tcPr>
            <w:tcW w:w="846" w:type="dxa"/>
          </w:tcPr>
          <w:p w14:paraId="197F218E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36F1EB" w14:textId="08CD84FC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421-696 00</w:t>
            </w:r>
          </w:p>
        </w:tc>
        <w:tc>
          <w:tcPr>
            <w:tcW w:w="2465" w:type="dxa"/>
          </w:tcPr>
          <w:p w14:paraId="7FEB9A16" w14:textId="727F793E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C833668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CAE35D" w14:textId="0A04BBC4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E43FA" w14:paraId="6946600E" w14:textId="77777777" w:rsidTr="007C1537">
        <w:tc>
          <w:tcPr>
            <w:tcW w:w="846" w:type="dxa"/>
          </w:tcPr>
          <w:p w14:paraId="4F2F1F8C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A1FDD" w14:textId="6A353EE5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44-745 97</w:t>
            </w:r>
          </w:p>
        </w:tc>
        <w:tc>
          <w:tcPr>
            <w:tcW w:w="2465" w:type="dxa"/>
          </w:tcPr>
          <w:p w14:paraId="1405519B" w14:textId="17BAD1ED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B186580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FAB032" w14:textId="54906F2F" w:rsidR="00FE43FA" w:rsidRPr="005E7B1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E43FA" w14:paraId="160E8482" w14:textId="77777777" w:rsidTr="007C1537">
        <w:tc>
          <w:tcPr>
            <w:tcW w:w="846" w:type="dxa"/>
          </w:tcPr>
          <w:p w14:paraId="76F2DB4B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3C9C0" w14:textId="4F100049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942-585 15</w:t>
            </w:r>
          </w:p>
        </w:tc>
        <w:tc>
          <w:tcPr>
            <w:tcW w:w="2465" w:type="dxa"/>
          </w:tcPr>
          <w:p w14:paraId="20EFAE2F" w14:textId="014CCBEB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5F9F5FA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5E3471" w14:textId="7F34087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E43FA" w14:paraId="44529359" w14:textId="77777777" w:rsidTr="007C1537">
        <w:tc>
          <w:tcPr>
            <w:tcW w:w="846" w:type="dxa"/>
          </w:tcPr>
          <w:p w14:paraId="24120A98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2D2516" w14:textId="7E1F5434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51-251 15</w:t>
            </w:r>
          </w:p>
        </w:tc>
        <w:tc>
          <w:tcPr>
            <w:tcW w:w="2465" w:type="dxa"/>
          </w:tcPr>
          <w:p w14:paraId="55F49BDA" w14:textId="12EE3971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40BD263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92F1C9" w14:textId="581E62EA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3385FD73" w14:textId="77777777" w:rsidTr="007C1537">
        <w:tc>
          <w:tcPr>
            <w:tcW w:w="846" w:type="dxa"/>
          </w:tcPr>
          <w:p w14:paraId="24884687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0665AA" w14:textId="69F586D0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58 22</w:t>
            </w:r>
          </w:p>
        </w:tc>
        <w:tc>
          <w:tcPr>
            <w:tcW w:w="2465" w:type="dxa"/>
          </w:tcPr>
          <w:p w14:paraId="5F76DC35" w14:textId="50E21D8A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DEAD8F5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922AEF" w14:textId="3867FB23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481E1733" w14:textId="77777777" w:rsidTr="007C1537">
        <w:tc>
          <w:tcPr>
            <w:tcW w:w="846" w:type="dxa"/>
          </w:tcPr>
          <w:p w14:paraId="474710EF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616B89" w14:textId="5EE9DA9C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5 55</w:t>
            </w:r>
          </w:p>
        </w:tc>
        <w:tc>
          <w:tcPr>
            <w:tcW w:w="2465" w:type="dxa"/>
          </w:tcPr>
          <w:p w14:paraId="10670E8F" w14:textId="71538128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CA648BB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412464" w14:textId="48624668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2BF45A0A" w14:textId="77777777" w:rsidTr="007C1537">
        <w:tc>
          <w:tcPr>
            <w:tcW w:w="846" w:type="dxa"/>
          </w:tcPr>
          <w:p w14:paraId="311A6765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FD66B4" w14:textId="1B37D6EF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42-260 27</w:t>
            </w:r>
          </w:p>
        </w:tc>
        <w:tc>
          <w:tcPr>
            <w:tcW w:w="2465" w:type="dxa"/>
          </w:tcPr>
          <w:p w14:paraId="0059FF81" w14:textId="2A8DDBE2" w:rsidR="00FE43FA" w:rsidRPr="00764FA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7ABB1DC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D30F07" w14:textId="07AA4DC6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5BB4AA71" w14:textId="77777777" w:rsidTr="007C1537">
        <w:tc>
          <w:tcPr>
            <w:tcW w:w="846" w:type="dxa"/>
          </w:tcPr>
          <w:p w14:paraId="27B6F5E1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0391FB" w14:textId="4777234B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24-968 91</w:t>
            </w:r>
          </w:p>
        </w:tc>
        <w:tc>
          <w:tcPr>
            <w:tcW w:w="2465" w:type="dxa"/>
          </w:tcPr>
          <w:p w14:paraId="71040A78" w14:textId="4091CA6A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31297F4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5C36F2" w14:textId="340F1A0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67497891" w14:textId="77777777" w:rsidTr="007C1537">
        <w:tc>
          <w:tcPr>
            <w:tcW w:w="846" w:type="dxa"/>
          </w:tcPr>
          <w:p w14:paraId="12F46A8C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A848D6" w14:textId="55E80DFF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40-637 98</w:t>
            </w:r>
          </w:p>
        </w:tc>
        <w:tc>
          <w:tcPr>
            <w:tcW w:w="2465" w:type="dxa"/>
          </w:tcPr>
          <w:p w14:paraId="63FF1A9F" w14:textId="426DDB29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CAD40A5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95CF96" w14:textId="0B7D807A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1791C071" w14:textId="77777777" w:rsidTr="007C1537">
        <w:tc>
          <w:tcPr>
            <w:tcW w:w="846" w:type="dxa"/>
          </w:tcPr>
          <w:p w14:paraId="246DF352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1C5427" w14:textId="1B660399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18-584 17</w:t>
            </w:r>
          </w:p>
        </w:tc>
        <w:tc>
          <w:tcPr>
            <w:tcW w:w="2465" w:type="dxa"/>
          </w:tcPr>
          <w:p w14:paraId="3ED51AF5" w14:textId="64EB430B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0780B17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4E1BEA" w14:textId="48DE6011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0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E43FA" w14:paraId="00556318" w14:textId="77777777" w:rsidTr="007C1537">
        <w:tc>
          <w:tcPr>
            <w:tcW w:w="846" w:type="dxa"/>
          </w:tcPr>
          <w:p w14:paraId="4602BCEB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1662C1" w14:textId="2C8C6E3B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69-425 33</w:t>
            </w:r>
          </w:p>
        </w:tc>
        <w:tc>
          <w:tcPr>
            <w:tcW w:w="2465" w:type="dxa"/>
          </w:tcPr>
          <w:p w14:paraId="5FD768B8" w14:textId="226DA95F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5D9362E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006CA9" w14:textId="6407767B" w:rsidR="00FE43FA" w:rsidRPr="00BD30F5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5B2D9993" w14:textId="77777777" w:rsidTr="007C1537">
        <w:tc>
          <w:tcPr>
            <w:tcW w:w="846" w:type="dxa"/>
          </w:tcPr>
          <w:p w14:paraId="753AF67F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0F4D4F" w14:textId="7480334F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89-982 29</w:t>
            </w:r>
          </w:p>
        </w:tc>
        <w:tc>
          <w:tcPr>
            <w:tcW w:w="2465" w:type="dxa"/>
          </w:tcPr>
          <w:p w14:paraId="5015D48C" w14:textId="6AF3A689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087DAA5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DBD957" w14:textId="4806FAE2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50812E11" w14:textId="77777777" w:rsidTr="007C1537">
        <w:tc>
          <w:tcPr>
            <w:tcW w:w="846" w:type="dxa"/>
          </w:tcPr>
          <w:p w14:paraId="7F4E6AE8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684355" w14:textId="11745866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782-010 40</w:t>
            </w:r>
          </w:p>
        </w:tc>
        <w:tc>
          <w:tcPr>
            <w:tcW w:w="2465" w:type="dxa"/>
          </w:tcPr>
          <w:p w14:paraId="00EC1A3B" w14:textId="29A1C078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CB6F0C4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3F9D46" w14:textId="3271B707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3FA" w14:paraId="4CCBF63E" w14:textId="77777777" w:rsidTr="007C1537">
        <w:tc>
          <w:tcPr>
            <w:tcW w:w="846" w:type="dxa"/>
          </w:tcPr>
          <w:p w14:paraId="686A4021" w14:textId="77777777" w:rsidR="00FE43FA" w:rsidRPr="007C1537" w:rsidRDefault="00FE43FA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2B18B7" w14:textId="5CAAE499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373-457 63</w:t>
            </w:r>
          </w:p>
        </w:tc>
        <w:tc>
          <w:tcPr>
            <w:tcW w:w="2465" w:type="dxa"/>
          </w:tcPr>
          <w:p w14:paraId="435FFF72" w14:textId="2F91C575" w:rsidR="00FE43FA" w:rsidRPr="00273E8C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4D77F85" w14:textId="77777777" w:rsidR="00FE43FA" w:rsidRPr="006E102B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43F99D" w14:textId="22EA2B22" w:rsidR="00FE43FA" w:rsidRDefault="00FE43FA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2D26" w14:paraId="06D95D38" w14:textId="77777777" w:rsidTr="007C1537">
        <w:tc>
          <w:tcPr>
            <w:tcW w:w="846" w:type="dxa"/>
          </w:tcPr>
          <w:p w14:paraId="3AFFA0D8" w14:textId="77777777" w:rsidR="007C2D26" w:rsidRPr="007C1537" w:rsidRDefault="007C2D26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CA554F" w14:textId="0288677A" w:rsidR="007C2D26" w:rsidRDefault="00C62D10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03-857 32</w:t>
            </w:r>
          </w:p>
        </w:tc>
        <w:tc>
          <w:tcPr>
            <w:tcW w:w="2465" w:type="dxa"/>
          </w:tcPr>
          <w:p w14:paraId="1C37A58C" w14:textId="26D9DC67" w:rsidR="007C2D26" w:rsidRDefault="00C62D10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DD6AA6D" w14:textId="77777777" w:rsidR="007C2D26" w:rsidRPr="006E102B" w:rsidRDefault="007C2D26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54E4C6" w14:textId="2031DEBE" w:rsidR="007C2D26" w:rsidRDefault="00C62D10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314DD" w14:paraId="1DDEBE96" w14:textId="77777777" w:rsidTr="007C1537">
        <w:tc>
          <w:tcPr>
            <w:tcW w:w="846" w:type="dxa"/>
          </w:tcPr>
          <w:p w14:paraId="2AA9B433" w14:textId="77777777" w:rsidR="00F314DD" w:rsidRPr="007C1537" w:rsidRDefault="00F314DD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72E091" w14:textId="27967B9F" w:rsidR="00F314DD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38-120 32</w:t>
            </w:r>
          </w:p>
        </w:tc>
        <w:tc>
          <w:tcPr>
            <w:tcW w:w="2465" w:type="dxa"/>
          </w:tcPr>
          <w:p w14:paraId="111E04ED" w14:textId="539E1DB8" w:rsidR="00F314DD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7AFC14D" w14:textId="77777777" w:rsidR="00F314DD" w:rsidRPr="006E102B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979292" w14:textId="2D98EAFF" w:rsidR="00F314DD" w:rsidRPr="00C62D10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4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14DD" w14:paraId="5FB2BC19" w14:textId="77777777" w:rsidTr="007C1537">
        <w:tc>
          <w:tcPr>
            <w:tcW w:w="846" w:type="dxa"/>
          </w:tcPr>
          <w:p w14:paraId="7EBBC8A2" w14:textId="77777777" w:rsidR="00F314DD" w:rsidRPr="007C1537" w:rsidRDefault="00F314DD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0CE578" w14:textId="023520DF" w:rsidR="00F314DD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38-984 62</w:t>
            </w:r>
          </w:p>
        </w:tc>
        <w:tc>
          <w:tcPr>
            <w:tcW w:w="2465" w:type="dxa"/>
          </w:tcPr>
          <w:p w14:paraId="5ACBCE63" w14:textId="05B86F31" w:rsidR="00F314DD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7B982BB" w14:textId="77777777" w:rsidR="00F314DD" w:rsidRPr="006E102B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926D0" w14:textId="7814B32D" w:rsidR="00F314DD" w:rsidRPr="00F314DD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14DD" w14:paraId="479428AA" w14:textId="77777777" w:rsidTr="007C1537">
        <w:tc>
          <w:tcPr>
            <w:tcW w:w="846" w:type="dxa"/>
          </w:tcPr>
          <w:p w14:paraId="3D02A0E7" w14:textId="77777777" w:rsidR="00F314DD" w:rsidRPr="007C1537" w:rsidRDefault="00F314DD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E383FA" w14:textId="278F4B16" w:rsidR="00F314DD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76-402 21</w:t>
            </w:r>
          </w:p>
        </w:tc>
        <w:tc>
          <w:tcPr>
            <w:tcW w:w="2465" w:type="dxa"/>
          </w:tcPr>
          <w:p w14:paraId="3B4AE14B" w14:textId="35610031" w:rsidR="00F314DD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2B1BB0F" w14:textId="77777777" w:rsidR="00F314DD" w:rsidRPr="006E102B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620CDC" w14:textId="6668C10E" w:rsidR="00F314DD" w:rsidRDefault="00F314DD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09E8" w14:paraId="27BAD1C8" w14:textId="77777777" w:rsidTr="007C1537">
        <w:tc>
          <w:tcPr>
            <w:tcW w:w="846" w:type="dxa"/>
          </w:tcPr>
          <w:p w14:paraId="65D7B926" w14:textId="77777777" w:rsidR="00DB09E8" w:rsidRPr="007C1537" w:rsidRDefault="00DB09E8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E6DFD1" w14:textId="3221F17B" w:rsidR="00DB09E8" w:rsidRDefault="00DB09E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359-250 80</w:t>
            </w:r>
          </w:p>
        </w:tc>
        <w:tc>
          <w:tcPr>
            <w:tcW w:w="2465" w:type="dxa"/>
          </w:tcPr>
          <w:p w14:paraId="772515D0" w14:textId="58F3B165" w:rsidR="00DB09E8" w:rsidRDefault="00DB09E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4C2B1F0" w14:textId="77777777" w:rsidR="00DB09E8" w:rsidRPr="006E102B" w:rsidRDefault="00DB09E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313B40" w14:textId="736D2D2B" w:rsidR="00DB09E8" w:rsidRDefault="00DB09E8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7223" w14:paraId="087886EC" w14:textId="77777777" w:rsidTr="007C1537">
        <w:tc>
          <w:tcPr>
            <w:tcW w:w="846" w:type="dxa"/>
          </w:tcPr>
          <w:p w14:paraId="4884EB28" w14:textId="77777777" w:rsidR="00717223" w:rsidRPr="007C1537" w:rsidRDefault="00717223" w:rsidP="00FE43FA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3E2D8E" w14:textId="130CED30" w:rsidR="00717223" w:rsidRDefault="00717223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003-886 34</w:t>
            </w:r>
          </w:p>
        </w:tc>
        <w:tc>
          <w:tcPr>
            <w:tcW w:w="2465" w:type="dxa"/>
          </w:tcPr>
          <w:p w14:paraId="22667A21" w14:textId="096F0AA4" w:rsidR="00717223" w:rsidRDefault="00717223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067F9C9" w14:textId="77777777" w:rsidR="00717223" w:rsidRPr="006E102B" w:rsidRDefault="00717223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E67DE5" w14:textId="50B9465C" w:rsidR="00717223" w:rsidRDefault="00717223" w:rsidP="00FE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0B80" w14:paraId="45E17B24" w14:textId="77777777" w:rsidTr="007C1537">
        <w:tc>
          <w:tcPr>
            <w:tcW w:w="846" w:type="dxa"/>
          </w:tcPr>
          <w:p w14:paraId="4C2ACCEA" w14:textId="77777777" w:rsidR="00FC0B80" w:rsidRPr="007C1537" w:rsidRDefault="00FC0B80" w:rsidP="00FC0B8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041DDA" w14:textId="522C6443" w:rsidR="00FC0B80" w:rsidRDefault="00717223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599-012 91</w:t>
            </w:r>
          </w:p>
        </w:tc>
        <w:tc>
          <w:tcPr>
            <w:tcW w:w="2465" w:type="dxa"/>
          </w:tcPr>
          <w:p w14:paraId="35F9FCCD" w14:textId="7FCE922A" w:rsidR="00FC0B80" w:rsidRDefault="00717223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2641EAF" w14:textId="77777777" w:rsidR="00FC0B80" w:rsidRPr="006E102B" w:rsidRDefault="00FC0B80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FA1416" w14:textId="11877F34" w:rsidR="00FC0B80" w:rsidRDefault="00717223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0B80" w14:paraId="21F69B72" w14:textId="77777777" w:rsidTr="007C1537">
        <w:tc>
          <w:tcPr>
            <w:tcW w:w="846" w:type="dxa"/>
          </w:tcPr>
          <w:p w14:paraId="32BE51D0" w14:textId="77777777" w:rsidR="00FC0B80" w:rsidRPr="007C1537" w:rsidRDefault="00FC0B80" w:rsidP="00FC0B8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556EE1" w14:textId="3CECC11F" w:rsidR="00FC0B80" w:rsidRDefault="00FC0B80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734-786 75</w:t>
            </w:r>
          </w:p>
        </w:tc>
        <w:tc>
          <w:tcPr>
            <w:tcW w:w="2465" w:type="dxa"/>
          </w:tcPr>
          <w:p w14:paraId="4A8B912B" w14:textId="3FE59E78" w:rsidR="00FC0B80" w:rsidRDefault="00FC0B80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74CF9E2" w14:textId="77777777" w:rsidR="00FC0B80" w:rsidRPr="006E102B" w:rsidRDefault="00FC0B80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1B3616" w14:textId="63D128E8" w:rsidR="00FC0B80" w:rsidRDefault="00FC0B80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595C604E" w14:textId="77777777" w:rsidTr="007C1537">
        <w:tc>
          <w:tcPr>
            <w:tcW w:w="846" w:type="dxa"/>
          </w:tcPr>
          <w:p w14:paraId="1FA4BB9C" w14:textId="77777777" w:rsidR="00A813E6" w:rsidRPr="007C1537" w:rsidRDefault="00A813E6" w:rsidP="00FC0B8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BE11B0" w14:textId="37C21513" w:rsidR="00A813E6" w:rsidRDefault="00A813E6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75-381 64</w:t>
            </w:r>
          </w:p>
        </w:tc>
        <w:tc>
          <w:tcPr>
            <w:tcW w:w="2465" w:type="dxa"/>
          </w:tcPr>
          <w:p w14:paraId="4FB94163" w14:textId="6379BCEE" w:rsidR="00A813E6" w:rsidRDefault="00A813E6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10E5280" w14:textId="77777777" w:rsidR="00A813E6" w:rsidRPr="006E102B" w:rsidRDefault="00A813E6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7FC2AD" w14:textId="116672E1" w:rsidR="00A813E6" w:rsidRDefault="00A813E6" w:rsidP="00FC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8CF55EB" w14:textId="77777777" w:rsidTr="007C1537">
        <w:tc>
          <w:tcPr>
            <w:tcW w:w="846" w:type="dxa"/>
          </w:tcPr>
          <w:p w14:paraId="6A767FF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18D151" w14:textId="10FA907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75-733 86</w:t>
            </w:r>
          </w:p>
        </w:tc>
        <w:tc>
          <w:tcPr>
            <w:tcW w:w="2465" w:type="dxa"/>
          </w:tcPr>
          <w:p w14:paraId="56230A68" w14:textId="7784BFD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9532CE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6EE235C" w14:textId="3AC022B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5F2E3C8" w14:textId="77777777" w:rsidTr="007C1537">
        <w:tc>
          <w:tcPr>
            <w:tcW w:w="846" w:type="dxa"/>
          </w:tcPr>
          <w:p w14:paraId="44A560A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797C7A" w14:textId="5EFEFBB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92-574 85</w:t>
            </w:r>
          </w:p>
        </w:tc>
        <w:tc>
          <w:tcPr>
            <w:tcW w:w="2465" w:type="dxa"/>
          </w:tcPr>
          <w:p w14:paraId="2AA90254" w14:textId="770BA16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5</w:t>
            </w:r>
          </w:p>
        </w:tc>
        <w:tc>
          <w:tcPr>
            <w:tcW w:w="2466" w:type="dxa"/>
          </w:tcPr>
          <w:p w14:paraId="30CB183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6D1606" w14:textId="143AD06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B995ACA" w14:textId="77777777" w:rsidTr="007C1537">
        <w:tc>
          <w:tcPr>
            <w:tcW w:w="846" w:type="dxa"/>
          </w:tcPr>
          <w:p w14:paraId="40A6038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E238D8" w14:textId="623BC9A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4-881-080 00</w:t>
            </w:r>
          </w:p>
        </w:tc>
        <w:tc>
          <w:tcPr>
            <w:tcW w:w="2465" w:type="dxa"/>
          </w:tcPr>
          <w:p w14:paraId="70AB9866" w14:textId="60B988E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026A6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B8DA3E" w14:textId="7D6D6918" w:rsidR="00B907AB" w:rsidRPr="000B0767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3CCEEA5F" w14:textId="77777777" w:rsidTr="007C1537">
        <w:tc>
          <w:tcPr>
            <w:tcW w:w="846" w:type="dxa"/>
          </w:tcPr>
          <w:p w14:paraId="1981529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4A0502" w14:textId="4384A37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4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91-233-472 54</w:t>
            </w:r>
          </w:p>
        </w:tc>
        <w:tc>
          <w:tcPr>
            <w:tcW w:w="2465" w:type="dxa"/>
          </w:tcPr>
          <w:p w14:paraId="5FAEE043" w14:textId="5280E6A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2DE4F9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9F56BA" w14:textId="361C6E67" w:rsidR="00B907AB" w:rsidRPr="000B0767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7B4235D" w14:textId="77777777" w:rsidTr="007C1537">
        <w:tc>
          <w:tcPr>
            <w:tcW w:w="846" w:type="dxa"/>
          </w:tcPr>
          <w:p w14:paraId="6C99D537" w14:textId="59242153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9580FC" w14:textId="0DD0EC68" w:rsidR="00B907AB" w:rsidRPr="00E67975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06-746 94</w:t>
            </w:r>
          </w:p>
        </w:tc>
        <w:tc>
          <w:tcPr>
            <w:tcW w:w="2465" w:type="dxa"/>
          </w:tcPr>
          <w:p w14:paraId="568233DD" w14:textId="42E36EA8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0C89D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10CDCD" w14:textId="03CD62A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92E82EC" w14:textId="77777777" w:rsidTr="007C1537">
        <w:tc>
          <w:tcPr>
            <w:tcW w:w="846" w:type="dxa"/>
          </w:tcPr>
          <w:p w14:paraId="5A04021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D193CF" w14:textId="540A0BF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752-804 85</w:t>
            </w:r>
          </w:p>
        </w:tc>
        <w:tc>
          <w:tcPr>
            <w:tcW w:w="2465" w:type="dxa"/>
          </w:tcPr>
          <w:p w14:paraId="1120496A" w14:textId="5BBBC30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EAD197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789CD" w14:textId="3871C421" w:rsidR="00B907AB" w:rsidRPr="00E9001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0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89213DE" w14:textId="77777777" w:rsidTr="007C1537">
        <w:tc>
          <w:tcPr>
            <w:tcW w:w="846" w:type="dxa"/>
          </w:tcPr>
          <w:p w14:paraId="6C3D39E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3C9E3" w14:textId="40C13F9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456-601 87</w:t>
            </w:r>
          </w:p>
        </w:tc>
        <w:tc>
          <w:tcPr>
            <w:tcW w:w="2465" w:type="dxa"/>
          </w:tcPr>
          <w:p w14:paraId="54C4B0F3" w14:textId="64FEC542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C54FE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97A497" w14:textId="1ABC82F5" w:rsidR="00B907AB" w:rsidRPr="00E9001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563B53C6" w14:textId="77777777" w:rsidTr="007C1537">
        <w:tc>
          <w:tcPr>
            <w:tcW w:w="846" w:type="dxa"/>
          </w:tcPr>
          <w:p w14:paraId="0952A49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809CBB" w14:textId="734E8BE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90-806 99</w:t>
            </w:r>
          </w:p>
        </w:tc>
        <w:tc>
          <w:tcPr>
            <w:tcW w:w="2465" w:type="dxa"/>
          </w:tcPr>
          <w:p w14:paraId="5B09790A" w14:textId="73E388EE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5755CF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7B10AB" w14:textId="478B966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D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0876F47" w14:textId="77777777" w:rsidTr="007C1537">
        <w:tc>
          <w:tcPr>
            <w:tcW w:w="846" w:type="dxa"/>
          </w:tcPr>
          <w:p w14:paraId="462D795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956648" w14:textId="650D719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18-730 40</w:t>
            </w:r>
          </w:p>
        </w:tc>
        <w:tc>
          <w:tcPr>
            <w:tcW w:w="2465" w:type="dxa"/>
          </w:tcPr>
          <w:p w14:paraId="5381CA45" w14:textId="7816B0A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539AB6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7195AB" w14:textId="77CD5C54" w:rsidR="00B907AB" w:rsidRPr="00F961C3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07E46ABA" w14:textId="77777777" w:rsidTr="007C1537">
        <w:tc>
          <w:tcPr>
            <w:tcW w:w="846" w:type="dxa"/>
          </w:tcPr>
          <w:p w14:paraId="5DA6FE8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7F52DD" w14:textId="5919DD3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25-657 21</w:t>
            </w:r>
          </w:p>
        </w:tc>
        <w:tc>
          <w:tcPr>
            <w:tcW w:w="2465" w:type="dxa"/>
          </w:tcPr>
          <w:p w14:paraId="319ACF9D" w14:textId="2906A43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B1B800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0B0C52" w14:textId="5EB427B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6390DB84" w14:textId="77777777" w:rsidTr="007C1537">
        <w:tc>
          <w:tcPr>
            <w:tcW w:w="846" w:type="dxa"/>
          </w:tcPr>
          <w:p w14:paraId="129947E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68C057" w14:textId="6A81F01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89-805 49</w:t>
            </w:r>
          </w:p>
        </w:tc>
        <w:tc>
          <w:tcPr>
            <w:tcW w:w="2465" w:type="dxa"/>
          </w:tcPr>
          <w:p w14:paraId="56A78566" w14:textId="1727360E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3B571F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E12D3B" w14:textId="0E96EF4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6C39039B" w14:textId="77777777" w:rsidTr="007C1537">
        <w:tc>
          <w:tcPr>
            <w:tcW w:w="846" w:type="dxa"/>
          </w:tcPr>
          <w:p w14:paraId="6DD677C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BE32A9" w14:textId="301594C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895-760 58</w:t>
            </w:r>
          </w:p>
        </w:tc>
        <w:tc>
          <w:tcPr>
            <w:tcW w:w="2465" w:type="dxa"/>
          </w:tcPr>
          <w:p w14:paraId="36AA52BD" w14:textId="6A822E2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F34F23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3D858A" w14:textId="29443E12" w:rsidR="00B907AB" w:rsidRPr="002F590D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30DEF606" w14:textId="77777777" w:rsidTr="007C1537">
        <w:tc>
          <w:tcPr>
            <w:tcW w:w="846" w:type="dxa"/>
          </w:tcPr>
          <w:p w14:paraId="57D4257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AE03C0" w14:textId="380BEE8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73-508 81</w:t>
            </w:r>
          </w:p>
        </w:tc>
        <w:tc>
          <w:tcPr>
            <w:tcW w:w="2465" w:type="dxa"/>
          </w:tcPr>
          <w:p w14:paraId="2ED29519" w14:textId="0E225F52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AEAA5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C98ACF" w14:textId="4285FF7F" w:rsidR="00B907AB" w:rsidRPr="00CB1E8D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3C0FBAF" w14:textId="77777777" w:rsidTr="007C1537">
        <w:tc>
          <w:tcPr>
            <w:tcW w:w="846" w:type="dxa"/>
          </w:tcPr>
          <w:p w14:paraId="460D955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70D37" w14:textId="4BE0347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7F32ABF4" w14:textId="59A00940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5FB999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4009B4" w14:textId="4C9DA77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A716B41" w14:textId="77777777" w:rsidTr="007C1537">
        <w:tc>
          <w:tcPr>
            <w:tcW w:w="846" w:type="dxa"/>
          </w:tcPr>
          <w:p w14:paraId="4C82276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2EF895" w14:textId="7814E70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451 25</w:t>
            </w:r>
          </w:p>
        </w:tc>
        <w:tc>
          <w:tcPr>
            <w:tcW w:w="2465" w:type="dxa"/>
          </w:tcPr>
          <w:p w14:paraId="7D0340B8" w14:textId="54EED22D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0D6D5D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D5A03F" w14:textId="6901E6D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EAC0BD0" w14:textId="77777777" w:rsidTr="007C1537">
        <w:tc>
          <w:tcPr>
            <w:tcW w:w="846" w:type="dxa"/>
          </w:tcPr>
          <w:p w14:paraId="0C0ACCD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6058A0" w14:textId="4CBA30E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20-537 22</w:t>
            </w:r>
          </w:p>
        </w:tc>
        <w:tc>
          <w:tcPr>
            <w:tcW w:w="2465" w:type="dxa"/>
          </w:tcPr>
          <w:p w14:paraId="2C34BEC7" w14:textId="158B70CB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87AB2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BE400D" w14:textId="3C1BA14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B0F30A2" w14:textId="77777777" w:rsidTr="007C1537">
        <w:tc>
          <w:tcPr>
            <w:tcW w:w="846" w:type="dxa"/>
          </w:tcPr>
          <w:p w14:paraId="0D80A5D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6795A8" w14:textId="137A42B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30 43</w:t>
            </w:r>
          </w:p>
        </w:tc>
        <w:tc>
          <w:tcPr>
            <w:tcW w:w="2465" w:type="dxa"/>
          </w:tcPr>
          <w:p w14:paraId="6FE5125D" w14:textId="4C799AEF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1FE6CC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A0C76B" w14:textId="4A15532E" w:rsidR="00B907AB" w:rsidRPr="00A055E0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0466E34E" w14:textId="77777777" w:rsidTr="007C1537">
        <w:tc>
          <w:tcPr>
            <w:tcW w:w="846" w:type="dxa"/>
          </w:tcPr>
          <w:p w14:paraId="549B34E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49DF2E" w14:textId="492371C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198 43</w:t>
            </w:r>
          </w:p>
        </w:tc>
        <w:tc>
          <w:tcPr>
            <w:tcW w:w="2465" w:type="dxa"/>
          </w:tcPr>
          <w:p w14:paraId="6A03D04F" w14:textId="7891C309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F5B566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0F1A0A" w14:textId="529FA23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CA812F5" w14:textId="77777777" w:rsidTr="007C1537">
        <w:tc>
          <w:tcPr>
            <w:tcW w:w="846" w:type="dxa"/>
          </w:tcPr>
          <w:p w14:paraId="46468EC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DFEF6A" w14:textId="37531F9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95-035 81</w:t>
            </w:r>
          </w:p>
        </w:tc>
        <w:tc>
          <w:tcPr>
            <w:tcW w:w="2465" w:type="dxa"/>
          </w:tcPr>
          <w:p w14:paraId="78F072CC" w14:textId="34EDBF35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B70EC4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25367B" w14:textId="64471E9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E28A8B7" w14:textId="77777777" w:rsidTr="007C1537">
        <w:tc>
          <w:tcPr>
            <w:tcW w:w="846" w:type="dxa"/>
          </w:tcPr>
          <w:p w14:paraId="5DB6338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E2B03C" w14:textId="15C57EB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147 54</w:t>
            </w:r>
          </w:p>
        </w:tc>
        <w:tc>
          <w:tcPr>
            <w:tcW w:w="2465" w:type="dxa"/>
          </w:tcPr>
          <w:p w14:paraId="608FB580" w14:textId="549BB61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432E93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288951" w14:textId="23D395A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CF964F8" w14:textId="77777777" w:rsidTr="007C1537">
        <w:tc>
          <w:tcPr>
            <w:tcW w:w="846" w:type="dxa"/>
          </w:tcPr>
          <w:p w14:paraId="7DB51E3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5454C8" w14:textId="45B0B725" w:rsidR="00B907AB" w:rsidRPr="00341981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0-672 54</w:t>
            </w:r>
          </w:p>
        </w:tc>
        <w:tc>
          <w:tcPr>
            <w:tcW w:w="2465" w:type="dxa"/>
          </w:tcPr>
          <w:p w14:paraId="464556CC" w14:textId="4F948A6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D1F974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FBE126" w14:textId="3CA2F97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7408C93" w14:textId="77777777" w:rsidTr="007C1537">
        <w:tc>
          <w:tcPr>
            <w:tcW w:w="846" w:type="dxa"/>
          </w:tcPr>
          <w:p w14:paraId="40C9237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625F79" w14:textId="166FB09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0-673 55</w:t>
            </w:r>
          </w:p>
        </w:tc>
        <w:tc>
          <w:tcPr>
            <w:tcW w:w="2465" w:type="dxa"/>
          </w:tcPr>
          <w:p w14:paraId="7BF59D97" w14:textId="6FFC11B7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AB94C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777EE" w14:textId="3440999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E5C8FFF" w14:textId="77777777" w:rsidTr="007C1537">
        <w:tc>
          <w:tcPr>
            <w:tcW w:w="846" w:type="dxa"/>
          </w:tcPr>
          <w:p w14:paraId="70AFBB0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A6E4D2" w14:textId="709E682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3DA507B5" w14:textId="080F01EE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F25862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98EA2C" w14:textId="42C9C5E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0033D97" w14:textId="77777777" w:rsidTr="007C1537">
        <w:tc>
          <w:tcPr>
            <w:tcW w:w="846" w:type="dxa"/>
          </w:tcPr>
          <w:p w14:paraId="0D19A9F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99AD77" w14:textId="029E976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994-134 47</w:t>
            </w:r>
          </w:p>
        </w:tc>
        <w:tc>
          <w:tcPr>
            <w:tcW w:w="2465" w:type="dxa"/>
          </w:tcPr>
          <w:p w14:paraId="1EA06E12" w14:textId="3B5DD06F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BAB791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5124F2" w14:textId="3F37FFE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676A53A" w14:textId="77777777" w:rsidTr="007C1537">
        <w:tc>
          <w:tcPr>
            <w:tcW w:w="846" w:type="dxa"/>
          </w:tcPr>
          <w:p w14:paraId="45D7B84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C43EE5" w14:textId="0E8B6356" w:rsidR="00B907AB" w:rsidRPr="00FC409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147-301 27</w:t>
            </w:r>
          </w:p>
        </w:tc>
        <w:tc>
          <w:tcPr>
            <w:tcW w:w="2465" w:type="dxa"/>
          </w:tcPr>
          <w:p w14:paraId="26ADDA9E" w14:textId="1D7ECD9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76A8A9F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8CC537" w14:textId="4390B72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04FB9AB" w14:textId="77777777" w:rsidTr="007C1537">
        <w:tc>
          <w:tcPr>
            <w:tcW w:w="846" w:type="dxa"/>
          </w:tcPr>
          <w:p w14:paraId="6CC3B44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E8EBB4" w14:textId="3D566411" w:rsidR="00B907AB" w:rsidRPr="005E5F24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435-735 39</w:t>
            </w:r>
          </w:p>
        </w:tc>
        <w:tc>
          <w:tcPr>
            <w:tcW w:w="2465" w:type="dxa"/>
          </w:tcPr>
          <w:p w14:paraId="44A72A70" w14:textId="7838B4C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13E08E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9A8793" w14:textId="037DE41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39B5F67" w14:textId="77777777" w:rsidTr="007C1537">
        <w:tc>
          <w:tcPr>
            <w:tcW w:w="846" w:type="dxa"/>
          </w:tcPr>
          <w:p w14:paraId="2E3C3C2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DBB25A" w14:textId="0F054A3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97-759 17</w:t>
            </w:r>
          </w:p>
        </w:tc>
        <w:tc>
          <w:tcPr>
            <w:tcW w:w="2465" w:type="dxa"/>
          </w:tcPr>
          <w:p w14:paraId="225603E9" w14:textId="73C0BF26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8E0B39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57BA85" w14:textId="77A6957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7372EC9" w14:textId="77777777" w:rsidTr="007C1537">
        <w:tc>
          <w:tcPr>
            <w:tcW w:w="846" w:type="dxa"/>
          </w:tcPr>
          <w:p w14:paraId="69E059A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DD59BA" w14:textId="2D84C45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2-307 44</w:t>
            </w:r>
          </w:p>
        </w:tc>
        <w:tc>
          <w:tcPr>
            <w:tcW w:w="2465" w:type="dxa"/>
          </w:tcPr>
          <w:p w14:paraId="6CC81586" w14:textId="52C4E28F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2EEB78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03AE01" w14:textId="077BF03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7C65284A" w14:textId="77777777" w:rsidTr="007C1537">
        <w:tc>
          <w:tcPr>
            <w:tcW w:w="846" w:type="dxa"/>
          </w:tcPr>
          <w:p w14:paraId="366B8EB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4E3FF1" w14:textId="2E24DBA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323-602 99</w:t>
            </w:r>
          </w:p>
        </w:tc>
        <w:tc>
          <w:tcPr>
            <w:tcW w:w="2465" w:type="dxa"/>
          </w:tcPr>
          <w:p w14:paraId="6FF7F55D" w14:textId="37474252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68CD172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4BC22E" w14:textId="79FADCF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0B773CF" w14:textId="77777777" w:rsidTr="007C1537">
        <w:tc>
          <w:tcPr>
            <w:tcW w:w="846" w:type="dxa"/>
          </w:tcPr>
          <w:p w14:paraId="2505222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FCE838" w14:textId="72B1200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010 16</w:t>
            </w:r>
          </w:p>
        </w:tc>
        <w:tc>
          <w:tcPr>
            <w:tcW w:w="2465" w:type="dxa"/>
          </w:tcPr>
          <w:p w14:paraId="11659E50" w14:textId="64210E7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77211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3DCB92" w14:textId="1C6E60C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D4D876A" w14:textId="77777777" w:rsidTr="007C1537">
        <w:tc>
          <w:tcPr>
            <w:tcW w:w="846" w:type="dxa"/>
          </w:tcPr>
          <w:p w14:paraId="4194A1B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0D7B44" w14:textId="6D4CFC0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581-916 64</w:t>
            </w:r>
          </w:p>
        </w:tc>
        <w:tc>
          <w:tcPr>
            <w:tcW w:w="2465" w:type="dxa"/>
          </w:tcPr>
          <w:p w14:paraId="663ED4F7" w14:textId="40D3B11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37CEBE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A731DDD" w14:textId="01EDD35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9DE1CC2" w14:textId="77777777" w:rsidTr="007C1537">
        <w:tc>
          <w:tcPr>
            <w:tcW w:w="846" w:type="dxa"/>
          </w:tcPr>
          <w:p w14:paraId="4647DCA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E9FF1D" w14:textId="01E7B4E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988-760 28</w:t>
            </w:r>
          </w:p>
        </w:tc>
        <w:tc>
          <w:tcPr>
            <w:tcW w:w="2465" w:type="dxa"/>
          </w:tcPr>
          <w:p w14:paraId="24ECD7B3" w14:textId="189E96D6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D1BB18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76C7DD" w14:textId="020A030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580A093" w14:textId="77777777" w:rsidTr="007C1537">
        <w:tc>
          <w:tcPr>
            <w:tcW w:w="846" w:type="dxa"/>
          </w:tcPr>
          <w:p w14:paraId="28B05FE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5CAFC9" w14:textId="7E41BA4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8 58</w:t>
            </w:r>
          </w:p>
        </w:tc>
        <w:tc>
          <w:tcPr>
            <w:tcW w:w="2465" w:type="dxa"/>
          </w:tcPr>
          <w:p w14:paraId="2BD07DB3" w14:textId="23ED407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873010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FB9B45" w14:textId="0726127E" w:rsidR="00B907AB" w:rsidRPr="00AF6FCE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4701E432" w14:textId="77777777" w:rsidTr="007C1537">
        <w:tc>
          <w:tcPr>
            <w:tcW w:w="846" w:type="dxa"/>
          </w:tcPr>
          <w:p w14:paraId="2BEF1F6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94830B" w14:textId="150AC26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73-279 26</w:t>
            </w:r>
          </w:p>
        </w:tc>
        <w:tc>
          <w:tcPr>
            <w:tcW w:w="2465" w:type="dxa"/>
          </w:tcPr>
          <w:p w14:paraId="4F74018E" w14:textId="611119F5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06C862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62FFF3" w14:textId="6A70001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B2CA070" w14:textId="77777777" w:rsidTr="007C1537">
        <w:tc>
          <w:tcPr>
            <w:tcW w:w="846" w:type="dxa"/>
          </w:tcPr>
          <w:p w14:paraId="6ABE97A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CC57EE" w14:textId="17736F3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405-734 62</w:t>
            </w:r>
          </w:p>
        </w:tc>
        <w:tc>
          <w:tcPr>
            <w:tcW w:w="2465" w:type="dxa"/>
          </w:tcPr>
          <w:p w14:paraId="365607C6" w14:textId="427DF1E3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D75074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A417AA" w14:textId="74B55CB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5DB7F40" w14:textId="77777777" w:rsidTr="007C1537">
        <w:tc>
          <w:tcPr>
            <w:tcW w:w="846" w:type="dxa"/>
          </w:tcPr>
          <w:p w14:paraId="629BFB4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04BD00" w14:textId="44DDC04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32-416 31</w:t>
            </w:r>
          </w:p>
        </w:tc>
        <w:tc>
          <w:tcPr>
            <w:tcW w:w="2465" w:type="dxa"/>
          </w:tcPr>
          <w:p w14:paraId="71D35E6C" w14:textId="0A267622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4DA42A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3AFBD2" w14:textId="008EA00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2472E5E" w14:textId="77777777" w:rsidTr="007C1537">
        <w:tc>
          <w:tcPr>
            <w:tcW w:w="846" w:type="dxa"/>
          </w:tcPr>
          <w:p w14:paraId="27EEE97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7F8E24" w14:textId="2D2D976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907-554 89</w:t>
            </w:r>
          </w:p>
        </w:tc>
        <w:tc>
          <w:tcPr>
            <w:tcW w:w="2465" w:type="dxa"/>
          </w:tcPr>
          <w:p w14:paraId="1F7CC3FC" w14:textId="52301061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0776A4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34BD18" w14:textId="7BF0878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39D55FA" w14:textId="77777777" w:rsidTr="007C1537">
        <w:tc>
          <w:tcPr>
            <w:tcW w:w="846" w:type="dxa"/>
          </w:tcPr>
          <w:p w14:paraId="15D00AE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402C11" w14:textId="6CFA684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642-663 01</w:t>
            </w:r>
          </w:p>
        </w:tc>
        <w:tc>
          <w:tcPr>
            <w:tcW w:w="2465" w:type="dxa"/>
          </w:tcPr>
          <w:p w14:paraId="5DE77FAF" w14:textId="26BAE1AE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51A51E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C542B8" w14:textId="21014BD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BF7389E" w14:textId="77777777" w:rsidTr="007C1537">
        <w:tc>
          <w:tcPr>
            <w:tcW w:w="846" w:type="dxa"/>
          </w:tcPr>
          <w:p w14:paraId="17F2EE2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A6487F" w14:textId="524FA20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94-293 93</w:t>
            </w:r>
          </w:p>
        </w:tc>
        <w:tc>
          <w:tcPr>
            <w:tcW w:w="2465" w:type="dxa"/>
          </w:tcPr>
          <w:p w14:paraId="4F38082D" w14:textId="190FEC48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39E909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1E06C9" w14:textId="59EAA4B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A00D97F" w14:textId="77777777" w:rsidTr="007C1537">
        <w:tc>
          <w:tcPr>
            <w:tcW w:w="846" w:type="dxa"/>
          </w:tcPr>
          <w:p w14:paraId="672E7B7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43347B" w14:textId="552C787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218-061 42</w:t>
            </w:r>
          </w:p>
        </w:tc>
        <w:tc>
          <w:tcPr>
            <w:tcW w:w="2465" w:type="dxa"/>
          </w:tcPr>
          <w:p w14:paraId="164151FD" w14:textId="3FFC9805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2F321C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63214A" w14:textId="202CF54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45CB53E" w14:textId="77777777" w:rsidTr="007C1537">
        <w:tc>
          <w:tcPr>
            <w:tcW w:w="846" w:type="dxa"/>
          </w:tcPr>
          <w:p w14:paraId="43B334D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FFA4FA" w14:textId="71C9860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9-232 26</w:t>
            </w:r>
          </w:p>
        </w:tc>
        <w:tc>
          <w:tcPr>
            <w:tcW w:w="2465" w:type="dxa"/>
          </w:tcPr>
          <w:p w14:paraId="0668E87C" w14:textId="2992C0A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1AB927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1EF2FE" w14:textId="407AA37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452F86D0" w14:textId="77777777" w:rsidTr="007C1537">
        <w:tc>
          <w:tcPr>
            <w:tcW w:w="846" w:type="dxa"/>
          </w:tcPr>
          <w:p w14:paraId="2DBBBC3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318246" w14:textId="0341484E" w:rsidR="00B907AB" w:rsidRPr="00B448D2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26-208 81</w:t>
            </w:r>
          </w:p>
        </w:tc>
        <w:tc>
          <w:tcPr>
            <w:tcW w:w="2465" w:type="dxa"/>
          </w:tcPr>
          <w:p w14:paraId="045F728D" w14:textId="2EF253B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BA4AC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D2F5E0" w14:textId="2A65D0E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DC953C7" w14:textId="77777777" w:rsidTr="007C1537">
        <w:tc>
          <w:tcPr>
            <w:tcW w:w="846" w:type="dxa"/>
          </w:tcPr>
          <w:p w14:paraId="35281F2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3F5376" w14:textId="6BEAED0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927-967 22</w:t>
            </w:r>
          </w:p>
        </w:tc>
        <w:tc>
          <w:tcPr>
            <w:tcW w:w="2465" w:type="dxa"/>
          </w:tcPr>
          <w:p w14:paraId="1B71B63A" w14:textId="2E9465F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468992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91F79" w14:textId="0E190B4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CFC8C1B" w14:textId="77777777" w:rsidTr="007C1537">
        <w:tc>
          <w:tcPr>
            <w:tcW w:w="846" w:type="dxa"/>
          </w:tcPr>
          <w:p w14:paraId="774B9C4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B71481" w14:textId="6515BD0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902-158 09</w:t>
            </w:r>
          </w:p>
        </w:tc>
        <w:tc>
          <w:tcPr>
            <w:tcW w:w="2465" w:type="dxa"/>
          </w:tcPr>
          <w:p w14:paraId="4C9A6211" w14:textId="2D35EC92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9B111C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03AC79" w14:textId="2FA725D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E0531ED" w14:textId="77777777" w:rsidTr="007C1537">
        <w:tc>
          <w:tcPr>
            <w:tcW w:w="846" w:type="dxa"/>
          </w:tcPr>
          <w:p w14:paraId="3114076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6C74DF" w14:textId="32500C8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382-789 09</w:t>
            </w:r>
          </w:p>
        </w:tc>
        <w:tc>
          <w:tcPr>
            <w:tcW w:w="2465" w:type="dxa"/>
          </w:tcPr>
          <w:p w14:paraId="23CC7E48" w14:textId="43FC7772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7155FE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0C1EC5" w14:textId="2657C1E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8252576" w14:textId="77777777" w:rsidTr="007C1537">
        <w:tc>
          <w:tcPr>
            <w:tcW w:w="846" w:type="dxa"/>
          </w:tcPr>
          <w:p w14:paraId="48A63EA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BF4A38" w14:textId="429B588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12-817 20</w:t>
            </w:r>
          </w:p>
        </w:tc>
        <w:tc>
          <w:tcPr>
            <w:tcW w:w="2465" w:type="dxa"/>
          </w:tcPr>
          <w:p w14:paraId="418F08E1" w14:textId="7F611D4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75484F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7DE0C7" w14:textId="645FE9B7" w:rsidR="00B907AB" w:rsidRPr="00AF72F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EE30E82" w14:textId="77777777" w:rsidTr="007C1537">
        <w:tc>
          <w:tcPr>
            <w:tcW w:w="846" w:type="dxa"/>
          </w:tcPr>
          <w:p w14:paraId="19F848F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144EFF" w14:textId="247AF53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18-773 76</w:t>
            </w:r>
          </w:p>
        </w:tc>
        <w:tc>
          <w:tcPr>
            <w:tcW w:w="2465" w:type="dxa"/>
          </w:tcPr>
          <w:p w14:paraId="572784F8" w14:textId="0CF71FD5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225135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646E2B" w14:textId="0051E125" w:rsidR="00B907AB" w:rsidRPr="00AF72F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0CF4B84" w14:textId="77777777" w:rsidTr="007C1537">
        <w:tc>
          <w:tcPr>
            <w:tcW w:w="846" w:type="dxa"/>
          </w:tcPr>
          <w:p w14:paraId="1C4C34C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914C53" w14:textId="6D32A4D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077-619 19</w:t>
            </w:r>
          </w:p>
        </w:tc>
        <w:tc>
          <w:tcPr>
            <w:tcW w:w="2465" w:type="dxa"/>
          </w:tcPr>
          <w:p w14:paraId="0B29CF11" w14:textId="2A097F1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DF97A8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DE14C3" w14:textId="633B973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B1D0C40" w14:textId="77777777" w:rsidTr="007C1537">
        <w:tc>
          <w:tcPr>
            <w:tcW w:w="846" w:type="dxa"/>
          </w:tcPr>
          <w:p w14:paraId="4ECD05C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63BB06" w14:textId="6D20004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633-486 87</w:t>
            </w:r>
          </w:p>
        </w:tc>
        <w:tc>
          <w:tcPr>
            <w:tcW w:w="2465" w:type="dxa"/>
          </w:tcPr>
          <w:p w14:paraId="4F0AA833" w14:textId="1226846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6E3904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2204C0" w14:textId="31A4F8D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BE4DEBB" w14:textId="77777777" w:rsidTr="007C1537">
        <w:tc>
          <w:tcPr>
            <w:tcW w:w="846" w:type="dxa"/>
          </w:tcPr>
          <w:p w14:paraId="3925E1B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523DB7" w14:textId="2BEFA59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55 28</w:t>
            </w:r>
          </w:p>
        </w:tc>
        <w:tc>
          <w:tcPr>
            <w:tcW w:w="2465" w:type="dxa"/>
          </w:tcPr>
          <w:p w14:paraId="571693CF" w14:textId="18148A6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314FA2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C8AEC0" w14:textId="082F023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13EB737" w14:textId="77777777" w:rsidTr="007C1537">
        <w:tc>
          <w:tcPr>
            <w:tcW w:w="846" w:type="dxa"/>
          </w:tcPr>
          <w:p w14:paraId="472B1A1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9512B6" w14:textId="5AC7C97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271-752 95</w:t>
            </w:r>
          </w:p>
        </w:tc>
        <w:tc>
          <w:tcPr>
            <w:tcW w:w="2465" w:type="dxa"/>
          </w:tcPr>
          <w:p w14:paraId="00FBC3F6" w14:textId="4376AA72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59960C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23674C" w14:textId="2AE8F3A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1013429" w14:textId="77777777" w:rsidTr="007C1537">
        <w:tc>
          <w:tcPr>
            <w:tcW w:w="846" w:type="dxa"/>
          </w:tcPr>
          <w:p w14:paraId="46D60B3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78665E" w14:textId="126D4C0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037-052 55</w:t>
            </w:r>
          </w:p>
        </w:tc>
        <w:tc>
          <w:tcPr>
            <w:tcW w:w="2465" w:type="dxa"/>
          </w:tcPr>
          <w:p w14:paraId="51FBD886" w14:textId="497A7636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5AE653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6EF030" w14:textId="1FA07E3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718A264" w14:textId="77777777" w:rsidTr="007C1537">
        <w:tc>
          <w:tcPr>
            <w:tcW w:w="846" w:type="dxa"/>
          </w:tcPr>
          <w:p w14:paraId="6040C25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F6C8F59" w14:textId="6DD33A1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020-275 92</w:t>
            </w:r>
          </w:p>
        </w:tc>
        <w:tc>
          <w:tcPr>
            <w:tcW w:w="2465" w:type="dxa"/>
          </w:tcPr>
          <w:p w14:paraId="72C419F4" w14:textId="5B67595E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824909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CAC5F1" w14:textId="085FE39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4445761E" w14:textId="77777777" w:rsidTr="007C1537">
        <w:tc>
          <w:tcPr>
            <w:tcW w:w="846" w:type="dxa"/>
          </w:tcPr>
          <w:p w14:paraId="588583A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18AD9C" w14:textId="34245BB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8-820 94</w:t>
            </w:r>
          </w:p>
        </w:tc>
        <w:tc>
          <w:tcPr>
            <w:tcW w:w="2465" w:type="dxa"/>
          </w:tcPr>
          <w:p w14:paraId="6EC8EA86" w14:textId="181CFFC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CDA010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65539D" w14:textId="34D9553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ED0553A" w14:textId="77777777" w:rsidTr="007C1537">
        <w:tc>
          <w:tcPr>
            <w:tcW w:w="846" w:type="dxa"/>
          </w:tcPr>
          <w:p w14:paraId="71F1770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7148E6" w14:textId="4909EA5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26-253 15</w:t>
            </w:r>
          </w:p>
        </w:tc>
        <w:tc>
          <w:tcPr>
            <w:tcW w:w="2465" w:type="dxa"/>
          </w:tcPr>
          <w:p w14:paraId="3006804A" w14:textId="1C700EB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4745D7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327C1D" w14:textId="11F1F0D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D88D6E1" w14:textId="77777777" w:rsidTr="007C1537">
        <w:tc>
          <w:tcPr>
            <w:tcW w:w="846" w:type="dxa"/>
          </w:tcPr>
          <w:p w14:paraId="54421E2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8B71F2" w14:textId="198D9CA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4-575 84</w:t>
            </w:r>
          </w:p>
        </w:tc>
        <w:tc>
          <w:tcPr>
            <w:tcW w:w="2465" w:type="dxa"/>
          </w:tcPr>
          <w:p w14:paraId="0B9F1819" w14:textId="68BE792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16C3FF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DF9CA2" w14:textId="6E3A642B" w:rsidR="00B907AB" w:rsidRPr="009A289D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1AE2940" w14:textId="77777777" w:rsidTr="007C1537">
        <w:tc>
          <w:tcPr>
            <w:tcW w:w="846" w:type="dxa"/>
          </w:tcPr>
          <w:p w14:paraId="3DA860D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6D883" w14:textId="00859E4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772 39</w:t>
            </w:r>
          </w:p>
        </w:tc>
        <w:tc>
          <w:tcPr>
            <w:tcW w:w="2465" w:type="dxa"/>
          </w:tcPr>
          <w:p w14:paraId="58FD0855" w14:textId="211554A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3590B2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FD0B7A" w14:textId="4A5E064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F9FCD1A" w14:textId="77777777" w:rsidTr="007C1537">
        <w:tc>
          <w:tcPr>
            <w:tcW w:w="846" w:type="dxa"/>
          </w:tcPr>
          <w:p w14:paraId="3D297AC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58605C" w14:textId="4CC72C2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300-640 21</w:t>
            </w:r>
          </w:p>
        </w:tc>
        <w:tc>
          <w:tcPr>
            <w:tcW w:w="2465" w:type="dxa"/>
          </w:tcPr>
          <w:p w14:paraId="0875A67B" w14:textId="47925BD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480764E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475BF6" w14:textId="5818C69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B4C8028" w14:textId="77777777" w:rsidTr="007C1537">
        <w:tc>
          <w:tcPr>
            <w:tcW w:w="846" w:type="dxa"/>
          </w:tcPr>
          <w:p w14:paraId="6EC846D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52AF9A" w14:textId="1BB1620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48-062 68</w:t>
            </w:r>
          </w:p>
        </w:tc>
        <w:tc>
          <w:tcPr>
            <w:tcW w:w="2465" w:type="dxa"/>
          </w:tcPr>
          <w:p w14:paraId="43276669" w14:textId="7F09678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9909E3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12762E" w14:textId="508A3D7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00596349" w14:textId="77777777" w:rsidTr="007C1537">
        <w:tc>
          <w:tcPr>
            <w:tcW w:w="846" w:type="dxa"/>
          </w:tcPr>
          <w:p w14:paraId="3CFF7F0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B88D3A" w14:textId="0617155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48-770 84</w:t>
            </w:r>
          </w:p>
        </w:tc>
        <w:tc>
          <w:tcPr>
            <w:tcW w:w="2465" w:type="dxa"/>
          </w:tcPr>
          <w:p w14:paraId="330EBC91" w14:textId="7407D6E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764DFF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F1DA88" w14:textId="2A19FB1F" w:rsidR="00B907AB" w:rsidRPr="00694B69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3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415195A" w14:textId="77777777" w:rsidTr="007C1537">
        <w:tc>
          <w:tcPr>
            <w:tcW w:w="846" w:type="dxa"/>
          </w:tcPr>
          <w:p w14:paraId="3760835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9B9B0B" w14:textId="61F2AB9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67-514 25</w:t>
            </w:r>
          </w:p>
        </w:tc>
        <w:tc>
          <w:tcPr>
            <w:tcW w:w="2465" w:type="dxa"/>
          </w:tcPr>
          <w:p w14:paraId="4897A0D4" w14:textId="35AED1B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C01C8D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81F807" w14:textId="0EAF78D4" w:rsidR="00B907AB" w:rsidRPr="00B92328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E650142" w14:textId="77777777" w:rsidTr="007C1537">
        <w:tc>
          <w:tcPr>
            <w:tcW w:w="846" w:type="dxa"/>
          </w:tcPr>
          <w:p w14:paraId="1D74FBD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ED2ABD" w14:textId="31F7ECF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378-117 77</w:t>
            </w:r>
          </w:p>
        </w:tc>
        <w:tc>
          <w:tcPr>
            <w:tcW w:w="2465" w:type="dxa"/>
          </w:tcPr>
          <w:p w14:paraId="448D55C6" w14:textId="0F4A233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D2060D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304F74" w14:textId="2A34940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FD1EC87" w14:textId="77777777" w:rsidTr="007C1537">
        <w:tc>
          <w:tcPr>
            <w:tcW w:w="846" w:type="dxa"/>
          </w:tcPr>
          <w:p w14:paraId="74F9FBC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3C90E1" w14:textId="12CA6CA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15-398 80</w:t>
            </w:r>
          </w:p>
        </w:tc>
        <w:tc>
          <w:tcPr>
            <w:tcW w:w="2465" w:type="dxa"/>
          </w:tcPr>
          <w:p w14:paraId="6F8ED92F" w14:textId="7013915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62ECAE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2B9A79" w14:textId="16BFD48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E3CD023" w14:textId="77777777" w:rsidTr="007C1537">
        <w:tc>
          <w:tcPr>
            <w:tcW w:w="846" w:type="dxa"/>
          </w:tcPr>
          <w:p w14:paraId="7F2F060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062E5B" w14:textId="52D0C07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865-719 13</w:t>
            </w:r>
          </w:p>
        </w:tc>
        <w:tc>
          <w:tcPr>
            <w:tcW w:w="2465" w:type="dxa"/>
          </w:tcPr>
          <w:p w14:paraId="6A2D294E" w14:textId="1808A9C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19683C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4A5F74" w14:textId="26F8C94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078ECD0" w14:textId="77777777" w:rsidTr="007C1537">
        <w:tc>
          <w:tcPr>
            <w:tcW w:w="846" w:type="dxa"/>
          </w:tcPr>
          <w:p w14:paraId="3B23C3F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21A2E2" w14:textId="30B0C7F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87-445 91</w:t>
            </w:r>
          </w:p>
        </w:tc>
        <w:tc>
          <w:tcPr>
            <w:tcW w:w="2465" w:type="dxa"/>
          </w:tcPr>
          <w:p w14:paraId="3372B53C" w14:textId="0775E2D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29F7F4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E3E299" w14:textId="7A303A3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37182DA" w14:textId="77777777" w:rsidTr="007C1537">
        <w:tc>
          <w:tcPr>
            <w:tcW w:w="846" w:type="dxa"/>
          </w:tcPr>
          <w:p w14:paraId="3ED646F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6D0F41" w14:textId="57CE49B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-743 37</w:t>
            </w:r>
          </w:p>
        </w:tc>
        <w:tc>
          <w:tcPr>
            <w:tcW w:w="2465" w:type="dxa"/>
          </w:tcPr>
          <w:p w14:paraId="1BEEF9D2" w14:textId="0033666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9F2B28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B7923A" w14:textId="133B129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6877BE1" w14:textId="77777777" w:rsidTr="007C1537">
        <w:tc>
          <w:tcPr>
            <w:tcW w:w="846" w:type="dxa"/>
          </w:tcPr>
          <w:p w14:paraId="2B5ABF1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6289C2" w14:textId="0B0056B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844-314 95</w:t>
            </w:r>
          </w:p>
        </w:tc>
        <w:tc>
          <w:tcPr>
            <w:tcW w:w="2465" w:type="dxa"/>
          </w:tcPr>
          <w:p w14:paraId="064BC999" w14:textId="270C352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481983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B8970D" w14:textId="1A5FDE4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06426BD" w14:textId="77777777" w:rsidTr="007C1537">
        <w:tc>
          <w:tcPr>
            <w:tcW w:w="846" w:type="dxa"/>
          </w:tcPr>
          <w:p w14:paraId="2616EAF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40AF9D" w14:textId="6FD0FEB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514-572 73</w:t>
            </w:r>
          </w:p>
        </w:tc>
        <w:tc>
          <w:tcPr>
            <w:tcW w:w="2465" w:type="dxa"/>
          </w:tcPr>
          <w:p w14:paraId="449E087B" w14:textId="3FC80FC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DB8267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A927AF" w14:textId="79128E7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54895D2" w14:textId="77777777" w:rsidTr="007C1537">
        <w:tc>
          <w:tcPr>
            <w:tcW w:w="846" w:type="dxa"/>
          </w:tcPr>
          <w:p w14:paraId="53CF3DD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8332AC" w14:textId="1856AC1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14-178 77</w:t>
            </w:r>
          </w:p>
        </w:tc>
        <w:tc>
          <w:tcPr>
            <w:tcW w:w="2465" w:type="dxa"/>
          </w:tcPr>
          <w:p w14:paraId="543BCFB8" w14:textId="5013E96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59C9A8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E0772C" w14:textId="26EF185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A8120FB" w14:textId="77777777" w:rsidTr="007C1537">
        <w:tc>
          <w:tcPr>
            <w:tcW w:w="846" w:type="dxa"/>
          </w:tcPr>
          <w:p w14:paraId="3B60D31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9026EE" w14:textId="0E082BD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6-541 41</w:t>
            </w:r>
          </w:p>
        </w:tc>
        <w:tc>
          <w:tcPr>
            <w:tcW w:w="2465" w:type="dxa"/>
          </w:tcPr>
          <w:p w14:paraId="113223B3" w14:textId="4D48E80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B90361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77BC56" w14:textId="006C937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749C202" w14:textId="77777777" w:rsidTr="007C1537">
        <w:tc>
          <w:tcPr>
            <w:tcW w:w="846" w:type="dxa"/>
          </w:tcPr>
          <w:p w14:paraId="77C4EE7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FC2650" w14:textId="007894A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529-740 75</w:t>
            </w:r>
          </w:p>
        </w:tc>
        <w:tc>
          <w:tcPr>
            <w:tcW w:w="2465" w:type="dxa"/>
          </w:tcPr>
          <w:p w14:paraId="5C56ACFE" w14:textId="402B787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43775A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A83D6F" w14:textId="1A00E31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8C936C1" w14:textId="77777777" w:rsidTr="007C1537">
        <w:tc>
          <w:tcPr>
            <w:tcW w:w="846" w:type="dxa"/>
          </w:tcPr>
          <w:p w14:paraId="0BB8C9B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1FC839" w14:textId="2C679219" w:rsidR="00B907AB" w:rsidRPr="00C62D10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D1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2-938-799 10</w:t>
            </w:r>
          </w:p>
        </w:tc>
        <w:tc>
          <w:tcPr>
            <w:tcW w:w="2465" w:type="dxa"/>
          </w:tcPr>
          <w:p w14:paraId="1D5122E1" w14:textId="27824489" w:rsidR="00B907AB" w:rsidRPr="00C62D10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CB3C1FE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260637" w14:textId="3BB06D8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6BB7217" w14:textId="77777777" w:rsidTr="007C1537">
        <w:tc>
          <w:tcPr>
            <w:tcW w:w="846" w:type="dxa"/>
          </w:tcPr>
          <w:p w14:paraId="27E6A26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F2260F" w14:textId="48B28DF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E5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1-556-417 71</w:t>
            </w:r>
          </w:p>
        </w:tc>
        <w:tc>
          <w:tcPr>
            <w:tcW w:w="2465" w:type="dxa"/>
          </w:tcPr>
          <w:p w14:paraId="45AAEDF5" w14:textId="04FD4A2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977A80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76983F" w14:textId="041157B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9747E87" w14:textId="77777777" w:rsidTr="007C1537">
        <w:tc>
          <w:tcPr>
            <w:tcW w:w="846" w:type="dxa"/>
          </w:tcPr>
          <w:p w14:paraId="04BD843A" w14:textId="5A1F6569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864596" w14:textId="0A2B31F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-880-208 74</w:t>
            </w:r>
          </w:p>
        </w:tc>
        <w:tc>
          <w:tcPr>
            <w:tcW w:w="2465" w:type="dxa"/>
          </w:tcPr>
          <w:p w14:paraId="3B288540" w14:textId="232AC83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1C8CC88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F5F2E7" w14:textId="39A8644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B0263C5" w14:textId="77777777" w:rsidTr="007C1537">
        <w:tc>
          <w:tcPr>
            <w:tcW w:w="846" w:type="dxa"/>
          </w:tcPr>
          <w:p w14:paraId="5A3D3BA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26C418" w14:textId="607DD69E" w:rsidR="00B907AB" w:rsidRPr="00782552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732-502 96</w:t>
            </w:r>
          </w:p>
        </w:tc>
        <w:tc>
          <w:tcPr>
            <w:tcW w:w="2465" w:type="dxa"/>
          </w:tcPr>
          <w:p w14:paraId="3C3DB6AB" w14:textId="017D7D3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69591F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D9462" w14:textId="34B16CF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7BEBAA90" w14:textId="77777777" w:rsidTr="007C1537">
        <w:tc>
          <w:tcPr>
            <w:tcW w:w="846" w:type="dxa"/>
          </w:tcPr>
          <w:p w14:paraId="0B24935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34ADD9" w14:textId="0B7C0B8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303-442 67</w:t>
            </w:r>
          </w:p>
        </w:tc>
        <w:tc>
          <w:tcPr>
            <w:tcW w:w="2465" w:type="dxa"/>
          </w:tcPr>
          <w:p w14:paraId="20FE1761" w14:textId="55FBC86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D3AAE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4FF80C" w14:textId="79916899" w:rsidR="00B907AB" w:rsidRPr="00782552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57C0E9E" w14:textId="77777777" w:rsidTr="007C1537">
        <w:tc>
          <w:tcPr>
            <w:tcW w:w="846" w:type="dxa"/>
          </w:tcPr>
          <w:p w14:paraId="42D8DAB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A9FDB" w14:textId="5F8CFA4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0DE34916" w14:textId="50541E3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77912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078B68" w14:textId="2DBD7180" w:rsidR="00B907AB" w:rsidRPr="00692415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757E227" w14:textId="77777777" w:rsidTr="007C1537">
        <w:tc>
          <w:tcPr>
            <w:tcW w:w="846" w:type="dxa"/>
          </w:tcPr>
          <w:p w14:paraId="0D66A77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328F2A" w14:textId="1CD1A37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00-602 14</w:t>
            </w:r>
          </w:p>
        </w:tc>
        <w:tc>
          <w:tcPr>
            <w:tcW w:w="2465" w:type="dxa"/>
          </w:tcPr>
          <w:p w14:paraId="4CAB146D" w14:textId="36C49E06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3B6F1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21A8DC" w14:textId="4B6D961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E88A8AA" w14:textId="77777777" w:rsidTr="007C1537">
        <w:tc>
          <w:tcPr>
            <w:tcW w:w="846" w:type="dxa"/>
          </w:tcPr>
          <w:p w14:paraId="156BFB7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99F56A" w14:textId="3702671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2F68DBC5" w14:textId="723AE082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4C3DC7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EEDC5D" w14:textId="57C3C9A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63567D6" w14:textId="77777777" w:rsidTr="007C1537">
        <w:tc>
          <w:tcPr>
            <w:tcW w:w="846" w:type="dxa"/>
          </w:tcPr>
          <w:p w14:paraId="6FA3B1D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E9B9F3" w14:textId="3083970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228F9870" w14:textId="5672E525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D7CF9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439198" w14:textId="1F3B7B7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A8BAD6E" w14:textId="77777777" w:rsidTr="007C1537">
        <w:tc>
          <w:tcPr>
            <w:tcW w:w="846" w:type="dxa"/>
          </w:tcPr>
          <w:p w14:paraId="18BC780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552A77" w14:textId="371C67FE" w:rsidR="00B907AB" w:rsidRPr="00FC0B80" w:rsidRDefault="00B907AB" w:rsidP="00B90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0B4AD81F" w14:textId="22E31CDB" w:rsidR="00B907AB" w:rsidRPr="00FC0B80" w:rsidRDefault="00B907AB" w:rsidP="00B90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151DC47" w14:textId="77777777" w:rsidR="00B907AB" w:rsidRPr="00FC0B80" w:rsidRDefault="00B907AB" w:rsidP="00B90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7C606A" w14:textId="5FA7A51F" w:rsidR="00B907AB" w:rsidRPr="00FC0B80" w:rsidRDefault="00B907AB" w:rsidP="00B90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907AB" w14:paraId="1F8395A1" w14:textId="77777777" w:rsidTr="007C1537">
        <w:tc>
          <w:tcPr>
            <w:tcW w:w="846" w:type="dxa"/>
          </w:tcPr>
          <w:p w14:paraId="06BFA88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B06CA8" w14:textId="5A9CC54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907-469 13</w:t>
            </w:r>
          </w:p>
        </w:tc>
        <w:tc>
          <w:tcPr>
            <w:tcW w:w="2465" w:type="dxa"/>
          </w:tcPr>
          <w:p w14:paraId="68450BF2" w14:textId="65DDBC99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E8357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58961C" w14:textId="4775CE6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9EFFE18" w14:textId="77777777" w:rsidTr="007C1537">
        <w:tc>
          <w:tcPr>
            <w:tcW w:w="846" w:type="dxa"/>
          </w:tcPr>
          <w:p w14:paraId="7C0B23D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6A3CE7" w14:textId="73634E9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80-227 58</w:t>
            </w:r>
          </w:p>
        </w:tc>
        <w:tc>
          <w:tcPr>
            <w:tcW w:w="2465" w:type="dxa"/>
          </w:tcPr>
          <w:p w14:paraId="50AF4F72" w14:textId="555F9C0B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087A6F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1D8124" w14:textId="3402246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692CF25" w14:textId="77777777" w:rsidTr="007C1537">
        <w:tc>
          <w:tcPr>
            <w:tcW w:w="846" w:type="dxa"/>
          </w:tcPr>
          <w:p w14:paraId="343B370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BAF802" w14:textId="06FCE7F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25-632 32</w:t>
            </w:r>
          </w:p>
        </w:tc>
        <w:tc>
          <w:tcPr>
            <w:tcW w:w="2465" w:type="dxa"/>
          </w:tcPr>
          <w:p w14:paraId="45C95738" w14:textId="7D4C62B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23C7C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B4CFBF" w14:textId="56DC343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4819B16" w14:textId="77777777" w:rsidTr="007C1537">
        <w:tc>
          <w:tcPr>
            <w:tcW w:w="846" w:type="dxa"/>
          </w:tcPr>
          <w:p w14:paraId="174C008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C3751" w14:textId="0878F7F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2-769 72</w:t>
            </w:r>
          </w:p>
        </w:tc>
        <w:tc>
          <w:tcPr>
            <w:tcW w:w="2465" w:type="dxa"/>
          </w:tcPr>
          <w:p w14:paraId="24A31231" w14:textId="22AFA3A8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EFDADA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FACC70" w14:textId="6B4D6F9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165BC1F0" w14:textId="77777777" w:rsidTr="007C1537">
        <w:tc>
          <w:tcPr>
            <w:tcW w:w="846" w:type="dxa"/>
          </w:tcPr>
          <w:p w14:paraId="7B7C9ED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E7AAEC" w14:textId="55B4EE2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9-697 65</w:t>
            </w:r>
          </w:p>
        </w:tc>
        <w:tc>
          <w:tcPr>
            <w:tcW w:w="2465" w:type="dxa"/>
          </w:tcPr>
          <w:p w14:paraId="30951EBD" w14:textId="5D89DD7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C90E0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2B11EF" w14:textId="4C42923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3F8F760" w14:textId="77777777" w:rsidTr="007C1537">
        <w:tc>
          <w:tcPr>
            <w:tcW w:w="846" w:type="dxa"/>
          </w:tcPr>
          <w:p w14:paraId="38C724F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E1EB93" w14:textId="16903FC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8-163 70</w:t>
            </w:r>
          </w:p>
        </w:tc>
        <w:tc>
          <w:tcPr>
            <w:tcW w:w="2465" w:type="dxa"/>
          </w:tcPr>
          <w:p w14:paraId="58174A0E" w14:textId="430E1AA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80EB42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CDF33B" w14:textId="6915C50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BBD7A8E" w14:textId="77777777" w:rsidTr="007C1537">
        <w:tc>
          <w:tcPr>
            <w:tcW w:w="846" w:type="dxa"/>
          </w:tcPr>
          <w:p w14:paraId="32D6017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0343BD" w14:textId="20FD3E9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3-928 85</w:t>
            </w:r>
          </w:p>
        </w:tc>
        <w:tc>
          <w:tcPr>
            <w:tcW w:w="2465" w:type="dxa"/>
          </w:tcPr>
          <w:p w14:paraId="334AA01F" w14:textId="2E5611A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0EDA5C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FD4E9B" w14:textId="28DC85D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588B8B6B" w14:textId="77777777" w:rsidTr="007C1537">
        <w:tc>
          <w:tcPr>
            <w:tcW w:w="846" w:type="dxa"/>
          </w:tcPr>
          <w:p w14:paraId="29F1C02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667BA1" w14:textId="28F4B85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33-064 89</w:t>
            </w:r>
          </w:p>
        </w:tc>
        <w:tc>
          <w:tcPr>
            <w:tcW w:w="2465" w:type="dxa"/>
          </w:tcPr>
          <w:p w14:paraId="08A19DF1" w14:textId="579286B1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34E0D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A2A471" w14:textId="1F2096F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5149543" w14:textId="77777777" w:rsidTr="007C1537">
        <w:tc>
          <w:tcPr>
            <w:tcW w:w="846" w:type="dxa"/>
          </w:tcPr>
          <w:p w14:paraId="2E7C56E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1DEBF9" w14:textId="1305DB8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5DF2A16C" w14:textId="54F1EA5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2790B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E78636" w14:textId="32188C6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8444818" w14:textId="77777777" w:rsidTr="007C1537">
        <w:tc>
          <w:tcPr>
            <w:tcW w:w="846" w:type="dxa"/>
          </w:tcPr>
          <w:p w14:paraId="06A89AA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42BC49" w14:textId="0242A7E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968 02</w:t>
            </w:r>
          </w:p>
        </w:tc>
        <w:tc>
          <w:tcPr>
            <w:tcW w:w="2465" w:type="dxa"/>
          </w:tcPr>
          <w:p w14:paraId="543E0367" w14:textId="54FEF22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A1559D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2360C5" w14:textId="1254547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7284CCDC" w14:textId="77777777" w:rsidTr="007C1537">
        <w:tc>
          <w:tcPr>
            <w:tcW w:w="846" w:type="dxa"/>
          </w:tcPr>
          <w:p w14:paraId="54C9502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14B51E" w14:textId="045D1EB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317-897 10</w:t>
            </w:r>
          </w:p>
        </w:tc>
        <w:tc>
          <w:tcPr>
            <w:tcW w:w="2465" w:type="dxa"/>
          </w:tcPr>
          <w:p w14:paraId="17752EA5" w14:textId="3095A28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58B354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86B2C3" w14:textId="42E90D58" w:rsidR="00B907AB" w:rsidRPr="003F78A7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2392FCD" w14:textId="77777777" w:rsidTr="007C1537">
        <w:tc>
          <w:tcPr>
            <w:tcW w:w="846" w:type="dxa"/>
          </w:tcPr>
          <w:p w14:paraId="6DDBA4F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546CF7" w14:textId="5624689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5-174 38</w:t>
            </w:r>
          </w:p>
        </w:tc>
        <w:tc>
          <w:tcPr>
            <w:tcW w:w="2465" w:type="dxa"/>
          </w:tcPr>
          <w:p w14:paraId="27E4F7B4" w14:textId="2ADD207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FF822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3173EE" w14:textId="600851E1" w:rsidR="00B907AB" w:rsidRPr="005E7B1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421BDFD9" w14:textId="77777777" w:rsidTr="007C1537">
        <w:tc>
          <w:tcPr>
            <w:tcW w:w="846" w:type="dxa"/>
          </w:tcPr>
          <w:p w14:paraId="6457024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FFCEE9" w14:textId="7780148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7-087 74</w:t>
            </w:r>
          </w:p>
        </w:tc>
        <w:tc>
          <w:tcPr>
            <w:tcW w:w="2465" w:type="dxa"/>
          </w:tcPr>
          <w:p w14:paraId="08B1AE6B" w14:textId="3169417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7CF66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054B06" w14:textId="6E2C6AF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5C9979C8" w14:textId="77777777" w:rsidTr="007C1537">
        <w:tc>
          <w:tcPr>
            <w:tcW w:w="846" w:type="dxa"/>
          </w:tcPr>
          <w:p w14:paraId="134C7BC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35CAB2" w14:textId="7EEC59C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8-831 72</w:t>
            </w:r>
          </w:p>
        </w:tc>
        <w:tc>
          <w:tcPr>
            <w:tcW w:w="2465" w:type="dxa"/>
          </w:tcPr>
          <w:p w14:paraId="42AE1875" w14:textId="3A952918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BED1BD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51F10E" w14:textId="159A433F" w:rsidR="00B907AB" w:rsidRPr="00205B75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3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59DAC04" w14:textId="77777777" w:rsidTr="007C1537">
        <w:tc>
          <w:tcPr>
            <w:tcW w:w="846" w:type="dxa"/>
          </w:tcPr>
          <w:p w14:paraId="73E339F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3455C1" w14:textId="79E6FFA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8-439 80</w:t>
            </w:r>
          </w:p>
        </w:tc>
        <w:tc>
          <w:tcPr>
            <w:tcW w:w="2465" w:type="dxa"/>
          </w:tcPr>
          <w:p w14:paraId="45CACBD1" w14:textId="00FBCA0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FF9F0C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962888" w14:textId="14855E22" w:rsidR="00B907AB" w:rsidRPr="00BD6367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F3A14DD" w14:textId="77777777" w:rsidTr="007C1537">
        <w:tc>
          <w:tcPr>
            <w:tcW w:w="846" w:type="dxa"/>
          </w:tcPr>
          <w:p w14:paraId="3650FB5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73390" w14:textId="209D88C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0411F7EE" w14:textId="5694BABE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61060E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322173" w14:textId="22CCE85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42DBF26" w14:textId="77777777" w:rsidTr="007C1537">
        <w:tc>
          <w:tcPr>
            <w:tcW w:w="846" w:type="dxa"/>
          </w:tcPr>
          <w:p w14:paraId="13EA0C7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EC2425" w14:textId="0239379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83-861 85</w:t>
            </w:r>
          </w:p>
        </w:tc>
        <w:tc>
          <w:tcPr>
            <w:tcW w:w="2465" w:type="dxa"/>
          </w:tcPr>
          <w:p w14:paraId="423351CB" w14:textId="0E3573D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5D5B4F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8CF207" w14:textId="044CF4F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5599BF7" w14:textId="77777777" w:rsidTr="007C1537">
        <w:tc>
          <w:tcPr>
            <w:tcW w:w="846" w:type="dxa"/>
          </w:tcPr>
          <w:p w14:paraId="74EF85E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F12106" w14:textId="2B89DF7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3-361 43</w:t>
            </w:r>
          </w:p>
        </w:tc>
        <w:tc>
          <w:tcPr>
            <w:tcW w:w="2465" w:type="dxa"/>
          </w:tcPr>
          <w:p w14:paraId="748CB3E0" w14:textId="61BD7F17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DD8A4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0E3023" w14:textId="6A1F222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5C4C3A7" w14:textId="77777777" w:rsidTr="007C1537">
        <w:tc>
          <w:tcPr>
            <w:tcW w:w="846" w:type="dxa"/>
          </w:tcPr>
          <w:p w14:paraId="1B8DE3F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704FE1" w14:textId="6E999FA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48B544F4" w14:textId="168F7289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2312C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94BA87" w14:textId="1829BEB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0F089AE" w14:textId="77777777" w:rsidTr="007C1537">
        <w:tc>
          <w:tcPr>
            <w:tcW w:w="846" w:type="dxa"/>
          </w:tcPr>
          <w:p w14:paraId="0E37D56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01EF77" w14:textId="38AA045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29-416 99</w:t>
            </w:r>
          </w:p>
        </w:tc>
        <w:tc>
          <w:tcPr>
            <w:tcW w:w="2465" w:type="dxa"/>
          </w:tcPr>
          <w:p w14:paraId="584C5A0E" w14:textId="4B16EEDE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427C34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7B1565" w14:textId="61D02C0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C23FE34" w14:textId="77777777" w:rsidTr="007C1537">
        <w:tc>
          <w:tcPr>
            <w:tcW w:w="846" w:type="dxa"/>
          </w:tcPr>
          <w:p w14:paraId="48A32CD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FCE79D" w14:textId="6373896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46-760 06</w:t>
            </w:r>
          </w:p>
        </w:tc>
        <w:tc>
          <w:tcPr>
            <w:tcW w:w="2465" w:type="dxa"/>
          </w:tcPr>
          <w:p w14:paraId="1F4E36E6" w14:textId="49704B65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69CC64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6EAE5E" w14:textId="687D844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320A528" w14:textId="77777777" w:rsidTr="007C1537">
        <w:tc>
          <w:tcPr>
            <w:tcW w:w="846" w:type="dxa"/>
          </w:tcPr>
          <w:p w14:paraId="2A13B78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736FEF" w14:textId="77E9E47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12-398 67</w:t>
            </w:r>
          </w:p>
        </w:tc>
        <w:tc>
          <w:tcPr>
            <w:tcW w:w="2465" w:type="dxa"/>
          </w:tcPr>
          <w:p w14:paraId="5499F3C6" w14:textId="4D86F46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129C58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8A9FC9" w14:textId="4C72218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7A6A873" w14:textId="77777777" w:rsidTr="007C1537">
        <w:tc>
          <w:tcPr>
            <w:tcW w:w="846" w:type="dxa"/>
          </w:tcPr>
          <w:p w14:paraId="09D4B05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7DD6D1" w14:textId="54D8365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38-856 97</w:t>
            </w:r>
          </w:p>
        </w:tc>
        <w:tc>
          <w:tcPr>
            <w:tcW w:w="2465" w:type="dxa"/>
          </w:tcPr>
          <w:p w14:paraId="59A6E844" w14:textId="3F4470E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329587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3385F4" w14:textId="262D4DD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2FC6BA9" w14:textId="77777777" w:rsidTr="007C1537">
        <w:tc>
          <w:tcPr>
            <w:tcW w:w="846" w:type="dxa"/>
          </w:tcPr>
          <w:p w14:paraId="79356A6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40C73E" w14:textId="119C329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20-206 66</w:t>
            </w:r>
          </w:p>
        </w:tc>
        <w:tc>
          <w:tcPr>
            <w:tcW w:w="2465" w:type="dxa"/>
          </w:tcPr>
          <w:p w14:paraId="7D2861DF" w14:textId="304E816F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13FABB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AC31B9" w14:textId="4EC8555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A97DB5E" w14:textId="77777777" w:rsidTr="007C1537">
        <w:tc>
          <w:tcPr>
            <w:tcW w:w="846" w:type="dxa"/>
          </w:tcPr>
          <w:p w14:paraId="222FD5E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2E506B" w14:textId="5858917A" w:rsidR="00B907AB" w:rsidRPr="00657976" w:rsidRDefault="00B907AB" w:rsidP="00B907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-697-431 76</w:t>
            </w:r>
          </w:p>
        </w:tc>
        <w:tc>
          <w:tcPr>
            <w:tcW w:w="2465" w:type="dxa"/>
          </w:tcPr>
          <w:p w14:paraId="2BCFED9E" w14:textId="4D5DCBB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2DB8A95" w14:textId="77777777" w:rsidR="00B907AB" w:rsidRPr="00657976" w:rsidRDefault="00B907AB" w:rsidP="00B907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605B36" w14:textId="78259B24" w:rsidR="00B907AB" w:rsidRPr="00657976" w:rsidRDefault="00B907AB" w:rsidP="00B907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B907AB" w14:paraId="15AE3AE5" w14:textId="77777777" w:rsidTr="007C1537">
        <w:tc>
          <w:tcPr>
            <w:tcW w:w="846" w:type="dxa"/>
          </w:tcPr>
          <w:p w14:paraId="47C9B73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87AAFB" w14:textId="29306DA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0-893 36</w:t>
            </w:r>
          </w:p>
        </w:tc>
        <w:tc>
          <w:tcPr>
            <w:tcW w:w="2465" w:type="dxa"/>
          </w:tcPr>
          <w:p w14:paraId="0FB7106A" w14:textId="41EC9316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CFD72F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2F8FD9" w14:textId="2BD39BE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7843739" w14:textId="77777777" w:rsidTr="007C1537">
        <w:tc>
          <w:tcPr>
            <w:tcW w:w="846" w:type="dxa"/>
          </w:tcPr>
          <w:p w14:paraId="53FCAD8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99C473" w14:textId="0BFD761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813-558 90</w:t>
            </w:r>
          </w:p>
        </w:tc>
        <w:tc>
          <w:tcPr>
            <w:tcW w:w="2465" w:type="dxa"/>
          </w:tcPr>
          <w:p w14:paraId="6912304A" w14:textId="33B7121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D36FC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7430E2" w14:textId="59F3F5D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41E8B6EF" w14:textId="77777777" w:rsidTr="007C1537">
        <w:tc>
          <w:tcPr>
            <w:tcW w:w="846" w:type="dxa"/>
          </w:tcPr>
          <w:p w14:paraId="4FC0C1D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DA131A" w14:textId="65BD577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93-106 40</w:t>
            </w:r>
          </w:p>
        </w:tc>
        <w:tc>
          <w:tcPr>
            <w:tcW w:w="2465" w:type="dxa"/>
          </w:tcPr>
          <w:p w14:paraId="391BA1CA" w14:textId="2BD091D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41A97F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442FC0" w14:textId="7B77043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0A63B3B" w14:textId="77777777" w:rsidTr="007C1537">
        <w:tc>
          <w:tcPr>
            <w:tcW w:w="846" w:type="dxa"/>
          </w:tcPr>
          <w:p w14:paraId="6109B54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7C6239" w14:textId="11437F9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793-049 00</w:t>
            </w:r>
          </w:p>
        </w:tc>
        <w:tc>
          <w:tcPr>
            <w:tcW w:w="2465" w:type="dxa"/>
          </w:tcPr>
          <w:p w14:paraId="5AD10118" w14:textId="6582F2D0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F23CE2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A7D514" w14:textId="6BA9F46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B96C614" w14:textId="77777777" w:rsidTr="007C1537">
        <w:tc>
          <w:tcPr>
            <w:tcW w:w="846" w:type="dxa"/>
          </w:tcPr>
          <w:p w14:paraId="1D82347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23332A" w14:textId="32D997A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83-783 90</w:t>
            </w:r>
          </w:p>
        </w:tc>
        <w:tc>
          <w:tcPr>
            <w:tcW w:w="2465" w:type="dxa"/>
          </w:tcPr>
          <w:p w14:paraId="0C6E90C0" w14:textId="122A69E8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8B3DBF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0A2768" w14:textId="222467F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558124C" w14:textId="77777777" w:rsidTr="007C1537">
        <w:tc>
          <w:tcPr>
            <w:tcW w:w="846" w:type="dxa"/>
          </w:tcPr>
          <w:p w14:paraId="09F2C07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CE2BA2" w14:textId="57AECE7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385-379 79</w:t>
            </w:r>
          </w:p>
        </w:tc>
        <w:tc>
          <w:tcPr>
            <w:tcW w:w="2465" w:type="dxa"/>
          </w:tcPr>
          <w:p w14:paraId="406CCB9B" w14:textId="683455E5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8CBC66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878077" w14:textId="3AD023C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EBF15F9" w14:textId="77777777" w:rsidTr="007C1537">
        <w:tc>
          <w:tcPr>
            <w:tcW w:w="846" w:type="dxa"/>
          </w:tcPr>
          <w:p w14:paraId="4D25C80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78AEC8" w14:textId="148AB9F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69-959 43</w:t>
            </w:r>
          </w:p>
        </w:tc>
        <w:tc>
          <w:tcPr>
            <w:tcW w:w="2465" w:type="dxa"/>
          </w:tcPr>
          <w:p w14:paraId="59D6057F" w14:textId="0E915B86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29DC6F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E76FF5" w14:textId="58683EA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FAA144B" w14:textId="77777777" w:rsidTr="007C1537">
        <w:tc>
          <w:tcPr>
            <w:tcW w:w="846" w:type="dxa"/>
          </w:tcPr>
          <w:p w14:paraId="02013D4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994F00" w14:textId="6744DF15" w:rsidR="00B907AB" w:rsidRPr="00D229E6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674-422 15</w:t>
            </w:r>
          </w:p>
        </w:tc>
        <w:tc>
          <w:tcPr>
            <w:tcW w:w="2465" w:type="dxa"/>
          </w:tcPr>
          <w:p w14:paraId="087863EF" w14:textId="4CD836B8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D9E836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2320B2" w14:textId="23988E49" w:rsidR="00B907AB" w:rsidRPr="00782552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4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2027C2F" w14:textId="77777777" w:rsidTr="007C1537">
        <w:tc>
          <w:tcPr>
            <w:tcW w:w="846" w:type="dxa"/>
          </w:tcPr>
          <w:p w14:paraId="3130030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EFFF74" w14:textId="7763021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67-982 05</w:t>
            </w:r>
          </w:p>
        </w:tc>
        <w:tc>
          <w:tcPr>
            <w:tcW w:w="2465" w:type="dxa"/>
          </w:tcPr>
          <w:p w14:paraId="2727C090" w14:textId="31B4968C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13095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5AFF56" w14:textId="58569222" w:rsidR="00B907AB" w:rsidRPr="00D229E6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FB2C35F" w14:textId="77777777" w:rsidTr="007C1537">
        <w:tc>
          <w:tcPr>
            <w:tcW w:w="846" w:type="dxa"/>
          </w:tcPr>
          <w:p w14:paraId="5900366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3318E7" w14:textId="4410068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269-760 30</w:t>
            </w:r>
          </w:p>
        </w:tc>
        <w:tc>
          <w:tcPr>
            <w:tcW w:w="2465" w:type="dxa"/>
          </w:tcPr>
          <w:p w14:paraId="5B4F44CF" w14:textId="431151DE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B0FB2D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4B8178" w14:textId="51F043B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3C8AE1B" w14:textId="77777777" w:rsidTr="007C1537">
        <w:tc>
          <w:tcPr>
            <w:tcW w:w="846" w:type="dxa"/>
          </w:tcPr>
          <w:p w14:paraId="17A7F61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98292C" w14:textId="7AC9218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48-598 04</w:t>
            </w:r>
          </w:p>
        </w:tc>
        <w:tc>
          <w:tcPr>
            <w:tcW w:w="2465" w:type="dxa"/>
          </w:tcPr>
          <w:p w14:paraId="65703088" w14:textId="0EFA693E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02D06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02216A" w14:textId="6263BB1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F4E0DED" w14:textId="77777777" w:rsidTr="007C1537">
        <w:tc>
          <w:tcPr>
            <w:tcW w:w="846" w:type="dxa"/>
          </w:tcPr>
          <w:p w14:paraId="1E7FB1E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D7C09C" w14:textId="50A21FC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83-436 08</w:t>
            </w:r>
          </w:p>
        </w:tc>
        <w:tc>
          <w:tcPr>
            <w:tcW w:w="2465" w:type="dxa"/>
          </w:tcPr>
          <w:p w14:paraId="2704D92B" w14:textId="2CEAFD71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00C1ED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06E362" w14:textId="6EFBA8D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ABDCE6D" w14:textId="77777777" w:rsidTr="007C1537">
        <w:tc>
          <w:tcPr>
            <w:tcW w:w="846" w:type="dxa"/>
          </w:tcPr>
          <w:p w14:paraId="4E1DF70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9A9252" w14:textId="6DA372E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516-901 71</w:t>
            </w:r>
          </w:p>
        </w:tc>
        <w:tc>
          <w:tcPr>
            <w:tcW w:w="2465" w:type="dxa"/>
          </w:tcPr>
          <w:p w14:paraId="3AEC3845" w14:textId="327B8599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33778E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24D9A1" w14:textId="47C1004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4719524" w14:textId="77777777" w:rsidTr="007C1537">
        <w:tc>
          <w:tcPr>
            <w:tcW w:w="846" w:type="dxa"/>
          </w:tcPr>
          <w:p w14:paraId="0F978C3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EB2E7D" w14:textId="68BB10E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011-220 96</w:t>
            </w:r>
          </w:p>
        </w:tc>
        <w:tc>
          <w:tcPr>
            <w:tcW w:w="2465" w:type="dxa"/>
          </w:tcPr>
          <w:p w14:paraId="30634BB3" w14:textId="6A9CF918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C5BE72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BF5D78" w14:textId="65C4343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6550FCE" w14:textId="77777777" w:rsidTr="007C1537">
        <w:tc>
          <w:tcPr>
            <w:tcW w:w="846" w:type="dxa"/>
          </w:tcPr>
          <w:p w14:paraId="6984F48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A5A687" w14:textId="54EC1F7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834-307 43</w:t>
            </w:r>
          </w:p>
        </w:tc>
        <w:tc>
          <w:tcPr>
            <w:tcW w:w="2465" w:type="dxa"/>
          </w:tcPr>
          <w:p w14:paraId="69F24775" w14:textId="017F9430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EAC391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17A657" w14:textId="1664B04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D4ED4D4" w14:textId="77777777" w:rsidTr="007C1537">
        <w:tc>
          <w:tcPr>
            <w:tcW w:w="846" w:type="dxa"/>
          </w:tcPr>
          <w:p w14:paraId="1E5DA84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0DA8ED" w14:textId="01D8DEB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73-694 55</w:t>
            </w:r>
          </w:p>
        </w:tc>
        <w:tc>
          <w:tcPr>
            <w:tcW w:w="2465" w:type="dxa"/>
          </w:tcPr>
          <w:p w14:paraId="49164C9C" w14:textId="71AB547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785E592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C4F744" w14:textId="3010C87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C1B2DDB" w14:textId="77777777" w:rsidTr="007C1537">
        <w:tc>
          <w:tcPr>
            <w:tcW w:w="846" w:type="dxa"/>
          </w:tcPr>
          <w:p w14:paraId="07F63A8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2F1134" w14:textId="2762AA3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05-404 55</w:t>
            </w:r>
          </w:p>
        </w:tc>
        <w:tc>
          <w:tcPr>
            <w:tcW w:w="2465" w:type="dxa"/>
          </w:tcPr>
          <w:p w14:paraId="04B39D0F" w14:textId="41EC747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9CFF8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037E91" w14:textId="7B18019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0494A75B" w14:textId="77777777" w:rsidTr="007C1537">
        <w:tc>
          <w:tcPr>
            <w:tcW w:w="846" w:type="dxa"/>
          </w:tcPr>
          <w:p w14:paraId="3DC5023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F3BAC5" w14:textId="1623BA4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469-917 97</w:t>
            </w:r>
          </w:p>
        </w:tc>
        <w:tc>
          <w:tcPr>
            <w:tcW w:w="2465" w:type="dxa"/>
          </w:tcPr>
          <w:p w14:paraId="265104E4" w14:textId="73ADA01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D3552D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B76B1A" w14:textId="66E26C1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77566BF" w14:textId="77777777" w:rsidTr="007C1537">
        <w:tc>
          <w:tcPr>
            <w:tcW w:w="846" w:type="dxa"/>
          </w:tcPr>
          <w:p w14:paraId="3037022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5A6B7B" w14:textId="5B96EFE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50-264 38</w:t>
            </w:r>
          </w:p>
        </w:tc>
        <w:tc>
          <w:tcPr>
            <w:tcW w:w="2465" w:type="dxa"/>
          </w:tcPr>
          <w:p w14:paraId="2CDA3B4E" w14:textId="068CF87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B21EF3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E2B638" w14:textId="23A27BD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C5D4744" w14:textId="77777777" w:rsidTr="007C1537">
        <w:tc>
          <w:tcPr>
            <w:tcW w:w="846" w:type="dxa"/>
          </w:tcPr>
          <w:p w14:paraId="30BF8D8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A66763" w14:textId="2264246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10-704 54</w:t>
            </w:r>
          </w:p>
        </w:tc>
        <w:tc>
          <w:tcPr>
            <w:tcW w:w="2465" w:type="dxa"/>
          </w:tcPr>
          <w:p w14:paraId="6DD922E5" w14:textId="7CB8E84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E1C948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7B5AF5" w14:textId="1043E2E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28BE91A" w14:textId="77777777" w:rsidTr="007C1537">
        <w:tc>
          <w:tcPr>
            <w:tcW w:w="846" w:type="dxa"/>
          </w:tcPr>
          <w:p w14:paraId="6B5EB74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AA272A" w14:textId="19551C16" w:rsidR="00B907AB" w:rsidRPr="00903A89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-116-286 61</w:t>
            </w:r>
          </w:p>
        </w:tc>
        <w:tc>
          <w:tcPr>
            <w:tcW w:w="2465" w:type="dxa"/>
          </w:tcPr>
          <w:p w14:paraId="39AD4036" w14:textId="3EEC894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46853C2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6234B0" w14:textId="5E10ABA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2FD5A8A" w14:textId="77777777" w:rsidTr="007C1537">
        <w:tc>
          <w:tcPr>
            <w:tcW w:w="846" w:type="dxa"/>
          </w:tcPr>
          <w:p w14:paraId="7B50E67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A6CD3B" w14:textId="0A2A689D" w:rsidR="00B907AB" w:rsidRPr="008557AF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06-712 95</w:t>
            </w:r>
          </w:p>
        </w:tc>
        <w:tc>
          <w:tcPr>
            <w:tcW w:w="2465" w:type="dxa"/>
          </w:tcPr>
          <w:p w14:paraId="3F1C3477" w14:textId="0F214BC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8157F8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C9ACF7" w14:textId="249872C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0790239" w14:textId="77777777" w:rsidTr="007C1537">
        <w:tc>
          <w:tcPr>
            <w:tcW w:w="846" w:type="dxa"/>
          </w:tcPr>
          <w:p w14:paraId="4A342BC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7F5FB5" w14:textId="0C162C5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00-858 17</w:t>
            </w:r>
          </w:p>
        </w:tc>
        <w:tc>
          <w:tcPr>
            <w:tcW w:w="2465" w:type="dxa"/>
          </w:tcPr>
          <w:p w14:paraId="07877F5E" w14:textId="16B678C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42E001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6E62D" w14:textId="29CF818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926DD00" w14:textId="77777777" w:rsidTr="007C1537">
        <w:tc>
          <w:tcPr>
            <w:tcW w:w="846" w:type="dxa"/>
          </w:tcPr>
          <w:p w14:paraId="4BA68B2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356588" w14:textId="2BA7867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29-292 56</w:t>
            </w:r>
          </w:p>
        </w:tc>
        <w:tc>
          <w:tcPr>
            <w:tcW w:w="2465" w:type="dxa"/>
          </w:tcPr>
          <w:p w14:paraId="4E84F0BE" w14:textId="06DBCE9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D1476C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1E5EC7" w14:textId="4741448C" w:rsidR="00B907AB" w:rsidRPr="00317CF0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3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9C07D73" w14:textId="77777777" w:rsidTr="007C1537">
        <w:tc>
          <w:tcPr>
            <w:tcW w:w="846" w:type="dxa"/>
          </w:tcPr>
          <w:p w14:paraId="349EF46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127B84" w14:textId="3540A40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4D1952F7" w14:textId="0BE22D3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F90A9A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C9DA17" w14:textId="7EEE3E92" w:rsidR="00B907AB" w:rsidRPr="005F43E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B905F60" w14:textId="77777777" w:rsidTr="007C1537">
        <w:tc>
          <w:tcPr>
            <w:tcW w:w="846" w:type="dxa"/>
          </w:tcPr>
          <w:p w14:paraId="7E416E5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F3360C4" w14:textId="151DFD9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236-820 06</w:t>
            </w:r>
          </w:p>
        </w:tc>
        <w:tc>
          <w:tcPr>
            <w:tcW w:w="2465" w:type="dxa"/>
          </w:tcPr>
          <w:p w14:paraId="61141299" w14:textId="1C6C895B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1A57C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A6C2EA" w14:textId="6EF8CE1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759B301" w14:textId="77777777" w:rsidTr="007C1537">
        <w:tc>
          <w:tcPr>
            <w:tcW w:w="846" w:type="dxa"/>
          </w:tcPr>
          <w:p w14:paraId="4BB8EA4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00819F" w14:textId="76C1CEA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38-556 75</w:t>
            </w:r>
          </w:p>
        </w:tc>
        <w:tc>
          <w:tcPr>
            <w:tcW w:w="2465" w:type="dxa"/>
          </w:tcPr>
          <w:p w14:paraId="7E79680E" w14:textId="0420E7A2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299E33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AF6245" w14:textId="7D62F01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4579550" w14:textId="77777777" w:rsidTr="007C1537">
        <w:tc>
          <w:tcPr>
            <w:tcW w:w="846" w:type="dxa"/>
          </w:tcPr>
          <w:p w14:paraId="3ACF8D3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692942" w14:textId="77B7C04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3-215 70</w:t>
            </w:r>
          </w:p>
        </w:tc>
        <w:tc>
          <w:tcPr>
            <w:tcW w:w="2465" w:type="dxa"/>
          </w:tcPr>
          <w:p w14:paraId="28609E3F" w14:textId="5F5813AC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DA3A57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1074A5" w14:textId="50F78A0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E7D028C" w14:textId="77777777" w:rsidTr="007C1537">
        <w:tc>
          <w:tcPr>
            <w:tcW w:w="846" w:type="dxa"/>
          </w:tcPr>
          <w:p w14:paraId="00A7F29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12C3C7" w14:textId="335E493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59-708 38</w:t>
            </w:r>
          </w:p>
        </w:tc>
        <w:tc>
          <w:tcPr>
            <w:tcW w:w="2465" w:type="dxa"/>
          </w:tcPr>
          <w:p w14:paraId="58ED8E39" w14:textId="729CF95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C75F95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EBA09A" w14:textId="0867EC0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607EEA1A" w14:textId="77777777" w:rsidTr="007C1537">
        <w:tc>
          <w:tcPr>
            <w:tcW w:w="846" w:type="dxa"/>
          </w:tcPr>
          <w:p w14:paraId="29CD61E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31A34C" w14:textId="614721E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29-805 72</w:t>
            </w:r>
          </w:p>
        </w:tc>
        <w:tc>
          <w:tcPr>
            <w:tcW w:w="2465" w:type="dxa"/>
          </w:tcPr>
          <w:p w14:paraId="56528648" w14:textId="21702FE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6F652A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CE5426" w14:textId="60D7A989" w:rsidR="00B907AB" w:rsidRPr="00826F01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C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BD0B546" w14:textId="77777777" w:rsidTr="007C1537">
        <w:tc>
          <w:tcPr>
            <w:tcW w:w="846" w:type="dxa"/>
          </w:tcPr>
          <w:p w14:paraId="414946D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2FEE9D" w14:textId="7C69E4C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395-747 83</w:t>
            </w:r>
          </w:p>
        </w:tc>
        <w:tc>
          <w:tcPr>
            <w:tcW w:w="2465" w:type="dxa"/>
          </w:tcPr>
          <w:p w14:paraId="50E1D992" w14:textId="68AD75B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3649C6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D086D0" w14:textId="2388AF34" w:rsidR="00B907AB" w:rsidRPr="007F7C9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7E5D1B9" w14:textId="77777777" w:rsidTr="007C1537">
        <w:tc>
          <w:tcPr>
            <w:tcW w:w="846" w:type="dxa"/>
          </w:tcPr>
          <w:p w14:paraId="1560B8B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99FB26" w14:textId="1E2BB55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46-054 13</w:t>
            </w:r>
          </w:p>
        </w:tc>
        <w:tc>
          <w:tcPr>
            <w:tcW w:w="2465" w:type="dxa"/>
          </w:tcPr>
          <w:p w14:paraId="4044B806" w14:textId="79983AC2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754822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116F40" w14:textId="6252EA4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0424706" w14:textId="77777777" w:rsidTr="007C1537">
        <w:tc>
          <w:tcPr>
            <w:tcW w:w="846" w:type="dxa"/>
          </w:tcPr>
          <w:p w14:paraId="07BE3EE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7FFCEF" w14:textId="0559E74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06-379 12</w:t>
            </w:r>
          </w:p>
        </w:tc>
        <w:tc>
          <w:tcPr>
            <w:tcW w:w="2465" w:type="dxa"/>
          </w:tcPr>
          <w:p w14:paraId="51172E92" w14:textId="139E0325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162776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8B4E29" w14:textId="209D473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5346D86" w14:textId="77777777" w:rsidTr="007C1537">
        <w:tc>
          <w:tcPr>
            <w:tcW w:w="846" w:type="dxa"/>
          </w:tcPr>
          <w:p w14:paraId="0C32E49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776D63" w14:textId="315BEAF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05-630 12</w:t>
            </w:r>
          </w:p>
        </w:tc>
        <w:tc>
          <w:tcPr>
            <w:tcW w:w="2465" w:type="dxa"/>
          </w:tcPr>
          <w:p w14:paraId="5BAC3938" w14:textId="2E50CE88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1BF36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55C35C" w14:textId="6D100CF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0573EE7" w14:textId="77777777" w:rsidTr="007C1537">
        <w:tc>
          <w:tcPr>
            <w:tcW w:w="846" w:type="dxa"/>
          </w:tcPr>
          <w:p w14:paraId="5BE814C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72A5FB" w14:textId="7625F80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69-914 30</w:t>
            </w:r>
          </w:p>
        </w:tc>
        <w:tc>
          <w:tcPr>
            <w:tcW w:w="2465" w:type="dxa"/>
          </w:tcPr>
          <w:p w14:paraId="56568026" w14:textId="29A8C6A3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F7F164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86B83F" w14:textId="4AD9279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39B49F3" w14:textId="77777777" w:rsidTr="007C1537">
        <w:tc>
          <w:tcPr>
            <w:tcW w:w="846" w:type="dxa"/>
          </w:tcPr>
          <w:p w14:paraId="1CF1976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4A6C09" w14:textId="120FB71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96-473 59</w:t>
            </w:r>
          </w:p>
        </w:tc>
        <w:tc>
          <w:tcPr>
            <w:tcW w:w="2465" w:type="dxa"/>
          </w:tcPr>
          <w:p w14:paraId="711F8DC0" w14:textId="7FF0806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28E01F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EDA336" w14:textId="487B5B2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A371566" w14:textId="77777777" w:rsidTr="007C1537">
        <w:tc>
          <w:tcPr>
            <w:tcW w:w="846" w:type="dxa"/>
          </w:tcPr>
          <w:p w14:paraId="3DC9FF6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576D1B" w14:textId="48A64E0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67-389 25</w:t>
            </w:r>
          </w:p>
        </w:tc>
        <w:tc>
          <w:tcPr>
            <w:tcW w:w="2465" w:type="dxa"/>
          </w:tcPr>
          <w:p w14:paraId="7A016D1C" w14:textId="2F0B3E6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C3D63E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FEC0CC" w14:textId="5D64C3B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CF4EB62" w14:textId="77777777" w:rsidTr="007C1537">
        <w:tc>
          <w:tcPr>
            <w:tcW w:w="846" w:type="dxa"/>
          </w:tcPr>
          <w:p w14:paraId="34818C5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F21D2D" w14:textId="1AB3E68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590-244 98</w:t>
            </w:r>
          </w:p>
        </w:tc>
        <w:tc>
          <w:tcPr>
            <w:tcW w:w="2465" w:type="dxa"/>
          </w:tcPr>
          <w:p w14:paraId="2B56484D" w14:textId="2CFE47F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8207C9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58F67E" w14:textId="43FBDD3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8F26A39" w14:textId="77777777" w:rsidTr="007C1537">
        <w:tc>
          <w:tcPr>
            <w:tcW w:w="846" w:type="dxa"/>
          </w:tcPr>
          <w:p w14:paraId="68F6DDC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A64E57" w14:textId="794DC6C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49-216 00</w:t>
            </w:r>
          </w:p>
        </w:tc>
        <w:tc>
          <w:tcPr>
            <w:tcW w:w="2465" w:type="dxa"/>
          </w:tcPr>
          <w:p w14:paraId="44184AE7" w14:textId="7E0C3AF2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2FE5DF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6731E9" w14:textId="3AB4453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F87397F" w14:textId="77777777" w:rsidTr="007C1537">
        <w:tc>
          <w:tcPr>
            <w:tcW w:w="846" w:type="dxa"/>
          </w:tcPr>
          <w:p w14:paraId="4879093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62EFDF" w14:textId="58F99BF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99-353 71</w:t>
            </w:r>
          </w:p>
        </w:tc>
        <w:tc>
          <w:tcPr>
            <w:tcW w:w="2465" w:type="dxa"/>
          </w:tcPr>
          <w:p w14:paraId="7C9931FF" w14:textId="7AE242D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200AB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4894F5" w14:textId="552B8E65" w:rsidR="00B907AB" w:rsidRPr="00782552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FE59821" w14:textId="77777777" w:rsidTr="007C1537">
        <w:tc>
          <w:tcPr>
            <w:tcW w:w="846" w:type="dxa"/>
          </w:tcPr>
          <w:p w14:paraId="57D4CF7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2795B8" w14:textId="0B7F8E9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535-875 04</w:t>
            </w:r>
          </w:p>
        </w:tc>
        <w:tc>
          <w:tcPr>
            <w:tcW w:w="2465" w:type="dxa"/>
          </w:tcPr>
          <w:p w14:paraId="7BA781FE" w14:textId="041A6DF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432D86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A5777C" w14:textId="3203A6A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EC953E5" w14:textId="77777777" w:rsidTr="007C1537">
        <w:tc>
          <w:tcPr>
            <w:tcW w:w="846" w:type="dxa"/>
          </w:tcPr>
          <w:p w14:paraId="187854A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53F816" w14:textId="3442A80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13-900 18</w:t>
            </w:r>
          </w:p>
        </w:tc>
        <w:tc>
          <w:tcPr>
            <w:tcW w:w="2465" w:type="dxa"/>
          </w:tcPr>
          <w:p w14:paraId="3F613C09" w14:textId="7C3472A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48E92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256CBC" w14:textId="03202CC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418E108" w14:textId="77777777" w:rsidTr="007C1537">
        <w:tc>
          <w:tcPr>
            <w:tcW w:w="846" w:type="dxa"/>
          </w:tcPr>
          <w:p w14:paraId="2D4A46D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8BF362" w14:textId="2FE011F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532-050 61</w:t>
            </w:r>
          </w:p>
        </w:tc>
        <w:tc>
          <w:tcPr>
            <w:tcW w:w="2465" w:type="dxa"/>
          </w:tcPr>
          <w:p w14:paraId="3504AB34" w14:textId="421E3B9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F28B10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1B0EF0" w14:textId="1CE0402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77E61E7" w14:textId="77777777" w:rsidTr="007C1537">
        <w:tc>
          <w:tcPr>
            <w:tcW w:w="846" w:type="dxa"/>
          </w:tcPr>
          <w:p w14:paraId="45AF3B3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7FF0FE" w14:textId="56BA6C3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389-041 30</w:t>
            </w:r>
          </w:p>
        </w:tc>
        <w:tc>
          <w:tcPr>
            <w:tcW w:w="2465" w:type="dxa"/>
          </w:tcPr>
          <w:p w14:paraId="3D4D20B5" w14:textId="2A1B373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2EC90E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7FBCE4" w14:textId="48190B6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1495093" w14:textId="77777777" w:rsidTr="007C1537">
        <w:tc>
          <w:tcPr>
            <w:tcW w:w="846" w:type="dxa"/>
          </w:tcPr>
          <w:p w14:paraId="0F42C52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91721C" w14:textId="2F296AB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25-066 42</w:t>
            </w:r>
          </w:p>
        </w:tc>
        <w:tc>
          <w:tcPr>
            <w:tcW w:w="2465" w:type="dxa"/>
          </w:tcPr>
          <w:p w14:paraId="59D35DF5" w14:textId="62EF93A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C86C4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EEA553" w14:textId="0F406B3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03CA11E7" w14:textId="77777777" w:rsidTr="007C1537">
        <w:tc>
          <w:tcPr>
            <w:tcW w:w="846" w:type="dxa"/>
          </w:tcPr>
          <w:p w14:paraId="455C7BE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0B1ACD" w14:textId="5351A3B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96-932 28</w:t>
            </w:r>
          </w:p>
        </w:tc>
        <w:tc>
          <w:tcPr>
            <w:tcW w:w="2465" w:type="dxa"/>
          </w:tcPr>
          <w:p w14:paraId="2D0FECEF" w14:textId="76F1CE1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7016B1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75F1CC" w14:textId="034992EE" w:rsidR="00B907AB" w:rsidRPr="009F0418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4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B61B072" w14:textId="77777777" w:rsidTr="007C1537">
        <w:tc>
          <w:tcPr>
            <w:tcW w:w="846" w:type="dxa"/>
          </w:tcPr>
          <w:p w14:paraId="2C5EFB3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D784C1" w14:textId="3EB4980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318-304 45</w:t>
            </w:r>
          </w:p>
        </w:tc>
        <w:tc>
          <w:tcPr>
            <w:tcW w:w="2465" w:type="dxa"/>
          </w:tcPr>
          <w:p w14:paraId="310CC6EB" w14:textId="474F04B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237E0F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BD4089" w14:textId="6001EA05" w:rsidR="00B907AB" w:rsidRPr="00F314DD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317A386" w14:textId="77777777" w:rsidTr="007C1537">
        <w:tc>
          <w:tcPr>
            <w:tcW w:w="846" w:type="dxa"/>
          </w:tcPr>
          <w:p w14:paraId="4044391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FBA4F" w14:textId="5683EBB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7-907 58</w:t>
            </w:r>
          </w:p>
        </w:tc>
        <w:tc>
          <w:tcPr>
            <w:tcW w:w="2465" w:type="dxa"/>
          </w:tcPr>
          <w:p w14:paraId="51AB1D4C" w14:textId="1DF5C9C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C8FDA1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AE1991" w14:textId="794AC76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149473F" w14:textId="77777777" w:rsidTr="007C1537">
        <w:tc>
          <w:tcPr>
            <w:tcW w:w="846" w:type="dxa"/>
          </w:tcPr>
          <w:p w14:paraId="3425421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6473CD" w14:textId="390F344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40-211 40</w:t>
            </w:r>
          </w:p>
        </w:tc>
        <w:tc>
          <w:tcPr>
            <w:tcW w:w="2465" w:type="dxa"/>
          </w:tcPr>
          <w:p w14:paraId="6CBB28FB" w14:textId="1755EF0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20172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24F148" w14:textId="56BF817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82279BE" w14:textId="77777777" w:rsidTr="007C1537">
        <w:tc>
          <w:tcPr>
            <w:tcW w:w="846" w:type="dxa"/>
          </w:tcPr>
          <w:p w14:paraId="53E2A63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0FE0C7" w14:textId="1B4F99D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92-390 69</w:t>
            </w:r>
          </w:p>
        </w:tc>
        <w:tc>
          <w:tcPr>
            <w:tcW w:w="2465" w:type="dxa"/>
          </w:tcPr>
          <w:p w14:paraId="312F06BD" w14:textId="75C4880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4224F5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4A6571" w14:textId="060B9F0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23CEC27" w14:textId="77777777" w:rsidTr="007C1537">
        <w:tc>
          <w:tcPr>
            <w:tcW w:w="846" w:type="dxa"/>
          </w:tcPr>
          <w:p w14:paraId="6AC888A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2F7398" w14:textId="29A2E3B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053-215 70</w:t>
            </w:r>
          </w:p>
        </w:tc>
        <w:tc>
          <w:tcPr>
            <w:tcW w:w="2465" w:type="dxa"/>
          </w:tcPr>
          <w:p w14:paraId="79724AAF" w14:textId="6907C9E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0A80BD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DA2EA9" w14:textId="6ADAD4D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70BA9E0" w14:textId="77777777" w:rsidTr="007C1537">
        <w:tc>
          <w:tcPr>
            <w:tcW w:w="846" w:type="dxa"/>
          </w:tcPr>
          <w:p w14:paraId="4869B1C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D50219" w14:textId="0F88213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923-005 65</w:t>
            </w:r>
          </w:p>
        </w:tc>
        <w:tc>
          <w:tcPr>
            <w:tcW w:w="2465" w:type="dxa"/>
          </w:tcPr>
          <w:p w14:paraId="1BBE296A" w14:textId="747002A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947810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2EBCBE" w14:textId="594CB7A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3A61FBA7" w14:textId="77777777" w:rsidTr="007C1537">
        <w:tc>
          <w:tcPr>
            <w:tcW w:w="846" w:type="dxa"/>
          </w:tcPr>
          <w:p w14:paraId="21C22EC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8A6BFB" w14:textId="4DB3560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87-847 86</w:t>
            </w:r>
          </w:p>
        </w:tc>
        <w:tc>
          <w:tcPr>
            <w:tcW w:w="2465" w:type="dxa"/>
          </w:tcPr>
          <w:p w14:paraId="265D392D" w14:textId="73F8629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16747A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3445AE" w14:textId="1AEA69E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B6C6A43" w14:textId="77777777" w:rsidTr="007C1537">
        <w:tc>
          <w:tcPr>
            <w:tcW w:w="846" w:type="dxa"/>
          </w:tcPr>
          <w:p w14:paraId="78AED43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0F435A" w14:textId="61735CA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081-532 01</w:t>
            </w:r>
          </w:p>
        </w:tc>
        <w:tc>
          <w:tcPr>
            <w:tcW w:w="2465" w:type="dxa"/>
          </w:tcPr>
          <w:p w14:paraId="7297AEBB" w14:textId="21B68A06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17305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A790D7" w14:textId="72D9DEB8" w:rsidR="00B907AB" w:rsidRPr="00782552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C973A1A" w14:textId="77777777" w:rsidTr="007C1537">
        <w:tc>
          <w:tcPr>
            <w:tcW w:w="846" w:type="dxa"/>
          </w:tcPr>
          <w:p w14:paraId="5C8E845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76C86D" w14:textId="5085771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57-626 90</w:t>
            </w:r>
          </w:p>
        </w:tc>
        <w:tc>
          <w:tcPr>
            <w:tcW w:w="2465" w:type="dxa"/>
          </w:tcPr>
          <w:p w14:paraId="01F3F5DD" w14:textId="2B35B07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72BC0D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92536D" w14:textId="45BF0D7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2B45FC7" w14:textId="77777777" w:rsidTr="007C1537">
        <w:tc>
          <w:tcPr>
            <w:tcW w:w="846" w:type="dxa"/>
          </w:tcPr>
          <w:p w14:paraId="0AECA5D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A33021" w14:textId="6E997F4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302-658 58</w:t>
            </w:r>
          </w:p>
        </w:tc>
        <w:tc>
          <w:tcPr>
            <w:tcW w:w="2465" w:type="dxa"/>
          </w:tcPr>
          <w:p w14:paraId="167A219B" w14:textId="78E39BA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67F2F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E04498" w14:textId="2CE2325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3CA5E69" w14:textId="77777777" w:rsidTr="007C1537">
        <w:tc>
          <w:tcPr>
            <w:tcW w:w="846" w:type="dxa"/>
          </w:tcPr>
          <w:p w14:paraId="49271C6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79B910" w14:textId="00301BD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34-535 26</w:t>
            </w:r>
          </w:p>
        </w:tc>
        <w:tc>
          <w:tcPr>
            <w:tcW w:w="2465" w:type="dxa"/>
          </w:tcPr>
          <w:p w14:paraId="64BDA19B" w14:textId="0B11B36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9EDAED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587D44" w14:textId="3541F12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D68841F" w14:textId="77777777" w:rsidTr="007C1537">
        <w:tc>
          <w:tcPr>
            <w:tcW w:w="846" w:type="dxa"/>
          </w:tcPr>
          <w:p w14:paraId="2C2853F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29CFD2" w14:textId="6DDE91E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45-341 73</w:t>
            </w:r>
          </w:p>
        </w:tc>
        <w:tc>
          <w:tcPr>
            <w:tcW w:w="2465" w:type="dxa"/>
          </w:tcPr>
          <w:p w14:paraId="391681C2" w14:textId="5CC5D16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F7CBA7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0AD3B4" w14:textId="5E3EAE4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9AFE83A" w14:textId="77777777" w:rsidTr="007C1537">
        <w:tc>
          <w:tcPr>
            <w:tcW w:w="846" w:type="dxa"/>
          </w:tcPr>
          <w:p w14:paraId="1438DF2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D48DF0" w14:textId="1BB0C84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01-705 14</w:t>
            </w:r>
          </w:p>
        </w:tc>
        <w:tc>
          <w:tcPr>
            <w:tcW w:w="2465" w:type="dxa"/>
          </w:tcPr>
          <w:p w14:paraId="49561CAF" w14:textId="67FEFE9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797400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7F9625" w14:textId="3C78C6C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CA3B144" w14:textId="77777777" w:rsidTr="007C1537">
        <w:tc>
          <w:tcPr>
            <w:tcW w:w="846" w:type="dxa"/>
          </w:tcPr>
          <w:p w14:paraId="1B6216E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14E260" w14:textId="5FBC016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61-600 83</w:t>
            </w:r>
          </w:p>
        </w:tc>
        <w:tc>
          <w:tcPr>
            <w:tcW w:w="2465" w:type="dxa"/>
          </w:tcPr>
          <w:p w14:paraId="453D4388" w14:textId="5491F39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549D42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B21D98B" w14:textId="3F37024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7A804167" w14:textId="77777777" w:rsidTr="007C1537">
        <w:tc>
          <w:tcPr>
            <w:tcW w:w="846" w:type="dxa"/>
          </w:tcPr>
          <w:p w14:paraId="14A5592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5AD0DE" w14:textId="2110EAF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13-347 39</w:t>
            </w:r>
          </w:p>
        </w:tc>
        <w:tc>
          <w:tcPr>
            <w:tcW w:w="2465" w:type="dxa"/>
          </w:tcPr>
          <w:p w14:paraId="050B8D00" w14:textId="4EA9FB7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72CDCE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22F0E3" w14:textId="04EE5529" w:rsidR="00B907AB" w:rsidRPr="008F5E5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E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94D1E7D" w14:textId="77777777" w:rsidTr="007C1537">
        <w:tc>
          <w:tcPr>
            <w:tcW w:w="846" w:type="dxa"/>
          </w:tcPr>
          <w:p w14:paraId="6EC3351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D9302A" w14:textId="55EDB8E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498-253 82</w:t>
            </w:r>
          </w:p>
        </w:tc>
        <w:tc>
          <w:tcPr>
            <w:tcW w:w="2465" w:type="dxa"/>
          </w:tcPr>
          <w:p w14:paraId="14198FB4" w14:textId="769574D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3AABB1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D74A60" w14:textId="75EE1555" w:rsidR="00B907AB" w:rsidRPr="008F5E5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868B666" w14:textId="77777777" w:rsidTr="007C1537">
        <w:tc>
          <w:tcPr>
            <w:tcW w:w="846" w:type="dxa"/>
          </w:tcPr>
          <w:p w14:paraId="46E7D7D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50FDEB" w14:textId="1103756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401-734 80</w:t>
            </w:r>
          </w:p>
        </w:tc>
        <w:tc>
          <w:tcPr>
            <w:tcW w:w="2465" w:type="dxa"/>
          </w:tcPr>
          <w:p w14:paraId="092A08E6" w14:textId="3D26C58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CA421F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B6F1D8" w14:textId="7F4A144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082752B" w14:textId="77777777" w:rsidTr="007C1537">
        <w:tc>
          <w:tcPr>
            <w:tcW w:w="846" w:type="dxa"/>
          </w:tcPr>
          <w:p w14:paraId="2E6189D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F267EE" w14:textId="27364B2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28-661 75</w:t>
            </w:r>
          </w:p>
        </w:tc>
        <w:tc>
          <w:tcPr>
            <w:tcW w:w="2465" w:type="dxa"/>
          </w:tcPr>
          <w:p w14:paraId="6489F957" w14:textId="73D4575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2F5D6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1E968C" w14:textId="686E97A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DB4DE6B" w14:textId="77777777" w:rsidTr="007C1537">
        <w:tc>
          <w:tcPr>
            <w:tcW w:w="846" w:type="dxa"/>
          </w:tcPr>
          <w:p w14:paraId="0F22AED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999C5C" w14:textId="52EDAAF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091-890 90</w:t>
            </w:r>
          </w:p>
        </w:tc>
        <w:tc>
          <w:tcPr>
            <w:tcW w:w="2465" w:type="dxa"/>
          </w:tcPr>
          <w:p w14:paraId="601048BE" w14:textId="5193130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BC37A4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3642FE" w14:textId="4094E5F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7DB2CCB" w14:textId="77777777" w:rsidTr="007C1537">
        <w:tc>
          <w:tcPr>
            <w:tcW w:w="846" w:type="dxa"/>
          </w:tcPr>
          <w:p w14:paraId="4AC75B6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0B0A96" w14:textId="33F7BF6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52-551 05</w:t>
            </w:r>
          </w:p>
        </w:tc>
        <w:tc>
          <w:tcPr>
            <w:tcW w:w="2465" w:type="dxa"/>
          </w:tcPr>
          <w:p w14:paraId="0BA1F9DB" w14:textId="41B48A8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FFB067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342779" w14:textId="12578BA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05B1EBA" w14:textId="77777777" w:rsidTr="007C1537">
        <w:tc>
          <w:tcPr>
            <w:tcW w:w="846" w:type="dxa"/>
          </w:tcPr>
          <w:p w14:paraId="256BBB61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00383A" w14:textId="72318A5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246 56</w:t>
            </w:r>
          </w:p>
        </w:tc>
        <w:tc>
          <w:tcPr>
            <w:tcW w:w="2465" w:type="dxa"/>
          </w:tcPr>
          <w:p w14:paraId="7079E78D" w14:textId="2926C78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FB50E4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F2600A" w14:textId="1AB2C4B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D6FF845" w14:textId="77777777" w:rsidTr="007C1537">
        <w:tc>
          <w:tcPr>
            <w:tcW w:w="846" w:type="dxa"/>
          </w:tcPr>
          <w:p w14:paraId="367F145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3C8B40" w14:textId="3C1CF27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211-893 50</w:t>
            </w:r>
          </w:p>
        </w:tc>
        <w:tc>
          <w:tcPr>
            <w:tcW w:w="2465" w:type="dxa"/>
          </w:tcPr>
          <w:p w14:paraId="61B6E5D2" w14:textId="78F1DF6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9BA5B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325EEA" w14:textId="1D6E60A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309F9EA" w14:textId="77777777" w:rsidTr="007C1537">
        <w:tc>
          <w:tcPr>
            <w:tcW w:w="846" w:type="dxa"/>
          </w:tcPr>
          <w:p w14:paraId="7373264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91837C" w14:textId="5B0CFB6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85-084 82</w:t>
            </w:r>
          </w:p>
        </w:tc>
        <w:tc>
          <w:tcPr>
            <w:tcW w:w="2465" w:type="dxa"/>
          </w:tcPr>
          <w:p w14:paraId="206DFD59" w14:textId="1C16C5B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69CF5E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919B92" w14:textId="30AACE2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C7333D8" w14:textId="77777777" w:rsidTr="007C1537">
        <w:tc>
          <w:tcPr>
            <w:tcW w:w="846" w:type="dxa"/>
          </w:tcPr>
          <w:p w14:paraId="38A5E24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E60020" w14:textId="3429453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58-125 16</w:t>
            </w:r>
          </w:p>
        </w:tc>
        <w:tc>
          <w:tcPr>
            <w:tcW w:w="2465" w:type="dxa"/>
          </w:tcPr>
          <w:p w14:paraId="689FB905" w14:textId="2E5213A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289D62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E947C6" w14:textId="1DC87CA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33EE459" w14:textId="77777777" w:rsidTr="007C1537">
        <w:tc>
          <w:tcPr>
            <w:tcW w:w="846" w:type="dxa"/>
          </w:tcPr>
          <w:p w14:paraId="3CF8590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7CFCA0" w14:textId="7C0F517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250 70</w:t>
            </w:r>
          </w:p>
        </w:tc>
        <w:tc>
          <w:tcPr>
            <w:tcW w:w="2465" w:type="dxa"/>
          </w:tcPr>
          <w:p w14:paraId="3BF442BE" w14:textId="72B5C0C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4B14AD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90EF73" w14:textId="41B0D40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2D093B6" w14:textId="77777777" w:rsidTr="007C1537">
        <w:tc>
          <w:tcPr>
            <w:tcW w:w="846" w:type="dxa"/>
          </w:tcPr>
          <w:p w14:paraId="4DFD737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43241A" w14:textId="036A454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784-013 31</w:t>
            </w:r>
          </w:p>
        </w:tc>
        <w:tc>
          <w:tcPr>
            <w:tcW w:w="2465" w:type="dxa"/>
          </w:tcPr>
          <w:p w14:paraId="1DCCAFB2" w14:textId="1EEFC1B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07D069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73DC20" w14:textId="6EE6F03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AF969AD" w14:textId="77777777" w:rsidTr="007C1537">
        <w:tc>
          <w:tcPr>
            <w:tcW w:w="846" w:type="dxa"/>
          </w:tcPr>
          <w:p w14:paraId="51929ED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E4C832" w14:textId="2C9C128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372-328 51</w:t>
            </w:r>
          </w:p>
        </w:tc>
        <w:tc>
          <w:tcPr>
            <w:tcW w:w="2465" w:type="dxa"/>
          </w:tcPr>
          <w:p w14:paraId="63E0E613" w14:textId="2D304BF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5E764C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1237F4" w14:textId="3BF8833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13D56D6" w14:textId="77777777" w:rsidTr="007C1537">
        <w:tc>
          <w:tcPr>
            <w:tcW w:w="846" w:type="dxa"/>
          </w:tcPr>
          <w:p w14:paraId="59CF11F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F18500" w14:textId="1DFF1AE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76-109 22</w:t>
            </w:r>
          </w:p>
        </w:tc>
        <w:tc>
          <w:tcPr>
            <w:tcW w:w="2465" w:type="dxa"/>
          </w:tcPr>
          <w:p w14:paraId="07884165" w14:textId="46CE471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14184D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926BC6" w14:textId="466AFAE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F517AC7" w14:textId="77777777" w:rsidTr="007C1537">
        <w:tc>
          <w:tcPr>
            <w:tcW w:w="846" w:type="dxa"/>
          </w:tcPr>
          <w:p w14:paraId="18EC63B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BAA41F" w14:textId="721E31F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20-710 11</w:t>
            </w:r>
          </w:p>
        </w:tc>
        <w:tc>
          <w:tcPr>
            <w:tcW w:w="2465" w:type="dxa"/>
          </w:tcPr>
          <w:p w14:paraId="76371306" w14:textId="2B0DABA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9E1BE3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4C5479" w14:textId="59BEFF4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6E61212" w14:textId="77777777" w:rsidTr="007C1537">
        <w:tc>
          <w:tcPr>
            <w:tcW w:w="846" w:type="dxa"/>
          </w:tcPr>
          <w:p w14:paraId="1342A22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52FD0A" w14:textId="53B22B7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47-927 83</w:t>
            </w:r>
          </w:p>
        </w:tc>
        <w:tc>
          <w:tcPr>
            <w:tcW w:w="2465" w:type="dxa"/>
          </w:tcPr>
          <w:p w14:paraId="50C27127" w14:textId="331D8C3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7BBD3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168480" w14:textId="79A0930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2CF6639E" w14:textId="77777777" w:rsidTr="007C1537">
        <w:tc>
          <w:tcPr>
            <w:tcW w:w="846" w:type="dxa"/>
          </w:tcPr>
          <w:p w14:paraId="47B6B43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2BC286" w14:textId="50F7DA3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970-692 40</w:t>
            </w:r>
          </w:p>
        </w:tc>
        <w:tc>
          <w:tcPr>
            <w:tcW w:w="2465" w:type="dxa"/>
          </w:tcPr>
          <w:p w14:paraId="74D258C8" w14:textId="43EFC78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4A4E32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AAF144" w14:textId="08B4906A" w:rsidR="00B907AB" w:rsidRPr="005F7402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0D8D221" w14:textId="77777777" w:rsidTr="007C1537">
        <w:tc>
          <w:tcPr>
            <w:tcW w:w="846" w:type="dxa"/>
          </w:tcPr>
          <w:p w14:paraId="1091E62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367626" w14:textId="0568930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03-226 10</w:t>
            </w:r>
          </w:p>
        </w:tc>
        <w:tc>
          <w:tcPr>
            <w:tcW w:w="2465" w:type="dxa"/>
          </w:tcPr>
          <w:p w14:paraId="6C5F7ACD" w14:textId="40FCEB5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5F6F30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D50977" w14:textId="39CE6986" w:rsidR="00B907AB" w:rsidRPr="006464A7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5E25320" w14:textId="77777777" w:rsidTr="007C1537">
        <w:tc>
          <w:tcPr>
            <w:tcW w:w="846" w:type="dxa"/>
          </w:tcPr>
          <w:p w14:paraId="201C3B7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2224F6" w14:textId="6BBBBC2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00-182 20</w:t>
            </w:r>
          </w:p>
        </w:tc>
        <w:tc>
          <w:tcPr>
            <w:tcW w:w="2465" w:type="dxa"/>
          </w:tcPr>
          <w:p w14:paraId="16F0DE51" w14:textId="581483F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18D811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9E745A" w14:textId="0BD63CB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2EA6219" w14:textId="77777777" w:rsidTr="007C1537">
        <w:tc>
          <w:tcPr>
            <w:tcW w:w="846" w:type="dxa"/>
          </w:tcPr>
          <w:p w14:paraId="7802051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8AA784" w14:textId="559B6C7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26-910 75</w:t>
            </w:r>
          </w:p>
        </w:tc>
        <w:tc>
          <w:tcPr>
            <w:tcW w:w="2465" w:type="dxa"/>
          </w:tcPr>
          <w:p w14:paraId="62492A2C" w14:textId="3686641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BE3D52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75A93D" w14:textId="736A057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680C0E6" w14:textId="77777777" w:rsidTr="007C1537">
        <w:tc>
          <w:tcPr>
            <w:tcW w:w="846" w:type="dxa"/>
          </w:tcPr>
          <w:p w14:paraId="75A7438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D5D008" w14:textId="369648F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270-423 42</w:t>
            </w:r>
          </w:p>
        </w:tc>
        <w:tc>
          <w:tcPr>
            <w:tcW w:w="2465" w:type="dxa"/>
          </w:tcPr>
          <w:p w14:paraId="219A9BD9" w14:textId="7077AAB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3599E9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26AB26" w14:textId="0D8A68A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D4AAE95" w14:textId="77777777" w:rsidTr="007C1537">
        <w:tc>
          <w:tcPr>
            <w:tcW w:w="846" w:type="dxa"/>
          </w:tcPr>
          <w:p w14:paraId="34238AD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921EE4" w14:textId="31B5B4C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67-816 57</w:t>
            </w:r>
          </w:p>
        </w:tc>
        <w:tc>
          <w:tcPr>
            <w:tcW w:w="2465" w:type="dxa"/>
          </w:tcPr>
          <w:p w14:paraId="4AB7E0ED" w14:textId="3042498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B3CC49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4F465A" w14:textId="3DD36C6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41BE1AD" w14:textId="77777777" w:rsidTr="007C1537">
        <w:tc>
          <w:tcPr>
            <w:tcW w:w="846" w:type="dxa"/>
          </w:tcPr>
          <w:p w14:paraId="190DAAC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5E4840" w14:textId="14087FD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05 78</w:t>
            </w:r>
          </w:p>
        </w:tc>
        <w:tc>
          <w:tcPr>
            <w:tcW w:w="2465" w:type="dxa"/>
          </w:tcPr>
          <w:p w14:paraId="0806878F" w14:textId="1A72BE3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D8B374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D4F084" w14:textId="78DF06F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92E8388" w14:textId="77777777" w:rsidTr="007C1537">
        <w:tc>
          <w:tcPr>
            <w:tcW w:w="846" w:type="dxa"/>
          </w:tcPr>
          <w:p w14:paraId="1D41B57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CDBDDC3" w14:textId="2D52C23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4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8-600-556 71</w:t>
            </w:r>
          </w:p>
        </w:tc>
        <w:tc>
          <w:tcPr>
            <w:tcW w:w="2465" w:type="dxa"/>
          </w:tcPr>
          <w:p w14:paraId="19D776E1" w14:textId="09A85CC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9F8651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4AE48B" w14:textId="6026796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D837994" w14:textId="77777777" w:rsidTr="007C1537">
        <w:tc>
          <w:tcPr>
            <w:tcW w:w="846" w:type="dxa"/>
          </w:tcPr>
          <w:p w14:paraId="3D45B32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F6CBBD" w14:textId="07D6E44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383-939 76</w:t>
            </w:r>
          </w:p>
        </w:tc>
        <w:tc>
          <w:tcPr>
            <w:tcW w:w="2465" w:type="dxa"/>
          </w:tcPr>
          <w:p w14:paraId="57F2F311" w14:textId="4B68C7F7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1E63B21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4BB54" w14:textId="7B4CBB8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3EA0C606" w14:textId="77777777" w:rsidTr="007C1537">
        <w:tc>
          <w:tcPr>
            <w:tcW w:w="846" w:type="dxa"/>
          </w:tcPr>
          <w:p w14:paraId="61681B8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F5BCF2" w14:textId="37488065" w:rsidR="00B907AB" w:rsidRPr="002D497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713 17</w:t>
            </w:r>
          </w:p>
        </w:tc>
        <w:tc>
          <w:tcPr>
            <w:tcW w:w="2465" w:type="dxa"/>
          </w:tcPr>
          <w:p w14:paraId="7B5E901D" w14:textId="7864B100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5CBA0A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DEBA60" w14:textId="6DD5A1D0" w:rsidR="00B907AB" w:rsidRPr="00782552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8323104" w14:textId="77777777" w:rsidTr="007C1537">
        <w:tc>
          <w:tcPr>
            <w:tcW w:w="846" w:type="dxa"/>
          </w:tcPr>
          <w:p w14:paraId="739AED2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88BEB9" w14:textId="7DE08B7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078-235 71</w:t>
            </w:r>
          </w:p>
        </w:tc>
        <w:tc>
          <w:tcPr>
            <w:tcW w:w="2465" w:type="dxa"/>
          </w:tcPr>
          <w:p w14:paraId="2E0972AF" w14:textId="657E309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B81753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7BCB46" w14:textId="43B48586" w:rsidR="00B907AB" w:rsidRPr="002D497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A4B525E" w14:textId="77777777" w:rsidTr="007C1537">
        <w:tc>
          <w:tcPr>
            <w:tcW w:w="846" w:type="dxa"/>
          </w:tcPr>
          <w:p w14:paraId="38EF5DB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EC18DD" w14:textId="6E8D917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91-718 35</w:t>
            </w:r>
          </w:p>
        </w:tc>
        <w:tc>
          <w:tcPr>
            <w:tcW w:w="2465" w:type="dxa"/>
          </w:tcPr>
          <w:p w14:paraId="6982C421" w14:textId="7E2DC359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8AB0AC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C8E6CF" w14:textId="566CD30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679C2AB" w14:textId="77777777" w:rsidTr="007C1537">
        <w:tc>
          <w:tcPr>
            <w:tcW w:w="846" w:type="dxa"/>
          </w:tcPr>
          <w:p w14:paraId="31AF790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C3F616" w14:textId="63D9C1B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07-732 59</w:t>
            </w:r>
          </w:p>
        </w:tc>
        <w:tc>
          <w:tcPr>
            <w:tcW w:w="2465" w:type="dxa"/>
          </w:tcPr>
          <w:p w14:paraId="7FC48853" w14:textId="33E931CB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AECC4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E021B4" w14:textId="142807F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168A259" w14:textId="77777777" w:rsidTr="007C1537">
        <w:tc>
          <w:tcPr>
            <w:tcW w:w="846" w:type="dxa"/>
          </w:tcPr>
          <w:p w14:paraId="6BE04FE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672AA4" w14:textId="5E325CD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586-641 13</w:t>
            </w:r>
          </w:p>
        </w:tc>
        <w:tc>
          <w:tcPr>
            <w:tcW w:w="2465" w:type="dxa"/>
          </w:tcPr>
          <w:p w14:paraId="6BDB8CA6" w14:textId="4D20412D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0AFA98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0859C4" w14:textId="6971477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0A280FA5" w14:textId="77777777" w:rsidTr="007C1537">
        <w:tc>
          <w:tcPr>
            <w:tcW w:w="846" w:type="dxa"/>
          </w:tcPr>
          <w:p w14:paraId="24BB24D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81A8FF" w14:textId="47D4000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71-341 38</w:t>
            </w:r>
          </w:p>
        </w:tc>
        <w:tc>
          <w:tcPr>
            <w:tcW w:w="2465" w:type="dxa"/>
          </w:tcPr>
          <w:p w14:paraId="1B3D0466" w14:textId="314A1B3C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DE74A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2DFBF8" w14:textId="27432AB8" w:rsidR="00B907AB" w:rsidRPr="0081742D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E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828DF90" w14:textId="77777777" w:rsidTr="007C1537">
        <w:tc>
          <w:tcPr>
            <w:tcW w:w="846" w:type="dxa"/>
          </w:tcPr>
          <w:p w14:paraId="5D7777D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3E7FA0" w14:textId="10BEFB9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49-059 84</w:t>
            </w:r>
          </w:p>
        </w:tc>
        <w:tc>
          <w:tcPr>
            <w:tcW w:w="2465" w:type="dxa"/>
          </w:tcPr>
          <w:p w14:paraId="37B30042" w14:textId="36B385D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91DA35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111A40" w14:textId="7628821B" w:rsidR="00B907AB" w:rsidRPr="00497E98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D1CF100" w14:textId="77777777" w:rsidTr="007C1537">
        <w:tc>
          <w:tcPr>
            <w:tcW w:w="846" w:type="dxa"/>
          </w:tcPr>
          <w:p w14:paraId="3365D3D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7D2656" w14:textId="4301845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8-466 83</w:t>
            </w:r>
          </w:p>
        </w:tc>
        <w:tc>
          <w:tcPr>
            <w:tcW w:w="2465" w:type="dxa"/>
          </w:tcPr>
          <w:p w14:paraId="3034B0C5" w14:textId="53853756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6E553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C9505D" w14:textId="0397899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02654B0" w14:textId="77777777" w:rsidTr="007C1537">
        <w:tc>
          <w:tcPr>
            <w:tcW w:w="846" w:type="dxa"/>
          </w:tcPr>
          <w:p w14:paraId="71DCA42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92E95A" w14:textId="662EC33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01-120 44</w:t>
            </w:r>
          </w:p>
        </w:tc>
        <w:tc>
          <w:tcPr>
            <w:tcW w:w="2465" w:type="dxa"/>
          </w:tcPr>
          <w:p w14:paraId="770EF28A" w14:textId="2A5FB51A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37B97F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818DB7" w14:textId="5243976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E1A6AA7" w14:textId="77777777" w:rsidTr="007C1537">
        <w:tc>
          <w:tcPr>
            <w:tcW w:w="846" w:type="dxa"/>
          </w:tcPr>
          <w:p w14:paraId="26738B9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BFF7DA" w14:textId="7B9F6B9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14943CAA" w14:textId="2DEF05B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5E810C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7DBDD" w14:textId="45BA847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C59C0AC" w14:textId="77777777" w:rsidTr="007C1537">
        <w:tc>
          <w:tcPr>
            <w:tcW w:w="846" w:type="dxa"/>
          </w:tcPr>
          <w:p w14:paraId="6649710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8281BF" w14:textId="60C3A23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9-161 48</w:t>
            </w:r>
          </w:p>
        </w:tc>
        <w:tc>
          <w:tcPr>
            <w:tcW w:w="2465" w:type="dxa"/>
          </w:tcPr>
          <w:p w14:paraId="6BB8528D" w14:textId="26AC099F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43E71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4CDD8" w14:textId="31E0C7C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91C670E" w14:textId="77777777" w:rsidTr="007C1537">
        <w:tc>
          <w:tcPr>
            <w:tcW w:w="846" w:type="dxa"/>
          </w:tcPr>
          <w:p w14:paraId="0D5CB1A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188852" w14:textId="39A3CD5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20328928" w14:textId="5C09BE99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C4956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A564E5" w14:textId="7CE1E9A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8A6CD8B" w14:textId="77777777" w:rsidTr="007C1537">
        <w:tc>
          <w:tcPr>
            <w:tcW w:w="846" w:type="dxa"/>
          </w:tcPr>
          <w:p w14:paraId="654069D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848D2" w14:textId="7C93A49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6B7E8E95" w14:textId="471F23EE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130D25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02BA02" w14:textId="10B235E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11858F6" w14:textId="77777777" w:rsidTr="007C1537">
        <w:tc>
          <w:tcPr>
            <w:tcW w:w="846" w:type="dxa"/>
          </w:tcPr>
          <w:p w14:paraId="2266489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FC6FC6" w14:textId="087213C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9-134 69</w:t>
            </w:r>
          </w:p>
        </w:tc>
        <w:tc>
          <w:tcPr>
            <w:tcW w:w="2465" w:type="dxa"/>
          </w:tcPr>
          <w:p w14:paraId="1758D660" w14:textId="7792B235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624D36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CDF40D" w14:textId="19C6981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1F30B2CD" w14:textId="77777777" w:rsidTr="007C1537">
        <w:tc>
          <w:tcPr>
            <w:tcW w:w="846" w:type="dxa"/>
          </w:tcPr>
          <w:p w14:paraId="1975758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2962FA" w14:textId="5699555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42 75</w:t>
            </w:r>
          </w:p>
        </w:tc>
        <w:tc>
          <w:tcPr>
            <w:tcW w:w="2465" w:type="dxa"/>
          </w:tcPr>
          <w:p w14:paraId="30C6E27E" w14:textId="10815824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8EBD52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5D7A7B" w14:textId="748880A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8957DF8" w14:textId="77777777" w:rsidTr="007C1537">
        <w:tc>
          <w:tcPr>
            <w:tcW w:w="846" w:type="dxa"/>
          </w:tcPr>
          <w:p w14:paraId="3D1727F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C65A9D1" w14:textId="54457CF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23308467" w14:textId="08D6EA25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754363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B0AACF" w14:textId="37E1309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82104F6" w14:textId="77777777" w:rsidTr="007C1537">
        <w:tc>
          <w:tcPr>
            <w:tcW w:w="846" w:type="dxa"/>
          </w:tcPr>
          <w:p w14:paraId="601C964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BD6C12" w14:textId="49B203E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54E7BF50" w14:textId="4D4C3584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59A3328F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D77143" w14:textId="7FADF42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60D842E" w14:textId="77777777" w:rsidTr="007C1537">
        <w:tc>
          <w:tcPr>
            <w:tcW w:w="846" w:type="dxa"/>
          </w:tcPr>
          <w:p w14:paraId="4C461C4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B89402" w14:textId="05451CBA" w:rsidR="00B907AB" w:rsidRPr="00D229E6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81-608 72</w:t>
            </w:r>
          </w:p>
        </w:tc>
        <w:tc>
          <w:tcPr>
            <w:tcW w:w="2465" w:type="dxa"/>
          </w:tcPr>
          <w:p w14:paraId="1C12E8FF" w14:textId="060E8903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C81311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441605" w14:textId="597CCD8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FCBC83C" w14:textId="77777777" w:rsidTr="007C1537">
        <w:tc>
          <w:tcPr>
            <w:tcW w:w="846" w:type="dxa"/>
          </w:tcPr>
          <w:p w14:paraId="789A5BA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4BBD60F" w14:textId="3912FFC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69-196 17</w:t>
            </w:r>
          </w:p>
        </w:tc>
        <w:tc>
          <w:tcPr>
            <w:tcW w:w="2465" w:type="dxa"/>
          </w:tcPr>
          <w:p w14:paraId="450FF1F6" w14:textId="4B86714E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FC2558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57790E" w14:textId="39B9DB2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3153364" w14:textId="77777777" w:rsidTr="007C1537">
        <w:tc>
          <w:tcPr>
            <w:tcW w:w="846" w:type="dxa"/>
          </w:tcPr>
          <w:p w14:paraId="307C2D30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DE60C2" w14:textId="3A982BE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-371-894 13</w:t>
            </w:r>
          </w:p>
        </w:tc>
        <w:tc>
          <w:tcPr>
            <w:tcW w:w="2465" w:type="dxa"/>
          </w:tcPr>
          <w:p w14:paraId="3C32AF8B" w14:textId="7AD939D2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F8542C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5EEF75" w14:textId="7A8C259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1523975" w14:textId="77777777" w:rsidTr="007C1537">
        <w:tc>
          <w:tcPr>
            <w:tcW w:w="846" w:type="dxa"/>
          </w:tcPr>
          <w:p w14:paraId="388AD6E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643BC8" w14:textId="2BCFCEC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09-140 22</w:t>
            </w:r>
          </w:p>
        </w:tc>
        <w:tc>
          <w:tcPr>
            <w:tcW w:w="2465" w:type="dxa"/>
          </w:tcPr>
          <w:p w14:paraId="3D5640E5" w14:textId="5E3CBDC6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0477D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766D77" w14:textId="5B493D1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9C83A96" w14:textId="77777777" w:rsidTr="007C1537">
        <w:tc>
          <w:tcPr>
            <w:tcW w:w="846" w:type="dxa"/>
          </w:tcPr>
          <w:p w14:paraId="348C1ACE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D25BA" w14:textId="19CCEB8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0DCD490F" w14:textId="6573E42B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7787AE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108B9A" w14:textId="2A052ED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AB1FC0F" w14:textId="77777777" w:rsidTr="007C1537">
        <w:tc>
          <w:tcPr>
            <w:tcW w:w="846" w:type="dxa"/>
          </w:tcPr>
          <w:p w14:paraId="0189BB2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DCEBC2" w14:textId="465DFE9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34-953 39</w:t>
            </w:r>
          </w:p>
        </w:tc>
        <w:tc>
          <w:tcPr>
            <w:tcW w:w="2465" w:type="dxa"/>
          </w:tcPr>
          <w:p w14:paraId="054D343E" w14:textId="1EFC6B34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DD9E76E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90524C" w14:textId="54A971E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96B2C55" w14:textId="77777777" w:rsidTr="007C1537">
        <w:tc>
          <w:tcPr>
            <w:tcW w:w="846" w:type="dxa"/>
          </w:tcPr>
          <w:p w14:paraId="5BBD7D26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7706B4" w14:textId="5A383FD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27-074 67</w:t>
            </w:r>
          </w:p>
        </w:tc>
        <w:tc>
          <w:tcPr>
            <w:tcW w:w="2465" w:type="dxa"/>
          </w:tcPr>
          <w:p w14:paraId="6448F072" w14:textId="3AF50C11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D3D231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776BB1" w14:textId="65DCCB8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DBB803F" w14:textId="77777777" w:rsidTr="007C1537">
        <w:tc>
          <w:tcPr>
            <w:tcW w:w="846" w:type="dxa"/>
          </w:tcPr>
          <w:p w14:paraId="1422500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657E88" w14:textId="45DF615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22-770 39</w:t>
            </w:r>
          </w:p>
        </w:tc>
        <w:tc>
          <w:tcPr>
            <w:tcW w:w="2465" w:type="dxa"/>
          </w:tcPr>
          <w:p w14:paraId="67B3D449" w14:textId="25A5BB38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8E3ED2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0DDBF1" w14:textId="620C15C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835AD05" w14:textId="77777777" w:rsidTr="007C1537">
        <w:tc>
          <w:tcPr>
            <w:tcW w:w="846" w:type="dxa"/>
          </w:tcPr>
          <w:p w14:paraId="61FE485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A9B14" w14:textId="25D173A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86-394 88</w:t>
            </w:r>
          </w:p>
        </w:tc>
        <w:tc>
          <w:tcPr>
            <w:tcW w:w="2465" w:type="dxa"/>
          </w:tcPr>
          <w:p w14:paraId="448C4E2B" w14:textId="6F4D992A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59FA3D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5DF966" w14:textId="0EF9CA8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7A0E156" w14:textId="77777777" w:rsidTr="007C1537">
        <w:tc>
          <w:tcPr>
            <w:tcW w:w="846" w:type="dxa"/>
          </w:tcPr>
          <w:p w14:paraId="6C51BF55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261C7D" w14:textId="2A25767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8-974 96</w:t>
            </w:r>
          </w:p>
        </w:tc>
        <w:tc>
          <w:tcPr>
            <w:tcW w:w="2465" w:type="dxa"/>
          </w:tcPr>
          <w:p w14:paraId="2C1F9D96" w14:textId="354DEF2A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3ED437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42A42B" w14:textId="188D9B8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1BE68430" w14:textId="77777777" w:rsidTr="007C1537">
        <w:tc>
          <w:tcPr>
            <w:tcW w:w="846" w:type="dxa"/>
          </w:tcPr>
          <w:p w14:paraId="0F3822B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997137" w14:textId="2002CDC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850-022 24</w:t>
            </w:r>
          </w:p>
        </w:tc>
        <w:tc>
          <w:tcPr>
            <w:tcW w:w="2465" w:type="dxa"/>
          </w:tcPr>
          <w:p w14:paraId="549952E6" w14:textId="269CBD49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0E2E9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1DA241" w14:textId="66164E4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971EA96" w14:textId="77777777" w:rsidTr="007C1537">
        <w:tc>
          <w:tcPr>
            <w:tcW w:w="846" w:type="dxa"/>
          </w:tcPr>
          <w:p w14:paraId="3042AB6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B6BAE8" w14:textId="1B726D6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052-570 38</w:t>
            </w:r>
          </w:p>
        </w:tc>
        <w:tc>
          <w:tcPr>
            <w:tcW w:w="2465" w:type="dxa"/>
          </w:tcPr>
          <w:p w14:paraId="652D0F00" w14:textId="0FDCF16D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CA5601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64648A" w14:textId="2A269B9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C1A569F" w14:textId="77777777" w:rsidTr="007C1537">
        <w:tc>
          <w:tcPr>
            <w:tcW w:w="846" w:type="dxa"/>
          </w:tcPr>
          <w:p w14:paraId="59E0E9A3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6FE77C" w14:textId="3BE8DD4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29-065 67</w:t>
            </w:r>
          </w:p>
        </w:tc>
        <w:tc>
          <w:tcPr>
            <w:tcW w:w="2465" w:type="dxa"/>
          </w:tcPr>
          <w:p w14:paraId="74104EA5" w14:textId="6F7CB704" w:rsidR="00B907AB" w:rsidRPr="00764FAA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0A5FE8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22AB81" w14:textId="1E85FB5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8ACA89F" w14:textId="77777777" w:rsidTr="007C1537">
        <w:tc>
          <w:tcPr>
            <w:tcW w:w="846" w:type="dxa"/>
          </w:tcPr>
          <w:p w14:paraId="33BCEC6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C5E915" w14:textId="178F1CF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94-734 24</w:t>
            </w:r>
          </w:p>
        </w:tc>
        <w:tc>
          <w:tcPr>
            <w:tcW w:w="2465" w:type="dxa"/>
          </w:tcPr>
          <w:p w14:paraId="508BB746" w14:textId="68582A31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B02E0F5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7CD964" w14:textId="1957858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25B06A3F" w14:textId="77777777" w:rsidTr="007C1537">
        <w:tc>
          <w:tcPr>
            <w:tcW w:w="846" w:type="dxa"/>
          </w:tcPr>
          <w:p w14:paraId="29E31FC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4763A6" w14:textId="0514CFD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523-734 75</w:t>
            </w:r>
          </w:p>
        </w:tc>
        <w:tc>
          <w:tcPr>
            <w:tcW w:w="2465" w:type="dxa"/>
          </w:tcPr>
          <w:p w14:paraId="12C693ED" w14:textId="1E69D974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7259C8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F3A291" w14:textId="0482DBB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907AB" w14:paraId="13E0A843" w14:textId="77777777" w:rsidTr="007C1537">
        <w:tc>
          <w:tcPr>
            <w:tcW w:w="846" w:type="dxa"/>
          </w:tcPr>
          <w:p w14:paraId="1C91BCA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FFA572" w14:textId="2212279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10-420 84</w:t>
            </w:r>
          </w:p>
        </w:tc>
        <w:tc>
          <w:tcPr>
            <w:tcW w:w="2465" w:type="dxa"/>
          </w:tcPr>
          <w:p w14:paraId="737AB82A" w14:textId="2D86C6FE" w:rsidR="00B907AB" w:rsidRPr="00273E8C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5F8147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36517A" w14:textId="268CDC03" w:rsidR="00B907AB" w:rsidRPr="00F5111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0926B29" w14:textId="77777777" w:rsidTr="007C1537">
        <w:tc>
          <w:tcPr>
            <w:tcW w:w="846" w:type="dxa"/>
          </w:tcPr>
          <w:p w14:paraId="637BFBD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79B5AF" w14:textId="1377279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92-882 12</w:t>
            </w:r>
          </w:p>
        </w:tc>
        <w:tc>
          <w:tcPr>
            <w:tcW w:w="2465" w:type="dxa"/>
          </w:tcPr>
          <w:p w14:paraId="263BCC19" w14:textId="5D37338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F11A68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2EAC3D" w14:textId="29C0DA8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46EF988" w14:textId="77777777" w:rsidTr="007C1537">
        <w:tc>
          <w:tcPr>
            <w:tcW w:w="846" w:type="dxa"/>
          </w:tcPr>
          <w:p w14:paraId="6E515AA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10945F" w14:textId="29D6588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889-045 85</w:t>
            </w:r>
          </w:p>
        </w:tc>
        <w:tc>
          <w:tcPr>
            <w:tcW w:w="2465" w:type="dxa"/>
          </w:tcPr>
          <w:p w14:paraId="1118E9F0" w14:textId="72C4C5B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3D3657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E878CB" w14:textId="464AD02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63EF4819" w14:textId="77777777" w:rsidTr="007C1537">
        <w:tc>
          <w:tcPr>
            <w:tcW w:w="846" w:type="dxa"/>
          </w:tcPr>
          <w:p w14:paraId="716CAC8F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24D4B8" w14:textId="6B249F9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695-771 32</w:t>
            </w:r>
          </w:p>
        </w:tc>
        <w:tc>
          <w:tcPr>
            <w:tcW w:w="2465" w:type="dxa"/>
          </w:tcPr>
          <w:p w14:paraId="2D0190E7" w14:textId="770C7FB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020C3B6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00F621" w14:textId="358D3B9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927029F" w14:textId="77777777" w:rsidTr="007C1537">
        <w:tc>
          <w:tcPr>
            <w:tcW w:w="846" w:type="dxa"/>
          </w:tcPr>
          <w:p w14:paraId="47141A98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4D045F" w14:textId="624ED53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72-558 08</w:t>
            </w:r>
          </w:p>
        </w:tc>
        <w:tc>
          <w:tcPr>
            <w:tcW w:w="2465" w:type="dxa"/>
          </w:tcPr>
          <w:p w14:paraId="4AAD9178" w14:textId="055576C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8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FB2841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81EB26" w14:textId="3ABA1F5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A78A11C" w14:textId="77777777" w:rsidTr="007C1537">
        <w:tc>
          <w:tcPr>
            <w:tcW w:w="846" w:type="dxa"/>
          </w:tcPr>
          <w:p w14:paraId="4B82FA8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D29EE7" w14:textId="44CE0AA3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65-250 30</w:t>
            </w:r>
          </w:p>
        </w:tc>
        <w:tc>
          <w:tcPr>
            <w:tcW w:w="2465" w:type="dxa"/>
          </w:tcPr>
          <w:p w14:paraId="7D270025" w14:textId="2F7AE323" w:rsidR="00B907AB" w:rsidRPr="00224C85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C3D91F0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147FD3" w14:textId="186879F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22618EA" w14:textId="77777777" w:rsidTr="007C1537">
        <w:tc>
          <w:tcPr>
            <w:tcW w:w="846" w:type="dxa"/>
          </w:tcPr>
          <w:p w14:paraId="6CEE42A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8053A2" w14:textId="132F3FE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84-337 68</w:t>
            </w:r>
          </w:p>
        </w:tc>
        <w:tc>
          <w:tcPr>
            <w:tcW w:w="2465" w:type="dxa"/>
          </w:tcPr>
          <w:p w14:paraId="55151DE1" w14:textId="14F892A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6282B2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0BB4DB" w14:textId="63CDFE9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3487F9C" w14:textId="77777777" w:rsidTr="007C1537">
        <w:tc>
          <w:tcPr>
            <w:tcW w:w="846" w:type="dxa"/>
          </w:tcPr>
          <w:p w14:paraId="02C5C09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7ADF9C" w14:textId="160F389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033-021 12</w:t>
            </w:r>
          </w:p>
        </w:tc>
        <w:tc>
          <w:tcPr>
            <w:tcW w:w="2465" w:type="dxa"/>
          </w:tcPr>
          <w:p w14:paraId="3FE153B1" w14:textId="7B884A3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2548CF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B177AA" w14:textId="64D4BFA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C5D89D6" w14:textId="77777777" w:rsidTr="007C1537">
        <w:tc>
          <w:tcPr>
            <w:tcW w:w="846" w:type="dxa"/>
          </w:tcPr>
          <w:p w14:paraId="7DE8EE87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139AFD" w14:textId="426BDC4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929-832 35</w:t>
            </w:r>
          </w:p>
        </w:tc>
        <w:tc>
          <w:tcPr>
            <w:tcW w:w="2465" w:type="dxa"/>
          </w:tcPr>
          <w:p w14:paraId="472DD61E" w14:textId="2E2D71B2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47C20A1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FC9142" w14:textId="1A3A89E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9D3CBA9" w14:textId="77777777" w:rsidTr="007C1537">
        <w:tc>
          <w:tcPr>
            <w:tcW w:w="846" w:type="dxa"/>
          </w:tcPr>
          <w:p w14:paraId="79B1A59A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F2B054D" w14:textId="7837827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58-742 25</w:t>
            </w:r>
          </w:p>
        </w:tc>
        <w:tc>
          <w:tcPr>
            <w:tcW w:w="2465" w:type="dxa"/>
          </w:tcPr>
          <w:p w14:paraId="2077144C" w14:textId="1DBD6746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352595D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3B0FA3" w14:textId="38E4B12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6828641" w14:textId="77777777" w:rsidTr="007C1537">
        <w:tc>
          <w:tcPr>
            <w:tcW w:w="846" w:type="dxa"/>
          </w:tcPr>
          <w:p w14:paraId="33F9F8BB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C7EBC9" w14:textId="5A0E372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40-753 15</w:t>
            </w:r>
          </w:p>
        </w:tc>
        <w:tc>
          <w:tcPr>
            <w:tcW w:w="2465" w:type="dxa"/>
          </w:tcPr>
          <w:p w14:paraId="6BAD4D4B" w14:textId="3D181738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27B16D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27A219" w14:textId="2CC421BE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06BCB645" w14:textId="77777777" w:rsidTr="007C1537">
        <w:tc>
          <w:tcPr>
            <w:tcW w:w="846" w:type="dxa"/>
          </w:tcPr>
          <w:p w14:paraId="1E86EE64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744520" w14:textId="3BE1885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99-394 14</w:t>
            </w:r>
          </w:p>
        </w:tc>
        <w:tc>
          <w:tcPr>
            <w:tcW w:w="2465" w:type="dxa"/>
          </w:tcPr>
          <w:p w14:paraId="3C8CAB73" w14:textId="6B670D0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B9A37E9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5FDD61" w14:textId="4682559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96D90CF" w14:textId="77777777" w:rsidTr="007C1537">
        <w:tc>
          <w:tcPr>
            <w:tcW w:w="846" w:type="dxa"/>
          </w:tcPr>
          <w:p w14:paraId="11C2A15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B3765E" w14:textId="5F22D2D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12-952 45</w:t>
            </w:r>
          </w:p>
        </w:tc>
        <w:tc>
          <w:tcPr>
            <w:tcW w:w="2465" w:type="dxa"/>
          </w:tcPr>
          <w:p w14:paraId="69D0DB19" w14:textId="0E86003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C723E1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C53421" w14:textId="6858D38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8EC380E" w14:textId="77777777" w:rsidTr="007C1537">
        <w:tc>
          <w:tcPr>
            <w:tcW w:w="846" w:type="dxa"/>
          </w:tcPr>
          <w:p w14:paraId="6AF4A0D2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CA7CEB" w14:textId="5B4CEAF4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24-766 57</w:t>
            </w:r>
          </w:p>
        </w:tc>
        <w:tc>
          <w:tcPr>
            <w:tcW w:w="2465" w:type="dxa"/>
          </w:tcPr>
          <w:p w14:paraId="04271B1E" w14:textId="30DE832F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B47F5E8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B1C555" w14:textId="635B752B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9636FE6" w14:textId="77777777" w:rsidTr="007C1537">
        <w:tc>
          <w:tcPr>
            <w:tcW w:w="846" w:type="dxa"/>
          </w:tcPr>
          <w:p w14:paraId="41258DC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BD90CB" w14:textId="71463BE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2-950 58</w:t>
            </w:r>
          </w:p>
        </w:tc>
        <w:tc>
          <w:tcPr>
            <w:tcW w:w="2465" w:type="dxa"/>
          </w:tcPr>
          <w:p w14:paraId="7B6892BC" w14:textId="3CB5227D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5D23213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D805CE" w14:textId="29F2274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443A1D62" w14:textId="77777777" w:rsidTr="007C1537">
        <w:tc>
          <w:tcPr>
            <w:tcW w:w="846" w:type="dxa"/>
          </w:tcPr>
          <w:p w14:paraId="221BF14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504D970" w14:textId="03B8802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476 11</w:t>
            </w:r>
          </w:p>
        </w:tc>
        <w:tc>
          <w:tcPr>
            <w:tcW w:w="2465" w:type="dxa"/>
          </w:tcPr>
          <w:p w14:paraId="46165595" w14:textId="43511D1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1DE224C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D6B067" w14:textId="5BB79F7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F91BF93" w14:textId="77777777" w:rsidTr="007C1537">
        <w:tc>
          <w:tcPr>
            <w:tcW w:w="846" w:type="dxa"/>
          </w:tcPr>
          <w:p w14:paraId="12B9032D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BB8D9E" w14:textId="0038EC87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711-864 18</w:t>
            </w:r>
          </w:p>
        </w:tc>
        <w:tc>
          <w:tcPr>
            <w:tcW w:w="2465" w:type="dxa"/>
          </w:tcPr>
          <w:p w14:paraId="5C34D00C" w14:textId="49E06371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11E3A8B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B8CCB3" w14:textId="2216956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D708887" w14:textId="77777777" w:rsidTr="007C1537">
        <w:tc>
          <w:tcPr>
            <w:tcW w:w="846" w:type="dxa"/>
          </w:tcPr>
          <w:p w14:paraId="55BF98E9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59F824" w14:textId="23D0176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988-629 61</w:t>
            </w:r>
          </w:p>
        </w:tc>
        <w:tc>
          <w:tcPr>
            <w:tcW w:w="2465" w:type="dxa"/>
          </w:tcPr>
          <w:p w14:paraId="40913A38" w14:textId="664EDBA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E735894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19DE43" w14:textId="75147FE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7E864223" w14:textId="77777777" w:rsidTr="007C1537">
        <w:tc>
          <w:tcPr>
            <w:tcW w:w="846" w:type="dxa"/>
          </w:tcPr>
          <w:p w14:paraId="6F459AC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50885B" w14:textId="72FCE009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6-826 81</w:t>
            </w:r>
          </w:p>
        </w:tc>
        <w:tc>
          <w:tcPr>
            <w:tcW w:w="2465" w:type="dxa"/>
          </w:tcPr>
          <w:p w14:paraId="188BFBD4" w14:textId="6A2BBFEA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48B5A7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6DA600" w14:textId="2B6E5D9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3EA9697B" w14:textId="77777777" w:rsidTr="007C1537">
        <w:tc>
          <w:tcPr>
            <w:tcW w:w="846" w:type="dxa"/>
          </w:tcPr>
          <w:p w14:paraId="56B19D8C" w14:textId="77777777" w:rsidR="00B907AB" w:rsidRPr="007C1537" w:rsidRDefault="00B907AB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F5ED8B" w14:textId="029C9340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425-200 59</w:t>
            </w:r>
          </w:p>
        </w:tc>
        <w:tc>
          <w:tcPr>
            <w:tcW w:w="2465" w:type="dxa"/>
          </w:tcPr>
          <w:p w14:paraId="53A6E262" w14:textId="5DADC095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447B13A" w14:textId="77777777" w:rsidR="00B907AB" w:rsidRPr="006E102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66DFEE" w14:textId="110FCCDC" w:rsidR="00B907AB" w:rsidRDefault="00B907AB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76A" w14:paraId="7F933C23" w14:textId="77777777" w:rsidTr="007C1537">
        <w:tc>
          <w:tcPr>
            <w:tcW w:w="846" w:type="dxa"/>
          </w:tcPr>
          <w:p w14:paraId="3BF1ACE4" w14:textId="77777777" w:rsidR="0038476A" w:rsidRPr="007C1537" w:rsidRDefault="0038476A" w:rsidP="00B907A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8287B6" w14:textId="2B186D1F" w:rsidR="0038476A" w:rsidRDefault="0038476A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06-351 12</w:t>
            </w:r>
          </w:p>
        </w:tc>
        <w:tc>
          <w:tcPr>
            <w:tcW w:w="2465" w:type="dxa"/>
          </w:tcPr>
          <w:p w14:paraId="479D25A3" w14:textId="4550B713" w:rsidR="0038476A" w:rsidRDefault="0038476A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2B9B3DB" w14:textId="77777777" w:rsidR="0038476A" w:rsidRPr="006E102B" w:rsidRDefault="0038476A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35CA00" w14:textId="11D3FE30" w:rsidR="0038476A" w:rsidRDefault="0038476A" w:rsidP="00B9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8615E86" w14:textId="77777777" w:rsidTr="007C1537">
        <w:tc>
          <w:tcPr>
            <w:tcW w:w="846" w:type="dxa"/>
          </w:tcPr>
          <w:p w14:paraId="2CF16B7C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B543D8" w14:textId="33F3F73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00-298 36</w:t>
            </w:r>
          </w:p>
        </w:tc>
        <w:tc>
          <w:tcPr>
            <w:tcW w:w="2465" w:type="dxa"/>
          </w:tcPr>
          <w:p w14:paraId="78F8A077" w14:textId="3160CF1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530DDC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B81DEF" w14:textId="1E12858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6A1F5B49" w14:textId="77777777" w:rsidTr="007C1537">
        <w:tc>
          <w:tcPr>
            <w:tcW w:w="846" w:type="dxa"/>
          </w:tcPr>
          <w:p w14:paraId="2233669D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F449DD" w14:textId="47433033" w:rsidR="00567B01" w:rsidRPr="00E9001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3EC258EF" w14:textId="2A2065E6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40DAA4C3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EFA1D0" w14:textId="3DA3E5E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76A3A97" w14:textId="77777777" w:rsidTr="007C1537">
        <w:tc>
          <w:tcPr>
            <w:tcW w:w="846" w:type="dxa"/>
          </w:tcPr>
          <w:p w14:paraId="1B340205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3E4C17" w14:textId="51F2957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17-571 56</w:t>
            </w:r>
          </w:p>
        </w:tc>
        <w:tc>
          <w:tcPr>
            <w:tcW w:w="2465" w:type="dxa"/>
          </w:tcPr>
          <w:p w14:paraId="31F9D2C4" w14:textId="17A732E2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177CD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1C7968" w14:textId="1BF6F89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99A15F8" w14:textId="77777777" w:rsidTr="007C1537">
        <w:tc>
          <w:tcPr>
            <w:tcW w:w="846" w:type="dxa"/>
          </w:tcPr>
          <w:p w14:paraId="3ED044B0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E7F678" w14:textId="6AE1686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517-867 04</w:t>
            </w:r>
          </w:p>
        </w:tc>
        <w:tc>
          <w:tcPr>
            <w:tcW w:w="2465" w:type="dxa"/>
          </w:tcPr>
          <w:p w14:paraId="1BE72DF7" w14:textId="50767B19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EDB247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11B003" w14:textId="2FCB895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91D5B1D" w14:textId="77777777" w:rsidTr="007C1537">
        <w:tc>
          <w:tcPr>
            <w:tcW w:w="846" w:type="dxa"/>
          </w:tcPr>
          <w:p w14:paraId="39C82B82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39EEE5" w14:textId="459309D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550-537 02</w:t>
            </w:r>
          </w:p>
        </w:tc>
        <w:tc>
          <w:tcPr>
            <w:tcW w:w="2465" w:type="dxa"/>
          </w:tcPr>
          <w:p w14:paraId="7C8EAAC5" w14:textId="0C1335A6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83A30C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6DA9F1" w14:textId="23E8702F" w:rsidR="00567B01" w:rsidRPr="003D0A7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2BEB1AC0" w14:textId="77777777" w:rsidTr="007C1537">
        <w:tc>
          <w:tcPr>
            <w:tcW w:w="846" w:type="dxa"/>
          </w:tcPr>
          <w:p w14:paraId="5D51EFCC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694C5D" w14:textId="7EF9E7F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75-001 06</w:t>
            </w:r>
          </w:p>
        </w:tc>
        <w:tc>
          <w:tcPr>
            <w:tcW w:w="2465" w:type="dxa"/>
          </w:tcPr>
          <w:p w14:paraId="01A34ACE" w14:textId="3409154F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0796B1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0E62A4" w14:textId="0A46DAB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2DC4A7C" w14:textId="77777777" w:rsidTr="007C1537">
        <w:tc>
          <w:tcPr>
            <w:tcW w:w="846" w:type="dxa"/>
          </w:tcPr>
          <w:p w14:paraId="38D89A9A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AFE088" w14:textId="28C4837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384-513 13</w:t>
            </w:r>
          </w:p>
        </w:tc>
        <w:tc>
          <w:tcPr>
            <w:tcW w:w="2465" w:type="dxa"/>
          </w:tcPr>
          <w:p w14:paraId="3E45B266" w14:textId="0D0AEBBA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2D9C99A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17C48E" w14:textId="0B22329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057D878E" w14:textId="77777777" w:rsidTr="007C1537">
        <w:tc>
          <w:tcPr>
            <w:tcW w:w="846" w:type="dxa"/>
          </w:tcPr>
          <w:p w14:paraId="5F4B85DC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5B33C4" w14:textId="38F89E8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68 33</w:t>
            </w:r>
          </w:p>
        </w:tc>
        <w:tc>
          <w:tcPr>
            <w:tcW w:w="2465" w:type="dxa"/>
          </w:tcPr>
          <w:p w14:paraId="18DDE728" w14:textId="5F395DEF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3F9B43D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843F4E" w14:textId="09DA2E7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08B278D" w14:textId="77777777" w:rsidTr="007C1537">
        <w:tc>
          <w:tcPr>
            <w:tcW w:w="846" w:type="dxa"/>
          </w:tcPr>
          <w:p w14:paraId="609AA4A6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AB5A49" w14:textId="26F8EA3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73B35E29" w14:textId="363D2E2C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3303B3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5C6B3F" w14:textId="642115B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DEEB4C4" w14:textId="77777777" w:rsidTr="007C1537">
        <w:tc>
          <w:tcPr>
            <w:tcW w:w="846" w:type="dxa"/>
          </w:tcPr>
          <w:p w14:paraId="7BD7D6D6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59C60E" w14:textId="295E04E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1-248 76</w:t>
            </w:r>
          </w:p>
        </w:tc>
        <w:tc>
          <w:tcPr>
            <w:tcW w:w="2465" w:type="dxa"/>
          </w:tcPr>
          <w:p w14:paraId="690FD9BB" w14:textId="16EE32C3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020C23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66A74" w14:textId="4B1E227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35990F6" w14:textId="77777777" w:rsidTr="007C1537">
        <w:tc>
          <w:tcPr>
            <w:tcW w:w="846" w:type="dxa"/>
          </w:tcPr>
          <w:p w14:paraId="64D8EAF1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BA1A6E" w14:textId="2A45CEF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2E94E9F8" w14:textId="53220A90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1E09A4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8A43D8" w14:textId="5BFC11F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2BA783E" w14:textId="77777777" w:rsidTr="007C1537">
        <w:tc>
          <w:tcPr>
            <w:tcW w:w="846" w:type="dxa"/>
          </w:tcPr>
          <w:p w14:paraId="5DF828F2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7C6CD" w14:textId="4BEA038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633-253 09</w:t>
            </w:r>
          </w:p>
        </w:tc>
        <w:tc>
          <w:tcPr>
            <w:tcW w:w="2465" w:type="dxa"/>
          </w:tcPr>
          <w:p w14:paraId="20A26CC2" w14:textId="3AD9654F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233107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0C6639" w14:textId="1CE0B30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29707490" w14:textId="77777777" w:rsidTr="007C1537">
        <w:tc>
          <w:tcPr>
            <w:tcW w:w="846" w:type="dxa"/>
          </w:tcPr>
          <w:p w14:paraId="48E6D6C8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CAA0FA" w14:textId="37750E5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52-773 33</w:t>
            </w:r>
          </w:p>
        </w:tc>
        <w:tc>
          <w:tcPr>
            <w:tcW w:w="2465" w:type="dxa"/>
          </w:tcPr>
          <w:p w14:paraId="2A8E8D5C" w14:textId="6E75AA93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9D1C38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4732B1" w14:textId="29434A2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41789AE" w14:textId="77777777" w:rsidTr="007C1537">
        <w:tc>
          <w:tcPr>
            <w:tcW w:w="846" w:type="dxa"/>
          </w:tcPr>
          <w:p w14:paraId="7CFB7882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4B2137" w14:textId="57D2F22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24-031 81</w:t>
            </w:r>
          </w:p>
        </w:tc>
        <w:tc>
          <w:tcPr>
            <w:tcW w:w="2465" w:type="dxa"/>
          </w:tcPr>
          <w:p w14:paraId="1B461CEA" w14:textId="2A8F995B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BCFFFF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9C9BF3" w14:textId="4F6055D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F0BEB6D" w14:textId="77777777" w:rsidTr="007C1537">
        <w:tc>
          <w:tcPr>
            <w:tcW w:w="846" w:type="dxa"/>
          </w:tcPr>
          <w:p w14:paraId="1AC9F6AD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091A3C" w14:textId="1A0807F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934-728 74</w:t>
            </w:r>
          </w:p>
        </w:tc>
        <w:tc>
          <w:tcPr>
            <w:tcW w:w="2465" w:type="dxa"/>
          </w:tcPr>
          <w:p w14:paraId="654047A6" w14:textId="6583228C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E09975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002EB1" w14:textId="70796E9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5302BFB" w14:textId="77777777" w:rsidTr="007C1537">
        <w:tc>
          <w:tcPr>
            <w:tcW w:w="846" w:type="dxa"/>
          </w:tcPr>
          <w:p w14:paraId="4D2FED81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B74215" w14:textId="7B22F97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305-582 90</w:t>
            </w:r>
          </w:p>
        </w:tc>
        <w:tc>
          <w:tcPr>
            <w:tcW w:w="2465" w:type="dxa"/>
          </w:tcPr>
          <w:p w14:paraId="0B6EFFC4" w14:textId="6BF6D430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C56B76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C6C2E8" w14:textId="7663C18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E093A1F" w14:textId="77777777" w:rsidTr="007C1537">
        <w:tc>
          <w:tcPr>
            <w:tcW w:w="846" w:type="dxa"/>
          </w:tcPr>
          <w:p w14:paraId="369C95A4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02574A5" w14:textId="2098FEE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59-608 81</w:t>
            </w:r>
          </w:p>
        </w:tc>
        <w:tc>
          <w:tcPr>
            <w:tcW w:w="2465" w:type="dxa"/>
          </w:tcPr>
          <w:p w14:paraId="27F89D08" w14:textId="2877A76E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AD138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D1D5F1" w14:textId="3D9F7AA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0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74AFCC9E" w14:textId="77777777" w:rsidTr="007C1537">
        <w:tc>
          <w:tcPr>
            <w:tcW w:w="846" w:type="dxa"/>
          </w:tcPr>
          <w:p w14:paraId="093EBC7C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D1A54E" w14:textId="2D9964F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518-390 49</w:t>
            </w:r>
          </w:p>
        </w:tc>
        <w:tc>
          <w:tcPr>
            <w:tcW w:w="2465" w:type="dxa"/>
          </w:tcPr>
          <w:p w14:paraId="73BF8D61" w14:textId="70C2CD76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69FBF9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85FFB7" w14:textId="7C512C7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6B0CFB8" w14:textId="77777777" w:rsidTr="007C1537">
        <w:tc>
          <w:tcPr>
            <w:tcW w:w="846" w:type="dxa"/>
          </w:tcPr>
          <w:p w14:paraId="0A7BFCBB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9B578B" w14:textId="6207525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916-637 76</w:t>
            </w:r>
          </w:p>
        </w:tc>
        <w:tc>
          <w:tcPr>
            <w:tcW w:w="2465" w:type="dxa"/>
          </w:tcPr>
          <w:p w14:paraId="4F7A3F85" w14:textId="2ED48D6F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FE3AAD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1E6FB8" w14:textId="4AD9D06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FC902FE" w14:textId="77777777" w:rsidTr="007C1537">
        <w:tc>
          <w:tcPr>
            <w:tcW w:w="846" w:type="dxa"/>
          </w:tcPr>
          <w:p w14:paraId="113C4A1E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F416FF" w14:textId="4A2DE2B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840-542 04</w:t>
            </w:r>
          </w:p>
        </w:tc>
        <w:tc>
          <w:tcPr>
            <w:tcW w:w="2465" w:type="dxa"/>
          </w:tcPr>
          <w:p w14:paraId="3F231405" w14:textId="7F839846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C3E66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6B9892" w14:textId="0F26225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2E31BD1" w14:textId="77777777" w:rsidTr="007C1537">
        <w:tc>
          <w:tcPr>
            <w:tcW w:w="846" w:type="dxa"/>
          </w:tcPr>
          <w:p w14:paraId="097F7583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9CBE93E" w14:textId="4338DEB0" w:rsidR="00567B01" w:rsidRPr="00FC0B80" w:rsidRDefault="00567B01" w:rsidP="00567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3-583-178 92</w:t>
            </w:r>
          </w:p>
        </w:tc>
        <w:tc>
          <w:tcPr>
            <w:tcW w:w="2465" w:type="dxa"/>
          </w:tcPr>
          <w:p w14:paraId="1EBFFABE" w14:textId="61783363" w:rsidR="00567B01" w:rsidRPr="00FC0B80" w:rsidRDefault="00567B01" w:rsidP="00567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6031162" w14:textId="77777777" w:rsidR="00567B01" w:rsidRPr="00FC0B80" w:rsidRDefault="00567B01" w:rsidP="00567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BEA594" w14:textId="57060858" w:rsidR="00567B01" w:rsidRPr="00FC0B80" w:rsidRDefault="00567B01" w:rsidP="00567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567B01" w14:paraId="3FA298B9" w14:textId="77777777" w:rsidTr="007C1537">
        <w:tc>
          <w:tcPr>
            <w:tcW w:w="846" w:type="dxa"/>
          </w:tcPr>
          <w:p w14:paraId="5F12C530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23BCA5" w14:textId="7350516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55-733 59</w:t>
            </w:r>
          </w:p>
        </w:tc>
        <w:tc>
          <w:tcPr>
            <w:tcW w:w="2465" w:type="dxa"/>
          </w:tcPr>
          <w:p w14:paraId="6C08E998" w14:textId="3535361A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CF65C8A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48D867" w14:textId="3C34EDE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FDB63CE" w14:textId="77777777" w:rsidTr="007C1537">
        <w:tc>
          <w:tcPr>
            <w:tcW w:w="846" w:type="dxa"/>
          </w:tcPr>
          <w:p w14:paraId="2C735681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CA4E0E" w14:textId="16A9755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080-381 65</w:t>
            </w:r>
          </w:p>
        </w:tc>
        <w:tc>
          <w:tcPr>
            <w:tcW w:w="2465" w:type="dxa"/>
          </w:tcPr>
          <w:p w14:paraId="6F215BF4" w14:textId="7BE49450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DD19CE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7DD830" w14:textId="10D22B4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F8B0A8E" w14:textId="77777777" w:rsidTr="007C1537">
        <w:tc>
          <w:tcPr>
            <w:tcW w:w="846" w:type="dxa"/>
          </w:tcPr>
          <w:p w14:paraId="00F939D5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2C550D" w14:textId="568FB2D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89-350 03</w:t>
            </w:r>
          </w:p>
        </w:tc>
        <w:tc>
          <w:tcPr>
            <w:tcW w:w="2465" w:type="dxa"/>
          </w:tcPr>
          <w:p w14:paraId="63C7C829" w14:textId="61CD7145" w:rsidR="00567B01" w:rsidRPr="00273E8C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256BC9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8EA634" w14:textId="217F4B9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AD8F56A" w14:textId="77777777" w:rsidTr="007C1537">
        <w:tc>
          <w:tcPr>
            <w:tcW w:w="846" w:type="dxa"/>
          </w:tcPr>
          <w:p w14:paraId="10B2FC10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7C9CD2" w14:textId="2A09CFD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69-586 34</w:t>
            </w:r>
          </w:p>
        </w:tc>
        <w:tc>
          <w:tcPr>
            <w:tcW w:w="2465" w:type="dxa"/>
          </w:tcPr>
          <w:p w14:paraId="7099082A" w14:textId="7B4AA32E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9DB385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0CDF22" w14:textId="0148E8C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B96FD29" w14:textId="77777777" w:rsidTr="007C1537">
        <w:tc>
          <w:tcPr>
            <w:tcW w:w="846" w:type="dxa"/>
          </w:tcPr>
          <w:p w14:paraId="6A053414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ABCA97" w14:textId="71FB6EB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06-406 87</w:t>
            </w:r>
          </w:p>
        </w:tc>
        <w:tc>
          <w:tcPr>
            <w:tcW w:w="2465" w:type="dxa"/>
          </w:tcPr>
          <w:p w14:paraId="2D87EF34" w14:textId="1FB5F455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2F06A6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2E69A0" w14:textId="226B154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3388303" w14:textId="77777777" w:rsidTr="007C1537">
        <w:tc>
          <w:tcPr>
            <w:tcW w:w="846" w:type="dxa"/>
          </w:tcPr>
          <w:p w14:paraId="674CD668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CA387D" w14:textId="2830A08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-735 37</w:t>
            </w:r>
          </w:p>
        </w:tc>
        <w:tc>
          <w:tcPr>
            <w:tcW w:w="2465" w:type="dxa"/>
          </w:tcPr>
          <w:p w14:paraId="2DE5CBAF" w14:textId="67623441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3C3BBD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0AC51B" w14:textId="0905F17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A760839" w14:textId="77777777" w:rsidTr="007C1537">
        <w:tc>
          <w:tcPr>
            <w:tcW w:w="846" w:type="dxa"/>
          </w:tcPr>
          <w:p w14:paraId="36419EE2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79145A" w14:textId="223DCE9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376-502 94</w:t>
            </w:r>
          </w:p>
        </w:tc>
        <w:tc>
          <w:tcPr>
            <w:tcW w:w="2465" w:type="dxa"/>
          </w:tcPr>
          <w:p w14:paraId="560E88C6" w14:textId="382AB4C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6A20A1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69FF5B" w14:textId="5965BB7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32980B0" w14:textId="77777777" w:rsidTr="007C1537">
        <w:tc>
          <w:tcPr>
            <w:tcW w:w="846" w:type="dxa"/>
          </w:tcPr>
          <w:p w14:paraId="50E589C2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E2BAD6" w14:textId="745C719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09-403 20</w:t>
            </w:r>
          </w:p>
        </w:tc>
        <w:tc>
          <w:tcPr>
            <w:tcW w:w="2465" w:type="dxa"/>
          </w:tcPr>
          <w:p w14:paraId="652651AC" w14:textId="197F0FD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A181A9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C0C3EF" w14:textId="3A8F7E5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AF05192" w14:textId="77777777" w:rsidTr="007C1537">
        <w:tc>
          <w:tcPr>
            <w:tcW w:w="846" w:type="dxa"/>
          </w:tcPr>
          <w:p w14:paraId="3E202F11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BA709F" w14:textId="3F2E604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18-081 59</w:t>
            </w:r>
          </w:p>
        </w:tc>
        <w:tc>
          <w:tcPr>
            <w:tcW w:w="2465" w:type="dxa"/>
          </w:tcPr>
          <w:p w14:paraId="527F6E9C" w14:textId="0CFA874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66" w:type="dxa"/>
          </w:tcPr>
          <w:p w14:paraId="7DC3316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4B61B6" w14:textId="755EE5B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A71EDE3" w14:textId="77777777" w:rsidTr="007C1537">
        <w:tc>
          <w:tcPr>
            <w:tcW w:w="846" w:type="dxa"/>
          </w:tcPr>
          <w:p w14:paraId="6342B6D9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6D8118" w14:textId="10392EC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17-558 59</w:t>
            </w:r>
          </w:p>
        </w:tc>
        <w:tc>
          <w:tcPr>
            <w:tcW w:w="2465" w:type="dxa"/>
          </w:tcPr>
          <w:p w14:paraId="30FE3C87" w14:textId="7CC55C6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464D37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1186EC" w14:textId="3A76541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17D75CC" w14:textId="77777777" w:rsidTr="007C1537">
        <w:tc>
          <w:tcPr>
            <w:tcW w:w="846" w:type="dxa"/>
          </w:tcPr>
          <w:p w14:paraId="636BB530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12DD5C" w14:textId="79A557C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30-768 53</w:t>
            </w:r>
          </w:p>
        </w:tc>
        <w:tc>
          <w:tcPr>
            <w:tcW w:w="2465" w:type="dxa"/>
          </w:tcPr>
          <w:p w14:paraId="0CC2F3FB" w14:textId="57269E3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E16AAB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9F1F38" w14:textId="7F9104F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7E60585" w14:textId="77777777" w:rsidTr="007C1537">
        <w:tc>
          <w:tcPr>
            <w:tcW w:w="846" w:type="dxa"/>
          </w:tcPr>
          <w:p w14:paraId="522166E0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7491F0" w14:textId="0F09FAF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65-770 47</w:t>
            </w:r>
          </w:p>
        </w:tc>
        <w:tc>
          <w:tcPr>
            <w:tcW w:w="2465" w:type="dxa"/>
          </w:tcPr>
          <w:p w14:paraId="210F99FA" w14:textId="46F3197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E92D3F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DAF497" w14:textId="4A17D10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226700B" w14:textId="77777777" w:rsidTr="007C1537">
        <w:tc>
          <w:tcPr>
            <w:tcW w:w="846" w:type="dxa"/>
          </w:tcPr>
          <w:p w14:paraId="1B88D250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F8F6DD" w14:textId="0CF2E3D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226-461 90</w:t>
            </w:r>
          </w:p>
        </w:tc>
        <w:tc>
          <w:tcPr>
            <w:tcW w:w="2465" w:type="dxa"/>
          </w:tcPr>
          <w:p w14:paraId="6C237824" w14:textId="5D1B94D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7C4E0A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6EB764E" w14:textId="062A890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CFD4F5F" w14:textId="77777777" w:rsidTr="007C1537">
        <w:tc>
          <w:tcPr>
            <w:tcW w:w="846" w:type="dxa"/>
          </w:tcPr>
          <w:p w14:paraId="065B5E20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369507" w14:textId="2D1BEAB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3-295 87</w:t>
            </w:r>
          </w:p>
        </w:tc>
        <w:tc>
          <w:tcPr>
            <w:tcW w:w="2465" w:type="dxa"/>
          </w:tcPr>
          <w:p w14:paraId="1B0013DC" w14:textId="23096FC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D06A6C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39018D" w14:textId="3C11658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14FF78B" w14:textId="77777777" w:rsidTr="007C1537">
        <w:tc>
          <w:tcPr>
            <w:tcW w:w="846" w:type="dxa"/>
          </w:tcPr>
          <w:p w14:paraId="41422C7A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B11B04" w14:textId="12DFF15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57-166 73</w:t>
            </w:r>
          </w:p>
        </w:tc>
        <w:tc>
          <w:tcPr>
            <w:tcW w:w="2465" w:type="dxa"/>
          </w:tcPr>
          <w:p w14:paraId="7F6621FF" w14:textId="17216C8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C3320A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78B1F6" w14:textId="5283DFD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7A6B61D" w14:textId="77777777" w:rsidTr="007C1537">
        <w:tc>
          <w:tcPr>
            <w:tcW w:w="846" w:type="dxa"/>
          </w:tcPr>
          <w:p w14:paraId="04115B56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E9A352" w14:textId="5E0B680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1-598 73</w:t>
            </w:r>
          </w:p>
        </w:tc>
        <w:tc>
          <w:tcPr>
            <w:tcW w:w="2465" w:type="dxa"/>
          </w:tcPr>
          <w:p w14:paraId="262B59A8" w14:textId="54CEA13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81B45D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5331B4" w14:textId="227D383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570604C" w14:textId="77777777" w:rsidTr="007C1537">
        <w:tc>
          <w:tcPr>
            <w:tcW w:w="846" w:type="dxa"/>
          </w:tcPr>
          <w:p w14:paraId="4DA412EC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76C219" w14:textId="2FDF678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2">
              <w:rPr>
                <w:rFonts w:ascii="Times New Roman" w:hAnsi="Times New Roman" w:cs="Times New Roman"/>
                <w:sz w:val="24"/>
                <w:szCs w:val="24"/>
              </w:rPr>
              <w:t>163-546-602 71</w:t>
            </w:r>
          </w:p>
        </w:tc>
        <w:tc>
          <w:tcPr>
            <w:tcW w:w="2465" w:type="dxa"/>
          </w:tcPr>
          <w:p w14:paraId="2901152C" w14:textId="28932DF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995F58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F90CE3" w14:textId="3158002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9A1ADE1" w14:textId="77777777" w:rsidTr="007C1537">
        <w:tc>
          <w:tcPr>
            <w:tcW w:w="846" w:type="dxa"/>
          </w:tcPr>
          <w:p w14:paraId="66E8E0D2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05BD25" w14:textId="7E595B0A" w:rsidR="00567B01" w:rsidRPr="00DB5342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809-047 13</w:t>
            </w:r>
          </w:p>
        </w:tc>
        <w:tc>
          <w:tcPr>
            <w:tcW w:w="2465" w:type="dxa"/>
          </w:tcPr>
          <w:p w14:paraId="6A35FAA6" w14:textId="48BFDD9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3DD93B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788C0D" w14:textId="3AD702B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C7408CD" w14:textId="77777777" w:rsidTr="007C1537">
        <w:tc>
          <w:tcPr>
            <w:tcW w:w="846" w:type="dxa"/>
          </w:tcPr>
          <w:p w14:paraId="3BEFB9D4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B8D55A" w14:textId="19E8A7C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7-091 23</w:t>
            </w:r>
          </w:p>
        </w:tc>
        <w:tc>
          <w:tcPr>
            <w:tcW w:w="2465" w:type="dxa"/>
          </w:tcPr>
          <w:p w14:paraId="2BDDC7A5" w14:textId="0D7950B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640D8C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97AAD" w14:textId="0219502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C37D062" w14:textId="77777777" w:rsidTr="007C1537">
        <w:tc>
          <w:tcPr>
            <w:tcW w:w="846" w:type="dxa"/>
          </w:tcPr>
          <w:p w14:paraId="0840D30C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ED2A48" w14:textId="765F9D3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612-757 07</w:t>
            </w:r>
          </w:p>
        </w:tc>
        <w:tc>
          <w:tcPr>
            <w:tcW w:w="2465" w:type="dxa"/>
          </w:tcPr>
          <w:p w14:paraId="5A7BEB77" w14:textId="3B3B6A09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F050FD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3E971B" w14:textId="6B5BBE8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596ACA5" w14:textId="77777777" w:rsidTr="007C1537">
        <w:tc>
          <w:tcPr>
            <w:tcW w:w="846" w:type="dxa"/>
          </w:tcPr>
          <w:p w14:paraId="5AC26077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FBA1CD" w14:textId="2054202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697B16E1" w14:textId="0B07A65F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22994A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3969A6" w14:textId="01BAA5A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163B56E" w14:textId="77777777" w:rsidTr="007C1537">
        <w:tc>
          <w:tcPr>
            <w:tcW w:w="846" w:type="dxa"/>
          </w:tcPr>
          <w:p w14:paraId="42C8C87F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C07599" w14:textId="005FE18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2-803 73</w:t>
            </w:r>
          </w:p>
        </w:tc>
        <w:tc>
          <w:tcPr>
            <w:tcW w:w="2465" w:type="dxa"/>
          </w:tcPr>
          <w:p w14:paraId="116C30AC" w14:textId="46688821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E93F1E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B40655" w14:textId="1DBEAB1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09B415A" w14:textId="77777777" w:rsidTr="007C1537">
        <w:tc>
          <w:tcPr>
            <w:tcW w:w="846" w:type="dxa"/>
          </w:tcPr>
          <w:p w14:paraId="0B987DD4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1FDB32" w14:textId="6FF129E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30-264 38</w:t>
            </w:r>
          </w:p>
        </w:tc>
        <w:tc>
          <w:tcPr>
            <w:tcW w:w="2465" w:type="dxa"/>
          </w:tcPr>
          <w:p w14:paraId="0528FB50" w14:textId="1343AD33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03DE02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C81C5" w14:textId="781D3C9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A6EE35A" w14:textId="77777777" w:rsidTr="007C1537">
        <w:tc>
          <w:tcPr>
            <w:tcW w:w="846" w:type="dxa"/>
          </w:tcPr>
          <w:p w14:paraId="1093C1E4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81F876" w14:textId="390CD7F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36-598 64</w:t>
            </w:r>
          </w:p>
        </w:tc>
        <w:tc>
          <w:tcPr>
            <w:tcW w:w="2465" w:type="dxa"/>
          </w:tcPr>
          <w:p w14:paraId="082575ED" w14:textId="4A0C394F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29BB4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022C6A" w14:textId="6824ACD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452F76A" w14:textId="77777777" w:rsidTr="007C1537">
        <w:tc>
          <w:tcPr>
            <w:tcW w:w="846" w:type="dxa"/>
          </w:tcPr>
          <w:p w14:paraId="6DC64B05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38EBD6" w14:textId="1097276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01BC55AD" w14:textId="11CFC302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12F74BD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9E348F" w14:textId="6A78F1B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6CE84EE" w14:textId="77777777" w:rsidTr="007C1537">
        <w:tc>
          <w:tcPr>
            <w:tcW w:w="846" w:type="dxa"/>
          </w:tcPr>
          <w:p w14:paraId="0D6659DF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9269C0" w14:textId="779EB8A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124-890 16</w:t>
            </w:r>
          </w:p>
        </w:tc>
        <w:tc>
          <w:tcPr>
            <w:tcW w:w="2465" w:type="dxa"/>
          </w:tcPr>
          <w:p w14:paraId="4DEFA4E5" w14:textId="2EC5770B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D95BD3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96AAE" w14:textId="52C474D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5F47DEC" w14:textId="77777777" w:rsidTr="007C1537">
        <w:tc>
          <w:tcPr>
            <w:tcW w:w="846" w:type="dxa"/>
          </w:tcPr>
          <w:p w14:paraId="41C8B6CB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194E9B" w14:textId="0893216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8-782 90</w:t>
            </w:r>
          </w:p>
        </w:tc>
        <w:tc>
          <w:tcPr>
            <w:tcW w:w="2465" w:type="dxa"/>
          </w:tcPr>
          <w:p w14:paraId="01E96761" w14:textId="3AF4C56A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22FAA4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A3A4C2" w14:textId="421ABA7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A665705" w14:textId="77777777" w:rsidTr="007C1537">
        <w:tc>
          <w:tcPr>
            <w:tcW w:w="846" w:type="dxa"/>
          </w:tcPr>
          <w:p w14:paraId="438D8119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9E6AAF" w14:textId="47B9734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46-383 97</w:t>
            </w:r>
          </w:p>
        </w:tc>
        <w:tc>
          <w:tcPr>
            <w:tcW w:w="2465" w:type="dxa"/>
          </w:tcPr>
          <w:p w14:paraId="266F83CF" w14:textId="2BFD4735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F205393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32EACC" w14:textId="7970934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92F45A0" w14:textId="77777777" w:rsidTr="007C1537">
        <w:tc>
          <w:tcPr>
            <w:tcW w:w="846" w:type="dxa"/>
          </w:tcPr>
          <w:p w14:paraId="2ACAB868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1134F7" w14:textId="49B0B2D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085-018 89</w:t>
            </w:r>
          </w:p>
        </w:tc>
        <w:tc>
          <w:tcPr>
            <w:tcW w:w="2465" w:type="dxa"/>
          </w:tcPr>
          <w:p w14:paraId="3529B0A3" w14:textId="55F400E7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B6A2CF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4AD737" w14:textId="18CFC3A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B9F9C79" w14:textId="77777777" w:rsidTr="007C1537">
        <w:tc>
          <w:tcPr>
            <w:tcW w:w="846" w:type="dxa"/>
          </w:tcPr>
          <w:p w14:paraId="014C27F7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A5E580" w14:textId="10E60EE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FB">
              <w:rPr>
                <w:rFonts w:ascii="Times New Roman" w:hAnsi="Times New Roman" w:cs="Times New Roman"/>
                <w:sz w:val="24"/>
                <w:szCs w:val="24"/>
              </w:rPr>
              <w:t>182-628-115 74</w:t>
            </w:r>
          </w:p>
        </w:tc>
        <w:tc>
          <w:tcPr>
            <w:tcW w:w="2465" w:type="dxa"/>
          </w:tcPr>
          <w:p w14:paraId="3462573D" w14:textId="64D6DC48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BB9882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A8A3C5" w14:textId="21CD959E" w:rsidR="00567B01" w:rsidRPr="002E78B4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A4D6EB7" w14:textId="77777777" w:rsidTr="007C1537">
        <w:tc>
          <w:tcPr>
            <w:tcW w:w="846" w:type="dxa"/>
          </w:tcPr>
          <w:p w14:paraId="6E17B57A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99F4B2" w14:textId="1FEB64B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645-038 54</w:t>
            </w:r>
          </w:p>
        </w:tc>
        <w:tc>
          <w:tcPr>
            <w:tcW w:w="2465" w:type="dxa"/>
          </w:tcPr>
          <w:p w14:paraId="134D0F62" w14:textId="24848991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E53D75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796CBD" w14:textId="0B9E508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AC8B5D7" w14:textId="77777777" w:rsidTr="007C1537">
        <w:tc>
          <w:tcPr>
            <w:tcW w:w="846" w:type="dxa"/>
          </w:tcPr>
          <w:p w14:paraId="2CFA8E52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32ADCB" w14:textId="4DC681C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30-836 07</w:t>
            </w:r>
          </w:p>
        </w:tc>
        <w:tc>
          <w:tcPr>
            <w:tcW w:w="2465" w:type="dxa"/>
          </w:tcPr>
          <w:p w14:paraId="6A41FB97" w14:textId="39B4B604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05DCE9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CA23B6" w14:textId="2CE0F1D2" w:rsidR="00567B01" w:rsidRPr="002E78B4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F12DD19" w14:textId="77777777" w:rsidTr="007C1537">
        <w:tc>
          <w:tcPr>
            <w:tcW w:w="846" w:type="dxa"/>
          </w:tcPr>
          <w:p w14:paraId="6F53AC06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FB4648" w14:textId="286B241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697-603 72</w:t>
            </w:r>
          </w:p>
        </w:tc>
        <w:tc>
          <w:tcPr>
            <w:tcW w:w="2465" w:type="dxa"/>
          </w:tcPr>
          <w:p w14:paraId="7DC42BC4" w14:textId="3153624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9D008E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F21B6C" w14:textId="66ED861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07D92FEA" w14:textId="77777777" w:rsidTr="007C1537">
        <w:tc>
          <w:tcPr>
            <w:tcW w:w="846" w:type="dxa"/>
          </w:tcPr>
          <w:p w14:paraId="05B65E8F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563B49" w14:textId="09FF87F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085-033 88</w:t>
            </w:r>
          </w:p>
        </w:tc>
        <w:tc>
          <w:tcPr>
            <w:tcW w:w="2465" w:type="dxa"/>
          </w:tcPr>
          <w:p w14:paraId="472D4738" w14:textId="2B0F9A6C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F12182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3607E1" w14:textId="10A3E19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52CF3C1" w14:textId="77777777" w:rsidTr="007C1537">
        <w:tc>
          <w:tcPr>
            <w:tcW w:w="846" w:type="dxa"/>
          </w:tcPr>
          <w:p w14:paraId="6B941E55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5C8AA8" w14:textId="68A8DC9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78-141 27</w:t>
            </w:r>
          </w:p>
        </w:tc>
        <w:tc>
          <w:tcPr>
            <w:tcW w:w="2465" w:type="dxa"/>
          </w:tcPr>
          <w:p w14:paraId="75401888" w14:textId="1E2B06E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6FA20E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CC1ACD" w14:textId="7A5BA5A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6E1721E2" w14:textId="77777777" w:rsidTr="007C1537">
        <w:tc>
          <w:tcPr>
            <w:tcW w:w="846" w:type="dxa"/>
          </w:tcPr>
          <w:p w14:paraId="229E98E7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5C9622" w14:textId="495143C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28-011 42</w:t>
            </w:r>
          </w:p>
        </w:tc>
        <w:tc>
          <w:tcPr>
            <w:tcW w:w="2465" w:type="dxa"/>
          </w:tcPr>
          <w:p w14:paraId="2FF86361" w14:textId="0BE746F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7094F9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3F150A" w14:textId="4783367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DB0AB72" w14:textId="77777777" w:rsidTr="007C1537">
        <w:tc>
          <w:tcPr>
            <w:tcW w:w="846" w:type="dxa"/>
          </w:tcPr>
          <w:p w14:paraId="5486E60A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33FDCD" w14:textId="52B5388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66-168 00</w:t>
            </w:r>
          </w:p>
        </w:tc>
        <w:tc>
          <w:tcPr>
            <w:tcW w:w="2465" w:type="dxa"/>
          </w:tcPr>
          <w:p w14:paraId="239C7818" w14:textId="0D45923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4B7E34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97A563" w14:textId="4108252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CB1C18A" w14:textId="77777777" w:rsidTr="007C1537">
        <w:tc>
          <w:tcPr>
            <w:tcW w:w="846" w:type="dxa"/>
          </w:tcPr>
          <w:p w14:paraId="453949AB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CC0CF9" w14:textId="12BC3FB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66-064 97</w:t>
            </w:r>
          </w:p>
        </w:tc>
        <w:tc>
          <w:tcPr>
            <w:tcW w:w="2465" w:type="dxa"/>
          </w:tcPr>
          <w:p w14:paraId="4C1A7CDB" w14:textId="5AE463E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F34B39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D9FC53" w14:textId="06D8B53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0DBE0CB" w14:textId="77777777" w:rsidTr="007C1537">
        <w:tc>
          <w:tcPr>
            <w:tcW w:w="846" w:type="dxa"/>
          </w:tcPr>
          <w:p w14:paraId="52A3EE0F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F09EDF" w14:textId="03769E8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49-059 57</w:t>
            </w:r>
          </w:p>
        </w:tc>
        <w:tc>
          <w:tcPr>
            <w:tcW w:w="2465" w:type="dxa"/>
          </w:tcPr>
          <w:p w14:paraId="2B0BC0A8" w14:textId="78AB6DE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CEAB96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D6C1F6" w14:textId="63A3920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6342CFB" w14:textId="77777777" w:rsidTr="007C1537">
        <w:tc>
          <w:tcPr>
            <w:tcW w:w="846" w:type="dxa"/>
          </w:tcPr>
          <w:p w14:paraId="19DAB55C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6C3CC5" w14:textId="58956B7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603-851 86</w:t>
            </w:r>
          </w:p>
        </w:tc>
        <w:tc>
          <w:tcPr>
            <w:tcW w:w="2465" w:type="dxa"/>
          </w:tcPr>
          <w:p w14:paraId="3164542B" w14:textId="0719B00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0FDC02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C24DEC" w14:textId="440AB05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53103C6" w14:textId="77777777" w:rsidTr="007C1537">
        <w:tc>
          <w:tcPr>
            <w:tcW w:w="846" w:type="dxa"/>
          </w:tcPr>
          <w:p w14:paraId="0E05AACC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33639711"/>
          </w:p>
        </w:tc>
        <w:tc>
          <w:tcPr>
            <w:tcW w:w="2064" w:type="dxa"/>
          </w:tcPr>
          <w:p w14:paraId="0A761A65" w14:textId="7A606B8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6FDF56B3" w14:textId="6C1B2BEE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60E123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DD346D" w14:textId="24F37D1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590E203" w14:textId="77777777" w:rsidTr="007C1537">
        <w:tc>
          <w:tcPr>
            <w:tcW w:w="846" w:type="dxa"/>
          </w:tcPr>
          <w:p w14:paraId="52BE58AD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5CD324" w14:textId="795B72C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6-717 79</w:t>
            </w:r>
          </w:p>
        </w:tc>
        <w:tc>
          <w:tcPr>
            <w:tcW w:w="2465" w:type="dxa"/>
          </w:tcPr>
          <w:p w14:paraId="631CF44D" w14:textId="08E97FAE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8D5214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6ADC43" w14:textId="090C553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874B910" w14:textId="77777777" w:rsidTr="007C1537">
        <w:tc>
          <w:tcPr>
            <w:tcW w:w="846" w:type="dxa"/>
          </w:tcPr>
          <w:p w14:paraId="0BB643D5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4E6F1" w14:textId="6361760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562C9DF7" w14:textId="2CF8D271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8B4F49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7C887" w14:textId="60ADF6D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1D7B71C" w14:textId="77777777" w:rsidTr="007C1537">
        <w:tc>
          <w:tcPr>
            <w:tcW w:w="846" w:type="dxa"/>
          </w:tcPr>
          <w:p w14:paraId="3C4CE95A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A0E4E7" w14:textId="3C85CAA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754-983 42</w:t>
            </w:r>
          </w:p>
        </w:tc>
        <w:tc>
          <w:tcPr>
            <w:tcW w:w="2465" w:type="dxa"/>
          </w:tcPr>
          <w:p w14:paraId="507A6F7F" w14:textId="27B6C6BA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414457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B9900B" w14:textId="2448F7B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7EDE3FB" w14:textId="77777777" w:rsidTr="007C1537">
        <w:tc>
          <w:tcPr>
            <w:tcW w:w="846" w:type="dxa"/>
          </w:tcPr>
          <w:p w14:paraId="07149E0E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003795" w14:textId="3B57C85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4C612752" w14:textId="0DC6E75C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62E469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57B5FF" w14:textId="4E378DE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C22EE2D" w14:textId="77777777" w:rsidTr="007C1537">
        <w:tc>
          <w:tcPr>
            <w:tcW w:w="846" w:type="dxa"/>
          </w:tcPr>
          <w:p w14:paraId="18109655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63F88B" w14:textId="1562904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880-811 03</w:t>
            </w:r>
          </w:p>
        </w:tc>
        <w:tc>
          <w:tcPr>
            <w:tcW w:w="2465" w:type="dxa"/>
          </w:tcPr>
          <w:p w14:paraId="4942D924" w14:textId="759B41C4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491227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E396F4" w14:textId="73053C6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169B7EA" w14:textId="77777777" w:rsidTr="007C1537">
        <w:tc>
          <w:tcPr>
            <w:tcW w:w="846" w:type="dxa"/>
          </w:tcPr>
          <w:p w14:paraId="57C03FD9" w14:textId="77777777" w:rsidR="00567B01" w:rsidRPr="007C1537" w:rsidRDefault="00567B01" w:rsidP="00567B0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5E5D40" w14:textId="2400A2D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46-266 23</w:t>
            </w:r>
          </w:p>
        </w:tc>
        <w:tc>
          <w:tcPr>
            <w:tcW w:w="2465" w:type="dxa"/>
          </w:tcPr>
          <w:p w14:paraId="102C0591" w14:textId="4774B6E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3DE50B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CA2E95" w14:textId="639A763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1"/>
    </w:tbl>
    <w:p w14:paraId="073CAB4F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0FB639D6" w14:textId="77777777" w:rsidR="00FB4333" w:rsidRPr="00A70E54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6 «Сервис на транспорте (по видам транспорта)»</w:t>
      </w:r>
    </w:p>
    <w:p w14:paraId="7FD0D7D3" w14:textId="2F2D5D90" w:rsid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35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25CA1E3E" w14:textId="77777777" w:rsidTr="007C1537">
        <w:tc>
          <w:tcPr>
            <w:tcW w:w="846" w:type="dxa"/>
          </w:tcPr>
          <w:p w14:paraId="0526EF7E" w14:textId="2CD1794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41BE5E5C" w14:textId="0408676A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3F36C1FE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32BD0D8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19BDEA16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657243" w14:paraId="19E10C32" w14:textId="77777777" w:rsidTr="007C1537">
        <w:tc>
          <w:tcPr>
            <w:tcW w:w="846" w:type="dxa"/>
          </w:tcPr>
          <w:p w14:paraId="73BF0346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ED93D0" w14:textId="33E79556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80-660 85</w:t>
            </w:r>
          </w:p>
        </w:tc>
        <w:tc>
          <w:tcPr>
            <w:tcW w:w="2465" w:type="dxa"/>
          </w:tcPr>
          <w:p w14:paraId="124C3DF3" w14:textId="5658D683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11F14D47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2E5789" w14:textId="292A4A5D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103FFA01" w14:textId="77777777" w:rsidTr="007C1537">
        <w:tc>
          <w:tcPr>
            <w:tcW w:w="846" w:type="dxa"/>
          </w:tcPr>
          <w:p w14:paraId="351576E3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7EA993" w14:textId="1ACF745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64-730 47</w:t>
            </w:r>
          </w:p>
        </w:tc>
        <w:tc>
          <w:tcPr>
            <w:tcW w:w="2465" w:type="dxa"/>
          </w:tcPr>
          <w:p w14:paraId="7D3C2E56" w14:textId="23AF7B5C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8CA9374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878681" w14:textId="1E1C4A0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52D7096" w14:textId="77777777" w:rsidTr="007C1537">
        <w:tc>
          <w:tcPr>
            <w:tcW w:w="846" w:type="dxa"/>
          </w:tcPr>
          <w:p w14:paraId="014C6717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1B89B6" w14:textId="374560E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757-266 99</w:t>
            </w:r>
          </w:p>
        </w:tc>
        <w:tc>
          <w:tcPr>
            <w:tcW w:w="2465" w:type="dxa"/>
          </w:tcPr>
          <w:p w14:paraId="1A7EF957" w14:textId="7BA2FB38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430451E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D84074" w14:textId="368C7ED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CF42841" w14:textId="77777777" w:rsidTr="007C1537">
        <w:tc>
          <w:tcPr>
            <w:tcW w:w="846" w:type="dxa"/>
          </w:tcPr>
          <w:p w14:paraId="1F8A5FC5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88BB25" w14:textId="33F4186B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8-542 79</w:t>
            </w:r>
          </w:p>
        </w:tc>
        <w:tc>
          <w:tcPr>
            <w:tcW w:w="2465" w:type="dxa"/>
          </w:tcPr>
          <w:p w14:paraId="0A804539" w14:textId="3659902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5EC59D2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3EBD63" w14:textId="794EFDA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FD96DB5" w14:textId="77777777" w:rsidTr="007C1537">
        <w:tc>
          <w:tcPr>
            <w:tcW w:w="846" w:type="dxa"/>
          </w:tcPr>
          <w:p w14:paraId="4530D85A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8D619" w14:textId="02CA7B5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3-854 57</w:t>
            </w:r>
          </w:p>
        </w:tc>
        <w:tc>
          <w:tcPr>
            <w:tcW w:w="2465" w:type="dxa"/>
          </w:tcPr>
          <w:p w14:paraId="686A8261" w14:textId="1CCB8D4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918A279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DD0A1" w14:textId="121E95D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C9B9FA2" w14:textId="77777777" w:rsidTr="007C1537">
        <w:tc>
          <w:tcPr>
            <w:tcW w:w="846" w:type="dxa"/>
          </w:tcPr>
          <w:p w14:paraId="2F41792B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D222A3" w14:textId="46D14FD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2-283 46</w:t>
            </w:r>
          </w:p>
        </w:tc>
        <w:tc>
          <w:tcPr>
            <w:tcW w:w="2465" w:type="dxa"/>
          </w:tcPr>
          <w:p w14:paraId="0187B404" w14:textId="7AE17526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E11A70A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41FD35" w14:textId="49931AF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85C7270" w14:textId="77777777" w:rsidTr="007C1537">
        <w:tc>
          <w:tcPr>
            <w:tcW w:w="846" w:type="dxa"/>
          </w:tcPr>
          <w:p w14:paraId="4279DD4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2A3113" w14:textId="2641DD4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16-554 62</w:t>
            </w:r>
          </w:p>
        </w:tc>
        <w:tc>
          <w:tcPr>
            <w:tcW w:w="2465" w:type="dxa"/>
          </w:tcPr>
          <w:p w14:paraId="65A988A8" w14:textId="47D23FC3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3EC7E4E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B6580C" w14:textId="67E4EF4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28FF5B7" w14:textId="77777777" w:rsidTr="007C1537">
        <w:tc>
          <w:tcPr>
            <w:tcW w:w="846" w:type="dxa"/>
          </w:tcPr>
          <w:p w14:paraId="4DE5C562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22B61" w14:textId="795C4B6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42-265 09</w:t>
            </w:r>
          </w:p>
        </w:tc>
        <w:tc>
          <w:tcPr>
            <w:tcW w:w="2465" w:type="dxa"/>
          </w:tcPr>
          <w:p w14:paraId="53D6D57E" w14:textId="64C6CCC5" w:rsidR="00211A08" w:rsidRPr="0026628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3C937E3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1ECA4" w14:textId="7E772CA3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1C9F7B69" w14:textId="77777777" w:rsidTr="007C1537">
        <w:tc>
          <w:tcPr>
            <w:tcW w:w="846" w:type="dxa"/>
          </w:tcPr>
          <w:p w14:paraId="5DAC3D0E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AF321B" w14:textId="0D3DAA1B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51-251 15</w:t>
            </w:r>
          </w:p>
        </w:tc>
        <w:tc>
          <w:tcPr>
            <w:tcW w:w="2465" w:type="dxa"/>
          </w:tcPr>
          <w:p w14:paraId="6321FE7D" w14:textId="59DBB68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A2CE298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FDAB40" w14:textId="22E778D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31A58BBE" w14:textId="77777777" w:rsidTr="007C1537">
        <w:tc>
          <w:tcPr>
            <w:tcW w:w="846" w:type="dxa"/>
          </w:tcPr>
          <w:p w14:paraId="0CC55C8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7AC21E" w14:textId="0630E0B6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5 55</w:t>
            </w:r>
          </w:p>
        </w:tc>
        <w:tc>
          <w:tcPr>
            <w:tcW w:w="2465" w:type="dxa"/>
          </w:tcPr>
          <w:p w14:paraId="2275B90A" w14:textId="1C295BC5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9487AB2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97ABC6" w14:textId="79B24A23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693AB53" w14:textId="77777777" w:rsidTr="007C1537">
        <w:tc>
          <w:tcPr>
            <w:tcW w:w="846" w:type="dxa"/>
          </w:tcPr>
          <w:p w14:paraId="636593E3" w14:textId="77777777" w:rsidR="00B907AB" w:rsidRPr="007C1537" w:rsidRDefault="00B907AB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E74C32" w14:textId="599986E6" w:rsidR="00B907AB" w:rsidRDefault="00B907AB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75-733 86</w:t>
            </w:r>
          </w:p>
        </w:tc>
        <w:tc>
          <w:tcPr>
            <w:tcW w:w="2465" w:type="dxa"/>
          </w:tcPr>
          <w:p w14:paraId="2663071D" w14:textId="37FDFB84" w:rsidR="00B907AB" w:rsidRDefault="00B907AB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0149B0F" w14:textId="77777777" w:rsidR="00B907AB" w:rsidRPr="006E102B" w:rsidRDefault="00B907AB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8D58C6" w14:textId="6FBD6A5F" w:rsidR="00B907AB" w:rsidRDefault="00B907AB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036E848" w14:textId="77777777" w:rsidTr="007C1537">
        <w:tc>
          <w:tcPr>
            <w:tcW w:w="846" w:type="dxa"/>
          </w:tcPr>
          <w:p w14:paraId="55F6F89A" w14:textId="3BB0CC02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AC221B" w14:textId="64FCDAF6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30 43</w:t>
            </w:r>
          </w:p>
        </w:tc>
        <w:tc>
          <w:tcPr>
            <w:tcW w:w="2465" w:type="dxa"/>
          </w:tcPr>
          <w:p w14:paraId="2CA550CF" w14:textId="53690155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D19D75C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67CD2C" w14:textId="7E64FE48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7D6EB892" w14:textId="77777777" w:rsidTr="007C1537">
        <w:tc>
          <w:tcPr>
            <w:tcW w:w="846" w:type="dxa"/>
          </w:tcPr>
          <w:p w14:paraId="1E81577A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059F30" w14:textId="133CB31B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198 43</w:t>
            </w:r>
          </w:p>
        </w:tc>
        <w:tc>
          <w:tcPr>
            <w:tcW w:w="2465" w:type="dxa"/>
          </w:tcPr>
          <w:p w14:paraId="69B8D34B" w14:textId="1AAFD379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28EE2CC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9FA44B" w14:textId="6650996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41FDCEB5" w14:textId="77777777" w:rsidTr="007C1537">
        <w:tc>
          <w:tcPr>
            <w:tcW w:w="846" w:type="dxa"/>
          </w:tcPr>
          <w:p w14:paraId="4501938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84EF77" w14:textId="0F2D2DA9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147 54</w:t>
            </w:r>
          </w:p>
        </w:tc>
        <w:tc>
          <w:tcPr>
            <w:tcW w:w="2465" w:type="dxa"/>
          </w:tcPr>
          <w:p w14:paraId="4EE39121" w14:textId="076FFC58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B438438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341B08" w14:textId="3D8200C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3444CFD5" w14:textId="77777777" w:rsidTr="007C1537">
        <w:tc>
          <w:tcPr>
            <w:tcW w:w="846" w:type="dxa"/>
          </w:tcPr>
          <w:p w14:paraId="2222D37B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17D3A7" w14:textId="12E2B842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89-805 49</w:t>
            </w:r>
          </w:p>
        </w:tc>
        <w:tc>
          <w:tcPr>
            <w:tcW w:w="2465" w:type="dxa"/>
          </w:tcPr>
          <w:p w14:paraId="061F6977" w14:textId="1EC3648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1DABC1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530DCA" w14:textId="1E8CBB3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3B1F11A9" w14:textId="77777777" w:rsidTr="007C1537">
        <w:tc>
          <w:tcPr>
            <w:tcW w:w="846" w:type="dxa"/>
          </w:tcPr>
          <w:p w14:paraId="27475C82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B4B2AD" w14:textId="1790365C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895-760 58</w:t>
            </w:r>
          </w:p>
        </w:tc>
        <w:tc>
          <w:tcPr>
            <w:tcW w:w="2465" w:type="dxa"/>
          </w:tcPr>
          <w:p w14:paraId="6A3793AD" w14:textId="1282340A" w:rsidR="00211A08" w:rsidRPr="0026628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129455D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56E1BE" w14:textId="28131FD7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83E3B5D" w14:textId="77777777" w:rsidTr="007C1537">
        <w:tc>
          <w:tcPr>
            <w:tcW w:w="846" w:type="dxa"/>
          </w:tcPr>
          <w:p w14:paraId="07ABF35D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A3EC48" w14:textId="098F1061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2DAC7A85" w14:textId="50741C4C" w:rsidR="00211A08" w:rsidRPr="0026628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CE51D87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AA9C63" w14:textId="116E7F41" w:rsidR="00211A08" w:rsidRPr="00CB1E8D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16B0DBC7" w14:textId="77777777" w:rsidTr="007C1537">
        <w:tc>
          <w:tcPr>
            <w:tcW w:w="846" w:type="dxa"/>
          </w:tcPr>
          <w:p w14:paraId="1E02B46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CEEAF7" w14:textId="2BBFD88C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9-232 26</w:t>
            </w:r>
          </w:p>
        </w:tc>
        <w:tc>
          <w:tcPr>
            <w:tcW w:w="2465" w:type="dxa"/>
          </w:tcPr>
          <w:p w14:paraId="6518FDFD" w14:textId="502A7A36" w:rsidR="00211A08" w:rsidRPr="0026628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AD4C135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04D01E" w14:textId="21ABEE0D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0C9BD6A1" w14:textId="77777777" w:rsidTr="007C1537">
        <w:tc>
          <w:tcPr>
            <w:tcW w:w="846" w:type="dxa"/>
          </w:tcPr>
          <w:p w14:paraId="4650DE1D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65E2A4" w14:textId="081268B0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323-602 99</w:t>
            </w:r>
          </w:p>
        </w:tc>
        <w:tc>
          <w:tcPr>
            <w:tcW w:w="2465" w:type="dxa"/>
          </w:tcPr>
          <w:p w14:paraId="0AB47AD5" w14:textId="4546CC0E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8D8FB45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2C6141" w14:textId="480EFDB1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08" w14:paraId="5A384502" w14:textId="77777777" w:rsidTr="007C1537">
        <w:tc>
          <w:tcPr>
            <w:tcW w:w="846" w:type="dxa"/>
          </w:tcPr>
          <w:p w14:paraId="3543E593" w14:textId="77777777" w:rsidR="00211A08" w:rsidRPr="007C1537" w:rsidRDefault="00211A08" w:rsidP="00211A0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CAFB78" w14:textId="3756FC94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010 16</w:t>
            </w:r>
          </w:p>
        </w:tc>
        <w:tc>
          <w:tcPr>
            <w:tcW w:w="2465" w:type="dxa"/>
          </w:tcPr>
          <w:p w14:paraId="6E1DCD82" w14:textId="1F249B53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861E6CC" w14:textId="77777777" w:rsidR="00211A08" w:rsidRPr="006E102B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DFC93F" w14:textId="5A67911F" w:rsidR="00211A08" w:rsidRDefault="00211A08" w:rsidP="0021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0532" w14:paraId="3CBAF159" w14:textId="77777777" w:rsidTr="007C1537">
        <w:tc>
          <w:tcPr>
            <w:tcW w:w="846" w:type="dxa"/>
          </w:tcPr>
          <w:p w14:paraId="0B7EC2AF" w14:textId="77777777" w:rsidR="00630532" w:rsidRPr="007C1537" w:rsidRDefault="00630532" w:rsidP="0063053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FF7956" w14:textId="4017ABEA" w:rsidR="00630532" w:rsidRDefault="00630532" w:rsidP="006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8 58</w:t>
            </w:r>
          </w:p>
        </w:tc>
        <w:tc>
          <w:tcPr>
            <w:tcW w:w="2465" w:type="dxa"/>
          </w:tcPr>
          <w:p w14:paraId="1BDE8FD7" w14:textId="672B0BDE" w:rsidR="00630532" w:rsidRDefault="00630532" w:rsidP="006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440FC67" w14:textId="77777777" w:rsidR="00630532" w:rsidRPr="006E102B" w:rsidRDefault="00630532" w:rsidP="006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1FD855" w14:textId="79733802" w:rsidR="00630532" w:rsidRDefault="00630532" w:rsidP="0063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2961" w14:paraId="152976C9" w14:textId="77777777" w:rsidTr="007C1537">
        <w:tc>
          <w:tcPr>
            <w:tcW w:w="846" w:type="dxa"/>
          </w:tcPr>
          <w:p w14:paraId="5564DCB9" w14:textId="77777777" w:rsidR="00952961" w:rsidRPr="007C1537" w:rsidRDefault="00952961" w:rsidP="0095296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748FC2" w14:textId="58391E12" w:rsidR="00952961" w:rsidRDefault="00952961" w:rsidP="0095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90-806 99</w:t>
            </w:r>
          </w:p>
        </w:tc>
        <w:tc>
          <w:tcPr>
            <w:tcW w:w="2465" w:type="dxa"/>
          </w:tcPr>
          <w:p w14:paraId="27BBC431" w14:textId="22437959" w:rsidR="00952961" w:rsidRDefault="00952961" w:rsidP="0095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96266E9" w14:textId="77777777" w:rsidR="00952961" w:rsidRPr="006E102B" w:rsidRDefault="00952961" w:rsidP="0095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12F40C" w14:textId="119318E3" w:rsidR="00952961" w:rsidRDefault="00952961" w:rsidP="0095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48D2" w14:paraId="3960ED80" w14:textId="77777777" w:rsidTr="007C1537">
        <w:tc>
          <w:tcPr>
            <w:tcW w:w="846" w:type="dxa"/>
          </w:tcPr>
          <w:p w14:paraId="4A41587F" w14:textId="77777777" w:rsidR="00B448D2" w:rsidRPr="007C1537" w:rsidRDefault="00B448D2" w:rsidP="00B448D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ECCE23" w14:textId="4FC700A1" w:rsidR="00B448D2" w:rsidRDefault="00B448D2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26-208 81</w:t>
            </w:r>
          </w:p>
        </w:tc>
        <w:tc>
          <w:tcPr>
            <w:tcW w:w="2465" w:type="dxa"/>
          </w:tcPr>
          <w:p w14:paraId="62ACF1ED" w14:textId="20701168" w:rsidR="00B448D2" w:rsidRPr="00390878" w:rsidRDefault="00B448D2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FC9E971" w14:textId="77777777" w:rsidR="00B448D2" w:rsidRPr="006E102B" w:rsidRDefault="00B448D2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0D4D73" w14:textId="0658925C" w:rsidR="00B448D2" w:rsidRPr="00F961C3" w:rsidRDefault="00B448D2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3D51" w14:paraId="2C538E7C" w14:textId="77777777" w:rsidTr="007C1537">
        <w:tc>
          <w:tcPr>
            <w:tcW w:w="846" w:type="dxa"/>
          </w:tcPr>
          <w:p w14:paraId="0FE304EB" w14:textId="77777777" w:rsidR="006E3D51" w:rsidRPr="007C1537" w:rsidRDefault="006E3D51" w:rsidP="00B448D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40570F" w14:textId="3FCD11DF" w:rsidR="006E3D51" w:rsidRDefault="006E3D51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020-275 92</w:t>
            </w:r>
          </w:p>
        </w:tc>
        <w:tc>
          <w:tcPr>
            <w:tcW w:w="2465" w:type="dxa"/>
          </w:tcPr>
          <w:p w14:paraId="265889F5" w14:textId="6FCCA06A" w:rsidR="006E3D51" w:rsidRDefault="006E3D51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DB135A0" w14:textId="77777777" w:rsidR="006E3D51" w:rsidRPr="006E102B" w:rsidRDefault="006E3D51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6308C1" w14:textId="4284591A" w:rsidR="006E3D51" w:rsidRDefault="006E3D51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3D51" w14:paraId="2FE2DD93" w14:textId="77777777" w:rsidTr="007C1537">
        <w:tc>
          <w:tcPr>
            <w:tcW w:w="846" w:type="dxa"/>
          </w:tcPr>
          <w:p w14:paraId="692794FD" w14:textId="77777777" w:rsidR="006E3D51" w:rsidRPr="007C1537" w:rsidRDefault="006E3D51" w:rsidP="00B448D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8B9F21" w14:textId="6CF31012" w:rsidR="006E3D51" w:rsidRDefault="006E3D51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927-967 22</w:t>
            </w:r>
          </w:p>
        </w:tc>
        <w:tc>
          <w:tcPr>
            <w:tcW w:w="2465" w:type="dxa"/>
          </w:tcPr>
          <w:p w14:paraId="3D647A13" w14:textId="60A7BCD0" w:rsidR="006E3D51" w:rsidRDefault="006E3D51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2ABF083" w14:textId="77777777" w:rsidR="006E3D51" w:rsidRPr="006E102B" w:rsidRDefault="006E3D51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36A19D" w14:textId="7046C1A6" w:rsidR="006E3D51" w:rsidRDefault="006E3D51" w:rsidP="00B4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72FB" w14:paraId="638B7523" w14:textId="77777777" w:rsidTr="007C1537">
        <w:tc>
          <w:tcPr>
            <w:tcW w:w="846" w:type="dxa"/>
          </w:tcPr>
          <w:p w14:paraId="74BAAF3B" w14:textId="77777777" w:rsidR="00AF72FB" w:rsidRPr="007C1537" w:rsidRDefault="00AF72FB" w:rsidP="00AF72F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E17101" w14:textId="6A48E69B" w:rsidR="00AF72FB" w:rsidRDefault="00AF72FB" w:rsidP="00AF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312-817 20</w:t>
            </w:r>
          </w:p>
        </w:tc>
        <w:tc>
          <w:tcPr>
            <w:tcW w:w="2465" w:type="dxa"/>
          </w:tcPr>
          <w:p w14:paraId="3BB915E5" w14:textId="09C3AE5D" w:rsidR="00AF72FB" w:rsidRDefault="00AF72FB" w:rsidP="00AF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689C690" w14:textId="77777777" w:rsidR="00AF72FB" w:rsidRPr="006E102B" w:rsidRDefault="00AF72FB" w:rsidP="00AF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934A05" w14:textId="3304E866" w:rsidR="00AF72FB" w:rsidRDefault="00AF72FB" w:rsidP="00AF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11A8" w14:paraId="27940E1C" w14:textId="77777777" w:rsidTr="007C1537">
        <w:tc>
          <w:tcPr>
            <w:tcW w:w="846" w:type="dxa"/>
          </w:tcPr>
          <w:p w14:paraId="3572CEA5" w14:textId="77777777" w:rsidR="00F811A8" w:rsidRPr="007C1537" w:rsidRDefault="00F811A8" w:rsidP="00F811A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6E50AF" w14:textId="35F7A861" w:rsidR="00F811A8" w:rsidRDefault="00F811A8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271-752 95</w:t>
            </w:r>
          </w:p>
        </w:tc>
        <w:tc>
          <w:tcPr>
            <w:tcW w:w="2465" w:type="dxa"/>
          </w:tcPr>
          <w:p w14:paraId="7319FAA6" w14:textId="790366A7" w:rsidR="00F811A8" w:rsidRDefault="00F811A8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6B1B188" w14:textId="77777777" w:rsidR="00F811A8" w:rsidRPr="006E102B" w:rsidRDefault="00F811A8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F498BB" w14:textId="12861792" w:rsidR="00F811A8" w:rsidRDefault="00F811A8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11A8" w14:paraId="65D08CB5" w14:textId="77777777" w:rsidTr="007C1537">
        <w:tc>
          <w:tcPr>
            <w:tcW w:w="846" w:type="dxa"/>
          </w:tcPr>
          <w:p w14:paraId="23AC333F" w14:textId="77777777" w:rsidR="00F811A8" w:rsidRPr="007C1537" w:rsidRDefault="00F811A8" w:rsidP="00F811A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36ABD0" w14:textId="4889C418" w:rsidR="00F811A8" w:rsidRDefault="00F811A8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18-773 76</w:t>
            </w:r>
          </w:p>
        </w:tc>
        <w:tc>
          <w:tcPr>
            <w:tcW w:w="2465" w:type="dxa"/>
          </w:tcPr>
          <w:p w14:paraId="6C6A1FAE" w14:textId="68349DF1" w:rsidR="00F811A8" w:rsidRDefault="00F811A8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E4E3D3D" w14:textId="77777777" w:rsidR="00F811A8" w:rsidRPr="006E102B" w:rsidRDefault="00F811A8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901DB5" w14:textId="459C137F" w:rsidR="00F811A8" w:rsidRPr="00AF72FB" w:rsidRDefault="00F811A8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94A" w14:paraId="6D5D7EA2" w14:textId="77777777" w:rsidTr="007C1537">
        <w:tc>
          <w:tcPr>
            <w:tcW w:w="846" w:type="dxa"/>
          </w:tcPr>
          <w:p w14:paraId="1587C7B1" w14:textId="77777777" w:rsidR="00FD794A" w:rsidRPr="007C1537" w:rsidRDefault="00FD794A" w:rsidP="00F811A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049C75" w14:textId="06DC41FD" w:rsidR="00FD794A" w:rsidRDefault="00FD794A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4-575 84</w:t>
            </w:r>
          </w:p>
        </w:tc>
        <w:tc>
          <w:tcPr>
            <w:tcW w:w="2465" w:type="dxa"/>
          </w:tcPr>
          <w:p w14:paraId="6CF2EF18" w14:textId="3426B11F" w:rsidR="00FD794A" w:rsidRDefault="00FD794A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ECB6D92" w14:textId="77777777" w:rsidR="00FD794A" w:rsidRPr="006E102B" w:rsidRDefault="00FD794A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374BA3" w14:textId="44E8772C" w:rsidR="00FD794A" w:rsidRDefault="00FD794A" w:rsidP="00F8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09E8" w14:paraId="3A9FA4D0" w14:textId="77777777" w:rsidTr="007C1537">
        <w:tc>
          <w:tcPr>
            <w:tcW w:w="846" w:type="dxa"/>
          </w:tcPr>
          <w:p w14:paraId="3D98982E" w14:textId="77777777" w:rsidR="00DB09E8" w:rsidRPr="007C1537" w:rsidRDefault="00DB09E8" w:rsidP="00DB09E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130490" w14:textId="2C21CC6D" w:rsidR="00DB09E8" w:rsidRDefault="00DB09E8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300-640 21</w:t>
            </w:r>
          </w:p>
        </w:tc>
        <w:tc>
          <w:tcPr>
            <w:tcW w:w="2465" w:type="dxa"/>
          </w:tcPr>
          <w:p w14:paraId="4EA2D8B6" w14:textId="27AC45E5" w:rsidR="00DB09E8" w:rsidRDefault="00DB09E8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8609422" w14:textId="77777777" w:rsidR="00DB09E8" w:rsidRPr="006E102B" w:rsidRDefault="00DB09E8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1FCA46" w14:textId="170222EF" w:rsidR="00DB09E8" w:rsidRDefault="00DB09E8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E5A" w14:paraId="21A2E4BC" w14:textId="77777777" w:rsidTr="007C1537">
        <w:tc>
          <w:tcPr>
            <w:tcW w:w="846" w:type="dxa"/>
          </w:tcPr>
          <w:p w14:paraId="18F0ABB8" w14:textId="77777777" w:rsidR="008F5E5A" w:rsidRPr="007C1537" w:rsidRDefault="008F5E5A" w:rsidP="00DB09E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F870B5" w14:textId="6B661078" w:rsidR="008F5E5A" w:rsidRDefault="008F5E5A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37-559 79</w:t>
            </w:r>
          </w:p>
        </w:tc>
        <w:tc>
          <w:tcPr>
            <w:tcW w:w="2465" w:type="dxa"/>
          </w:tcPr>
          <w:p w14:paraId="4D08B8CE" w14:textId="14611574" w:rsidR="008F5E5A" w:rsidRDefault="008F5E5A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2A683A3" w14:textId="77777777" w:rsidR="008F5E5A" w:rsidRPr="006E102B" w:rsidRDefault="008F5E5A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14E506" w14:textId="0069A2F8" w:rsidR="008F5E5A" w:rsidRDefault="008F5E5A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B69" w14:paraId="549F864C" w14:textId="77777777" w:rsidTr="007C1537">
        <w:tc>
          <w:tcPr>
            <w:tcW w:w="846" w:type="dxa"/>
          </w:tcPr>
          <w:p w14:paraId="1CF6ED35" w14:textId="77777777" w:rsidR="00694B69" w:rsidRPr="007C1537" w:rsidRDefault="00694B69" w:rsidP="00DB09E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F6C97E" w14:textId="1309838B" w:rsidR="00694B69" w:rsidRDefault="00694B69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48-062 68</w:t>
            </w:r>
          </w:p>
        </w:tc>
        <w:tc>
          <w:tcPr>
            <w:tcW w:w="2465" w:type="dxa"/>
          </w:tcPr>
          <w:p w14:paraId="619CCC4D" w14:textId="702CA3A9" w:rsidR="00694B69" w:rsidRDefault="00694B69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7568488" w14:textId="77777777" w:rsidR="00694B69" w:rsidRPr="006E102B" w:rsidRDefault="00694B69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273817" w14:textId="191A7E80" w:rsidR="00694B69" w:rsidRDefault="00694B69" w:rsidP="00DB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518ADAF6" w14:textId="77777777" w:rsidTr="007C1537">
        <w:tc>
          <w:tcPr>
            <w:tcW w:w="846" w:type="dxa"/>
          </w:tcPr>
          <w:p w14:paraId="540508FD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36AE12" w14:textId="300E371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55 28</w:t>
            </w:r>
          </w:p>
        </w:tc>
        <w:tc>
          <w:tcPr>
            <w:tcW w:w="2465" w:type="dxa"/>
          </w:tcPr>
          <w:p w14:paraId="2CC0D26A" w14:textId="2C6383E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C54F93B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EA4CA2" w14:textId="00C9375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3E6" w14:paraId="08E861F4" w14:textId="77777777" w:rsidTr="007C1537">
        <w:tc>
          <w:tcPr>
            <w:tcW w:w="846" w:type="dxa"/>
          </w:tcPr>
          <w:p w14:paraId="35DF39B1" w14:textId="77777777" w:rsidR="00A813E6" w:rsidRPr="007C1537" w:rsidRDefault="00A813E6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B50375" w14:textId="2665E821" w:rsidR="00A813E6" w:rsidRDefault="00A813E6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054-236 00</w:t>
            </w:r>
          </w:p>
        </w:tc>
        <w:tc>
          <w:tcPr>
            <w:tcW w:w="2465" w:type="dxa"/>
          </w:tcPr>
          <w:p w14:paraId="6E527645" w14:textId="39158A0A" w:rsidR="00A813E6" w:rsidRPr="00273E8C" w:rsidRDefault="00A813E6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C901BF1" w14:textId="77777777" w:rsidR="00A813E6" w:rsidRPr="006E102B" w:rsidRDefault="00A813E6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8CD586" w14:textId="2E985BFE" w:rsidR="00A813E6" w:rsidRDefault="00A813E6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7AB" w14:paraId="52B09F13" w14:textId="77777777" w:rsidTr="007C1537">
        <w:tc>
          <w:tcPr>
            <w:tcW w:w="846" w:type="dxa"/>
          </w:tcPr>
          <w:p w14:paraId="4C2BEE91" w14:textId="77777777" w:rsidR="00B907AB" w:rsidRPr="007C1537" w:rsidRDefault="00B907AB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6C0BA3" w14:textId="0421BFF5" w:rsidR="00B907AB" w:rsidRDefault="00B907AB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814-178 77</w:t>
            </w:r>
          </w:p>
        </w:tc>
        <w:tc>
          <w:tcPr>
            <w:tcW w:w="2465" w:type="dxa"/>
          </w:tcPr>
          <w:p w14:paraId="680759AF" w14:textId="286FD3DF" w:rsidR="00B907AB" w:rsidRDefault="00B907AB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D0876DF" w14:textId="77777777" w:rsidR="00B907AB" w:rsidRPr="006E102B" w:rsidRDefault="00B907AB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C54338" w14:textId="5995EF64" w:rsidR="00B907AB" w:rsidRDefault="00B907AB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678B5633" w14:textId="77777777" w:rsidTr="007C1537">
        <w:tc>
          <w:tcPr>
            <w:tcW w:w="846" w:type="dxa"/>
          </w:tcPr>
          <w:p w14:paraId="7EC42E6C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35DFD1" w14:textId="483E7504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78D8350E" w14:textId="1F1BFC3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785C04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6EB7BB" w14:textId="0FA86536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67777044" w14:textId="77777777" w:rsidTr="007C1537">
        <w:tc>
          <w:tcPr>
            <w:tcW w:w="846" w:type="dxa"/>
          </w:tcPr>
          <w:p w14:paraId="14053DFD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27CE41" w14:textId="5489ACB7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2-769 72</w:t>
            </w:r>
          </w:p>
        </w:tc>
        <w:tc>
          <w:tcPr>
            <w:tcW w:w="2465" w:type="dxa"/>
          </w:tcPr>
          <w:p w14:paraId="1A20680F" w14:textId="40B3C47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44D61F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D758D3" w14:textId="4B85F1B6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61E77599" w14:textId="77777777" w:rsidTr="007C1537">
        <w:tc>
          <w:tcPr>
            <w:tcW w:w="846" w:type="dxa"/>
          </w:tcPr>
          <w:p w14:paraId="02DBC78F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836B9A" w14:textId="2DBBE861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3-928 85</w:t>
            </w:r>
          </w:p>
        </w:tc>
        <w:tc>
          <w:tcPr>
            <w:tcW w:w="2465" w:type="dxa"/>
          </w:tcPr>
          <w:p w14:paraId="00C3C4B3" w14:textId="68D37504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15DB1A9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7587CC" w14:textId="21E2B4E9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431EF26F" w14:textId="77777777" w:rsidTr="007C1537">
        <w:tc>
          <w:tcPr>
            <w:tcW w:w="846" w:type="dxa"/>
          </w:tcPr>
          <w:p w14:paraId="24F9A39D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069362" w14:textId="3A9F9087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5-174 38</w:t>
            </w:r>
          </w:p>
        </w:tc>
        <w:tc>
          <w:tcPr>
            <w:tcW w:w="2465" w:type="dxa"/>
          </w:tcPr>
          <w:p w14:paraId="4F50C5CE" w14:textId="16785959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C15A4F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B266CF" w14:textId="220857B1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1DBD9624" w14:textId="77777777" w:rsidTr="007C1537">
        <w:tc>
          <w:tcPr>
            <w:tcW w:w="846" w:type="dxa"/>
          </w:tcPr>
          <w:p w14:paraId="492FC27D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450CDA" w14:textId="022F4ED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923-005 65</w:t>
            </w:r>
          </w:p>
        </w:tc>
        <w:tc>
          <w:tcPr>
            <w:tcW w:w="2465" w:type="dxa"/>
          </w:tcPr>
          <w:p w14:paraId="1C0AE010" w14:textId="757CF877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42899F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A6815C" w14:textId="56613EB8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539AC899" w14:textId="77777777" w:rsidTr="007C1537">
        <w:tc>
          <w:tcPr>
            <w:tcW w:w="846" w:type="dxa"/>
          </w:tcPr>
          <w:p w14:paraId="6978EB15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DF7E89" w14:textId="242EFAA4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29-416 99</w:t>
            </w:r>
          </w:p>
        </w:tc>
        <w:tc>
          <w:tcPr>
            <w:tcW w:w="2465" w:type="dxa"/>
          </w:tcPr>
          <w:p w14:paraId="3F063BEA" w14:textId="395227E4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355A4B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D5EABB" w14:textId="1FD12627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23715A7A" w14:textId="77777777" w:rsidTr="007C1537">
        <w:tc>
          <w:tcPr>
            <w:tcW w:w="846" w:type="dxa"/>
          </w:tcPr>
          <w:p w14:paraId="38AF6044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0CF1BC" w14:textId="0B69D058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12-398 67</w:t>
            </w:r>
          </w:p>
        </w:tc>
        <w:tc>
          <w:tcPr>
            <w:tcW w:w="2465" w:type="dxa"/>
          </w:tcPr>
          <w:p w14:paraId="7AA29BC0" w14:textId="756A7C5C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B3E0884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D97BDB" w14:textId="1131BEB3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34827160" w14:textId="77777777" w:rsidTr="007C1537">
        <w:tc>
          <w:tcPr>
            <w:tcW w:w="846" w:type="dxa"/>
          </w:tcPr>
          <w:p w14:paraId="6675587F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D0EA29" w14:textId="1B4C7A98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0-893 36</w:t>
            </w:r>
          </w:p>
        </w:tc>
        <w:tc>
          <w:tcPr>
            <w:tcW w:w="2465" w:type="dxa"/>
          </w:tcPr>
          <w:p w14:paraId="6FB4018E" w14:textId="6007C6A0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7AC9C8B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FE795B" w14:textId="255BC4D0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1EA7982F" w14:textId="77777777" w:rsidTr="007C1537">
        <w:tc>
          <w:tcPr>
            <w:tcW w:w="846" w:type="dxa"/>
          </w:tcPr>
          <w:p w14:paraId="4F5470AB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734143" w14:textId="4F6AF691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813-558 90</w:t>
            </w:r>
          </w:p>
        </w:tc>
        <w:tc>
          <w:tcPr>
            <w:tcW w:w="2465" w:type="dxa"/>
          </w:tcPr>
          <w:p w14:paraId="619B8BD1" w14:textId="55820997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74FC118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AF8C56" w14:textId="78B6DBCA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48D3E12A" w14:textId="77777777" w:rsidTr="007C1537">
        <w:tc>
          <w:tcPr>
            <w:tcW w:w="846" w:type="dxa"/>
          </w:tcPr>
          <w:p w14:paraId="61D3FF6A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A61BF" w14:textId="65084A58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73-694 55</w:t>
            </w:r>
          </w:p>
        </w:tc>
        <w:tc>
          <w:tcPr>
            <w:tcW w:w="2465" w:type="dxa"/>
          </w:tcPr>
          <w:p w14:paraId="4C84A6DD" w14:textId="0A19018A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8025B42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73A6D4" w14:textId="7C5CD05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3487CBF5" w14:textId="77777777" w:rsidTr="007C1537">
        <w:tc>
          <w:tcPr>
            <w:tcW w:w="846" w:type="dxa"/>
          </w:tcPr>
          <w:p w14:paraId="105D7432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3F49F3" w14:textId="5DEBCB3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605-404 55</w:t>
            </w:r>
          </w:p>
        </w:tc>
        <w:tc>
          <w:tcPr>
            <w:tcW w:w="2465" w:type="dxa"/>
          </w:tcPr>
          <w:p w14:paraId="5304DA6D" w14:textId="39E1260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C3C57D8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02E7EA" w14:textId="0D7D855C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027C43AF" w14:textId="77777777" w:rsidTr="007C1537">
        <w:tc>
          <w:tcPr>
            <w:tcW w:w="846" w:type="dxa"/>
          </w:tcPr>
          <w:p w14:paraId="6BF50EF1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4B11E3" w14:textId="18543A3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25-066 42</w:t>
            </w:r>
          </w:p>
        </w:tc>
        <w:tc>
          <w:tcPr>
            <w:tcW w:w="2465" w:type="dxa"/>
          </w:tcPr>
          <w:p w14:paraId="61F9FF50" w14:textId="6038F2E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C495B3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AFD49C" w14:textId="18BE096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365B09D6" w14:textId="77777777" w:rsidTr="007C1537">
        <w:tc>
          <w:tcPr>
            <w:tcW w:w="846" w:type="dxa"/>
          </w:tcPr>
          <w:p w14:paraId="4D880502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350BDE" w14:textId="2DC63064" w:rsidR="00AA7425" w:rsidRPr="009B5819" w:rsidRDefault="00AA7425" w:rsidP="00AA74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3-150-264 38</w:t>
            </w:r>
          </w:p>
        </w:tc>
        <w:tc>
          <w:tcPr>
            <w:tcW w:w="2465" w:type="dxa"/>
          </w:tcPr>
          <w:p w14:paraId="6C15444C" w14:textId="273B43B2" w:rsidR="00AA7425" w:rsidRPr="009B5819" w:rsidRDefault="00AA7425" w:rsidP="00AA74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6EA132C" w14:textId="77777777" w:rsidR="00AA7425" w:rsidRPr="009B5819" w:rsidRDefault="00AA7425" w:rsidP="00AA74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EE2053" w14:textId="50FBCABB" w:rsidR="00AA7425" w:rsidRPr="009B5819" w:rsidRDefault="00AA7425" w:rsidP="00AA74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AA7425" w14:paraId="6998D67B" w14:textId="77777777" w:rsidTr="007C1537">
        <w:tc>
          <w:tcPr>
            <w:tcW w:w="846" w:type="dxa"/>
          </w:tcPr>
          <w:p w14:paraId="1D36FD32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9C286D" w14:textId="712FAE3A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-116-286 61</w:t>
            </w:r>
          </w:p>
        </w:tc>
        <w:tc>
          <w:tcPr>
            <w:tcW w:w="2465" w:type="dxa"/>
          </w:tcPr>
          <w:p w14:paraId="3EC7BF74" w14:textId="4D3BDD3B" w:rsidR="00AA7425" w:rsidRPr="0026628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1008A786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0F861D" w14:textId="0CA30B8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7B335380" w14:textId="77777777" w:rsidTr="007C1537">
        <w:tc>
          <w:tcPr>
            <w:tcW w:w="846" w:type="dxa"/>
          </w:tcPr>
          <w:p w14:paraId="61AD14DE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066BC7" w14:textId="652BB8F5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3961970C" w14:textId="596372CF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FEC7475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3CA92F" w14:textId="573846F0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74EAB2C4" w14:textId="77777777" w:rsidTr="007C1537">
        <w:tc>
          <w:tcPr>
            <w:tcW w:w="846" w:type="dxa"/>
          </w:tcPr>
          <w:p w14:paraId="0AE9A8AD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F8BBE1" w14:textId="00F4FF6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9-002 47</w:t>
            </w:r>
          </w:p>
        </w:tc>
        <w:tc>
          <w:tcPr>
            <w:tcW w:w="2465" w:type="dxa"/>
          </w:tcPr>
          <w:p w14:paraId="214C8813" w14:textId="51F60421" w:rsidR="00AA7425" w:rsidRPr="0026628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0CF282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C02224" w14:textId="6609424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3305FD3B" w14:textId="77777777" w:rsidTr="007C1537">
        <w:tc>
          <w:tcPr>
            <w:tcW w:w="846" w:type="dxa"/>
          </w:tcPr>
          <w:p w14:paraId="38F42E3B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9E578B" w14:textId="035304EA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33-064 89</w:t>
            </w:r>
          </w:p>
        </w:tc>
        <w:tc>
          <w:tcPr>
            <w:tcW w:w="2465" w:type="dxa"/>
          </w:tcPr>
          <w:p w14:paraId="77911542" w14:textId="22F0481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7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3E973CC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E0C2575" w14:textId="7709A3D1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7243861B" w14:textId="77777777" w:rsidTr="007C1537">
        <w:tc>
          <w:tcPr>
            <w:tcW w:w="846" w:type="dxa"/>
          </w:tcPr>
          <w:p w14:paraId="4E7B7E53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AA15E8" w14:textId="62F58799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238-556 75</w:t>
            </w:r>
          </w:p>
        </w:tc>
        <w:tc>
          <w:tcPr>
            <w:tcW w:w="2465" w:type="dxa"/>
          </w:tcPr>
          <w:p w14:paraId="02176ABC" w14:textId="658439C0" w:rsidR="00AA7425" w:rsidRPr="00390878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7664EBD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E79B75" w14:textId="70DCAC97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292B870E" w14:textId="77777777" w:rsidTr="007C1537">
        <w:tc>
          <w:tcPr>
            <w:tcW w:w="846" w:type="dxa"/>
          </w:tcPr>
          <w:p w14:paraId="4D3359A0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6022B23" w14:textId="3042271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59-708 38</w:t>
            </w:r>
          </w:p>
        </w:tc>
        <w:tc>
          <w:tcPr>
            <w:tcW w:w="2465" w:type="dxa"/>
          </w:tcPr>
          <w:p w14:paraId="5C3DB9A7" w14:textId="74E1A25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70810A3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73164F" w14:textId="1401BD29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68E26BE9" w14:textId="77777777" w:rsidTr="007C1537">
        <w:tc>
          <w:tcPr>
            <w:tcW w:w="846" w:type="dxa"/>
          </w:tcPr>
          <w:p w14:paraId="687F4B9D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84B7EC" w14:textId="664589AA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96-473 59</w:t>
            </w:r>
          </w:p>
        </w:tc>
        <w:tc>
          <w:tcPr>
            <w:tcW w:w="2465" w:type="dxa"/>
          </w:tcPr>
          <w:p w14:paraId="5C90DC88" w14:textId="7BC08E6B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C693ABA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FECBEF" w14:textId="59F47285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1FCD1CA5" w14:textId="77777777" w:rsidTr="007C1537">
        <w:tc>
          <w:tcPr>
            <w:tcW w:w="846" w:type="dxa"/>
          </w:tcPr>
          <w:p w14:paraId="6FE30373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084B69" w14:textId="508EADBC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96-932 28</w:t>
            </w:r>
          </w:p>
        </w:tc>
        <w:tc>
          <w:tcPr>
            <w:tcW w:w="2465" w:type="dxa"/>
          </w:tcPr>
          <w:p w14:paraId="2041E612" w14:textId="0CABF5EB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B23FBCF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8001AD" w14:textId="3C05EC1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2E553F20" w14:textId="77777777" w:rsidTr="007C1537">
        <w:tc>
          <w:tcPr>
            <w:tcW w:w="846" w:type="dxa"/>
          </w:tcPr>
          <w:p w14:paraId="00F76D77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F2F1E90" w14:textId="590D45DC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47-907 58</w:t>
            </w:r>
          </w:p>
        </w:tc>
        <w:tc>
          <w:tcPr>
            <w:tcW w:w="2465" w:type="dxa"/>
          </w:tcPr>
          <w:p w14:paraId="3DB433DC" w14:textId="6D3DF33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5365115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D15FCE" w14:textId="7CA9880E" w:rsidR="00AA7425" w:rsidRPr="00F314DD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02C85741" w14:textId="77777777" w:rsidTr="007C1537">
        <w:tc>
          <w:tcPr>
            <w:tcW w:w="846" w:type="dxa"/>
          </w:tcPr>
          <w:p w14:paraId="08345EE5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29318F" w14:textId="18E11DDC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346-840 56</w:t>
            </w:r>
          </w:p>
        </w:tc>
        <w:tc>
          <w:tcPr>
            <w:tcW w:w="2465" w:type="dxa"/>
          </w:tcPr>
          <w:p w14:paraId="335F27E5" w14:textId="5B7F77E8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48A5A13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AE7B99" w14:textId="2DD498DD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316C39D4" w14:textId="77777777" w:rsidTr="007C1537">
        <w:tc>
          <w:tcPr>
            <w:tcW w:w="846" w:type="dxa"/>
          </w:tcPr>
          <w:p w14:paraId="7A09FE9B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C796995" w14:textId="69F3DD41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06-379 12</w:t>
            </w:r>
          </w:p>
        </w:tc>
        <w:tc>
          <w:tcPr>
            <w:tcW w:w="2465" w:type="dxa"/>
          </w:tcPr>
          <w:p w14:paraId="08D45AEA" w14:textId="4B7BEAD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5B07822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FD81DF" w14:textId="6BEE21D5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012C4494" w14:textId="77777777" w:rsidTr="007C1537">
        <w:tc>
          <w:tcPr>
            <w:tcW w:w="846" w:type="dxa"/>
          </w:tcPr>
          <w:p w14:paraId="7EA3C4F7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C83229" w14:textId="12DE48B0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57-626 90</w:t>
            </w:r>
          </w:p>
        </w:tc>
        <w:tc>
          <w:tcPr>
            <w:tcW w:w="2465" w:type="dxa"/>
          </w:tcPr>
          <w:p w14:paraId="7A39479A" w14:textId="74974F7E" w:rsidR="00AA7425" w:rsidRPr="00273E8C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27CD0C4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619F63" w14:textId="6BD18085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13A321F2" w14:textId="77777777" w:rsidTr="007C1537">
        <w:tc>
          <w:tcPr>
            <w:tcW w:w="846" w:type="dxa"/>
          </w:tcPr>
          <w:p w14:paraId="0146FE09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8C4F27" w14:textId="3514F0D4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928-078 52</w:t>
            </w:r>
          </w:p>
        </w:tc>
        <w:tc>
          <w:tcPr>
            <w:tcW w:w="2465" w:type="dxa"/>
          </w:tcPr>
          <w:p w14:paraId="70C54144" w14:textId="7F67C5A3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65B896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6743DD" w14:textId="4B15E923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391182C2" w14:textId="77777777" w:rsidTr="007C1537">
        <w:tc>
          <w:tcPr>
            <w:tcW w:w="846" w:type="dxa"/>
          </w:tcPr>
          <w:p w14:paraId="00EB3F10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DEF611" w14:textId="22DAEC7A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091-890 90</w:t>
            </w:r>
          </w:p>
        </w:tc>
        <w:tc>
          <w:tcPr>
            <w:tcW w:w="2465" w:type="dxa"/>
          </w:tcPr>
          <w:p w14:paraId="1392DF4B" w14:textId="43AECEF3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48CFB85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99C46E" w14:textId="244616D2" w:rsidR="00AA7425" w:rsidRPr="007C2D26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425" w14:paraId="486EA09F" w14:textId="77777777" w:rsidTr="007C1537">
        <w:tc>
          <w:tcPr>
            <w:tcW w:w="846" w:type="dxa"/>
          </w:tcPr>
          <w:p w14:paraId="164C2F62" w14:textId="77777777" w:rsidR="00AA7425" w:rsidRPr="007C1537" w:rsidRDefault="00AA7425" w:rsidP="00AA742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C27808" w14:textId="3AFD7852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69">
              <w:rPr>
                <w:rFonts w:ascii="Times New Roman" w:hAnsi="Times New Roman" w:cs="Times New Roman"/>
                <w:sz w:val="24"/>
                <w:szCs w:val="24"/>
              </w:rPr>
              <w:t>201-942-159 28</w:t>
            </w:r>
          </w:p>
        </w:tc>
        <w:tc>
          <w:tcPr>
            <w:tcW w:w="2465" w:type="dxa"/>
          </w:tcPr>
          <w:p w14:paraId="56836B93" w14:textId="28FDC1D9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AC2C7BD" w14:textId="77777777" w:rsidR="00AA7425" w:rsidRPr="006E102B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754F43" w14:textId="2A02766E" w:rsidR="00AA7425" w:rsidRDefault="00AA7425" w:rsidP="00AA7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7402" w14:paraId="5482BE68" w14:textId="77777777" w:rsidTr="007C1537">
        <w:tc>
          <w:tcPr>
            <w:tcW w:w="846" w:type="dxa"/>
          </w:tcPr>
          <w:p w14:paraId="764AD226" w14:textId="77777777" w:rsidR="005F7402" w:rsidRPr="007C1537" w:rsidRDefault="005F7402" w:rsidP="005F7402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F6D05F9" w14:textId="74BDCCE1" w:rsidR="005F7402" w:rsidRPr="00694B69" w:rsidRDefault="005F7402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47-927 83</w:t>
            </w:r>
          </w:p>
        </w:tc>
        <w:tc>
          <w:tcPr>
            <w:tcW w:w="2465" w:type="dxa"/>
          </w:tcPr>
          <w:p w14:paraId="048AF934" w14:textId="3069CB7A" w:rsidR="005F7402" w:rsidRDefault="005F7402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286E7E7" w14:textId="77777777" w:rsidR="005F7402" w:rsidRPr="006E102B" w:rsidRDefault="005F7402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7B629B" w14:textId="3DE64D6E" w:rsidR="005F7402" w:rsidRDefault="005F7402" w:rsidP="005F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561" w14:paraId="26897206" w14:textId="77777777" w:rsidTr="007C1537">
        <w:tc>
          <w:tcPr>
            <w:tcW w:w="846" w:type="dxa"/>
          </w:tcPr>
          <w:p w14:paraId="29939D37" w14:textId="77777777" w:rsidR="00796561" w:rsidRPr="007C1537" w:rsidRDefault="00796561" w:rsidP="0079656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030326" w14:textId="7ABBBE3E" w:rsidR="00796561" w:rsidRDefault="00796561" w:rsidP="007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00-182 20</w:t>
            </w:r>
          </w:p>
        </w:tc>
        <w:tc>
          <w:tcPr>
            <w:tcW w:w="2465" w:type="dxa"/>
          </w:tcPr>
          <w:p w14:paraId="519C9D2C" w14:textId="0F7E52C1" w:rsidR="00796561" w:rsidRDefault="00796561" w:rsidP="007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0468F0F" w14:textId="77777777" w:rsidR="00796561" w:rsidRPr="006E102B" w:rsidRDefault="00796561" w:rsidP="007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EADF68" w14:textId="7C395DE6" w:rsidR="00796561" w:rsidRDefault="00796561" w:rsidP="007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1CA9" w14:paraId="0E81D11A" w14:textId="77777777" w:rsidTr="007C1537">
        <w:tc>
          <w:tcPr>
            <w:tcW w:w="846" w:type="dxa"/>
          </w:tcPr>
          <w:p w14:paraId="03CFE282" w14:textId="77777777" w:rsidR="00871CA9" w:rsidRPr="007C1537" w:rsidRDefault="00871CA9" w:rsidP="00871CA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3152BE" w14:textId="7E22BC45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67-816 57</w:t>
            </w:r>
          </w:p>
        </w:tc>
        <w:tc>
          <w:tcPr>
            <w:tcW w:w="2465" w:type="dxa"/>
          </w:tcPr>
          <w:p w14:paraId="544021BB" w14:textId="159D8F7E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5AF38D" w14:textId="77777777" w:rsidR="00871CA9" w:rsidRPr="006E102B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3E424A" w14:textId="589681F4" w:rsidR="00871CA9" w:rsidRDefault="00871CA9" w:rsidP="008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6CA707C" w14:textId="77777777" w:rsidTr="007C1537">
        <w:tc>
          <w:tcPr>
            <w:tcW w:w="846" w:type="dxa"/>
          </w:tcPr>
          <w:p w14:paraId="086E2E69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F71AE9" w14:textId="009963A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73D008ED" w14:textId="17905F0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EF3535A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D162DD" w14:textId="189A013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6378ED7" w14:textId="77777777" w:rsidTr="007C1537">
        <w:tc>
          <w:tcPr>
            <w:tcW w:w="846" w:type="dxa"/>
          </w:tcPr>
          <w:p w14:paraId="1BD418F8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CE9C77" w14:textId="258F88B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383-939 76</w:t>
            </w:r>
          </w:p>
        </w:tc>
        <w:tc>
          <w:tcPr>
            <w:tcW w:w="2465" w:type="dxa"/>
          </w:tcPr>
          <w:p w14:paraId="3B5547D0" w14:textId="0E7C364A" w:rsidR="00567B01" w:rsidRPr="0026628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51B0D47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D30A1C" w14:textId="149ADECE" w:rsidR="00567B01" w:rsidRPr="002D497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4FA9D5F" w14:textId="77777777" w:rsidTr="007C1537">
        <w:tc>
          <w:tcPr>
            <w:tcW w:w="846" w:type="dxa"/>
          </w:tcPr>
          <w:p w14:paraId="658D7A27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4214D" w14:textId="62C2086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713 17</w:t>
            </w:r>
          </w:p>
        </w:tc>
        <w:tc>
          <w:tcPr>
            <w:tcW w:w="2465" w:type="dxa"/>
          </w:tcPr>
          <w:p w14:paraId="70CE7FD4" w14:textId="48C8FA2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D0AE7C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6A3EDD" w14:textId="6132C1B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4150889" w14:textId="77777777" w:rsidTr="007C1537">
        <w:tc>
          <w:tcPr>
            <w:tcW w:w="846" w:type="dxa"/>
          </w:tcPr>
          <w:p w14:paraId="5579B6B8" w14:textId="088F383B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63A343" w14:textId="4D608134" w:rsidR="00567B01" w:rsidRPr="0081742D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586-641 13</w:t>
            </w:r>
          </w:p>
        </w:tc>
        <w:tc>
          <w:tcPr>
            <w:tcW w:w="2465" w:type="dxa"/>
          </w:tcPr>
          <w:p w14:paraId="3E7B1137" w14:textId="60F4A045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250369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4AD689" w14:textId="517450E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35198C0" w14:textId="77777777" w:rsidTr="007C1537">
        <w:tc>
          <w:tcPr>
            <w:tcW w:w="846" w:type="dxa"/>
          </w:tcPr>
          <w:p w14:paraId="3F0DFC54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95FF5B" w14:textId="3CB1883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65-330 20</w:t>
            </w:r>
          </w:p>
        </w:tc>
        <w:tc>
          <w:tcPr>
            <w:tcW w:w="2465" w:type="dxa"/>
          </w:tcPr>
          <w:p w14:paraId="1371FB8F" w14:textId="01C2F54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CC6AF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FC97D" w14:textId="2F487C1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62C57CF" w14:textId="77777777" w:rsidTr="007C1537">
        <w:tc>
          <w:tcPr>
            <w:tcW w:w="846" w:type="dxa"/>
          </w:tcPr>
          <w:p w14:paraId="1A8FD899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751F5B" w14:textId="1245511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01-120 44</w:t>
            </w:r>
          </w:p>
        </w:tc>
        <w:tc>
          <w:tcPr>
            <w:tcW w:w="2465" w:type="dxa"/>
          </w:tcPr>
          <w:p w14:paraId="77409B41" w14:textId="0844B06E" w:rsidR="00567B01" w:rsidRPr="0026628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4910B7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71C200" w14:textId="4E3133F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4733A89" w14:textId="77777777" w:rsidTr="007C1537">
        <w:tc>
          <w:tcPr>
            <w:tcW w:w="846" w:type="dxa"/>
          </w:tcPr>
          <w:p w14:paraId="0992A474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BB049" w14:textId="37662A0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1066B890" w14:textId="420868F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C3303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CDDBC" w14:textId="5E2AF7F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481C8E7" w14:textId="77777777" w:rsidTr="007C1537">
        <w:tc>
          <w:tcPr>
            <w:tcW w:w="846" w:type="dxa"/>
          </w:tcPr>
          <w:p w14:paraId="5433A185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855B7" w14:textId="1B6F5E4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9-161 48</w:t>
            </w:r>
          </w:p>
        </w:tc>
        <w:tc>
          <w:tcPr>
            <w:tcW w:w="2465" w:type="dxa"/>
          </w:tcPr>
          <w:p w14:paraId="2F8D24A0" w14:textId="1A80769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4C2CB1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F71231" w14:textId="4D52BD3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19F84CA" w14:textId="77777777" w:rsidTr="007C1537">
        <w:tc>
          <w:tcPr>
            <w:tcW w:w="846" w:type="dxa"/>
          </w:tcPr>
          <w:p w14:paraId="55E21732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A0B759" w14:textId="7B1E1AE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850-022 24</w:t>
            </w:r>
          </w:p>
        </w:tc>
        <w:tc>
          <w:tcPr>
            <w:tcW w:w="2465" w:type="dxa"/>
          </w:tcPr>
          <w:p w14:paraId="79A6B788" w14:textId="7B1D576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DBD35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46AE75" w14:textId="676FE49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04C40FC" w14:textId="77777777" w:rsidTr="007C1537">
        <w:tc>
          <w:tcPr>
            <w:tcW w:w="846" w:type="dxa"/>
          </w:tcPr>
          <w:p w14:paraId="67D1906C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9E7CD0" w14:textId="2D1486F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9-134 69</w:t>
            </w:r>
          </w:p>
        </w:tc>
        <w:tc>
          <w:tcPr>
            <w:tcW w:w="2465" w:type="dxa"/>
          </w:tcPr>
          <w:p w14:paraId="742721E2" w14:textId="078A070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C4BD1B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B921A3" w14:textId="553C367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A4F984E" w14:textId="77777777" w:rsidTr="007C1537">
        <w:tc>
          <w:tcPr>
            <w:tcW w:w="846" w:type="dxa"/>
          </w:tcPr>
          <w:p w14:paraId="72DAE49E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817D41" w14:textId="2C62E20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542 75</w:t>
            </w:r>
          </w:p>
        </w:tc>
        <w:tc>
          <w:tcPr>
            <w:tcW w:w="2465" w:type="dxa"/>
          </w:tcPr>
          <w:p w14:paraId="4CAF0A31" w14:textId="6885034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226E2FF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DF51BD" w14:textId="51DB762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0E21348" w14:textId="77777777" w:rsidTr="007C1537">
        <w:tc>
          <w:tcPr>
            <w:tcW w:w="846" w:type="dxa"/>
          </w:tcPr>
          <w:p w14:paraId="61E63636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BA9E4A" w14:textId="542AFEE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769-196 17</w:t>
            </w:r>
          </w:p>
        </w:tc>
        <w:tc>
          <w:tcPr>
            <w:tcW w:w="2465" w:type="dxa"/>
          </w:tcPr>
          <w:p w14:paraId="2D577392" w14:textId="1083080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F9771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5A7909" w14:textId="0DD8531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B3E58FC" w14:textId="77777777" w:rsidTr="007C1537">
        <w:tc>
          <w:tcPr>
            <w:tcW w:w="846" w:type="dxa"/>
          </w:tcPr>
          <w:p w14:paraId="147D695D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3FC591" w14:textId="5677E46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6B8B08AA" w14:textId="5083300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D85C6A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A5E35AF" w14:textId="53D6046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9765964" w14:textId="77777777" w:rsidTr="007C1537">
        <w:tc>
          <w:tcPr>
            <w:tcW w:w="846" w:type="dxa"/>
          </w:tcPr>
          <w:p w14:paraId="4481BCC6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033CD46" w14:textId="51A5E3C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800-298 36</w:t>
            </w:r>
          </w:p>
        </w:tc>
        <w:tc>
          <w:tcPr>
            <w:tcW w:w="2465" w:type="dxa"/>
          </w:tcPr>
          <w:p w14:paraId="1E56CC00" w14:textId="633DE97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2DCE01D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8E7047" w14:textId="06A739C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14069BA" w14:textId="77777777" w:rsidTr="007C1537">
        <w:tc>
          <w:tcPr>
            <w:tcW w:w="846" w:type="dxa"/>
          </w:tcPr>
          <w:p w14:paraId="5365AB88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725658" w14:textId="35F89E9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052-570 38</w:t>
            </w:r>
          </w:p>
        </w:tc>
        <w:tc>
          <w:tcPr>
            <w:tcW w:w="2465" w:type="dxa"/>
          </w:tcPr>
          <w:p w14:paraId="03677B4A" w14:textId="1DE7D2F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3F1692D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5CAC07" w14:textId="6194AFE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375807B" w14:textId="77777777" w:rsidTr="007C1537">
        <w:tc>
          <w:tcPr>
            <w:tcW w:w="846" w:type="dxa"/>
          </w:tcPr>
          <w:p w14:paraId="0B19F67F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122B38" w14:textId="7D1E465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523-734 75</w:t>
            </w:r>
          </w:p>
        </w:tc>
        <w:tc>
          <w:tcPr>
            <w:tcW w:w="2465" w:type="dxa"/>
          </w:tcPr>
          <w:p w14:paraId="1A10EF51" w14:textId="0D7DB06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B9C687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01E32F" w14:textId="29E4506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0529163" w14:textId="77777777" w:rsidTr="007C1537">
        <w:tc>
          <w:tcPr>
            <w:tcW w:w="846" w:type="dxa"/>
          </w:tcPr>
          <w:p w14:paraId="427A4263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51B26B" w14:textId="064DABD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92-882 12</w:t>
            </w:r>
          </w:p>
        </w:tc>
        <w:tc>
          <w:tcPr>
            <w:tcW w:w="2465" w:type="dxa"/>
          </w:tcPr>
          <w:p w14:paraId="4436A6A3" w14:textId="6CC6363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FA3870A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8083F1" w14:textId="0B19BC8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3FF4EBD" w14:textId="77777777" w:rsidTr="007C1537">
        <w:tc>
          <w:tcPr>
            <w:tcW w:w="846" w:type="dxa"/>
          </w:tcPr>
          <w:p w14:paraId="2EF93F3C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FBB65E" w14:textId="7376075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4A">
              <w:rPr>
                <w:rFonts w:ascii="Times New Roman" w:hAnsi="Times New Roman" w:cs="Times New Roman"/>
                <w:sz w:val="24"/>
                <w:szCs w:val="24"/>
              </w:rPr>
              <w:t>151-959-475 00</w:t>
            </w:r>
          </w:p>
        </w:tc>
        <w:tc>
          <w:tcPr>
            <w:tcW w:w="2465" w:type="dxa"/>
          </w:tcPr>
          <w:p w14:paraId="158FF843" w14:textId="120596D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33DA1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425D3B" w14:textId="7B795D8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2EB503E" w14:textId="77777777" w:rsidTr="007C1537">
        <w:tc>
          <w:tcPr>
            <w:tcW w:w="846" w:type="dxa"/>
          </w:tcPr>
          <w:p w14:paraId="27C0A193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033FF9" w14:textId="3A8433B3" w:rsidR="00567B01" w:rsidRPr="00FD794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965-250 30</w:t>
            </w:r>
          </w:p>
        </w:tc>
        <w:tc>
          <w:tcPr>
            <w:tcW w:w="2465" w:type="dxa"/>
          </w:tcPr>
          <w:p w14:paraId="2BB9F672" w14:textId="633F8CE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83035BA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89F0E6" w14:textId="25F216C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9EA4502" w14:textId="77777777" w:rsidTr="007C1537">
        <w:tc>
          <w:tcPr>
            <w:tcW w:w="846" w:type="dxa"/>
          </w:tcPr>
          <w:p w14:paraId="046AA2A1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EDB4C9" w14:textId="1FDBE07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40-753 15</w:t>
            </w:r>
          </w:p>
        </w:tc>
        <w:tc>
          <w:tcPr>
            <w:tcW w:w="2465" w:type="dxa"/>
          </w:tcPr>
          <w:p w14:paraId="7F3D42A1" w14:textId="513E7DD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C3222D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A701BE0" w14:textId="656F31D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C7FB8BC" w14:textId="77777777" w:rsidTr="007C1537">
        <w:tc>
          <w:tcPr>
            <w:tcW w:w="846" w:type="dxa"/>
          </w:tcPr>
          <w:p w14:paraId="05296B49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0576C9" w14:textId="0C530A0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24-766 57</w:t>
            </w:r>
          </w:p>
        </w:tc>
        <w:tc>
          <w:tcPr>
            <w:tcW w:w="2465" w:type="dxa"/>
          </w:tcPr>
          <w:p w14:paraId="69AAB763" w14:textId="12CB736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54A3DE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35F188" w14:textId="7411076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BC30D6A" w14:textId="77777777" w:rsidTr="007C1537">
        <w:tc>
          <w:tcPr>
            <w:tcW w:w="846" w:type="dxa"/>
          </w:tcPr>
          <w:p w14:paraId="38182802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C3AA5F" w14:textId="6836EED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476 11</w:t>
            </w:r>
          </w:p>
        </w:tc>
        <w:tc>
          <w:tcPr>
            <w:tcW w:w="2465" w:type="dxa"/>
          </w:tcPr>
          <w:p w14:paraId="1A6BC998" w14:textId="1E760EF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4217FD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326115" w14:textId="3228F78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A310525" w14:textId="77777777" w:rsidTr="007C1537">
        <w:tc>
          <w:tcPr>
            <w:tcW w:w="846" w:type="dxa"/>
          </w:tcPr>
          <w:p w14:paraId="78D508B7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BC4074" w14:textId="63ABD38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68 33</w:t>
            </w:r>
          </w:p>
        </w:tc>
        <w:tc>
          <w:tcPr>
            <w:tcW w:w="2465" w:type="dxa"/>
          </w:tcPr>
          <w:p w14:paraId="1401723E" w14:textId="51E0106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6886EA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0A6E2A" w14:textId="1BE332F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4D07385" w14:textId="77777777" w:rsidTr="007C1537">
        <w:tc>
          <w:tcPr>
            <w:tcW w:w="846" w:type="dxa"/>
          </w:tcPr>
          <w:p w14:paraId="7A11B6F5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A4E16C" w14:textId="04E5E4A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1468AF00" w14:textId="0281518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F0E406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9B278" w14:textId="36217BB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491C8A8" w14:textId="77777777" w:rsidTr="007C1537">
        <w:tc>
          <w:tcPr>
            <w:tcW w:w="846" w:type="dxa"/>
          </w:tcPr>
          <w:p w14:paraId="4D555618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4C310" w14:textId="0843B63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633-253 09</w:t>
            </w:r>
          </w:p>
        </w:tc>
        <w:tc>
          <w:tcPr>
            <w:tcW w:w="2465" w:type="dxa"/>
          </w:tcPr>
          <w:p w14:paraId="464C2FAD" w14:textId="28B33A4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3CDEB2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DC2C87A" w14:textId="7ECF496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C344C1A" w14:textId="77777777" w:rsidTr="007C1537">
        <w:tc>
          <w:tcPr>
            <w:tcW w:w="846" w:type="dxa"/>
          </w:tcPr>
          <w:p w14:paraId="7E83ABA8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5D4DA9" w14:textId="168E269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934-728 74</w:t>
            </w:r>
          </w:p>
        </w:tc>
        <w:tc>
          <w:tcPr>
            <w:tcW w:w="2465" w:type="dxa"/>
          </w:tcPr>
          <w:p w14:paraId="42790929" w14:textId="666BB78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8614FA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396069" w14:textId="4D6C071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DD72B4C" w14:textId="77777777" w:rsidTr="007C1537">
        <w:tc>
          <w:tcPr>
            <w:tcW w:w="846" w:type="dxa"/>
          </w:tcPr>
          <w:p w14:paraId="7A90032E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D6E870" w14:textId="51C01DF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24-031 81</w:t>
            </w:r>
          </w:p>
        </w:tc>
        <w:tc>
          <w:tcPr>
            <w:tcW w:w="2465" w:type="dxa"/>
          </w:tcPr>
          <w:p w14:paraId="2C9FB361" w14:textId="5249881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5B16DE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20359" w14:textId="69F777A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1B7C328" w14:textId="77777777" w:rsidTr="007C1537">
        <w:tc>
          <w:tcPr>
            <w:tcW w:w="846" w:type="dxa"/>
          </w:tcPr>
          <w:p w14:paraId="36349E52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AA84C3" w14:textId="52FA154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916-637 76</w:t>
            </w:r>
          </w:p>
        </w:tc>
        <w:tc>
          <w:tcPr>
            <w:tcW w:w="2465" w:type="dxa"/>
          </w:tcPr>
          <w:p w14:paraId="77B3DF90" w14:textId="5F0E615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A94966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5A5691" w14:textId="45BA053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23F5582" w14:textId="77777777" w:rsidTr="007C1537">
        <w:tc>
          <w:tcPr>
            <w:tcW w:w="846" w:type="dxa"/>
          </w:tcPr>
          <w:p w14:paraId="76692D2B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F6BF0F" w14:textId="49B14D9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840-542 04</w:t>
            </w:r>
          </w:p>
        </w:tc>
        <w:tc>
          <w:tcPr>
            <w:tcW w:w="2465" w:type="dxa"/>
          </w:tcPr>
          <w:p w14:paraId="040C86C8" w14:textId="31F9878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F9B627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1CADAB" w14:textId="4CD0DCF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B7F16DB" w14:textId="77777777" w:rsidTr="007C1537">
        <w:tc>
          <w:tcPr>
            <w:tcW w:w="846" w:type="dxa"/>
          </w:tcPr>
          <w:p w14:paraId="24A5B2C8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C86ECA" w14:textId="6E845BA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55-733 59</w:t>
            </w:r>
          </w:p>
        </w:tc>
        <w:tc>
          <w:tcPr>
            <w:tcW w:w="2465" w:type="dxa"/>
          </w:tcPr>
          <w:p w14:paraId="3B4EDD7A" w14:textId="66BE47C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B935D99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7A8CFA" w14:textId="2CD56DC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A430B8E" w14:textId="77777777" w:rsidTr="007C1537">
        <w:tc>
          <w:tcPr>
            <w:tcW w:w="846" w:type="dxa"/>
          </w:tcPr>
          <w:p w14:paraId="296A1F38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3C6E99" w14:textId="2293450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384-513 13</w:t>
            </w:r>
          </w:p>
        </w:tc>
        <w:tc>
          <w:tcPr>
            <w:tcW w:w="2465" w:type="dxa"/>
          </w:tcPr>
          <w:p w14:paraId="146BD9D2" w14:textId="06CBA98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A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89018E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17C73C" w14:textId="1941A61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4E1F806" w14:textId="77777777" w:rsidTr="007C1537">
        <w:tc>
          <w:tcPr>
            <w:tcW w:w="846" w:type="dxa"/>
          </w:tcPr>
          <w:p w14:paraId="1A73964A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595206" w14:textId="044DD58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09-403 20</w:t>
            </w:r>
          </w:p>
        </w:tc>
        <w:tc>
          <w:tcPr>
            <w:tcW w:w="2465" w:type="dxa"/>
          </w:tcPr>
          <w:p w14:paraId="00AC926A" w14:textId="39045E2D" w:rsidR="00567B01" w:rsidRPr="00764FAA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779A50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BBEF8F" w14:textId="779DB38B" w:rsidR="00567B01" w:rsidRPr="0056446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0548A0B" w14:textId="77777777" w:rsidTr="007C1537">
        <w:tc>
          <w:tcPr>
            <w:tcW w:w="846" w:type="dxa"/>
          </w:tcPr>
          <w:p w14:paraId="66EAF628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F23C37" w14:textId="3A1DB48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17-558 59</w:t>
            </w:r>
          </w:p>
        </w:tc>
        <w:tc>
          <w:tcPr>
            <w:tcW w:w="2465" w:type="dxa"/>
          </w:tcPr>
          <w:p w14:paraId="0DFCE219" w14:textId="5E8B962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97AA3F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EFF346" w14:textId="5512105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E530289" w14:textId="77777777" w:rsidTr="007C1537">
        <w:tc>
          <w:tcPr>
            <w:tcW w:w="846" w:type="dxa"/>
          </w:tcPr>
          <w:p w14:paraId="5B2C10A0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86A337" w14:textId="1764321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1-598 73</w:t>
            </w:r>
          </w:p>
        </w:tc>
        <w:tc>
          <w:tcPr>
            <w:tcW w:w="2465" w:type="dxa"/>
          </w:tcPr>
          <w:p w14:paraId="7C304DB1" w14:textId="79E1C31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42181E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14578" w14:textId="650722E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69B1CD7" w14:textId="77777777" w:rsidTr="007C1537">
        <w:tc>
          <w:tcPr>
            <w:tcW w:w="846" w:type="dxa"/>
          </w:tcPr>
          <w:p w14:paraId="42EAE59F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77DE13" w14:textId="0929057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809-047 13</w:t>
            </w:r>
          </w:p>
        </w:tc>
        <w:tc>
          <w:tcPr>
            <w:tcW w:w="2465" w:type="dxa"/>
          </w:tcPr>
          <w:p w14:paraId="398F6C86" w14:textId="05C3DDC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E43208D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44B331" w14:textId="4621026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8B7CED8" w14:textId="77777777" w:rsidTr="007C1537">
        <w:tc>
          <w:tcPr>
            <w:tcW w:w="846" w:type="dxa"/>
          </w:tcPr>
          <w:p w14:paraId="0A090398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DB8C01" w14:textId="5B2E5E2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8-713 43</w:t>
            </w:r>
          </w:p>
        </w:tc>
        <w:tc>
          <w:tcPr>
            <w:tcW w:w="2465" w:type="dxa"/>
          </w:tcPr>
          <w:p w14:paraId="7F96B529" w14:textId="5696930E" w:rsidR="00567B01" w:rsidRPr="0026628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3B0EBF1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5854BE" w14:textId="31B8E47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B2FA73A" w14:textId="77777777" w:rsidTr="007C1537">
        <w:tc>
          <w:tcPr>
            <w:tcW w:w="846" w:type="dxa"/>
          </w:tcPr>
          <w:p w14:paraId="23D0FF64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E26457" w14:textId="630DFA82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30-264 38</w:t>
            </w:r>
          </w:p>
        </w:tc>
        <w:tc>
          <w:tcPr>
            <w:tcW w:w="2465" w:type="dxa"/>
          </w:tcPr>
          <w:p w14:paraId="3F301C3F" w14:textId="2A5026C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3B87108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D51912" w14:textId="5FEC095D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3531234" w14:textId="77777777" w:rsidTr="007C1537">
        <w:tc>
          <w:tcPr>
            <w:tcW w:w="846" w:type="dxa"/>
          </w:tcPr>
          <w:p w14:paraId="0B40F912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9FD804" w14:textId="416E0BE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72 53</w:t>
            </w:r>
          </w:p>
        </w:tc>
        <w:tc>
          <w:tcPr>
            <w:tcW w:w="2465" w:type="dxa"/>
          </w:tcPr>
          <w:p w14:paraId="4D2EFF4C" w14:textId="682416D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0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F04EB6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C71A92" w14:textId="4C0343C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5493A115" w14:textId="77777777" w:rsidTr="007C1537">
        <w:tc>
          <w:tcPr>
            <w:tcW w:w="846" w:type="dxa"/>
          </w:tcPr>
          <w:p w14:paraId="7490A28D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B8ED09" w14:textId="7DE17E6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697-603 72</w:t>
            </w:r>
          </w:p>
        </w:tc>
        <w:tc>
          <w:tcPr>
            <w:tcW w:w="2465" w:type="dxa"/>
          </w:tcPr>
          <w:p w14:paraId="306A6F2D" w14:textId="4A3C17B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E37E364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1B6F8F" w14:textId="2156015E" w:rsidR="00567B01" w:rsidRPr="00630532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1239610" w14:textId="77777777" w:rsidTr="007C1537">
        <w:tc>
          <w:tcPr>
            <w:tcW w:w="846" w:type="dxa"/>
          </w:tcPr>
          <w:p w14:paraId="5446764F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35A505" w14:textId="51E87CA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57-526 00</w:t>
            </w:r>
          </w:p>
        </w:tc>
        <w:tc>
          <w:tcPr>
            <w:tcW w:w="2465" w:type="dxa"/>
          </w:tcPr>
          <w:p w14:paraId="5B086F01" w14:textId="5F0418D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D97706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C0D120" w14:textId="3B390290" w:rsidR="00567B01" w:rsidRPr="00630532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4F3712F0" w14:textId="77777777" w:rsidTr="007C1537">
        <w:tc>
          <w:tcPr>
            <w:tcW w:w="846" w:type="dxa"/>
          </w:tcPr>
          <w:p w14:paraId="59A72A97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19C708" w14:textId="20425A8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66-064 97</w:t>
            </w:r>
          </w:p>
        </w:tc>
        <w:tc>
          <w:tcPr>
            <w:tcW w:w="2465" w:type="dxa"/>
          </w:tcPr>
          <w:p w14:paraId="60F5787D" w14:textId="0A4D878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41C338B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F23710" w14:textId="37BF4F70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01627C80" w14:textId="77777777" w:rsidTr="007C1537">
        <w:tc>
          <w:tcPr>
            <w:tcW w:w="846" w:type="dxa"/>
          </w:tcPr>
          <w:p w14:paraId="56A9BE71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FBDFAC" w14:textId="68BACC78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754-524 05</w:t>
            </w:r>
          </w:p>
        </w:tc>
        <w:tc>
          <w:tcPr>
            <w:tcW w:w="2465" w:type="dxa"/>
          </w:tcPr>
          <w:p w14:paraId="01C0B589" w14:textId="52231D7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900F96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6C937A" w14:textId="3E0ECCE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2EA5041" w14:textId="77777777" w:rsidTr="007C1537">
        <w:tc>
          <w:tcPr>
            <w:tcW w:w="846" w:type="dxa"/>
          </w:tcPr>
          <w:p w14:paraId="65A8485F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D4852" w14:textId="128A71D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678-264 01</w:t>
            </w:r>
          </w:p>
        </w:tc>
        <w:tc>
          <w:tcPr>
            <w:tcW w:w="2465" w:type="dxa"/>
          </w:tcPr>
          <w:p w14:paraId="40FC232B" w14:textId="643E899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3DDF70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596E54" w14:textId="4E30638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E222755" w14:textId="77777777" w:rsidTr="007C1537">
        <w:tc>
          <w:tcPr>
            <w:tcW w:w="846" w:type="dxa"/>
          </w:tcPr>
          <w:p w14:paraId="1846DC90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884D56" w14:textId="5274C32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78-141 27</w:t>
            </w:r>
          </w:p>
        </w:tc>
        <w:tc>
          <w:tcPr>
            <w:tcW w:w="2465" w:type="dxa"/>
          </w:tcPr>
          <w:p w14:paraId="150BD1F5" w14:textId="6470BB8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1826545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73C390" w14:textId="53D7725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77FE89C1" w14:textId="77777777" w:rsidTr="007C1537">
        <w:tc>
          <w:tcPr>
            <w:tcW w:w="846" w:type="dxa"/>
          </w:tcPr>
          <w:p w14:paraId="71A9F8FD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C1EF4F" w14:textId="492AD39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28-011 42</w:t>
            </w:r>
          </w:p>
        </w:tc>
        <w:tc>
          <w:tcPr>
            <w:tcW w:w="2465" w:type="dxa"/>
          </w:tcPr>
          <w:p w14:paraId="4B0664AB" w14:textId="0B0492C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F50CC1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B24B45" w14:textId="497F182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540FF90" w14:textId="77777777" w:rsidTr="007C1537">
        <w:tc>
          <w:tcPr>
            <w:tcW w:w="846" w:type="dxa"/>
          </w:tcPr>
          <w:p w14:paraId="0DF79260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B73182" w14:textId="0BCA266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63-294 77</w:t>
            </w:r>
          </w:p>
        </w:tc>
        <w:tc>
          <w:tcPr>
            <w:tcW w:w="2465" w:type="dxa"/>
          </w:tcPr>
          <w:p w14:paraId="27F330C1" w14:textId="653081F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7A21E93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7BCBA9" w14:textId="10F6587E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2FEDD201" w14:textId="77777777" w:rsidTr="007C1537">
        <w:tc>
          <w:tcPr>
            <w:tcW w:w="846" w:type="dxa"/>
          </w:tcPr>
          <w:p w14:paraId="23B9DE2B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8CDA76" w14:textId="13B1A94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32A5AC3F" w14:textId="21B7CF4D" w:rsidR="00567B01" w:rsidRPr="0026628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8CDBC63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C0F117" w14:textId="239893E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5B4EB77" w14:textId="77777777" w:rsidTr="007C1537">
        <w:tc>
          <w:tcPr>
            <w:tcW w:w="846" w:type="dxa"/>
          </w:tcPr>
          <w:p w14:paraId="6EEE78C4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9BDF94" w14:textId="37459347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8-735 86</w:t>
            </w:r>
          </w:p>
        </w:tc>
        <w:tc>
          <w:tcPr>
            <w:tcW w:w="2465" w:type="dxa"/>
          </w:tcPr>
          <w:p w14:paraId="6FDD0BA7" w14:textId="28C7E200" w:rsidR="00567B01" w:rsidRPr="0026628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E14EC2C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B51A0B" w14:textId="2E8242BC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59B16ABE" w14:textId="77777777" w:rsidTr="007C1537">
        <w:tc>
          <w:tcPr>
            <w:tcW w:w="846" w:type="dxa"/>
          </w:tcPr>
          <w:p w14:paraId="7D1DB782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15E26B" w14:textId="16B16775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799-640 76</w:t>
            </w:r>
          </w:p>
        </w:tc>
        <w:tc>
          <w:tcPr>
            <w:tcW w:w="2465" w:type="dxa"/>
          </w:tcPr>
          <w:p w14:paraId="7A9C2E29" w14:textId="2FF193FA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4A3CE82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36358F" w14:textId="7BDE2194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347BC3C2" w14:textId="77777777" w:rsidTr="007C1537">
        <w:tc>
          <w:tcPr>
            <w:tcW w:w="846" w:type="dxa"/>
          </w:tcPr>
          <w:p w14:paraId="43B6B66D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3814BF0" w14:textId="44DFAAD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754-983 42</w:t>
            </w:r>
          </w:p>
        </w:tc>
        <w:tc>
          <w:tcPr>
            <w:tcW w:w="2465" w:type="dxa"/>
          </w:tcPr>
          <w:p w14:paraId="224B15F3" w14:textId="53AA69A6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595C400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D8CFABB" w14:textId="4BA3FA3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145F4243" w14:textId="77777777" w:rsidTr="007C1537">
        <w:tc>
          <w:tcPr>
            <w:tcW w:w="846" w:type="dxa"/>
          </w:tcPr>
          <w:p w14:paraId="7E4B9775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4FE4CB4" w14:textId="3EDF890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42-279 60</w:t>
            </w:r>
          </w:p>
        </w:tc>
        <w:tc>
          <w:tcPr>
            <w:tcW w:w="2465" w:type="dxa"/>
          </w:tcPr>
          <w:p w14:paraId="1AD17022" w14:textId="2098025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FC77A8D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B567E3" w14:textId="029EC409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7B01" w14:paraId="61D45E38" w14:textId="77777777" w:rsidTr="007C1537">
        <w:tc>
          <w:tcPr>
            <w:tcW w:w="846" w:type="dxa"/>
          </w:tcPr>
          <w:p w14:paraId="72103E34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2F5104" w14:textId="3D49A1A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76-400 69</w:t>
            </w:r>
          </w:p>
        </w:tc>
        <w:tc>
          <w:tcPr>
            <w:tcW w:w="2465" w:type="dxa"/>
          </w:tcPr>
          <w:p w14:paraId="5643F7AB" w14:textId="057EB2B1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88146A6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7FF484" w14:textId="335C634B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67B01" w14:paraId="08F29228" w14:textId="77777777" w:rsidTr="007C1537">
        <w:tc>
          <w:tcPr>
            <w:tcW w:w="846" w:type="dxa"/>
          </w:tcPr>
          <w:p w14:paraId="5B931BFE" w14:textId="77777777" w:rsidR="00567B01" w:rsidRPr="007C1537" w:rsidRDefault="00567B01" w:rsidP="00567B0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A5C089" w14:textId="07D61483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46-266 23</w:t>
            </w:r>
          </w:p>
        </w:tc>
        <w:tc>
          <w:tcPr>
            <w:tcW w:w="2465" w:type="dxa"/>
          </w:tcPr>
          <w:p w14:paraId="32D80968" w14:textId="2A320A7F" w:rsidR="00567B01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4EDB91E" w14:textId="77777777" w:rsidR="00567B01" w:rsidRPr="006E102B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E381AC" w14:textId="72238F1C" w:rsidR="00567B01" w:rsidRPr="00F314DD" w:rsidRDefault="00567B01" w:rsidP="00567B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3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26304A0" w14:textId="55951E55" w:rsidR="009C2004" w:rsidRDefault="009C2004" w:rsidP="00FB4333">
      <w:pPr>
        <w:rPr>
          <w:rFonts w:ascii="Times New Roman" w:hAnsi="Times New Roman" w:cs="Times New Roman"/>
          <w:sz w:val="28"/>
          <w:szCs w:val="28"/>
        </w:rPr>
      </w:pPr>
    </w:p>
    <w:p w14:paraId="54B97C7E" w14:textId="3D6EB0AE" w:rsid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028C9528" w14:textId="77777777" w:rsidR="00955F0D" w:rsidRDefault="00955F0D" w:rsidP="0095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6642E3A4" w14:textId="2B063D96" w:rsidR="00955F0D" w:rsidRDefault="00955F0D" w:rsidP="00955F0D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2A6AF0E" w14:textId="77777777" w:rsidTr="007C1537">
        <w:tc>
          <w:tcPr>
            <w:tcW w:w="846" w:type="dxa"/>
          </w:tcPr>
          <w:p w14:paraId="05F51D2E" w14:textId="6538845F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276D2409" w14:textId="6B67A8EE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210C3B3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6D47C367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7520493D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A95562" w14:paraId="5D5FBF38" w14:textId="77777777" w:rsidTr="007C1537">
        <w:tc>
          <w:tcPr>
            <w:tcW w:w="846" w:type="dxa"/>
          </w:tcPr>
          <w:p w14:paraId="0CF4F9EA" w14:textId="77777777" w:rsidR="00A95562" w:rsidRPr="007C1537" w:rsidRDefault="00A95562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435E3" w14:textId="6EF17539" w:rsidR="00A95562" w:rsidRDefault="00A9556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363-360 52</w:t>
            </w:r>
          </w:p>
        </w:tc>
        <w:tc>
          <w:tcPr>
            <w:tcW w:w="2465" w:type="dxa"/>
          </w:tcPr>
          <w:p w14:paraId="613421ED" w14:textId="30B5B226" w:rsidR="00A95562" w:rsidRDefault="00A9556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806607C" w14:textId="77777777" w:rsidR="00A95562" w:rsidRPr="006E102B" w:rsidRDefault="00A9556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B0314B" w14:textId="3948AFB9" w:rsidR="00A95562" w:rsidRDefault="00A95562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165E" w14:paraId="3D3490DA" w14:textId="77777777" w:rsidTr="007C1537">
        <w:tc>
          <w:tcPr>
            <w:tcW w:w="846" w:type="dxa"/>
          </w:tcPr>
          <w:p w14:paraId="0084C7D1" w14:textId="77777777" w:rsidR="0097165E" w:rsidRPr="007C1537" w:rsidRDefault="0097165E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25726" w14:textId="300E80CF" w:rsidR="0097165E" w:rsidRDefault="0097165E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42-698 97</w:t>
            </w:r>
          </w:p>
        </w:tc>
        <w:tc>
          <w:tcPr>
            <w:tcW w:w="2465" w:type="dxa"/>
          </w:tcPr>
          <w:p w14:paraId="6C060573" w14:textId="745D22C5" w:rsidR="0097165E" w:rsidRDefault="0097165E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E0BFE67" w14:textId="77777777" w:rsidR="0097165E" w:rsidRPr="006E102B" w:rsidRDefault="0097165E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2B9D0B" w14:textId="54679BCF" w:rsidR="0097165E" w:rsidRDefault="0097165E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001C" w14:paraId="36065424" w14:textId="77777777" w:rsidTr="007C1537">
        <w:tc>
          <w:tcPr>
            <w:tcW w:w="846" w:type="dxa"/>
          </w:tcPr>
          <w:p w14:paraId="1A0F5C9C" w14:textId="77777777" w:rsidR="00E9001C" w:rsidRPr="007C1537" w:rsidRDefault="00E9001C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607F9F" w14:textId="2319419C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635-944 90</w:t>
            </w:r>
          </w:p>
        </w:tc>
        <w:tc>
          <w:tcPr>
            <w:tcW w:w="2465" w:type="dxa"/>
          </w:tcPr>
          <w:p w14:paraId="430CE462" w14:textId="3D6EEF1D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0A25379" w14:textId="77777777" w:rsidR="00E9001C" w:rsidRPr="006E102B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693AEC" w14:textId="44B2F342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B13" w14:paraId="4F7FE0BD" w14:textId="77777777" w:rsidTr="007C1537">
        <w:tc>
          <w:tcPr>
            <w:tcW w:w="846" w:type="dxa"/>
          </w:tcPr>
          <w:p w14:paraId="737EBDD8" w14:textId="77777777" w:rsidR="000A0B13" w:rsidRPr="007C1537" w:rsidRDefault="000A0B13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45F922" w14:textId="2FF3F216" w:rsidR="000A0B13" w:rsidRDefault="000A0B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835-728 91</w:t>
            </w:r>
          </w:p>
        </w:tc>
        <w:tc>
          <w:tcPr>
            <w:tcW w:w="2465" w:type="dxa"/>
          </w:tcPr>
          <w:p w14:paraId="77737C51" w14:textId="342DD326" w:rsidR="000A0B13" w:rsidRDefault="000A0B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4753001" w14:textId="77777777" w:rsidR="000A0B13" w:rsidRPr="006E102B" w:rsidRDefault="000A0B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BF6484" w14:textId="043FD828" w:rsidR="000A0B13" w:rsidRDefault="000A0B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096030CF" w14:textId="77777777" w:rsidTr="007C1537">
        <w:tc>
          <w:tcPr>
            <w:tcW w:w="846" w:type="dxa"/>
          </w:tcPr>
          <w:p w14:paraId="10C7903D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F54036" w14:textId="0A116BCD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772 39</w:t>
            </w:r>
          </w:p>
        </w:tc>
        <w:tc>
          <w:tcPr>
            <w:tcW w:w="2465" w:type="dxa"/>
          </w:tcPr>
          <w:p w14:paraId="25AD3F78" w14:textId="59614DA5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68AEFF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0E1C4C" w14:textId="04EC994C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3BD1" w14:paraId="7039566B" w14:textId="77777777" w:rsidTr="007C1537">
        <w:tc>
          <w:tcPr>
            <w:tcW w:w="846" w:type="dxa"/>
          </w:tcPr>
          <w:p w14:paraId="424DFD2E" w14:textId="77777777" w:rsidR="00213BD1" w:rsidRPr="007C1537" w:rsidRDefault="00213BD1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F6B2A4" w14:textId="3B55C6FB" w:rsidR="00213BD1" w:rsidRDefault="00213BD1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74-707 62</w:t>
            </w:r>
          </w:p>
        </w:tc>
        <w:tc>
          <w:tcPr>
            <w:tcW w:w="2465" w:type="dxa"/>
          </w:tcPr>
          <w:p w14:paraId="47300AC1" w14:textId="7A162F2F" w:rsidR="00213BD1" w:rsidRDefault="00213BD1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9196B67" w14:textId="77777777" w:rsidR="00213BD1" w:rsidRPr="006E102B" w:rsidRDefault="00213BD1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F3A075C" w14:textId="5EC3155A" w:rsidR="00213BD1" w:rsidRDefault="00213BD1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2B57D3FA" w14:textId="77777777" w:rsidTr="007C1537">
        <w:tc>
          <w:tcPr>
            <w:tcW w:w="846" w:type="dxa"/>
          </w:tcPr>
          <w:p w14:paraId="3D49917B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5EFA2B" w14:textId="3B7EDFDB" w:rsidR="007B5BAC" w:rsidRPr="00A526FA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-142-616 30</w:t>
            </w:r>
          </w:p>
        </w:tc>
        <w:tc>
          <w:tcPr>
            <w:tcW w:w="2465" w:type="dxa"/>
          </w:tcPr>
          <w:p w14:paraId="38B01F56" w14:textId="08D52132" w:rsidR="007B5BAC" w:rsidRPr="00A526FA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7AEE64E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623C9" w14:textId="11B771BC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32A06778" w14:textId="77777777" w:rsidTr="007C1537">
        <w:tc>
          <w:tcPr>
            <w:tcW w:w="846" w:type="dxa"/>
          </w:tcPr>
          <w:p w14:paraId="526D774C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8676CD" w14:textId="33083E42" w:rsidR="007B5BAC" w:rsidRPr="007A6338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8-518 66</w:t>
            </w:r>
          </w:p>
        </w:tc>
        <w:tc>
          <w:tcPr>
            <w:tcW w:w="2465" w:type="dxa"/>
          </w:tcPr>
          <w:p w14:paraId="5D88684B" w14:textId="2315C79D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515EC92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218963" w14:textId="52414BFB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2F82992F" w14:textId="77777777" w:rsidTr="007C1537">
        <w:tc>
          <w:tcPr>
            <w:tcW w:w="846" w:type="dxa"/>
          </w:tcPr>
          <w:p w14:paraId="0729C69C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B4FD5A" w14:textId="059C9C55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597-709 14</w:t>
            </w:r>
          </w:p>
        </w:tc>
        <w:tc>
          <w:tcPr>
            <w:tcW w:w="2465" w:type="dxa"/>
          </w:tcPr>
          <w:p w14:paraId="026845C2" w14:textId="50D8AF15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548D1B4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A1E95F" w14:textId="2AD306DF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0AB40D72" w14:textId="77777777" w:rsidTr="007C1537">
        <w:tc>
          <w:tcPr>
            <w:tcW w:w="846" w:type="dxa"/>
          </w:tcPr>
          <w:p w14:paraId="0331DB78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BD42DE" w14:textId="1888A853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13-804 72</w:t>
            </w:r>
          </w:p>
        </w:tc>
        <w:tc>
          <w:tcPr>
            <w:tcW w:w="2465" w:type="dxa"/>
          </w:tcPr>
          <w:p w14:paraId="39BB01F0" w14:textId="64B6E7C9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6462303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BA0739" w14:textId="44DAF210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3D82988C" w14:textId="77777777" w:rsidTr="007C1537">
        <w:tc>
          <w:tcPr>
            <w:tcW w:w="846" w:type="dxa"/>
          </w:tcPr>
          <w:p w14:paraId="7F969CB3" w14:textId="27F8AA34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067F87" w14:textId="1BAAC123" w:rsidR="007B5BAC" w:rsidRPr="00E67975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413-630 78</w:t>
            </w:r>
          </w:p>
        </w:tc>
        <w:tc>
          <w:tcPr>
            <w:tcW w:w="2465" w:type="dxa"/>
          </w:tcPr>
          <w:p w14:paraId="24574BAA" w14:textId="0DAD57E8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2466" w:type="dxa"/>
          </w:tcPr>
          <w:p w14:paraId="43FE88A2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CC7A75" w14:textId="389D9873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52C3AB89" w14:textId="77777777" w:rsidTr="007C1537">
        <w:tc>
          <w:tcPr>
            <w:tcW w:w="846" w:type="dxa"/>
          </w:tcPr>
          <w:p w14:paraId="5622F59F" w14:textId="09A64E62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35A889" w14:textId="671530E7" w:rsidR="007B5BAC" w:rsidRPr="00E67975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16-472 41</w:t>
            </w:r>
          </w:p>
        </w:tc>
        <w:tc>
          <w:tcPr>
            <w:tcW w:w="2465" w:type="dxa"/>
          </w:tcPr>
          <w:p w14:paraId="238F4618" w14:textId="6B6D023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2466" w:type="dxa"/>
          </w:tcPr>
          <w:p w14:paraId="4A80D4A5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6A942F" w14:textId="5AA9B6F1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27504601" w14:textId="77777777" w:rsidTr="007C1537">
        <w:tc>
          <w:tcPr>
            <w:tcW w:w="846" w:type="dxa"/>
          </w:tcPr>
          <w:p w14:paraId="67B61042" w14:textId="4C19AFA3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9A936F" w14:textId="1EF7C22D" w:rsidR="007B5BAC" w:rsidRPr="00E67975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-865-518 21</w:t>
            </w:r>
          </w:p>
        </w:tc>
        <w:tc>
          <w:tcPr>
            <w:tcW w:w="2465" w:type="dxa"/>
          </w:tcPr>
          <w:p w14:paraId="1B16F2E7" w14:textId="3EC8802A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7138C5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9BC7E4" w14:textId="46804D86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6A5321CC" w14:textId="77777777" w:rsidTr="007C1537">
        <w:tc>
          <w:tcPr>
            <w:tcW w:w="846" w:type="dxa"/>
          </w:tcPr>
          <w:p w14:paraId="11E2A0D6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40E06C" w14:textId="3C81F962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94-377 87</w:t>
            </w:r>
          </w:p>
        </w:tc>
        <w:tc>
          <w:tcPr>
            <w:tcW w:w="2465" w:type="dxa"/>
          </w:tcPr>
          <w:p w14:paraId="59EE6F4B" w14:textId="14BEEA55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B3064D7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9968B7" w14:textId="44EC2384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67FF3197" w14:textId="77777777" w:rsidTr="007C1537">
        <w:tc>
          <w:tcPr>
            <w:tcW w:w="846" w:type="dxa"/>
          </w:tcPr>
          <w:p w14:paraId="4FD2BC91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98F7E4" w14:textId="67BD16F6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84 96</w:t>
            </w:r>
          </w:p>
        </w:tc>
        <w:tc>
          <w:tcPr>
            <w:tcW w:w="2465" w:type="dxa"/>
          </w:tcPr>
          <w:p w14:paraId="216AD147" w14:textId="6A321712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EB5667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5E7D70" w14:textId="01851ABE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530BDF21" w14:textId="77777777" w:rsidTr="007C1537">
        <w:tc>
          <w:tcPr>
            <w:tcW w:w="846" w:type="dxa"/>
          </w:tcPr>
          <w:p w14:paraId="4BD701EB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717FBF" w14:textId="2EA735EB" w:rsidR="007B5BAC" w:rsidRPr="00692415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607-969 06</w:t>
            </w:r>
          </w:p>
        </w:tc>
        <w:tc>
          <w:tcPr>
            <w:tcW w:w="2465" w:type="dxa"/>
          </w:tcPr>
          <w:p w14:paraId="273E8107" w14:textId="79B50D68" w:rsidR="007B5BAC" w:rsidRPr="00692415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3E8BDB1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C1E21A" w14:textId="4C439641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27FC2DAB" w14:textId="77777777" w:rsidTr="007C1537">
        <w:tc>
          <w:tcPr>
            <w:tcW w:w="846" w:type="dxa"/>
          </w:tcPr>
          <w:p w14:paraId="77ACE806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4E1655" w14:textId="5F41E5A1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659-181 10</w:t>
            </w:r>
          </w:p>
        </w:tc>
        <w:tc>
          <w:tcPr>
            <w:tcW w:w="2465" w:type="dxa"/>
          </w:tcPr>
          <w:p w14:paraId="31BB80F0" w14:textId="699C42E0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014E4AA9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92F635" w14:textId="0AD064AD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193FD210" w14:textId="77777777" w:rsidTr="007C1537">
        <w:tc>
          <w:tcPr>
            <w:tcW w:w="846" w:type="dxa"/>
          </w:tcPr>
          <w:p w14:paraId="3E3995FD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3BEFD7" w14:textId="6F160A81" w:rsidR="007B5BAC" w:rsidRPr="001D10BD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33 48</w:t>
            </w:r>
          </w:p>
        </w:tc>
        <w:tc>
          <w:tcPr>
            <w:tcW w:w="2465" w:type="dxa"/>
          </w:tcPr>
          <w:p w14:paraId="106CD849" w14:textId="320D8667" w:rsidR="007B5BAC" w:rsidRPr="001D10BD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AB21F71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6D115C" w14:textId="56DD2639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50111BA3" w14:textId="77777777" w:rsidTr="007C1537">
        <w:tc>
          <w:tcPr>
            <w:tcW w:w="846" w:type="dxa"/>
          </w:tcPr>
          <w:p w14:paraId="7D7DC04A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46E23F" w14:textId="30EC976E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34-625 08</w:t>
            </w:r>
          </w:p>
        </w:tc>
        <w:tc>
          <w:tcPr>
            <w:tcW w:w="2465" w:type="dxa"/>
          </w:tcPr>
          <w:p w14:paraId="26628565" w14:textId="1ED6246A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CA44CDC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254D3E" w14:textId="6DF51588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0E78EE13" w14:textId="77777777" w:rsidTr="007C1537">
        <w:tc>
          <w:tcPr>
            <w:tcW w:w="846" w:type="dxa"/>
          </w:tcPr>
          <w:p w14:paraId="18DE5888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F7101B" w14:textId="465B7B5A" w:rsidR="007B5BAC" w:rsidRPr="007B3713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-824-286 76</w:t>
            </w:r>
          </w:p>
        </w:tc>
        <w:tc>
          <w:tcPr>
            <w:tcW w:w="2465" w:type="dxa"/>
          </w:tcPr>
          <w:p w14:paraId="3531A637" w14:textId="016C054C" w:rsidR="007B5BAC" w:rsidRPr="007B3713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4CC24D9E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2884BB" w14:textId="3DF5786C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395709A3" w14:textId="77777777" w:rsidTr="007C1537">
        <w:tc>
          <w:tcPr>
            <w:tcW w:w="846" w:type="dxa"/>
          </w:tcPr>
          <w:p w14:paraId="18724F28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5364B4" w14:textId="1013C9CB" w:rsidR="007B5BAC" w:rsidRPr="00986AB4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482-363 01</w:t>
            </w:r>
          </w:p>
        </w:tc>
        <w:tc>
          <w:tcPr>
            <w:tcW w:w="2465" w:type="dxa"/>
          </w:tcPr>
          <w:p w14:paraId="3E4B4FEB" w14:textId="00BEF583" w:rsidR="007B5BAC" w:rsidRPr="00986AB4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A45AE07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324393" w14:textId="332D8336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3E7486A1" w14:textId="77777777" w:rsidTr="007C1537">
        <w:tc>
          <w:tcPr>
            <w:tcW w:w="846" w:type="dxa"/>
          </w:tcPr>
          <w:p w14:paraId="5FC96BC0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3795AB" w14:textId="2856456F" w:rsidR="007B5BAC" w:rsidRPr="00692415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230-140 05</w:t>
            </w:r>
          </w:p>
        </w:tc>
        <w:tc>
          <w:tcPr>
            <w:tcW w:w="2465" w:type="dxa"/>
          </w:tcPr>
          <w:p w14:paraId="687590B1" w14:textId="7F13ABF0" w:rsidR="007B5BAC" w:rsidRPr="00692415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13CD2C3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6E2B01" w14:textId="138703C5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BAC" w14:paraId="1681A025" w14:textId="77777777" w:rsidTr="007C1537">
        <w:tc>
          <w:tcPr>
            <w:tcW w:w="846" w:type="dxa"/>
          </w:tcPr>
          <w:p w14:paraId="4AFE6177" w14:textId="77777777" w:rsidR="007B5BAC" w:rsidRPr="007C1537" w:rsidRDefault="007B5BAC" w:rsidP="007B5BA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EDDFA2" w14:textId="7892C9F2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474-332 88</w:t>
            </w:r>
          </w:p>
        </w:tc>
        <w:tc>
          <w:tcPr>
            <w:tcW w:w="2465" w:type="dxa"/>
          </w:tcPr>
          <w:p w14:paraId="0FA915AF" w14:textId="6B49A78B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4B18728" w14:textId="77777777" w:rsidR="007B5BAC" w:rsidRPr="006E102B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9AE64C" w14:textId="72EE1F7E" w:rsidR="007B5BAC" w:rsidRDefault="007B5BAC" w:rsidP="007B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F34152D" w14:textId="77777777" w:rsidR="003673E2" w:rsidRDefault="003673E2" w:rsidP="00955F0D">
      <w:pPr>
        <w:rPr>
          <w:rFonts w:ascii="Times New Roman" w:hAnsi="Times New Roman" w:cs="Times New Roman"/>
          <w:sz w:val="28"/>
          <w:szCs w:val="28"/>
        </w:rPr>
      </w:pPr>
    </w:p>
    <w:p w14:paraId="19C34BC7" w14:textId="7FCF4FC4" w:rsidR="00955F0D" w:rsidRDefault="00955F0D" w:rsidP="0095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743EDF37" w14:textId="4DED99AD" w:rsidR="00955F0D" w:rsidRPr="00FB4333" w:rsidRDefault="00955F0D" w:rsidP="00955F0D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p w14:paraId="0EF421AF" w14:textId="77777777" w:rsidR="00955F0D" w:rsidRPr="00FB4333" w:rsidRDefault="00955F0D" w:rsidP="00955F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35DE3644" w14:textId="77777777" w:rsidTr="007C1537">
        <w:tc>
          <w:tcPr>
            <w:tcW w:w="846" w:type="dxa"/>
          </w:tcPr>
          <w:p w14:paraId="37988627" w14:textId="443B2A4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715F68C5" w14:textId="673BE3C8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74434F44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5544CDB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4B95334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D20C3E" w14:paraId="5D20707A" w14:textId="77777777" w:rsidTr="007C1537">
        <w:tc>
          <w:tcPr>
            <w:tcW w:w="846" w:type="dxa"/>
          </w:tcPr>
          <w:p w14:paraId="2421AB51" w14:textId="77777777" w:rsidR="00D20C3E" w:rsidRPr="007C1537" w:rsidRDefault="00D20C3E" w:rsidP="005F2A5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B60AE2" w14:textId="388D35B8" w:rsidR="00D20C3E" w:rsidRPr="00D20C3E" w:rsidRDefault="00D20C3E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-524-604 48</w:t>
            </w:r>
          </w:p>
        </w:tc>
        <w:tc>
          <w:tcPr>
            <w:tcW w:w="2465" w:type="dxa"/>
          </w:tcPr>
          <w:p w14:paraId="74CC4C60" w14:textId="255E278B" w:rsidR="00D20C3E" w:rsidRPr="00D20C3E" w:rsidRDefault="00D20C3E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5C9AFBA1" w14:textId="77777777" w:rsidR="00D20C3E" w:rsidRPr="006E102B" w:rsidRDefault="00D20C3E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B439F6" w14:textId="209AE636" w:rsidR="00D20C3E" w:rsidRDefault="00D20C3E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766" w14:paraId="6CF66C8E" w14:textId="77777777" w:rsidTr="007C1537">
        <w:tc>
          <w:tcPr>
            <w:tcW w:w="846" w:type="dxa"/>
          </w:tcPr>
          <w:p w14:paraId="5ECDE14B" w14:textId="77777777" w:rsidR="007F3766" w:rsidRPr="007C1537" w:rsidRDefault="007F3766" w:rsidP="007F376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48EFE3" w14:textId="464F9FA8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13-804 72</w:t>
            </w:r>
          </w:p>
        </w:tc>
        <w:tc>
          <w:tcPr>
            <w:tcW w:w="2465" w:type="dxa"/>
          </w:tcPr>
          <w:p w14:paraId="582791AF" w14:textId="77ACD28F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10CC596" w14:textId="77777777" w:rsidR="007F3766" w:rsidRPr="006E102B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04CB41" w14:textId="3C16B2AF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766" w14:paraId="103E3BFE" w14:textId="77777777" w:rsidTr="007C1537">
        <w:tc>
          <w:tcPr>
            <w:tcW w:w="846" w:type="dxa"/>
          </w:tcPr>
          <w:p w14:paraId="28D49D01" w14:textId="33123B69" w:rsidR="007F3766" w:rsidRPr="007C1537" w:rsidRDefault="007F3766" w:rsidP="007F376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80215" w14:textId="06F068BB" w:rsidR="007F3766" w:rsidRPr="006E102B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84 96</w:t>
            </w:r>
          </w:p>
        </w:tc>
        <w:tc>
          <w:tcPr>
            <w:tcW w:w="2465" w:type="dxa"/>
          </w:tcPr>
          <w:p w14:paraId="0594CDDA" w14:textId="4FEE9244" w:rsidR="007F3766" w:rsidRPr="006E102B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8A9DF2A" w14:textId="77777777" w:rsidR="007F3766" w:rsidRPr="006E102B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E32639" w14:textId="0E6E2DB9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766" w14:paraId="64170A4C" w14:textId="77777777" w:rsidTr="007C1537">
        <w:tc>
          <w:tcPr>
            <w:tcW w:w="846" w:type="dxa"/>
          </w:tcPr>
          <w:p w14:paraId="42994141" w14:textId="77777777" w:rsidR="007F3766" w:rsidRPr="007C1537" w:rsidRDefault="007F3766" w:rsidP="007F376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6931FC" w14:textId="4721AE3F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64-414 20</w:t>
            </w:r>
          </w:p>
        </w:tc>
        <w:tc>
          <w:tcPr>
            <w:tcW w:w="2465" w:type="dxa"/>
          </w:tcPr>
          <w:p w14:paraId="3AAF3C15" w14:textId="07BF9F7F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FA0B98F" w14:textId="77777777" w:rsidR="007F3766" w:rsidRPr="006E102B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FB8B2E" w14:textId="20195F2C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766" w14:paraId="31EA4B61" w14:textId="77777777" w:rsidTr="007C1537">
        <w:tc>
          <w:tcPr>
            <w:tcW w:w="846" w:type="dxa"/>
          </w:tcPr>
          <w:p w14:paraId="3E90263D" w14:textId="5D7DF399" w:rsidR="007F3766" w:rsidRPr="007C1537" w:rsidRDefault="007F3766" w:rsidP="007F376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17B705" w14:textId="1EB86CBD" w:rsidR="007F3766" w:rsidRPr="00903A89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34-625 08</w:t>
            </w:r>
          </w:p>
        </w:tc>
        <w:tc>
          <w:tcPr>
            <w:tcW w:w="2465" w:type="dxa"/>
          </w:tcPr>
          <w:p w14:paraId="17D511E3" w14:textId="2430595E" w:rsidR="007F3766" w:rsidRPr="006E102B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41BE77C" w14:textId="77777777" w:rsidR="007F3766" w:rsidRPr="006E102B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8C7ED4" w14:textId="6DE1224B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3766" w14:paraId="76230C4A" w14:textId="77777777" w:rsidTr="007C1537">
        <w:tc>
          <w:tcPr>
            <w:tcW w:w="846" w:type="dxa"/>
          </w:tcPr>
          <w:p w14:paraId="06A04B4A" w14:textId="77777777" w:rsidR="007F3766" w:rsidRPr="007C1537" w:rsidRDefault="007F3766" w:rsidP="007F376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75113A" w14:textId="2BA10D22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50-446 04</w:t>
            </w:r>
          </w:p>
        </w:tc>
        <w:tc>
          <w:tcPr>
            <w:tcW w:w="2465" w:type="dxa"/>
          </w:tcPr>
          <w:p w14:paraId="7C22B283" w14:textId="55B05689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A2740A0" w14:textId="77777777" w:rsidR="007F3766" w:rsidRPr="006E102B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E72FD7" w14:textId="67475724" w:rsidR="007F3766" w:rsidRDefault="007F3766" w:rsidP="007F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A7CD88E" w14:textId="77777777" w:rsid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</w:p>
    <w:p w14:paraId="03BDCFB2" w14:textId="77777777" w:rsidR="00955F0D" w:rsidRP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</w:p>
    <w:sectPr w:rsidR="00955F0D" w:rsidRPr="0095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433"/>
    <w:multiLevelType w:val="hybridMultilevel"/>
    <w:tmpl w:val="E362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B4E"/>
    <w:multiLevelType w:val="hybridMultilevel"/>
    <w:tmpl w:val="8D741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AF8"/>
    <w:multiLevelType w:val="hybridMultilevel"/>
    <w:tmpl w:val="03040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A3"/>
    <w:multiLevelType w:val="hybridMultilevel"/>
    <w:tmpl w:val="10CA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27"/>
    <w:multiLevelType w:val="hybridMultilevel"/>
    <w:tmpl w:val="BC8C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35F"/>
    <w:multiLevelType w:val="hybridMultilevel"/>
    <w:tmpl w:val="DFF0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644"/>
    <w:multiLevelType w:val="hybridMultilevel"/>
    <w:tmpl w:val="706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46B"/>
    <w:multiLevelType w:val="hybridMultilevel"/>
    <w:tmpl w:val="20E68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55D8"/>
    <w:multiLevelType w:val="hybridMultilevel"/>
    <w:tmpl w:val="D6ECD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530"/>
    <w:multiLevelType w:val="hybridMultilevel"/>
    <w:tmpl w:val="87ECF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5E66"/>
    <w:multiLevelType w:val="hybridMultilevel"/>
    <w:tmpl w:val="3642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30A"/>
    <w:multiLevelType w:val="hybridMultilevel"/>
    <w:tmpl w:val="0E3EE6F6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202D"/>
    <w:multiLevelType w:val="hybridMultilevel"/>
    <w:tmpl w:val="87ECF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5662"/>
    <w:multiLevelType w:val="hybridMultilevel"/>
    <w:tmpl w:val="4FB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43EB1"/>
    <w:multiLevelType w:val="hybridMultilevel"/>
    <w:tmpl w:val="96C0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034"/>
    <w:multiLevelType w:val="hybridMultilevel"/>
    <w:tmpl w:val="EFC4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329D5"/>
    <w:multiLevelType w:val="hybridMultilevel"/>
    <w:tmpl w:val="05D04220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1425"/>
    <w:multiLevelType w:val="hybridMultilevel"/>
    <w:tmpl w:val="8DF0B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63B"/>
    <w:multiLevelType w:val="hybridMultilevel"/>
    <w:tmpl w:val="F2D6B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5032"/>
    <w:multiLevelType w:val="hybridMultilevel"/>
    <w:tmpl w:val="8FB0DB28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9"/>
  </w:num>
  <w:num w:numId="5">
    <w:abstractNumId w:val="16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54"/>
    <w:rsid w:val="0000131B"/>
    <w:rsid w:val="00002484"/>
    <w:rsid w:val="00003C6E"/>
    <w:rsid w:val="0000698B"/>
    <w:rsid w:val="00015F32"/>
    <w:rsid w:val="000171FF"/>
    <w:rsid w:val="000423D3"/>
    <w:rsid w:val="0005164F"/>
    <w:rsid w:val="00053DE2"/>
    <w:rsid w:val="00055B0B"/>
    <w:rsid w:val="00061627"/>
    <w:rsid w:val="00075629"/>
    <w:rsid w:val="00083CE5"/>
    <w:rsid w:val="000842A3"/>
    <w:rsid w:val="000862CF"/>
    <w:rsid w:val="00086C3F"/>
    <w:rsid w:val="000948EC"/>
    <w:rsid w:val="000961A9"/>
    <w:rsid w:val="000A0B13"/>
    <w:rsid w:val="000A0CC2"/>
    <w:rsid w:val="000A1045"/>
    <w:rsid w:val="000B0767"/>
    <w:rsid w:val="000B75DA"/>
    <w:rsid w:val="000C00C4"/>
    <w:rsid w:val="000C2A8D"/>
    <w:rsid w:val="000C4440"/>
    <w:rsid w:val="000D6063"/>
    <w:rsid w:val="000E63C4"/>
    <w:rsid w:val="000F3244"/>
    <w:rsid w:val="00100CC7"/>
    <w:rsid w:val="00101875"/>
    <w:rsid w:val="00103F77"/>
    <w:rsid w:val="001204C5"/>
    <w:rsid w:val="00170AB0"/>
    <w:rsid w:val="00177182"/>
    <w:rsid w:val="00177D9D"/>
    <w:rsid w:val="00186A19"/>
    <w:rsid w:val="0019308B"/>
    <w:rsid w:val="001960DE"/>
    <w:rsid w:val="001B2E93"/>
    <w:rsid w:val="001D0815"/>
    <w:rsid w:val="001D10BD"/>
    <w:rsid w:val="001E2A40"/>
    <w:rsid w:val="00204490"/>
    <w:rsid w:val="00205B75"/>
    <w:rsid w:val="0021173E"/>
    <w:rsid w:val="00211A08"/>
    <w:rsid w:val="00213BD1"/>
    <w:rsid w:val="00224C85"/>
    <w:rsid w:val="00236DD7"/>
    <w:rsid w:val="002406E4"/>
    <w:rsid w:val="002646E4"/>
    <w:rsid w:val="0026628B"/>
    <w:rsid w:val="00273E8C"/>
    <w:rsid w:val="00275D9A"/>
    <w:rsid w:val="00294148"/>
    <w:rsid w:val="00296A41"/>
    <w:rsid w:val="002A54FB"/>
    <w:rsid w:val="002C4F66"/>
    <w:rsid w:val="002D497B"/>
    <w:rsid w:val="002D6B1E"/>
    <w:rsid w:val="002D7988"/>
    <w:rsid w:val="002E4FC9"/>
    <w:rsid w:val="002E5FE5"/>
    <w:rsid w:val="002E6ADC"/>
    <w:rsid w:val="002E6E6C"/>
    <w:rsid w:val="002E78B4"/>
    <w:rsid w:val="002F17BE"/>
    <w:rsid w:val="002F2B82"/>
    <w:rsid w:val="002F590D"/>
    <w:rsid w:val="002F758B"/>
    <w:rsid w:val="003006CF"/>
    <w:rsid w:val="00300A37"/>
    <w:rsid w:val="00301D32"/>
    <w:rsid w:val="00302140"/>
    <w:rsid w:val="0030623D"/>
    <w:rsid w:val="00315A18"/>
    <w:rsid w:val="00317CF0"/>
    <w:rsid w:val="00331ABA"/>
    <w:rsid w:val="00341981"/>
    <w:rsid w:val="00346802"/>
    <w:rsid w:val="003478B4"/>
    <w:rsid w:val="003538F8"/>
    <w:rsid w:val="00360B69"/>
    <w:rsid w:val="00362CA2"/>
    <w:rsid w:val="00364EA6"/>
    <w:rsid w:val="003673E2"/>
    <w:rsid w:val="0038476A"/>
    <w:rsid w:val="00390878"/>
    <w:rsid w:val="003A7C6B"/>
    <w:rsid w:val="003B70CA"/>
    <w:rsid w:val="003D0A7A"/>
    <w:rsid w:val="003D7519"/>
    <w:rsid w:val="003E2615"/>
    <w:rsid w:val="003E391C"/>
    <w:rsid w:val="003E6DFB"/>
    <w:rsid w:val="003F677B"/>
    <w:rsid w:val="003F78A7"/>
    <w:rsid w:val="0041120F"/>
    <w:rsid w:val="00411840"/>
    <w:rsid w:val="0042517B"/>
    <w:rsid w:val="0042577B"/>
    <w:rsid w:val="004323D3"/>
    <w:rsid w:val="0044106F"/>
    <w:rsid w:val="00450379"/>
    <w:rsid w:val="00457923"/>
    <w:rsid w:val="004618AC"/>
    <w:rsid w:val="004820C8"/>
    <w:rsid w:val="00497E98"/>
    <w:rsid w:val="004C7FBF"/>
    <w:rsid w:val="00503A2D"/>
    <w:rsid w:val="00506527"/>
    <w:rsid w:val="00506CC9"/>
    <w:rsid w:val="00514F86"/>
    <w:rsid w:val="00516502"/>
    <w:rsid w:val="00521BA7"/>
    <w:rsid w:val="00530148"/>
    <w:rsid w:val="00540310"/>
    <w:rsid w:val="00540A7A"/>
    <w:rsid w:val="00562F0D"/>
    <w:rsid w:val="00564461"/>
    <w:rsid w:val="00565344"/>
    <w:rsid w:val="00567B01"/>
    <w:rsid w:val="0057375D"/>
    <w:rsid w:val="00573D92"/>
    <w:rsid w:val="00573F39"/>
    <w:rsid w:val="00597AA5"/>
    <w:rsid w:val="005A5F38"/>
    <w:rsid w:val="005A6A6E"/>
    <w:rsid w:val="005A7AE5"/>
    <w:rsid w:val="005B3545"/>
    <w:rsid w:val="005B4872"/>
    <w:rsid w:val="005C3977"/>
    <w:rsid w:val="005D6B33"/>
    <w:rsid w:val="005D72CF"/>
    <w:rsid w:val="005E31AC"/>
    <w:rsid w:val="005E5F24"/>
    <w:rsid w:val="005E7B1A"/>
    <w:rsid w:val="005F2A54"/>
    <w:rsid w:val="005F43EA"/>
    <w:rsid w:val="005F7402"/>
    <w:rsid w:val="00624E17"/>
    <w:rsid w:val="00630532"/>
    <w:rsid w:val="006416DA"/>
    <w:rsid w:val="006464A7"/>
    <w:rsid w:val="006516CA"/>
    <w:rsid w:val="00653244"/>
    <w:rsid w:val="006532EC"/>
    <w:rsid w:val="00657243"/>
    <w:rsid w:val="00657976"/>
    <w:rsid w:val="00670CA9"/>
    <w:rsid w:val="006732AB"/>
    <w:rsid w:val="0067546D"/>
    <w:rsid w:val="00692415"/>
    <w:rsid w:val="00694B69"/>
    <w:rsid w:val="006B5629"/>
    <w:rsid w:val="006C48EA"/>
    <w:rsid w:val="006C7B98"/>
    <w:rsid w:val="006D3D3A"/>
    <w:rsid w:val="006D7F5B"/>
    <w:rsid w:val="006E027D"/>
    <w:rsid w:val="006E102B"/>
    <w:rsid w:val="006E3D51"/>
    <w:rsid w:val="006F1863"/>
    <w:rsid w:val="006F53E8"/>
    <w:rsid w:val="00706587"/>
    <w:rsid w:val="007071E5"/>
    <w:rsid w:val="00712BE4"/>
    <w:rsid w:val="007133A6"/>
    <w:rsid w:val="00717223"/>
    <w:rsid w:val="00755118"/>
    <w:rsid w:val="00764FAA"/>
    <w:rsid w:val="007660F2"/>
    <w:rsid w:val="0077089B"/>
    <w:rsid w:val="00782552"/>
    <w:rsid w:val="00783907"/>
    <w:rsid w:val="0079227C"/>
    <w:rsid w:val="0079402D"/>
    <w:rsid w:val="00796561"/>
    <w:rsid w:val="007976DE"/>
    <w:rsid w:val="007A0FC7"/>
    <w:rsid w:val="007A5A6F"/>
    <w:rsid w:val="007A6338"/>
    <w:rsid w:val="007B0044"/>
    <w:rsid w:val="007B33B9"/>
    <w:rsid w:val="007B3713"/>
    <w:rsid w:val="007B57B7"/>
    <w:rsid w:val="007B5BAC"/>
    <w:rsid w:val="007B605F"/>
    <w:rsid w:val="007C1537"/>
    <w:rsid w:val="007C2D26"/>
    <w:rsid w:val="007C60BC"/>
    <w:rsid w:val="007D2A53"/>
    <w:rsid w:val="007E00F2"/>
    <w:rsid w:val="007F3766"/>
    <w:rsid w:val="007F3D0F"/>
    <w:rsid w:val="007F587D"/>
    <w:rsid w:val="007F7C9C"/>
    <w:rsid w:val="00804D8C"/>
    <w:rsid w:val="008062D3"/>
    <w:rsid w:val="00814734"/>
    <w:rsid w:val="008150AD"/>
    <w:rsid w:val="00816360"/>
    <w:rsid w:val="0081742D"/>
    <w:rsid w:val="0082207C"/>
    <w:rsid w:val="00826F01"/>
    <w:rsid w:val="00851B5E"/>
    <w:rsid w:val="008557AF"/>
    <w:rsid w:val="00861741"/>
    <w:rsid w:val="00871CA9"/>
    <w:rsid w:val="0087677B"/>
    <w:rsid w:val="00881307"/>
    <w:rsid w:val="008846AB"/>
    <w:rsid w:val="008927B0"/>
    <w:rsid w:val="0089436C"/>
    <w:rsid w:val="008A2261"/>
    <w:rsid w:val="008B2665"/>
    <w:rsid w:val="008B37B1"/>
    <w:rsid w:val="008E6533"/>
    <w:rsid w:val="008F5E5A"/>
    <w:rsid w:val="00903A89"/>
    <w:rsid w:val="00922DAE"/>
    <w:rsid w:val="009314F4"/>
    <w:rsid w:val="0093304B"/>
    <w:rsid w:val="00945F4F"/>
    <w:rsid w:val="00950B92"/>
    <w:rsid w:val="00952961"/>
    <w:rsid w:val="00952ED3"/>
    <w:rsid w:val="00955F0D"/>
    <w:rsid w:val="009659BA"/>
    <w:rsid w:val="0097165E"/>
    <w:rsid w:val="009755BA"/>
    <w:rsid w:val="00981709"/>
    <w:rsid w:val="0098417C"/>
    <w:rsid w:val="00985D37"/>
    <w:rsid w:val="00986AB4"/>
    <w:rsid w:val="009A289D"/>
    <w:rsid w:val="009A4C07"/>
    <w:rsid w:val="009B041A"/>
    <w:rsid w:val="009B54F4"/>
    <w:rsid w:val="009B57EB"/>
    <w:rsid w:val="009B5819"/>
    <w:rsid w:val="009C2004"/>
    <w:rsid w:val="009C2129"/>
    <w:rsid w:val="009E414A"/>
    <w:rsid w:val="009E4CC8"/>
    <w:rsid w:val="009F0418"/>
    <w:rsid w:val="009F79D7"/>
    <w:rsid w:val="00A0069B"/>
    <w:rsid w:val="00A04D78"/>
    <w:rsid w:val="00A055E0"/>
    <w:rsid w:val="00A0717E"/>
    <w:rsid w:val="00A4070F"/>
    <w:rsid w:val="00A526FA"/>
    <w:rsid w:val="00A533DA"/>
    <w:rsid w:val="00A604D6"/>
    <w:rsid w:val="00A61994"/>
    <w:rsid w:val="00A63D6C"/>
    <w:rsid w:val="00A70E54"/>
    <w:rsid w:val="00A7314D"/>
    <w:rsid w:val="00A75E1F"/>
    <w:rsid w:val="00A813E6"/>
    <w:rsid w:val="00A87834"/>
    <w:rsid w:val="00A93A4C"/>
    <w:rsid w:val="00A95562"/>
    <w:rsid w:val="00AA7425"/>
    <w:rsid w:val="00AB07EF"/>
    <w:rsid w:val="00AB4586"/>
    <w:rsid w:val="00AF168B"/>
    <w:rsid w:val="00AF4C94"/>
    <w:rsid w:val="00AF628B"/>
    <w:rsid w:val="00AF6FCE"/>
    <w:rsid w:val="00AF72FB"/>
    <w:rsid w:val="00B06DB1"/>
    <w:rsid w:val="00B14088"/>
    <w:rsid w:val="00B20C34"/>
    <w:rsid w:val="00B30AF8"/>
    <w:rsid w:val="00B32C54"/>
    <w:rsid w:val="00B36F00"/>
    <w:rsid w:val="00B448D2"/>
    <w:rsid w:val="00B46BF0"/>
    <w:rsid w:val="00B52B38"/>
    <w:rsid w:val="00B56C4E"/>
    <w:rsid w:val="00B6506F"/>
    <w:rsid w:val="00B70ACE"/>
    <w:rsid w:val="00B8156E"/>
    <w:rsid w:val="00B84DB8"/>
    <w:rsid w:val="00B84DDF"/>
    <w:rsid w:val="00B875C6"/>
    <w:rsid w:val="00B907AB"/>
    <w:rsid w:val="00B92328"/>
    <w:rsid w:val="00B93A89"/>
    <w:rsid w:val="00B971F3"/>
    <w:rsid w:val="00B97832"/>
    <w:rsid w:val="00BB2B71"/>
    <w:rsid w:val="00BC0577"/>
    <w:rsid w:val="00BC337C"/>
    <w:rsid w:val="00BD30F5"/>
    <w:rsid w:val="00BD6367"/>
    <w:rsid w:val="00BE27B6"/>
    <w:rsid w:val="00C03B31"/>
    <w:rsid w:val="00C237B7"/>
    <w:rsid w:val="00C23AEF"/>
    <w:rsid w:val="00C376DF"/>
    <w:rsid w:val="00C607C3"/>
    <w:rsid w:val="00C62D10"/>
    <w:rsid w:val="00C718F5"/>
    <w:rsid w:val="00C86C9A"/>
    <w:rsid w:val="00C905F5"/>
    <w:rsid w:val="00CA3412"/>
    <w:rsid w:val="00CA68D5"/>
    <w:rsid w:val="00CB1E8D"/>
    <w:rsid w:val="00CD732D"/>
    <w:rsid w:val="00CD79F0"/>
    <w:rsid w:val="00CE564B"/>
    <w:rsid w:val="00D032DF"/>
    <w:rsid w:val="00D03493"/>
    <w:rsid w:val="00D20C3E"/>
    <w:rsid w:val="00D2124F"/>
    <w:rsid w:val="00D229E6"/>
    <w:rsid w:val="00D303A0"/>
    <w:rsid w:val="00D324A2"/>
    <w:rsid w:val="00D34DC9"/>
    <w:rsid w:val="00D36371"/>
    <w:rsid w:val="00D41422"/>
    <w:rsid w:val="00D462CA"/>
    <w:rsid w:val="00D72320"/>
    <w:rsid w:val="00D869EF"/>
    <w:rsid w:val="00D92099"/>
    <w:rsid w:val="00DA2B89"/>
    <w:rsid w:val="00DA4AB9"/>
    <w:rsid w:val="00DB09E8"/>
    <w:rsid w:val="00DB1355"/>
    <w:rsid w:val="00DB5342"/>
    <w:rsid w:val="00DC7CB5"/>
    <w:rsid w:val="00E0691D"/>
    <w:rsid w:val="00E24C94"/>
    <w:rsid w:val="00E30B40"/>
    <w:rsid w:val="00E45D9E"/>
    <w:rsid w:val="00E501B3"/>
    <w:rsid w:val="00E51943"/>
    <w:rsid w:val="00E635FF"/>
    <w:rsid w:val="00E67975"/>
    <w:rsid w:val="00E70AC2"/>
    <w:rsid w:val="00E9001C"/>
    <w:rsid w:val="00E934C7"/>
    <w:rsid w:val="00EA3858"/>
    <w:rsid w:val="00EA763B"/>
    <w:rsid w:val="00F10079"/>
    <w:rsid w:val="00F12428"/>
    <w:rsid w:val="00F26072"/>
    <w:rsid w:val="00F30E51"/>
    <w:rsid w:val="00F314DD"/>
    <w:rsid w:val="00F430A8"/>
    <w:rsid w:val="00F5111B"/>
    <w:rsid w:val="00F6306E"/>
    <w:rsid w:val="00F6577E"/>
    <w:rsid w:val="00F811A8"/>
    <w:rsid w:val="00F92AF5"/>
    <w:rsid w:val="00F961C3"/>
    <w:rsid w:val="00FA0959"/>
    <w:rsid w:val="00FA5F60"/>
    <w:rsid w:val="00FB4333"/>
    <w:rsid w:val="00FB462F"/>
    <w:rsid w:val="00FC0B80"/>
    <w:rsid w:val="00FC409B"/>
    <w:rsid w:val="00FD250D"/>
    <w:rsid w:val="00FD794A"/>
    <w:rsid w:val="00FE163D"/>
    <w:rsid w:val="00FE2506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DEC7"/>
  <w15:chartTrackingRefBased/>
  <w15:docId w15:val="{F2422647-967C-42B1-B62E-11C1FE2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E250-7615-4FB2-9703-D19E969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1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sr</dc:creator>
  <cp:keywords/>
  <dc:description/>
  <cp:lastModifiedBy>metodist_sr</cp:lastModifiedBy>
  <cp:revision>65</cp:revision>
  <cp:lastPrinted>2026-07-14T08:40:00Z</cp:lastPrinted>
  <dcterms:created xsi:type="dcterms:W3CDTF">2026-06-03T05:30:00Z</dcterms:created>
  <dcterms:modified xsi:type="dcterms:W3CDTF">2026-07-22T10:17:00Z</dcterms:modified>
</cp:coreProperties>
</file>